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5C4" w:rsidRPr="004A2E31" w:rsidRDefault="005C55C4" w:rsidP="005C55C4">
      <w:pPr>
        <w:jc w:val="center"/>
        <w:outlineLvl w:val="0"/>
        <w:rPr>
          <w:b/>
          <w:sz w:val="20"/>
          <w:szCs w:val="20"/>
        </w:rPr>
      </w:pPr>
      <w:r>
        <w:rPr>
          <w:b/>
        </w:rPr>
        <w:t>Р</w:t>
      </w:r>
      <w:r w:rsidRPr="00D6285E">
        <w:rPr>
          <w:b/>
        </w:rPr>
        <w:t>еестр муниципальной собст</w:t>
      </w:r>
      <w:r w:rsidR="00423573">
        <w:rPr>
          <w:b/>
        </w:rPr>
        <w:t xml:space="preserve">венности </w:t>
      </w:r>
      <w:r>
        <w:rPr>
          <w:b/>
        </w:rPr>
        <w:t>МО «Курумчинский</w:t>
      </w:r>
      <w:r w:rsidR="005A4BBA">
        <w:rPr>
          <w:b/>
        </w:rPr>
        <w:t xml:space="preserve">» по состоянию на </w:t>
      </w:r>
      <w:r w:rsidR="00A6795B">
        <w:rPr>
          <w:b/>
        </w:rPr>
        <w:t>31.12.201</w:t>
      </w:r>
      <w:r w:rsidR="004674DE">
        <w:rPr>
          <w:b/>
        </w:rPr>
        <w:t>8</w:t>
      </w:r>
      <w:r w:rsidRPr="00D6285E">
        <w:rPr>
          <w:b/>
        </w:rPr>
        <w:t xml:space="preserve"> г.</w:t>
      </w:r>
    </w:p>
    <w:p w:rsidR="005C55C4" w:rsidRPr="004A2E31" w:rsidRDefault="005C55C4" w:rsidP="005C55C4">
      <w:pPr>
        <w:outlineLvl w:val="0"/>
        <w:rPr>
          <w:b/>
          <w:sz w:val="20"/>
          <w:szCs w:val="20"/>
        </w:rPr>
      </w:pPr>
    </w:p>
    <w:p w:rsidR="005C55C4" w:rsidRPr="004A2E31" w:rsidRDefault="005C55C4" w:rsidP="005C55C4">
      <w:pPr>
        <w:jc w:val="center"/>
        <w:outlineLvl w:val="0"/>
        <w:rPr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31"/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403"/>
        <w:gridCol w:w="1377"/>
        <w:gridCol w:w="2160"/>
        <w:gridCol w:w="900"/>
        <w:gridCol w:w="720"/>
        <w:gridCol w:w="900"/>
        <w:gridCol w:w="900"/>
        <w:gridCol w:w="540"/>
        <w:gridCol w:w="900"/>
        <w:gridCol w:w="900"/>
        <w:gridCol w:w="1008"/>
      </w:tblGrid>
      <w:tr w:rsidR="005C55C4" w:rsidRPr="00F72FE9" w:rsidTr="00763415">
        <w:trPr>
          <w:trHeight w:val="43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4" w:rsidRPr="00F72FE9" w:rsidRDefault="005C55C4" w:rsidP="00836DFF">
            <w:pPr>
              <w:rPr>
                <w:b/>
                <w:sz w:val="16"/>
                <w:szCs w:val="16"/>
              </w:rPr>
            </w:pPr>
            <w:r w:rsidRPr="00F72FE9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4" w:rsidRPr="00F72FE9" w:rsidRDefault="005C55C4" w:rsidP="00836DFF">
            <w:pPr>
              <w:jc w:val="center"/>
              <w:rPr>
                <w:b/>
                <w:sz w:val="16"/>
                <w:szCs w:val="16"/>
              </w:rPr>
            </w:pPr>
            <w:r w:rsidRPr="00F72FE9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4" w:rsidRPr="00F72FE9" w:rsidRDefault="005C55C4" w:rsidP="00836DFF">
            <w:pPr>
              <w:jc w:val="center"/>
              <w:rPr>
                <w:b/>
                <w:sz w:val="16"/>
                <w:szCs w:val="16"/>
              </w:rPr>
            </w:pPr>
            <w:r w:rsidRPr="00F72FE9">
              <w:rPr>
                <w:b/>
                <w:sz w:val="16"/>
                <w:szCs w:val="16"/>
              </w:rPr>
              <w:t>Инвентарный №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4" w:rsidRPr="00F72FE9" w:rsidRDefault="005C55C4" w:rsidP="00836DFF">
            <w:pPr>
              <w:ind w:left="-108"/>
              <w:jc w:val="center"/>
              <w:rPr>
                <w:sz w:val="16"/>
                <w:szCs w:val="16"/>
              </w:rPr>
            </w:pPr>
            <w:r w:rsidRPr="00F72FE9">
              <w:rPr>
                <w:b/>
                <w:sz w:val="16"/>
                <w:szCs w:val="16"/>
              </w:rPr>
              <w:t xml:space="preserve">Адрес </w:t>
            </w:r>
            <w:r w:rsidRPr="00F72FE9">
              <w:rPr>
                <w:sz w:val="16"/>
                <w:szCs w:val="16"/>
              </w:rPr>
              <w:t>(</w:t>
            </w:r>
            <w:r w:rsidRPr="00F72FE9">
              <w:rPr>
                <w:b/>
                <w:sz w:val="16"/>
                <w:szCs w:val="16"/>
              </w:rPr>
              <w:t>местоположение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4" w:rsidRPr="00F72FE9" w:rsidRDefault="005C55C4" w:rsidP="00836DFF">
            <w:pPr>
              <w:jc w:val="center"/>
              <w:rPr>
                <w:b/>
                <w:sz w:val="16"/>
                <w:szCs w:val="16"/>
              </w:rPr>
            </w:pPr>
            <w:r w:rsidRPr="00F72FE9">
              <w:rPr>
                <w:b/>
                <w:sz w:val="16"/>
                <w:szCs w:val="16"/>
              </w:rPr>
              <w:t>Назначение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4" w:rsidRPr="00F72FE9" w:rsidRDefault="005C55C4" w:rsidP="00836DFF">
            <w:pPr>
              <w:jc w:val="center"/>
              <w:rPr>
                <w:b/>
                <w:sz w:val="16"/>
                <w:szCs w:val="16"/>
              </w:rPr>
            </w:pPr>
            <w:r w:rsidRPr="00F72FE9">
              <w:rPr>
                <w:b/>
                <w:sz w:val="16"/>
                <w:szCs w:val="16"/>
              </w:rPr>
              <w:t xml:space="preserve">Площадь </w:t>
            </w:r>
            <w:proofErr w:type="spellStart"/>
            <w:r w:rsidRPr="00F72FE9">
              <w:rPr>
                <w:b/>
                <w:sz w:val="16"/>
                <w:szCs w:val="16"/>
              </w:rPr>
              <w:t>кв.м</w:t>
            </w:r>
            <w:proofErr w:type="spellEnd"/>
            <w:r w:rsidRPr="00F72FE9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4" w:rsidRPr="00F72FE9" w:rsidRDefault="005C55C4" w:rsidP="00836DFF">
            <w:pPr>
              <w:jc w:val="center"/>
              <w:rPr>
                <w:b/>
                <w:sz w:val="16"/>
                <w:szCs w:val="16"/>
              </w:rPr>
            </w:pPr>
            <w:r w:rsidRPr="00F72FE9">
              <w:rPr>
                <w:b/>
                <w:sz w:val="16"/>
                <w:szCs w:val="16"/>
              </w:rPr>
              <w:t>Площадь ЗУ (</w:t>
            </w:r>
            <w:proofErr w:type="spellStart"/>
            <w:r w:rsidRPr="00F72FE9">
              <w:rPr>
                <w:b/>
                <w:sz w:val="16"/>
                <w:szCs w:val="16"/>
              </w:rPr>
              <w:t>кв.м</w:t>
            </w:r>
            <w:proofErr w:type="spellEnd"/>
            <w:r w:rsidRPr="00F72FE9"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4" w:rsidRPr="00F72FE9" w:rsidRDefault="005C55C4" w:rsidP="00836DFF">
            <w:pPr>
              <w:jc w:val="center"/>
              <w:rPr>
                <w:b/>
                <w:sz w:val="16"/>
                <w:szCs w:val="16"/>
              </w:rPr>
            </w:pPr>
            <w:r w:rsidRPr="00F72FE9">
              <w:rPr>
                <w:b/>
                <w:sz w:val="16"/>
                <w:szCs w:val="16"/>
              </w:rPr>
              <w:t>Этажность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4" w:rsidRPr="00F72FE9" w:rsidRDefault="005C55C4" w:rsidP="00836DFF">
            <w:pPr>
              <w:jc w:val="center"/>
              <w:rPr>
                <w:b/>
                <w:sz w:val="16"/>
                <w:szCs w:val="16"/>
              </w:rPr>
            </w:pPr>
            <w:r w:rsidRPr="00F72FE9">
              <w:rPr>
                <w:b/>
                <w:sz w:val="16"/>
                <w:szCs w:val="16"/>
              </w:rPr>
              <w:t>Год  ввода в эксплуатацию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4" w:rsidRPr="00F72FE9" w:rsidRDefault="005C55C4" w:rsidP="00836DFF">
            <w:pPr>
              <w:jc w:val="center"/>
              <w:rPr>
                <w:b/>
                <w:sz w:val="16"/>
                <w:szCs w:val="16"/>
              </w:rPr>
            </w:pPr>
            <w:r w:rsidRPr="00F72FE9">
              <w:rPr>
                <w:b/>
                <w:sz w:val="16"/>
                <w:szCs w:val="16"/>
              </w:rPr>
              <w:t>стоимость</w:t>
            </w:r>
          </w:p>
          <w:p w:rsidR="005C55C4" w:rsidRPr="00F72FE9" w:rsidRDefault="005C55C4" w:rsidP="00836DFF">
            <w:pPr>
              <w:jc w:val="center"/>
              <w:rPr>
                <w:sz w:val="16"/>
                <w:szCs w:val="16"/>
              </w:rPr>
            </w:pPr>
          </w:p>
        </w:tc>
      </w:tr>
      <w:tr w:rsidR="005C55C4" w:rsidRPr="00F72FE9" w:rsidTr="00763415">
        <w:trPr>
          <w:trHeight w:val="39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C4" w:rsidRPr="00F72FE9" w:rsidRDefault="005C55C4" w:rsidP="00836DFF">
            <w:pPr>
              <w:rPr>
                <w:b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C4" w:rsidRPr="00F72FE9" w:rsidRDefault="005C55C4" w:rsidP="00836DFF">
            <w:pPr>
              <w:rPr>
                <w:b/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C4" w:rsidRPr="00F72FE9" w:rsidRDefault="005C55C4" w:rsidP="00836DFF">
            <w:pPr>
              <w:rPr>
                <w:b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C4" w:rsidRPr="00F72FE9" w:rsidRDefault="005C55C4" w:rsidP="00836DFF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C4" w:rsidRPr="00F72FE9" w:rsidRDefault="005C55C4" w:rsidP="00836DFF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4" w:rsidRPr="00F72FE9" w:rsidRDefault="005C55C4" w:rsidP="00836DFF">
            <w:pPr>
              <w:jc w:val="center"/>
              <w:rPr>
                <w:b/>
                <w:sz w:val="16"/>
                <w:szCs w:val="16"/>
              </w:rPr>
            </w:pPr>
            <w:r w:rsidRPr="00F72FE9">
              <w:rPr>
                <w:b/>
                <w:sz w:val="16"/>
                <w:szCs w:val="16"/>
              </w:rPr>
              <w:t>общ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4" w:rsidRPr="00F72FE9" w:rsidRDefault="005C55C4" w:rsidP="00836DFF">
            <w:pPr>
              <w:jc w:val="center"/>
              <w:rPr>
                <w:b/>
                <w:sz w:val="16"/>
                <w:szCs w:val="16"/>
              </w:rPr>
            </w:pPr>
            <w:r w:rsidRPr="00F72FE9">
              <w:rPr>
                <w:b/>
                <w:sz w:val="16"/>
                <w:szCs w:val="16"/>
              </w:rPr>
              <w:t>полезная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C4" w:rsidRPr="00F72FE9" w:rsidRDefault="005C55C4" w:rsidP="00836DFF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C4" w:rsidRPr="00F72FE9" w:rsidRDefault="005C55C4" w:rsidP="00836DFF">
            <w:pPr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C4" w:rsidRPr="00F72FE9" w:rsidRDefault="005C55C4" w:rsidP="00836DFF">
            <w:pPr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4" w:rsidRPr="00F72FE9" w:rsidRDefault="005C55C4" w:rsidP="00836DFF">
            <w:pPr>
              <w:jc w:val="center"/>
              <w:rPr>
                <w:b/>
                <w:sz w:val="16"/>
                <w:szCs w:val="16"/>
              </w:rPr>
            </w:pPr>
            <w:r w:rsidRPr="00F72FE9">
              <w:rPr>
                <w:b/>
                <w:sz w:val="16"/>
                <w:szCs w:val="16"/>
              </w:rPr>
              <w:t>балансов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4" w:rsidRPr="00F72FE9" w:rsidRDefault="005C55C4" w:rsidP="00836DFF">
            <w:pPr>
              <w:jc w:val="center"/>
              <w:rPr>
                <w:b/>
                <w:sz w:val="16"/>
                <w:szCs w:val="16"/>
              </w:rPr>
            </w:pPr>
            <w:r w:rsidRPr="00F72FE9">
              <w:rPr>
                <w:b/>
                <w:sz w:val="16"/>
                <w:szCs w:val="16"/>
              </w:rPr>
              <w:t>остаточная</w:t>
            </w:r>
          </w:p>
        </w:tc>
      </w:tr>
      <w:tr w:rsidR="005C55C4" w:rsidRPr="00F72FE9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4" w:rsidRDefault="005C55C4" w:rsidP="00836D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4" w:rsidRDefault="005C55C4" w:rsidP="00836D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визор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4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0</w:t>
            </w:r>
            <w:r w:rsidR="005C55C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5C4" w:rsidRPr="00A301DF" w:rsidRDefault="00A301DF" w:rsidP="00836D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гатуйский Д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4" w:rsidRDefault="005C55C4" w:rsidP="00836DF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4" w:rsidRDefault="005C55C4" w:rsidP="00836DF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4" w:rsidRPr="00F72FE9" w:rsidRDefault="005C55C4" w:rsidP="00836DF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4" w:rsidRPr="00F72FE9" w:rsidRDefault="005C55C4" w:rsidP="00836DF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4" w:rsidRDefault="005C55C4" w:rsidP="00836DF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4" w:rsidRDefault="005C55C4" w:rsidP="00836DF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4" w:rsidRPr="00A301DF" w:rsidRDefault="005C55C4" w:rsidP="00836DFF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3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4" w:rsidRPr="00F72FE9" w:rsidRDefault="005C55C4" w:rsidP="00836DF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5C55C4" w:rsidRPr="00F72FE9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4" w:rsidRDefault="005C55C4" w:rsidP="00836D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4" w:rsidRDefault="005C55C4" w:rsidP="00836D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а ВАЗ- 21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4" w:rsidRDefault="005C55C4" w:rsidP="00836D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0</w:t>
            </w:r>
            <w:r w:rsidR="00A301DF">
              <w:rPr>
                <w:sz w:val="18"/>
                <w:szCs w:val="18"/>
              </w:rPr>
              <w:t>0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5C4" w:rsidRDefault="00A301DF" w:rsidP="00836D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4" w:rsidRDefault="005C55C4" w:rsidP="00836DF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4" w:rsidRDefault="005C55C4" w:rsidP="00836DF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4" w:rsidRPr="00F72FE9" w:rsidRDefault="005C55C4" w:rsidP="00836DF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4" w:rsidRPr="00F72FE9" w:rsidRDefault="005C55C4" w:rsidP="00836DF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4" w:rsidRDefault="005C55C4" w:rsidP="00836DF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4" w:rsidRDefault="005C55C4" w:rsidP="00836DF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4" w:rsidRPr="00A301DF" w:rsidRDefault="005C55C4" w:rsidP="00836DFF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98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4" w:rsidRPr="00F72FE9" w:rsidRDefault="005C55C4" w:rsidP="00836DF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5C55C4" w:rsidRPr="00F72FE9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4" w:rsidRDefault="005C55C4" w:rsidP="00836D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4" w:rsidRDefault="005C55C4" w:rsidP="00836D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ТЗ - 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4" w:rsidRDefault="005C55C4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00</w:t>
            </w:r>
            <w:r w:rsidR="00A301DF">
              <w:rPr>
                <w:sz w:val="18"/>
                <w:szCs w:val="18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5C4" w:rsidRDefault="00A301DF" w:rsidP="00836D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4" w:rsidRDefault="005C55C4" w:rsidP="00836DF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4" w:rsidRDefault="005C55C4" w:rsidP="00836DF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4" w:rsidRPr="00F72FE9" w:rsidRDefault="005C55C4" w:rsidP="00836DF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4" w:rsidRPr="00F72FE9" w:rsidRDefault="005C55C4" w:rsidP="00836DF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4" w:rsidRDefault="005C55C4" w:rsidP="00836DF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4" w:rsidRDefault="005C55C4" w:rsidP="00836D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4" w:rsidRPr="00A301DF" w:rsidRDefault="005C55C4" w:rsidP="00836DFF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823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4" w:rsidRPr="00F72FE9" w:rsidRDefault="005C55C4" w:rsidP="00836DF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5C55C4" w:rsidRPr="00F72FE9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4" w:rsidRDefault="005C55C4" w:rsidP="00836D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4" w:rsidRDefault="005C55C4" w:rsidP="00836D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A01E10">
              <w:rPr>
                <w:sz w:val="20"/>
                <w:szCs w:val="20"/>
              </w:rPr>
              <w:t>ринтер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4" w:rsidRDefault="005C55C4" w:rsidP="00836D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00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5C4" w:rsidRDefault="00A301DF" w:rsidP="00836D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4" w:rsidRDefault="005C55C4" w:rsidP="00836DF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4" w:rsidRDefault="005C55C4" w:rsidP="00836DF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4" w:rsidRPr="00F72FE9" w:rsidRDefault="005C55C4" w:rsidP="00836DF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4" w:rsidRPr="00F72FE9" w:rsidRDefault="005C55C4" w:rsidP="00836DF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4" w:rsidRDefault="005C55C4" w:rsidP="00836DF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4" w:rsidRDefault="005C55C4" w:rsidP="00836DF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4" w:rsidRPr="00A301DF" w:rsidRDefault="005C55C4" w:rsidP="00836DFF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4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4" w:rsidRPr="00F72FE9" w:rsidRDefault="005C55C4" w:rsidP="00836DF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5C55C4" w:rsidRPr="00F72FE9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4" w:rsidRDefault="005C55C4" w:rsidP="00836D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4" w:rsidRDefault="005C55C4" w:rsidP="00836D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A01E10">
              <w:rPr>
                <w:sz w:val="20"/>
                <w:szCs w:val="20"/>
              </w:rPr>
              <w:t>оутбук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4" w:rsidRDefault="005C55C4" w:rsidP="00836D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00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5C4" w:rsidRDefault="00A301DF" w:rsidP="00836D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4" w:rsidRDefault="005C55C4" w:rsidP="00836DF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4" w:rsidRDefault="005C55C4" w:rsidP="00836DF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4" w:rsidRPr="00F72FE9" w:rsidRDefault="005C55C4" w:rsidP="00836DF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4" w:rsidRPr="00F72FE9" w:rsidRDefault="005C55C4" w:rsidP="00836DF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4" w:rsidRDefault="005C55C4" w:rsidP="00836DF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4" w:rsidRDefault="005C55C4" w:rsidP="00836DF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4" w:rsidRPr="00A301DF" w:rsidRDefault="005C55C4" w:rsidP="00836DFF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20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C4" w:rsidRPr="00F72FE9" w:rsidRDefault="005C55C4" w:rsidP="00836DF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A301DF" w:rsidRPr="00F72FE9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00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72FE9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72FE9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301DF" w:rsidRDefault="00A301DF" w:rsidP="00A301DF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15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72FE9" w:rsidRDefault="00A301DF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A301DF" w:rsidRPr="00F72FE9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 ДН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00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72FE9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72FE9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301DF" w:rsidRDefault="00A301DF" w:rsidP="00A301DF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1460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72FE9" w:rsidRDefault="00A301DF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A301DF" w:rsidRPr="00F72FE9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утбук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00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72FE9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72FE9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301DF" w:rsidRDefault="00A301DF" w:rsidP="00A301DF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20793.6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72FE9" w:rsidRDefault="00A301DF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A301DF" w:rsidRPr="00F72FE9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6E4C4E" w:rsidRDefault="00A301DF" w:rsidP="00A301D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ринтер</w:t>
            </w:r>
            <w:r>
              <w:rPr>
                <w:sz w:val="20"/>
                <w:szCs w:val="20"/>
                <w:lang w:val="en-US"/>
              </w:rPr>
              <w:t xml:space="preserve"> XEROX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0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72FE9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72FE9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8403F7" w:rsidRDefault="008403F7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0</w:t>
            </w:r>
          </w:p>
          <w:p w:rsidR="00A301DF" w:rsidRPr="00A301DF" w:rsidRDefault="00A301DF" w:rsidP="00A301D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72FE9" w:rsidRDefault="00A301DF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A301DF" w:rsidRPr="00F72FE9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03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72FE9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72FE9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301DF" w:rsidRDefault="00A301DF" w:rsidP="00A301DF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700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72FE9" w:rsidRDefault="00A301DF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A301DF" w:rsidRPr="00F72FE9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03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72FE9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72FE9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301DF" w:rsidRDefault="00A301DF" w:rsidP="00A301DF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700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72FE9" w:rsidRDefault="00A301DF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A301DF" w:rsidRPr="00F72FE9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пила  «ХУСВАРНА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03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72FE9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72FE9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301DF" w:rsidRDefault="00A301DF" w:rsidP="00A301DF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22952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72FE9" w:rsidRDefault="00A301DF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A301DF" w:rsidRPr="00F72FE9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01E10" w:rsidRDefault="00A301DF" w:rsidP="00A30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па водяная насос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2F7DDA" w:rsidRDefault="00A301DF" w:rsidP="00A301D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39676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72FE9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72FE9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301DF" w:rsidRDefault="008403F7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0</w:t>
            </w:r>
            <w:r w:rsidR="00A301DF" w:rsidRPr="00A301DF">
              <w:rPr>
                <w:sz w:val="18"/>
                <w:szCs w:val="18"/>
              </w:rPr>
              <w:t>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72FE9" w:rsidRDefault="00A301DF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A301DF" w:rsidRPr="00F72FE9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па водяная насос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2F7DDA" w:rsidRDefault="00A301DF" w:rsidP="00A301D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39676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72FE9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72FE9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301DF" w:rsidRDefault="00A301DF" w:rsidP="00A301DF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850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72FE9" w:rsidRDefault="00A301DF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A301DF" w:rsidRPr="00F72FE9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2F7DDA" w:rsidRDefault="00A301DF" w:rsidP="00A301D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20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2F7DDA" w:rsidRDefault="00A301DF" w:rsidP="00A30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па водяная насос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676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72FE9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72FE9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301DF" w:rsidRDefault="008403F7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72FE9" w:rsidRDefault="00A301DF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A301DF" w:rsidRPr="00F72FE9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2F7DDA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па водяная насос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676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72FE9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72FE9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301DF" w:rsidRDefault="008403F7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72FE9" w:rsidRDefault="00A301DF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A301DF" w:rsidRPr="00F72FE9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па водяная насос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676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72FE9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72FE9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301DF" w:rsidRDefault="008403F7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72FE9" w:rsidRDefault="00A301DF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A301DF" w:rsidRPr="00F72FE9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актный ранцевый переносной опрыскиватель </w:t>
            </w:r>
            <w:proofErr w:type="spellStart"/>
            <w:r>
              <w:rPr>
                <w:sz w:val="20"/>
                <w:szCs w:val="20"/>
              </w:rPr>
              <w:t>кпро</w:t>
            </w:r>
            <w:proofErr w:type="spellEnd"/>
            <w:r>
              <w:rPr>
                <w:sz w:val="20"/>
                <w:szCs w:val="20"/>
              </w:rPr>
              <w:t xml:space="preserve"> - 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03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72FE9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72FE9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301DF" w:rsidRDefault="008403F7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72FE9" w:rsidRDefault="00A301DF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A301DF" w:rsidRPr="00F72FE9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актный ранцевый переносной опрыскиватель </w:t>
            </w:r>
            <w:proofErr w:type="spellStart"/>
            <w:r>
              <w:rPr>
                <w:sz w:val="20"/>
                <w:szCs w:val="20"/>
              </w:rPr>
              <w:t>кпро</w:t>
            </w:r>
            <w:proofErr w:type="spellEnd"/>
            <w:r>
              <w:rPr>
                <w:sz w:val="20"/>
                <w:szCs w:val="20"/>
              </w:rPr>
              <w:t xml:space="preserve"> - 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03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72FE9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72FE9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301DF" w:rsidRDefault="008403F7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72FE9" w:rsidRDefault="00A301DF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A301DF" w:rsidRPr="00F72FE9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актный ранцевый переносной </w:t>
            </w:r>
            <w:r>
              <w:rPr>
                <w:sz w:val="20"/>
                <w:szCs w:val="20"/>
              </w:rPr>
              <w:lastRenderedPageBreak/>
              <w:t xml:space="preserve">опрыскиватель </w:t>
            </w:r>
            <w:proofErr w:type="spellStart"/>
            <w:r>
              <w:rPr>
                <w:sz w:val="20"/>
                <w:szCs w:val="20"/>
              </w:rPr>
              <w:t>кпро</w:t>
            </w:r>
            <w:proofErr w:type="spellEnd"/>
            <w:r>
              <w:rPr>
                <w:sz w:val="20"/>
                <w:szCs w:val="20"/>
              </w:rPr>
              <w:t xml:space="preserve"> - 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15110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72FE9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72FE9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301DF" w:rsidRDefault="008403F7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72FE9" w:rsidRDefault="00A301DF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A301DF" w:rsidRPr="00F72FE9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юмы театральны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03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72FE9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72FE9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301DF" w:rsidRDefault="00A301DF" w:rsidP="00A301DF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20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72FE9" w:rsidRDefault="00A301DF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A301DF" w:rsidRPr="00F72FE9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9C2D58" w:rsidRDefault="00A301DF" w:rsidP="00A30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ЗЫКАЛЬНЫЙ ЦЕНТР </w:t>
            </w:r>
            <w:r>
              <w:rPr>
                <w:sz w:val="20"/>
                <w:szCs w:val="20"/>
                <w:lang w:val="en-US"/>
              </w:rPr>
              <w:t>LG</w:t>
            </w:r>
            <w:r>
              <w:rPr>
                <w:sz w:val="20"/>
                <w:szCs w:val="20"/>
              </w:rPr>
              <w:t xml:space="preserve"> (д. Наумовка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03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72FE9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72FE9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301DF" w:rsidRDefault="008403F7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72FE9" w:rsidRDefault="00A301DF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A301DF" w:rsidRPr="00F72FE9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ЗЫКАЛЬНЫЙ ЦЕНТР (д. </w:t>
            </w:r>
            <w:proofErr w:type="gramStart"/>
            <w:r>
              <w:rPr>
                <w:sz w:val="20"/>
                <w:szCs w:val="20"/>
              </w:rPr>
              <w:t>Бахай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03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72FE9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72FE9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301DF" w:rsidRDefault="008403F7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72FE9" w:rsidRDefault="00A301DF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A301DF" w:rsidRPr="00F72FE9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ЗЫКАЛЬНЫЙ ЦЕНТР </w:t>
            </w:r>
            <w:r>
              <w:rPr>
                <w:sz w:val="20"/>
                <w:szCs w:val="20"/>
                <w:lang w:val="en-US"/>
              </w:rPr>
              <w:t>Samsung</w:t>
            </w:r>
            <w:r w:rsidRPr="002A52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д. Загатуй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2A521A" w:rsidRDefault="00A301DF" w:rsidP="00A301D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5110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72FE9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72FE9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301DF" w:rsidRDefault="008403F7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72FE9" w:rsidRDefault="00A301DF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A301DF" w:rsidRPr="00F72FE9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8B657E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2A521A" w:rsidRDefault="00A301DF" w:rsidP="00A301D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узыкальная колонка</w:t>
            </w:r>
            <w:r>
              <w:rPr>
                <w:sz w:val="20"/>
                <w:szCs w:val="20"/>
                <w:lang w:val="en-US"/>
              </w:rPr>
              <w:t xml:space="preserve"> x-line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51104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72FE9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72FE9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301DF" w:rsidRDefault="00195361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72FE9" w:rsidRDefault="00A301DF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A301DF" w:rsidRPr="00F72FE9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2A521A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ллаж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04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72FE9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72FE9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301DF" w:rsidRDefault="00A301DF" w:rsidP="00A301DF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25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72FE9" w:rsidRDefault="00A301DF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A301DF" w:rsidRPr="00F72FE9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2A521A" w:rsidRDefault="00A301DF" w:rsidP="00A301D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Монитор </w:t>
            </w:r>
            <w:r>
              <w:rPr>
                <w:sz w:val="20"/>
                <w:szCs w:val="20"/>
                <w:lang w:val="en-US"/>
              </w:rPr>
              <w:t>SAMSUNG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2A521A" w:rsidRDefault="00A301DF" w:rsidP="00A301D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51104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B7" w:rsidRDefault="006A335E" w:rsidP="00DF38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гатуйская</w:t>
            </w:r>
          </w:p>
          <w:p w:rsidR="00A301DF" w:rsidRDefault="00DF38B7" w:rsidP="00DF38B7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/</w:t>
            </w:r>
            <w:r w:rsidR="006A335E">
              <w:rPr>
                <w:sz w:val="18"/>
                <w:szCs w:val="18"/>
              </w:rPr>
              <w:t>библиоте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72FE9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72FE9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301DF" w:rsidRDefault="00195361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72FE9" w:rsidRDefault="00A301DF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A301DF" w:rsidRPr="00F72FE9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2A521A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2A521A" w:rsidRDefault="00A301DF" w:rsidP="00A30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ая пушк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т</w:t>
            </w:r>
            <w:proofErr w:type="spellEnd"/>
            <w:r>
              <w:rPr>
                <w:sz w:val="20"/>
                <w:szCs w:val="20"/>
              </w:rPr>
              <w:t xml:space="preserve"> - 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04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DF" w:rsidRDefault="00A301DF" w:rsidP="00A301D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г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ом</w:t>
            </w:r>
            <w:proofErr w:type="spellEnd"/>
            <w:r>
              <w:rPr>
                <w:sz w:val="18"/>
                <w:szCs w:val="18"/>
              </w:rPr>
              <w:t xml:space="preserve"> Досуг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72FE9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72FE9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301DF" w:rsidRDefault="00A301DF" w:rsidP="00A301DF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4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72FE9" w:rsidRDefault="00A301DF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A301DF" w:rsidRPr="00F72FE9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2A521A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йф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04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72FE9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72FE9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301DF" w:rsidRDefault="00A301DF" w:rsidP="00A301DF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8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72FE9" w:rsidRDefault="00A301DF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A301DF" w:rsidRPr="00F72FE9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2A521A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2A521A" w:rsidRDefault="00A301DF" w:rsidP="00A30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ав пожарный 10 м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04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72FE9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72FE9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301DF" w:rsidRDefault="00195361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72FE9" w:rsidRDefault="00A301DF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A301DF" w:rsidRPr="00F72FE9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луг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05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72FE9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72FE9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301DF" w:rsidRDefault="00A301DF" w:rsidP="00A301DF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57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72FE9" w:rsidRDefault="00A301DF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A301DF" w:rsidRPr="00F72FE9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ялк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05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72FE9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72FE9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301DF" w:rsidRDefault="00A301DF" w:rsidP="00A301DF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70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72FE9" w:rsidRDefault="00A301DF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A301DF" w:rsidRPr="00F72FE9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8B657E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6E4C4E" w:rsidRDefault="00A301DF" w:rsidP="00A30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</w:t>
            </w:r>
            <w:proofErr w:type="spellStart"/>
            <w:r>
              <w:rPr>
                <w:sz w:val="20"/>
                <w:szCs w:val="20"/>
              </w:rPr>
              <w:t>тул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05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72FE9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72FE9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301DF" w:rsidRDefault="00195361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72FE9" w:rsidRDefault="00A301DF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A301DF" w:rsidRPr="00F72FE9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ая форм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06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72FE9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72FE9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301DF" w:rsidRDefault="00A301DF" w:rsidP="00A301DF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3700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72FE9" w:rsidRDefault="00A301DF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A301DF" w:rsidRPr="00F72FE9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ннисный сто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06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72FE9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72FE9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301DF" w:rsidRDefault="00A301DF" w:rsidP="00A301DF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935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72FE9" w:rsidRDefault="00A301DF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A301DF" w:rsidRPr="00F72FE9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ннисный сто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06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DF" w:rsidRDefault="00A301DF" w:rsidP="00A301D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г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ом</w:t>
            </w:r>
            <w:proofErr w:type="spellEnd"/>
            <w:r>
              <w:rPr>
                <w:sz w:val="18"/>
                <w:szCs w:val="18"/>
              </w:rPr>
              <w:t xml:space="preserve"> Досуг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72FE9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72FE9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301DF" w:rsidRDefault="00A301DF" w:rsidP="00A301DF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645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72FE9" w:rsidRDefault="00A301DF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A301DF" w:rsidRPr="00F72FE9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ннисный сто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06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умовский клу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72FE9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72FE9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301DF" w:rsidRDefault="00A301DF" w:rsidP="00A301DF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645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72FE9" w:rsidRDefault="00A301DF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A301DF" w:rsidRPr="00F72FE9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ннисный сто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06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72FE9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72FE9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301DF" w:rsidRDefault="00A301DF" w:rsidP="00A301DF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645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72FE9" w:rsidRDefault="00A301DF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A301DF" w:rsidRPr="00F72FE9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йф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07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72FE9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72FE9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301DF" w:rsidRDefault="00A301DF" w:rsidP="00A301DF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554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72FE9" w:rsidRDefault="00A301DF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A301DF" w:rsidRPr="00F72FE9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E0" w:rsidRDefault="009B7BE0" w:rsidP="00A301DF">
            <w:pPr>
              <w:rPr>
                <w:sz w:val="18"/>
                <w:szCs w:val="18"/>
              </w:rPr>
            </w:pPr>
          </w:p>
          <w:p w:rsidR="009B7BE0" w:rsidRDefault="009B7BE0" w:rsidP="00A301DF">
            <w:pPr>
              <w:rPr>
                <w:sz w:val="18"/>
                <w:szCs w:val="18"/>
              </w:rPr>
            </w:pPr>
          </w:p>
          <w:p w:rsidR="009B7BE0" w:rsidRDefault="009B7BE0" w:rsidP="00A301DF">
            <w:pPr>
              <w:rPr>
                <w:sz w:val="18"/>
                <w:szCs w:val="18"/>
              </w:rPr>
            </w:pPr>
          </w:p>
          <w:p w:rsidR="009B7BE0" w:rsidRDefault="009B7BE0" w:rsidP="00A301DF">
            <w:pPr>
              <w:rPr>
                <w:sz w:val="18"/>
                <w:szCs w:val="18"/>
              </w:rPr>
            </w:pPr>
          </w:p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сцепк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7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Загату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72FE9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72FE9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301DF" w:rsidRDefault="00A301DF" w:rsidP="00A301DF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457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72FE9" w:rsidRDefault="00A301DF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A301DF" w:rsidRPr="00F72FE9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ос ЭЦВ 6-6,5-1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01E10" w:rsidRDefault="00A301DF" w:rsidP="00A301D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5117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Загату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72FE9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72FE9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301DF" w:rsidRDefault="00A301DF" w:rsidP="00A301DF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2125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72FE9" w:rsidRDefault="00A301DF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A301DF" w:rsidRPr="00836DFF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836DFF" w:rsidRDefault="00A301DF" w:rsidP="00A301DF">
            <w:pPr>
              <w:rPr>
                <w:sz w:val="18"/>
                <w:szCs w:val="18"/>
                <w:lang w:val="en-US"/>
              </w:rPr>
            </w:pPr>
            <w:r w:rsidRPr="00836DFF">
              <w:rPr>
                <w:sz w:val="18"/>
                <w:szCs w:val="18"/>
                <w:lang w:val="en-US"/>
              </w:rPr>
              <w:t>6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ос ЭЦВ 6-6,5-1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5117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DF" w:rsidRPr="00836DF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836DFF">
              <w:rPr>
                <w:sz w:val="18"/>
                <w:szCs w:val="18"/>
                <w:lang w:val="en-US"/>
              </w:rPr>
              <w:t xml:space="preserve">. </w:t>
            </w:r>
            <w:r>
              <w:rPr>
                <w:sz w:val="18"/>
                <w:szCs w:val="18"/>
              </w:rPr>
              <w:t>Наумов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836DFF" w:rsidRDefault="00A301DF" w:rsidP="00A301D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836DFF" w:rsidRDefault="00A301DF" w:rsidP="00A301D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836DFF" w:rsidRDefault="00A301DF" w:rsidP="00A301D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836DFF" w:rsidRDefault="00A301DF" w:rsidP="00A301D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836DFF" w:rsidRDefault="00A301DF" w:rsidP="00A301D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836DFF" w:rsidRDefault="00A301DF" w:rsidP="00A301D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301DF" w:rsidRDefault="00A301DF" w:rsidP="00A301DF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2125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836DFF" w:rsidRDefault="00A301DF" w:rsidP="00A301DF">
            <w:pPr>
              <w:rPr>
                <w:sz w:val="18"/>
                <w:szCs w:val="18"/>
                <w:highlight w:val="lightGray"/>
                <w:lang w:val="en-US"/>
              </w:rPr>
            </w:pPr>
          </w:p>
        </w:tc>
      </w:tr>
      <w:tr w:rsidR="00A301DF" w:rsidRPr="00A01E10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836DFF" w:rsidRDefault="00A301DF" w:rsidP="00A301DF">
            <w:pPr>
              <w:rPr>
                <w:sz w:val="18"/>
                <w:szCs w:val="18"/>
                <w:lang w:val="en-US"/>
              </w:rPr>
            </w:pPr>
            <w:r w:rsidRPr="00836DFF">
              <w:rPr>
                <w:sz w:val="18"/>
                <w:szCs w:val="18"/>
                <w:lang w:val="en-US"/>
              </w:rPr>
              <w:lastRenderedPageBreak/>
              <w:t>6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01E10" w:rsidRDefault="00A301DF" w:rsidP="00A301D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утбук</w:t>
            </w:r>
            <w:r w:rsidRPr="00A01E1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P Pavilion g6-1211er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5117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DF" w:rsidRPr="00836DFF" w:rsidRDefault="00A301DF" w:rsidP="00A301D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МО</w:t>
            </w:r>
            <w:r w:rsidRPr="00836DFF">
              <w:rPr>
                <w:sz w:val="18"/>
                <w:szCs w:val="18"/>
                <w:lang w:val="en-US"/>
              </w:rPr>
              <w:t xml:space="preserve"> «</w:t>
            </w:r>
            <w:r>
              <w:rPr>
                <w:sz w:val="18"/>
                <w:szCs w:val="18"/>
              </w:rPr>
              <w:t>Курумчинский</w:t>
            </w:r>
            <w:r w:rsidRPr="00836DFF">
              <w:rPr>
                <w:sz w:val="18"/>
                <w:szCs w:val="18"/>
                <w:lang w:val="en-US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01E10" w:rsidRDefault="00A301DF" w:rsidP="00A301D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01E10" w:rsidRDefault="00A301DF" w:rsidP="00A301D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01E10" w:rsidRDefault="00A301DF" w:rsidP="00A301D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01E10" w:rsidRDefault="00A301DF" w:rsidP="00A301D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01E10" w:rsidRDefault="00A301DF" w:rsidP="00A301D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01E10" w:rsidRDefault="00A301DF" w:rsidP="00A301D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301DF" w:rsidRDefault="00A301DF" w:rsidP="00A301DF">
            <w:pPr>
              <w:rPr>
                <w:sz w:val="18"/>
                <w:szCs w:val="18"/>
                <w:lang w:val="en-US"/>
              </w:rPr>
            </w:pPr>
            <w:r w:rsidRPr="00A301DF">
              <w:rPr>
                <w:sz w:val="18"/>
                <w:szCs w:val="18"/>
                <w:lang w:val="en-US"/>
              </w:rPr>
              <w:t>15999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01E10" w:rsidRDefault="00A301DF" w:rsidP="00A301DF">
            <w:pPr>
              <w:rPr>
                <w:sz w:val="18"/>
                <w:szCs w:val="18"/>
                <w:highlight w:val="lightGray"/>
                <w:lang w:val="en-US"/>
              </w:rPr>
            </w:pPr>
          </w:p>
        </w:tc>
      </w:tr>
      <w:tr w:rsidR="00A301DF" w:rsidRPr="00A01E10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01E10" w:rsidRDefault="00A301DF" w:rsidP="00A301D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онитор</w:t>
            </w:r>
            <w:r w:rsidRPr="00836DF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AMSUNG B2230N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5117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DF" w:rsidRPr="006A335E" w:rsidRDefault="006A335E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гатуйский  Дом Досуг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01E10" w:rsidRDefault="00A301DF" w:rsidP="00A301D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01E10" w:rsidRDefault="00A301DF" w:rsidP="00A301D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01E10" w:rsidRDefault="00A301DF" w:rsidP="00A301D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01E10" w:rsidRDefault="00A301DF" w:rsidP="00A301D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01E10" w:rsidRDefault="00A301DF" w:rsidP="00A301D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01E10" w:rsidRDefault="00A301DF" w:rsidP="00A301D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301DF" w:rsidRDefault="00A301DF" w:rsidP="00A301DF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5399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01E10" w:rsidRDefault="00A301DF" w:rsidP="00A301DF">
            <w:pPr>
              <w:rPr>
                <w:sz w:val="18"/>
                <w:szCs w:val="18"/>
                <w:highlight w:val="lightGray"/>
                <w:lang w:val="en-US"/>
              </w:rPr>
            </w:pPr>
          </w:p>
        </w:tc>
      </w:tr>
      <w:tr w:rsidR="00A301DF" w:rsidRPr="00A01E10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Клавиатура </w:t>
            </w:r>
            <w:r>
              <w:rPr>
                <w:sz w:val="20"/>
                <w:szCs w:val="20"/>
                <w:lang w:val="en-US"/>
              </w:rPr>
              <w:t>Defender Oskar 6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 7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01E10" w:rsidRDefault="00A301DF" w:rsidP="00A301D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01E10" w:rsidRDefault="00A301DF" w:rsidP="00A301D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01E10" w:rsidRDefault="00A301DF" w:rsidP="00A301D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01E10" w:rsidRDefault="00A301DF" w:rsidP="00A301D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01E10" w:rsidRDefault="00A301DF" w:rsidP="00A301D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01E10" w:rsidRDefault="00A301DF" w:rsidP="00A301D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301DF" w:rsidRDefault="00A301DF" w:rsidP="00A301DF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629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01E10" w:rsidRDefault="00A301DF" w:rsidP="00A301DF">
            <w:pPr>
              <w:rPr>
                <w:sz w:val="18"/>
                <w:szCs w:val="18"/>
                <w:highlight w:val="lightGray"/>
                <w:lang w:val="en-US"/>
              </w:rPr>
            </w:pPr>
          </w:p>
        </w:tc>
      </w:tr>
      <w:tr w:rsidR="00A301DF" w:rsidRPr="00A01E10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Мышь </w:t>
            </w:r>
            <w:r>
              <w:rPr>
                <w:sz w:val="20"/>
                <w:szCs w:val="20"/>
                <w:lang w:val="en-US"/>
              </w:rPr>
              <w:t>Defender Opera 8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5117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01E10" w:rsidRDefault="00A301DF" w:rsidP="00A301D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01E10" w:rsidRDefault="00A301DF" w:rsidP="00A301D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01E10" w:rsidRDefault="00A301DF" w:rsidP="00A301D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01E10" w:rsidRDefault="00A301DF" w:rsidP="00A301D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01E10" w:rsidRDefault="00A301DF" w:rsidP="00A301D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01E10" w:rsidRDefault="00A301DF" w:rsidP="00A301D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301DF" w:rsidRDefault="00A301DF" w:rsidP="00A301DF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739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01E10" w:rsidRDefault="00A301DF" w:rsidP="00A301DF">
            <w:pPr>
              <w:rPr>
                <w:sz w:val="18"/>
                <w:szCs w:val="18"/>
                <w:highlight w:val="lightGray"/>
                <w:lang w:val="en-US"/>
              </w:rPr>
            </w:pPr>
          </w:p>
        </w:tc>
      </w:tr>
      <w:tr w:rsidR="00A301DF" w:rsidRPr="00A01E10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ышь </w:t>
            </w:r>
            <w:r>
              <w:rPr>
                <w:sz w:val="20"/>
                <w:szCs w:val="20"/>
                <w:lang w:val="en-US"/>
              </w:rPr>
              <w:t>Defender Opera 8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01E10" w:rsidRDefault="00A301DF" w:rsidP="00A301D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01E10" w:rsidRDefault="00A301DF" w:rsidP="00A301D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01E10" w:rsidRDefault="00A301DF" w:rsidP="00A301D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01E10" w:rsidRDefault="00A301DF" w:rsidP="00A301D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01E10" w:rsidRDefault="00A301DF" w:rsidP="00A301D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01E10" w:rsidRDefault="00A301DF" w:rsidP="00A301D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301DF" w:rsidRDefault="00A301DF" w:rsidP="00A301DF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739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01E10" w:rsidRDefault="00A301DF" w:rsidP="00A301DF">
            <w:pPr>
              <w:rPr>
                <w:sz w:val="18"/>
                <w:szCs w:val="18"/>
                <w:highlight w:val="lightGray"/>
                <w:lang w:val="en-US"/>
              </w:rPr>
            </w:pPr>
          </w:p>
        </w:tc>
      </w:tr>
      <w:tr w:rsidR="00A301DF" w:rsidRPr="00F16A22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ка для/</w:t>
            </w:r>
            <w:r>
              <w:rPr>
                <w:sz w:val="20"/>
                <w:szCs w:val="20"/>
                <w:lang w:val="en-US"/>
              </w:rPr>
              <w:t>NB</w:t>
            </w:r>
            <w:r w:rsidRPr="00F16A22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umdex</w:t>
            </w:r>
            <w:proofErr w:type="spellEnd"/>
            <w:r w:rsidRPr="00F16A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ON</w:t>
            </w:r>
            <w:r w:rsidRPr="00F16A22">
              <w:rPr>
                <w:sz w:val="20"/>
                <w:szCs w:val="20"/>
              </w:rPr>
              <w:t>-35(1)(2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8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301DF" w:rsidRDefault="00A301DF" w:rsidP="00A301DF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1599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A301DF" w:rsidRPr="00F16A22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мкост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8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Наумов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301DF" w:rsidRDefault="00A301DF" w:rsidP="00A301DF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3000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A301DF" w:rsidRPr="00F16A22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мкост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8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Загату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301DF" w:rsidRDefault="00A301DF" w:rsidP="00A301DF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3000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A301DF" w:rsidRPr="00F16A22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кетка для н/</w:t>
            </w:r>
            <w:proofErr w:type="gramStart"/>
            <w:r>
              <w:rPr>
                <w:sz w:val="20"/>
                <w:szCs w:val="20"/>
              </w:rPr>
              <w:t>т</w:t>
            </w:r>
            <w:proofErr w:type="gram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8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301DF" w:rsidRDefault="00A301DF" w:rsidP="00A301DF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175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A301DF" w:rsidRPr="00F16A22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кетка для н/</w:t>
            </w:r>
            <w:proofErr w:type="gramStart"/>
            <w:r>
              <w:rPr>
                <w:sz w:val="20"/>
                <w:szCs w:val="20"/>
              </w:rPr>
              <w:t>т</w:t>
            </w:r>
            <w:proofErr w:type="gram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8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301DF" w:rsidRDefault="00A301DF" w:rsidP="00A301DF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175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A301DF" w:rsidRPr="00F16A22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кетка для н/</w:t>
            </w:r>
            <w:proofErr w:type="gramStart"/>
            <w:r>
              <w:rPr>
                <w:sz w:val="20"/>
                <w:szCs w:val="20"/>
              </w:rPr>
              <w:t>т</w:t>
            </w:r>
            <w:proofErr w:type="gram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8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гатуйский Д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301DF" w:rsidRDefault="00A301DF" w:rsidP="00A301DF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175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A301DF" w:rsidRPr="00F16A22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кетка для н/</w:t>
            </w:r>
            <w:proofErr w:type="gramStart"/>
            <w:r>
              <w:rPr>
                <w:sz w:val="20"/>
                <w:szCs w:val="20"/>
              </w:rPr>
              <w:t>т</w:t>
            </w:r>
            <w:proofErr w:type="gram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8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гатуйский Д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301DF" w:rsidRDefault="00A301DF" w:rsidP="00A301DF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175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A301DF" w:rsidRPr="00F16A22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кетка для н/</w:t>
            </w:r>
            <w:proofErr w:type="gramStart"/>
            <w:r>
              <w:rPr>
                <w:sz w:val="20"/>
                <w:szCs w:val="20"/>
              </w:rPr>
              <w:t>т</w:t>
            </w:r>
            <w:proofErr w:type="gram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8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301DF" w:rsidRDefault="00A301DF" w:rsidP="00A301DF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175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A301DF" w:rsidRPr="00F16A22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кетка для н/</w:t>
            </w:r>
            <w:proofErr w:type="gramStart"/>
            <w:r>
              <w:rPr>
                <w:sz w:val="20"/>
                <w:szCs w:val="20"/>
              </w:rPr>
              <w:t>т</w:t>
            </w:r>
            <w:proofErr w:type="gram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8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301DF" w:rsidRDefault="00A301DF" w:rsidP="00A301DF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175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A301DF" w:rsidRPr="00F16A22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кетка для н/</w:t>
            </w:r>
            <w:proofErr w:type="gramStart"/>
            <w:r>
              <w:rPr>
                <w:sz w:val="20"/>
                <w:szCs w:val="20"/>
              </w:rPr>
              <w:t>т</w:t>
            </w:r>
            <w:proofErr w:type="gram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9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умовский клу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301DF" w:rsidRDefault="00A301DF" w:rsidP="00A301DF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175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A301DF" w:rsidRPr="00F16A22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кетка для н/</w:t>
            </w:r>
            <w:proofErr w:type="gramStart"/>
            <w:r>
              <w:rPr>
                <w:sz w:val="20"/>
                <w:szCs w:val="20"/>
              </w:rPr>
              <w:t>т</w:t>
            </w:r>
            <w:proofErr w:type="gram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9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умовский клу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301DF" w:rsidRDefault="00A301DF" w:rsidP="00A301DF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175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A301DF" w:rsidRPr="00F16A22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кетка для н/</w:t>
            </w:r>
            <w:proofErr w:type="gramStart"/>
            <w:r>
              <w:rPr>
                <w:sz w:val="20"/>
                <w:szCs w:val="20"/>
              </w:rPr>
              <w:t>т</w:t>
            </w:r>
            <w:proofErr w:type="gram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9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301DF" w:rsidRDefault="00A301DF" w:rsidP="00A301DF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175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A301DF" w:rsidRPr="00F16A22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ка для н/</w:t>
            </w:r>
            <w:proofErr w:type="gramStart"/>
            <w:r>
              <w:rPr>
                <w:sz w:val="20"/>
                <w:szCs w:val="20"/>
              </w:rPr>
              <w:t>т</w:t>
            </w:r>
            <w:proofErr w:type="gram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9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301DF" w:rsidRDefault="00A301DF" w:rsidP="00A301DF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185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A301DF" w:rsidRPr="00F16A22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ка для н/</w:t>
            </w:r>
            <w:proofErr w:type="gramStart"/>
            <w:r>
              <w:rPr>
                <w:sz w:val="20"/>
                <w:szCs w:val="20"/>
              </w:rPr>
              <w:t>т</w:t>
            </w:r>
            <w:proofErr w:type="gram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9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301DF" w:rsidRDefault="00A301DF" w:rsidP="00A301DF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185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A301DF" w:rsidRPr="00F16A22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ка для н/</w:t>
            </w:r>
            <w:proofErr w:type="gramStart"/>
            <w:r>
              <w:rPr>
                <w:sz w:val="20"/>
                <w:szCs w:val="20"/>
              </w:rPr>
              <w:t>т</w:t>
            </w:r>
            <w:proofErr w:type="gram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9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умовский клу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301DF" w:rsidRDefault="00A301DF" w:rsidP="00A301DF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185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A301DF" w:rsidRPr="00F16A22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ка для н/</w:t>
            </w:r>
            <w:proofErr w:type="gramStart"/>
            <w:r>
              <w:rPr>
                <w:sz w:val="20"/>
                <w:szCs w:val="20"/>
              </w:rPr>
              <w:t>т</w:t>
            </w:r>
            <w:proofErr w:type="gram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9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гатуйский Д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301DF" w:rsidRDefault="00A301DF" w:rsidP="00A301DF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185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A301DF" w:rsidRPr="00F16A22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ч для н/</w:t>
            </w:r>
            <w:proofErr w:type="gramStart"/>
            <w:r>
              <w:rPr>
                <w:sz w:val="20"/>
                <w:szCs w:val="20"/>
              </w:rPr>
              <w:t>т</w:t>
            </w:r>
            <w:proofErr w:type="gram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9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гатуйский Д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301DF" w:rsidRDefault="00A301DF" w:rsidP="00A301DF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65,7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A301DF" w:rsidRPr="00F16A22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ч для н/</w:t>
            </w:r>
            <w:proofErr w:type="gramStart"/>
            <w:r>
              <w:rPr>
                <w:sz w:val="20"/>
                <w:szCs w:val="20"/>
              </w:rPr>
              <w:t>т</w:t>
            </w:r>
            <w:proofErr w:type="gram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9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гатуйский Д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301DF" w:rsidRDefault="00A301DF" w:rsidP="00A301DF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65,7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A301DF" w:rsidRPr="00F16A22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ч для н/</w:t>
            </w:r>
            <w:proofErr w:type="gramStart"/>
            <w:r>
              <w:rPr>
                <w:sz w:val="20"/>
                <w:szCs w:val="20"/>
              </w:rPr>
              <w:t>т</w:t>
            </w:r>
            <w:proofErr w:type="gram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9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дайский с/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301DF" w:rsidRDefault="00A301DF" w:rsidP="00A301DF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65,7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A301DF" w:rsidRPr="00F16A22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ч для н/</w:t>
            </w:r>
            <w:proofErr w:type="gramStart"/>
            <w:r>
              <w:rPr>
                <w:sz w:val="20"/>
                <w:szCs w:val="20"/>
              </w:rPr>
              <w:t>т</w:t>
            </w:r>
            <w:proofErr w:type="gram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умовский клу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301DF" w:rsidRDefault="00A301DF" w:rsidP="00A301DF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65,7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A301DF" w:rsidRPr="00F16A22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ч для н/</w:t>
            </w:r>
            <w:proofErr w:type="gramStart"/>
            <w:r>
              <w:rPr>
                <w:sz w:val="20"/>
                <w:szCs w:val="20"/>
              </w:rPr>
              <w:t>т</w:t>
            </w:r>
            <w:proofErr w:type="gram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умовский клу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301DF" w:rsidRDefault="00A301DF" w:rsidP="00A301DF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65,7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A301DF" w:rsidRPr="00F16A22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ч для н/</w:t>
            </w:r>
            <w:proofErr w:type="gramStart"/>
            <w:r>
              <w:rPr>
                <w:sz w:val="20"/>
                <w:szCs w:val="20"/>
              </w:rPr>
              <w:t>т</w:t>
            </w:r>
            <w:proofErr w:type="gram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301DF" w:rsidRDefault="00A301DF" w:rsidP="00A301DF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65,7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A301DF" w:rsidRPr="00F16A22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ч для н/</w:t>
            </w:r>
            <w:proofErr w:type="gramStart"/>
            <w:r>
              <w:rPr>
                <w:sz w:val="20"/>
                <w:szCs w:val="20"/>
              </w:rPr>
              <w:t>т</w:t>
            </w:r>
            <w:proofErr w:type="gram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0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301DF" w:rsidRDefault="00A301DF" w:rsidP="00A301DF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65,7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A301DF" w:rsidRPr="00F16A22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яч </w:t>
            </w:r>
            <w:proofErr w:type="gramStart"/>
            <w:r>
              <w:rPr>
                <w:sz w:val="20"/>
                <w:szCs w:val="20"/>
              </w:rPr>
              <w:t>для</w:t>
            </w:r>
            <w:proofErr w:type="gramEnd"/>
            <w:r>
              <w:rPr>
                <w:sz w:val="20"/>
                <w:szCs w:val="20"/>
              </w:rPr>
              <w:t xml:space="preserve"> в/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0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301DF" w:rsidRDefault="00A301DF" w:rsidP="00A301DF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2755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A301DF" w:rsidRPr="00F16A22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яч </w:t>
            </w:r>
            <w:proofErr w:type="gramStart"/>
            <w:r>
              <w:rPr>
                <w:sz w:val="20"/>
                <w:szCs w:val="20"/>
              </w:rPr>
              <w:t>для</w:t>
            </w:r>
            <w:proofErr w:type="gramEnd"/>
            <w:r>
              <w:rPr>
                <w:sz w:val="20"/>
                <w:szCs w:val="20"/>
              </w:rPr>
              <w:t xml:space="preserve"> в/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0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301DF" w:rsidRDefault="00A301DF" w:rsidP="00A301DF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2755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A301DF" w:rsidRPr="00F16A22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яч для </w:t>
            </w:r>
            <w:proofErr w:type="gramStart"/>
            <w:r>
              <w:rPr>
                <w:sz w:val="20"/>
                <w:szCs w:val="20"/>
              </w:rPr>
              <w:t>ф/б</w:t>
            </w:r>
            <w:proofErr w:type="gram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0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дайский клу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301DF" w:rsidRDefault="00A301DF" w:rsidP="00A301DF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1125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A301DF" w:rsidRPr="00F16A22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яч для </w:t>
            </w:r>
            <w:proofErr w:type="gramStart"/>
            <w:r>
              <w:rPr>
                <w:sz w:val="20"/>
                <w:szCs w:val="20"/>
              </w:rPr>
              <w:t>ф/б</w:t>
            </w:r>
            <w:proofErr w:type="gram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0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гатуйский Д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301DF" w:rsidRDefault="00A301DF" w:rsidP="00A301DF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1125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A301DF" w:rsidRPr="00F16A22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яч для </w:t>
            </w:r>
            <w:proofErr w:type="gramStart"/>
            <w:r>
              <w:rPr>
                <w:sz w:val="20"/>
                <w:szCs w:val="20"/>
              </w:rPr>
              <w:t>ф/б</w:t>
            </w:r>
            <w:proofErr w:type="gram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0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гатуйский Д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301DF" w:rsidRDefault="00A301DF" w:rsidP="00A301DF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1125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A301DF" w:rsidRPr="00F16A22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яч для </w:t>
            </w:r>
            <w:proofErr w:type="gramStart"/>
            <w:r>
              <w:rPr>
                <w:sz w:val="20"/>
                <w:szCs w:val="20"/>
              </w:rPr>
              <w:t>ф/б</w:t>
            </w:r>
            <w:proofErr w:type="gram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0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дайский клу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301DF" w:rsidRDefault="00A301DF" w:rsidP="00A301DF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100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A301DF" w:rsidRPr="00F16A22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яч для </w:t>
            </w:r>
            <w:proofErr w:type="gramStart"/>
            <w:r>
              <w:rPr>
                <w:sz w:val="20"/>
                <w:szCs w:val="20"/>
              </w:rPr>
              <w:t>ф/б</w:t>
            </w:r>
            <w:proofErr w:type="gram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дайский с/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301DF" w:rsidRDefault="00A301DF" w:rsidP="00A301DF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100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A301DF" w:rsidRPr="00F16A22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яч для </w:t>
            </w:r>
            <w:proofErr w:type="gramStart"/>
            <w:r>
              <w:rPr>
                <w:sz w:val="20"/>
                <w:szCs w:val="20"/>
              </w:rPr>
              <w:t>ф/б</w:t>
            </w:r>
            <w:proofErr w:type="gram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умовский клу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301DF" w:rsidRDefault="00A301DF" w:rsidP="00A301DF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100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A301DF" w:rsidRPr="00F16A22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тка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/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дайский с/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301DF" w:rsidRDefault="00A301DF" w:rsidP="00A301DF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82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A301DF" w:rsidRPr="00F16A22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тка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/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9722A2" w:rsidRDefault="00A301DF" w:rsidP="00A301D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512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гатуйский Д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301DF" w:rsidRDefault="00A301DF" w:rsidP="00A301DF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82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A301DF" w:rsidRPr="00F16A22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ашина </w:t>
            </w:r>
            <w:r>
              <w:rPr>
                <w:sz w:val="20"/>
                <w:szCs w:val="20"/>
                <w:lang w:val="en-US"/>
              </w:rPr>
              <w:t xml:space="preserve"> TOYOTA PROBOX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9722A2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DF" w:rsidRPr="009722A2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301DF" w:rsidRDefault="00A301DF" w:rsidP="00A301DF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29900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A301DF" w:rsidRPr="00F16A22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стиковая двер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301DF" w:rsidRDefault="00A301DF" w:rsidP="00A301DF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33036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A301DF" w:rsidRPr="00F16A22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стиковая двер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гатуйский Д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301DF" w:rsidRDefault="00A301DF" w:rsidP="00A301DF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33036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A301DF" w:rsidRPr="00F16A22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стиковая дверь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гатуйский Д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301DF" w:rsidRDefault="00A301DF" w:rsidP="00A301DF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33035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A301DF" w:rsidRPr="00F16A22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плофлешплеер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гатуйская библиоте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301DF" w:rsidRDefault="00A301DF" w:rsidP="00A301DF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1185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A301DF" w:rsidRPr="00F16A22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плофлешплеер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дайская библиоте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301DF" w:rsidRDefault="00A301DF" w:rsidP="00A301DF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1185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A301DF" w:rsidRPr="00F16A22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стюм бурятский мужской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гатуйский Д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301DF" w:rsidRDefault="00A301DF" w:rsidP="00A301DF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10152,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A301DF" w:rsidRPr="00F16A22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юм бурятский детский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гатуйский Д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301DF" w:rsidRDefault="00A301DF" w:rsidP="00A301DF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7925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A301DF" w:rsidRPr="00F16A22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юм бурятский детский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гатуйский Д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301DF" w:rsidRDefault="00A301DF" w:rsidP="00A301DF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7925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A301DF" w:rsidRPr="00F16A22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стюм бурятский женский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гатуйский Д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301DF" w:rsidRDefault="00A301DF" w:rsidP="00A301DF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14599,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A301DF" w:rsidRPr="00F16A22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стюм бурятский женский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гатуйский Д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301DF" w:rsidRDefault="00A301DF" w:rsidP="00A301DF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14599,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A301DF" w:rsidRPr="00F16A22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стюм бурятский женский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гатуйский Д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301DF" w:rsidRDefault="00A301DF" w:rsidP="00A301DF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14599,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A301DF" w:rsidRPr="00F16A22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стюм бурятский женский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гатуйский Д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301DF" w:rsidRDefault="00A301DF" w:rsidP="00A301DF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14599,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A301DF" w:rsidRPr="00F16A22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стюм бурятский женский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гатуйский Д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301DF" w:rsidRDefault="00A301DF" w:rsidP="00A301DF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14599,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A301DF" w:rsidRPr="00F16A22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овой дискотечный прибор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2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гатуйский Д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301DF" w:rsidRDefault="00A301DF" w:rsidP="00A301DF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9132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A301DF" w:rsidRPr="00F16A22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763415" w:rsidRDefault="00A301DF" w:rsidP="00A301D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Принтер </w:t>
            </w:r>
            <w:r>
              <w:rPr>
                <w:sz w:val="20"/>
                <w:szCs w:val="20"/>
                <w:lang w:val="en-US"/>
              </w:rPr>
              <w:t>SAMSUNG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763415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15122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301DF" w:rsidRDefault="00A301DF" w:rsidP="00A301DF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289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A301DF" w:rsidRPr="00F16A22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пловая пушка СФО-12М </w:t>
            </w:r>
            <w:proofErr w:type="spellStart"/>
            <w:r>
              <w:rPr>
                <w:sz w:val="20"/>
                <w:szCs w:val="20"/>
              </w:rPr>
              <w:t>Эрдо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763415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2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гатуйский Д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301DF" w:rsidRDefault="00A301DF" w:rsidP="00A301DF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8883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A301DF" w:rsidRPr="00F16A22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вектор </w:t>
            </w:r>
            <w:proofErr w:type="spellStart"/>
            <w:r>
              <w:rPr>
                <w:sz w:val="20"/>
                <w:szCs w:val="20"/>
              </w:rPr>
              <w:t>Эрдо</w:t>
            </w:r>
            <w:proofErr w:type="spellEnd"/>
            <w:r>
              <w:rPr>
                <w:sz w:val="20"/>
                <w:szCs w:val="20"/>
              </w:rPr>
              <w:t xml:space="preserve"> 2000 В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3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301DF" w:rsidRDefault="00A301DF" w:rsidP="00A301DF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199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A301DF" w:rsidRPr="00F16A22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вектор </w:t>
            </w:r>
            <w:proofErr w:type="spellStart"/>
            <w:r>
              <w:rPr>
                <w:sz w:val="20"/>
                <w:szCs w:val="20"/>
              </w:rPr>
              <w:t>Эрдо</w:t>
            </w:r>
            <w:proofErr w:type="spellEnd"/>
            <w:r>
              <w:rPr>
                <w:sz w:val="20"/>
                <w:szCs w:val="20"/>
              </w:rPr>
              <w:t xml:space="preserve"> 2000 В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3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301DF" w:rsidRDefault="00A301DF" w:rsidP="00A301DF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199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A301DF" w:rsidRPr="00F16A22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вектор </w:t>
            </w:r>
            <w:proofErr w:type="spellStart"/>
            <w:r>
              <w:rPr>
                <w:sz w:val="20"/>
                <w:szCs w:val="20"/>
              </w:rPr>
              <w:t>Эрдо</w:t>
            </w:r>
            <w:proofErr w:type="spellEnd"/>
            <w:r>
              <w:rPr>
                <w:sz w:val="20"/>
                <w:szCs w:val="20"/>
              </w:rPr>
              <w:t xml:space="preserve"> 2000 В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3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DF" w:rsidRDefault="00A301DF" w:rsidP="00A301D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хайская</w:t>
            </w:r>
            <w:proofErr w:type="spellEnd"/>
            <w:r>
              <w:rPr>
                <w:sz w:val="18"/>
                <w:szCs w:val="18"/>
              </w:rPr>
              <w:t xml:space="preserve"> водокач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301DF" w:rsidRDefault="00A301DF" w:rsidP="00A301DF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199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A301DF" w:rsidRPr="00F16A22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вектор </w:t>
            </w:r>
            <w:proofErr w:type="spellStart"/>
            <w:r>
              <w:rPr>
                <w:sz w:val="20"/>
                <w:szCs w:val="20"/>
              </w:rPr>
              <w:t>Эрдо</w:t>
            </w:r>
            <w:proofErr w:type="spellEnd"/>
            <w:r>
              <w:rPr>
                <w:sz w:val="20"/>
                <w:szCs w:val="20"/>
              </w:rPr>
              <w:t xml:space="preserve"> 2000 В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3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DF" w:rsidRDefault="00A301DF" w:rsidP="00A301D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умовская</w:t>
            </w:r>
            <w:proofErr w:type="spellEnd"/>
            <w:r>
              <w:rPr>
                <w:sz w:val="18"/>
                <w:szCs w:val="18"/>
              </w:rPr>
              <w:t xml:space="preserve"> водокач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301DF" w:rsidRDefault="00A301DF" w:rsidP="00A301DF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199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A301DF" w:rsidRPr="00F16A22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вектор </w:t>
            </w:r>
            <w:proofErr w:type="spellStart"/>
            <w:r>
              <w:rPr>
                <w:sz w:val="20"/>
                <w:szCs w:val="20"/>
              </w:rPr>
              <w:t>Эрдо</w:t>
            </w:r>
            <w:proofErr w:type="spellEnd"/>
            <w:r>
              <w:rPr>
                <w:sz w:val="20"/>
                <w:szCs w:val="20"/>
              </w:rPr>
              <w:t xml:space="preserve"> 2000 В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3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дайская водокач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301DF" w:rsidRDefault="00A301DF" w:rsidP="00A301DF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199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A301DF" w:rsidRPr="00F16A22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вектор </w:t>
            </w:r>
            <w:proofErr w:type="spellStart"/>
            <w:r>
              <w:rPr>
                <w:sz w:val="20"/>
                <w:szCs w:val="20"/>
              </w:rPr>
              <w:t>Эрдо</w:t>
            </w:r>
            <w:proofErr w:type="spellEnd"/>
            <w:r>
              <w:rPr>
                <w:sz w:val="20"/>
                <w:szCs w:val="20"/>
              </w:rPr>
              <w:t xml:space="preserve"> 2000 В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3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гатуйская водокач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301DF" w:rsidRDefault="00A301DF" w:rsidP="00A301DF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199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A301DF" w:rsidRPr="00F16A22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вектор </w:t>
            </w:r>
            <w:proofErr w:type="spellStart"/>
            <w:r>
              <w:rPr>
                <w:sz w:val="20"/>
                <w:szCs w:val="20"/>
              </w:rPr>
              <w:t>Эрдо</w:t>
            </w:r>
            <w:proofErr w:type="spellEnd"/>
            <w:r>
              <w:rPr>
                <w:sz w:val="20"/>
                <w:szCs w:val="20"/>
              </w:rPr>
              <w:t xml:space="preserve"> 2000 В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гатуйская водокач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301DF" w:rsidRDefault="00A301DF" w:rsidP="00A301DF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199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A301DF" w:rsidRPr="00F16A22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. Перфоратор Калибр ЭП 6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3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301DF" w:rsidRDefault="00A301DF" w:rsidP="00A301DF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2536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A301DF" w:rsidRPr="00F16A22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ав пожарный  </w:t>
            </w:r>
            <w:proofErr w:type="spellStart"/>
            <w:r>
              <w:rPr>
                <w:sz w:val="20"/>
                <w:szCs w:val="20"/>
              </w:rPr>
              <w:t>диам</w:t>
            </w:r>
            <w:proofErr w:type="spellEnd"/>
            <w:r>
              <w:rPr>
                <w:sz w:val="20"/>
                <w:szCs w:val="20"/>
              </w:rPr>
              <w:t>. 51мм «Универсал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3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301DF" w:rsidRDefault="00A301DF" w:rsidP="00A301DF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130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A301DF" w:rsidRPr="00F16A22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824774" w:rsidRDefault="00A301DF" w:rsidP="00A30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ав </w:t>
            </w:r>
            <w:proofErr w:type="gramStart"/>
            <w:r>
              <w:rPr>
                <w:sz w:val="20"/>
                <w:szCs w:val="20"/>
              </w:rPr>
              <w:t>пожарный</w:t>
            </w:r>
            <w:proofErr w:type="gramEnd"/>
            <w:r>
              <w:rPr>
                <w:sz w:val="20"/>
                <w:szCs w:val="20"/>
              </w:rPr>
              <w:t xml:space="preserve"> всасывающий для мотопомп </w:t>
            </w:r>
            <w:r>
              <w:rPr>
                <w:sz w:val="20"/>
                <w:szCs w:val="20"/>
                <w:lang w:val="en-US"/>
              </w:rPr>
              <w:t>d</w:t>
            </w:r>
            <w:r w:rsidRPr="00824774">
              <w:rPr>
                <w:sz w:val="20"/>
                <w:szCs w:val="20"/>
              </w:rPr>
              <w:t>=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32A79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15123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DF" w:rsidRPr="00824774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301DF" w:rsidRDefault="00A301DF" w:rsidP="00A301DF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190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A301DF" w:rsidRPr="00F16A22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824774" w:rsidRDefault="00A301DF" w:rsidP="00A30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ав </w:t>
            </w:r>
            <w:proofErr w:type="gramStart"/>
            <w:r>
              <w:rPr>
                <w:sz w:val="20"/>
                <w:szCs w:val="20"/>
              </w:rPr>
              <w:t>пожарный</w:t>
            </w:r>
            <w:proofErr w:type="gramEnd"/>
            <w:r>
              <w:rPr>
                <w:sz w:val="20"/>
                <w:szCs w:val="20"/>
              </w:rPr>
              <w:t xml:space="preserve"> всасывающий для мотопомп </w:t>
            </w:r>
            <w:r>
              <w:rPr>
                <w:sz w:val="20"/>
                <w:szCs w:val="20"/>
                <w:lang w:val="en-US"/>
              </w:rPr>
              <w:t>d</w:t>
            </w:r>
            <w:r w:rsidRPr="00824774">
              <w:rPr>
                <w:sz w:val="20"/>
                <w:szCs w:val="20"/>
              </w:rPr>
              <w:t>=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32A79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1512</w:t>
            </w:r>
            <w:r>
              <w:rPr>
                <w:sz w:val="18"/>
                <w:szCs w:val="18"/>
              </w:rPr>
              <w:t>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DF" w:rsidRPr="00824774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301DF" w:rsidRDefault="00A301DF" w:rsidP="00A301DF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190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A301DF" w:rsidRPr="00F16A22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ка всасывающа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32A79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4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301DF" w:rsidRDefault="00A301DF" w:rsidP="00A301DF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135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A301DF" w:rsidRPr="00F16A22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 кафедр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4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DF" w:rsidRDefault="00A301DF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гатуйская библиоте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DF38B7" w:rsidRDefault="00DF38B7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2012 </w:t>
            </w:r>
            <w:r>
              <w:rPr>
                <w:sz w:val="18"/>
                <w:szCs w:val="18"/>
              </w:rPr>
              <w:t>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A301DF" w:rsidRDefault="00A301DF" w:rsidP="00A301DF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5445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DF" w:rsidRPr="00F16A22" w:rsidRDefault="00A301DF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F38B7" w:rsidRPr="00F16A22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B7" w:rsidRDefault="00DF38B7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B7" w:rsidRPr="006A335E" w:rsidRDefault="00DF38B7" w:rsidP="00A301D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Фотоаппарат</w:t>
            </w:r>
            <w:r>
              <w:rPr>
                <w:sz w:val="20"/>
                <w:szCs w:val="20"/>
                <w:lang w:val="en-US"/>
              </w:rPr>
              <w:t xml:space="preserve"> Samsung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B7" w:rsidRDefault="00DF38B7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4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B7" w:rsidRDefault="00DF38B7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К КИЦ 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B7" w:rsidRPr="00F16A22" w:rsidRDefault="00DF38B7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B7" w:rsidRPr="00F16A22" w:rsidRDefault="00DF38B7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B7" w:rsidRPr="00F16A22" w:rsidRDefault="00DF38B7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B7" w:rsidRPr="00F16A22" w:rsidRDefault="00DF38B7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B7" w:rsidRPr="00F16A22" w:rsidRDefault="00DF38B7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B7" w:rsidRDefault="00DF38B7">
            <w:r w:rsidRPr="00944030">
              <w:rPr>
                <w:sz w:val="18"/>
                <w:szCs w:val="18"/>
                <w:lang w:val="en-US"/>
              </w:rPr>
              <w:t xml:space="preserve">2012 </w:t>
            </w:r>
            <w:r w:rsidRPr="00944030">
              <w:rPr>
                <w:sz w:val="18"/>
                <w:szCs w:val="18"/>
              </w:rPr>
              <w:t>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B7" w:rsidRPr="00460F49" w:rsidRDefault="00DF38B7" w:rsidP="00A301D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290,</w:t>
            </w:r>
            <w:r w:rsidRPr="00460F4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B7" w:rsidRPr="00F16A22" w:rsidRDefault="00DF38B7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F38B7" w:rsidRPr="00F16A22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B7" w:rsidRDefault="00DF38B7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B7" w:rsidRPr="00460F49" w:rsidRDefault="00DF38B7" w:rsidP="00A30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ка универсальная для фотокамеры </w:t>
            </w:r>
            <w:r>
              <w:rPr>
                <w:sz w:val="20"/>
                <w:szCs w:val="20"/>
                <w:lang w:val="en-US"/>
              </w:rPr>
              <w:t>Cullman</w:t>
            </w:r>
            <w:r w:rsidRPr="00460F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ilbao</w:t>
            </w:r>
            <w:r w:rsidRPr="00460F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B7" w:rsidRPr="00460F49" w:rsidRDefault="00DF38B7" w:rsidP="00A301D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5124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B7" w:rsidRDefault="00DF38B7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К КИЦ 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B7" w:rsidRPr="00F16A22" w:rsidRDefault="00DF38B7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B7" w:rsidRPr="00F16A22" w:rsidRDefault="00DF38B7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B7" w:rsidRPr="00F16A22" w:rsidRDefault="00DF38B7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B7" w:rsidRPr="00F16A22" w:rsidRDefault="00DF38B7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B7" w:rsidRPr="00F16A22" w:rsidRDefault="00DF38B7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B7" w:rsidRDefault="00DF38B7">
            <w:r w:rsidRPr="00944030">
              <w:rPr>
                <w:sz w:val="18"/>
                <w:szCs w:val="18"/>
                <w:lang w:val="en-US"/>
              </w:rPr>
              <w:t xml:space="preserve">2012 </w:t>
            </w:r>
            <w:r w:rsidRPr="00944030">
              <w:rPr>
                <w:sz w:val="18"/>
                <w:szCs w:val="18"/>
              </w:rPr>
              <w:t>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B7" w:rsidRPr="00460F49" w:rsidRDefault="00DF38B7" w:rsidP="00A301D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9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B7" w:rsidRPr="00F16A22" w:rsidRDefault="00DF38B7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F38B7" w:rsidRPr="00F16A22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B7" w:rsidRPr="00460F49" w:rsidRDefault="00DF38B7" w:rsidP="00A301D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B7" w:rsidRPr="00460F49" w:rsidRDefault="00DF38B7" w:rsidP="00A301D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Карта памяти </w:t>
            </w:r>
            <w:r>
              <w:rPr>
                <w:sz w:val="20"/>
                <w:szCs w:val="20"/>
                <w:lang w:val="en-US"/>
              </w:rPr>
              <w:t xml:space="preserve"> SDC10\4GB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B7" w:rsidRDefault="00DF38B7" w:rsidP="00A301D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5124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B7" w:rsidRDefault="00DF38B7">
            <w:r w:rsidRPr="0091148A">
              <w:rPr>
                <w:sz w:val="18"/>
                <w:szCs w:val="18"/>
              </w:rPr>
              <w:t>МБУК КИЦ 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B7" w:rsidRPr="00F16A22" w:rsidRDefault="00DF38B7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B7" w:rsidRPr="00F16A22" w:rsidRDefault="00DF38B7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B7" w:rsidRPr="00F16A22" w:rsidRDefault="00DF38B7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B7" w:rsidRPr="00F16A22" w:rsidRDefault="00DF38B7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B7" w:rsidRPr="00F16A22" w:rsidRDefault="00DF38B7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B7" w:rsidRDefault="00DF38B7">
            <w:r w:rsidRPr="00944030">
              <w:rPr>
                <w:sz w:val="18"/>
                <w:szCs w:val="18"/>
                <w:lang w:val="en-US"/>
              </w:rPr>
              <w:t xml:space="preserve">2012 </w:t>
            </w:r>
            <w:r w:rsidRPr="00944030">
              <w:rPr>
                <w:sz w:val="18"/>
                <w:szCs w:val="18"/>
              </w:rPr>
              <w:t>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B7" w:rsidRDefault="00DF38B7" w:rsidP="00A301D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62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B7" w:rsidRPr="00F16A22" w:rsidRDefault="00DF38B7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F38B7" w:rsidRPr="00F16A22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B7" w:rsidRDefault="00DF38B7" w:rsidP="00A301D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B7" w:rsidRPr="00460F49" w:rsidRDefault="00DF38B7" w:rsidP="00A301D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истемный блок </w:t>
            </w:r>
            <w:proofErr w:type="spellStart"/>
            <w:r>
              <w:rPr>
                <w:sz w:val="20"/>
                <w:szCs w:val="20"/>
                <w:lang w:val="en-US"/>
              </w:rPr>
              <w:lastRenderedPageBreak/>
              <w:t>Kraftway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i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B7" w:rsidRDefault="00DF38B7" w:rsidP="00A301D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015124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B7" w:rsidRDefault="00DF38B7">
            <w:r w:rsidRPr="0091148A">
              <w:rPr>
                <w:sz w:val="18"/>
                <w:szCs w:val="18"/>
              </w:rPr>
              <w:t>МБУК КИЦ 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B7" w:rsidRPr="00F16A22" w:rsidRDefault="00DF38B7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B7" w:rsidRPr="00F16A22" w:rsidRDefault="00DF38B7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B7" w:rsidRPr="00F16A22" w:rsidRDefault="00DF38B7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B7" w:rsidRPr="00F16A22" w:rsidRDefault="00DF38B7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B7" w:rsidRPr="00F16A22" w:rsidRDefault="00DF38B7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B7" w:rsidRDefault="00DF38B7">
            <w:r w:rsidRPr="00944030">
              <w:rPr>
                <w:sz w:val="18"/>
                <w:szCs w:val="18"/>
                <w:lang w:val="en-US"/>
              </w:rPr>
              <w:t xml:space="preserve">2012 </w:t>
            </w:r>
            <w:r w:rsidRPr="00944030">
              <w:rPr>
                <w:sz w:val="18"/>
                <w:szCs w:val="18"/>
              </w:rPr>
              <w:t>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B7" w:rsidRDefault="00DF38B7" w:rsidP="00A301D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49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B7" w:rsidRPr="00F16A22" w:rsidRDefault="00DF38B7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F38B7" w:rsidRPr="00F16A22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B7" w:rsidRDefault="00DF38B7" w:rsidP="00A301D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13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B7" w:rsidRPr="00460F49" w:rsidRDefault="00DF38B7" w:rsidP="00A301D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Монитор 22 </w:t>
            </w:r>
            <w:proofErr w:type="gramStart"/>
            <w:r>
              <w:rPr>
                <w:sz w:val="20"/>
                <w:szCs w:val="20"/>
              </w:rPr>
              <w:t>А</w:t>
            </w:r>
            <w:proofErr w:type="spellStart"/>
            <w:proofErr w:type="gramEnd"/>
            <w:r>
              <w:rPr>
                <w:sz w:val="20"/>
                <w:szCs w:val="20"/>
                <w:lang w:val="en-US"/>
              </w:rPr>
              <w:t>c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G 226HQLBBD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B7" w:rsidRDefault="00DF38B7" w:rsidP="00A301D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5124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B7" w:rsidRDefault="00DF38B7">
            <w:r w:rsidRPr="0091148A">
              <w:rPr>
                <w:sz w:val="18"/>
                <w:szCs w:val="18"/>
              </w:rPr>
              <w:t>МБУК КИЦ 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B7" w:rsidRPr="00F16A22" w:rsidRDefault="00DF38B7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B7" w:rsidRPr="00F16A22" w:rsidRDefault="00DF38B7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B7" w:rsidRPr="00F16A22" w:rsidRDefault="00DF38B7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B7" w:rsidRPr="00F16A22" w:rsidRDefault="00DF38B7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B7" w:rsidRPr="00F16A22" w:rsidRDefault="00DF38B7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B7" w:rsidRDefault="00DF38B7">
            <w:r w:rsidRPr="00944030">
              <w:rPr>
                <w:sz w:val="18"/>
                <w:szCs w:val="18"/>
                <w:lang w:val="en-US"/>
              </w:rPr>
              <w:t xml:space="preserve">2012 </w:t>
            </w:r>
            <w:r w:rsidRPr="00944030">
              <w:rPr>
                <w:sz w:val="18"/>
                <w:szCs w:val="18"/>
              </w:rPr>
              <w:t>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B7" w:rsidRDefault="00DF38B7" w:rsidP="00A301D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99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B7" w:rsidRPr="00F16A22" w:rsidRDefault="00DF38B7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F38B7" w:rsidRPr="00460F49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B7" w:rsidRDefault="00DF38B7" w:rsidP="00A301D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B7" w:rsidRPr="00460F49" w:rsidRDefault="00DF38B7" w:rsidP="00A301D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Лазерное</w:t>
            </w:r>
            <w:r w:rsidRPr="00460F4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МФУ</w:t>
            </w:r>
            <w:r w:rsidRPr="00460F49"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Samsung SCX-3400|XEV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B7" w:rsidRDefault="00DF38B7" w:rsidP="00A301D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5124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B7" w:rsidRDefault="00DF38B7">
            <w:r w:rsidRPr="0091148A">
              <w:rPr>
                <w:sz w:val="18"/>
                <w:szCs w:val="18"/>
              </w:rPr>
              <w:t>МБУК КИЦ 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B7" w:rsidRPr="00460F49" w:rsidRDefault="00DF38B7" w:rsidP="00A301D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B7" w:rsidRPr="00460F49" w:rsidRDefault="00DF38B7" w:rsidP="00A301D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B7" w:rsidRPr="00460F49" w:rsidRDefault="00DF38B7" w:rsidP="00A301D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B7" w:rsidRPr="00460F49" w:rsidRDefault="00DF38B7" w:rsidP="00A301D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B7" w:rsidRPr="00460F49" w:rsidRDefault="00DF38B7" w:rsidP="00A301D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B7" w:rsidRDefault="00DF38B7">
            <w:r w:rsidRPr="00944030">
              <w:rPr>
                <w:sz w:val="18"/>
                <w:szCs w:val="18"/>
                <w:lang w:val="en-US"/>
              </w:rPr>
              <w:t xml:space="preserve">2012 </w:t>
            </w:r>
            <w:r w:rsidRPr="00944030">
              <w:rPr>
                <w:sz w:val="18"/>
                <w:szCs w:val="18"/>
              </w:rPr>
              <w:t>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B7" w:rsidRDefault="00DF38B7" w:rsidP="00A301D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38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B7" w:rsidRPr="00460F49" w:rsidRDefault="00DF38B7" w:rsidP="00A301DF">
            <w:pPr>
              <w:rPr>
                <w:sz w:val="18"/>
                <w:szCs w:val="18"/>
                <w:highlight w:val="lightGray"/>
                <w:lang w:val="en-US"/>
              </w:rPr>
            </w:pPr>
          </w:p>
        </w:tc>
      </w:tr>
      <w:tr w:rsidR="00DF38B7" w:rsidRPr="00460F49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B7" w:rsidRDefault="00DF38B7" w:rsidP="00A301D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B7" w:rsidRPr="00460F49" w:rsidRDefault="00DF38B7" w:rsidP="00A30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клавиатура А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ch</w:t>
            </w:r>
            <w:r w:rsidRPr="00460F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</w:t>
            </w:r>
            <w:r w:rsidRPr="00460F49">
              <w:rPr>
                <w:sz w:val="20"/>
                <w:szCs w:val="20"/>
              </w:rPr>
              <w:t>3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B7" w:rsidRPr="00460F49" w:rsidRDefault="00DF38B7" w:rsidP="00A301D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5124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B7" w:rsidRDefault="00DF38B7">
            <w:r w:rsidRPr="0091148A">
              <w:rPr>
                <w:sz w:val="18"/>
                <w:szCs w:val="18"/>
              </w:rPr>
              <w:t>МБУК КИЦ 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B7" w:rsidRPr="00460F49" w:rsidRDefault="00DF38B7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B7" w:rsidRPr="00460F49" w:rsidRDefault="00DF38B7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B7" w:rsidRPr="00460F49" w:rsidRDefault="00DF38B7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B7" w:rsidRPr="00460F49" w:rsidRDefault="00DF38B7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B7" w:rsidRPr="00460F49" w:rsidRDefault="00DF38B7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B7" w:rsidRDefault="00DF38B7">
            <w:r w:rsidRPr="00944030">
              <w:rPr>
                <w:sz w:val="18"/>
                <w:szCs w:val="18"/>
                <w:lang w:val="en-US"/>
              </w:rPr>
              <w:t xml:space="preserve">2012 </w:t>
            </w:r>
            <w:r w:rsidRPr="00944030">
              <w:rPr>
                <w:sz w:val="18"/>
                <w:szCs w:val="18"/>
              </w:rPr>
              <w:t>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B7" w:rsidRPr="00460F49" w:rsidRDefault="00DF38B7" w:rsidP="00A301D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9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B7" w:rsidRPr="00460F49" w:rsidRDefault="00DF38B7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AD0BFE" w:rsidRPr="00460F49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FE" w:rsidRPr="00AD0BFE" w:rsidRDefault="00AD0BFE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FE" w:rsidRDefault="00AD0BFE" w:rsidP="00A30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ос водяной глубинный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FE" w:rsidRPr="00AD0BFE" w:rsidRDefault="00AD0BFE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FE" w:rsidRPr="0091148A" w:rsidRDefault="00AD0B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FE" w:rsidRPr="00460F49" w:rsidRDefault="00AD0BFE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FE" w:rsidRPr="00460F49" w:rsidRDefault="00AD0BFE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FE" w:rsidRPr="00460F49" w:rsidRDefault="00AD0BFE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FE" w:rsidRPr="00460F49" w:rsidRDefault="00AD0BFE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FE" w:rsidRPr="00460F49" w:rsidRDefault="00AD0BFE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FE" w:rsidRPr="00AD0BFE" w:rsidRDefault="00AD0B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FE" w:rsidRDefault="00AD0BFE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5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FE" w:rsidRPr="00460F49" w:rsidRDefault="00AD0BFE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AD0BFE" w:rsidRPr="00460F49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FE" w:rsidRDefault="00AD0BFE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FE" w:rsidRDefault="00AD0BFE" w:rsidP="00A30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ос водяной глубинный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FE" w:rsidRDefault="00AD0BFE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5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FE" w:rsidRPr="0091148A" w:rsidRDefault="00AD0B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FE" w:rsidRPr="00460F49" w:rsidRDefault="00AD0BFE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FE" w:rsidRPr="00460F49" w:rsidRDefault="00AD0BFE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FE" w:rsidRPr="00460F49" w:rsidRDefault="00AD0BFE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FE" w:rsidRPr="00460F49" w:rsidRDefault="00AD0BFE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FE" w:rsidRPr="00460F49" w:rsidRDefault="00AD0BFE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FE" w:rsidRDefault="00AD0B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FE" w:rsidRDefault="00AD0BFE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5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FE" w:rsidRPr="00460F49" w:rsidRDefault="00AD0BFE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6A72F8" w:rsidRPr="00460F49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F8" w:rsidRDefault="006A72F8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F8" w:rsidRDefault="006A72F8" w:rsidP="00A301D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т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ыкл</w:t>
            </w:r>
            <w:proofErr w:type="spellEnd"/>
            <w:r>
              <w:rPr>
                <w:sz w:val="20"/>
                <w:szCs w:val="20"/>
              </w:rPr>
              <w:t>. ВА 47-29 (С) 1Р 25А 8 шт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F8" w:rsidRDefault="006A72F8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5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2F8" w:rsidRDefault="006A72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F8" w:rsidRPr="00460F49" w:rsidRDefault="006A72F8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F8" w:rsidRPr="00460F49" w:rsidRDefault="006A72F8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F8" w:rsidRPr="00460F49" w:rsidRDefault="006A72F8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F8" w:rsidRPr="00460F49" w:rsidRDefault="006A72F8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F8" w:rsidRPr="00460F49" w:rsidRDefault="006A72F8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F8" w:rsidRDefault="006A72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F8" w:rsidRDefault="006A72F8" w:rsidP="006A72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,0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F8" w:rsidRPr="00460F49" w:rsidRDefault="006A72F8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423573" w:rsidRPr="00460F49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73" w:rsidRDefault="00423573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73" w:rsidRPr="006A72F8" w:rsidRDefault="00423573" w:rsidP="00A30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мпа </w:t>
            </w:r>
            <w:proofErr w:type="spellStart"/>
            <w:r>
              <w:rPr>
                <w:sz w:val="20"/>
                <w:szCs w:val="20"/>
              </w:rPr>
              <w:t>газор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Р</w:t>
            </w:r>
            <w:proofErr w:type="spellEnd"/>
            <w:r>
              <w:rPr>
                <w:sz w:val="20"/>
                <w:szCs w:val="20"/>
                <w:lang w:val="en-US"/>
              </w:rPr>
              <w:t>L</w:t>
            </w:r>
            <w:r w:rsidRPr="006A72F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N</w:t>
            </w:r>
            <w:r w:rsidRPr="006A72F8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ДРЛ) 125 </w:t>
            </w:r>
            <w:r>
              <w:rPr>
                <w:sz w:val="20"/>
                <w:szCs w:val="20"/>
                <w:lang w:val="en-US"/>
              </w:rPr>
              <w:t>w</w:t>
            </w:r>
            <w:r w:rsidRPr="006A72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 27 49 шт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73" w:rsidRDefault="00423573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5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73" w:rsidRDefault="00423573">
            <w:r w:rsidRPr="00C61466"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73" w:rsidRPr="00460F49" w:rsidRDefault="00423573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73" w:rsidRPr="00460F49" w:rsidRDefault="00423573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73" w:rsidRPr="00460F49" w:rsidRDefault="00423573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73" w:rsidRPr="00460F49" w:rsidRDefault="00423573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73" w:rsidRPr="00460F49" w:rsidRDefault="00423573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73" w:rsidRDefault="00423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73" w:rsidRDefault="00423573" w:rsidP="006A72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2,7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73" w:rsidRPr="00460F49" w:rsidRDefault="00423573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423573" w:rsidRPr="00460F49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73" w:rsidRDefault="00423573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73" w:rsidRDefault="00423573" w:rsidP="00A30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тильник РКУ97-125-022 со </w:t>
            </w:r>
            <w:proofErr w:type="spellStart"/>
            <w:r>
              <w:rPr>
                <w:sz w:val="20"/>
                <w:szCs w:val="20"/>
              </w:rPr>
              <w:t>стекл</w:t>
            </w:r>
            <w:proofErr w:type="spellEnd"/>
            <w:r>
              <w:rPr>
                <w:sz w:val="20"/>
                <w:szCs w:val="20"/>
              </w:rPr>
              <w:t xml:space="preserve">. МЭТ-МЭК 49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73" w:rsidRDefault="00423573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5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73" w:rsidRDefault="00423573">
            <w:r w:rsidRPr="00C61466"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73" w:rsidRPr="00460F49" w:rsidRDefault="00423573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73" w:rsidRPr="00460F49" w:rsidRDefault="00423573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73" w:rsidRPr="00460F49" w:rsidRDefault="00423573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73" w:rsidRPr="00460F49" w:rsidRDefault="00423573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73" w:rsidRPr="00460F49" w:rsidRDefault="00423573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73" w:rsidRDefault="00423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73" w:rsidRDefault="00423573" w:rsidP="006A72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41,6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73" w:rsidRPr="00460F49" w:rsidRDefault="00423573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423573" w:rsidRPr="00460F49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73" w:rsidRDefault="00423573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73" w:rsidRDefault="00423573" w:rsidP="00A30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тильник НСП 02-100-001 (11)  8 </w:t>
            </w:r>
            <w:proofErr w:type="gramStart"/>
            <w:r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73" w:rsidRDefault="00423573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5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73" w:rsidRDefault="00423573">
            <w:r w:rsidRPr="00C61466"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73" w:rsidRPr="00460F49" w:rsidRDefault="00423573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73" w:rsidRPr="00460F49" w:rsidRDefault="00423573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73" w:rsidRPr="00460F49" w:rsidRDefault="00423573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73" w:rsidRPr="00460F49" w:rsidRDefault="00423573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73" w:rsidRPr="00460F49" w:rsidRDefault="00423573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73" w:rsidRDefault="00423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73" w:rsidRDefault="00423573" w:rsidP="006A72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7,7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73" w:rsidRPr="00460F49" w:rsidRDefault="00423573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423573" w:rsidRPr="00460F49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73" w:rsidRDefault="00423573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73" w:rsidRDefault="00423573" w:rsidP="00A301D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чет</w:t>
            </w:r>
            <w:proofErr w:type="gramStart"/>
            <w:r>
              <w:rPr>
                <w:sz w:val="20"/>
                <w:szCs w:val="20"/>
              </w:rPr>
              <w:t>.э</w:t>
            </w:r>
            <w:proofErr w:type="gramEnd"/>
            <w:r>
              <w:rPr>
                <w:sz w:val="20"/>
                <w:szCs w:val="20"/>
              </w:rPr>
              <w:t>л.эн</w:t>
            </w:r>
            <w:proofErr w:type="spellEnd"/>
            <w:r>
              <w:rPr>
                <w:sz w:val="20"/>
                <w:szCs w:val="20"/>
              </w:rPr>
              <w:t xml:space="preserve"> СКАТ 101М/1-3Ш Р1 1Ф 1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73" w:rsidRDefault="00423573" w:rsidP="00423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5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73" w:rsidRDefault="00423573">
            <w:r w:rsidRPr="00C61466"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73" w:rsidRPr="00460F49" w:rsidRDefault="00423573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73" w:rsidRPr="00460F49" w:rsidRDefault="00423573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73" w:rsidRPr="00460F49" w:rsidRDefault="00423573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73" w:rsidRPr="00460F49" w:rsidRDefault="00423573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73" w:rsidRPr="00460F49" w:rsidRDefault="00423573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73" w:rsidRDefault="00423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73" w:rsidRDefault="00423573" w:rsidP="006A72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,7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73" w:rsidRPr="00460F49" w:rsidRDefault="00423573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423573" w:rsidRPr="00460F49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73" w:rsidRDefault="00423573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73" w:rsidRDefault="00423573" w:rsidP="0042357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чет</w:t>
            </w:r>
            <w:proofErr w:type="gramStart"/>
            <w:r>
              <w:rPr>
                <w:sz w:val="20"/>
                <w:szCs w:val="20"/>
              </w:rPr>
              <w:t>.э</w:t>
            </w:r>
            <w:proofErr w:type="gramEnd"/>
            <w:r>
              <w:rPr>
                <w:sz w:val="20"/>
                <w:szCs w:val="20"/>
              </w:rPr>
              <w:t>л.эн</w:t>
            </w:r>
            <w:proofErr w:type="spellEnd"/>
            <w:r>
              <w:rPr>
                <w:sz w:val="20"/>
                <w:szCs w:val="20"/>
              </w:rPr>
              <w:t xml:space="preserve"> СКАТ 301М/1-4Ш Р2 3Ф 4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73" w:rsidRDefault="00423573" w:rsidP="00423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5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73" w:rsidRDefault="00423573">
            <w:r w:rsidRPr="00C61466"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73" w:rsidRPr="00460F49" w:rsidRDefault="00423573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73" w:rsidRPr="00460F49" w:rsidRDefault="00423573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73" w:rsidRPr="00460F49" w:rsidRDefault="00423573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73" w:rsidRPr="00460F49" w:rsidRDefault="00423573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73" w:rsidRPr="00460F49" w:rsidRDefault="00423573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73" w:rsidRDefault="00423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73" w:rsidRDefault="00423573" w:rsidP="006A72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4,6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73" w:rsidRPr="00460F49" w:rsidRDefault="00423573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423573" w:rsidRPr="00460F49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73" w:rsidRDefault="00423573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73" w:rsidRDefault="00423573" w:rsidP="00423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од СИП-4 2Х16.0. 0.6/1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400 м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73" w:rsidRDefault="00423573" w:rsidP="00423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5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73" w:rsidRDefault="00423573">
            <w:r w:rsidRPr="00C61466"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73" w:rsidRPr="00460F49" w:rsidRDefault="00423573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73" w:rsidRPr="00460F49" w:rsidRDefault="00423573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73" w:rsidRPr="00460F49" w:rsidRDefault="00423573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73" w:rsidRPr="00460F49" w:rsidRDefault="00423573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73" w:rsidRPr="00460F49" w:rsidRDefault="00423573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73" w:rsidRDefault="00423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73" w:rsidRDefault="00423573" w:rsidP="006A72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56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73" w:rsidRPr="00460F49" w:rsidRDefault="00423573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423573" w:rsidRPr="00460F49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73" w:rsidRDefault="00423573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73" w:rsidRDefault="00423573" w:rsidP="00423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од СИП-4 4х16 0.6/1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80 м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73" w:rsidRDefault="00423573" w:rsidP="00423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5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73" w:rsidRDefault="00423573">
            <w:r w:rsidRPr="00C61466"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73" w:rsidRPr="00460F49" w:rsidRDefault="00423573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73" w:rsidRPr="00460F49" w:rsidRDefault="00423573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73" w:rsidRPr="00460F49" w:rsidRDefault="00423573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73" w:rsidRPr="00460F49" w:rsidRDefault="00423573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73" w:rsidRPr="00460F49" w:rsidRDefault="00423573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73" w:rsidRDefault="00423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73" w:rsidRDefault="00423573" w:rsidP="006A72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7,6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73" w:rsidRPr="00460F49" w:rsidRDefault="00423573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423573" w:rsidRPr="00460F49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73" w:rsidRDefault="00423573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73" w:rsidRDefault="00423573" w:rsidP="00423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ель сил АВВГ 2Х2,5 0.66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в</w:t>
            </w:r>
            <w:proofErr w:type="spellEnd"/>
            <w:r>
              <w:rPr>
                <w:sz w:val="20"/>
                <w:szCs w:val="20"/>
              </w:rPr>
              <w:t xml:space="preserve"> пл. черный ТУ 16  1040 м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73" w:rsidRDefault="00423573" w:rsidP="00423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6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73" w:rsidRDefault="00423573">
            <w:r w:rsidRPr="00C61466"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73" w:rsidRPr="00460F49" w:rsidRDefault="00423573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73" w:rsidRPr="00460F49" w:rsidRDefault="00423573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73" w:rsidRPr="00460F49" w:rsidRDefault="00423573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73" w:rsidRPr="00460F49" w:rsidRDefault="00423573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73" w:rsidRPr="00460F49" w:rsidRDefault="00423573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73" w:rsidRDefault="00423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73" w:rsidRDefault="00423573" w:rsidP="006A72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0,8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73" w:rsidRPr="00460F49" w:rsidRDefault="00423573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423573" w:rsidRPr="00460F49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73" w:rsidRDefault="00423573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73" w:rsidRDefault="00423573" w:rsidP="00423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онштейн КР-3 49 шт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73" w:rsidRDefault="00423573" w:rsidP="00423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6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73" w:rsidRDefault="00423573">
            <w:r w:rsidRPr="00C61466"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73" w:rsidRPr="00460F49" w:rsidRDefault="00423573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73" w:rsidRPr="00460F49" w:rsidRDefault="00423573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73" w:rsidRPr="00460F49" w:rsidRDefault="00423573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73" w:rsidRPr="00460F49" w:rsidRDefault="00423573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73" w:rsidRPr="00460F49" w:rsidRDefault="00423573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73" w:rsidRDefault="00423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73" w:rsidRDefault="00423573" w:rsidP="006A72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5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73" w:rsidRPr="00460F49" w:rsidRDefault="00423573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423573" w:rsidRPr="00460F49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73" w:rsidRDefault="00423573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73" w:rsidRDefault="00423573" w:rsidP="00423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актор малогабаритный 4 шт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73" w:rsidRDefault="00423573" w:rsidP="00423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6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73" w:rsidRDefault="00423573">
            <w:r w:rsidRPr="00C61466"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73" w:rsidRPr="00460F49" w:rsidRDefault="00423573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73" w:rsidRPr="00460F49" w:rsidRDefault="00423573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73" w:rsidRPr="00460F49" w:rsidRDefault="00423573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73" w:rsidRPr="00460F49" w:rsidRDefault="00423573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73" w:rsidRPr="00460F49" w:rsidRDefault="00423573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73" w:rsidRDefault="00423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73" w:rsidRDefault="00423573" w:rsidP="006A72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,2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73" w:rsidRPr="00460F49" w:rsidRDefault="00423573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0A5F48" w:rsidRPr="00460F49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48" w:rsidRDefault="000A5F48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48" w:rsidRDefault="000A5F48" w:rsidP="00423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нетушител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48" w:rsidRDefault="000A5F48" w:rsidP="00423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6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F48" w:rsidRPr="00C61466" w:rsidRDefault="000A5F48">
            <w:pPr>
              <w:rPr>
                <w:sz w:val="18"/>
                <w:szCs w:val="18"/>
              </w:rPr>
            </w:pPr>
            <w:r w:rsidRPr="00C61466">
              <w:rPr>
                <w:sz w:val="18"/>
                <w:szCs w:val="18"/>
              </w:rPr>
              <w:t>АМО «Курумчин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48" w:rsidRPr="00460F49" w:rsidRDefault="000A5F48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48" w:rsidRPr="00460F49" w:rsidRDefault="000A5F48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48" w:rsidRPr="00460F49" w:rsidRDefault="000A5F48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48" w:rsidRPr="00460F49" w:rsidRDefault="000A5F48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48" w:rsidRPr="00460F49" w:rsidRDefault="000A5F48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48" w:rsidRDefault="000A5F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48" w:rsidRDefault="000A5F48" w:rsidP="006A72F8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48" w:rsidRPr="00460F49" w:rsidRDefault="000A5F48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0A5F48" w:rsidRPr="00460F49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48" w:rsidRDefault="000A5F48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48" w:rsidRDefault="000A5F48" w:rsidP="00423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нетушител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48" w:rsidRDefault="000A5F48" w:rsidP="00423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6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F48" w:rsidRPr="00C61466" w:rsidRDefault="000A5F48">
            <w:pPr>
              <w:rPr>
                <w:sz w:val="18"/>
                <w:szCs w:val="18"/>
              </w:rPr>
            </w:pPr>
            <w:r w:rsidRPr="00C61466">
              <w:rPr>
                <w:sz w:val="18"/>
                <w:szCs w:val="18"/>
              </w:rPr>
              <w:t>АМО «Курумчин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48" w:rsidRPr="00460F49" w:rsidRDefault="000A5F48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48" w:rsidRPr="00460F49" w:rsidRDefault="000A5F48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48" w:rsidRPr="00460F49" w:rsidRDefault="000A5F48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48" w:rsidRPr="00460F49" w:rsidRDefault="000A5F48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48" w:rsidRPr="00460F49" w:rsidRDefault="000A5F48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48" w:rsidRDefault="000A5F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48" w:rsidRDefault="000A5F48" w:rsidP="006A72F8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48" w:rsidRPr="00460F49" w:rsidRDefault="000A5F48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0A5F48" w:rsidRPr="00460F49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48" w:rsidRDefault="000A5F48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48" w:rsidRDefault="000A5F48" w:rsidP="00423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нетушител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48" w:rsidRDefault="000A5F48" w:rsidP="00423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6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F48" w:rsidRPr="00C61466" w:rsidRDefault="000A5F48">
            <w:pPr>
              <w:rPr>
                <w:sz w:val="18"/>
                <w:szCs w:val="18"/>
              </w:rPr>
            </w:pPr>
            <w:r w:rsidRPr="00C61466">
              <w:rPr>
                <w:sz w:val="18"/>
                <w:szCs w:val="18"/>
              </w:rPr>
              <w:t>АМО «Курумчин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48" w:rsidRPr="00460F49" w:rsidRDefault="000A5F48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48" w:rsidRPr="00460F49" w:rsidRDefault="000A5F48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48" w:rsidRPr="00460F49" w:rsidRDefault="000A5F48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48" w:rsidRPr="00460F49" w:rsidRDefault="000A5F48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48" w:rsidRPr="00460F49" w:rsidRDefault="000A5F48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48" w:rsidRDefault="000A5F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48" w:rsidRDefault="000A5F48" w:rsidP="006A72F8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48" w:rsidRPr="00460F49" w:rsidRDefault="000A5F48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0A5F48" w:rsidRPr="00460F49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48" w:rsidRDefault="000A5F48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48" w:rsidRDefault="000A5F48" w:rsidP="00423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нетушител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48" w:rsidRDefault="000A5F48" w:rsidP="00423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</w:t>
            </w:r>
            <w:r w:rsidR="00B5229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6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F48" w:rsidRPr="00C61466" w:rsidRDefault="000A5F48">
            <w:pPr>
              <w:rPr>
                <w:sz w:val="18"/>
                <w:szCs w:val="18"/>
              </w:rPr>
            </w:pPr>
            <w:r w:rsidRPr="00C61466">
              <w:rPr>
                <w:sz w:val="18"/>
                <w:szCs w:val="18"/>
              </w:rPr>
              <w:t>АМО «Курумчин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48" w:rsidRPr="00460F49" w:rsidRDefault="000A5F48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48" w:rsidRPr="00460F49" w:rsidRDefault="000A5F48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48" w:rsidRPr="00460F49" w:rsidRDefault="000A5F48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48" w:rsidRPr="00460F49" w:rsidRDefault="000A5F48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48" w:rsidRPr="00460F49" w:rsidRDefault="000A5F48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48" w:rsidRDefault="000A5F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48" w:rsidRDefault="000A5F48" w:rsidP="006A72F8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48" w:rsidRPr="00460F49" w:rsidRDefault="000A5F48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B52295" w:rsidRPr="00460F49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95" w:rsidRDefault="00B52295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95" w:rsidRDefault="00B52295" w:rsidP="00423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 спортивная игровая площадк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95" w:rsidRDefault="00B52295" w:rsidP="00423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6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95" w:rsidRPr="00C61466" w:rsidRDefault="00B522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,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Б</w:t>
            </w:r>
            <w:proofErr w:type="gramEnd"/>
            <w:r>
              <w:rPr>
                <w:sz w:val="18"/>
                <w:szCs w:val="18"/>
              </w:rPr>
              <w:t>ахай</w:t>
            </w:r>
            <w:proofErr w:type="spellEnd"/>
            <w:r>
              <w:rPr>
                <w:sz w:val="18"/>
                <w:szCs w:val="18"/>
              </w:rPr>
              <w:t xml:space="preserve"> 1-й, ул.Муринская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95" w:rsidRPr="00460F49" w:rsidRDefault="00B52295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95" w:rsidRPr="00460F49" w:rsidRDefault="00B52295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95" w:rsidRPr="00460F49" w:rsidRDefault="00B52295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95" w:rsidRPr="00460F49" w:rsidRDefault="00B52295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95" w:rsidRPr="00460F49" w:rsidRDefault="00B52295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95" w:rsidRDefault="00B522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95" w:rsidRDefault="00B52295" w:rsidP="006A72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95" w:rsidRPr="00460F49" w:rsidRDefault="00B52295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B52295" w:rsidRPr="00460F49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95" w:rsidRDefault="00B52295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95" w:rsidRDefault="00B52295" w:rsidP="00423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 спортивная игровая площадк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95" w:rsidRDefault="00B52295" w:rsidP="00423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6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95" w:rsidRDefault="00B522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  <w:r w:rsidR="00E22543">
              <w:rPr>
                <w:sz w:val="18"/>
                <w:szCs w:val="18"/>
              </w:rPr>
              <w:t xml:space="preserve"> с. Хадай, ул. Трактовая, уч. 31</w:t>
            </w:r>
            <w:proofErr w:type="gramStart"/>
            <w:r w:rsidR="00E22543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95" w:rsidRPr="00460F49" w:rsidRDefault="00B52295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95" w:rsidRPr="00460F49" w:rsidRDefault="00B52295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95" w:rsidRPr="00460F49" w:rsidRDefault="00B52295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95" w:rsidRPr="00460F49" w:rsidRDefault="00B52295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95" w:rsidRPr="00460F49" w:rsidRDefault="00B52295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95" w:rsidRDefault="00B522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95" w:rsidRDefault="00B52295" w:rsidP="006A72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95" w:rsidRPr="00460F49" w:rsidRDefault="00B52295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B52295" w:rsidRPr="00460F49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95" w:rsidRDefault="00B52295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95" w:rsidRDefault="00B52295" w:rsidP="00423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цовский ковер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95" w:rsidRDefault="0042283E" w:rsidP="00423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6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95" w:rsidRDefault="004228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К КИЦ 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95" w:rsidRPr="00460F49" w:rsidRDefault="00B52295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95" w:rsidRPr="00460F49" w:rsidRDefault="00B52295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95" w:rsidRPr="00460F49" w:rsidRDefault="00B52295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95" w:rsidRPr="00460F49" w:rsidRDefault="00B52295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95" w:rsidRPr="00460F49" w:rsidRDefault="00B52295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95" w:rsidRDefault="004228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95" w:rsidRDefault="0042283E" w:rsidP="006A72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95" w:rsidRPr="00460F49" w:rsidRDefault="00B52295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1C4F21" w:rsidRPr="00460F49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21" w:rsidRDefault="001C4F21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21" w:rsidRPr="00E22543" w:rsidRDefault="001C4F21" w:rsidP="00423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ч волейбольный (</w:t>
            </w:r>
            <w:proofErr w:type="spellStart"/>
            <w:r>
              <w:rPr>
                <w:sz w:val="20"/>
                <w:szCs w:val="20"/>
                <w:lang w:val="en-US"/>
              </w:rPr>
              <w:t>Mikasa</w:t>
            </w:r>
            <w:proofErr w:type="spellEnd"/>
            <w:r w:rsidRPr="00E22543">
              <w:rPr>
                <w:sz w:val="20"/>
                <w:szCs w:val="20"/>
              </w:rPr>
              <w:t>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21" w:rsidRDefault="001C4F21" w:rsidP="00423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7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21" w:rsidRDefault="001C4F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К КИЦ 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21" w:rsidRPr="00460F49" w:rsidRDefault="001C4F21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21" w:rsidRPr="00460F49" w:rsidRDefault="001C4F21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21" w:rsidRPr="00460F49" w:rsidRDefault="001C4F21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21" w:rsidRPr="00460F49" w:rsidRDefault="001C4F21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21" w:rsidRPr="00460F49" w:rsidRDefault="001C4F21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21" w:rsidRPr="001C4F21" w:rsidRDefault="001C4F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16</w:t>
            </w:r>
            <w:r>
              <w:rPr>
                <w:sz w:val="18"/>
                <w:szCs w:val="18"/>
              </w:rPr>
              <w:t>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21" w:rsidRDefault="001C4F21" w:rsidP="006A72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21" w:rsidRDefault="001C4F21" w:rsidP="00A301DF">
            <w:pPr>
              <w:rPr>
                <w:sz w:val="18"/>
                <w:szCs w:val="18"/>
                <w:highlight w:val="lightGray"/>
              </w:rPr>
            </w:pPr>
          </w:p>
          <w:p w:rsidR="001C4F21" w:rsidRPr="00460F49" w:rsidRDefault="001C4F21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1C4F21" w:rsidRPr="00460F49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21" w:rsidRDefault="001C4F21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21" w:rsidRDefault="001C4F21" w:rsidP="00423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ч волейбольный (</w:t>
            </w:r>
            <w:proofErr w:type="spellStart"/>
            <w:r>
              <w:rPr>
                <w:sz w:val="20"/>
                <w:szCs w:val="20"/>
                <w:lang w:val="en-US"/>
              </w:rPr>
              <w:t>Mikasa</w:t>
            </w:r>
            <w:proofErr w:type="spellEnd"/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21" w:rsidRDefault="001C4F21" w:rsidP="00423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7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21" w:rsidRDefault="001C4F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К КИЦ 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21" w:rsidRPr="00460F49" w:rsidRDefault="001C4F21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21" w:rsidRPr="00460F49" w:rsidRDefault="001C4F21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21" w:rsidRPr="00460F49" w:rsidRDefault="001C4F21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21" w:rsidRPr="00460F49" w:rsidRDefault="001C4F21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21" w:rsidRPr="00460F49" w:rsidRDefault="001C4F21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21" w:rsidRPr="001C4F21" w:rsidRDefault="001C4F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21" w:rsidRDefault="001C4F21" w:rsidP="006A72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21" w:rsidRDefault="001C4F21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1C4F21" w:rsidRPr="00460F49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21" w:rsidRDefault="001C4F21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21" w:rsidRPr="001C4F21" w:rsidRDefault="001C4F21" w:rsidP="00423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ч баскетбольный (</w:t>
            </w:r>
            <w:proofErr w:type="spellStart"/>
            <w:r>
              <w:rPr>
                <w:sz w:val="20"/>
                <w:szCs w:val="20"/>
                <w:lang w:val="en-US"/>
              </w:rPr>
              <w:t>Mikasa</w:t>
            </w:r>
            <w:proofErr w:type="spellEnd"/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21" w:rsidRDefault="001C4F21" w:rsidP="00423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7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21" w:rsidRDefault="00526B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К КИЦ МО «Курумчин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21" w:rsidRPr="00460F49" w:rsidRDefault="001C4F21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21" w:rsidRPr="00460F49" w:rsidRDefault="001C4F21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21" w:rsidRPr="00460F49" w:rsidRDefault="001C4F21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21" w:rsidRPr="00460F49" w:rsidRDefault="001C4F21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21" w:rsidRPr="00460F49" w:rsidRDefault="001C4F21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21" w:rsidRDefault="00526B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21" w:rsidRDefault="00526B88" w:rsidP="006A72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21" w:rsidRDefault="001C4F21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526B88" w:rsidRPr="00460F49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88" w:rsidRDefault="00526B88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88" w:rsidRDefault="00526B88" w:rsidP="00423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ч баскетбольный (</w:t>
            </w:r>
            <w:proofErr w:type="spellStart"/>
            <w:r>
              <w:rPr>
                <w:sz w:val="20"/>
                <w:szCs w:val="20"/>
                <w:lang w:val="en-US"/>
              </w:rPr>
              <w:t>Mikasa</w:t>
            </w:r>
            <w:proofErr w:type="spellEnd"/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88" w:rsidRDefault="00526B88" w:rsidP="00423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7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B88" w:rsidRDefault="00526B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К КИЦ МО «Курумчин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88" w:rsidRPr="00460F49" w:rsidRDefault="00526B88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88" w:rsidRPr="00460F49" w:rsidRDefault="00526B88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88" w:rsidRPr="00460F49" w:rsidRDefault="00526B88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88" w:rsidRPr="00460F49" w:rsidRDefault="00526B88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88" w:rsidRPr="00460F49" w:rsidRDefault="00526B88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88" w:rsidRDefault="00526B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88" w:rsidRDefault="00526B88" w:rsidP="006A72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88" w:rsidRDefault="00526B88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526B88" w:rsidRPr="00460F49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88" w:rsidRDefault="00526B88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88" w:rsidRPr="00526B88" w:rsidRDefault="00526B88" w:rsidP="004235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яч футбольный (</w:t>
            </w:r>
            <w:r>
              <w:rPr>
                <w:sz w:val="20"/>
                <w:szCs w:val="20"/>
                <w:lang w:val="en-US"/>
              </w:rPr>
              <w:t xml:space="preserve">Select </w:t>
            </w:r>
            <w:proofErr w:type="spellStart"/>
            <w:r>
              <w:rPr>
                <w:sz w:val="20"/>
                <w:szCs w:val="20"/>
                <w:lang w:val="en-US"/>
              </w:rPr>
              <w:t>Replika</w:t>
            </w:r>
            <w:proofErr w:type="spellEnd"/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88" w:rsidRPr="00526B88" w:rsidRDefault="00526B88" w:rsidP="004235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5127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B88" w:rsidRDefault="00526B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К КИЦ МО «Курумчин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88" w:rsidRPr="00460F49" w:rsidRDefault="00526B88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88" w:rsidRPr="00460F49" w:rsidRDefault="00526B88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88" w:rsidRPr="00460F49" w:rsidRDefault="00526B88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88" w:rsidRPr="00460F49" w:rsidRDefault="00526B88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88" w:rsidRPr="00460F49" w:rsidRDefault="00526B88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88" w:rsidRPr="00526B88" w:rsidRDefault="00526B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16</w:t>
            </w:r>
            <w:r>
              <w:rPr>
                <w:sz w:val="18"/>
                <w:szCs w:val="18"/>
              </w:rPr>
              <w:t>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88" w:rsidRDefault="00526B88" w:rsidP="006A72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88" w:rsidRDefault="00526B88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526B88" w:rsidRPr="00460F49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88" w:rsidRDefault="00526B88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88" w:rsidRDefault="00526B88" w:rsidP="00423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ч футбольный (</w:t>
            </w:r>
            <w:r>
              <w:rPr>
                <w:sz w:val="20"/>
                <w:szCs w:val="20"/>
                <w:lang w:val="en-US"/>
              </w:rPr>
              <w:t xml:space="preserve">Select </w:t>
            </w:r>
            <w:proofErr w:type="spellStart"/>
            <w:r>
              <w:rPr>
                <w:sz w:val="20"/>
                <w:szCs w:val="20"/>
                <w:lang w:val="en-US"/>
              </w:rPr>
              <w:t>Replika</w:t>
            </w:r>
            <w:proofErr w:type="spellEnd"/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88" w:rsidRPr="00526B88" w:rsidRDefault="00526B88" w:rsidP="00423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7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B88" w:rsidRPr="00526B88" w:rsidRDefault="00526B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К КИЦ МО «Курумчин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88" w:rsidRPr="00460F49" w:rsidRDefault="00526B88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88" w:rsidRPr="00460F49" w:rsidRDefault="00526B88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88" w:rsidRPr="00460F49" w:rsidRDefault="00526B88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88" w:rsidRPr="00460F49" w:rsidRDefault="00526B88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88" w:rsidRPr="00460F49" w:rsidRDefault="00526B88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88" w:rsidRPr="00526B88" w:rsidRDefault="00526B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88" w:rsidRDefault="00526B88" w:rsidP="006A72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88" w:rsidRDefault="00526B88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CA0552" w:rsidRPr="00460F49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52" w:rsidRDefault="00CA0552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52" w:rsidRDefault="00CA0552" w:rsidP="00423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ка на футбольные ворот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52" w:rsidRDefault="00CA0552" w:rsidP="00423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7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552" w:rsidRDefault="00CA05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К КИЦ 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52" w:rsidRPr="00460F49" w:rsidRDefault="00CA0552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52" w:rsidRPr="00460F49" w:rsidRDefault="00CA0552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52" w:rsidRPr="00460F49" w:rsidRDefault="00CA0552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52" w:rsidRPr="00460F49" w:rsidRDefault="00CA0552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52" w:rsidRPr="00460F49" w:rsidRDefault="00CA0552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52" w:rsidRDefault="00CA05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52" w:rsidRDefault="00CA0552" w:rsidP="006A72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52" w:rsidRDefault="00CA0552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CA0552" w:rsidRPr="00460F49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52" w:rsidRDefault="00CA0552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52" w:rsidRDefault="00CA0552" w:rsidP="00423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ч волейбольный МВА 2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52" w:rsidRDefault="00CA0552" w:rsidP="00423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7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552" w:rsidRDefault="00CA05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К КИЦ 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52" w:rsidRPr="00460F49" w:rsidRDefault="00CA0552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52" w:rsidRPr="00460F49" w:rsidRDefault="00CA0552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52" w:rsidRPr="00460F49" w:rsidRDefault="00CA0552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52" w:rsidRPr="00460F49" w:rsidRDefault="00CA0552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52" w:rsidRPr="00460F49" w:rsidRDefault="00CA0552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52" w:rsidRDefault="00CA05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52" w:rsidRDefault="00CA0552" w:rsidP="006A72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52" w:rsidRDefault="00CA0552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CA0552" w:rsidRPr="00460F49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52" w:rsidRDefault="00CA0552" w:rsidP="00CA05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52" w:rsidRDefault="00CA0552" w:rsidP="00CA0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ч волейбольный МВА 2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52" w:rsidRDefault="00CA0552" w:rsidP="00CA05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7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552" w:rsidRDefault="00CA0552" w:rsidP="00CA05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К КИЦ 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52" w:rsidRPr="00460F49" w:rsidRDefault="00CA0552" w:rsidP="00CA055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52" w:rsidRPr="00460F49" w:rsidRDefault="00CA0552" w:rsidP="00CA0552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52" w:rsidRPr="00460F49" w:rsidRDefault="00CA0552" w:rsidP="00CA0552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52" w:rsidRPr="00460F49" w:rsidRDefault="00CA0552" w:rsidP="00CA0552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52" w:rsidRPr="00460F49" w:rsidRDefault="00CA0552" w:rsidP="00CA0552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52" w:rsidRDefault="00CA0552" w:rsidP="00CA05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52" w:rsidRDefault="00CA0552" w:rsidP="00CA05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52" w:rsidRDefault="00CA0552" w:rsidP="00CA0552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526B88" w:rsidRPr="00460F49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88" w:rsidRDefault="00F80EBB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88" w:rsidRPr="00526B88" w:rsidRDefault="00526B88" w:rsidP="004235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Щитки игрока </w:t>
            </w:r>
            <w:r>
              <w:rPr>
                <w:sz w:val="20"/>
                <w:szCs w:val="20"/>
                <w:lang w:val="en-US"/>
              </w:rPr>
              <w:t xml:space="preserve">STEX </w:t>
            </w:r>
            <w:proofErr w:type="spellStart"/>
            <w:r>
              <w:rPr>
                <w:sz w:val="20"/>
                <w:szCs w:val="20"/>
                <w:lang w:val="en-US"/>
              </w:rPr>
              <w:t>ps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88" w:rsidRDefault="00F80EBB" w:rsidP="00423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7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B88" w:rsidRDefault="00353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К КИЦ МО «Курумчин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88" w:rsidRPr="00460F49" w:rsidRDefault="00526B88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88" w:rsidRPr="00460F49" w:rsidRDefault="00526B88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88" w:rsidRPr="00460F49" w:rsidRDefault="00526B88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88" w:rsidRPr="00460F49" w:rsidRDefault="00526B88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88" w:rsidRPr="00460F49" w:rsidRDefault="00526B88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88" w:rsidRPr="00353670" w:rsidRDefault="00353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16</w:t>
            </w:r>
            <w:r>
              <w:rPr>
                <w:sz w:val="18"/>
                <w:szCs w:val="18"/>
              </w:rPr>
              <w:t>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88" w:rsidRDefault="00353670" w:rsidP="006A72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88" w:rsidRDefault="00526B88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353670" w:rsidRPr="00460F49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70" w:rsidRDefault="00F80EBB" w:rsidP="00A30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70" w:rsidRDefault="00353670" w:rsidP="00423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Щитки игрока </w:t>
            </w:r>
            <w:r>
              <w:rPr>
                <w:sz w:val="20"/>
                <w:szCs w:val="20"/>
                <w:lang w:val="en-US"/>
              </w:rPr>
              <w:t xml:space="preserve">STEX </w:t>
            </w:r>
            <w:proofErr w:type="spellStart"/>
            <w:r>
              <w:rPr>
                <w:sz w:val="20"/>
                <w:szCs w:val="20"/>
                <w:lang w:val="en-US"/>
              </w:rPr>
              <w:t>ps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70" w:rsidRDefault="00F80EBB" w:rsidP="00423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70" w:rsidRDefault="00353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К КИЦ МО «Курумчин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70" w:rsidRPr="00460F49" w:rsidRDefault="00353670" w:rsidP="00A301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70" w:rsidRPr="00460F49" w:rsidRDefault="00353670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70" w:rsidRPr="00460F49" w:rsidRDefault="00353670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70" w:rsidRPr="00460F49" w:rsidRDefault="00353670" w:rsidP="00A301D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70" w:rsidRPr="00460F49" w:rsidRDefault="00353670" w:rsidP="00A301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70" w:rsidRPr="00353670" w:rsidRDefault="00353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70" w:rsidRDefault="00353670" w:rsidP="006A72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70" w:rsidRDefault="00353670" w:rsidP="00A301DF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353670" w:rsidRPr="00460F49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70" w:rsidRDefault="00F80EBB" w:rsidP="00353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70" w:rsidRDefault="00353670" w:rsidP="00353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Щитки игрока </w:t>
            </w:r>
            <w:r>
              <w:rPr>
                <w:sz w:val="20"/>
                <w:szCs w:val="20"/>
                <w:lang w:val="en-US"/>
              </w:rPr>
              <w:t xml:space="preserve">STEX </w:t>
            </w:r>
            <w:proofErr w:type="spellStart"/>
            <w:r>
              <w:rPr>
                <w:sz w:val="20"/>
                <w:szCs w:val="20"/>
                <w:lang w:val="en-US"/>
              </w:rPr>
              <w:t>ps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70" w:rsidRDefault="00F80EBB" w:rsidP="00353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8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70" w:rsidRDefault="00353670" w:rsidP="00353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К КИЦ МО «Курумчин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70" w:rsidRPr="00460F49" w:rsidRDefault="00353670" w:rsidP="0035367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70" w:rsidRPr="00460F49" w:rsidRDefault="00353670" w:rsidP="0035367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70" w:rsidRPr="00460F49" w:rsidRDefault="00353670" w:rsidP="0035367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70" w:rsidRPr="00460F49" w:rsidRDefault="00353670" w:rsidP="0035367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70" w:rsidRPr="00460F49" w:rsidRDefault="00353670" w:rsidP="0035367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70" w:rsidRPr="00353670" w:rsidRDefault="00353670" w:rsidP="00353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70" w:rsidRDefault="00353670" w:rsidP="00353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70" w:rsidRDefault="00353670" w:rsidP="00353670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353670" w:rsidRPr="00460F49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70" w:rsidRDefault="00F80EBB" w:rsidP="00353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70" w:rsidRDefault="00353670" w:rsidP="00353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Щитки игрока </w:t>
            </w:r>
            <w:r>
              <w:rPr>
                <w:sz w:val="20"/>
                <w:szCs w:val="20"/>
                <w:lang w:val="en-US"/>
              </w:rPr>
              <w:t xml:space="preserve">STEX </w:t>
            </w:r>
            <w:proofErr w:type="spellStart"/>
            <w:r>
              <w:rPr>
                <w:sz w:val="20"/>
                <w:szCs w:val="20"/>
                <w:lang w:val="en-US"/>
              </w:rPr>
              <w:t>ps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70" w:rsidRDefault="00F80EBB" w:rsidP="00353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8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70" w:rsidRDefault="00353670" w:rsidP="00353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К КИЦ МО «Курумчин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70" w:rsidRPr="00460F49" w:rsidRDefault="00353670" w:rsidP="0035367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70" w:rsidRPr="00460F49" w:rsidRDefault="00353670" w:rsidP="0035367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70" w:rsidRPr="00460F49" w:rsidRDefault="00353670" w:rsidP="0035367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70" w:rsidRPr="00460F49" w:rsidRDefault="00353670" w:rsidP="0035367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70" w:rsidRPr="00460F49" w:rsidRDefault="00353670" w:rsidP="0035367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70" w:rsidRPr="00353670" w:rsidRDefault="00353670" w:rsidP="00353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70" w:rsidRDefault="00353670" w:rsidP="00353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70" w:rsidRDefault="00353670" w:rsidP="00353670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353670" w:rsidRPr="00460F49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70" w:rsidRDefault="00F80EBB" w:rsidP="00353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70" w:rsidRDefault="00353670" w:rsidP="00353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Щитки игрока </w:t>
            </w:r>
            <w:r>
              <w:rPr>
                <w:sz w:val="20"/>
                <w:szCs w:val="20"/>
                <w:lang w:val="en-US"/>
              </w:rPr>
              <w:t xml:space="preserve">STEX </w:t>
            </w:r>
            <w:proofErr w:type="spellStart"/>
            <w:r>
              <w:rPr>
                <w:sz w:val="20"/>
                <w:szCs w:val="20"/>
                <w:lang w:val="en-US"/>
              </w:rPr>
              <w:t>ps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70" w:rsidRDefault="00F80EBB" w:rsidP="00353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8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70" w:rsidRDefault="00353670" w:rsidP="00353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К КИЦ МО «Курумчин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70" w:rsidRPr="00460F49" w:rsidRDefault="00353670" w:rsidP="0035367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70" w:rsidRPr="00460F49" w:rsidRDefault="00353670" w:rsidP="0035367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70" w:rsidRPr="00460F49" w:rsidRDefault="00353670" w:rsidP="0035367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70" w:rsidRPr="00460F49" w:rsidRDefault="00353670" w:rsidP="0035367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70" w:rsidRPr="00460F49" w:rsidRDefault="00353670" w:rsidP="0035367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70" w:rsidRPr="00353670" w:rsidRDefault="00353670" w:rsidP="00353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70" w:rsidRDefault="00353670" w:rsidP="00353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70" w:rsidRDefault="00353670" w:rsidP="00353670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353670" w:rsidRPr="00460F49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70" w:rsidRDefault="00F80EBB" w:rsidP="00353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70" w:rsidRDefault="00353670" w:rsidP="00353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Щитки игрока </w:t>
            </w:r>
            <w:r>
              <w:rPr>
                <w:sz w:val="20"/>
                <w:szCs w:val="20"/>
                <w:lang w:val="en-US"/>
              </w:rPr>
              <w:t xml:space="preserve">STEX </w:t>
            </w:r>
            <w:proofErr w:type="spellStart"/>
            <w:r>
              <w:rPr>
                <w:sz w:val="20"/>
                <w:szCs w:val="20"/>
                <w:lang w:val="en-US"/>
              </w:rPr>
              <w:t>ps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70" w:rsidRDefault="00F80EBB" w:rsidP="00353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8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70" w:rsidRDefault="00353670" w:rsidP="00353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К КИЦ МО «Курумчин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70" w:rsidRPr="00460F49" w:rsidRDefault="00353670" w:rsidP="0035367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70" w:rsidRPr="00460F49" w:rsidRDefault="00353670" w:rsidP="0035367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70" w:rsidRPr="00460F49" w:rsidRDefault="00353670" w:rsidP="0035367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70" w:rsidRPr="00460F49" w:rsidRDefault="00353670" w:rsidP="0035367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70" w:rsidRPr="00460F49" w:rsidRDefault="00353670" w:rsidP="0035367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70" w:rsidRPr="00353670" w:rsidRDefault="00353670" w:rsidP="00353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70" w:rsidRDefault="00353670" w:rsidP="00353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70" w:rsidRDefault="00353670" w:rsidP="00353670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353670" w:rsidRPr="00460F49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70" w:rsidRDefault="00F80EBB" w:rsidP="00353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70" w:rsidRDefault="00353670" w:rsidP="00353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Щитки игрока </w:t>
            </w:r>
            <w:r>
              <w:rPr>
                <w:sz w:val="20"/>
                <w:szCs w:val="20"/>
                <w:lang w:val="en-US"/>
              </w:rPr>
              <w:t xml:space="preserve">STEX </w:t>
            </w:r>
            <w:proofErr w:type="spellStart"/>
            <w:r>
              <w:rPr>
                <w:sz w:val="20"/>
                <w:szCs w:val="20"/>
                <w:lang w:val="en-US"/>
              </w:rPr>
              <w:t>ps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70" w:rsidRDefault="00F80EBB" w:rsidP="00353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8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70" w:rsidRDefault="00353670" w:rsidP="00353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К КИЦ МО «Курумчин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70" w:rsidRPr="00460F49" w:rsidRDefault="00353670" w:rsidP="0035367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70" w:rsidRPr="00460F49" w:rsidRDefault="00353670" w:rsidP="0035367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70" w:rsidRPr="00460F49" w:rsidRDefault="00353670" w:rsidP="0035367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70" w:rsidRPr="00460F49" w:rsidRDefault="00353670" w:rsidP="0035367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70" w:rsidRPr="00460F49" w:rsidRDefault="00353670" w:rsidP="0035367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70" w:rsidRPr="00353670" w:rsidRDefault="00353670" w:rsidP="00353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70" w:rsidRDefault="00353670" w:rsidP="00353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70" w:rsidRDefault="00353670" w:rsidP="00353670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353670" w:rsidRPr="00460F49" w:rsidTr="00763415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70" w:rsidRDefault="00F80EBB" w:rsidP="00353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70" w:rsidRDefault="00353670" w:rsidP="00353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Щитки игрока </w:t>
            </w:r>
            <w:r>
              <w:rPr>
                <w:sz w:val="20"/>
                <w:szCs w:val="20"/>
                <w:lang w:val="en-US"/>
              </w:rPr>
              <w:t xml:space="preserve">STEX </w:t>
            </w:r>
            <w:proofErr w:type="spellStart"/>
            <w:r>
              <w:rPr>
                <w:sz w:val="20"/>
                <w:szCs w:val="20"/>
                <w:lang w:val="en-US"/>
              </w:rPr>
              <w:t>ps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70" w:rsidRDefault="00F80EBB" w:rsidP="00353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8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70" w:rsidRDefault="00353670" w:rsidP="00353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К КИЦ МО «Курумчин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70" w:rsidRPr="00460F49" w:rsidRDefault="00353670" w:rsidP="0035367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70" w:rsidRPr="00460F49" w:rsidRDefault="00353670" w:rsidP="0035367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70" w:rsidRPr="00460F49" w:rsidRDefault="00353670" w:rsidP="0035367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70" w:rsidRPr="00460F49" w:rsidRDefault="00353670" w:rsidP="0035367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70" w:rsidRPr="00460F49" w:rsidRDefault="00353670" w:rsidP="0035367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70" w:rsidRPr="00353670" w:rsidRDefault="00353670" w:rsidP="00353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70" w:rsidRDefault="00353670" w:rsidP="00353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70" w:rsidRDefault="00353670" w:rsidP="00353670">
            <w:pPr>
              <w:rPr>
                <w:sz w:val="18"/>
                <w:szCs w:val="18"/>
                <w:highlight w:val="lightGray"/>
              </w:rPr>
            </w:pPr>
          </w:p>
        </w:tc>
      </w:tr>
    </w:tbl>
    <w:p w:rsidR="005C55C4" w:rsidRPr="00460F49" w:rsidRDefault="005C55C4" w:rsidP="005C55C4">
      <w:pPr>
        <w:rPr>
          <w:b/>
          <w:sz w:val="18"/>
          <w:szCs w:val="18"/>
        </w:rPr>
      </w:pPr>
    </w:p>
    <w:p w:rsidR="005C55C4" w:rsidRPr="00460F49" w:rsidRDefault="005C55C4" w:rsidP="005C55C4">
      <w:pPr>
        <w:jc w:val="right"/>
        <w:rPr>
          <w:b/>
          <w:sz w:val="16"/>
          <w:szCs w:val="16"/>
        </w:rPr>
      </w:pPr>
    </w:p>
    <w:p w:rsidR="005C55C4" w:rsidRPr="00460F49" w:rsidRDefault="005C55C4" w:rsidP="005C55C4"/>
    <w:p w:rsidR="005C55C4" w:rsidRPr="00460F49" w:rsidRDefault="005C55C4" w:rsidP="005C55C4"/>
    <w:p w:rsidR="004B381F" w:rsidRPr="00460F49" w:rsidRDefault="004B381F" w:rsidP="005C55C4"/>
    <w:p w:rsidR="004B381F" w:rsidRPr="00460F49" w:rsidRDefault="004B381F" w:rsidP="005C55C4"/>
    <w:p w:rsidR="004B381F" w:rsidRPr="00460F49" w:rsidRDefault="004B381F" w:rsidP="005C55C4"/>
    <w:p w:rsidR="00C84B83" w:rsidRDefault="00C84B83" w:rsidP="005C55C4"/>
    <w:p w:rsidR="00C84B83" w:rsidRDefault="00C84B83" w:rsidP="005C55C4"/>
    <w:p w:rsidR="00C84B83" w:rsidRDefault="00C84B83" w:rsidP="005C55C4"/>
    <w:p w:rsidR="00C84B83" w:rsidRDefault="00C84B83" w:rsidP="005C55C4"/>
    <w:p w:rsidR="00C84B83" w:rsidRDefault="00C84B83" w:rsidP="005C55C4"/>
    <w:p w:rsidR="00353670" w:rsidRDefault="00353670" w:rsidP="005C55C4"/>
    <w:p w:rsidR="00353670" w:rsidRDefault="00353670" w:rsidP="005C55C4"/>
    <w:p w:rsidR="00353670" w:rsidRDefault="00353670" w:rsidP="005C55C4"/>
    <w:p w:rsidR="00353670" w:rsidRDefault="00353670" w:rsidP="005C55C4"/>
    <w:p w:rsidR="00353670" w:rsidRDefault="00353670" w:rsidP="005C55C4"/>
    <w:p w:rsidR="00353670" w:rsidRDefault="00353670" w:rsidP="005C55C4"/>
    <w:p w:rsidR="00353670" w:rsidRDefault="00353670" w:rsidP="005C55C4"/>
    <w:p w:rsidR="00353670" w:rsidRDefault="00353670" w:rsidP="005C55C4"/>
    <w:p w:rsidR="00353670" w:rsidRDefault="00353670" w:rsidP="005C55C4"/>
    <w:p w:rsidR="00353670" w:rsidRDefault="00353670" w:rsidP="005C55C4"/>
    <w:p w:rsidR="00353670" w:rsidRDefault="00353670" w:rsidP="005C55C4"/>
    <w:p w:rsidR="00353670" w:rsidRDefault="00353670" w:rsidP="005C55C4"/>
    <w:p w:rsidR="00353670" w:rsidRDefault="00353670" w:rsidP="005C55C4"/>
    <w:p w:rsidR="00353670" w:rsidRDefault="00353670" w:rsidP="005C55C4"/>
    <w:p w:rsidR="00353670" w:rsidRDefault="00353670" w:rsidP="005C55C4"/>
    <w:p w:rsidR="00353670" w:rsidRDefault="00353670" w:rsidP="005C55C4"/>
    <w:p w:rsidR="00353670" w:rsidRDefault="00353670" w:rsidP="005C55C4"/>
    <w:p w:rsidR="00353670" w:rsidRDefault="00353670" w:rsidP="005C55C4"/>
    <w:p w:rsidR="00353670" w:rsidRDefault="00353670" w:rsidP="005C55C4"/>
    <w:p w:rsidR="00353670" w:rsidRDefault="00353670" w:rsidP="005C55C4"/>
    <w:p w:rsidR="00353670" w:rsidRDefault="00353670" w:rsidP="005C55C4">
      <w:r>
        <w:t xml:space="preserve">                                                                                                                                              </w:t>
      </w:r>
    </w:p>
    <w:p w:rsidR="00353670" w:rsidRDefault="00353670" w:rsidP="005C55C4"/>
    <w:p w:rsidR="00353670" w:rsidRDefault="00353670" w:rsidP="005C55C4"/>
    <w:p w:rsidR="00353670" w:rsidRDefault="00353670" w:rsidP="005C55C4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53670" w:rsidRDefault="00353670" w:rsidP="005C55C4"/>
    <w:p w:rsidR="0086525D" w:rsidRDefault="0086525D" w:rsidP="005C55C4"/>
    <w:tbl>
      <w:tblPr>
        <w:tblpPr w:leftFromText="180" w:rightFromText="180" w:vertAnchor="text" w:horzAnchor="margin" w:tblpXSpec="center" w:tblpY="31"/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403"/>
        <w:gridCol w:w="1377"/>
        <w:gridCol w:w="2160"/>
        <w:gridCol w:w="900"/>
        <w:gridCol w:w="720"/>
        <w:gridCol w:w="900"/>
        <w:gridCol w:w="900"/>
        <w:gridCol w:w="540"/>
        <w:gridCol w:w="900"/>
        <w:gridCol w:w="900"/>
        <w:gridCol w:w="1008"/>
      </w:tblGrid>
      <w:tr w:rsidR="0086525D" w:rsidRPr="00460F49" w:rsidTr="00FD7319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Default="00F80EBB" w:rsidP="00FD7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Default="0086525D" w:rsidP="00FD7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Щитки игрока </w:t>
            </w:r>
            <w:r>
              <w:rPr>
                <w:sz w:val="20"/>
                <w:szCs w:val="20"/>
                <w:lang w:val="en-US"/>
              </w:rPr>
              <w:t xml:space="preserve">STEX </w:t>
            </w:r>
            <w:proofErr w:type="spellStart"/>
            <w:r>
              <w:rPr>
                <w:sz w:val="20"/>
                <w:szCs w:val="20"/>
                <w:lang w:val="en-US"/>
              </w:rPr>
              <w:t>ps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Default="0086525D" w:rsidP="00FD7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7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25D" w:rsidRDefault="0086525D" w:rsidP="00FD7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К КИЦ МО «Курумчин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Pr="00460F49" w:rsidRDefault="0086525D" w:rsidP="00FD731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Pr="00460F49" w:rsidRDefault="0086525D" w:rsidP="00FD731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Pr="00460F49" w:rsidRDefault="0086525D" w:rsidP="00FD731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Pr="00460F49" w:rsidRDefault="0086525D" w:rsidP="00FD731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Pr="00460F49" w:rsidRDefault="0086525D" w:rsidP="00FD731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Pr="00353670" w:rsidRDefault="0086525D" w:rsidP="00FD7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Default="0086525D" w:rsidP="00FD7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Default="0086525D" w:rsidP="00FD7319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86525D" w:rsidRPr="00460F49" w:rsidTr="00FD7319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Default="00F80EBB" w:rsidP="00FD7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Default="0086525D" w:rsidP="00FD7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Щитки игрока </w:t>
            </w:r>
            <w:r>
              <w:rPr>
                <w:sz w:val="20"/>
                <w:szCs w:val="20"/>
                <w:lang w:val="en-US"/>
              </w:rPr>
              <w:t xml:space="preserve">STEX </w:t>
            </w:r>
            <w:proofErr w:type="spellStart"/>
            <w:r>
              <w:rPr>
                <w:sz w:val="20"/>
                <w:szCs w:val="20"/>
                <w:lang w:val="en-US"/>
              </w:rPr>
              <w:t>ps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Default="0086525D" w:rsidP="00FD7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7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25D" w:rsidRDefault="0086525D" w:rsidP="00FD7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К КИЦ МО «Курумчин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Pr="00460F49" w:rsidRDefault="0086525D" w:rsidP="00FD731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Pr="00460F49" w:rsidRDefault="0086525D" w:rsidP="00FD731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Pr="00460F49" w:rsidRDefault="0086525D" w:rsidP="00FD731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Pr="00460F49" w:rsidRDefault="0086525D" w:rsidP="00FD731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Pr="00460F49" w:rsidRDefault="0086525D" w:rsidP="00FD731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Pr="00353670" w:rsidRDefault="0086525D" w:rsidP="00FD7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Default="0086525D" w:rsidP="00FD7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Default="0086525D" w:rsidP="00FD7319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86525D" w:rsidRPr="00460F49" w:rsidTr="00FD7319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Pr="00F80EBB" w:rsidRDefault="00F80EBB" w:rsidP="00FD7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Pr="0086525D" w:rsidRDefault="0086525D" w:rsidP="00FD731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Гетры хоккейные </w:t>
            </w:r>
            <w:r>
              <w:rPr>
                <w:sz w:val="20"/>
                <w:szCs w:val="20"/>
                <w:lang w:val="en-US"/>
              </w:rPr>
              <w:t>KOS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Default="0086525D" w:rsidP="00FD7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25D" w:rsidRDefault="0086525D" w:rsidP="00FD7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К КИЦ МО «Курумчин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Pr="00460F49" w:rsidRDefault="0086525D" w:rsidP="00FD731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Pr="00460F49" w:rsidRDefault="0086525D" w:rsidP="00FD731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Pr="00460F49" w:rsidRDefault="0086525D" w:rsidP="00FD731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Pr="00460F49" w:rsidRDefault="0086525D" w:rsidP="00FD731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Pr="00460F49" w:rsidRDefault="0086525D" w:rsidP="00FD731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Pr="00353670" w:rsidRDefault="0086525D" w:rsidP="00FD7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Pr="0086525D" w:rsidRDefault="0086525D" w:rsidP="00FD731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Default="0086525D" w:rsidP="00FD7319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86525D" w:rsidRPr="00460F49" w:rsidTr="00FD7319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Pr="00F80EBB" w:rsidRDefault="00F80EBB" w:rsidP="00FD7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Pr="0086525D" w:rsidRDefault="0086525D" w:rsidP="00FD7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тры хоккейные </w:t>
            </w:r>
            <w:r>
              <w:rPr>
                <w:sz w:val="20"/>
                <w:szCs w:val="20"/>
                <w:lang w:val="en-US"/>
              </w:rPr>
              <w:t>KOS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Default="0086525D" w:rsidP="00FD7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8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25D" w:rsidRDefault="0086525D" w:rsidP="00FD7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К КИЦ МО «Курумчин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Pr="00460F49" w:rsidRDefault="0086525D" w:rsidP="00FD731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Pr="00460F49" w:rsidRDefault="0086525D" w:rsidP="00FD731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Pr="00460F49" w:rsidRDefault="0086525D" w:rsidP="00FD731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Pr="00460F49" w:rsidRDefault="0086525D" w:rsidP="00FD731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Pr="00460F49" w:rsidRDefault="0086525D" w:rsidP="00FD731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Pr="00353670" w:rsidRDefault="0086525D" w:rsidP="00FD7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Pr="0086525D" w:rsidRDefault="0086525D" w:rsidP="00FD731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Default="0086525D" w:rsidP="00FD7319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86525D" w:rsidRPr="00460F49" w:rsidTr="00FD7319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Pr="00F80EBB" w:rsidRDefault="00F80EBB" w:rsidP="00FD7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Pr="0086525D" w:rsidRDefault="0086525D" w:rsidP="00FD7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тры хоккейные </w:t>
            </w:r>
            <w:r>
              <w:rPr>
                <w:sz w:val="20"/>
                <w:szCs w:val="20"/>
                <w:lang w:val="en-US"/>
              </w:rPr>
              <w:t>KOS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Default="0086525D" w:rsidP="00FD7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8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25D" w:rsidRDefault="0086525D" w:rsidP="00FD7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К КИЦ МО «Курумчин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Pr="00460F49" w:rsidRDefault="0086525D" w:rsidP="00FD731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Pr="00460F49" w:rsidRDefault="0086525D" w:rsidP="00FD731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Pr="00460F49" w:rsidRDefault="0086525D" w:rsidP="00FD731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Pr="00460F49" w:rsidRDefault="0086525D" w:rsidP="00FD731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Pr="00460F49" w:rsidRDefault="0086525D" w:rsidP="00FD731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Pr="00353670" w:rsidRDefault="0086525D" w:rsidP="00FD7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Pr="0086525D" w:rsidRDefault="0086525D" w:rsidP="00FD731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Default="0086525D" w:rsidP="00FD7319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86525D" w:rsidRPr="00460F49" w:rsidTr="00FD7319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Pr="00F80EBB" w:rsidRDefault="0086525D" w:rsidP="00865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80EBB">
              <w:rPr>
                <w:sz w:val="18"/>
                <w:szCs w:val="18"/>
                <w:lang w:val="en-US"/>
              </w:rPr>
              <w:t>8</w:t>
            </w:r>
            <w:r w:rsidR="00F80EBB">
              <w:rPr>
                <w:sz w:val="18"/>
                <w:szCs w:val="18"/>
              </w:rPr>
              <w:t>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Pr="0086525D" w:rsidRDefault="0086525D" w:rsidP="008652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Гетры хоккейные </w:t>
            </w:r>
            <w:r>
              <w:rPr>
                <w:sz w:val="20"/>
                <w:szCs w:val="20"/>
                <w:lang w:val="en-US"/>
              </w:rPr>
              <w:t>KOS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Default="00F80EBB" w:rsidP="00865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8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25D" w:rsidRDefault="0086525D" w:rsidP="00865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К КИЦ МО «Курумчин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Pr="00460F49" w:rsidRDefault="0086525D" w:rsidP="0086525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Pr="00460F49" w:rsidRDefault="0086525D" w:rsidP="0086525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Pr="00460F49" w:rsidRDefault="0086525D" w:rsidP="0086525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Pr="00460F49" w:rsidRDefault="0086525D" w:rsidP="0086525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Pr="00460F49" w:rsidRDefault="0086525D" w:rsidP="0086525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Pr="00353670" w:rsidRDefault="0086525D" w:rsidP="00865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Pr="0086525D" w:rsidRDefault="0086525D" w:rsidP="008652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Default="0086525D" w:rsidP="0086525D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86525D" w:rsidRPr="00460F49" w:rsidTr="00FD7319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Pr="00F80EBB" w:rsidRDefault="0086525D" w:rsidP="00865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80EBB">
              <w:rPr>
                <w:sz w:val="18"/>
                <w:szCs w:val="18"/>
                <w:lang w:val="en-US"/>
              </w:rPr>
              <w:t>8</w:t>
            </w:r>
            <w:r w:rsidR="00F80EBB">
              <w:rPr>
                <w:sz w:val="18"/>
                <w:szCs w:val="18"/>
              </w:rPr>
              <w:t>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Pr="0086525D" w:rsidRDefault="0086525D" w:rsidP="008652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тры хоккейные </w:t>
            </w:r>
            <w:r>
              <w:rPr>
                <w:sz w:val="20"/>
                <w:szCs w:val="20"/>
                <w:lang w:val="en-US"/>
              </w:rPr>
              <w:t>KOS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Default="00F80EBB" w:rsidP="00865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8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25D" w:rsidRDefault="0086525D" w:rsidP="00865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К КИЦ МО «Курумчин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Pr="00460F49" w:rsidRDefault="0086525D" w:rsidP="0086525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Pr="00460F49" w:rsidRDefault="0086525D" w:rsidP="0086525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Pr="00460F49" w:rsidRDefault="0086525D" w:rsidP="0086525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Pr="00460F49" w:rsidRDefault="0086525D" w:rsidP="0086525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Pr="00460F49" w:rsidRDefault="0086525D" w:rsidP="0086525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Pr="00353670" w:rsidRDefault="0086525D" w:rsidP="00865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Pr="0086525D" w:rsidRDefault="0086525D" w:rsidP="008652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Default="0086525D" w:rsidP="0086525D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86525D" w:rsidRPr="00460F49" w:rsidTr="00FD7319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Pr="00F80EBB" w:rsidRDefault="0086525D" w:rsidP="00865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80EBB">
              <w:rPr>
                <w:sz w:val="18"/>
                <w:szCs w:val="18"/>
                <w:lang w:val="en-US"/>
              </w:rPr>
              <w:t>8</w:t>
            </w:r>
            <w:r w:rsidR="00F80EBB">
              <w:rPr>
                <w:sz w:val="18"/>
                <w:szCs w:val="18"/>
              </w:rPr>
              <w:t>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Pr="0086525D" w:rsidRDefault="0086525D" w:rsidP="008652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тры хоккейные </w:t>
            </w:r>
            <w:r>
              <w:rPr>
                <w:sz w:val="20"/>
                <w:szCs w:val="20"/>
                <w:lang w:val="en-US"/>
              </w:rPr>
              <w:t>KOS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Default="00F80EBB" w:rsidP="00865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8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25D" w:rsidRDefault="0086525D" w:rsidP="00865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К КИЦ МО «Курумчин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Pr="00460F49" w:rsidRDefault="0086525D" w:rsidP="0086525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Pr="00460F49" w:rsidRDefault="0086525D" w:rsidP="0086525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Pr="00460F49" w:rsidRDefault="0086525D" w:rsidP="0086525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Pr="00460F49" w:rsidRDefault="0086525D" w:rsidP="0086525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Pr="00460F49" w:rsidRDefault="0086525D" w:rsidP="0086525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Pr="00353670" w:rsidRDefault="0086525D" w:rsidP="00865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Pr="0086525D" w:rsidRDefault="0086525D" w:rsidP="008652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Default="0086525D" w:rsidP="0086525D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86525D" w:rsidRPr="00460F49" w:rsidTr="00FD7319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Pr="00F80EBB" w:rsidRDefault="0086525D" w:rsidP="00865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80EBB">
              <w:rPr>
                <w:sz w:val="18"/>
                <w:szCs w:val="18"/>
                <w:lang w:val="en-US"/>
              </w:rPr>
              <w:t>8</w:t>
            </w:r>
            <w:r w:rsidR="00F80EBB">
              <w:rPr>
                <w:sz w:val="18"/>
                <w:szCs w:val="18"/>
              </w:rPr>
              <w:t>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Pr="0086525D" w:rsidRDefault="0086525D" w:rsidP="008652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Гетры хоккейные </w:t>
            </w:r>
            <w:r>
              <w:rPr>
                <w:sz w:val="20"/>
                <w:szCs w:val="20"/>
                <w:lang w:val="en-US"/>
              </w:rPr>
              <w:t>KOS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Default="00F80EBB" w:rsidP="00865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8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25D" w:rsidRDefault="0086525D" w:rsidP="00865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К КИЦ МО «Курумчин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Pr="00460F49" w:rsidRDefault="0086525D" w:rsidP="0086525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Pr="00460F49" w:rsidRDefault="0086525D" w:rsidP="0086525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Pr="00460F49" w:rsidRDefault="0086525D" w:rsidP="0086525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Pr="00460F49" w:rsidRDefault="0086525D" w:rsidP="0086525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Pr="00460F49" w:rsidRDefault="0086525D" w:rsidP="0086525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Pr="00353670" w:rsidRDefault="0086525D" w:rsidP="00865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Pr="0086525D" w:rsidRDefault="0086525D" w:rsidP="008652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Default="0086525D" w:rsidP="0086525D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86525D" w:rsidRPr="00460F49" w:rsidTr="00FD7319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Pr="00F80EBB" w:rsidRDefault="0086525D" w:rsidP="00865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80EBB">
              <w:rPr>
                <w:sz w:val="18"/>
                <w:szCs w:val="18"/>
                <w:lang w:val="en-US"/>
              </w:rPr>
              <w:t>8</w:t>
            </w:r>
            <w:r w:rsidR="00F80EBB">
              <w:rPr>
                <w:sz w:val="18"/>
                <w:szCs w:val="18"/>
              </w:rPr>
              <w:t>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Pr="0086525D" w:rsidRDefault="0086525D" w:rsidP="008652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тры хоккейные </w:t>
            </w:r>
            <w:r>
              <w:rPr>
                <w:sz w:val="20"/>
                <w:szCs w:val="20"/>
                <w:lang w:val="en-US"/>
              </w:rPr>
              <w:t>KOS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Default="00F80EBB" w:rsidP="00865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8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25D" w:rsidRDefault="0086525D" w:rsidP="00865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К КИЦ МО «Курумчин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Pr="00460F49" w:rsidRDefault="0086525D" w:rsidP="0086525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Pr="00460F49" w:rsidRDefault="0086525D" w:rsidP="0086525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Pr="00460F49" w:rsidRDefault="0086525D" w:rsidP="0086525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Pr="00460F49" w:rsidRDefault="0086525D" w:rsidP="0086525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Pr="00460F49" w:rsidRDefault="0086525D" w:rsidP="0086525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Pr="00353670" w:rsidRDefault="0086525D" w:rsidP="00865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Pr="0086525D" w:rsidRDefault="0086525D" w:rsidP="008652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Default="0086525D" w:rsidP="0086525D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86525D" w:rsidRPr="00460F49" w:rsidTr="00FD7319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Pr="00F80EBB" w:rsidRDefault="0086525D" w:rsidP="00865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80EBB">
              <w:rPr>
                <w:sz w:val="18"/>
                <w:szCs w:val="18"/>
                <w:lang w:val="en-US"/>
              </w:rPr>
              <w:t>8</w:t>
            </w:r>
            <w:r w:rsidR="00F80EBB">
              <w:rPr>
                <w:sz w:val="18"/>
                <w:szCs w:val="18"/>
              </w:rPr>
              <w:t>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Pr="0086525D" w:rsidRDefault="0086525D" w:rsidP="008652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тры хоккейные </w:t>
            </w:r>
            <w:r>
              <w:rPr>
                <w:sz w:val="20"/>
                <w:szCs w:val="20"/>
                <w:lang w:val="en-US"/>
              </w:rPr>
              <w:t>KOS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Default="00F80EBB" w:rsidP="00865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8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25D" w:rsidRDefault="0086525D" w:rsidP="00865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К КИЦ МО «Курумчин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Pr="00460F49" w:rsidRDefault="0086525D" w:rsidP="0086525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Pr="00460F49" w:rsidRDefault="0086525D" w:rsidP="0086525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Pr="00460F49" w:rsidRDefault="0086525D" w:rsidP="0086525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Pr="00460F49" w:rsidRDefault="0086525D" w:rsidP="0086525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Pr="00460F49" w:rsidRDefault="0086525D" w:rsidP="0086525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Pr="00353670" w:rsidRDefault="0086525D" w:rsidP="00865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Pr="0086525D" w:rsidRDefault="0086525D" w:rsidP="008652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Default="0086525D" w:rsidP="0086525D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86525D" w:rsidRPr="00460F49" w:rsidTr="00FD7319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Pr="00F80EBB" w:rsidRDefault="0086525D" w:rsidP="00865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80EBB">
              <w:rPr>
                <w:sz w:val="18"/>
                <w:szCs w:val="18"/>
                <w:lang w:val="en-US"/>
              </w:rPr>
              <w:t>8</w:t>
            </w:r>
            <w:r w:rsidR="00F80EBB">
              <w:rPr>
                <w:sz w:val="18"/>
                <w:szCs w:val="18"/>
              </w:rPr>
              <w:t>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Pr="0086525D" w:rsidRDefault="0086525D" w:rsidP="008652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Гетры хоккейные </w:t>
            </w:r>
            <w:r>
              <w:rPr>
                <w:sz w:val="20"/>
                <w:szCs w:val="20"/>
                <w:lang w:val="en-US"/>
              </w:rPr>
              <w:t>KOS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Pr="00F80EBB" w:rsidRDefault="0086525D" w:rsidP="00865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8</w:t>
            </w:r>
            <w:r w:rsidR="00F80EBB">
              <w:rPr>
                <w:sz w:val="18"/>
                <w:szCs w:val="18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25D" w:rsidRDefault="0086525D" w:rsidP="00865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К КИЦ МО «Курумчин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Pr="00460F49" w:rsidRDefault="0086525D" w:rsidP="0086525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Pr="00460F49" w:rsidRDefault="0086525D" w:rsidP="0086525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Pr="00460F49" w:rsidRDefault="0086525D" w:rsidP="0086525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Pr="00460F49" w:rsidRDefault="0086525D" w:rsidP="0086525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Pr="00460F49" w:rsidRDefault="0086525D" w:rsidP="0086525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Pr="00353670" w:rsidRDefault="0086525D" w:rsidP="00865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Pr="0086525D" w:rsidRDefault="0086525D" w:rsidP="008652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Default="0086525D" w:rsidP="0086525D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86525D" w:rsidRPr="00460F49" w:rsidTr="00FD7319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Pr="00F80EBB" w:rsidRDefault="00F80EBB" w:rsidP="00865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9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Pr="0086525D" w:rsidRDefault="0086525D" w:rsidP="008652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Раковина защитная </w:t>
            </w:r>
            <w:r>
              <w:rPr>
                <w:sz w:val="20"/>
                <w:szCs w:val="20"/>
                <w:lang w:val="en-US"/>
              </w:rPr>
              <w:t>MG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Pr="00F80EBB" w:rsidRDefault="00F80EBB" w:rsidP="00865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1512</w:t>
            </w:r>
            <w:r>
              <w:rPr>
                <w:sz w:val="18"/>
                <w:szCs w:val="18"/>
              </w:rPr>
              <w:t>9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25D" w:rsidRDefault="0086525D" w:rsidP="00865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К КИЦ МО «Курумчин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Pr="00460F49" w:rsidRDefault="0086525D" w:rsidP="0086525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Pr="00460F49" w:rsidRDefault="0086525D" w:rsidP="0086525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Pr="00460F49" w:rsidRDefault="0086525D" w:rsidP="0086525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Pr="00460F49" w:rsidRDefault="0086525D" w:rsidP="0086525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Pr="00460F49" w:rsidRDefault="0086525D" w:rsidP="0086525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Pr="0086525D" w:rsidRDefault="0086525D" w:rsidP="00865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16</w:t>
            </w:r>
            <w:r>
              <w:rPr>
                <w:sz w:val="18"/>
                <w:szCs w:val="18"/>
              </w:rPr>
              <w:t>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Pr="00FD7319" w:rsidRDefault="00FD7319" w:rsidP="00865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D" w:rsidRDefault="0086525D" w:rsidP="0086525D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FD7319" w:rsidRPr="00460F49" w:rsidTr="00FD7319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Pr="00F80EBB" w:rsidRDefault="00F80EBB" w:rsidP="00FD7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9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Pr="0086525D" w:rsidRDefault="00FD7319" w:rsidP="00FD731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Раковина защитная </w:t>
            </w:r>
            <w:r>
              <w:rPr>
                <w:sz w:val="20"/>
                <w:szCs w:val="20"/>
                <w:lang w:val="en-US"/>
              </w:rPr>
              <w:t>MG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Pr="00F80EBB" w:rsidRDefault="00F80EBB" w:rsidP="00FD7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1512</w:t>
            </w:r>
            <w:r>
              <w:rPr>
                <w:sz w:val="18"/>
                <w:szCs w:val="18"/>
              </w:rPr>
              <w:t>9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319" w:rsidRDefault="00FD7319" w:rsidP="00FD7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К КИЦ МО «Курумчин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Pr="00460F49" w:rsidRDefault="00FD7319" w:rsidP="00FD731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Pr="00460F49" w:rsidRDefault="00FD7319" w:rsidP="00FD731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Pr="00460F49" w:rsidRDefault="00FD7319" w:rsidP="00FD731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Pr="00460F49" w:rsidRDefault="00FD7319" w:rsidP="00FD731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Pr="00460F49" w:rsidRDefault="00FD7319" w:rsidP="00FD731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Pr="0086525D" w:rsidRDefault="00FD7319" w:rsidP="00FD7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16</w:t>
            </w:r>
            <w:r>
              <w:rPr>
                <w:sz w:val="18"/>
                <w:szCs w:val="18"/>
              </w:rPr>
              <w:t>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Pr="00FD7319" w:rsidRDefault="00FD7319" w:rsidP="00FD7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Default="00FD7319" w:rsidP="00FD7319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FD7319" w:rsidRPr="00460F49" w:rsidTr="00FD7319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Pr="00F80EBB" w:rsidRDefault="00F80EBB" w:rsidP="00FD7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9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Pr="0086525D" w:rsidRDefault="00FD7319" w:rsidP="00FD731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Раковина защитная </w:t>
            </w:r>
            <w:r>
              <w:rPr>
                <w:sz w:val="20"/>
                <w:szCs w:val="20"/>
                <w:lang w:val="en-US"/>
              </w:rPr>
              <w:t>MG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Pr="00F80EBB" w:rsidRDefault="00F80EBB" w:rsidP="00FD7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1512</w:t>
            </w:r>
            <w:r>
              <w:rPr>
                <w:sz w:val="18"/>
                <w:szCs w:val="18"/>
              </w:rPr>
              <w:t>9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319" w:rsidRDefault="00FD7319" w:rsidP="00FD7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К КИЦ МО «Курумчин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Pr="00460F49" w:rsidRDefault="00FD7319" w:rsidP="00FD731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Pr="00460F49" w:rsidRDefault="00FD7319" w:rsidP="00FD731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Pr="00460F49" w:rsidRDefault="00FD7319" w:rsidP="00FD731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Pr="00460F49" w:rsidRDefault="00FD7319" w:rsidP="00FD731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Pr="00460F49" w:rsidRDefault="00FD7319" w:rsidP="00FD731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Pr="0086525D" w:rsidRDefault="00FD7319" w:rsidP="00FD7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16</w:t>
            </w:r>
            <w:r>
              <w:rPr>
                <w:sz w:val="18"/>
                <w:szCs w:val="18"/>
              </w:rPr>
              <w:t>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Pr="00FD7319" w:rsidRDefault="00FD7319" w:rsidP="00FD7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Default="00FD7319" w:rsidP="00FD7319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FD7319" w:rsidRPr="00460F49" w:rsidTr="00FD7319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Pr="00FD7319" w:rsidRDefault="00FD7319" w:rsidP="00FD7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F80EBB">
              <w:rPr>
                <w:sz w:val="18"/>
                <w:szCs w:val="18"/>
              </w:rPr>
              <w:t>9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Pr="0086525D" w:rsidRDefault="00FD7319" w:rsidP="00FD731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Раковина защитная </w:t>
            </w:r>
            <w:r>
              <w:rPr>
                <w:sz w:val="20"/>
                <w:szCs w:val="20"/>
                <w:lang w:val="en-US"/>
              </w:rPr>
              <w:t>MG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Pr="00F80EBB" w:rsidRDefault="00F80EBB" w:rsidP="00FD7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1512</w:t>
            </w:r>
            <w:r>
              <w:rPr>
                <w:sz w:val="18"/>
                <w:szCs w:val="18"/>
              </w:rPr>
              <w:t>9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319" w:rsidRDefault="00FD7319" w:rsidP="00FD7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К КИЦ МО «Курумчин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Pr="00460F49" w:rsidRDefault="00FD7319" w:rsidP="00FD731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Pr="00460F49" w:rsidRDefault="00FD7319" w:rsidP="00FD731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Pr="00460F49" w:rsidRDefault="00FD7319" w:rsidP="00FD731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Pr="00460F49" w:rsidRDefault="00FD7319" w:rsidP="00FD731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Pr="00460F49" w:rsidRDefault="00FD7319" w:rsidP="00FD731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Pr="0086525D" w:rsidRDefault="00FD7319" w:rsidP="00FD7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16</w:t>
            </w:r>
            <w:r>
              <w:rPr>
                <w:sz w:val="18"/>
                <w:szCs w:val="18"/>
              </w:rPr>
              <w:t>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Pr="00FD7319" w:rsidRDefault="00FD7319" w:rsidP="00FD7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Default="00FD7319" w:rsidP="00FD7319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FD7319" w:rsidRPr="00460F49" w:rsidTr="00FD7319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Pr="00FD7319" w:rsidRDefault="00FD7319" w:rsidP="00FD7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F80EBB">
              <w:rPr>
                <w:sz w:val="18"/>
                <w:szCs w:val="18"/>
              </w:rPr>
              <w:t>9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Pr="0086525D" w:rsidRDefault="00FD7319" w:rsidP="00FD731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Раковина защитная </w:t>
            </w:r>
            <w:r>
              <w:rPr>
                <w:sz w:val="20"/>
                <w:szCs w:val="20"/>
                <w:lang w:val="en-US"/>
              </w:rPr>
              <w:t>MG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Pr="00F80EBB" w:rsidRDefault="00F80EBB" w:rsidP="00FD7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1512</w:t>
            </w:r>
            <w:r>
              <w:rPr>
                <w:sz w:val="18"/>
                <w:szCs w:val="18"/>
              </w:rPr>
              <w:t>9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319" w:rsidRDefault="00FD7319" w:rsidP="00FD7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К КИЦ МО «Курумчин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Pr="00460F49" w:rsidRDefault="00FD7319" w:rsidP="00FD731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Pr="00460F49" w:rsidRDefault="00FD7319" w:rsidP="00FD731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Pr="00460F49" w:rsidRDefault="00FD7319" w:rsidP="00FD731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Pr="00460F49" w:rsidRDefault="00FD7319" w:rsidP="00FD731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Pr="00460F49" w:rsidRDefault="00FD7319" w:rsidP="00FD731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Pr="0086525D" w:rsidRDefault="00FD7319" w:rsidP="00FD7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16</w:t>
            </w:r>
            <w:r>
              <w:rPr>
                <w:sz w:val="18"/>
                <w:szCs w:val="18"/>
              </w:rPr>
              <w:t>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Pr="00FD7319" w:rsidRDefault="00FD7319" w:rsidP="00FD7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Default="00FD7319" w:rsidP="00FD7319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FD7319" w:rsidRPr="00460F49" w:rsidTr="00FD7319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Pr="00FD7319" w:rsidRDefault="00FD7319" w:rsidP="00FD7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F80EBB">
              <w:rPr>
                <w:sz w:val="18"/>
                <w:szCs w:val="18"/>
              </w:rPr>
              <w:t>9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Pr="0086525D" w:rsidRDefault="00FD7319" w:rsidP="00FD731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Раковина защитная </w:t>
            </w:r>
            <w:r>
              <w:rPr>
                <w:sz w:val="20"/>
                <w:szCs w:val="20"/>
                <w:lang w:val="en-US"/>
              </w:rPr>
              <w:t>MG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Pr="00F80EBB" w:rsidRDefault="00F80EBB" w:rsidP="00FD7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1512</w:t>
            </w:r>
            <w:r>
              <w:rPr>
                <w:sz w:val="18"/>
                <w:szCs w:val="18"/>
              </w:rPr>
              <w:t>9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319" w:rsidRDefault="00FD7319" w:rsidP="00FD7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К КИЦ МО «Курумчин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Pr="00460F49" w:rsidRDefault="00FD7319" w:rsidP="00FD731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Pr="00460F49" w:rsidRDefault="00FD7319" w:rsidP="00FD731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Pr="00460F49" w:rsidRDefault="00FD7319" w:rsidP="00FD731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Pr="00460F49" w:rsidRDefault="00FD7319" w:rsidP="00FD731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Pr="00460F49" w:rsidRDefault="00FD7319" w:rsidP="00FD731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Pr="0086525D" w:rsidRDefault="00FD7319" w:rsidP="00FD7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16</w:t>
            </w:r>
            <w:r>
              <w:rPr>
                <w:sz w:val="18"/>
                <w:szCs w:val="18"/>
              </w:rPr>
              <w:t>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Pr="00FD7319" w:rsidRDefault="00FD7319" w:rsidP="00FD7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Default="00FD7319" w:rsidP="00FD7319">
            <w:pPr>
              <w:rPr>
                <w:sz w:val="18"/>
                <w:szCs w:val="18"/>
                <w:highlight w:val="lightGray"/>
              </w:rPr>
            </w:pPr>
          </w:p>
        </w:tc>
      </w:tr>
    </w:tbl>
    <w:p w:rsidR="0086525D" w:rsidRPr="00460F49" w:rsidRDefault="0086525D" w:rsidP="0086525D">
      <w:pPr>
        <w:rPr>
          <w:b/>
          <w:sz w:val="18"/>
          <w:szCs w:val="18"/>
        </w:rPr>
      </w:pPr>
    </w:p>
    <w:p w:rsidR="0086525D" w:rsidRPr="00460F49" w:rsidRDefault="0086525D" w:rsidP="0086525D">
      <w:pPr>
        <w:jc w:val="right"/>
        <w:rPr>
          <w:b/>
          <w:sz w:val="16"/>
          <w:szCs w:val="16"/>
        </w:rPr>
      </w:pPr>
    </w:p>
    <w:p w:rsidR="0086525D" w:rsidRPr="00460F49" w:rsidRDefault="0086525D" w:rsidP="0086525D"/>
    <w:p w:rsidR="0086525D" w:rsidRPr="00460F49" w:rsidRDefault="0086525D" w:rsidP="0086525D"/>
    <w:p w:rsidR="0086525D" w:rsidRPr="00460F49" w:rsidRDefault="0086525D" w:rsidP="0086525D"/>
    <w:p w:rsidR="0086525D" w:rsidRPr="00460F49" w:rsidRDefault="0086525D" w:rsidP="0086525D"/>
    <w:p w:rsidR="0086525D" w:rsidRPr="00460F49" w:rsidRDefault="0086525D" w:rsidP="0086525D"/>
    <w:p w:rsidR="0086525D" w:rsidRDefault="0086525D" w:rsidP="0086525D"/>
    <w:p w:rsidR="0086525D" w:rsidRDefault="0086525D" w:rsidP="0086525D"/>
    <w:p w:rsidR="0086525D" w:rsidRDefault="0086525D" w:rsidP="0086525D"/>
    <w:p w:rsidR="0086525D" w:rsidRDefault="0086525D" w:rsidP="0086525D"/>
    <w:p w:rsidR="0086525D" w:rsidRDefault="0086525D" w:rsidP="0086525D"/>
    <w:p w:rsidR="0086525D" w:rsidRDefault="0086525D" w:rsidP="0086525D"/>
    <w:p w:rsidR="0086525D" w:rsidRDefault="0086525D" w:rsidP="0086525D"/>
    <w:p w:rsidR="0086525D" w:rsidRDefault="0086525D" w:rsidP="0086525D"/>
    <w:p w:rsidR="0086525D" w:rsidRDefault="0086525D" w:rsidP="0086525D"/>
    <w:p w:rsidR="0086525D" w:rsidRDefault="0086525D" w:rsidP="0086525D"/>
    <w:p w:rsidR="0086525D" w:rsidRDefault="0086525D" w:rsidP="0086525D"/>
    <w:p w:rsidR="0086525D" w:rsidRDefault="0086525D" w:rsidP="0086525D"/>
    <w:p w:rsidR="0086525D" w:rsidRDefault="0086525D" w:rsidP="0086525D"/>
    <w:p w:rsidR="0086525D" w:rsidRDefault="0086525D" w:rsidP="0086525D"/>
    <w:p w:rsidR="0086525D" w:rsidRDefault="0086525D" w:rsidP="0086525D"/>
    <w:p w:rsidR="0086525D" w:rsidRDefault="0086525D" w:rsidP="0086525D"/>
    <w:p w:rsidR="0086525D" w:rsidRDefault="0086525D" w:rsidP="0086525D"/>
    <w:p w:rsidR="0086525D" w:rsidRDefault="0086525D" w:rsidP="0086525D"/>
    <w:p w:rsidR="0086525D" w:rsidRDefault="0086525D" w:rsidP="0086525D"/>
    <w:p w:rsidR="0086525D" w:rsidRDefault="0086525D" w:rsidP="0086525D"/>
    <w:p w:rsidR="0086525D" w:rsidRDefault="0086525D" w:rsidP="0086525D"/>
    <w:p w:rsidR="0086525D" w:rsidRDefault="0086525D" w:rsidP="0086525D"/>
    <w:p w:rsidR="0086525D" w:rsidRDefault="0086525D" w:rsidP="0086525D"/>
    <w:p w:rsidR="0086525D" w:rsidRDefault="0086525D" w:rsidP="0086525D"/>
    <w:p w:rsidR="0086525D" w:rsidRDefault="0086525D" w:rsidP="005C55C4"/>
    <w:p w:rsidR="0086525D" w:rsidRDefault="0086525D" w:rsidP="005C55C4"/>
    <w:p w:rsidR="0086525D" w:rsidRDefault="0086525D" w:rsidP="005C55C4"/>
    <w:p w:rsidR="0086525D" w:rsidRDefault="0086525D" w:rsidP="005C55C4"/>
    <w:p w:rsidR="0086525D" w:rsidRDefault="0086525D" w:rsidP="005C55C4"/>
    <w:p w:rsidR="00353670" w:rsidRDefault="00353670" w:rsidP="005C55C4"/>
    <w:tbl>
      <w:tblPr>
        <w:tblpPr w:leftFromText="180" w:rightFromText="180" w:vertAnchor="text" w:horzAnchor="margin" w:tblpXSpec="center" w:tblpY="31"/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403"/>
        <w:gridCol w:w="1377"/>
        <w:gridCol w:w="2160"/>
        <w:gridCol w:w="900"/>
        <w:gridCol w:w="720"/>
        <w:gridCol w:w="900"/>
        <w:gridCol w:w="900"/>
        <w:gridCol w:w="540"/>
        <w:gridCol w:w="900"/>
        <w:gridCol w:w="900"/>
        <w:gridCol w:w="1008"/>
      </w:tblGrid>
      <w:tr w:rsidR="00FD7319" w:rsidTr="00FD7319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Pr="00FD7319" w:rsidRDefault="00FD7319" w:rsidP="00FD7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F80EBB">
              <w:rPr>
                <w:sz w:val="18"/>
                <w:szCs w:val="18"/>
              </w:rPr>
              <w:t>9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Pr="0086525D" w:rsidRDefault="00FD7319" w:rsidP="00FD731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Раковина защитная </w:t>
            </w:r>
            <w:r>
              <w:rPr>
                <w:sz w:val="20"/>
                <w:szCs w:val="20"/>
                <w:lang w:val="en-US"/>
              </w:rPr>
              <w:t>MG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Pr="00F80EBB" w:rsidRDefault="00F80EBB" w:rsidP="00FD7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1512</w:t>
            </w:r>
            <w:r>
              <w:rPr>
                <w:sz w:val="18"/>
                <w:szCs w:val="18"/>
              </w:rPr>
              <w:t>9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319" w:rsidRDefault="00FD7319" w:rsidP="00FD7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К КИЦ МО «Курумчин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Pr="00460F49" w:rsidRDefault="00FD7319" w:rsidP="00FD731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Pr="00460F49" w:rsidRDefault="00FD7319" w:rsidP="00FD731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Pr="00460F49" w:rsidRDefault="00FD7319" w:rsidP="00FD731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Pr="00460F49" w:rsidRDefault="00FD7319" w:rsidP="00FD731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Pr="00460F49" w:rsidRDefault="00FD7319" w:rsidP="00FD731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Pr="0086525D" w:rsidRDefault="00FD7319" w:rsidP="00FD7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16</w:t>
            </w:r>
            <w:r>
              <w:rPr>
                <w:sz w:val="18"/>
                <w:szCs w:val="18"/>
              </w:rPr>
              <w:t>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Pr="00FD7319" w:rsidRDefault="00FD7319" w:rsidP="00FD7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Default="00FD7319" w:rsidP="00FD7319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FD7319" w:rsidTr="00FD7319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Pr="00FD7319" w:rsidRDefault="00FD7319" w:rsidP="00FD7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F80EBB">
              <w:rPr>
                <w:sz w:val="18"/>
                <w:szCs w:val="18"/>
              </w:rPr>
              <w:t>9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Pr="0086525D" w:rsidRDefault="00FD7319" w:rsidP="00FD731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Раковина защитная </w:t>
            </w:r>
            <w:r>
              <w:rPr>
                <w:sz w:val="20"/>
                <w:szCs w:val="20"/>
                <w:lang w:val="en-US"/>
              </w:rPr>
              <w:t>MG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Pr="00F80EBB" w:rsidRDefault="00F80EBB" w:rsidP="00FD7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15129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319" w:rsidRDefault="00FD7319" w:rsidP="00FD7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К КИЦ МО «Курумчин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Pr="00460F49" w:rsidRDefault="00FD7319" w:rsidP="00FD731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Pr="00460F49" w:rsidRDefault="00FD7319" w:rsidP="00FD731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Pr="00460F49" w:rsidRDefault="00FD7319" w:rsidP="00FD731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Pr="00460F49" w:rsidRDefault="00FD7319" w:rsidP="00FD731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Pr="00460F49" w:rsidRDefault="00FD7319" w:rsidP="00FD731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Pr="0086525D" w:rsidRDefault="00FD7319" w:rsidP="00FD7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16</w:t>
            </w:r>
            <w:r>
              <w:rPr>
                <w:sz w:val="18"/>
                <w:szCs w:val="18"/>
              </w:rPr>
              <w:t>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Pr="00FD7319" w:rsidRDefault="00FD7319" w:rsidP="00FD7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Default="00FD7319" w:rsidP="00FD7319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FD7319" w:rsidTr="00FD7319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Pr="00FD7319" w:rsidRDefault="00FD7319" w:rsidP="00FD7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F80EBB">
              <w:rPr>
                <w:sz w:val="18"/>
                <w:szCs w:val="18"/>
              </w:rPr>
              <w:t>9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Pr="0086525D" w:rsidRDefault="00FD7319" w:rsidP="00FD731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Раковина защитная </w:t>
            </w:r>
            <w:r>
              <w:rPr>
                <w:sz w:val="20"/>
                <w:szCs w:val="20"/>
                <w:lang w:val="en-US"/>
              </w:rPr>
              <w:t>MG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Pr="00F80EBB" w:rsidRDefault="00F80EBB" w:rsidP="00FD7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15129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319" w:rsidRDefault="00FD7319" w:rsidP="00FD7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К КИЦ МО «Курумчин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Pr="00460F49" w:rsidRDefault="00FD7319" w:rsidP="00FD731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Pr="00460F49" w:rsidRDefault="00FD7319" w:rsidP="00FD731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Pr="00460F49" w:rsidRDefault="00FD7319" w:rsidP="00FD731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Pr="00460F49" w:rsidRDefault="00FD7319" w:rsidP="00FD731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Pr="00460F49" w:rsidRDefault="00FD7319" w:rsidP="00FD731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Pr="0086525D" w:rsidRDefault="00FD7319" w:rsidP="00FD7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16</w:t>
            </w:r>
            <w:r>
              <w:rPr>
                <w:sz w:val="18"/>
                <w:szCs w:val="18"/>
              </w:rPr>
              <w:t>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Pr="00FD7319" w:rsidRDefault="00FD7319" w:rsidP="00FD7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Default="00FD7319" w:rsidP="00FD7319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FD7319" w:rsidTr="00FD7319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Pr="00FD7319" w:rsidRDefault="00FD7319" w:rsidP="00FD7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F80EBB">
              <w:rPr>
                <w:sz w:val="18"/>
                <w:szCs w:val="18"/>
              </w:rPr>
              <w:t>9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Pr="0086525D" w:rsidRDefault="00FD7319" w:rsidP="00FD731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Раковина защитная </w:t>
            </w:r>
            <w:r>
              <w:rPr>
                <w:sz w:val="20"/>
                <w:szCs w:val="20"/>
                <w:lang w:val="en-US"/>
              </w:rPr>
              <w:t>MG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Pr="00F80EBB" w:rsidRDefault="00F80EBB" w:rsidP="00FD7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15129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319" w:rsidRDefault="00FD7319" w:rsidP="00FD7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К КИЦ МО «Курумчин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Pr="00460F49" w:rsidRDefault="00FD7319" w:rsidP="00FD731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Pr="00460F49" w:rsidRDefault="00FD7319" w:rsidP="00FD731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Pr="00460F49" w:rsidRDefault="00FD7319" w:rsidP="00FD731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Pr="00460F49" w:rsidRDefault="00FD7319" w:rsidP="00FD731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Pr="00460F49" w:rsidRDefault="00FD7319" w:rsidP="00FD731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Pr="0086525D" w:rsidRDefault="00FD7319" w:rsidP="00FD7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16</w:t>
            </w:r>
            <w:r>
              <w:rPr>
                <w:sz w:val="18"/>
                <w:szCs w:val="18"/>
              </w:rPr>
              <w:t>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Pr="00FD7319" w:rsidRDefault="00FD7319" w:rsidP="00FD7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Default="00FD7319" w:rsidP="00FD7319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FD7319" w:rsidTr="00FD7319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Pr="00FD7319" w:rsidRDefault="00F80EBB" w:rsidP="00FD7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Pr="00FD7319" w:rsidRDefault="00FD7319" w:rsidP="00FD731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алокотники </w:t>
            </w:r>
            <w:proofErr w:type="spellStart"/>
            <w:r>
              <w:rPr>
                <w:sz w:val="20"/>
                <w:szCs w:val="20"/>
                <w:lang w:val="en-US"/>
              </w:rPr>
              <w:t>Kos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Nova 9M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Pr="00F80EBB" w:rsidRDefault="00F80EBB" w:rsidP="00FD7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151</w:t>
            </w:r>
            <w:r>
              <w:rPr>
                <w:sz w:val="18"/>
                <w:szCs w:val="18"/>
              </w:rPr>
              <w:t>3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319" w:rsidRDefault="00FD7319" w:rsidP="00FD7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К КИЦ МО «Курумчин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Pr="00460F49" w:rsidRDefault="00FD7319" w:rsidP="00FD731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Pr="00460F49" w:rsidRDefault="00FD7319" w:rsidP="00FD731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Pr="00460F49" w:rsidRDefault="00FD7319" w:rsidP="00FD731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Pr="00460F49" w:rsidRDefault="00FD7319" w:rsidP="00FD731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Pr="00460F49" w:rsidRDefault="00FD7319" w:rsidP="00FD731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Pr="00FD7319" w:rsidRDefault="00FD7319" w:rsidP="00FD7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16</w:t>
            </w:r>
            <w:r>
              <w:rPr>
                <w:sz w:val="18"/>
                <w:szCs w:val="18"/>
              </w:rPr>
              <w:t>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Default="00924D2A" w:rsidP="00FD7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Default="00FD7319" w:rsidP="00FD7319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924D2A" w:rsidTr="00FD7319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FD7319" w:rsidRDefault="00924D2A" w:rsidP="00FD7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FD7319" w:rsidRDefault="00924D2A" w:rsidP="00FD731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алокотники </w:t>
            </w:r>
            <w:proofErr w:type="spellStart"/>
            <w:r>
              <w:rPr>
                <w:sz w:val="20"/>
                <w:szCs w:val="20"/>
                <w:lang w:val="en-US"/>
              </w:rPr>
              <w:t>Kos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Nova 9M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F80EBB" w:rsidRDefault="00924D2A" w:rsidP="00FD7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151</w:t>
            </w:r>
            <w:r>
              <w:rPr>
                <w:sz w:val="18"/>
                <w:szCs w:val="18"/>
              </w:rPr>
              <w:t>3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D2A" w:rsidRDefault="00924D2A" w:rsidP="00FD7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К КИЦ МО «Курумчин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FD731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FD731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FD731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FD731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FD731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FD7319" w:rsidRDefault="00924D2A" w:rsidP="00FD7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16</w:t>
            </w:r>
            <w:r>
              <w:rPr>
                <w:sz w:val="18"/>
                <w:szCs w:val="18"/>
              </w:rPr>
              <w:t>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>
            <w:r w:rsidRPr="00624FEA">
              <w:rPr>
                <w:sz w:val="18"/>
                <w:szCs w:val="18"/>
              </w:rPr>
              <w:t>14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FD7319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924D2A" w:rsidTr="00FD7319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FD7319" w:rsidRDefault="00924D2A" w:rsidP="00FD7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FD7319" w:rsidRDefault="00924D2A" w:rsidP="00FD731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алокотники </w:t>
            </w:r>
            <w:proofErr w:type="spellStart"/>
            <w:r>
              <w:rPr>
                <w:sz w:val="20"/>
                <w:szCs w:val="20"/>
                <w:lang w:val="en-US"/>
              </w:rPr>
              <w:t>Kos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Nova 9M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F80EBB" w:rsidRDefault="00924D2A" w:rsidP="00FD7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151</w:t>
            </w:r>
            <w:r>
              <w:rPr>
                <w:sz w:val="18"/>
                <w:szCs w:val="18"/>
              </w:rPr>
              <w:t>3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D2A" w:rsidRDefault="00924D2A" w:rsidP="00FD7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К КИЦ МО «Курумчин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FD731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FD731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FD731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FD731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FD731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FD7319" w:rsidRDefault="00924D2A" w:rsidP="00FD7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16</w:t>
            </w:r>
            <w:r>
              <w:rPr>
                <w:sz w:val="18"/>
                <w:szCs w:val="18"/>
              </w:rPr>
              <w:t>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>
            <w:r w:rsidRPr="00624FEA">
              <w:rPr>
                <w:sz w:val="18"/>
                <w:szCs w:val="18"/>
              </w:rPr>
              <w:t>14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FD7319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924D2A" w:rsidTr="00FD7319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FD7319" w:rsidRDefault="00924D2A" w:rsidP="00FD7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FD7319" w:rsidRDefault="00924D2A" w:rsidP="00FD731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алокотники </w:t>
            </w:r>
            <w:proofErr w:type="spellStart"/>
            <w:r>
              <w:rPr>
                <w:sz w:val="20"/>
                <w:szCs w:val="20"/>
                <w:lang w:val="en-US"/>
              </w:rPr>
              <w:t>Kos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Nova 9M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924D2A" w:rsidRDefault="00924D2A" w:rsidP="00FD7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151</w:t>
            </w:r>
            <w:r>
              <w:rPr>
                <w:sz w:val="18"/>
                <w:szCs w:val="18"/>
              </w:rPr>
              <w:t>30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D2A" w:rsidRDefault="00924D2A" w:rsidP="00FD7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К КИЦ МО «Курумчин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FD731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FD731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FD731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FD731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FD731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FD7319" w:rsidRDefault="00924D2A" w:rsidP="00FD7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16</w:t>
            </w:r>
            <w:r>
              <w:rPr>
                <w:sz w:val="18"/>
                <w:szCs w:val="18"/>
              </w:rPr>
              <w:t>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>
            <w:r w:rsidRPr="00624FEA">
              <w:rPr>
                <w:sz w:val="18"/>
                <w:szCs w:val="18"/>
              </w:rPr>
              <w:t>14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FD7319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924D2A" w:rsidTr="00FD7319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FD7319" w:rsidRDefault="00924D2A" w:rsidP="00FD7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FD7319" w:rsidRDefault="00924D2A" w:rsidP="00FD731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алокотники </w:t>
            </w:r>
            <w:proofErr w:type="spellStart"/>
            <w:r>
              <w:rPr>
                <w:sz w:val="20"/>
                <w:szCs w:val="20"/>
                <w:lang w:val="en-US"/>
              </w:rPr>
              <w:t>Kos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Nova 9M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924D2A" w:rsidRDefault="00924D2A" w:rsidP="00FD7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151</w:t>
            </w:r>
            <w:r>
              <w:rPr>
                <w:sz w:val="18"/>
                <w:szCs w:val="18"/>
              </w:rPr>
              <w:t>30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D2A" w:rsidRDefault="00924D2A" w:rsidP="00FD7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К КИЦ МО «Курумчин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FD731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FD731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FD731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FD731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FD731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FD7319" w:rsidRDefault="00924D2A" w:rsidP="00FD7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16</w:t>
            </w:r>
            <w:r>
              <w:rPr>
                <w:sz w:val="18"/>
                <w:szCs w:val="18"/>
              </w:rPr>
              <w:t>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>
            <w:r w:rsidRPr="00624FEA">
              <w:rPr>
                <w:sz w:val="18"/>
                <w:szCs w:val="18"/>
              </w:rPr>
              <w:t>14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FD7319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924D2A" w:rsidTr="00FD7319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FD7319" w:rsidRDefault="00924D2A" w:rsidP="00FD7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FD7319" w:rsidRDefault="00924D2A" w:rsidP="00FD731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алокотники </w:t>
            </w:r>
            <w:proofErr w:type="spellStart"/>
            <w:r>
              <w:rPr>
                <w:sz w:val="20"/>
                <w:szCs w:val="20"/>
                <w:lang w:val="en-US"/>
              </w:rPr>
              <w:t>Kos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Nova 9M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924D2A" w:rsidRDefault="00924D2A" w:rsidP="00FD7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151</w:t>
            </w:r>
            <w:r>
              <w:rPr>
                <w:sz w:val="18"/>
                <w:szCs w:val="18"/>
              </w:rPr>
              <w:t>30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D2A" w:rsidRDefault="00924D2A" w:rsidP="00FD7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К КИЦ МО «Курумчин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FD731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FD731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FD731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FD731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FD731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FD7319" w:rsidRDefault="00924D2A" w:rsidP="00FD7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16</w:t>
            </w:r>
            <w:r>
              <w:rPr>
                <w:sz w:val="18"/>
                <w:szCs w:val="18"/>
              </w:rPr>
              <w:t>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>
            <w:r w:rsidRPr="00624FEA">
              <w:rPr>
                <w:sz w:val="18"/>
                <w:szCs w:val="18"/>
              </w:rPr>
              <w:t>14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FD7319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924D2A" w:rsidTr="00FD7319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FD7319" w:rsidRDefault="00924D2A" w:rsidP="00FD7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FD7319" w:rsidRDefault="00924D2A" w:rsidP="00FD731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алокотники </w:t>
            </w:r>
            <w:proofErr w:type="spellStart"/>
            <w:r>
              <w:rPr>
                <w:sz w:val="20"/>
                <w:szCs w:val="20"/>
                <w:lang w:val="en-US"/>
              </w:rPr>
              <w:t>Kos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Nova 9M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7A7128" w:rsidRDefault="00924D2A" w:rsidP="00FD7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151</w:t>
            </w:r>
            <w:r>
              <w:rPr>
                <w:sz w:val="18"/>
                <w:szCs w:val="18"/>
              </w:rPr>
              <w:t>30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D2A" w:rsidRDefault="00924D2A" w:rsidP="00FD7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К КИЦ МО «Курумчин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FD731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FD731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FD731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FD731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FD731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FD7319" w:rsidRDefault="00924D2A" w:rsidP="00FD7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16</w:t>
            </w:r>
            <w:r>
              <w:rPr>
                <w:sz w:val="18"/>
                <w:szCs w:val="18"/>
              </w:rPr>
              <w:t>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>
            <w:r w:rsidRPr="00624FEA">
              <w:rPr>
                <w:sz w:val="18"/>
                <w:szCs w:val="18"/>
              </w:rPr>
              <w:t>14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FD7319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924D2A" w:rsidTr="00FD7319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FD7319" w:rsidRDefault="00924D2A" w:rsidP="00FD7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FD7319" w:rsidRDefault="00924D2A" w:rsidP="00FD731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алокотники </w:t>
            </w:r>
            <w:proofErr w:type="spellStart"/>
            <w:r>
              <w:rPr>
                <w:sz w:val="20"/>
                <w:szCs w:val="20"/>
                <w:lang w:val="en-US"/>
              </w:rPr>
              <w:t>Kos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Nova 9M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7A7128" w:rsidRDefault="00924D2A" w:rsidP="00924D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151</w:t>
            </w:r>
            <w:r>
              <w:rPr>
                <w:sz w:val="18"/>
                <w:szCs w:val="18"/>
              </w:rPr>
              <w:t>30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D2A" w:rsidRDefault="00924D2A" w:rsidP="00FD7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К КИЦ МО «Курумчин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FD731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FD731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FD731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FD731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FD731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FD7319" w:rsidRDefault="00924D2A" w:rsidP="00FD7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16</w:t>
            </w:r>
            <w:r>
              <w:rPr>
                <w:sz w:val="18"/>
                <w:szCs w:val="18"/>
              </w:rPr>
              <w:t>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>
            <w:r w:rsidRPr="00624FEA">
              <w:rPr>
                <w:sz w:val="18"/>
                <w:szCs w:val="18"/>
              </w:rPr>
              <w:t>14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FD7319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924D2A" w:rsidTr="00FD7319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FD7319" w:rsidRDefault="00924D2A" w:rsidP="00FD7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FD7319" w:rsidRDefault="00924D2A" w:rsidP="00FD731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алокотники </w:t>
            </w:r>
            <w:proofErr w:type="spellStart"/>
            <w:r>
              <w:rPr>
                <w:sz w:val="20"/>
                <w:szCs w:val="20"/>
                <w:lang w:val="en-US"/>
              </w:rPr>
              <w:t>Kos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Nova 9M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7A7128" w:rsidRDefault="00924D2A" w:rsidP="00FD7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151</w:t>
            </w:r>
            <w:r>
              <w:rPr>
                <w:sz w:val="18"/>
                <w:szCs w:val="18"/>
              </w:rPr>
              <w:t>30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D2A" w:rsidRDefault="00924D2A" w:rsidP="00FD7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К КИЦ МО «Курумчин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FD731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FD731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FD731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FD731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FD731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FD7319" w:rsidRDefault="00924D2A" w:rsidP="00FD7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16</w:t>
            </w:r>
            <w:r>
              <w:rPr>
                <w:sz w:val="18"/>
                <w:szCs w:val="18"/>
              </w:rPr>
              <w:t>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>
            <w:r w:rsidRPr="00624FEA">
              <w:rPr>
                <w:sz w:val="18"/>
                <w:szCs w:val="18"/>
              </w:rPr>
              <w:t>14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FD7319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924D2A" w:rsidTr="00FD7319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FD7319" w:rsidRDefault="00924D2A" w:rsidP="00FD7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FD7319" w:rsidRDefault="00924D2A" w:rsidP="00FD731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алокотники </w:t>
            </w:r>
            <w:proofErr w:type="spellStart"/>
            <w:r>
              <w:rPr>
                <w:sz w:val="20"/>
                <w:szCs w:val="20"/>
                <w:lang w:val="en-US"/>
              </w:rPr>
              <w:t>Kos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Nova 9M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7A7128" w:rsidRDefault="00924D2A" w:rsidP="00FD7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151</w:t>
            </w:r>
            <w:r>
              <w:rPr>
                <w:sz w:val="18"/>
                <w:szCs w:val="18"/>
              </w:rPr>
              <w:t>30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D2A" w:rsidRDefault="00924D2A" w:rsidP="00FD7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К КИЦ МО «Курумчин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FD731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FD731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FD731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FD731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FD731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FD7319" w:rsidRDefault="00924D2A" w:rsidP="00FD7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16</w:t>
            </w:r>
            <w:r>
              <w:rPr>
                <w:sz w:val="18"/>
                <w:szCs w:val="18"/>
              </w:rPr>
              <w:t>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>
            <w:r w:rsidRPr="00624FEA">
              <w:rPr>
                <w:sz w:val="18"/>
                <w:szCs w:val="18"/>
              </w:rPr>
              <w:t>14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FD7319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7A7128" w:rsidTr="00C22470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28" w:rsidRPr="00FD7319" w:rsidRDefault="00F80EBB" w:rsidP="007A71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28" w:rsidRPr="007A7128" w:rsidRDefault="007A7128" w:rsidP="007A712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Майка игрока </w:t>
            </w:r>
            <w:r>
              <w:rPr>
                <w:sz w:val="20"/>
                <w:szCs w:val="20"/>
                <w:lang w:val="en-US"/>
              </w:rPr>
              <w:t>Reebok Bandy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28" w:rsidRPr="007A7128" w:rsidRDefault="007A7128" w:rsidP="007A71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151</w:t>
            </w:r>
            <w:r w:rsidR="00924D2A">
              <w:rPr>
                <w:sz w:val="18"/>
                <w:szCs w:val="18"/>
              </w:rPr>
              <w:t>3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128" w:rsidRDefault="007A7128" w:rsidP="007A71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К КИЦ МО «Курумчин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28" w:rsidRPr="00460F49" w:rsidRDefault="007A7128" w:rsidP="007A712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28" w:rsidRPr="00460F49" w:rsidRDefault="007A7128" w:rsidP="007A712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28" w:rsidRPr="00460F49" w:rsidRDefault="007A7128" w:rsidP="007A712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28" w:rsidRPr="00460F49" w:rsidRDefault="007A7128" w:rsidP="007A712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28" w:rsidRPr="00460F49" w:rsidRDefault="007A7128" w:rsidP="007A712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28" w:rsidRPr="00FD7319" w:rsidRDefault="007A7128" w:rsidP="007A71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16</w:t>
            </w:r>
            <w:r>
              <w:rPr>
                <w:sz w:val="18"/>
                <w:szCs w:val="18"/>
              </w:rPr>
              <w:t>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28" w:rsidRPr="007A7128" w:rsidRDefault="007A7128" w:rsidP="007A71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28" w:rsidRDefault="007A7128" w:rsidP="007A7128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7A7128" w:rsidTr="00C22470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28" w:rsidRPr="00FD7319" w:rsidRDefault="00F80EBB" w:rsidP="007A71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28" w:rsidRPr="00FD7319" w:rsidRDefault="007A7128" w:rsidP="007A712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Майка игрока </w:t>
            </w:r>
            <w:r>
              <w:rPr>
                <w:sz w:val="20"/>
                <w:szCs w:val="20"/>
                <w:lang w:val="en-US"/>
              </w:rPr>
              <w:t>Reebok Bandy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28" w:rsidRPr="007A7128" w:rsidRDefault="007A7128" w:rsidP="007A71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151</w:t>
            </w:r>
            <w:r w:rsidR="00924D2A">
              <w:rPr>
                <w:sz w:val="18"/>
                <w:szCs w:val="18"/>
              </w:rPr>
              <w:t>3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128" w:rsidRDefault="007A7128" w:rsidP="007A71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К КИЦ МО «Курумчин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28" w:rsidRPr="00460F49" w:rsidRDefault="007A7128" w:rsidP="007A712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28" w:rsidRPr="00460F49" w:rsidRDefault="007A7128" w:rsidP="007A712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28" w:rsidRPr="00460F49" w:rsidRDefault="007A7128" w:rsidP="007A712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28" w:rsidRPr="00460F49" w:rsidRDefault="007A7128" w:rsidP="007A712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28" w:rsidRPr="00460F49" w:rsidRDefault="007A7128" w:rsidP="007A712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28" w:rsidRPr="00FD7319" w:rsidRDefault="007A7128" w:rsidP="007A71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16</w:t>
            </w:r>
            <w:r>
              <w:rPr>
                <w:sz w:val="18"/>
                <w:szCs w:val="18"/>
              </w:rPr>
              <w:t>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28" w:rsidRPr="007A7128" w:rsidRDefault="007A7128" w:rsidP="007A71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28" w:rsidRDefault="007A7128" w:rsidP="007A7128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7A7128" w:rsidTr="00C22470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28" w:rsidRPr="00FD7319" w:rsidRDefault="00F80EBB" w:rsidP="007A71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28" w:rsidRPr="00FD7319" w:rsidRDefault="007A7128" w:rsidP="007A712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Майка игрока </w:t>
            </w:r>
            <w:r>
              <w:rPr>
                <w:sz w:val="20"/>
                <w:szCs w:val="20"/>
                <w:lang w:val="en-US"/>
              </w:rPr>
              <w:t>Reebok Bandy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28" w:rsidRPr="007A7128" w:rsidRDefault="007A7128" w:rsidP="007A71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151</w:t>
            </w:r>
            <w:r w:rsidR="00924D2A">
              <w:rPr>
                <w:sz w:val="18"/>
                <w:szCs w:val="18"/>
              </w:rPr>
              <w:t>3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128" w:rsidRDefault="007A7128" w:rsidP="007A71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К КИЦ МО «Курумчин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28" w:rsidRPr="00460F49" w:rsidRDefault="007A7128" w:rsidP="007A712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28" w:rsidRPr="00460F49" w:rsidRDefault="007A7128" w:rsidP="007A712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28" w:rsidRPr="00460F49" w:rsidRDefault="007A7128" w:rsidP="007A712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28" w:rsidRPr="00460F49" w:rsidRDefault="007A7128" w:rsidP="007A712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28" w:rsidRPr="00460F49" w:rsidRDefault="007A7128" w:rsidP="007A712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28" w:rsidRPr="00FD7319" w:rsidRDefault="007A7128" w:rsidP="007A71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16</w:t>
            </w:r>
            <w:r>
              <w:rPr>
                <w:sz w:val="18"/>
                <w:szCs w:val="18"/>
              </w:rPr>
              <w:t>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28" w:rsidRPr="007A7128" w:rsidRDefault="007A7128" w:rsidP="007A71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28" w:rsidRDefault="007A7128" w:rsidP="007A7128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FD7319" w:rsidTr="00FD7319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Pr="00F80EBB" w:rsidRDefault="007A7128" w:rsidP="00FD7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80EBB">
              <w:rPr>
                <w:sz w:val="18"/>
                <w:szCs w:val="18"/>
                <w:lang w:val="en-US"/>
              </w:rPr>
              <w:t>1</w:t>
            </w:r>
            <w:r w:rsidR="00F80EBB">
              <w:rPr>
                <w:sz w:val="18"/>
                <w:szCs w:val="18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Pr="007A7128" w:rsidRDefault="007A7128" w:rsidP="007A712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Майка игрока </w:t>
            </w:r>
            <w:r>
              <w:rPr>
                <w:sz w:val="20"/>
                <w:szCs w:val="20"/>
                <w:lang w:val="en-US"/>
              </w:rPr>
              <w:t>Reebok Bandy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Pr="007A7128" w:rsidRDefault="007A7128" w:rsidP="00FD7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151</w:t>
            </w:r>
            <w:r w:rsidR="00924D2A">
              <w:rPr>
                <w:sz w:val="18"/>
                <w:szCs w:val="18"/>
              </w:rPr>
              <w:t>3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319" w:rsidRDefault="00FD7319" w:rsidP="00FD7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К КИЦ МО «Курумчин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Pr="00460F49" w:rsidRDefault="00FD7319" w:rsidP="00FD731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Pr="00460F49" w:rsidRDefault="00FD7319" w:rsidP="00FD731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Pr="00460F49" w:rsidRDefault="00FD7319" w:rsidP="00FD731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Pr="00460F49" w:rsidRDefault="00FD7319" w:rsidP="00FD731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Pr="00460F49" w:rsidRDefault="00FD7319" w:rsidP="00FD731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Pr="00FD7319" w:rsidRDefault="00FD7319" w:rsidP="00FD7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16</w:t>
            </w:r>
            <w:r>
              <w:rPr>
                <w:sz w:val="18"/>
                <w:szCs w:val="18"/>
              </w:rPr>
              <w:t>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Pr="007A7128" w:rsidRDefault="007A7128" w:rsidP="00FD731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Default="00FD7319" w:rsidP="00FD7319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FD7319" w:rsidTr="00FD7319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Pr="00F80EBB" w:rsidRDefault="007A7128" w:rsidP="00FD7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80EBB">
              <w:rPr>
                <w:sz w:val="18"/>
                <w:szCs w:val="18"/>
                <w:lang w:val="en-US"/>
              </w:rPr>
              <w:t>1</w:t>
            </w:r>
            <w:r w:rsidR="00F80EBB">
              <w:rPr>
                <w:sz w:val="18"/>
                <w:szCs w:val="18"/>
              </w:rPr>
              <w:t>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Pr="00FD7319" w:rsidRDefault="007A7128" w:rsidP="00FD731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Майка игрока </w:t>
            </w:r>
            <w:r>
              <w:rPr>
                <w:sz w:val="20"/>
                <w:szCs w:val="20"/>
                <w:lang w:val="en-US"/>
              </w:rPr>
              <w:t>Reebok Bandy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Pr="007A7128" w:rsidRDefault="007A7128" w:rsidP="00FD7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151</w:t>
            </w:r>
            <w:r w:rsidR="00924D2A">
              <w:rPr>
                <w:sz w:val="18"/>
                <w:szCs w:val="18"/>
              </w:rPr>
              <w:t>3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319" w:rsidRDefault="00FD7319" w:rsidP="00FD7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К КИЦ МО «Курумчин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Pr="00460F49" w:rsidRDefault="00FD7319" w:rsidP="00FD731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Pr="00460F49" w:rsidRDefault="00FD7319" w:rsidP="00FD731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Pr="00460F49" w:rsidRDefault="00FD7319" w:rsidP="00FD731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Pr="00460F49" w:rsidRDefault="00FD7319" w:rsidP="00FD731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Pr="00460F49" w:rsidRDefault="00FD7319" w:rsidP="00FD731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Pr="00FD7319" w:rsidRDefault="00FD7319" w:rsidP="00FD7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16</w:t>
            </w:r>
            <w:r>
              <w:rPr>
                <w:sz w:val="18"/>
                <w:szCs w:val="18"/>
              </w:rPr>
              <w:t>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Pr="007A7128" w:rsidRDefault="007A7128" w:rsidP="00FD731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Default="00FD7319" w:rsidP="00FD7319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FD7319" w:rsidTr="00FD7319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Pr="00F80EBB" w:rsidRDefault="007A7128" w:rsidP="00FD7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  <w:r w:rsidR="00F80EBB">
              <w:rPr>
                <w:sz w:val="18"/>
                <w:szCs w:val="18"/>
                <w:lang w:val="en-US"/>
              </w:rPr>
              <w:t>1</w:t>
            </w:r>
            <w:r w:rsidR="00F80EBB">
              <w:rPr>
                <w:sz w:val="18"/>
                <w:szCs w:val="18"/>
              </w:rPr>
              <w:t>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Pr="00FD7319" w:rsidRDefault="007A7128" w:rsidP="00FD731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Майка игрока </w:t>
            </w:r>
            <w:r>
              <w:rPr>
                <w:sz w:val="20"/>
                <w:szCs w:val="20"/>
                <w:lang w:val="en-US"/>
              </w:rPr>
              <w:t>Reebok Bandy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Pr="007A7128" w:rsidRDefault="007A7128" w:rsidP="00FD7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151</w:t>
            </w:r>
            <w:r w:rsidR="00924D2A">
              <w:rPr>
                <w:sz w:val="18"/>
                <w:szCs w:val="18"/>
              </w:rPr>
              <w:t>3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319" w:rsidRDefault="00FD7319" w:rsidP="00FD7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К КИЦ МО «Курумчин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Pr="00460F49" w:rsidRDefault="00FD7319" w:rsidP="00FD731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Pr="00460F49" w:rsidRDefault="00FD7319" w:rsidP="00FD731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Pr="00460F49" w:rsidRDefault="00FD7319" w:rsidP="00FD731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Pr="00460F49" w:rsidRDefault="00FD7319" w:rsidP="00FD731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Pr="00460F49" w:rsidRDefault="00FD7319" w:rsidP="00FD731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Pr="00FD7319" w:rsidRDefault="00FD7319" w:rsidP="00FD7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16</w:t>
            </w:r>
            <w:r>
              <w:rPr>
                <w:sz w:val="18"/>
                <w:szCs w:val="18"/>
              </w:rPr>
              <w:t>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Pr="007A7128" w:rsidRDefault="007A7128" w:rsidP="00FD731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9" w:rsidRDefault="00FD7319" w:rsidP="00FD7319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7A7128" w:rsidTr="00FD7319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28" w:rsidRPr="00F80EBB" w:rsidRDefault="007A7128" w:rsidP="007A71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80EBB">
              <w:rPr>
                <w:sz w:val="18"/>
                <w:szCs w:val="18"/>
                <w:lang w:val="en-US"/>
              </w:rPr>
              <w:t>1</w:t>
            </w:r>
            <w:r w:rsidR="00F80EBB">
              <w:rPr>
                <w:sz w:val="18"/>
                <w:szCs w:val="18"/>
              </w:rPr>
              <w:t>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28" w:rsidRPr="00FD7319" w:rsidRDefault="007A7128" w:rsidP="007A712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Майка игрока </w:t>
            </w:r>
            <w:r>
              <w:rPr>
                <w:sz w:val="20"/>
                <w:szCs w:val="20"/>
                <w:lang w:val="en-US"/>
              </w:rPr>
              <w:t>Reebok Bandy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28" w:rsidRPr="007A7128" w:rsidRDefault="007A7128" w:rsidP="00924D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151</w:t>
            </w:r>
            <w:r w:rsidR="00F80EBB">
              <w:rPr>
                <w:sz w:val="18"/>
                <w:szCs w:val="18"/>
              </w:rPr>
              <w:t>31</w:t>
            </w:r>
            <w:r w:rsidR="00924D2A">
              <w:rPr>
                <w:sz w:val="18"/>
                <w:szCs w:val="18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128" w:rsidRDefault="007A7128" w:rsidP="007A71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К КИЦ МО «Курумчин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28" w:rsidRPr="00460F49" w:rsidRDefault="007A7128" w:rsidP="007A712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28" w:rsidRPr="00460F49" w:rsidRDefault="007A7128" w:rsidP="007A712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28" w:rsidRPr="00460F49" w:rsidRDefault="007A7128" w:rsidP="007A712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28" w:rsidRPr="00460F49" w:rsidRDefault="007A7128" w:rsidP="007A712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28" w:rsidRPr="00460F49" w:rsidRDefault="007A7128" w:rsidP="007A712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28" w:rsidRPr="00FD7319" w:rsidRDefault="007A7128" w:rsidP="007A71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16</w:t>
            </w:r>
            <w:r>
              <w:rPr>
                <w:sz w:val="18"/>
                <w:szCs w:val="18"/>
              </w:rPr>
              <w:t>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28" w:rsidRPr="007A7128" w:rsidRDefault="007A7128" w:rsidP="007A71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28" w:rsidRDefault="007A7128" w:rsidP="007A7128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7A7128" w:rsidTr="00FD7319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28" w:rsidRPr="00F80EBB" w:rsidRDefault="007A7128" w:rsidP="007A71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80EBB">
              <w:rPr>
                <w:sz w:val="18"/>
                <w:szCs w:val="18"/>
                <w:lang w:val="en-US"/>
              </w:rPr>
              <w:t>1</w:t>
            </w:r>
            <w:r w:rsidR="00F80EBB">
              <w:rPr>
                <w:sz w:val="18"/>
                <w:szCs w:val="18"/>
              </w:rPr>
              <w:t>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28" w:rsidRPr="00FD7319" w:rsidRDefault="007A7128" w:rsidP="007A712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Майка игрока </w:t>
            </w:r>
            <w:r>
              <w:rPr>
                <w:sz w:val="20"/>
                <w:szCs w:val="20"/>
                <w:lang w:val="en-US"/>
              </w:rPr>
              <w:t>Reebok Bandy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28" w:rsidRPr="007A7128" w:rsidRDefault="007A7128" w:rsidP="007A71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151</w:t>
            </w:r>
            <w:r w:rsidR="00924D2A">
              <w:rPr>
                <w:sz w:val="18"/>
                <w:szCs w:val="18"/>
              </w:rPr>
              <w:t>3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128" w:rsidRDefault="007A7128" w:rsidP="007A71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К КИЦ МО «Курумчин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28" w:rsidRPr="00460F49" w:rsidRDefault="007A7128" w:rsidP="007A712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28" w:rsidRPr="00460F49" w:rsidRDefault="007A7128" w:rsidP="007A712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28" w:rsidRPr="00460F49" w:rsidRDefault="007A7128" w:rsidP="007A712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28" w:rsidRPr="00460F49" w:rsidRDefault="007A7128" w:rsidP="007A712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28" w:rsidRPr="00460F49" w:rsidRDefault="007A7128" w:rsidP="007A712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28" w:rsidRPr="00FD7319" w:rsidRDefault="007A7128" w:rsidP="007A71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16</w:t>
            </w:r>
            <w:r>
              <w:rPr>
                <w:sz w:val="18"/>
                <w:szCs w:val="18"/>
              </w:rPr>
              <w:t>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28" w:rsidRPr="007A7128" w:rsidRDefault="007A7128" w:rsidP="007A71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28" w:rsidRDefault="007A7128" w:rsidP="007A7128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7A7128" w:rsidTr="00FD7319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28" w:rsidRPr="00F80EBB" w:rsidRDefault="007A7128" w:rsidP="007A71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80EBB">
              <w:rPr>
                <w:sz w:val="18"/>
                <w:szCs w:val="18"/>
                <w:lang w:val="en-US"/>
              </w:rPr>
              <w:t>1</w:t>
            </w:r>
            <w:r w:rsidR="00F80EBB">
              <w:rPr>
                <w:sz w:val="18"/>
                <w:szCs w:val="18"/>
              </w:rPr>
              <w:t>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28" w:rsidRPr="007A7128" w:rsidRDefault="007A7128" w:rsidP="007A712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Майка игрока </w:t>
            </w:r>
            <w:r>
              <w:rPr>
                <w:sz w:val="20"/>
                <w:szCs w:val="20"/>
                <w:lang w:val="en-US"/>
              </w:rPr>
              <w:t>Reebok Bandy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28" w:rsidRPr="007A7128" w:rsidRDefault="007A7128" w:rsidP="007A71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151</w:t>
            </w:r>
            <w:r w:rsidR="00924D2A">
              <w:rPr>
                <w:sz w:val="18"/>
                <w:szCs w:val="18"/>
              </w:rPr>
              <w:t>3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128" w:rsidRDefault="007A7128" w:rsidP="007A71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К КИЦ МО «Курумчин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28" w:rsidRPr="00460F49" w:rsidRDefault="007A7128" w:rsidP="007A712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28" w:rsidRPr="00460F49" w:rsidRDefault="007A7128" w:rsidP="007A712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28" w:rsidRPr="00460F49" w:rsidRDefault="007A7128" w:rsidP="007A712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28" w:rsidRPr="00460F49" w:rsidRDefault="007A7128" w:rsidP="007A712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28" w:rsidRPr="00460F49" w:rsidRDefault="007A7128" w:rsidP="007A712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28" w:rsidRPr="00FD7319" w:rsidRDefault="007A7128" w:rsidP="007A71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16</w:t>
            </w:r>
            <w:r>
              <w:rPr>
                <w:sz w:val="18"/>
                <w:szCs w:val="18"/>
              </w:rPr>
              <w:t>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28" w:rsidRPr="007A7128" w:rsidRDefault="007A7128" w:rsidP="007A71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28" w:rsidRDefault="007A7128" w:rsidP="007A7128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7A7128" w:rsidTr="00FD7319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28" w:rsidRPr="00F80EBB" w:rsidRDefault="007A7128" w:rsidP="007A71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80EBB">
              <w:rPr>
                <w:sz w:val="18"/>
                <w:szCs w:val="18"/>
                <w:lang w:val="en-US"/>
              </w:rPr>
              <w:t>1</w:t>
            </w:r>
            <w:r w:rsidR="00F80EBB">
              <w:rPr>
                <w:sz w:val="18"/>
                <w:szCs w:val="18"/>
              </w:rPr>
              <w:t>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28" w:rsidRPr="00FD7319" w:rsidRDefault="007A7128" w:rsidP="007A712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Майка игрока </w:t>
            </w:r>
            <w:r>
              <w:rPr>
                <w:sz w:val="20"/>
                <w:szCs w:val="20"/>
                <w:lang w:val="en-US"/>
              </w:rPr>
              <w:t>Reebok Bandy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28" w:rsidRPr="007A7128" w:rsidRDefault="007A7128" w:rsidP="007A71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151</w:t>
            </w:r>
            <w:r w:rsidR="00924D2A">
              <w:rPr>
                <w:sz w:val="18"/>
                <w:szCs w:val="18"/>
              </w:rPr>
              <w:t>3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128" w:rsidRDefault="007A7128" w:rsidP="007A71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К КИЦ МО «Курумчин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28" w:rsidRPr="00460F49" w:rsidRDefault="007A7128" w:rsidP="007A712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28" w:rsidRPr="00460F49" w:rsidRDefault="007A7128" w:rsidP="007A712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28" w:rsidRPr="00460F49" w:rsidRDefault="007A7128" w:rsidP="007A712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28" w:rsidRPr="00460F49" w:rsidRDefault="007A7128" w:rsidP="007A712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28" w:rsidRPr="00460F49" w:rsidRDefault="007A7128" w:rsidP="007A712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28" w:rsidRPr="00FD7319" w:rsidRDefault="007A7128" w:rsidP="007A71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16</w:t>
            </w:r>
            <w:r>
              <w:rPr>
                <w:sz w:val="18"/>
                <w:szCs w:val="18"/>
              </w:rPr>
              <w:t>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28" w:rsidRPr="007A7128" w:rsidRDefault="007A7128" w:rsidP="007A71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28" w:rsidRDefault="007A7128" w:rsidP="007A7128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7A7128" w:rsidTr="00FD7319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28" w:rsidRPr="00F80EBB" w:rsidRDefault="007A7128" w:rsidP="007A71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80EBB">
              <w:rPr>
                <w:sz w:val="18"/>
                <w:szCs w:val="18"/>
                <w:lang w:val="en-US"/>
              </w:rPr>
              <w:t>1</w:t>
            </w:r>
            <w:r w:rsidR="00F80EBB">
              <w:rPr>
                <w:sz w:val="18"/>
                <w:szCs w:val="18"/>
              </w:rPr>
              <w:t>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28" w:rsidRPr="005319ED" w:rsidRDefault="005319ED" w:rsidP="007A71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лем хоккейный с </w:t>
            </w:r>
            <w:proofErr w:type="spellStart"/>
            <w:proofErr w:type="gramStart"/>
            <w:r>
              <w:rPr>
                <w:sz w:val="20"/>
                <w:szCs w:val="20"/>
              </w:rPr>
              <w:t>мас</w:t>
            </w:r>
            <w:proofErr w:type="spellEnd"/>
            <w:r>
              <w:rPr>
                <w:sz w:val="20"/>
                <w:szCs w:val="20"/>
              </w:rPr>
              <w:t xml:space="preserve"> ко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CM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28" w:rsidRPr="00F80EBB" w:rsidRDefault="00F80EBB" w:rsidP="007A71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1513</w:t>
            </w:r>
            <w:r w:rsidR="00924D2A">
              <w:rPr>
                <w:sz w:val="18"/>
                <w:szCs w:val="18"/>
              </w:rPr>
              <w:t>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128" w:rsidRDefault="005319ED" w:rsidP="007A71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К КИЦ МО «Курумчин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28" w:rsidRPr="00460F49" w:rsidRDefault="007A7128" w:rsidP="007A712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28" w:rsidRPr="00460F49" w:rsidRDefault="007A7128" w:rsidP="007A712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28" w:rsidRPr="00460F49" w:rsidRDefault="007A7128" w:rsidP="007A712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28" w:rsidRPr="00460F49" w:rsidRDefault="007A7128" w:rsidP="007A712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28" w:rsidRPr="00460F49" w:rsidRDefault="007A7128" w:rsidP="007A712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28" w:rsidRPr="005319ED" w:rsidRDefault="005319ED" w:rsidP="007A71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16</w:t>
            </w:r>
            <w:r>
              <w:rPr>
                <w:sz w:val="18"/>
                <w:szCs w:val="18"/>
              </w:rPr>
              <w:t>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28" w:rsidRPr="005319ED" w:rsidRDefault="005319ED" w:rsidP="007A71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28" w:rsidRDefault="007A7128" w:rsidP="007A7128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5319ED" w:rsidTr="00FD7319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D" w:rsidRPr="005319ED" w:rsidRDefault="005319ED" w:rsidP="00531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1</w:t>
            </w:r>
            <w:r w:rsidR="00F80EBB">
              <w:rPr>
                <w:sz w:val="18"/>
                <w:szCs w:val="18"/>
              </w:rPr>
              <w:t>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D" w:rsidRPr="005319ED" w:rsidRDefault="005319ED" w:rsidP="00531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лем хоккейный с </w:t>
            </w:r>
            <w:proofErr w:type="spellStart"/>
            <w:proofErr w:type="gramStart"/>
            <w:r>
              <w:rPr>
                <w:sz w:val="20"/>
                <w:szCs w:val="20"/>
              </w:rPr>
              <w:t>мас</w:t>
            </w:r>
            <w:proofErr w:type="spellEnd"/>
            <w:r>
              <w:rPr>
                <w:sz w:val="20"/>
                <w:szCs w:val="20"/>
              </w:rPr>
              <w:t xml:space="preserve"> ко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CM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D" w:rsidRPr="00F80EBB" w:rsidRDefault="00F80EBB" w:rsidP="00531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1513</w:t>
            </w:r>
            <w:r w:rsidR="00924D2A">
              <w:rPr>
                <w:sz w:val="18"/>
                <w:szCs w:val="18"/>
              </w:rPr>
              <w:t>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9ED" w:rsidRDefault="005319ED" w:rsidP="00531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К КИЦ МО «Курумчин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D" w:rsidRPr="00460F49" w:rsidRDefault="005319ED" w:rsidP="005319E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D" w:rsidRPr="00460F49" w:rsidRDefault="005319ED" w:rsidP="005319E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D" w:rsidRPr="00460F49" w:rsidRDefault="005319ED" w:rsidP="005319E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D" w:rsidRPr="00460F49" w:rsidRDefault="005319ED" w:rsidP="005319E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D" w:rsidRPr="00460F49" w:rsidRDefault="005319ED" w:rsidP="005319E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D" w:rsidRPr="005319ED" w:rsidRDefault="005319ED" w:rsidP="00531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16</w:t>
            </w:r>
            <w:r>
              <w:rPr>
                <w:sz w:val="18"/>
                <w:szCs w:val="18"/>
              </w:rPr>
              <w:t>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D" w:rsidRPr="005319ED" w:rsidRDefault="005319ED" w:rsidP="00531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D" w:rsidRDefault="005319ED" w:rsidP="005319ED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5319ED" w:rsidTr="00FD7319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D" w:rsidRPr="00F80EBB" w:rsidRDefault="005319ED" w:rsidP="00531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80EBB">
              <w:rPr>
                <w:sz w:val="18"/>
                <w:szCs w:val="18"/>
              </w:rPr>
              <w:t>2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D" w:rsidRPr="005319ED" w:rsidRDefault="005319ED" w:rsidP="00531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лем хоккейный с </w:t>
            </w:r>
            <w:proofErr w:type="spellStart"/>
            <w:proofErr w:type="gramStart"/>
            <w:r>
              <w:rPr>
                <w:sz w:val="20"/>
                <w:szCs w:val="20"/>
              </w:rPr>
              <w:t>мас</w:t>
            </w:r>
            <w:proofErr w:type="spellEnd"/>
            <w:r>
              <w:rPr>
                <w:sz w:val="20"/>
                <w:szCs w:val="20"/>
              </w:rPr>
              <w:t xml:space="preserve"> ко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CM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D" w:rsidRPr="00F80EBB" w:rsidRDefault="00F80EBB" w:rsidP="00531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1513</w:t>
            </w:r>
            <w:r w:rsidR="00924D2A">
              <w:rPr>
                <w:sz w:val="18"/>
                <w:szCs w:val="18"/>
              </w:rPr>
              <w:t>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9ED" w:rsidRDefault="005319ED" w:rsidP="00531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К КИЦ МО «Курумчин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D" w:rsidRPr="00460F49" w:rsidRDefault="005319ED" w:rsidP="005319E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D" w:rsidRPr="00460F49" w:rsidRDefault="005319ED" w:rsidP="005319E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D" w:rsidRPr="00460F49" w:rsidRDefault="005319ED" w:rsidP="005319E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D" w:rsidRPr="00460F49" w:rsidRDefault="005319ED" w:rsidP="005319E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D" w:rsidRPr="00460F49" w:rsidRDefault="005319ED" w:rsidP="005319E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D" w:rsidRPr="005319ED" w:rsidRDefault="005319ED" w:rsidP="00531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16</w:t>
            </w:r>
            <w:r>
              <w:rPr>
                <w:sz w:val="18"/>
                <w:szCs w:val="18"/>
              </w:rPr>
              <w:t>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D" w:rsidRPr="005319ED" w:rsidRDefault="005319ED" w:rsidP="00531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D" w:rsidRDefault="005319ED" w:rsidP="005319ED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5319ED" w:rsidTr="00FD7319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D" w:rsidRPr="005319ED" w:rsidRDefault="005319ED" w:rsidP="00531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F80EBB">
              <w:rPr>
                <w:sz w:val="18"/>
                <w:szCs w:val="18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D" w:rsidRPr="005319ED" w:rsidRDefault="005319ED" w:rsidP="00531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лем хоккейный с </w:t>
            </w:r>
            <w:proofErr w:type="spellStart"/>
            <w:proofErr w:type="gramStart"/>
            <w:r>
              <w:rPr>
                <w:sz w:val="20"/>
                <w:szCs w:val="20"/>
              </w:rPr>
              <w:t>мас</w:t>
            </w:r>
            <w:proofErr w:type="spellEnd"/>
            <w:r>
              <w:rPr>
                <w:sz w:val="20"/>
                <w:szCs w:val="20"/>
              </w:rPr>
              <w:t xml:space="preserve"> ко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CM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D" w:rsidRPr="00F80EBB" w:rsidRDefault="00F80EBB" w:rsidP="00531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1513</w:t>
            </w:r>
            <w:r w:rsidR="00924D2A">
              <w:rPr>
                <w:sz w:val="18"/>
                <w:szCs w:val="18"/>
              </w:rPr>
              <w:t>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9ED" w:rsidRDefault="005319ED" w:rsidP="00531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К КИЦ МО «Курумчин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D" w:rsidRPr="00460F49" w:rsidRDefault="005319ED" w:rsidP="005319E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D" w:rsidRPr="00460F49" w:rsidRDefault="005319ED" w:rsidP="005319E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D" w:rsidRPr="00460F49" w:rsidRDefault="005319ED" w:rsidP="005319E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D" w:rsidRPr="00460F49" w:rsidRDefault="005319ED" w:rsidP="005319E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D" w:rsidRPr="00460F49" w:rsidRDefault="005319ED" w:rsidP="005319E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D" w:rsidRPr="005319ED" w:rsidRDefault="005319ED" w:rsidP="00531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16</w:t>
            </w:r>
            <w:r>
              <w:rPr>
                <w:sz w:val="18"/>
                <w:szCs w:val="18"/>
              </w:rPr>
              <w:t>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D" w:rsidRPr="005319ED" w:rsidRDefault="005319ED" w:rsidP="00531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D" w:rsidRDefault="005319ED" w:rsidP="005319ED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5319ED" w:rsidTr="00FD7319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D" w:rsidRPr="005319ED" w:rsidRDefault="00F80EBB" w:rsidP="00531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D" w:rsidRPr="005319ED" w:rsidRDefault="005319ED" w:rsidP="00531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лем хоккейный с </w:t>
            </w:r>
            <w:proofErr w:type="spellStart"/>
            <w:proofErr w:type="gramStart"/>
            <w:r>
              <w:rPr>
                <w:sz w:val="20"/>
                <w:szCs w:val="20"/>
              </w:rPr>
              <w:t>мас</w:t>
            </w:r>
            <w:proofErr w:type="spellEnd"/>
            <w:r>
              <w:rPr>
                <w:sz w:val="20"/>
                <w:szCs w:val="20"/>
              </w:rPr>
              <w:t xml:space="preserve"> ко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CM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D" w:rsidRPr="00F80EBB" w:rsidRDefault="00F80EBB" w:rsidP="00531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1513</w:t>
            </w:r>
            <w:r w:rsidR="00924D2A">
              <w:rPr>
                <w:sz w:val="18"/>
                <w:szCs w:val="18"/>
              </w:rPr>
              <w:t>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9ED" w:rsidRDefault="005319ED" w:rsidP="00531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К КИЦ МО «Курумчин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D" w:rsidRPr="00460F49" w:rsidRDefault="005319ED" w:rsidP="005319E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D" w:rsidRPr="00460F49" w:rsidRDefault="005319ED" w:rsidP="005319E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D" w:rsidRPr="00460F49" w:rsidRDefault="005319ED" w:rsidP="005319E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D" w:rsidRPr="00460F49" w:rsidRDefault="005319ED" w:rsidP="005319E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D" w:rsidRPr="00460F49" w:rsidRDefault="005319ED" w:rsidP="005319E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D" w:rsidRPr="005319ED" w:rsidRDefault="005319ED" w:rsidP="00531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16</w:t>
            </w:r>
            <w:r>
              <w:rPr>
                <w:sz w:val="18"/>
                <w:szCs w:val="18"/>
              </w:rPr>
              <w:t>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D" w:rsidRPr="005319ED" w:rsidRDefault="005319ED" w:rsidP="00531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D" w:rsidRDefault="005319ED" w:rsidP="005319ED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5319ED" w:rsidTr="00FD7319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D" w:rsidRPr="005319ED" w:rsidRDefault="00F80EBB" w:rsidP="00531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D" w:rsidRPr="005319ED" w:rsidRDefault="005319ED" w:rsidP="00531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лем хоккейный с </w:t>
            </w:r>
            <w:proofErr w:type="spellStart"/>
            <w:proofErr w:type="gramStart"/>
            <w:r>
              <w:rPr>
                <w:sz w:val="20"/>
                <w:szCs w:val="20"/>
              </w:rPr>
              <w:t>мас</w:t>
            </w:r>
            <w:proofErr w:type="spellEnd"/>
            <w:r>
              <w:rPr>
                <w:sz w:val="20"/>
                <w:szCs w:val="20"/>
              </w:rPr>
              <w:t xml:space="preserve"> ко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CM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D" w:rsidRPr="00F80EBB" w:rsidRDefault="00F80EBB" w:rsidP="00531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1513</w:t>
            </w:r>
            <w:r w:rsidR="00924D2A">
              <w:rPr>
                <w:sz w:val="18"/>
                <w:szCs w:val="18"/>
              </w:rPr>
              <w:t>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9ED" w:rsidRDefault="005319ED" w:rsidP="00531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К КИЦ МО «Курумчин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D" w:rsidRPr="00460F49" w:rsidRDefault="005319ED" w:rsidP="005319E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D" w:rsidRPr="00460F49" w:rsidRDefault="005319ED" w:rsidP="005319E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D" w:rsidRPr="00460F49" w:rsidRDefault="005319ED" w:rsidP="005319E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D" w:rsidRPr="00460F49" w:rsidRDefault="005319ED" w:rsidP="005319E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D" w:rsidRPr="00460F49" w:rsidRDefault="005319ED" w:rsidP="005319E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D" w:rsidRPr="005319ED" w:rsidRDefault="005319ED" w:rsidP="00531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16</w:t>
            </w:r>
            <w:r>
              <w:rPr>
                <w:sz w:val="18"/>
                <w:szCs w:val="18"/>
              </w:rPr>
              <w:t>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D" w:rsidRPr="005319ED" w:rsidRDefault="005319ED" w:rsidP="00531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D" w:rsidRDefault="005319ED" w:rsidP="005319ED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5319ED" w:rsidTr="00FD7319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D" w:rsidRPr="005319ED" w:rsidRDefault="00F80EBB" w:rsidP="00531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D" w:rsidRPr="005319ED" w:rsidRDefault="005319ED" w:rsidP="00531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лем хоккейный с </w:t>
            </w:r>
            <w:proofErr w:type="spellStart"/>
            <w:proofErr w:type="gramStart"/>
            <w:r>
              <w:rPr>
                <w:sz w:val="20"/>
                <w:szCs w:val="20"/>
              </w:rPr>
              <w:t>мас</w:t>
            </w:r>
            <w:proofErr w:type="spellEnd"/>
            <w:r>
              <w:rPr>
                <w:sz w:val="20"/>
                <w:szCs w:val="20"/>
              </w:rPr>
              <w:t xml:space="preserve"> ко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CM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D" w:rsidRPr="00F80EBB" w:rsidRDefault="00F80EBB" w:rsidP="00531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1513</w:t>
            </w:r>
            <w:r w:rsidR="00924D2A">
              <w:rPr>
                <w:sz w:val="18"/>
                <w:szCs w:val="18"/>
              </w:rPr>
              <w:t>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9ED" w:rsidRDefault="005319ED" w:rsidP="00531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К КИЦ МО «Курумчин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D" w:rsidRPr="00460F49" w:rsidRDefault="005319ED" w:rsidP="005319E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D" w:rsidRPr="00460F49" w:rsidRDefault="005319ED" w:rsidP="005319E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D" w:rsidRPr="00460F49" w:rsidRDefault="005319ED" w:rsidP="005319E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D" w:rsidRPr="00460F49" w:rsidRDefault="005319ED" w:rsidP="005319E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D" w:rsidRPr="00460F49" w:rsidRDefault="005319ED" w:rsidP="005319E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D" w:rsidRPr="005319ED" w:rsidRDefault="005319ED" w:rsidP="00531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16</w:t>
            </w:r>
            <w:r>
              <w:rPr>
                <w:sz w:val="18"/>
                <w:szCs w:val="18"/>
              </w:rPr>
              <w:t>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D" w:rsidRPr="005319ED" w:rsidRDefault="005319ED" w:rsidP="00531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D" w:rsidRDefault="005319ED" w:rsidP="005319ED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5319ED" w:rsidTr="00FD7319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D" w:rsidRPr="005319ED" w:rsidRDefault="00F80EBB" w:rsidP="00531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D" w:rsidRPr="005319ED" w:rsidRDefault="005319ED" w:rsidP="00531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лем хоккейный с </w:t>
            </w:r>
            <w:proofErr w:type="spellStart"/>
            <w:proofErr w:type="gramStart"/>
            <w:r>
              <w:rPr>
                <w:sz w:val="20"/>
                <w:szCs w:val="20"/>
              </w:rPr>
              <w:t>мас</w:t>
            </w:r>
            <w:proofErr w:type="spellEnd"/>
            <w:r>
              <w:rPr>
                <w:sz w:val="20"/>
                <w:szCs w:val="20"/>
              </w:rPr>
              <w:t xml:space="preserve"> ко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CM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D" w:rsidRPr="00F80EBB" w:rsidRDefault="00F80EBB" w:rsidP="00531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1513</w:t>
            </w:r>
            <w:r w:rsidR="00924D2A">
              <w:rPr>
                <w:sz w:val="18"/>
                <w:szCs w:val="18"/>
              </w:rPr>
              <w:t>2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9ED" w:rsidRDefault="005319ED" w:rsidP="00531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К КИЦ МО «Курумчин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D" w:rsidRPr="00460F49" w:rsidRDefault="005319ED" w:rsidP="005319E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D" w:rsidRPr="00460F49" w:rsidRDefault="005319ED" w:rsidP="005319E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D" w:rsidRPr="00460F49" w:rsidRDefault="005319ED" w:rsidP="005319E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D" w:rsidRPr="00460F49" w:rsidRDefault="005319ED" w:rsidP="005319E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D" w:rsidRPr="00460F49" w:rsidRDefault="005319ED" w:rsidP="005319E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D" w:rsidRPr="005319ED" w:rsidRDefault="005319ED" w:rsidP="00531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16</w:t>
            </w:r>
            <w:r>
              <w:rPr>
                <w:sz w:val="18"/>
                <w:szCs w:val="18"/>
              </w:rPr>
              <w:t>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D" w:rsidRPr="005319ED" w:rsidRDefault="005319ED" w:rsidP="00531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D" w:rsidRDefault="005319ED" w:rsidP="005319ED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5319ED" w:rsidTr="00FD7319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D" w:rsidRPr="005319ED" w:rsidRDefault="00F80EBB" w:rsidP="00531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D" w:rsidRPr="005319ED" w:rsidRDefault="005319ED" w:rsidP="00531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лем хоккейный с </w:t>
            </w:r>
            <w:proofErr w:type="spellStart"/>
            <w:proofErr w:type="gramStart"/>
            <w:r>
              <w:rPr>
                <w:sz w:val="20"/>
                <w:szCs w:val="20"/>
              </w:rPr>
              <w:t>мас</w:t>
            </w:r>
            <w:proofErr w:type="spellEnd"/>
            <w:r>
              <w:rPr>
                <w:sz w:val="20"/>
                <w:szCs w:val="20"/>
              </w:rPr>
              <w:t xml:space="preserve"> ко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CM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D" w:rsidRPr="00F80EBB" w:rsidRDefault="00F80EBB" w:rsidP="00531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1513</w:t>
            </w:r>
            <w:r w:rsidR="00924D2A">
              <w:rPr>
                <w:sz w:val="18"/>
                <w:szCs w:val="18"/>
              </w:rPr>
              <w:t>2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9ED" w:rsidRDefault="005319ED" w:rsidP="00531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К КИЦ МО «Курумчин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D" w:rsidRPr="00460F49" w:rsidRDefault="005319ED" w:rsidP="005319E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D" w:rsidRPr="00460F49" w:rsidRDefault="005319ED" w:rsidP="005319E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D" w:rsidRPr="00460F49" w:rsidRDefault="005319ED" w:rsidP="005319E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D" w:rsidRPr="00460F49" w:rsidRDefault="005319ED" w:rsidP="005319E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D" w:rsidRPr="00460F49" w:rsidRDefault="005319ED" w:rsidP="005319E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D" w:rsidRPr="005319ED" w:rsidRDefault="005319ED" w:rsidP="00531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16</w:t>
            </w:r>
            <w:r>
              <w:rPr>
                <w:sz w:val="18"/>
                <w:szCs w:val="18"/>
              </w:rPr>
              <w:t>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D" w:rsidRPr="005319ED" w:rsidRDefault="005319ED" w:rsidP="00531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D" w:rsidRDefault="005319ED" w:rsidP="005319ED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5319ED" w:rsidTr="00FD7319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D" w:rsidRPr="005319ED" w:rsidRDefault="00F80EBB" w:rsidP="00531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D" w:rsidRPr="005319ED" w:rsidRDefault="005319ED" w:rsidP="00531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лем хоккейный с </w:t>
            </w:r>
            <w:proofErr w:type="spellStart"/>
            <w:proofErr w:type="gramStart"/>
            <w:r>
              <w:rPr>
                <w:sz w:val="20"/>
                <w:szCs w:val="20"/>
              </w:rPr>
              <w:t>мас</w:t>
            </w:r>
            <w:proofErr w:type="spellEnd"/>
            <w:r>
              <w:rPr>
                <w:sz w:val="20"/>
                <w:szCs w:val="20"/>
              </w:rPr>
              <w:t xml:space="preserve"> ко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CM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D" w:rsidRPr="00F80EBB" w:rsidRDefault="00F80EBB" w:rsidP="00531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1513</w:t>
            </w:r>
            <w:r w:rsidR="00924D2A">
              <w:rPr>
                <w:sz w:val="18"/>
                <w:szCs w:val="18"/>
              </w:rPr>
              <w:t>2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9ED" w:rsidRDefault="005319ED" w:rsidP="00531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К КИЦ МО «Курумчин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D" w:rsidRPr="00460F49" w:rsidRDefault="005319ED" w:rsidP="005319E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D" w:rsidRPr="00460F49" w:rsidRDefault="005319ED" w:rsidP="005319E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D" w:rsidRPr="00460F49" w:rsidRDefault="005319ED" w:rsidP="005319E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D" w:rsidRPr="00460F49" w:rsidRDefault="005319ED" w:rsidP="005319E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D" w:rsidRPr="00460F49" w:rsidRDefault="005319ED" w:rsidP="005319E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D" w:rsidRPr="005319ED" w:rsidRDefault="005319ED" w:rsidP="00531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16</w:t>
            </w:r>
            <w:r>
              <w:rPr>
                <w:sz w:val="18"/>
                <w:szCs w:val="18"/>
              </w:rPr>
              <w:t>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D" w:rsidRPr="005319ED" w:rsidRDefault="005319ED" w:rsidP="00531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D" w:rsidRDefault="005319ED" w:rsidP="005319ED">
            <w:pPr>
              <w:rPr>
                <w:sz w:val="18"/>
                <w:szCs w:val="18"/>
                <w:highlight w:val="lightGray"/>
              </w:rPr>
            </w:pPr>
          </w:p>
        </w:tc>
      </w:tr>
    </w:tbl>
    <w:p w:rsidR="00353670" w:rsidRDefault="00353670" w:rsidP="005C55C4"/>
    <w:p w:rsidR="00353670" w:rsidRDefault="00353670" w:rsidP="005C55C4"/>
    <w:p w:rsidR="00353670" w:rsidRDefault="00353670" w:rsidP="005C55C4"/>
    <w:p w:rsidR="00FD7319" w:rsidRDefault="00FD7319" w:rsidP="005C55C4"/>
    <w:p w:rsidR="00FD7319" w:rsidRDefault="00FD7319" w:rsidP="005C55C4"/>
    <w:p w:rsidR="00FD7319" w:rsidRDefault="00FD7319" w:rsidP="005C55C4"/>
    <w:p w:rsidR="00FD7319" w:rsidRDefault="00FD7319" w:rsidP="005C55C4"/>
    <w:p w:rsidR="005C55C4" w:rsidRDefault="005A6EE1" w:rsidP="005C55C4">
      <w:r>
        <w:t xml:space="preserve">            </w:t>
      </w:r>
      <w:r w:rsidR="00775432">
        <w:t xml:space="preserve">       </w:t>
      </w:r>
      <w:r w:rsidR="005C55C4">
        <w:t>Специалист муниципального  имущества</w:t>
      </w:r>
    </w:p>
    <w:p w:rsidR="005C55C4" w:rsidRDefault="005A6EE1" w:rsidP="005C55C4">
      <w:r>
        <w:t xml:space="preserve">           </w:t>
      </w:r>
      <w:r w:rsidR="005C55C4">
        <w:t xml:space="preserve">МО «Курумчинский» </w:t>
      </w:r>
      <w:r w:rsidR="005C55C4" w:rsidRPr="006B29AD">
        <w:t xml:space="preserve">                                                                                                                                     </w:t>
      </w:r>
      <w:r w:rsidR="00C84B83">
        <w:t xml:space="preserve">Р.Б. </w:t>
      </w:r>
      <w:r w:rsidR="005C55C4">
        <w:t xml:space="preserve">Шарланова </w:t>
      </w:r>
    </w:p>
    <w:p w:rsidR="00C84B83" w:rsidRDefault="00C84B83" w:rsidP="005C55C4"/>
    <w:p w:rsidR="00C84B83" w:rsidRDefault="00C84B83" w:rsidP="005C55C4"/>
    <w:p w:rsidR="005C55C4" w:rsidRPr="008E0639" w:rsidRDefault="005A6EE1" w:rsidP="005C55C4">
      <w:r>
        <w:t xml:space="preserve">             </w:t>
      </w:r>
      <w:r w:rsidR="005C55C4">
        <w:t>Глава МО «Курумчинский»                                                                                                                            В. Г. Сахаев</w:t>
      </w:r>
    </w:p>
    <w:p w:rsidR="005C55C4" w:rsidRDefault="005C55C4" w:rsidP="005C55C4">
      <w:pPr>
        <w:rPr>
          <w:sz w:val="22"/>
          <w:szCs w:val="22"/>
        </w:rPr>
      </w:pPr>
    </w:p>
    <w:p w:rsidR="00361FCB" w:rsidRDefault="00361FCB" w:rsidP="005C55C4">
      <w:pPr>
        <w:rPr>
          <w:sz w:val="22"/>
          <w:szCs w:val="22"/>
        </w:rPr>
      </w:pPr>
    </w:p>
    <w:p w:rsidR="00775432" w:rsidRDefault="00775432" w:rsidP="005C55C4">
      <w:pPr>
        <w:rPr>
          <w:sz w:val="22"/>
          <w:szCs w:val="22"/>
        </w:rPr>
      </w:pPr>
    </w:p>
    <w:p w:rsidR="00775432" w:rsidRDefault="00775432" w:rsidP="005C55C4">
      <w:pPr>
        <w:rPr>
          <w:sz w:val="22"/>
          <w:szCs w:val="22"/>
        </w:rPr>
      </w:pPr>
    </w:p>
    <w:p w:rsidR="00A74214" w:rsidRDefault="00A74214" w:rsidP="005C55C4">
      <w:pPr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31"/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403"/>
        <w:gridCol w:w="1377"/>
        <w:gridCol w:w="2160"/>
        <w:gridCol w:w="900"/>
        <w:gridCol w:w="720"/>
        <w:gridCol w:w="900"/>
        <w:gridCol w:w="900"/>
        <w:gridCol w:w="540"/>
        <w:gridCol w:w="900"/>
        <w:gridCol w:w="900"/>
        <w:gridCol w:w="1008"/>
      </w:tblGrid>
      <w:tr w:rsidR="00924D2A" w:rsidTr="00775432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тская игровая спортивная площадка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361FCB" w:rsidRDefault="00924D2A" w:rsidP="007754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3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D2A" w:rsidRDefault="00924D2A" w:rsidP="007754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CD33CD" w:rsidRDefault="00924D2A" w:rsidP="007754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 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924D2A" w:rsidRDefault="00924D2A" w:rsidP="00775432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924D2A" w:rsidTr="00775432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инный насо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3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D2A" w:rsidRDefault="00924D2A" w:rsidP="007754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4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924D2A" w:rsidRDefault="00924D2A" w:rsidP="00775432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924D2A" w:rsidTr="00775432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ч футбольный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3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D2A" w:rsidRDefault="00924D2A" w:rsidP="00775432">
            <w:r w:rsidRPr="00254391">
              <w:rPr>
                <w:sz w:val="18"/>
                <w:szCs w:val="18"/>
              </w:rPr>
              <w:t>МБУК КИЦ МО «Курумчин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r w:rsidRPr="00216539">
              <w:rPr>
                <w:sz w:val="18"/>
                <w:szCs w:val="18"/>
              </w:rPr>
              <w:t>2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3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924D2A" w:rsidRDefault="00924D2A" w:rsidP="00775432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924D2A" w:rsidTr="00775432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ч Футбольный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32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D2A" w:rsidRDefault="00924D2A" w:rsidP="00775432">
            <w:r w:rsidRPr="00254391">
              <w:rPr>
                <w:sz w:val="18"/>
                <w:szCs w:val="18"/>
              </w:rPr>
              <w:t>МБУК КИЦ МО «Курумчин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r w:rsidRPr="00216539">
              <w:rPr>
                <w:sz w:val="18"/>
                <w:szCs w:val="18"/>
              </w:rPr>
              <w:t>2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8,7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924D2A" w:rsidRDefault="00924D2A" w:rsidP="00775432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924D2A" w:rsidTr="00775432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ч футбольный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32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D2A" w:rsidRDefault="00924D2A" w:rsidP="00775432">
            <w:r w:rsidRPr="00254391">
              <w:rPr>
                <w:sz w:val="18"/>
                <w:szCs w:val="18"/>
              </w:rPr>
              <w:t>МБУК КИЦ МО «Курумчин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r w:rsidRPr="00216539">
              <w:rPr>
                <w:sz w:val="18"/>
                <w:szCs w:val="18"/>
              </w:rPr>
              <w:t>2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r w:rsidRPr="00FE27EA">
              <w:rPr>
                <w:sz w:val="18"/>
                <w:szCs w:val="18"/>
              </w:rPr>
              <w:t>1588,7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924D2A" w:rsidRDefault="00924D2A" w:rsidP="00775432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924D2A" w:rsidTr="00775432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r w:rsidRPr="00CB3F23">
              <w:rPr>
                <w:sz w:val="20"/>
                <w:szCs w:val="20"/>
              </w:rPr>
              <w:t>Мяч футбольный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32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D2A" w:rsidRDefault="00924D2A" w:rsidP="00775432">
            <w:r w:rsidRPr="00254391">
              <w:rPr>
                <w:sz w:val="18"/>
                <w:szCs w:val="18"/>
              </w:rPr>
              <w:t>МБУК КИЦ МО «Курумчин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r w:rsidRPr="00216539">
              <w:rPr>
                <w:sz w:val="18"/>
                <w:szCs w:val="18"/>
              </w:rPr>
              <w:t>2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r w:rsidRPr="00FE27EA">
              <w:rPr>
                <w:sz w:val="18"/>
                <w:szCs w:val="18"/>
              </w:rPr>
              <w:t>1588,7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924D2A" w:rsidRDefault="00924D2A" w:rsidP="00775432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924D2A" w:rsidTr="00775432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r w:rsidRPr="00CB3F23">
              <w:rPr>
                <w:sz w:val="20"/>
                <w:szCs w:val="20"/>
              </w:rPr>
              <w:t>Мяч футбольный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33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D2A" w:rsidRDefault="00924D2A" w:rsidP="00775432">
            <w:r w:rsidRPr="00254391">
              <w:rPr>
                <w:sz w:val="18"/>
                <w:szCs w:val="18"/>
              </w:rPr>
              <w:t>МБУК КИЦ МО «Курумчин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r w:rsidRPr="00216539">
              <w:rPr>
                <w:sz w:val="18"/>
                <w:szCs w:val="18"/>
              </w:rPr>
              <w:t>2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r w:rsidRPr="00FE27EA">
              <w:rPr>
                <w:sz w:val="18"/>
                <w:szCs w:val="18"/>
              </w:rPr>
              <w:t>1588,7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924D2A" w:rsidRDefault="00924D2A" w:rsidP="00775432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924D2A" w:rsidTr="00775432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r w:rsidRPr="00CB3F23">
              <w:rPr>
                <w:sz w:val="20"/>
                <w:szCs w:val="20"/>
              </w:rPr>
              <w:t>Мяч футбольный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33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D2A" w:rsidRDefault="00924D2A" w:rsidP="00775432">
            <w:r w:rsidRPr="00254391">
              <w:rPr>
                <w:sz w:val="18"/>
                <w:szCs w:val="18"/>
              </w:rPr>
              <w:t>МБУК КИЦ МО «Курумчин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r w:rsidRPr="00216539">
              <w:rPr>
                <w:sz w:val="18"/>
                <w:szCs w:val="18"/>
              </w:rPr>
              <w:t>2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r w:rsidRPr="00FE27EA">
              <w:rPr>
                <w:sz w:val="18"/>
                <w:szCs w:val="18"/>
              </w:rPr>
              <w:t>1588,7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924D2A" w:rsidRDefault="00924D2A" w:rsidP="00775432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924D2A" w:rsidTr="00775432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r w:rsidRPr="00CB3F23">
              <w:rPr>
                <w:sz w:val="20"/>
                <w:szCs w:val="20"/>
              </w:rPr>
              <w:t>Мяч футбольный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33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D2A" w:rsidRDefault="00924D2A" w:rsidP="00775432">
            <w:r w:rsidRPr="00254391">
              <w:rPr>
                <w:sz w:val="18"/>
                <w:szCs w:val="18"/>
              </w:rPr>
              <w:t>МБУК КИЦ МО «Курумчин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r w:rsidRPr="00216539">
              <w:rPr>
                <w:sz w:val="18"/>
                <w:szCs w:val="18"/>
              </w:rPr>
              <w:t>2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r w:rsidRPr="00FE27EA">
              <w:rPr>
                <w:sz w:val="18"/>
                <w:szCs w:val="18"/>
              </w:rPr>
              <w:t>1588,7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924D2A" w:rsidRDefault="00924D2A" w:rsidP="00775432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924D2A" w:rsidTr="00775432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r w:rsidRPr="00CB3F23">
              <w:rPr>
                <w:sz w:val="20"/>
                <w:szCs w:val="20"/>
              </w:rPr>
              <w:t>Мяч футбольный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33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D2A" w:rsidRDefault="00924D2A" w:rsidP="00775432">
            <w:r w:rsidRPr="00254391">
              <w:rPr>
                <w:sz w:val="18"/>
                <w:szCs w:val="18"/>
              </w:rPr>
              <w:t>МБУК КИЦ МО «Курумчин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r w:rsidRPr="00216539">
              <w:rPr>
                <w:sz w:val="18"/>
                <w:szCs w:val="18"/>
              </w:rPr>
              <w:t>2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r w:rsidRPr="00FE27EA">
              <w:rPr>
                <w:sz w:val="18"/>
                <w:szCs w:val="18"/>
              </w:rPr>
              <w:t>1588,7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924D2A" w:rsidRDefault="00924D2A" w:rsidP="00775432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924D2A" w:rsidTr="00775432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r w:rsidRPr="00CB3F23">
              <w:rPr>
                <w:sz w:val="20"/>
                <w:szCs w:val="20"/>
              </w:rPr>
              <w:t>Мяч футбольный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33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D2A" w:rsidRDefault="00924D2A" w:rsidP="00775432">
            <w:r w:rsidRPr="00254391">
              <w:rPr>
                <w:sz w:val="18"/>
                <w:szCs w:val="18"/>
              </w:rPr>
              <w:t>МБУК КИЦ МО «Курумчин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r w:rsidRPr="00216539">
              <w:rPr>
                <w:sz w:val="18"/>
                <w:szCs w:val="18"/>
              </w:rPr>
              <w:t>2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r w:rsidRPr="00FE27EA">
              <w:rPr>
                <w:sz w:val="18"/>
                <w:szCs w:val="18"/>
              </w:rPr>
              <w:t>1588,7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924D2A" w:rsidRDefault="00924D2A" w:rsidP="00775432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924D2A" w:rsidTr="00775432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r w:rsidRPr="00CB3F23">
              <w:rPr>
                <w:sz w:val="20"/>
                <w:szCs w:val="20"/>
              </w:rPr>
              <w:t>Мяч футбольный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33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D2A" w:rsidRDefault="00924D2A" w:rsidP="00775432">
            <w:r w:rsidRPr="00254391">
              <w:rPr>
                <w:sz w:val="18"/>
                <w:szCs w:val="18"/>
              </w:rPr>
              <w:t>МБУК КИЦ МО «Курумчин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r w:rsidRPr="00216539">
              <w:rPr>
                <w:sz w:val="18"/>
                <w:szCs w:val="18"/>
              </w:rPr>
              <w:t>2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r w:rsidRPr="00FE27EA">
              <w:rPr>
                <w:sz w:val="18"/>
                <w:szCs w:val="18"/>
              </w:rPr>
              <w:t>1588,7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924D2A" w:rsidRDefault="00924D2A" w:rsidP="00775432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924D2A" w:rsidTr="00775432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r w:rsidRPr="00CB3F23">
              <w:rPr>
                <w:sz w:val="20"/>
                <w:szCs w:val="20"/>
              </w:rPr>
              <w:t>Мяч футбольный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3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D2A" w:rsidRDefault="00924D2A" w:rsidP="00775432">
            <w:r w:rsidRPr="00254391">
              <w:rPr>
                <w:sz w:val="18"/>
                <w:szCs w:val="18"/>
              </w:rPr>
              <w:t>МБУК КИЦ МО «Курумчин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r w:rsidRPr="00216539">
              <w:rPr>
                <w:sz w:val="18"/>
                <w:szCs w:val="18"/>
              </w:rPr>
              <w:t>2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r w:rsidRPr="00FE27EA">
              <w:rPr>
                <w:sz w:val="18"/>
                <w:szCs w:val="18"/>
              </w:rPr>
              <w:t>1588,7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924D2A" w:rsidRDefault="00924D2A" w:rsidP="00775432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924D2A" w:rsidTr="00775432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r w:rsidRPr="00CB3F23">
              <w:rPr>
                <w:sz w:val="20"/>
                <w:szCs w:val="20"/>
              </w:rPr>
              <w:t>Мяч футбольный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33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D2A" w:rsidRDefault="00924D2A" w:rsidP="00775432">
            <w:r w:rsidRPr="00254391">
              <w:rPr>
                <w:sz w:val="18"/>
                <w:szCs w:val="18"/>
              </w:rPr>
              <w:t>МБУК КИЦ МО «Курумчин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r w:rsidRPr="00216539">
              <w:rPr>
                <w:sz w:val="18"/>
                <w:szCs w:val="18"/>
              </w:rPr>
              <w:t>2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r w:rsidRPr="00FE27EA">
              <w:rPr>
                <w:sz w:val="18"/>
                <w:szCs w:val="18"/>
              </w:rPr>
              <w:t>1588,7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924D2A" w:rsidRDefault="00924D2A" w:rsidP="00775432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924D2A" w:rsidTr="00775432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r w:rsidRPr="00CB3F23">
              <w:rPr>
                <w:sz w:val="20"/>
                <w:szCs w:val="20"/>
              </w:rPr>
              <w:t>Мяч футбольный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33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D2A" w:rsidRDefault="00924D2A" w:rsidP="00775432">
            <w:r w:rsidRPr="00254391">
              <w:rPr>
                <w:sz w:val="18"/>
                <w:szCs w:val="18"/>
              </w:rPr>
              <w:t>МБУК КИЦ МО «Курумчин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r w:rsidRPr="00216539">
              <w:rPr>
                <w:sz w:val="18"/>
                <w:szCs w:val="18"/>
              </w:rPr>
              <w:t>2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r w:rsidRPr="00FE27EA">
              <w:rPr>
                <w:sz w:val="18"/>
                <w:szCs w:val="18"/>
              </w:rPr>
              <w:t>1588,7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924D2A" w:rsidRDefault="00924D2A" w:rsidP="00775432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924D2A" w:rsidTr="00775432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r w:rsidRPr="00CB3F23">
              <w:rPr>
                <w:sz w:val="20"/>
                <w:szCs w:val="20"/>
              </w:rPr>
              <w:t>Мяч футбольный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33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D2A" w:rsidRDefault="00924D2A" w:rsidP="00775432">
            <w:r w:rsidRPr="00254391">
              <w:rPr>
                <w:sz w:val="18"/>
                <w:szCs w:val="18"/>
              </w:rPr>
              <w:t>МБУК КИЦ МО «Курумчин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r w:rsidRPr="00216539">
              <w:rPr>
                <w:sz w:val="18"/>
                <w:szCs w:val="18"/>
              </w:rPr>
              <w:t>2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r w:rsidRPr="00FE27EA">
              <w:rPr>
                <w:sz w:val="18"/>
                <w:szCs w:val="18"/>
              </w:rPr>
              <w:t>1588,7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924D2A" w:rsidRDefault="00924D2A" w:rsidP="00775432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924D2A" w:rsidTr="00775432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r w:rsidRPr="00CB3F23">
              <w:rPr>
                <w:sz w:val="20"/>
                <w:szCs w:val="20"/>
              </w:rPr>
              <w:t>Мяч футбольный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3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D2A" w:rsidRDefault="00924D2A" w:rsidP="00775432">
            <w:r w:rsidRPr="00254391">
              <w:rPr>
                <w:sz w:val="18"/>
                <w:szCs w:val="18"/>
              </w:rPr>
              <w:t>МБУК КИЦ МО «Курумчин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r w:rsidRPr="00216539">
              <w:rPr>
                <w:sz w:val="18"/>
                <w:szCs w:val="18"/>
              </w:rPr>
              <w:t>2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r w:rsidRPr="00FE27EA">
              <w:rPr>
                <w:sz w:val="18"/>
                <w:szCs w:val="18"/>
              </w:rPr>
              <w:t>1588,7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924D2A" w:rsidRDefault="00924D2A" w:rsidP="00775432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924D2A" w:rsidTr="00775432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r w:rsidRPr="00CB3F23">
              <w:rPr>
                <w:sz w:val="20"/>
                <w:szCs w:val="20"/>
              </w:rPr>
              <w:t>Мяч футбольный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34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D2A" w:rsidRDefault="00924D2A" w:rsidP="00775432">
            <w:r w:rsidRPr="00254391">
              <w:rPr>
                <w:sz w:val="18"/>
                <w:szCs w:val="18"/>
              </w:rPr>
              <w:t>МБУК КИЦ МО «Курумчин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r w:rsidRPr="00216539">
              <w:rPr>
                <w:sz w:val="18"/>
                <w:szCs w:val="18"/>
              </w:rPr>
              <w:t>2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r w:rsidRPr="00FE27EA">
              <w:rPr>
                <w:sz w:val="18"/>
                <w:szCs w:val="18"/>
              </w:rPr>
              <w:t>1588,7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924D2A" w:rsidRDefault="00924D2A" w:rsidP="00775432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924D2A" w:rsidTr="00775432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r w:rsidRPr="00CB3F23">
              <w:rPr>
                <w:sz w:val="20"/>
                <w:szCs w:val="20"/>
              </w:rPr>
              <w:t>Мяч футбольный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34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D2A" w:rsidRDefault="00924D2A" w:rsidP="00775432">
            <w:r w:rsidRPr="00254391">
              <w:rPr>
                <w:sz w:val="18"/>
                <w:szCs w:val="18"/>
              </w:rPr>
              <w:t>МБУК КИЦ МО «Курумчин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r w:rsidRPr="00216539">
              <w:rPr>
                <w:sz w:val="18"/>
                <w:szCs w:val="18"/>
              </w:rPr>
              <w:t>2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r w:rsidRPr="00FE27EA">
              <w:rPr>
                <w:sz w:val="18"/>
                <w:szCs w:val="18"/>
              </w:rPr>
              <w:t>1588,7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924D2A" w:rsidRDefault="00924D2A" w:rsidP="00775432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924D2A" w:rsidTr="00775432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CB3F23" w:rsidRDefault="00924D2A" w:rsidP="00775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тский бурятский костюм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34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D2A" w:rsidRDefault="00924D2A" w:rsidP="00775432">
            <w:r w:rsidRPr="001E7B88">
              <w:rPr>
                <w:sz w:val="18"/>
                <w:szCs w:val="18"/>
              </w:rPr>
              <w:t>МБУК КИЦ МО «Курумчин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r w:rsidRPr="00C45CAE">
              <w:rPr>
                <w:sz w:val="18"/>
                <w:szCs w:val="18"/>
              </w:rPr>
              <w:t>2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FE27EA" w:rsidRDefault="00924D2A" w:rsidP="007754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2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924D2A" w:rsidRDefault="00924D2A" w:rsidP="00775432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924D2A" w:rsidTr="00775432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r w:rsidRPr="00C20B7C">
              <w:rPr>
                <w:sz w:val="20"/>
                <w:szCs w:val="20"/>
              </w:rPr>
              <w:t xml:space="preserve">Детский бурятский костюм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34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D2A" w:rsidRDefault="00924D2A" w:rsidP="00775432">
            <w:r w:rsidRPr="001E7B88">
              <w:rPr>
                <w:sz w:val="18"/>
                <w:szCs w:val="18"/>
              </w:rPr>
              <w:t>МБУК КИЦ МО «Курумчин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r w:rsidRPr="00C45CAE">
              <w:rPr>
                <w:sz w:val="18"/>
                <w:szCs w:val="18"/>
              </w:rPr>
              <w:t>2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r w:rsidRPr="007B56C9">
              <w:rPr>
                <w:sz w:val="18"/>
                <w:szCs w:val="18"/>
              </w:rPr>
              <w:t>6 2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924D2A" w:rsidRDefault="00924D2A" w:rsidP="00775432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924D2A" w:rsidTr="00775432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r w:rsidRPr="00C20B7C">
              <w:rPr>
                <w:sz w:val="20"/>
                <w:szCs w:val="20"/>
              </w:rPr>
              <w:t xml:space="preserve">Детский бурятский костюм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34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D2A" w:rsidRDefault="00924D2A" w:rsidP="00775432">
            <w:r w:rsidRPr="001E7B88">
              <w:rPr>
                <w:sz w:val="18"/>
                <w:szCs w:val="18"/>
              </w:rPr>
              <w:t>МБУК КИЦ МО «Курумчин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r w:rsidRPr="00C45CAE">
              <w:rPr>
                <w:sz w:val="18"/>
                <w:szCs w:val="18"/>
              </w:rPr>
              <w:t>2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r w:rsidRPr="007B56C9">
              <w:rPr>
                <w:sz w:val="18"/>
                <w:szCs w:val="18"/>
              </w:rPr>
              <w:t>6 2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924D2A" w:rsidRDefault="00924D2A" w:rsidP="00775432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924D2A" w:rsidTr="00775432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r w:rsidRPr="00C20B7C">
              <w:rPr>
                <w:sz w:val="20"/>
                <w:szCs w:val="20"/>
              </w:rPr>
              <w:t xml:space="preserve">Детский бурятский </w:t>
            </w:r>
            <w:r w:rsidRPr="00C20B7C">
              <w:rPr>
                <w:sz w:val="20"/>
                <w:szCs w:val="20"/>
              </w:rPr>
              <w:lastRenderedPageBreak/>
              <w:t xml:space="preserve">костюм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15134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D2A" w:rsidRDefault="00924D2A" w:rsidP="00775432">
            <w:r w:rsidRPr="001E7B88">
              <w:rPr>
                <w:sz w:val="18"/>
                <w:szCs w:val="18"/>
              </w:rPr>
              <w:t>МБУК КИЦ МО «Курумчин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r w:rsidRPr="00C45CAE">
              <w:rPr>
                <w:sz w:val="18"/>
                <w:szCs w:val="18"/>
              </w:rPr>
              <w:t>2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r w:rsidRPr="007B56C9">
              <w:rPr>
                <w:sz w:val="18"/>
                <w:szCs w:val="18"/>
              </w:rPr>
              <w:t>6 2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924D2A" w:rsidRDefault="00924D2A" w:rsidP="00775432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924D2A" w:rsidTr="00775432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r w:rsidRPr="00C20B7C">
              <w:rPr>
                <w:sz w:val="20"/>
                <w:szCs w:val="20"/>
              </w:rPr>
              <w:t xml:space="preserve">Детский бурятский костюм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34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D2A" w:rsidRDefault="00924D2A" w:rsidP="00775432">
            <w:r w:rsidRPr="001E7B88">
              <w:rPr>
                <w:sz w:val="18"/>
                <w:szCs w:val="18"/>
              </w:rPr>
              <w:t>МБУК КИЦ МО «Курумчин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r w:rsidRPr="00C45CAE">
              <w:rPr>
                <w:sz w:val="18"/>
                <w:szCs w:val="18"/>
              </w:rPr>
              <w:t>2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r w:rsidRPr="007B56C9">
              <w:rPr>
                <w:sz w:val="18"/>
                <w:szCs w:val="18"/>
              </w:rPr>
              <w:t>6 2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924D2A" w:rsidRDefault="00924D2A" w:rsidP="00775432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924D2A" w:rsidTr="00775432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r w:rsidRPr="00C20B7C">
              <w:rPr>
                <w:sz w:val="20"/>
                <w:szCs w:val="20"/>
              </w:rPr>
              <w:t xml:space="preserve">Детский бурятский костюм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34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D2A" w:rsidRDefault="00924D2A" w:rsidP="00775432">
            <w:r w:rsidRPr="001E7B88">
              <w:rPr>
                <w:sz w:val="18"/>
                <w:szCs w:val="18"/>
              </w:rPr>
              <w:t>МБУК КИЦ МО «Курумчин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r w:rsidRPr="00C45CAE">
              <w:rPr>
                <w:sz w:val="18"/>
                <w:szCs w:val="18"/>
              </w:rPr>
              <w:t>2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r w:rsidRPr="007B56C9">
              <w:rPr>
                <w:sz w:val="18"/>
                <w:szCs w:val="18"/>
              </w:rPr>
              <w:t>6 2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924D2A" w:rsidRDefault="00924D2A" w:rsidP="00775432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924D2A" w:rsidTr="00775432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r w:rsidRPr="00C20B7C">
              <w:rPr>
                <w:sz w:val="20"/>
                <w:szCs w:val="20"/>
              </w:rPr>
              <w:t xml:space="preserve">Детский бурятский костюм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34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D2A" w:rsidRDefault="00924D2A" w:rsidP="00775432">
            <w:r w:rsidRPr="001E7B88">
              <w:rPr>
                <w:sz w:val="18"/>
                <w:szCs w:val="18"/>
              </w:rPr>
              <w:t>МБУК КИЦ МО «Курумчин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r w:rsidRPr="00C45CAE">
              <w:rPr>
                <w:sz w:val="18"/>
                <w:szCs w:val="18"/>
              </w:rPr>
              <w:t>2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r w:rsidRPr="007B56C9">
              <w:rPr>
                <w:sz w:val="18"/>
                <w:szCs w:val="18"/>
              </w:rPr>
              <w:t>6 2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924D2A" w:rsidRDefault="00924D2A" w:rsidP="00775432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924D2A" w:rsidTr="00775432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r w:rsidRPr="00C20B7C">
              <w:rPr>
                <w:sz w:val="20"/>
                <w:szCs w:val="20"/>
              </w:rPr>
              <w:t xml:space="preserve">Детский бурятский костюм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3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D2A" w:rsidRDefault="00924D2A" w:rsidP="00775432">
            <w:r w:rsidRPr="001E7B88">
              <w:rPr>
                <w:sz w:val="18"/>
                <w:szCs w:val="18"/>
              </w:rPr>
              <w:t>МБУК КИЦ МО «Курумчин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r w:rsidRPr="00C45CAE">
              <w:rPr>
                <w:sz w:val="18"/>
                <w:szCs w:val="18"/>
              </w:rPr>
              <w:t>2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r w:rsidRPr="007B56C9">
              <w:rPr>
                <w:sz w:val="18"/>
                <w:szCs w:val="18"/>
              </w:rPr>
              <w:t>6 2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924D2A" w:rsidRDefault="00924D2A" w:rsidP="00775432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924D2A" w:rsidTr="00775432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льтимедийный проектор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35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D2A" w:rsidRPr="00254391" w:rsidRDefault="00924D2A" w:rsidP="00775432">
            <w:pPr>
              <w:rPr>
                <w:sz w:val="18"/>
                <w:szCs w:val="18"/>
              </w:rPr>
            </w:pPr>
            <w:r w:rsidRPr="001E7B88">
              <w:rPr>
                <w:sz w:val="18"/>
                <w:szCs w:val="18"/>
              </w:rPr>
              <w:t>МБУК КИЦ МО «Курумчин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216539" w:rsidRDefault="00924D2A" w:rsidP="007754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924D2A" w:rsidRDefault="00924D2A" w:rsidP="00775432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924D2A" w:rsidTr="00775432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тоаппарат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35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D2A" w:rsidRDefault="00924D2A" w:rsidP="00775432">
            <w:r w:rsidRPr="00DC5BC2">
              <w:rPr>
                <w:sz w:val="18"/>
                <w:szCs w:val="18"/>
              </w:rPr>
              <w:t>МБУК КИЦ МО «Курумчин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216539" w:rsidRDefault="00924D2A" w:rsidP="007754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924D2A" w:rsidRDefault="00924D2A" w:rsidP="00775432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924D2A" w:rsidTr="00775432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ятская национальная юрт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35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D2A" w:rsidRDefault="00924D2A" w:rsidP="00775432">
            <w:r w:rsidRPr="00DC5BC2">
              <w:rPr>
                <w:sz w:val="18"/>
                <w:szCs w:val="18"/>
              </w:rPr>
              <w:t>МБУК КИЦ МО «Курумчин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460F49" w:rsidRDefault="00924D2A" w:rsidP="00775432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216539" w:rsidRDefault="00924D2A" w:rsidP="007754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Default="00924D2A" w:rsidP="007754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A" w:rsidRPr="00924D2A" w:rsidRDefault="00924D2A" w:rsidP="00775432">
            <w:pPr>
              <w:rPr>
                <w:sz w:val="18"/>
                <w:szCs w:val="18"/>
                <w:highlight w:val="lightGray"/>
              </w:rPr>
            </w:pPr>
          </w:p>
        </w:tc>
      </w:tr>
    </w:tbl>
    <w:p w:rsidR="00924D2A" w:rsidRDefault="00924D2A" w:rsidP="00924D2A"/>
    <w:p w:rsidR="00924D2A" w:rsidRDefault="00924D2A" w:rsidP="00924D2A"/>
    <w:p w:rsidR="00924D2A" w:rsidRDefault="00924D2A" w:rsidP="00924D2A"/>
    <w:p w:rsidR="00924D2A" w:rsidRDefault="00924D2A" w:rsidP="00924D2A"/>
    <w:p w:rsidR="00924D2A" w:rsidRDefault="00924D2A" w:rsidP="00924D2A"/>
    <w:p w:rsidR="00924D2A" w:rsidRDefault="00924D2A" w:rsidP="00924D2A"/>
    <w:p w:rsidR="00A74214" w:rsidRDefault="00A74214" w:rsidP="005C55C4">
      <w:pPr>
        <w:rPr>
          <w:sz w:val="22"/>
          <w:szCs w:val="22"/>
        </w:rPr>
      </w:pPr>
    </w:p>
    <w:p w:rsidR="00A74214" w:rsidRDefault="00A74214" w:rsidP="005C55C4">
      <w:pPr>
        <w:rPr>
          <w:sz w:val="22"/>
          <w:szCs w:val="22"/>
        </w:rPr>
      </w:pPr>
    </w:p>
    <w:p w:rsidR="00A74214" w:rsidRDefault="00A74214" w:rsidP="005C55C4">
      <w:pPr>
        <w:rPr>
          <w:sz w:val="22"/>
          <w:szCs w:val="22"/>
        </w:rPr>
      </w:pPr>
    </w:p>
    <w:p w:rsidR="00A74214" w:rsidRDefault="00A74214" w:rsidP="005C55C4">
      <w:pPr>
        <w:rPr>
          <w:sz w:val="22"/>
          <w:szCs w:val="22"/>
        </w:rPr>
      </w:pPr>
    </w:p>
    <w:p w:rsidR="00A74214" w:rsidRDefault="00A74214" w:rsidP="005C55C4">
      <w:pPr>
        <w:rPr>
          <w:sz w:val="22"/>
          <w:szCs w:val="22"/>
        </w:rPr>
      </w:pPr>
    </w:p>
    <w:p w:rsidR="00A74214" w:rsidRDefault="00A74214" w:rsidP="005C55C4">
      <w:pPr>
        <w:rPr>
          <w:sz w:val="22"/>
          <w:szCs w:val="22"/>
        </w:rPr>
      </w:pPr>
    </w:p>
    <w:p w:rsidR="00A74214" w:rsidRDefault="00A74214" w:rsidP="005C55C4">
      <w:pPr>
        <w:rPr>
          <w:sz w:val="22"/>
          <w:szCs w:val="22"/>
        </w:rPr>
      </w:pPr>
    </w:p>
    <w:p w:rsidR="00A74214" w:rsidRDefault="00A74214" w:rsidP="005C55C4">
      <w:pPr>
        <w:rPr>
          <w:sz w:val="22"/>
          <w:szCs w:val="22"/>
        </w:rPr>
      </w:pPr>
    </w:p>
    <w:p w:rsidR="00A74214" w:rsidRDefault="00A74214" w:rsidP="005C55C4">
      <w:pPr>
        <w:rPr>
          <w:sz w:val="22"/>
          <w:szCs w:val="22"/>
        </w:rPr>
      </w:pPr>
    </w:p>
    <w:p w:rsidR="00A74214" w:rsidRDefault="00A74214" w:rsidP="005C55C4">
      <w:pPr>
        <w:rPr>
          <w:sz w:val="22"/>
          <w:szCs w:val="22"/>
        </w:rPr>
      </w:pPr>
    </w:p>
    <w:p w:rsidR="00A74214" w:rsidRDefault="00A74214" w:rsidP="005C55C4">
      <w:pPr>
        <w:rPr>
          <w:sz w:val="22"/>
          <w:szCs w:val="22"/>
        </w:rPr>
      </w:pPr>
    </w:p>
    <w:p w:rsidR="00A74214" w:rsidRDefault="00A74214" w:rsidP="005C55C4">
      <w:pPr>
        <w:rPr>
          <w:sz w:val="22"/>
          <w:szCs w:val="22"/>
        </w:rPr>
      </w:pPr>
    </w:p>
    <w:p w:rsidR="00A74214" w:rsidRDefault="00A74214" w:rsidP="005C55C4">
      <w:pPr>
        <w:rPr>
          <w:sz w:val="22"/>
          <w:szCs w:val="22"/>
        </w:rPr>
      </w:pPr>
    </w:p>
    <w:p w:rsidR="00A74214" w:rsidRDefault="00A74214" w:rsidP="005C55C4">
      <w:pPr>
        <w:rPr>
          <w:sz w:val="22"/>
          <w:szCs w:val="22"/>
        </w:rPr>
      </w:pPr>
    </w:p>
    <w:p w:rsidR="00A74214" w:rsidRDefault="00A74214" w:rsidP="005C55C4">
      <w:pPr>
        <w:rPr>
          <w:sz w:val="22"/>
          <w:szCs w:val="22"/>
        </w:rPr>
      </w:pPr>
    </w:p>
    <w:p w:rsidR="00A74214" w:rsidRDefault="00A74214" w:rsidP="005C55C4">
      <w:pPr>
        <w:rPr>
          <w:sz w:val="22"/>
          <w:szCs w:val="22"/>
        </w:rPr>
      </w:pPr>
    </w:p>
    <w:p w:rsidR="00A74214" w:rsidRDefault="00A74214" w:rsidP="005C55C4">
      <w:pPr>
        <w:rPr>
          <w:sz w:val="22"/>
          <w:szCs w:val="22"/>
        </w:rPr>
      </w:pPr>
    </w:p>
    <w:p w:rsidR="00A74214" w:rsidRDefault="00A74214" w:rsidP="005C55C4">
      <w:pPr>
        <w:rPr>
          <w:sz w:val="22"/>
          <w:szCs w:val="22"/>
        </w:rPr>
      </w:pPr>
    </w:p>
    <w:p w:rsidR="00A74214" w:rsidRDefault="00A74214" w:rsidP="005C55C4">
      <w:pPr>
        <w:rPr>
          <w:sz w:val="22"/>
          <w:szCs w:val="22"/>
        </w:rPr>
      </w:pPr>
    </w:p>
    <w:p w:rsidR="00A74214" w:rsidRDefault="00A74214" w:rsidP="005C55C4">
      <w:pPr>
        <w:rPr>
          <w:sz w:val="22"/>
          <w:szCs w:val="22"/>
        </w:rPr>
      </w:pPr>
    </w:p>
    <w:p w:rsidR="00A74214" w:rsidRDefault="00A74214" w:rsidP="005C55C4">
      <w:pPr>
        <w:rPr>
          <w:sz w:val="22"/>
          <w:szCs w:val="22"/>
        </w:rPr>
      </w:pPr>
    </w:p>
    <w:p w:rsidR="00A74214" w:rsidRDefault="00A74214" w:rsidP="005C55C4">
      <w:pPr>
        <w:rPr>
          <w:sz w:val="22"/>
          <w:szCs w:val="22"/>
        </w:rPr>
      </w:pPr>
    </w:p>
    <w:p w:rsidR="00A74214" w:rsidRDefault="00A74214" w:rsidP="005C55C4">
      <w:pPr>
        <w:rPr>
          <w:sz w:val="22"/>
          <w:szCs w:val="22"/>
        </w:rPr>
      </w:pPr>
    </w:p>
    <w:p w:rsidR="00A74214" w:rsidRDefault="00A74214" w:rsidP="005C55C4">
      <w:pPr>
        <w:rPr>
          <w:sz w:val="22"/>
          <w:szCs w:val="22"/>
        </w:rPr>
      </w:pPr>
    </w:p>
    <w:p w:rsidR="00361FCB" w:rsidRDefault="00361FCB" w:rsidP="005C55C4">
      <w:pPr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31"/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403"/>
        <w:gridCol w:w="1377"/>
        <w:gridCol w:w="2160"/>
        <w:gridCol w:w="900"/>
        <w:gridCol w:w="720"/>
        <w:gridCol w:w="900"/>
        <w:gridCol w:w="900"/>
        <w:gridCol w:w="540"/>
        <w:gridCol w:w="900"/>
        <w:gridCol w:w="900"/>
        <w:gridCol w:w="1008"/>
      </w:tblGrid>
      <w:tr w:rsidR="00A6795B" w:rsidTr="00775432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5B" w:rsidRDefault="00A6795B" w:rsidP="007754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5B" w:rsidRDefault="00A6795B" w:rsidP="00775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остная телега 2ПГС-4,5 для МТЗ-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5B" w:rsidRPr="00793F24" w:rsidRDefault="00A6795B" w:rsidP="007754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3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5B" w:rsidRDefault="00A6795B" w:rsidP="007754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5B" w:rsidRPr="00460F49" w:rsidRDefault="00A6795B" w:rsidP="0077543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5B" w:rsidRPr="00460F49" w:rsidRDefault="00A6795B" w:rsidP="00775432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5B" w:rsidRPr="00460F49" w:rsidRDefault="00A6795B" w:rsidP="00775432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5B" w:rsidRPr="00460F49" w:rsidRDefault="00A6795B" w:rsidP="00775432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5B" w:rsidRPr="00460F49" w:rsidRDefault="00A6795B" w:rsidP="00775432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5B" w:rsidRPr="00793F24" w:rsidRDefault="00A6795B" w:rsidP="007754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5B" w:rsidRDefault="00A6795B" w:rsidP="007754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 1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5B" w:rsidRPr="00A6795B" w:rsidRDefault="00A6795B" w:rsidP="00775432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A6795B" w:rsidTr="00775432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5B" w:rsidRDefault="00A6795B" w:rsidP="007754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5B" w:rsidRDefault="00A6795B" w:rsidP="00775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 игровая спортивная площадк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5B" w:rsidRDefault="00A6795B" w:rsidP="007754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3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5B" w:rsidRDefault="00A6795B" w:rsidP="007754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5B" w:rsidRPr="00460F49" w:rsidRDefault="00A6795B" w:rsidP="0077543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5B" w:rsidRPr="00460F49" w:rsidRDefault="00A6795B" w:rsidP="00775432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5B" w:rsidRPr="00460F49" w:rsidRDefault="00A6795B" w:rsidP="00775432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5B" w:rsidRPr="00460F49" w:rsidRDefault="00A6795B" w:rsidP="00775432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5B" w:rsidRPr="00460F49" w:rsidRDefault="00A6795B" w:rsidP="00775432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5B" w:rsidRDefault="00A6795B" w:rsidP="007754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5B" w:rsidRDefault="00A6795B" w:rsidP="007754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41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5B" w:rsidRPr="00A6795B" w:rsidRDefault="00A6795B" w:rsidP="00775432">
            <w:pPr>
              <w:rPr>
                <w:sz w:val="18"/>
                <w:szCs w:val="18"/>
                <w:highlight w:val="lightGray"/>
              </w:rPr>
            </w:pPr>
          </w:p>
        </w:tc>
      </w:tr>
    </w:tbl>
    <w:p w:rsidR="00A6795B" w:rsidRDefault="00A6795B" w:rsidP="00A6795B"/>
    <w:p w:rsidR="00A6795B" w:rsidRDefault="00A6795B" w:rsidP="00A6795B"/>
    <w:p w:rsidR="00A6795B" w:rsidRDefault="00A6795B" w:rsidP="00A6795B"/>
    <w:p w:rsidR="00A6795B" w:rsidRDefault="00A6795B" w:rsidP="00A6795B"/>
    <w:p w:rsidR="00A6795B" w:rsidRDefault="00A6795B" w:rsidP="00A6795B"/>
    <w:p w:rsidR="00A6795B" w:rsidRDefault="00A6795B" w:rsidP="00A6795B"/>
    <w:p w:rsidR="00A6795B" w:rsidRDefault="00A6795B" w:rsidP="00A6795B"/>
    <w:p w:rsidR="00A6795B" w:rsidRDefault="00A6795B" w:rsidP="00A6795B"/>
    <w:p w:rsidR="00A6795B" w:rsidRDefault="00A6795B" w:rsidP="00A6795B"/>
    <w:p w:rsidR="00A6795B" w:rsidRDefault="00A6795B" w:rsidP="00A6795B"/>
    <w:p w:rsidR="00A6795B" w:rsidRDefault="00A6795B" w:rsidP="00A6795B"/>
    <w:p w:rsidR="00A6795B" w:rsidRDefault="00A6795B" w:rsidP="00A6795B"/>
    <w:p w:rsidR="00A6795B" w:rsidRDefault="00A6795B" w:rsidP="00A6795B"/>
    <w:p w:rsidR="00A6795B" w:rsidRDefault="00A6795B" w:rsidP="00A6795B"/>
    <w:p w:rsidR="00A6795B" w:rsidRDefault="00A6795B" w:rsidP="00A6795B"/>
    <w:p w:rsidR="00A6795B" w:rsidRDefault="00A6795B" w:rsidP="00A6795B"/>
    <w:p w:rsidR="00A6795B" w:rsidRDefault="00A6795B" w:rsidP="00A6795B"/>
    <w:p w:rsidR="00A6795B" w:rsidRDefault="00A6795B" w:rsidP="00A6795B"/>
    <w:p w:rsidR="00A6795B" w:rsidRDefault="00A6795B" w:rsidP="00A6795B"/>
    <w:p w:rsidR="00A6795B" w:rsidRDefault="00A6795B" w:rsidP="00A6795B"/>
    <w:p w:rsidR="00A6795B" w:rsidRDefault="00A6795B" w:rsidP="00A6795B"/>
    <w:p w:rsidR="00A6795B" w:rsidRDefault="00A6795B" w:rsidP="00A6795B"/>
    <w:p w:rsidR="00A6795B" w:rsidRDefault="00A6795B" w:rsidP="00A6795B"/>
    <w:p w:rsidR="00A6795B" w:rsidRDefault="00A6795B" w:rsidP="00A6795B"/>
    <w:p w:rsidR="00A6795B" w:rsidRDefault="00A6795B" w:rsidP="00A6795B"/>
    <w:p w:rsidR="00A6795B" w:rsidRDefault="00A6795B" w:rsidP="00A6795B"/>
    <w:p w:rsidR="00A6795B" w:rsidRDefault="00A6795B" w:rsidP="00A6795B"/>
    <w:p w:rsidR="00A6795B" w:rsidRDefault="00A6795B" w:rsidP="00A6795B"/>
    <w:p w:rsidR="00A6795B" w:rsidRPr="00793F24" w:rsidRDefault="00A6795B" w:rsidP="00A6795B"/>
    <w:p w:rsidR="00A6795B" w:rsidRPr="00793F24" w:rsidRDefault="00A6795B" w:rsidP="00A6795B"/>
    <w:p w:rsidR="007A7128" w:rsidRPr="005319ED" w:rsidRDefault="007A7128" w:rsidP="005319ED">
      <w:pPr>
        <w:autoSpaceDE w:val="0"/>
        <w:autoSpaceDN w:val="0"/>
        <w:adjustRightInd w:val="0"/>
      </w:pPr>
    </w:p>
    <w:p w:rsidR="007A7128" w:rsidRPr="00E22543" w:rsidRDefault="007A7128" w:rsidP="00F24FF8">
      <w:pPr>
        <w:autoSpaceDE w:val="0"/>
        <w:autoSpaceDN w:val="0"/>
        <w:adjustRightInd w:val="0"/>
        <w:ind w:firstLine="540"/>
        <w:jc w:val="center"/>
      </w:pPr>
    </w:p>
    <w:p w:rsidR="007A7128" w:rsidRPr="00E22543" w:rsidRDefault="007A7128" w:rsidP="00F24FF8">
      <w:pPr>
        <w:autoSpaceDE w:val="0"/>
        <w:autoSpaceDN w:val="0"/>
        <w:adjustRightInd w:val="0"/>
        <w:ind w:firstLine="540"/>
        <w:jc w:val="center"/>
      </w:pPr>
    </w:p>
    <w:p w:rsidR="00F24FF8" w:rsidRDefault="00F24FF8" w:rsidP="00F24FF8">
      <w:pPr>
        <w:autoSpaceDE w:val="0"/>
        <w:autoSpaceDN w:val="0"/>
        <w:adjustRightInd w:val="0"/>
        <w:ind w:firstLine="540"/>
        <w:jc w:val="center"/>
      </w:pPr>
      <w:r>
        <w:t>Движимое имущество, балансовая стоимость которого превышает 50000 (пятьдесят тысяч) рублей;</w:t>
      </w:r>
    </w:p>
    <w:p w:rsidR="00F24FF8" w:rsidRPr="00796EBD" w:rsidRDefault="00F24FF8" w:rsidP="00F24FF8">
      <w:pPr>
        <w:tabs>
          <w:tab w:val="left" w:pos="7815"/>
        </w:tabs>
        <w:jc w:val="center"/>
      </w:pPr>
    </w:p>
    <w:tbl>
      <w:tblPr>
        <w:tblpPr w:leftFromText="180" w:rightFromText="180" w:vertAnchor="text" w:horzAnchor="margin" w:tblpXSpec="center" w:tblpY="31"/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2394"/>
        <w:gridCol w:w="8"/>
        <w:gridCol w:w="1364"/>
        <w:gridCol w:w="13"/>
        <w:gridCol w:w="2140"/>
        <w:gridCol w:w="20"/>
        <w:gridCol w:w="877"/>
        <w:gridCol w:w="23"/>
        <w:gridCol w:w="695"/>
        <w:gridCol w:w="25"/>
        <w:gridCol w:w="900"/>
        <w:gridCol w:w="41"/>
        <w:gridCol w:w="850"/>
        <w:gridCol w:w="9"/>
        <w:gridCol w:w="540"/>
        <w:gridCol w:w="18"/>
        <w:gridCol w:w="851"/>
        <w:gridCol w:w="31"/>
        <w:gridCol w:w="861"/>
        <w:gridCol w:w="39"/>
        <w:gridCol w:w="966"/>
        <w:gridCol w:w="44"/>
      </w:tblGrid>
      <w:tr w:rsidR="00F24FF8" w:rsidRPr="00F72FE9" w:rsidTr="009157FD">
        <w:trPr>
          <w:gridAfter w:val="1"/>
          <w:wAfter w:w="44" w:type="dxa"/>
          <w:trHeight w:val="439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F8" w:rsidRPr="00F72FE9" w:rsidRDefault="00F24FF8" w:rsidP="009157FD">
            <w:pPr>
              <w:rPr>
                <w:b/>
                <w:sz w:val="16"/>
                <w:szCs w:val="16"/>
              </w:rPr>
            </w:pPr>
            <w:r w:rsidRPr="00F72FE9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F8" w:rsidRPr="00F72FE9" w:rsidRDefault="00F24FF8" w:rsidP="009157FD">
            <w:pPr>
              <w:jc w:val="center"/>
              <w:rPr>
                <w:b/>
                <w:sz w:val="16"/>
                <w:szCs w:val="16"/>
              </w:rPr>
            </w:pPr>
            <w:r w:rsidRPr="00F72FE9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F8" w:rsidRPr="00F72FE9" w:rsidRDefault="00F24FF8" w:rsidP="009157FD">
            <w:pPr>
              <w:jc w:val="center"/>
              <w:rPr>
                <w:b/>
                <w:sz w:val="16"/>
                <w:szCs w:val="16"/>
              </w:rPr>
            </w:pPr>
            <w:r w:rsidRPr="00F72FE9">
              <w:rPr>
                <w:b/>
                <w:sz w:val="16"/>
                <w:szCs w:val="16"/>
              </w:rPr>
              <w:t>Инвентарный №</w:t>
            </w:r>
          </w:p>
        </w:tc>
        <w:tc>
          <w:tcPr>
            <w:tcW w:w="21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F8" w:rsidRPr="00F72FE9" w:rsidRDefault="00F24FF8" w:rsidP="009157FD">
            <w:pPr>
              <w:ind w:left="-108"/>
              <w:jc w:val="center"/>
              <w:rPr>
                <w:sz w:val="16"/>
                <w:szCs w:val="16"/>
              </w:rPr>
            </w:pPr>
            <w:r w:rsidRPr="00F72FE9">
              <w:rPr>
                <w:b/>
                <w:sz w:val="16"/>
                <w:szCs w:val="16"/>
              </w:rPr>
              <w:t xml:space="preserve">Адрес </w:t>
            </w:r>
            <w:r w:rsidRPr="00F72FE9">
              <w:rPr>
                <w:sz w:val="16"/>
                <w:szCs w:val="16"/>
              </w:rPr>
              <w:t>(</w:t>
            </w:r>
            <w:r w:rsidRPr="00F72FE9">
              <w:rPr>
                <w:b/>
                <w:sz w:val="16"/>
                <w:szCs w:val="16"/>
              </w:rPr>
              <w:t>местоположение)</w:t>
            </w:r>
          </w:p>
        </w:tc>
        <w:tc>
          <w:tcPr>
            <w:tcW w:w="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F8" w:rsidRPr="00F72FE9" w:rsidRDefault="00F24FF8" w:rsidP="009157FD">
            <w:pPr>
              <w:jc w:val="center"/>
              <w:rPr>
                <w:b/>
                <w:sz w:val="16"/>
                <w:szCs w:val="16"/>
              </w:rPr>
            </w:pPr>
            <w:r w:rsidRPr="00F72FE9">
              <w:rPr>
                <w:b/>
                <w:sz w:val="16"/>
                <w:szCs w:val="16"/>
              </w:rPr>
              <w:t>Назначение</w:t>
            </w: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F8" w:rsidRPr="00F72FE9" w:rsidRDefault="00F24FF8" w:rsidP="009157FD">
            <w:pPr>
              <w:jc w:val="center"/>
              <w:rPr>
                <w:b/>
                <w:sz w:val="16"/>
                <w:szCs w:val="16"/>
              </w:rPr>
            </w:pPr>
            <w:r w:rsidRPr="00F72FE9">
              <w:rPr>
                <w:b/>
                <w:sz w:val="16"/>
                <w:szCs w:val="16"/>
              </w:rPr>
              <w:t xml:space="preserve">Площадь </w:t>
            </w:r>
            <w:proofErr w:type="spellStart"/>
            <w:r w:rsidRPr="00F72FE9">
              <w:rPr>
                <w:b/>
                <w:sz w:val="16"/>
                <w:szCs w:val="16"/>
              </w:rPr>
              <w:t>кв.м</w:t>
            </w:r>
            <w:proofErr w:type="spellEnd"/>
            <w:r w:rsidRPr="00F72FE9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F8" w:rsidRPr="00F72FE9" w:rsidRDefault="00F24FF8" w:rsidP="009157FD">
            <w:pPr>
              <w:jc w:val="center"/>
              <w:rPr>
                <w:b/>
                <w:sz w:val="16"/>
                <w:szCs w:val="16"/>
              </w:rPr>
            </w:pPr>
            <w:r w:rsidRPr="00F72FE9">
              <w:rPr>
                <w:b/>
                <w:sz w:val="16"/>
                <w:szCs w:val="16"/>
              </w:rPr>
              <w:t>Площадь ЗУ (</w:t>
            </w:r>
            <w:proofErr w:type="spellStart"/>
            <w:r w:rsidRPr="00F72FE9">
              <w:rPr>
                <w:b/>
                <w:sz w:val="16"/>
                <w:szCs w:val="16"/>
              </w:rPr>
              <w:t>кв.м</w:t>
            </w:r>
            <w:proofErr w:type="spellEnd"/>
            <w:r w:rsidRPr="00F72FE9"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F8" w:rsidRPr="00F72FE9" w:rsidRDefault="00F24FF8" w:rsidP="009157FD">
            <w:pPr>
              <w:jc w:val="center"/>
              <w:rPr>
                <w:b/>
                <w:sz w:val="16"/>
                <w:szCs w:val="16"/>
              </w:rPr>
            </w:pPr>
            <w:r w:rsidRPr="00F72FE9">
              <w:rPr>
                <w:b/>
                <w:sz w:val="16"/>
                <w:szCs w:val="16"/>
              </w:rPr>
              <w:t>Этажност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F8" w:rsidRPr="00F72FE9" w:rsidRDefault="00F24FF8" w:rsidP="009157FD">
            <w:pPr>
              <w:jc w:val="center"/>
              <w:rPr>
                <w:b/>
                <w:sz w:val="16"/>
                <w:szCs w:val="16"/>
              </w:rPr>
            </w:pPr>
            <w:r w:rsidRPr="00F72FE9">
              <w:rPr>
                <w:b/>
                <w:sz w:val="16"/>
                <w:szCs w:val="16"/>
              </w:rPr>
              <w:t>Год  ввода в эксплуатацию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F8" w:rsidRPr="00F72FE9" w:rsidRDefault="00F24FF8" w:rsidP="009157FD">
            <w:pPr>
              <w:jc w:val="center"/>
              <w:rPr>
                <w:b/>
                <w:sz w:val="16"/>
                <w:szCs w:val="16"/>
              </w:rPr>
            </w:pPr>
            <w:r w:rsidRPr="00F72FE9">
              <w:rPr>
                <w:b/>
                <w:sz w:val="16"/>
                <w:szCs w:val="16"/>
              </w:rPr>
              <w:t>стоимость</w:t>
            </w:r>
          </w:p>
          <w:p w:rsidR="00F24FF8" w:rsidRPr="00F72FE9" w:rsidRDefault="00F24FF8" w:rsidP="009157FD">
            <w:pPr>
              <w:jc w:val="center"/>
              <w:rPr>
                <w:sz w:val="16"/>
                <w:szCs w:val="16"/>
              </w:rPr>
            </w:pPr>
          </w:p>
        </w:tc>
      </w:tr>
      <w:tr w:rsidR="00F24FF8" w:rsidRPr="00F72FE9" w:rsidTr="009157FD">
        <w:trPr>
          <w:gridAfter w:val="1"/>
          <w:wAfter w:w="44" w:type="dxa"/>
          <w:trHeight w:val="403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FF8" w:rsidRPr="00F72FE9" w:rsidRDefault="00F24FF8" w:rsidP="009157FD">
            <w:pPr>
              <w:rPr>
                <w:b/>
                <w:sz w:val="16"/>
                <w:szCs w:val="16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FF8" w:rsidRPr="00F72FE9" w:rsidRDefault="00F24FF8" w:rsidP="009157FD">
            <w:pPr>
              <w:rPr>
                <w:b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FF8" w:rsidRPr="00F72FE9" w:rsidRDefault="00F24FF8" w:rsidP="009157FD">
            <w:pPr>
              <w:rPr>
                <w:b/>
                <w:sz w:val="16"/>
                <w:szCs w:val="16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FF8" w:rsidRPr="00F72FE9" w:rsidRDefault="00F24FF8" w:rsidP="009157FD">
            <w:pPr>
              <w:rPr>
                <w:sz w:val="16"/>
                <w:szCs w:val="16"/>
              </w:rPr>
            </w:pPr>
          </w:p>
        </w:tc>
        <w:tc>
          <w:tcPr>
            <w:tcW w:w="8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FF8" w:rsidRPr="00F72FE9" w:rsidRDefault="00F24FF8" w:rsidP="009157FD">
            <w:pPr>
              <w:rPr>
                <w:b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F8" w:rsidRPr="00F72FE9" w:rsidRDefault="00F24FF8" w:rsidP="009157FD">
            <w:pPr>
              <w:jc w:val="center"/>
              <w:rPr>
                <w:b/>
                <w:sz w:val="16"/>
                <w:szCs w:val="16"/>
              </w:rPr>
            </w:pPr>
            <w:r w:rsidRPr="00F72FE9">
              <w:rPr>
                <w:b/>
                <w:sz w:val="16"/>
                <w:szCs w:val="16"/>
              </w:rPr>
              <w:t>общая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F8" w:rsidRPr="00F72FE9" w:rsidRDefault="00F24FF8" w:rsidP="009157FD">
            <w:pPr>
              <w:jc w:val="center"/>
              <w:rPr>
                <w:b/>
                <w:sz w:val="16"/>
                <w:szCs w:val="16"/>
              </w:rPr>
            </w:pPr>
            <w:r w:rsidRPr="00F72FE9">
              <w:rPr>
                <w:b/>
                <w:sz w:val="16"/>
                <w:szCs w:val="16"/>
              </w:rPr>
              <w:t>полезна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FF8" w:rsidRPr="00F72FE9" w:rsidRDefault="00F24FF8" w:rsidP="009157FD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FF8" w:rsidRPr="00F72FE9" w:rsidRDefault="00F24FF8" w:rsidP="009157FD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FF8" w:rsidRPr="00F72FE9" w:rsidRDefault="00F24FF8" w:rsidP="009157FD">
            <w:pPr>
              <w:rPr>
                <w:b/>
                <w:sz w:val="16"/>
                <w:szCs w:val="16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F8" w:rsidRPr="00F72FE9" w:rsidRDefault="00F24FF8" w:rsidP="009157FD">
            <w:pPr>
              <w:jc w:val="center"/>
              <w:rPr>
                <w:b/>
                <w:sz w:val="16"/>
                <w:szCs w:val="16"/>
              </w:rPr>
            </w:pPr>
            <w:r w:rsidRPr="00F72FE9">
              <w:rPr>
                <w:b/>
                <w:sz w:val="16"/>
                <w:szCs w:val="16"/>
              </w:rPr>
              <w:t>балансова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F8" w:rsidRPr="00F72FE9" w:rsidRDefault="00F24FF8" w:rsidP="009157FD">
            <w:pPr>
              <w:jc w:val="center"/>
              <w:rPr>
                <w:b/>
                <w:sz w:val="16"/>
                <w:szCs w:val="16"/>
              </w:rPr>
            </w:pPr>
            <w:r w:rsidRPr="00F72FE9">
              <w:rPr>
                <w:b/>
                <w:sz w:val="16"/>
                <w:szCs w:val="16"/>
              </w:rPr>
              <w:t>остаточная</w:t>
            </w:r>
          </w:p>
        </w:tc>
      </w:tr>
      <w:tr w:rsidR="00F24FF8" w:rsidRPr="00F72FE9" w:rsidTr="009157FD">
        <w:trPr>
          <w:trHeight w:val="35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F8" w:rsidRDefault="00F24FF8" w:rsidP="00915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F8" w:rsidRDefault="00F24FF8" w:rsidP="00915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а ВАЗ- 2107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F8" w:rsidRDefault="00F24FF8" w:rsidP="00915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003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FF8" w:rsidRDefault="00F24FF8" w:rsidP="00915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F8" w:rsidRDefault="00F24FF8" w:rsidP="009157F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F8" w:rsidRDefault="00F24FF8" w:rsidP="009157F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F8" w:rsidRPr="00F72FE9" w:rsidRDefault="00F24FF8" w:rsidP="009157F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F8" w:rsidRPr="00F72FE9" w:rsidRDefault="00F24FF8" w:rsidP="009157F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F8" w:rsidRDefault="00F24FF8" w:rsidP="009157F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F8" w:rsidRDefault="00F24FF8" w:rsidP="009157F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F8" w:rsidRPr="00A301DF" w:rsidRDefault="00F24FF8" w:rsidP="009157FD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980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F8" w:rsidRPr="00F72FE9" w:rsidRDefault="00F24FF8" w:rsidP="009157FD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F24FF8" w:rsidRPr="00F72FE9" w:rsidTr="009157FD">
        <w:trPr>
          <w:trHeight w:val="35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F8" w:rsidRDefault="00F24FF8" w:rsidP="00915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F8" w:rsidRDefault="00F24FF8" w:rsidP="00915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ТЗ - 82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F8" w:rsidRDefault="00F24FF8" w:rsidP="00915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004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FF8" w:rsidRDefault="00F24FF8" w:rsidP="00915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F8" w:rsidRDefault="00F24FF8" w:rsidP="009157F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F8" w:rsidRDefault="00F24FF8" w:rsidP="009157F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F8" w:rsidRPr="00F72FE9" w:rsidRDefault="00F24FF8" w:rsidP="009157F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F8" w:rsidRPr="00F72FE9" w:rsidRDefault="00F24FF8" w:rsidP="009157F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F8" w:rsidRDefault="00F24FF8" w:rsidP="009157F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F8" w:rsidRDefault="00F24FF8" w:rsidP="00915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F8" w:rsidRPr="00A301DF" w:rsidRDefault="00F24FF8" w:rsidP="009157FD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8230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F8" w:rsidRPr="00F72FE9" w:rsidRDefault="00F24FF8" w:rsidP="009157FD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F24FF8" w:rsidRPr="00F72FE9" w:rsidTr="009157FD">
        <w:trPr>
          <w:trHeight w:val="35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F8" w:rsidRDefault="00F24FF8" w:rsidP="00915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F8" w:rsidRDefault="00F24FF8" w:rsidP="00915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луг 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F8" w:rsidRDefault="00F24FF8" w:rsidP="00915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057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FF8" w:rsidRDefault="00F24FF8" w:rsidP="00915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F8" w:rsidRDefault="00F24FF8" w:rsidP="009157F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F8" w:rsidRDefault="00F24FF8" w:rsidP="009157F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F8" w:rsidRPr="00F72FE9" w:rsidRDefault="00F24FF8" w:rsidP="009157F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F8" w:rsidRPr="00F72FE9" w:rsidRDefault="00F24FF8" w:rsidP="009157F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F8" w:rsidRDefault="00F24FF8" w:rsidP="009157F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F8" w:rsidRDefault="00F24FF8" w:rsidP="009157F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F8" w:rsidRPr="00A301DF" w:rsidRDefault="00F24FF8" w:rsidP="009157FD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570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F8" w:rsidRPr="00F72FE9" w:rsidRDefault="00F24FF8" w:rsidP="009157FD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F24FF8" w:rsidRPr="00F72FE9" w:rsidTr="009157FD">
        <w:trPr>
          <w:trHeight w:val="35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F8" w:rsidRDefault="00F24FF8" w:rsidP="00915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F8" w:rsidRDefault="00F24FF8" w:rsidP="00915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ялка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F8" w:rsidRDefault="00F24FF8" w:rsidP="00915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058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FF8" w:rsidRDefault="00F24FF8" w:rsidP="00915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F8" w:rsidRDefault="00F24FF8" w:rsidP="009157F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F8" w:rsidRDefault="00F24FF8" w:rsidP="009157F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F8" w:rsidRPr="00F72FE9" w:rsidRDefault="00F24FF8" w:rsidP="009157F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F8" w:rsidRPr="00F72FE9" w:rsidRDefault="00F24FF8" w:rsidP="009157F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F8" w:rsidRDefault="00F24FF8" w:rsidP="009157F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F8" w:rsidRDefault="00F24FF8" w:rsidP="009157F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F8" w:rsidRPr="00A301DF" w:rsidRDefault="00F24FF8" w:rsidP="009157FD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700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F8" w:rsidRPr="00F72FE9" w:rsidRDefault="00F24FF8" w:rsidP="009157FD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591CDC" w:rsidRPr="00F72FE9" w:rsidTr="009157FD">
        <w:trPr>
          <w:trHeight w:val="35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DC" w:rsidRDefault="00591CDC" w:rsidP="00591C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DC" w:rsidRDefault="00591CDC" w:rsidP="00591C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ашина </w:t>
            </w:r>
            <w:r>
              <w:rPr>
                <w:sz w:val="20"/>
                <w:szCs w:val="20"/>
                <w:lang w:val="en-US"/>
              </w:rPr>
              <w:t xml:space="preserve"> TOYOTA PROBOX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DC" w:rsidRPr="009722A2" w:rsidRDefault="00591CDC" w:rsidP="00591C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14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CDC" w:rsidRPr="009722A2" w:rsidRDefault="00591CDC" w:rsidP="00591C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DC" w:rsidRPr="00F16A22" w:rsidRDefault="00591CDC" w:rsidP="00591CD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DC" w:rsidRPr="00F16A22" w:rsidRDefault="00591CDC" w:rsidP="00591CDC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DC" w:rsidRPr="00F16A22" w:rsidRDefault="00591CDC" w:rsidP="00591CDC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DC" w:rsidRPr="00F16A22" w:rsidRDefault="00591CDC" w:rsidP="00591CDC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DC" w:rsidRPr="00F16A22" w:rsidRDefault="00591CDC" w:rsidP="00591CDC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DC" w:rsidRPr="00F16A22" w:rsidRDefault="00591CDC" w:rsidP="00591CDC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DC" w:rsidRPr="00A301DF" w:rsidRDefault="00591CDC" w:rsidP="00591CDC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299000,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DC" w:rsidRPr="00F72FE9" w:rsidRDefault="00591CDC" w:rsidP="00591CDC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591CDC" w:rsidRPr="00F72FE9" w:rsidTr="009157FD">
        <w:trPr>
          <w:trHeight w:val="35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DC" w:rsidRDefault="00591CDC" w:rsidP="00591C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DC" w:rsidRDefault="00591CDC" w:rsidP="00591CDC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DC" w:rsidRDefault="00591CDC" w:rsidP="00591CDC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CDC" w:rsidRDefault="00591CDC" w:rsidP="00591CDC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DC" w:rsidRDefault="00591CDC" w:rsidP="00591CD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DC" w:rsidRDefault="00591CDC" w:rsidP="00591CDC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DC" w:rsidRPr="00F72FE9" w:rsidRDefault="00591CDC" w:rsidP="00591CDC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DC" w:rsidRPr="00F72FE9" w:rsidRDefault="00591CDC" w:rsidP="00591CDC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DC" w:rsidRDefault="00591CDC" w:rsidP="00591CDC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DC" w:rsidRDefault="00591CDC" w:rsidP="00591CDC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DC" w:rsidRPr="00A301DF" w:rsidRDefault="00591CDC" w:rsidP="00591CDC">
            <w:pPr>
              <w:rPr>
                <w:sz w:val="18"/>
                <w:szCs w:val="1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DC" w:rsidRPr="00F72FE9" w:rsidRDefault="00591CDC" w:rsidP="00591CDC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591CDC" w:rsidRPr="00F16A22" w:rsidTr="009157FD">
        <w:trPr>
          <w:trHeight w:val="35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DC" w:rsidRDefault="00591CDC" w:rsidP="00591C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DC" w:rsidRDefault="00591CDC" w:rsidP="00591CDC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DC" w:rsidRPr="009722A2" w:rsidRDefault="00591CDC" w:rsidP="00591CDC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CDC" w:rsidRPr="009722A2" w:rsidRDefault="00591CDC" w:rsidP="00591CDC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DC" w:rsidRPr="00F16A22" w:rsidRDefault="00591CDC" w:rsidP="00591CD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DC" w:rsidRPr="00F16A22" w:rsidRDefault="00591CDC" w:rsidP="00591CDC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DC" w:rsidRPr="00F16A22" w:rsidRDefault="00591CDC" w:rsidP="00591CDC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DC" w:rsidRPr="00F16A22" w:rsidRDefault="00591CDC" w:rsidP="00591CDC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DC" w:rsidRPr="00F16A22" w:rsidRDefault="00591CDC" w:rsidP="00591CDC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DC" w:rsidRPr="00F16A22" w:rsidRDefault="00591CDC" w:rsidP="00591CDC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DC" w:rsidRPr="00A301DF" w:rsidRDefault="00591CDC" w:rsidP="00591CDC">
            <w:pPr>
              <w:rPr>
                <w:sz w:val="18"/>
                <w:szCs w:val="1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DC" w:rsidRPr="00F16A22" w:rsidRDefault="00591CDC" w:rsidP="00591CDC">
            <w:pPr>
              <w:rPr>
                <w:sz w:val="18"/>
                <w:szCs w:val="18"/>
                <w:highlight w:val="lightGray"/>
              </w:rPr>
            </w:pPr>
          </w:p>
        </w:tc>
      </w:tr>
    </w:tbl>
    <w:p w:rsidR="00F24FF8" w:rsidRPr="00796EBD" w:rsidRDefault="00F24FF8" w:rsidP="00F24FF8">
      <w:pPr>
        <w:tabs>
          <w:tab w:val="left" w:pos="7815"/>
        </w:tabs>
      </w:pPr>
    </w:p>
    <w:p w:rsidR="005C55C4" w:rsidRDefault="005C55C4" w:rsidP="005C55C4"/>
    <w:p w:rsidR="005C55C4" w:rsidRDefault="005C55C4" w:rsidP="005C55C4"/>
    <w:p w:rsidR="005C55C4" w:rsidRPr="004317A2" w:rsidRDefault="005C55C4" w:rsidP="005C55C4"/>
    <w:p w:rsidR="009157FD" w:rsidRDefault="009157FD"/>
    <w:p w:rsidR="009157FD" w:rsidRPr="009157FD" w:rsidRDefault="009157FD" w:rsidP="009157FD"/>
    <w:p w:rsidR="009157FD" w:rsidRPr="009157FD" w:rsidRDefault="009157FD" w:rsidP="009157FD"/>
    <w:p w:rsidR="009157FD" w:rsidRPr="009157FD" w:rsidRDefault="009157FD" w:rsidP="009157FD"/>
    <w:p w:rsidR="009157FD" w:rsidRPr="009157FD" w:rsidRDefault="009157FD" w:rsidP="009157FD"/>
    <w:p w:rsidR="009157FD" w:rsidRPr="009157FD" w:rsidRDefault="009157FD" w:rsidP="009157FD"/>
    <w:p w:rsidR="009157FD" w:rsidRPr="009157FD" w:rsidRDefault="009157FD" w:rsidP="009157FD"/>
    <w:p w:rsidR="009157FD" w:rsidRPr="009157FD" w:rsidRDefault="009157FD" w:rsidP="009157FD"/>
    <w:p w:rsidR="009157FD" w:rsidRPr="009157FD" w:rsidRDefault="009157FD" w:rsidP="009157FD"/>
    <w:p w:rsidR="009157FD" w:rsidRPr="009157FD" w:rsidRDefault="009157FD" w:rsidP="009157FD"/>
    <w:p w:rsidR="009157FD" w:rsidRPr="009157FD" w:rsidRDefault="009157FD" w:rsidP="009157FD"/>
    <w:p w:rsidR="009157FD" w:rsidRDefault="009157FD" w:rsidP="009157FD"/>
    <w:p w:rsidR="009157FD" w:rsidRDefault="009157FD" w:rsidP="009157FD"/>
    <w:p w:rsidR="000D48DD" w:rsidRDefault="009157FD" w:rsidP="009157FD">
      <w:pPr>
        <w:tabs>
          <w:tab w:val="left" w:pos="7815"/>
        </w:tabs>
      </w:pPr>
      <w:r>
        <w:tab/>
      </w:r>
    </w:p>
    <w:p w:rsidR="009157FD" w:rsidRDefault="009157FD" w:rsidP="009157FD">
      <w:pPr>
        <w:tabs>
          <w:tab w:val="left" w:pos="7815"/>
        </w:tabs>
      </w:pPr>
    </w:p>
    <w:p w:rsidR="009157FD" w:rsidRDefault="009157FD" w:rsidP="009157FD">
      <w:pPr>
        <w:tabs>
          <w:tab w:val="left" w:pos="7815"/>
        </w:tabs>
      </w:pPr>
    </w:p>
    <w:p w:rsidR="009157FD" w:rsidRDefault="009157FD" w:rsidP="009157FD">
      <w:pPr>
        <w:tabs>
          <w:tab w:val="left" w:pos="7815"/>
        </w:tabs>
      </w:pPr>
    </w:p>
    <w:p w:rsidR="009157FD" w:rsidRDefault="009157FD" w:rsidP="009157FD">
      <w:pPr>
        <w:tabs>
          <w:tab w:val="left" w:pos="7815"/>
        </w:tabs>
      </w:pPr>
    </w:p>
    <w:p w:rsidR="009157FD" w:rsidRDefault="009157FD" w:rsidP="009157FD">
      <w:pPr>
        <w:tabs>
          <w:tab w:val="left" w:pos="7815"/>
        </w:tabs>
      </w:pPr>
    </w:p>
    <w:p w:rsidR="009157FD" w:rsidRDefault="009157FD" w:rsidP="009157FD">
      <w:pPr>
        <w:tabs>
          <w:tab w:val="left" w:pos="7815"/>
        </w:tabs>
      </w:pPr>
    </w:p>
    <w:p w:rsidR="009157FD" w:rsidRDefault="009157FD" w:rsidP="009157FD">
      <w:pPr>
        <w:tabs>
          <w:tab w:val="left" w:pos="7815"/>
        </w:tabs>
      </w:pPr>
    </w:p>
    <w:p w:rsidR="009157FD" w:rsidRDefault="009157FD" w:rsidP="009157FD">
      <w:pPr>
        <w:tabs>
          <w:tab w:val="left" w:pos="7815"/>
        </w:tabs>
      </w:pPr>
    </w:p>
    <w:p w:rsidR="009157FD" w:rsidRDefault="009157FD" w:rsidP="009157FD">
      <w:pPr>
        <w:tabs>
          <w:tab w:val="left" w:pos="7815"/>
        </w:tabs>
      </w:pPr>
    </w:p>
    <w:p w:rsidR="00591CDC" w:rsidRDefault="00591CDC" w:rsidP="009157FD">
      <w:pPr>
        <w:tabs>
          <w:tab w:val="left" w:pos="7815"/>
        </w:tabs>
      </w:pPr>
    </w:p>
    <w:p w:rsidR="00591CDC" w:rsidRDefault="00591CDC" w:rsidP="009157FD">
      <w:pPr>
        <w:tabs>
          <w:tab w:val="left" w:pos="7815"/>
        </w:tabs>
      </w:pPr>
    </w:p>
    <w:p w:rsidR="009157FD" w:rsidRDefault="009157FD" w:rsidP="009157FD">
      <w:pPr>
        <w:tabs>
          <w:tab w:val="left" w:pos="7815"/>
        </w:tabs>
      </w:pPr>
    </w:p>
    <w:p w:rsidR="009157FD" w:rsidRDefault="009157FD" w:rsidP="009157FD">
      <w:pPr>
        <w:outlineLvl w:val="0"/>
      </w:pPr>
    </w:p>
    <w:p w:rsidR="002827D2" w:rsidRDefault="002827D2" w:rsidP="009157FD">
      <w:pPr>
        <w:jc w:val="center"/>
        <w:outlineLvl w:val="0"/>
        <w:rPr>
          <w:b/>
        </w:rPr>
      </w:pPr>
    </w:p>
    <w:p w:rsidR="00602DD4" w:rsidRDefault="00602DD4" w:rsidP="009157FD">
      <w:pPr>
        <w:jc w:val="center"/>
        <w:outlineLvl w:val="0"/>
        <w:rPr>
          <w:b/>
        </w:rPr>
      </w:pPr>
      <w:r>
        <w:rPr>
          <w:b/>
        </w:rPr>
        <w:t>Р</w:t>
      </w:r>
      <w:r w:rsidR="009157FD" w:rsidRPr="00D6285E">
        <w:rPr>
          <w:b/>
        </w:rPr>
        <w:t>еестр муниципальной собс</w:t>
      </w:r>
      <w:r w:rsidR="009157FD">
        <w:rPr>
          <w:b/>
        </w:rPr>
        <w:t>твенности МО «Курумчинский</w:t>
      </w:r>
      <w:r w:rsidR="009157FD" w:rsidRPr="00D6285E">
        <w:rPr>
          <w:b/>
        </w:rPr>
        <w:t>»</w:t>
      </w:r>
      <w:r w:rsidR="009157FD">
        <w:rPr>
          <w:b/>
        </w:rPr>
        <w:t xml:space="preserve"> </w:t>
      </w:r>
    </w:p>
    <w:p w:rsidR="009157FD" w:rsidRDefault="009157FD" w:rsidP="009157FD">
      <w:pPr>
        <w:jc w:val="center"/>
        <w:outlineLvl w:val="0"/>
        <w:rPr>
          <w:b/>
        </w:rPr>
      </w:pPr>
      <w:r>
        <w:rPr>
          <w:b/>
        </w:rPr>
        <w:t>на объекты недвижимого имущества – автомобильные дороги общего пользования местного значения</w:t>
      </w:r>
    </w:p>
    <w:p w:rsidR="009157FD" w:rsidRPr="00D6285E" w:rsidRDefault="009157FD" w:rsidP="009157FD">
      <w:pPr>
        <w:jc w:val="center"/>
        <w:outlineLvl w:val="0"/>
        <w:rPr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7"/>
        <w:gridCol w:w="2091"/>
        <w:gridCol w:w="2126"/>
        <w:gridCol w:w="1843"/>
        <w:gridCol w:w="1134"/>
        <w:gridCol w:w="1276"/>
        <w:gridCol w:w="2977"/>
        <w:gridCol w:w="2912"/>
      </w:tblGrid>
      <w:tr w:rsidR="009157FD" w:rsidTr="00602DD4">
        <w:tc>
          <w:tcPr>
            <w:tcW w:w="427" w:type="dxa"/>
          </w:tcPr>
          <w:p w:rsidR="009157FD" w:rsidRDefault="009157FD" w:rsidP="009157FD">
            <w:pPr>
              <w:tabs>
                <w:tab w:val="left" w:pos="7815"/>
              </w:tabs>
            </w:pPr>
            <w:r>
              <w:lastRenderedPageBreak/>
              <w:t>№</w:t>
            </w:r>
          </w:p>
        </w:tc>
        <w:tc>
          <w:tcPr>
            <w:tcW w:w="2091" w:type="dxa"/>
          </w:tcPr>
          <w:p w:rsidR="009157FD" w:rsidRDefault="009157FD" w:rsidP="009157FD">
            <w:pPr>
              <w:tabs>
                <w:tab w:val="left" w:pos="7815"/>
              </w:tabs>
            </w:pPr>
            <w:r>
              <w:t>Сведения о собственнике</w:t>
            </w:r>
          </w:p>
        </w:tc>
        <w:tc>
          <w:tcPr>
            <w:tcW w:w="2126" w:type="dxa"/>
          </w:tcPr>
          <w:p w:rsidR="009157FD" w:rsidRDefault="009157FD" w:rsidP="009157FD">
            <w:pPr>
              <w:tabs>
                <w:tab w:val="left" w:pos="7815"/>
              </w:tabs>
            </w:pPr>
            <w:r>
              <w:t>Наименование автомобильной дороги</w:t>
            </w:r>
          </w:p>
        </w:tc>
        <w:tc>
          <w:tcPr>
            <w:tcW w:w="1843" w:type="dxa"/>
          </w:tcPr>
          <w:p w:rsidR="009157FD" w:rsidRDefault="009157FD" w:rsidP="009157FD">
            <w:pPr>
              <w:tabs>
                <w:tab w:val="left" w:pos="7815"/>
              </w:tabs>
            </w:pPr>
            <w:r>
              <w:t>Идентификационный номер автомобильной дороги</w:t>
            </w:r>
          </w:p>
        </w:tc>
        <w:tc>
          <w:tcPr>
            <w:tcW w:w="1134" w:type="dxa"/>
          </w:tcPr>
          <w:p w:rsidR="009157FD" w:rsidRDefault="009157FD" w:rsidP="009157FD">
            <w:pPr>
              <w:tabs>
                <w:tab w:val="left" w:pos="7815"/>
              </w:tabs>
            </w:pPr>
            <w:r>
              <w:t>Протяженность автомобильной дороги</w:t>
            </w:r>
            <w:r w:rsidR="005747B0">
              <w:t xml:space="preserve"> (</w:t>
            </w:r>
            <w:proofErr w:type="gramStart"/>
            <w:r w:rsidR="005747B0">
              <w:t>км</w:t>
            </w:r>
            <w:proofErr w:type="gramEnd"/>
            <w:r w:rsidR="005747B0">
              <w:t>)</w:t>
            </w:r>
          </w:p>
        </w:tc>
        <w:tc>
          <w:tcPr>
            <w:tcW w:w="1276" w:type="dxa"/>
          </w:tcPr>
          <w:p w:rsidR="009157FD" w:rsidRDefault="009157FD" w:rsidP="009157FD">
            <w:pPr>
              <w:tabs>
                <w:tab w:val="left" w:pos="7815"/>
              </w:tabs>
            </w:pPr>
            <w:r>
              <w:t>Сведения о соответствии автодороги и ее участков тех характеристикам класса и категории</w:t>
            </w:r>
          </w:p>
        </w:tc>
        <w:tc>
          <w:tcPr>
            <w:tcW w:w="2977" w:type="dxa"/>
          </w:tcPr>
          <w:p w:rsidR="009157FD" w:rsidRDefault="009157FD" w:rsidP="009157FD">
            <w:pPr>
              <w:tabs>
                <w:tab w:val="left" w:pos="7815"/>
              </w:tabs>
            </w:pPr>
            <w:r>
              <w:t>Вид разрешенного использования автодороги</w:t>
            </w:r>
          </w:p>
        </w:tc>
        <w:tc>
          <w:tcPr>
            <w:tcW w:w="2912" w:type="dxa"/>
          </w:tcPr>
          <w:p w:rsidR="009157FD" w:rsidRDefault="009157FD" w:rsidP="009157FD">
            <w:pPr>
              <w:tabs>
                <w:tab w:val="left" w:pos="7815"/>
              </w:tabs>
            </w:pPr>
            <w:r>
              <w:t>Иные сведения об автодороге: дата ввода в эксплуатацию, стоимость автомобильной дороги</w:t>
            </w:r>
          </w:p>
        </w:tc>
      </w:tr>
      <w:tr w:rsidR="005747B0" w:rsidTr="005747B0">
        <w:tc>
          <w:tcPr>
            <w:tcW w:w="14786" w:type="dxa"/>
            <w:gridSpan w:val="8"/>
          </w:tcPr>
          <w:p w:rsidR="005747B0" w:rsidRDefault="005747B0" w:rsidP="009157FD">
            <w:pPr>
              <w:tabs>
                <w:tab w:val="left" w:pos="7815"/>
              </w:tabs>
            </w:pPr>
            <w:r>
              <w:t>Протяженность дорог местного значения общего пользования –</w:t>
            </w:r>
            <w:r w:rsidR="00902174">
              <w:t xml:space="preserve"> 19</w:t>
            </w:r>
            <w:r>
              <w:t>,0 км.</w:t>
            </w:r>
          </w:p>
        </w:tc>
      </w:tr>
      <w:tr w:rsidR="005747B0" w:rsidTr="00602DD4">
        <w:tc>
          <w:tcPr>
            <w:tcW w:w="427" w:type="dxa"/>
            <w:vMerge w:val="restart"/>
          </w:tcPr>
          <w:p w:rsidR="005747B0" w:rsidRDefault="005747B0" w:rsidP="009157FD">
            <w:pPr>
              <w:tabs>
                <w:tab w:val="left" w:pos="7815"/>
              </w:tabs>
            </w:pPr>
            <w:r>
              <w:t>1</w:t>
            </w:r>
          </w:p>
        </w:tc>
        <w:tc>
          <w:tcPr>
            <w:tcW w:w="2091" w:type="dxa"/>
            <w:vMerge w:val="restart"/>
          </w:tcPr>
          <w:p w:rsidR="005747B0" w:rsidRDefault="005747B0" w:rsidP="009157FD">
            <w:pPr>
              <w:tabs>
                <w:tab w:val="left" w:pos="7815"/>
              </w:tabs>
            </w:pPr>
            <w:r>
              <w:t xml:space="preserve">АМО «Курумчинский» </w:t>
            </w:r>
          </w:p>
          <w:p w:rsidR="005747B0" w:rsidRDefault="005747B0" w:rsidP="009157FD">
            <w:pPr>
              <w:tabs>
                <w:tab w:val="left" w:pos="7815"/>
              </w:tabs>
            </w:pPr>
            <w:r>
              <w:t>ОГРН 1068506001079</w:t>
            </w:r>
          </w:p>
          <w:p w:rsidR="005747B0" w:rsidRDefault="005747B0" w:rsidP="009157FD">
            <w:pPr>
              <w:tabs>
                <w:tab w:val="left" w:pos="7815"/>
              </w:tabs>
            </w:pPr>
            <w:r>
              <w:t>669127 Иркутская область, Баяндаевский район, д. Загатуй, Микрорайон № 1, д. 41.</w:t>
            </w:r>
          </w:p>
          <w:p w:rsidR="005747B0" w:rsidRDefault="005747B0" w:rsidP="005747B0">
            <w:r>
              <w:t>Глава АМО Сахаев Вячеслав Гаврилович, т.89526257306</w:t>
            </w:r>
            <w:r w:rsidRPr="005747B0">
              <w:t xml:space="preserve"> </w:t>
            </w:r>
          </w:p>
          <w:p w:rsidR="005747B0" w:rsidRPr="005747B0" w:rsidRDefault="005747B0" w:rsidP="005747B0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5747B0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5747B0">
              <w:rPr>
                <w:lang w:val="en-US"/>
              </w:rPr>
              <w:t xml:space="preserve">: </w:t>
            </w:r>
            <w:r>
              <w:rPr>
                <w:lang w:val="en-US"/>
              </w:rPr>
              <w:t>mokurumchinskiy</w:t>
            </w:r>
            <w:r w:rsidRPr="005747B0">
              <w:rPr>
                <w:lang w:val="en-US"/>
              </w:rPr>
              <w:t>@</w:t>
            </w:r>
            <w:r>
              <w:rPr>
                <w:lang w:val="en-US"/>
              </w:rPr>
              <w:t>mail</w:t>
            </w:r>
            <w:r w:rsidRPr="005747B0">
              <w:rPr>
                <w:lang w:val="en-US"/>
              </w:rPr>
              <w:t>.</w:t>
            </w:r>
            <w:r>
              <w:rPr>
                <w:lang w:val="en-US"/>
              </w:rPr>
              <w:t>ru</w:t>
            </w:r>
          </w:p>
          <w:p w:rsidR="005747B0" w:rsidRPr="005747B0" w:rsidRDefault="005747B0" w:rsidP="009157FD">
            <w:pPr>
              <w:tabs>
                <w:tab w:val="left" w:pos="7815"/>
              </w:tabs>
              <w:rPr>
                <w:lang w:val="en-US"/>
              </w:rPr>
            </w:pPr>
          </w:p>
        </w:tc>
        <w:tc>
          <w:tcPr>
            <w:tcW w:w="2126" w:type="dxa"/>
          </w:tcPr>
          <w:p w:rsidR="005747B0" w:rsidRDefault="005747B0" w:rsidP="009157FD">
            <w:pPr>
              <w:tabs>
                <w:tab w:val="left" w:pos="7815"/>
              </w:tabs>
            </w:pPr>
            <w:r>
              <w:t>Микрорайон № 1</w:t>
            </w:r>
          </w:p>
        </w:tc>
        <w:tc>
          <w:tcPr>
            <w:tcW w:w="1843" w:type="dxa"/>
          </w:tcPr>
          <w:p w:rsidR="005747B0" w:rsidRDefault="00602DD4" w:rsidP="009157FD">
            <w:pPr>
              <w:tabs>
                <w:tab w:val="left" w:pos="7815"/>
              </w:tabs>
            </w:pPr>
            <w:r>
              <w:t xml:space="preserve">Отсутствует </w:t>
            </w:r>
          </w:p>
        </w:tc>
        <w:tc>
          <w:tcPr>
            <w:tcW w:w="1134" w:type="dxa"/>
          </w:tcPr>
          <w:p w:rsidR="005747B0" w:rsidRDefault="005747B0" w:rsidP="009157FD">
            <w:pPr>
              <w:tabs>
                <w:tab w:val="left" w:pos="7815"/>
              </w:tabs>
            </w:pPr>
            <w:r>
              <w:t xml:space="preserve">1,7 </w:t>
            </w:r>
          </w:p>
        </w:tc>
        <w:tc>
          <w:tcPr>
            <w:tcW w:w="1276" w:type="dxa"/>
          </w:tcPr>
          <w:p w:rsidR="005747B0" w:rsidRDefault="005747B0" w:rsidP="009157FD">
            <w:pPr>
              <w:tabs>
                <w:tab w:val="left" w:pos="7815"/>
              </w:tabs>
            </w:pPr>
          </w:p>
        </w:tc>
        <w:tc>
          <w:tcPr>
            <w:tcW w:w="2977" w:type="dxa"/>
          </w:tcPr>
          <w:p w:rsidR="005747B0" w:rsidRDefault="00CE7A1E" w:rsidP="009157FD">
            <w:pPr>
              <w:tabs>
                <w:tab w:val="left" w:pos="7815"/>
              </w:tabs>
            </w:pPr>
            <w:r>
              <w:t xml:space="preserve">Общего пользования </w:t>
            </w:r>
          </w:p>
        </w:tc>
        <w:tc>
          <w:tcPr>
            <w:tcW w:w="2912" w:type="dxa"/>
          </w:tcPr>
          <w:p w:rsidR="005747B0" w:rsidRDefault="00CE7A1E" w:rsidP="009157FD">
            <w:pPr>
              <w:tabs>
                <w:tab w:val="left" w:pos="7815"/>
              </w:tabs>
            </w:pPr>
            <w:r>
              <w:t>М</w:t>
            </w:r>
            <w:r w:rsidR="00E50A38">
              <w:t>естного значения</w:t>
            </w:r>
          </w:p>
        </w:tc>
      </w:tr>
      <w:tr w:rsidR="00602DD4" w:rsidTr="00602DD4">
        <w:tc>
          <w:tcPr>
            <w:tcW w:w="427" w:type="dxa"/>
            <w:vMerge/>
          </w:tcPr>
          <w:p w:rsidR="00602DD4" w:rsidRDefault="00602DD4" w:rsidP="009157FD">
            <w:pPr>
              <w:tabs>
                <w:tab w:val="left" w:pos="7815"/>
              </w:tabs>
            </w:pPr>
          </w:p>
        </w:tc>
        <w:tc>
          <w:tcPr>
            <w:tcW w:w="2091" w:type="dxa"/>
            <w:vMerge/>
          </w:tcPr>
          <w:p w:rsidR="00602DD4" w:rsidRDefault="00602DD4" w:rsidP="009157FD">
            <w:pPr>
              <w:tabs>
                <w:tab w:val="left" w:pos="7815"/>
              </w:tabs>
            </w:pPr>
          </w:p>
        </w:tc>
        <w:tc>
          <w:tcPr>
            <w:tcW w:w="2126" w:type="dxa"/>
          </w:tcPr>
          <w:p w:rsidR="00602DD4" w:rsidRDefault="00602DD4" w:rsidP="009157FD">
            <w:pPr>
              <w:tabs>
                <w:tab w:val="left" w:pos="7815"/>
              </w:tabs>
            </w:pPr>
            <w:r>
              <w:t>Микрорайон № 2</w:t>
            </w:r>
          </w:p>
        </w:tc>
        <w:tc>
          <w:tcPr>
            <w:tcW w:w="1843" w:type="dxa"/>
          </w:tcPr>
          <w:p w:rsidR="00602DD4" w:rsidRDefault="00602DD4">
            <w:r w:rsidRPr="002F7CEF">
              <w:t xml:space="preserve">Отсутствует </w:t>
            </w:r>
          </w:p>
        </w:tc>
        <w:tc>
          <w:tcPr>
            <w:tcW w:w="1134" w:type="dxa"/>
          </w:tcPr>
          <w:p w:rsidR="00602DD4" w:rsidRDefault="00602DD4" w:rsidP="009157FD">
            <w:pPr>
              <w:tabs>
                <w:tab w:val="left" w:pos="7815"/>
              </w:tabs>
            </w:pPr>
            <w:r>
              <w:t>0,9</w:t>
            </w:r>
          </w:p>
        </w:tc>
        <w:tc>
          <w:tcPr>
            <w:tcW w:w="1276" w:type="dxa"/>
          </w:tcPr>
          <w:p w:rsidR="00602DD4" w:rsidRDefault="00602DD4" w:rsidP="009157FD">
            <w:pPr>
              <w:tabs>
                <w:tab w:val="left" w:pos="7815"/>
              </w:tabs>
            </w:pPr>
          </w:p>
        </w:tc>
        <w:tc>
          <w:tcPr>
            <w:tcW w:w="2977" w:type="dxa"/>
          </w:tcPr>
          <w:p w:rsidR="00602DD4" w:rsidRDefault="00602DD4">
            <w:r w:rsidRPr="00E75253">
              <w:t>Общего пользования</w:t>
            </w:r>
          </w:p>
        </w:tc>
        <w:tc>
          <w:tcPr>
            <w:tcW w:w="2912" w:type="dxa"/>
          </w:tcPr>
          <w:p w:rsidR="00602DD4" w:rsidRDefault="00602DD4">
            <w:r w:rsidRPr="00C75589">
              <w:t>Местного значения</w:t>
            </w:r>
          </w:p>
        </w:tc>
      </w:tr>
      <w:tr w:rsidR="00602DD4" w:rsidTr="00602DD4">
        <w:tc>
          <w:tcPr>
            <w:tcW w:w="427" w:type="dxa"/>
            <w:vMerge/>
          </w:tcPr>
          <w:p w:rsidR="00602DD4" w:rsidRDefault="00602DD4" w:rsidP="009157FD">
            <w:pPr>
              <w:tabs>
                <w:tab w:val="left" w:pos="7815"/>
              </w:tabs>
            </w:pPr>
          </w:p>
        </w:tc>
        <w:tc>
          <w:tcPr>
            <w:tcW w:w="2091" w:type="dxa"/>
            <w:vMerge/>
          </w:tcPr>
          <w:p w:rsidR="00602DD4" w:rsidRDefault="00602DD4" w:rsidP="009157FD">
            <w:pPr>
              <w:tabs>
                <w:tab w:val="left" w:pos="7815"/>
              </w:tabs>
            </w:pPr>
          </w:p>
        </w:tc>
        <w:tc>
          <w:tcPr>
            <w:tcW w:w="2126" w:type="dxa"/>
          </w:tcPr>
          <w:p w:rsidR="00602DD4" w:rsidRDefault="00602DD4" w:rsidP="009157FD">
            <w:pPr>
              <w:tabs>
                <w:tab w:val="left" w:pos="7815"/>
              </w:tabs>
            </w:pPr>
            <w:r>
              <w:t>Ул. Депутатская</w:t>
            </w:r>
          </w:p>
        </w:tc>
        <w:tc>
          <w:tcPr>
            <w:tcW w:w="1843" w:type="dxa"/>
          </w:tcPr>
          <w:p w:rsidR="00602DD4" w:rsidRDefault="00602DD4">
            <w:r w:rsidRPr="002F7CEF">
              <w:t xml:space="preserve">Отсутствует </w:t>
            </w:r>
          </w:p>
        </w:tc>
        <w:tc>
          <w:tcPr>
            <w:tcW w:w="1134" w:type="dxa"/>
          </w:tcPr>
          <w:p w:rsidR="00602DD4" w:rsidRDefault="00602DD4" w:rsidP="009157FD">
            <w:pPr>
              <w:tabs>
                <w:tab w:val="left" w:pos="7815"/>
              </w:tabs>
            </w:pPr>
            <w:r>
              <w:t>1,5</w:t>
            </w:r>
          </w:p>
        </w:tc>
        <w:tc>
          <w:tcPr>
            <w:tcW w:w="1276" w:type="dxa"/>
          </w:tcPr>
          <w:p w:rsidR="00602DD4" w:rsidRDefault="00602DD4" w:rsidP="009157FD">
            <w:pPr>
              <w:tabs>
                <w:tab w:val="left" w:pos="7815"/>
              </w:tabs>
            </w:pPr>
          </w:p>
        </w:tc>
        <w:tc>
          <w:tcPr>
            <w:tcW w:w="2977" w:type="dxa"/>
          </w:tcPr>
          <w:p w:rsidR="00602DD4" w:rsidRDefault="00602DD4">
            <w:r w:rsidRPr="00E75253">
              <w:t>Общего пользования</w:t>
            </w:r>
          </w:p>
        </w:tc>
        <w:tc>
          <w:tcPr>
            <w:tcW w:w="2912" w:type="dxa"/>
          </w:tcPr>
          <w:p w:rsidR="00602DD4" w:rsidRDefault="00602DD4">
            <w:r w:rsidRPr="00C75589">
              <w:t>Местного значения</w:t>
            </w:r>
          </w:p>
        </w:tc>
      </w:tr>
      <w:tr w:rsidR="00602DD4" w:rsidTr="00602DD4">
        <w:tc>
          <w:tcPr>
            <w:tcW w:w="427" w:type="dxa"/>
            <w:vMerge/>
          </w:tcPr>
          <w:p w:rsidR="00602DD4" w:rsidRDefault="00602DD4" w:rsidP="009157FD">
            <w:pPr>
              <w:tabs>
                <w:tab w:val="left" w:pos="7815"/>
              </w:tabs>
            </w:pPr>
          </w:p>
        </w:tc>
        <w:tc>
          <w:tcPr>
            <w:tcW w:w="2091" w:type="dxa"/>
            <w:vMerge/>
          </w:tcPr>
          <w:p w:rsidR="00602DD4" w:rsidRDefault="00602DD4" w:rsidP="009157FD">
            <w:pPr>
              <w:tabs>
                <w:tab w:val="left" w:pos="7815"/>
              </w:tabs>
            </w:pPr>
          </w:p>
        </w:tc>
        <w:tc>
          <w:tcPr>
            <w:tcW w:w="2126" w:type="dxa"/>
          </w:tcPr>
          <w:p w:rsidR="00602DD4" w:rsidRDefault="00602DD4" w:rsidP="009157FD">
            <w:pPr>
              <w:tabs>
                <w:tab w:val="left" w:pos="7815"/>
              </w:tabs>
            </w:pPr>
            <w:r>
              <w:t>Ул. Модогоева</w:t>
            </w:r>
          </w:p>
        </w:tc>
        <w:tc>
          <w:tcPr>
            <w:tcW w:w="1843" w:type="dxa"/>
          </w:tcPr>
          <w:p w:rsidR="00602DD4" w:rsidRDefault="00602DD4">
            <w:r w:rsidRPr="002F7CEF">
              <w:t xml:space="preserve">Отсутствует </w:t>
            </w:r>
          </w:p>
        </w:tc>
        <w:tc>
          <w:tcPr>
            <w:tcW w:w="1134" w:type="dxa"/>
          </w:tcPr>
          <w:p w:rsidR="00602DD4" w:rsidRDefault="00602DD4" w:rsidP="009157FD">
            <w:pPr>
              <w:tabs>
                <w:tab w:val="left" w:pos="7815"/>
              </w:tabs>
            </w:pPr>
            <w:r>
              <w:t>2,1</w:t>
            </w:r>
          </w:p>
        </w:tc>
        <w:tc>
          <w:tcPr>
            <w:tcW w:w="1276" w:type="dxa"/>
          </w:tcPr>
          <w:p w:rsidR="00602DD4" w:rsidRDefault="00602DD4" w:rsidP="009157FD">
            <w:pPr>
              <w:tabs>
                <w:tab w:val="left" w:pos="7815"/>
              </w:tabs>
            </w:pPr>
          </w:p>
        </w:tc>
        <w:tc>
          <w:tcPr>
            <w:tcW w:w="2977" w:type="dxa"/>
          </w:tcPr>
          <w:p w:rsidR="00602DD4" w:rsidRDefault="00602DD4">
            <w:r w:rsidRPr="00E75253">
              <w:t>Общего пользования</w:t>
            </w:r>
          </w:p>
        </w:tc>
        <w:tc>
          <w:tcPr>
            <w:tcW w:w="2912" w:type="dxa"/>
          </w:tcPr>
          <w:p w:rsidR="00602DD4" w:rsidRDefault="00602DD4">
            <w:r w:rsidRPr="00C75589">
              <w:t>Местного значения</w:t>
            </w:r>
          </w:p>
        </w:tc>
      </w:tr>
      <w:tr w:rsidR="00602DD4" w:rsidTr="00602DD4">
        <w:tc>
          <w:tcPr>
            <w:tcW w:w="427" w:type="dxa"/>
            <w:vMerge/>
          </w:tcPr>
          <w:p w:rsidR="00602DD4" w:rsidRDefault="00602DD4" w:rsidP="009157FD">
            <w:pPr>
              <w:tabs>
                <w:tab w:val="left" w:pos="7815"/>
              </w:tabs>
            </w:pPr>
          </w:p>
        </w:tc>
        <w:tc>
          <w:tcPr>
            <w:tcW w:w="2091" w:type="dxa"/>
            <w:vMerge/>
          </w:tcPr>
          <w:p w:rsidR="00602DD4" w:rsidRDefault="00602DD4" w:rsidP="009157FD">
            <w:pPr>
              <w:tabs>
                <w:tab w:val="left" w:pos="7815"/>
              </w:tabs>
            </w:pPr>
          </w:p>
        </w:tc>
        <w:tc>
          <w:tcPr>
            <w:tcW w:w="2126" w:type="dxa"/>
          </w:tcPr>
          <w:p w:rsidR="00602DD4" w:rsidRDefault="00602DD4" w:rsidP="009157FD">
            <w:pPr>
              <w:tabs>
                <w:tab w:val="left" w:pos="7815"/>
              </w:tabs>
            </w:pPr>
            <w:r>
              <w:t>Ул. Трактовая</w:t>
            </w:r>
          </w:p>
        </w:tc>
        <w:tc>
          <w:tcPr>
            <w:tcW w:w="1843" w:type="dxa"/>
          </w:tcPr>
          <w:p w:rsidR="00602DD4" w:rsidRDefault="00602DD4">
            <w:r w:rsidRPr="002F7CEF">
              <w:t xml:space="preserve">Отсутствует </w:t>
            </w:r>
          </w:p>
        </w:tc>
        <w:tc>
          <w:tcPr>
            <w:tcW w:w="1134" w:type="dxa"/>
          </w:tcPr>
          <w:p w:rsidR="00602DD4" w:rsidRDefault="00602DD4" w:rsidP="009157FD">
            <w:pPr>
              <w:tabs>
                <w:tab w:val="left" w:pos="7815"/>
              </w:tabs>
            </w:pPr>
            <w:r>
              <w:t>2,0</w:t>
            </w:r>
          </w:p>
        </w:tc>
        <w:tc>
          <w:tcPr>
            <w:tcW w:w="1276" w:type="dxa"/>
          </w:tcPr>
          <w:p w:rsidR="00602DD4" w:rsidRDefault="00602DD4" w:rsidP="009157FD">
            <w:pPr>
              <w:tabs>
                <w:tab w:val="left" w:pos="7815"/>
              </w:tabs>
            </w:pPr>
          </w:p>
        </w:tc>
        <w:tc>
          <w:tcPr>
            <w:tcW w:w="2977" w:type="dxa"/>
          </w:tcPr>
          <w:p w:rsidR="00602DD4" w:rsidRDefault="00602DD4">
            <w:r w:rsidRPr="00E75253">
              <w:t>Общего пользования</w:t>
            </w:r>
          </w:p>
        </w:tc>
        <w:tc>
          <w:tcPr>
            <w:tcW w:w="2912" w:type="dxa"/>
          </w:tcPr>
          <w:p w:rsidR="00602DD4" w:rsidRDefault="00602DD4">
            <w:r w:rsidRPr="00C75589">
              <w:t>Местного значения</w:t>
            </w:r>
          </w:p>
        </w:tc>
      </w:tr>
      <w:tr w:rsidR="00602DD4" w:rsidTr="00602DD4">
        <w:tc>
          <w:tcPr>
            <w:tcW w:w="427" w:type="dxa"/>
            <w:vMerge/>
          </w:tcPr>
          <w:p w:rsidR="00602DD4" w:rsidRDefault="00602DD4" w:rsidP="009157FD">
            <w:pPr>
              <w:tabs>
                <w:tab w:val="left" w:pos="7815"/>
              </w:tabs>
            </w:pPr>
          </w:p>
        </w:tc>
        <w:tc>
          <w:tcPr>
            <w:tcW w:w="2091" w:type="dxa"/>
            <w:vMerge/>
          </w:tcPr>
          <w:p w:rsidR="00602DD4" w:rsidRDefault="00602DD4" w:rsidP="009157FD">
            <w:pPr>
              <w:tabs>
                <w:tab w:val="left" w:pos="7815"/>
              </w:tabs>
            </w:pPr>
          </w:p>
        </w:tc>
        <w:tc>
          <w:tcPr>
            <w:tcW w:w="2126" w:type="dxa"/>
          </w:tcPr>
          <w:p w:rsidR="00602DD4" w:rsidRDefault="00602DD4" w:rsidP="009157FD">
            <w:pPr>
              <w:tabs>
                <w:tab w:val="left" w:pos="7815"/>
              </w:tabs>
            </w:pPr>
            <w:r>
              <w:t>Ул. Набережная</w:t>
            </w:r>
          </w:p>
        </w:tc>
        <w:tc>
          <w:tcPr>
            <w:tcW w:w="1843" w:type="dxa"/>
          </w:tcPr>
          <w:p w:rsidR="00602DD4" w:rsidRDefault="00602DD4">
            <w:r w:rsidRPr="002F7CEF">
              <w:t xml:space="preserve">Отсутствует </w:t>
            </w:r>
          </w:p>
        </w:tc>
        <w:tc>
          <w:tcPr>
            <w:tcW w:w="1134" w:type="dxa"/>
          </w:tcPr>
          <w:p w:rsidR="00602DD4" w:rsidRDefault="00602DD4" w:rsidP="009157FD">
            <w:pPr>
              <w:tabs>
                <w:tab w:val="left" w:pos="7815"/>
              </w:tabs>
            </w:pPr>
            <w:r>
              <w:t>0,6</w:t>
            </w:r>
          </w:p>
        </w:tc>
        <w:tc>
          <w:tcPr>
            <w:tcW w:w="1276" w:type="dxa"/>
          </w:tcPr>
          <w:p w:rsidR="00602DD4" w:rsidRDefault="00602DD4" w:rsidP="009157FD">
            <w:pPr>
              <w:tabs>
                <w:tab w:val="left" w:pos="7815"/>
              </w:tabs>
            </w:pPr>
          </w:p>
        </w:tc>
        <w:tc>
          <w:tcPr>
            <w:tcW w:w="2977" w:type="dxa"/>
          </w:tcPr>
          <w:p w:rsidR="00602DD4" w:rsidRDefault="00602DD4">
            <w:r w:rsidRPr="00E75253">
              <w:t>Общего пользования</w:t>
            </w:r>
          </w:p>
        </w:tc>
        <w:tc>
          <w:tcPr>
            <w:tcW w:w="2912" w:type="dxa"/>
          </w:tcPr>
          <w:p w:rsidR="00602DD4" w:rsidRDefault="00602DD4">
            <w:r w:rsidRPr="00C75589">
              <w:t>Местного значения</w:t>
            </w:r>
          </w:p>
        </w:tc>
      </w:tr>
      <w:tr w:rsidR="000C74AE" w:rsidTr="00602DD4">
        <w:tc>
          <w:tcPr>
            <w:tcW w:w="427" w:type="dxa"/>
            <w:vMerge/>
          </w:tcPr>
          <w:p w:rsidR="000C74AE" w:rsidRDefault="000C74AE" w:rsidP="009157FD">
            <w:pPr>
              <w:tabs>
                <w:tab w:val="left" w:pos="7815"/>
              </w:tabs>
            </w:pPr>
          </w:p>
        </w:tc>
        <w:tc>
          <w:tcPr>
            <w:tcW w:w="2091" w:type="dxa"/>
            <w:vMerge/>
          </w:tcPr>
          <w:p w:rsidR="000C74AE" w:rsidRDefault="000C74AE" w:rsidP="009157FD">
            <w:pPr>
              <w:tabs>
                <w:tab w:val="left" w:pos="7815"/>
              </w:tabs>
            </w:pPr>
          </w:p>
        </w:tc>
        <w:tc>
          <w:tcPr>
            <w:tcW w:w="2126" w:type="dxa"/>
          </w:tcPr>
          <w:p w:rsidR="000C74AE" w:rsidRDefault="000C74AE" w:rsidP="009157FD">
            <w:pPr>
              <w:tabs>
                <w:tab w:val="left" w:pos="7815"/>
              </w:tabs>
            </w:pPr>
            <w:r>
              <w:t>Ул. Полевая</w:t>
            </w:r>
          </w:p>
        </w:tc>
        <w:tc>
          <w:tcPr>
            <w:tcW w:w="1843" w:type="dxa"/>
          </w:tcPr>
          <w:p w:rsidR="000C74AE" w:rsidRPr="002F7CEF" w:rsidRDefault="000C74AE">
            <w:r>
              <w:t xml:space="preserve">Отсутствует </w:t>
            </w:r>
          </w:p>
        </w:tc>
        <w:tc>
          <w:tcPr>
            <w:tcW w:w="1134" w:type="dxa"/>
          </w:tcPr>
          <w:p w:rsidR="000C74AE" w:rsidRDefault="00ED7D04" w:rsidP="000C74AE">
            <w:pPr>
              <w:tabs>
                <w:tab w:val="left" w:pos="7815"/>
              </w:tabs>
            </w:pPr>
            <w:r>
              <w:t>2,0</w:t>
            </w:r>
          </w:p>
        </w:tc>
        <w:tc>
          <w:tcPr>
            <w:tcW w:w="1276" w:type="dxa"/>
          </w:tcPr>
          <w:p w:rsidR="000C74AE" w:rsidRDefault="000C74AE" w:rsidP="009157FD">
            <w:pPr>
              <w:tabs>
                <w:tab w:val="left" w:pos="7815"/>
              </w:tabs>
            </w:pPr>
          </w:p>
        </w:tc>
        <w:tc>
          <w:tcPr>
            <w:tcW w:w="2977" w:type="dxa"/>
          </w:tcPr>
          <w:p w:rsidR="000C74AE" w:rsidRPr="00E75253" w:rsidRDefault="000C74AE">
            <w:r>
              <w:t>Общего пользования</w:t>
            </w:r>
          </w:p>
        </w:tc>
        <w:tc>
          <w:tcPr>
            <w:tcW w:w="2912" w:type="dxa"/>
          </w:tcPr>
          <w:p w:rsidR="000C74AE" w:rsidRPr="00C75589" w:rsidRDefault="000C74AE">
            <w:r>
              <w:t>Местного значения</w:t>
            </w:r>
          </w:p>
        </w:tc>
      </w:tr>
      <w:tr w:rsidR="00602DD4" w:rsidTr="00602DD4">
        <w:tc>
          <w:tcPr>
            <w:tcW w:w="427" w:type="dxa"/>
            <w:vMerge/>
          </w:tcPr>
          <w:p w:rsidR="00602DD4" w:rsidRDefault="00602DD4" w:rsidP="009157FD">
            <w:pPr>
              <w:tabs>
                <w:tab w:val="left" w:pos="7815"/>
              </w:tabs>
            </w:pPr>
          </w:p>
        </w:tc>
        <w:tc>
          <w:tcPr>
            <w:tcW w:w="2091" w:type="dxa"/>
            <w:vMerge/>
          </w:tcPr>
          <w:p w:rsidR="00602DD4" w:rsidRDefault="00602DD4" w:rsidP="009157FD">
            <w:pPr>
              <w:tabs>
                <w:tab w:val="left" w:pos="7815"/>
              </w:tabs>
            </w:pPr>
          </w:p>
        </w:tc>
        <w:tc>
          <w:tcPr>
            <w:tcW w:w="2126" w:type="dxa"/>
          </w:tcPr>
          <w:p w:rsidR="00602DD4" w:rsidRDefault="00602DD4" w:rsidP="009157FD">
            <w:pPr>
              <w:tabs>
                <w:tab w:val="left" w:pos="7815"/>
              </w:tabs>
            </w:pPr>
            <w:r>
              <w:t>Пер. Клубный</w:t>
            </w:r>
          </w:p>
        </w:tc>
        <w:tc>
          <w:tcPr>
            <w:tcW w:w="1843" w:type="dxa"/>
          </w:tcPr>
          <w:p w:rsidR="00602DD4" w:rsidRDefault="00602DD4">
            <w:r w:rsidRPr="002F7CEF">
              <w:t xml:space="preserve">Отсутствует </w:t>
            </w:r>
          </w:p>
        </w:tc>
        <w:tc>
          <w:tcPr>
            <w:tcW w:w="1134" w:type="dxa"/>
          </w:tcPr>
          <w:p w:rsidR="00602DD4" w:rsidRDefault="00602DD4" w:rsidP="009157FD">
            <w:pPr>
              <w:tabs>
                <w:tab w:val="left" w:pos="7815"/>
              </w:tabs>
            </w:pPr>
            <w:r>
              <w:t>0,2</w:t>
            </w:r>
          </w:p>
        </w:tc>
        <w:tc>
          <w:tcPr>
            <w:tcW w:w="1276" w:type="dxa"/>
          </w:tcPr>
          <w:p w:rsidR="00602DD4" w:rsidRDefault="00602DD4" w:rsidP="009157FD">
            <w:pPr>
              <w:tabs>
                <w:tab w:val="left" w:pos="7815"/>
              </w:tabs>
            </w:pPr>
          </w:p>
        </w:tc>
        <w:tc>
          <w:tcPr>
            <w:tcW w:w="2977" w:type="dxa"/>
          </w:tcPr>
          <w:p w:rsidR="00602DD4" w:rsidRDefault="00602DD4">
            <w:r w:rsidRPr="00E75253">
              <w:t>Общего пользования</w:t>
            </w:r>
          </w:p>
        </w:tc>
        <w:tc>
          <w:tcPr>
            <w:tcW w:w="2912" w:type="dxa"/>
          </w:tcPr>
          <w:p w:rsidR="00602DD4" w:rsidRDefault="00602DD4">
            <w:r w:rsidRPr="00C75589">
              <w:t>Местного значения</w:t>
            </w:r>
          </w:p>
        </w:tc>
      </w:tr>
      <w:tr w:rsidR="00602DD4" w:rsidTr="00602DD4">
        <w:tc>
          <w:tcPr>
            <w:tcW w:w="427" w:type="dxa"/>
            <w:vMerge/>
          </w:tcPr>
          <w:p w:rsidR="00602DD4" w:rsidRDefault="00602DD4" w:rsidP="009157FD">
            <w:pPr>
              <w:tabs>
                <w:tab w:val="left" w:pos="7815"/>
              </w:tabs>
            </w:pPr>
          </w:p>
        </w:tc>
        <w:tc>
          <w:tcPr>
            <w:tcW w:w="2091" w:type="dxa"/>
            <w:vMerge/>
          </w:tcPr>
          <w:p w:rsidR="00602DD4" w:rsidRDefault="00602DD4" w:rsidP="009157FD">
            <w:pPr>
              <w:tabs>
                <w:tab w:val="left" w:pos="7815"/>
              </w:tabs>
            </w:pPr>
          </w:p>
        </w:tc>
        <w:tc>
          <w:tcPr>
            <w:tcW w:w="2126" w:type="dxa"/>
          </w:tcPr>
          <w:p w:rsidR="00602DD4" w:rsidRDefault="00602DD4" w:rsidP="009157FD">
            <w:pPr>
              <w:tabs>
                <w:tab w:val="left" w:pos="7815"/>
              </w:tabs>
            </w:pPr>
            <w:r>
              <w:t>Пер. Гаражный</w:t>
            </w:r>
          </w:p>
        </w:tc>
        <w:tc>
          <w:tcPr>
            <w:tcW w:w="1843" w:type="dxa"/>
          </w:tcPr>
          <w:p w:rsidR="00602DD4" w:rsidRDefault="00602DD4">
            <w:r w:rsidRPr="002F7CEF">
              <w:t xml:space="preserve">Отсутствует </w:t>
            </w:r>
          </w:p>
        </w:tc>
        <w:tc>
          <w:tcPr>
            <w:tcW w:w="1134" w:type="dxa"/>
          </w:tcPr>
          <w:p w:rsidR="00602DD4" w:rsidRDefault="00602DD4" w:rsidP="009157FD">
            <w:pPr>
              <w:tabs>
                <w:tab w:val="left" w:pos="7815"/>
              </w:tabs>
            </w:pPr>
            <w:r>
              <w:t>0,5</w:t>
            </w:r>
          </w:p>
        </w:tc>
        <w:tc>
          <w:tcPr>
            <w:tcW w:w="1276" w:type="dxa"/>
          </w:tcPr>
          <w:p w:rsidR="00602DD4" w:rsidRDefault="00602DD4" w:rsidP="009157FD">
            <w:pPr>
              <w:tabs>
                <w:tab w:val="left" w:pos="7815"/>
              </w:tabs>
            </w:pPr>
          </w:p>
        </w:tc>
        <w:tc>
          <w:tcPr>
            <w:tcW w:w="2977" w:type="dxa"/>
          </w:tcPr>
          <w:p w:rsidR="00602DD4" w:rsidRDefault="00602DD4">
            <w:r w:rsidRPr="00E75253">
              <w:t>Общего пользования</w:t>
            </w:r>
          </w:p>
        </w:tc>
        <w:tc>
          <w:tcPr>
            <w:tcW w:w="2912" w:type="dxa"/>
          </w:tcPr>
          <w:p w:rsidR="00602DD4" w:rsidRDefault="00602DD4">
            <w:r w:rsidRPr="00C75589">
              <w:t>Местного значения</w:t>
            </w:r>
          </w:p>
        </w:tc>
      </w:tr>
      <w:tr w:rsidR="00602DD4" w:rsidTr="00602DD4">
        <w:tc>
          <w:tcPr>
            <w:tcW w:w="427" w:type="dxa"/>
            <w:vMerge/>
          </w:tcPr>
          <w:p w:rsidR="00602DD4" w:rsidRDefault="00602DD4" w:rsidP="009157FD">
            <w:pPr>
              <w:tabs>
                <w:tab w:val="left" w:pos="7815"/>
              </w:tabs>
            </w:pPr>
          </w:p>
        </w:tc>
        <w:tc>
          <w:tcPr>
            <w:tcW w:w="2091" w:type="dxa"/>
            <w:vMerge/>
          </w:tcPr>
          <w:p w:rsidR="00602DD4" w:rsidRDefault="00602DD4" w:rsidP="009157FD">
            <w:pPr>
              <w:tabs>
                <w:tab w:val="left" w:pos="7815"/>
              </w:tabs>
            </w:pPr>
          </w:p>
        </w:tc>
        <w:tc>
          <w:tcPr>
            <w:tcW w:w="2126" w:type="dxa"/>
          </w:tcPr>
          <w:p w:rsidR="00602DD4" w:rsidRDefault="00602DD4" w:rsidP="009157FD">
            <w:pPr>
              <w:tabs>
                <w:tab w:val="left" w:pos="7815"/>
              </w:tabs>
            </w:pPr>
            <w:r>
              <w:t>Ул. Центральная</w:t>
            </w:r>
          </w:p>
        </w:tc>
        <w:tc>
          <w:tcPr>
            <w:tcW w:w="1843" w:type="dxa"/>
          </w:tcPr>
          <w:p w:rsidR="00602DD4" w:rsidRDefault="00602DD4">
            <w:r w:rsidRPr="002F7CEF">
              <w:t xml:space="preserve">Отсутствует </w:t>
            </w:r>
          </w:p>
        </w:tc>
        <w:tc>
          <w:tcPr>
            <w:tcW w:w="1134" w:type="dxa"/>
          </w:tcPr>
          <w:p w:rsidR="00602DD4" w:rsidRDefault="00602DD4" w:rsidP="009157FD">
            <w:pPr>
              <w:tabs>
                <w:tab w:val="left" w:pos="7815"/>
              </w:tabs>
            </w:pPr>
            <w:r>
              <w:t>3,0</w:t>
            </w:r>
          </w:p>
        </w:tc>
        <w:tc>
          <w:tcPr>
            <w:tcW w:w="1276" w:type="dxa"/>
          </w:tcPr>
          <w:p w:rsidR="00602DD4" w:rsidRDefault="00602DD4" w:rsidP="009157FD">
            <w:pPr>
              <w:tabs>
                <w:tab w:val="left" w:pos="7815"/>
              </w:tabs>
            </w:pPr>
          </w:p>
        </w:tc>
        <w:tc>
          <w:tcPr>
            <w:tcW w:w="2977" w:type="dxa"/>
          </w:tcPr>
          <w:p w:rsidR="00602DD4" w:rsidRDefault="00602DD4">
            <w:r w:rsidRPr="00E75253">
              <w:t>Общего пользования</w:t>
            </w:r>
          </w:p>
        </w:tc>
        <w:tc>
          <w:tcPr>
            <w:tcW w:w="2912" w:type="dxa"/>
          </w:tcPr>
          <w:p w:rsidR="00602DD4" w:rsidRDefault="00602DD4">
            <w:r w:rsidRPr="00C75589">
              <w:t>Местного значения</w:t>
            </w:r>
          </w:p>
        </w:tc>
      </w:tr>
      <w:tr w:rsidR="00602DD4" w:rsidTr="00602DD4">
        <w:tc>
          <w:tcPr>
            <w:tcW w:w="427" w:type="dxa"/>
            <w:vMerge/>
          </w:tcPr>
          <w:p w:rsidR="00602DD4" w:rsidRDefault="00602DD4" w:rsidP="009157FD">
            <w:pPr>
              <w:tabs>
                <w:tab w:val="left" w:pos="7815"/>
              </w:tabs>
            </w:pPr>
          </w:p>
        </w:tc>
        <w:tc>
          <w:tcPr>
            <w:tcW w:w="2091" w:type="dxa"/>
            <w:vMerge/>
          </w:tcPr>
          <w:p w:rsidR="00602DD4" w:rsidRDefault="00602DD4" w:rsidP="009157FD">
            <w:pPr>
              <w:tabs>
                <w:tab w:val="left" w:pos="7815"/>
              </w:tabs>
            </w:pPr>
          </w:p>
        </w:tc>
        <w:tc>
          <w:tcPr>
            <w:tcW w:w="2126" w:type="dxa"/>
          </w:tcPr>
          <w:p w:rsidR="00602DD4" w:rsidRDefault="00602DD4" w:rsidP="009157FD">
            <w:pPr>
              <w:tabs>
                <w:tab w:val="left" w:pos="7815"/>
              </w:tabs>
            </w:pPr>
            <w:r>
              <w:t>Ул. Муринская</w:t>
            </w:r>
          </w:p>
        </w:tc>
        <w:tc>
          <w:tcPr>
            <w:tcW w:w="1843" w:type="dxa"/>
          </w:tcPr>
          <w:p w:rsidR="00602DD4" w:rsidRDefault="00602DD4">
            <w:r w:rsidRPr="002F7CEF">
              <w:t xml:space="preserve">Отсутствует </w:t>
            </w:r>
          </w:p>
        </w:tc>
        <w:tc>
          <w:tcPr>
            <w:tcW w:w="1134" w:type="dxa"/>
          </w:tcPr>
          <w:p w:rsidR="00602DD4" w:rsidRDefault="00602DD4" w:rsidP="009157FD">
            <w:pPr>
              <w:tabs>
                <w:tab w:val="left" w:pos="7815"/>
              </w:tabs>
            </w:pPr>
            <w:r>
              <w:t>2,0</w:t>
            </w:r>
          </w:p>
        </w:tc>
        <w:tc>
          <w:tcPr>
            <w:tcW w:w="1276" w:type="dxa"/>
          </w:tcPr>
          <w:p w:rsidR="00602DD4" w:rsidRDefault="00602DD4" w:rsidP="009157FD">
            <w:pPr>
              <w:tabs>
                <w:tab w:val="left" w:pos="7815"/>
              </w:tabs>
            </w:pPr>
          </w:p>
        </w:tc>
        <w:tc>
          <w:tcPr>
            <w:tcW w:w="2977" w:type="dxa"/>
          </w:tcPr>
          <w:p w:rsidR="00602DD4" w:rsidRDefault="00602DD4">
            <w:r w:rsidRPr="00E75253">
              <w:t>Общего пользования</w:t>
            </w:r>
          </w:p>
        </w:tc>
        <w:tc>
          <w:tcPr>
            <w:tcW w:w="2912" w:type="dxa"/>
          </w:tcPr>
          <w:p w:rsidR="00602DD4" w:rsidRDefault="00602DD4">
            <w:r w:rsidRPr="00C75589">
              <w:t>Местного значения</w:t>
            </w:r>
          </w:p>
        </w:tc>
      </w:tr>
      <w:tr w:rsidR="00602DD4" w:rsidTr="00602DD4">
        <w:tc>
          <w:tcPr>
            <w:tcW w:w="427" w:type="dxa"/>
            <w:vMerge/>
          </w:tcPr>
          <w:p w:rsidR="00602DD4" w:rsidRDefault="00602DD4" w:rsidP="009157FD">
            <w:pPr>
              <w:tabs>
                <w:tab w:val="left" w:pos="7815"/>
              </w:tabs>
            </w:pPr>
          </w:p>
        </w:tc>
        <w:tc>
          <w:tcPr>
            <w:tcW w:w="2091" w:type="dxa"/>
            <w:vMerge/>
          </w:tcPr>
          <w:p w:rsidR="00602DD4" w:rsidRDefault="00602DD4" w:rsidP="009157FD">
            <w:pPr>
              <w:tabs>
                <w:tab w:val="left" w:pos="7815"/>
              </w:tabs>
            </w:pPr>
          </w:p>
        </w:tc>
        <w:tc>
          <w:tcPr>
            <w:tcW w:w="2126" w:type="dxa"/>
          </w:tcPr>
          <w:p w:rsidR="00602DD4" w:rsidRDefault="00602DD4" w:rsidP="009157FD">
            <w:pPr>
              <w:tabs>
                <w:tab w:val="left" w:pos="7815"/>
              </w:tabs>
            </w:pPr>
            <w:r>
              <w:t>Ул. Заречная</w:t>
            </w:r>
          </w:p>
        </w:tc>
        <w:tc>
          <w:tcPr>
            <w:tcW w:w="1843" w:type="dxa"/>
          </w:tcPr>
          <w:p w:rsidR="00602DD4" w:rsidRDefault="00602DD4">
            <w:r w:rsidRPr="002F7CEF">
              <w:t xml:space="preserve">Отсутствует </w:t>
            </w:r>
          </w:p>
        </w:tc>
        <w:tc>
          <w:tcPr>
            <w:tcW w:w="1134" w:type="dxa"/>
          </w:tcPr>
          <w:p w:rsidR="00602DD4" w:rsidRDefault="00602DD4" w:rsidP="009157FD">
            <w:pPr>
              <w:tabs>
                <w:tab w:val="left" w:pos="7815"/>
              </w:tabs>
            </w:pPr>
            <w:r>
              <w:t>0,5</w:t>
            </w:r>
          </w:p>
        </w:tc>
        <w:tc>
          <w:tcPr>
            <w:tcW w:w="1276" w:type="dxa"/>
          </w:tcPr>
          <w:p w:rsidR="00602DD4" w:rsidRDefault="00602DD4" w:rsidP="009157FD">
            <w:pPr>
              <w:tabs>
                <w:tab w:val="left" w:pos="7815"/>
              </w:tabs>
            </w:pPr>
          </w:p>
        </w:tc>
        <w:tc>
          <w:tcPr>
            <w:tcW w:w="2977" w:type="dxa"/>
          </w:tcPr>
          <w:p w:rsidR="00602DD4" w:rsidRDefault="00602DD4">
            <w:r w:rsidRPr="00E75253">
              <w:t>Общего пользования</w:t>
            </w:r>
          </w:p>
        </w:tc>
        <w:tc>
          <w:tcPr>
            <w:tcW w:w="2912" w:type="dxa"/>
          </w:tcPr>
          <w:p w:rsidR="00602DD4" w:rsidRDefault="00602DD4">
            <w:r w:rsidRPr="00C75589">
              <w:t>Местного значения</w:t>
            </w:r>
          </w:p>
        </w:tc>
      </w:tr>
      <w:tr w:rsidR="00602DD4" w:rsidTr="00602DD4">
        <w:tc>
          <w:tcPr>
            <w:tcW w:w="427" w:type="dxa"/>
            <w:vMerge/>
          </w:tcPr>
          <w:p w:rsidR="00602DD4" w:rsidRDefault="00602DD4" w:rsidP="009157FD">
            <w:pPr>
              <w:tabs>
                <w:tab w:val="left" w:pos="7815"/>
              </w:tabs>
            </w:pPr>
          </w:p>
        </w:tc>
        <w:tc>
          <w:tcPr>
            <w:tcW w:w="2091" w:type="dxa"/>
            <w:vMerge/>
          </w:tcPr>
          <w:p w:rsidR="00602DD4" w:rsidRDefault="00602DD4" w:rsidP="009157FD">
            <w:pPr>
              <w:tabs>
                <w:tab w:val="left" w:pos="7815"/>
              </w:tabs>
            </w:pPr>
          </w:p>
        </w:tc>
        <w:tc>
          <w:tcPr>
            <w:tcW w:w="2126" w:type="dxa"/>
          </w:tcPr>
          <w:p w:rsidR="00602DD4" w:rsidRDefault="00602DD4" w:rsidP="009157FD">
            <w:pPr>
              <w:tabs>
                <w:tab w:val="left" w:pos="7815"/>
              </w:tabs>
            </w:pPr>
            <w:r>
              <w:t>Ул. Приречная</w:t>
            </w:r>
          </w:p>
        </w:tc>
        <w:tc>
          <w:tcPr>
            <w:tcW w:w="1843" w:type="dxa"/>
          </w:tcPr>
          <w:p w:rsidR="00602DD4" w:rsidRDefault="00602DD4">
            <w:r w:rsidRPr="002F7CEF">
              <w:t xml:space="preserve">Отсутствует </w:t>
            </w:r>
          </w:p>
        </w:tc>
        <w:tc>
          <w:tcPr>
            <w:tcW w:w="1134" w:type="dxa"/>
          </w:tcPr>
          <w:p w:rsidR="00602DD4" w:rsidRDefault="00602DD4" w:rsidP="009157FD">
            <w:pPr>
              <w:tabs>
                <w:tab w:val="left" w:pos="7815"/>
              </w:tabs>
            </w:pPr>
            <w:r>
              <w:t>0,5</w:t>
            </w:r>
          </w:p>
        </w:tc>
        <w:tc>
          <w:tcPr>
            <w:tcW w:w="1276" w:type="dxa"/>
          </w:tcPr>
          <w:p w:rsidR="00602DD4" w:rsidRDefault="00602DD4" w:rsidP="009157FD">
            <w:pPr>
              <w:tabs>
                <w:tab w:val="left" w:pos="7815"/>
              </w:tabs>
            </w:pPr>
          </w:p>
        </w:tc>
        <w:tc>
          <w:tcPr>
            <w:tcW w:w="2977" w:type="dxa"/>
          </w:tcPr>
          <w:p w:rsidR="00602DD4" w:rsidRDefault="00602DD4">
            <w:r w:rsidRPr="00E75253">
              <w:t>Общего пользования</w:t>
            </w:r>
          </w:p>
        </w:tc>
        <w:tc>
          <w:tcPr>
            <w:tcW w:w="2912" w:type="dxa"/>
          </w:tcPr>
          <w:p w:rsidR="00602DD4" w:rsidRDefault="00602DD4">
            <w:r w:rsidRPr="00C75589">
              <w:t>Местного значения</w:t>
            </w:r>
          </w:p>
        </w:tc>
      </w:tr>
      <w:tr w:rsidR="00602DD4" w:rsidTr="00602DD4">
        <w:tc>
          <w:tcPr>
            <w:tcW w:w="427" w:type="dxa"/>
            <w:vMerge/>
          </w:tcPr>
          <w:p w:rsidR="00602DD4" w:rsidRDefault="00602DD4" w:rsidP="009157FD">
            <w:pPr>
              <w:tabs>
                <w:tab w:val="left" w:pos="7815"/>
              </w:tabs>
            </w:pPr>
          </w:p>
        </w:tc>
        <w:tc>
          <w:tcPr>
            <w:tcW w:w="2091" w:type="dxa"/>
            <w:vMerge/>
          </w:tcPr>
          <w:p w:rsidR="00602DD4" w:rsidRDefault="00602DD4" w:rsidP="009157FD">
            <w:pPr>
              <w:tabs>
                <w:tab w:val="left" w:pos="7815"/>
              </w:tabs>
            </w:pPr>
          </w:p>
        </w:tc>
        <w:tc>
          <w:tcPr>
            <w:tcW w:w="2126" w:type="dxa"/>
          </w:tcPr>
          <w:p w:rsidR="00602DD4" w:rsidRDefault="00602DD4" w:rsidP="009157FD">
            <w:pPr>
              <w:tabs>
                <w:tab w:val="left" w:pos="7815"/>
              </w:tabs>
            </w:pPr>
            <w:r>
              <w:t>Ул. Дорожная</w:t>
            </w:r>
          </w:p>
        </w:tc>
        <w:tc>
          <w:tcPr>
            <w:tcW w:w="1843" w:type="dxa"/>
          </w:tcPr>
          <w:p w:rsidR="00602DD4" w:rsidRDefault="00602DD4">
            <w:r w:rsidRPr="002F7CEF">
              <w:t xml:space="preserve">Отсутствует </w:t>
            </w:r>
          </w:p>
        </w:tc>
        <w:tc>
          <w:tcPr>
            <w:tcW w:w="1134" w:type="dxa"/>
          </w:tcPr>
          <w:p w:rsidR="00602DD4" w:rsidRDefault="00602DD4" w:rsidP="009157FD">
            <w:pPr>
              <w:tabs>
                <w:tab w:val="left" w:pos="7815"/>
              </w:tabs>
            </w:pPr>
            <w:r>
              <w:t>1,0</w:t>
            </w:r>
          </w:p>
        </w:tc>
        <w:tc>
          <w:tcPr>
            <w:tcW w:w="1276" w:type="dxa"/>
          </w:tcPr>
          <w:p w:rsidR="00602DD4" w:rsidRDefault="00602DD4" w:rsidP="009157FD">
            <w:pPr>
              <w:tabs>
                <w:tab w:val="left" w:pos="7815"/>
              </w:tabs>
            </w:pPr>
          </w:p>
        </w:tc>
        <w:tc>
          <w:tcPr>
            <w:tcW w:w="2977" w:type="dxa"/>
          </w:tcPr>
          <w:p w:rsidR="00602DD4" w:rsidRDefault="00602DD4">
            <w:r w:rsidRPr="00E75253">
              <w:t>Общего пользования</w:t>
            </w:r>
          </w:p>
        </w:tc>
        <w:tc>
          <w:tcPr>
            <w:tcW w:w="2912" w:type="dxa"/>
          </w:tcPr>
          <w:p w:rsidR="00602DD4" w:rsidRDefault="00602DD4">
            <w:r w:rsidRPr="00C75589">
              <w:t>Местного значения</w:t>
            </w:r>
          </w:p>
        </w:tc>
      </w:tr>
      <w:tr w:rsidR="00602DD4" w:rsidTr="00602DD4">
        <w:tc>
          <w:tcPr>
            <w:tcW w:w="427" w:type="dxa"/>
            <w:vMerge/>
          </w:tcPr>
          <w:p w:rsidR="00602DD4" w:rsidRDefault="00602DD4" w:rsidP="009157FD">
            <w:pPr>
              <w:tabs>
                <w:tab w:val="left" w:pos="7815"/>
              </w:tabs>
            </w:pPr>
          </w:p>
        </w:tc>
        <w:tc>
          <w:tcPr>
            <w:tcW w:w="2091" w:type="dxa"/>
            <w:vMerge/>
          </w:tcPr>
          <w:p w:rsidR="00602DD4" w:rsidRDefault="00602DD4" w:rsidP="009157FD">
            <w:pPr>
              <w:tabs>
                <w:tab w:val="left" w:pos="7815"/>
              </w:tabs>
            </w:pPr>
          </w:p>
        </w:tc>
        <w:tc>
          <w:tcPr>
            <w:tcW w:w="2126" w:type="dxa"/>
          </w:tcPr>
          <w:p w:rsidR="00602DD4" w:rsidRDefault="00602DD4" w:rsidP="009157FD">
            <w:pPr>
              <w:tabs>
                <w:tab w:val="left" w:pos="7815"/>
              </w:tabs>
            </w:pPr>
            <w:r>
              <w:t>Ул. Российская</w:t>
            </w:r>
          </w:p>
        </w:tc>
        <w:tc>
          <w:tcPr>
            <w:tcW w:w="1843" w:type="dxa"/>
          </w:tcPr>
          <w:p w:rsidR="00602DD4" w:rsidRDefault="00602DD4">
            <w:r w:rsidRPr="002F7CEF">
              <w:t xml:space="preserve">Отсутствует </w:t>
            </w:r>
          </w:p>
        </w:tc>
        <w:tc>
          <w:tcPr>
            <w:tcW w:w="1134" w:type="dxa"/>
          </w:tcPr>
          <w:p w:rsidR="00602DD4" w:rsidRDefault="00602DD4" w:rsidP="009157FD">
            <w:pPr>
              <w:tabs>
                <w:tab w:val="left" w:pos="7815"/>
              </w:tabs>
            </w:pPr>
            <w:r>
              <w:t>0,5</w:t>
            </w:r>
          </w:p>
        </w:tc>
        <w:tc>
          <w:tcPr>
            <w:tcW w:w="1276" w:type="dxa"/>
          </w:tcPr>
          <w:p w:rsidR="00602DD4" w:rsidRDefault="00602DD4" w:rsidP="009157FD">
            <w:pPr>
              <w:tabs>
                <w:tab w:val="left" w:pos="7815"/>
              </w:tabs>
            </w:pPr>
          </w:p>
        </w:tc>
        <w:tc>
          <w:tcPr>
            <w:tcW w:w="2977" w:type="dxa"/>
          </w:tcPr>
          <w:p w:rsidR="00602DD4" w:rsidRDefault="00602DD4">
            <w:r w:rsidRPr="00E75253">
              <w:t>Общего пользования</w:t>
            </w:r>
          </w:p>
        </w:tc>
        <w:tc>
          <w:tcPr>
            <w:tcW w:w="2912" w:type="dxa"/>
          </w:tcPr>
          <w:p w:rsidR="00602DD4" w:rsidRDefault="00602DD4">
            <w:r w:rsidRPr="00C75589">
              <w:t>Местного значения</w:t>
            </w:r>
          </w:p>
        </w:tc>
      </w:tr>
    </w:tbl>
    <w:p w:rsidR="00602DD4" w:rsidRDefault="00602DD4" w:rsidP="009157FD">
      <w:pPr>
        <w:tabs>
          <w:tab w:val="left" w:pos="7815"/>
        </w:tabs>
      </w:pPr>
    </w:p>
    <w:p w:rsidR="00602DD4" w:rsidRDefault="00602DD4" w:rsidP="00602DD4">
      <w:pPr>
        <w:jc w:val="center"/>
        <w:outlineLvl w:val="0"/>
        <w:rPr>
          <w:b/>
        </w:rPr>
      </w:pPr>
    </w:p>
    <w:p w:rsidR="00591CDC" w:rsidRDefault="00591CDC" w:rsidP="00602DD4">
      <w:pPr>
        <w:jc w:val="center"/>
        <w:outlineLvl w:val="0"/>
        <w:rPr>
          <w:b/>
        </w:rPr>
      </w:pPr>
    </w:p>
    <w:p w:rsidR="00591CDC" w:rsidRDefault="00591CDC" w:rsidP="00602DD4">
      <w:pPr>
        <w:jc w:val="center"/>
        <w:outlineLvl w:val="0"/>
        <w:rPr>
          <w:b/>
        </w:rPr>
      </w:pPr>
    </w:p>
    <w:p w:rsidR="00602DD4" w:rsidRDefault="00602DD4" w:rsidP="00602DD4">
      <w:pPr>
        <w:jc w:val="center"/>
        <w:outlineLvl w:val="0"/>
        <w:rPr>
          <w:b/>
        </w:rPr>
      </w:pPr>
      <w:r>
        <w:rPr>
          <w:b/>
        </w:rPr>
        <w:t>Выписка из р</w:t>
      </w:r>
      <w:r w:rsidRPr="00D6285E">
        <w:rPr>
          <w:b/>
        </w:rPr>
        <w:t>еестр</w:t>
      </w:r>
      <w:r>
        <w:rPr>
          <w:b/>
        </w:rPr>
        <w:t>а</w:t>
      </w:r>
      <w:r w:rsidRPr="00D6285E">
        <w:rPr>
          <w:b/>
        </w:rPr>
        <w:t xml:space="preserve"> муниципальной собс</w:t>
      </w:r>
      <w:r>
        <w:rPr>
          <w:b/>
        </w:rPr>
        <w:t>твенности МО «Курумчинский</w:t>
      </w:r>
      <w:r w:rsidRPr="00D6285E">
        <w:rPr>
          <w:b/>
        </w:rPr>
        <w:t>»</w:t>
      </w:r>
      <w:r>
        <w:rPr>
          <w:b/>
        </w:rPr>
        <w:t xml:space="preserve"> </w:t>
      </w:r>
    </w:p>
    <w:p w:rsidR="00602DD4" w:rsidRDefault="00602DD4" w:rsidP="00602DD4">
      <w:pPr>
        <w:jc w:val="center"/>
        <w:outlineLvl w:val="0"/>
        <w:rPr>
          <w:b/>
        </w:rPr>
      </w:pPr>
      <w:r>
        <w:rPr>
          <w:b/>
        </w:rPr>
        <w:t>на объекты недвижимого имущества – автомобильные дороги общего пользования местного значения</w:t>
      </w:r>
    </w:p>
    <w:p w:rsidR="00602DD4" w:rsidRPr="00D6285E" w:rsidRDefault="00602DD4" w:rsidP="00602DD4">
      <w:pPr>
        <w:jc w:val="center"/>
        <w:outlineLvl w:val="0"/>
        <w:rPr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7"/>
        <w:gridCol w:w="1666"/>
        <w:gridCol w:w="1984"/>
        <w:gridCol w:w="1701"/>
        <w:gridCol w:w="1134"/>
        <w:gridCol w:w="1843"/>
        <w:gridCol w:w="3119"/>
        <w:gridCol w:w="2912"/>
      </w:tblGrid>
      <w:tr w:rsidR="00602DD4" w:rsidTr="000133AE">
        <w:tc>
          <w:tcPr>
            <w:tcW w:w="427" w:type="dxa"/>
          </w:tcPr>
          <w:p w:rsidR="00602DD4" w:rsidRDefault="00602DD4" w:rsidP="00602DD4">
            <w:pPr>
              <w:tabs>
                <w:tab w:val="left" w:pos="7815"/>
              </w:tabs>
            </w:pPr>
            <w:r>
              <w:t>№</w:t>
            </w:r>
          </w:p>
        </w:tc>
        <w:tc>
          <w:tcPr>
            <w:tcW w:w="1666" w:type="dxa"/>
          </w:tcPr>
          <w:p w:rsidR="00602DD4" w:rsidRDefault="00602DD4" w:rsidP="00602DD4">
            <w:pPr>
              <w:tabs>
                <w:tab w:val="left" w:pos="7815"/>
              </w:tabs>
            </w:pPr>
            <w:r>
              <w:t xml:space="preserve">Сведения о </w:t>
            </w:r>
            <w:r>
              <w:lastRenderedPageBreak/>
              <w:t>собственнике</w:t>
            </w:r>
          </w:p>
        </w:tc>
        <w:tc>
          <w:tcPr>
            <w:tcW w:w="1984" w:type="dxa"/>
          </w:tcPr>
          <w:p w:rsidR="00602DD4" w:rsidRDefault="00602DD4" w:rsidP="00602DD4">
            <w:pPr>
              <w:tabs>
                <w:tab w:val="left" w:pos="7815"/>
              </w:tabs>
            </w:pPr>
            <w:r>
              <w:lastRenderedPageBreak/>
              <w:t xml:space="preserve">Наименование </w:t>
            </w:r>
            <w:r>
              <w:lastRenderedPageBreak/>
              <w:t>автомобильной дороги</w:t>
            </w:r>
          </w:p>
        </w:tc>
        <w:tc>
          <w:tcPr>
            <w:tcW w:w="1701" w:type="dxa"/>
          </w:tcPr>
          <w:p w:rsidR="00602DD4" w:rsidRDefault="00602DD4" w:rsidP="00602DD4">
            <w:pPr>
              <w:tabs>
                <w:tab w:val="left" w:pos="7815"/>
              </w:tabs>
            </w:pPr>
            <w:r>
              <w:lastRenderedPageBreak/>
              <w:t>Идентификаци</w:t>
            </w:r>
            <w:r>
              <w:lastRenderedPageBreak/>
              <w:t>онный номер автомобильной дороги</w:t>
            </w:r>
          </w:p>
        </w:tc>
        <w:tc>
          <w:tcPr>
            <w:tcW w:w="1134" w:type="dxa"/>
          </w:tcPr>
          <w:p w:rsidR="00602DD4" w:rsidRDefault="00602DD4" w:rsidP="00602DD4">
            <w:pPr>
              <w:tabs>
                <w:tab w:val="left" w:pos="7815"/>
              </w:tabs>
            </w:pPr>
            <w:r>
              <w:lastRenderedPageBreak/>
              <w:t>Протяже</w:t>
            </w:r>
            <w:r>
              <w:lastRenderedPageBreak/>
              <w:t>нность автомобильной дороги (</w:t>
            </w:r>
            <w:proofErr w:type="gramStart"/>
            <w:r>
              <w:t>км</w:t>
            </w:r>
            <w:proofErr w:type="gramEnd"/>
            <w:r>
              <w:t>)</w:t>
            </w:r>
          </w:p>
        </w:tc>
        <w:tc>
          <w:tcPr>
            <w:tcW w:w="1843" w:type="dxa"/>
          </w:tcPr>
          <w:p w:rsidR="00602DD4" w:rsidRDefault="00602DD4" w:rsidP="00602DD4">
            <w:pPr>
              <w:tabs>
                <w:tab w:val="left" w:pos="7815"/>
              </w:tabs>
            </w:pPr>
            <w:r>
              <w:lastRenderedPageBreak/>
              <w:t xml:space="preserve">Сведения о </w:t>
            </w:r>
            <w:r>
              <w:lastRenderedPageBreak/>
              <w:t>соответствии автодороги и ее участков тех характеристикам класса и категории</w:t>
            </w:r>
          </w:p>
        </w:tc>
        <w:tc>
          <w:tcPr>
            <w:tcW w:w="3119" w:type="dxa"/>
          </w:tcPr>
          <w:p w:rsidR="00602DD4" w:rsidRDefault="00602DD4" w:rsidP="00602DD4">
            <w:pPr>
              <w:tabs>
                <w:tab w:val="left" w:pos="7815"/>
              </w:tabs>
            </w:pPr>
            <w:r>
              <w:lastRenderedPageBreak/>
              <w:t xml:space="preserve">Вид разрешенного </w:t>
            </w:r>
            <w:r>
              <w:lastRenderedPageBreak/>
              <w:t>использования автодороги</w:t>
            </w:r>
          </w:p>
        </w:tc>
        <w:tc>
          <w:tcPr>
            <w:tcW w:w="2912" w:type="dxa"/>
          </w:tcPr>
          <w:p w:rsidR="00602DD4" w:rsidRDefault="00602DD4" w:rsidP="00602DD4">
            <w:pPr>
              <w:tabs>
                <w:tab w:val="left" w:pos="7815"/>
              </w:tabs>
            </w:pPr>
            <w:r>
              <w:lastRenderedPageBreak/>
              <w:t xml:space="preserve">Иные сведения об </w:t>
            </w:r>
            <w:r>
              <w:lastRenderedPageBreak/>
              <w:t>автодороге: дата ввода в эксплуатацию, стоимость автомобильной дороги</w:t>
            </w:r>
          </w:p>
        </w:tc>
      </w:tr>
      <w:tr w:rsidR="00602DD4" w:rsidTr="00602DD4">
        <w:tc>
          <w:tcPr>
            <w:tcW w:w="14786" w:type="dxa"/>
            <w:gridSpan w:val="8"/>
          </w:tcPr>
          <w:p w:rsidR="00602DD4" w:rsidRDefault="00602DD4" w:rsidP="001A529F">
            <w:pPr>
              <w:tabs>
                <w:tab w:val="left" w:pos="7815"/>
              </w:tabs>
            </w:pPr>
            <w:r>
              <w:lastRenderedPageBreak/>
              <w:t>Протяженность дорог местного значения общего пользования – 1</w:t>
            </w:r>
            <w:r w:rsidR="001A529F">
              <w:t>7</w:t>
            </w:r>
            <w:r>
              <w:t>,0 км.</w:t>
            </w:r>
          </w:p>
        </w:tc>
      </w:tr>
      <w:tr w:rsidR="00602DD4" w:rsidTr="000133AE">
        <w:tc>
          <w:tcPr>
            <w:tcW w:w="427" w:type="dxa"/>
            <w:vMerge w:val="restart"/>
          </w:tcPr>
          <w:p w:rsidR="00602DD4" w:rsidRDefault="00602DD4" w:rsidP="00602DD4">
            <w:pPr>
              <w:tabs>
                <w:tab w:val="left" w:pos="7815"/>
              </w:tabs>
            </w:pPr>
            <w:r>
              <w:t>1</w:t>
            </w:r>
          </w:p>
        </w:tc>
        <w:tc>
          <w:tcPr>
            <w:tcW w:w="1666" w:type="dxa"/>
            <w:vMerge w:val="restart"/>
          </w:tcPr>
          <w:p w:rsidR="00602DD4" w:rsidRDefault="00602DD4" w:rsidP="00602DD4">
            <w:pPr>
              <w:tabs>
                <w:tab w:val="left" w:pos="7815"/>
              </w:tabs>
            </w:pPr>
            <w:r>
              <w:t xml:space="preserve">АМО «Курумчинский» </w:t>
            </w:r>
          </w:p>
          <w:p w:rsidR="00602DD4" w:rsidRDefault="00602DD4" w:rsidP="00602DD4">
            <w:pPr>
              <w:tabs>
                <w:tab w:val="left" w:pos="7815"/>
              </w:tabs>
            </w:pPr>
            <w:r>
              <w:t>ОГРН 1068506001079</w:t>
            </w:r>
          </w:p>
          <w:p w:rsidR="00602DD4" w:rsidRDefault="00602DD4" w:rsidP="00602DD4">
            <w:pPr>
              <w:tabs>
                <w:tab w:val="left" w:pos="7815"/>
              </w:tabs>
            </w:pPr>
            <w:r>
              <w:t>669127 Иркутская область, Баяндаевский район, д. Загатуй, Микрорайон № 1, д. 41.</w:t>
            </w:r>
          </w:p>
          <w:p w:rsidR="00602DD4" w:rsidRDefault="00602DD4" w:rsidP="00602DD4">
            <w:r>
              <w:t>Глава АМО Сахаев Вячеслав Гаврилович, т.89526257306</w:t>
            </w:r>
            <w:r w:rsidRPr="005747B0">
              <w:t xml:space="preserve"> </w:t>
            </w:r>
          </w:p>
          <w:p w:rsidR="00602DD4" w:rsidRPr="005747B0" w:rsidRDefault="00602DD4" w:rsidP="00602DD4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5747B0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5747B0">
              <w:rPr>
                <w:lang w:val="en-US"/>
              </w:rPr>
              <w:t xml:space="preserve">: </w:t>
            </w:r>
            <w:r>
              <w:rPr>
                <w:lang w:val="en-US"/>
              </w:rPr>
              <w:t>mokurumchinskiy</w:t>
            </w:r>
            <w:r w:rsidRPr="005747B0">
              <w:rPr>
                <w:lang w:val="en-US"/>
              </w:rPr>
              <w:t>@</w:t>
            </w:r>
            <w:r>
              <w:rPr>
                <w:lang w:val="en-US"/>
              </w:rPr>
              <w:t>mail</w:t>
            </w:r>
            <w:r w:rsidRPr="005747B0">
              <w:rPr>
                <w:lang w:val="en-US"/>
              </w:rPr>
              <w:t>.</w:t>
            </w:r>
            <w:r>
              <w:rPr>
                <w:lang w:val="en-US"/>
              </w:rPr>
              <w:t>ru</w:t>
            </w:r>
          </w:p>
          <w:p w:rsidR="00602DD4" w:rsidRPr="005747B0" w:rsidRDefault="00602DD4" w:rsidP="00602DD4">
            <w:pPr>
              <w:tabs>
                <w:tab w:val="left" w:pos="7815"/>
              </w:tabs>
              <w:rPr>
                <w:lang w:val="en-US"/>
              </w:rPr>
            </w:pPr>
          </w:p>
        </w:tc>
        <w:tc>
          <w:tcPr>
            <w:tcW w:w="1984" w:type="dxa"/>
          </w:tcPr>
          <w:p w:rsidR="00602DD4" w:rsidRDefault="00602DD4" w:rsidP="00602DD4">
            <w:pPr>
              <w:tabs>
                <w:tab w:val="left" w:pos="7815"/>
              </w:tabs>
            </w:pPr>
            <w:r>
              <w:t>Микрорайон № 1</w:t>
            </w:r>
          </w:p>
        </w:tc>
        <w:tc>
          <w:tcPr>
            <w:tcW w:w="1701" w:type="dxa"/>
          </w:tcPr>
          <w:p w:rsidR="00602DD4" w:rsidRDefault="00602DD4" w:rsidP="00602DD4">
            <w:pPr>
              <w:tabs>
                <w:tab w:val="left" w:pos="7815"/>
              </w:tabs>
            </w:pPr>
            <w:r>
              <w:t xml:space="preserve">Отсутствует </w:t>
            </w:r>
          </w:p>
        </w:tc>
        <w:tc>
          <w:tcPr>
            <w:tcW w:w="1134" w:type="dxa"/>
          </w:tcPr>
          <w:p w:rsidR="00602DD4" w:rsidRDefault="00602DD4" w:rsidP="00602DD4">
            <w:pPr>
              <w:tabs>
                <w:tab w:val="left" w:pos="7815"/>
              </w:tabs>
            </w:pPr>
            <w:r>
              <w:t xml:space="preserve">1,7 </w:t>
            </w:r>
          </w:p>
        </w:tc>
        <w:tc>
          <w:tcPr>
            <w:tcW w:w="1843" w:type="dxa"/>
          </w:tcPr>
          <w:p w:rsidR="00602DD4" w:rsidRDefault="000F3981" w:rsidP="00602DD4">
            <w:pPr>
              <w:tabs>
                <w:tab w:val="left" w:pos="7815"/>
              </w:tabs>
            </w:pPr>
            <w:r>
              <w:t>4 категория гравийное покрытие</w:t>
            </w:r>
          </w:p>
        </w:tc>
        <w:tc>
          <w:tcPr>
            <w:tcW w:w="3119" w:type="dxa"/>
          </w:tcPr>
          <w:p w:rsidR="00602DD4" w:rsidRDefault="00602DD4" w:rsidP="00602DD4">
            <w:pPr>
              <w:tabs>
                <w:tab w:val="left" w:pos="7815"/>
              </w:tabs>
            </w:pPr>
            <w:r>
              <w:t xml:space="preserve">Общего пользования </w:t>
            </w:r>
          </w:p>
        </w:tc>
        <w:tc>
          <w:tcPr>
            <w:tcW w:w="2912" w:type="dxa"/>
          </w:tcPr>
          <w:p w:rsidR="00602DD4" w:rsidRDefault="00602DD4" w:rsidP="00602DD4">
            <w:pPr>
              <w:tabs>
                <w:tab w:val="left" w:pos="7815"/>
              </w:tabs>
            </w:pPr>
            <w:r>
              <w:t>Местного значения</w:t>
            </w:r>
          </w:p>
        </w:tc>
      </w:tr>
      <w:tr w:rsidR="000F3981" w:rsidTr="000133AE">
        <w:tc>
          <w:tcPr>
            <w:tcW w:w="427" w:type="dxa"/>
            <w:vMerge/>
          </w:tcPr>
          <w:p w:rsidR="000F3981" w:rsidRDefault="000F3981" w:rsidP="00602DD4">
            <w:pPr>
              <w:tabs>
                <w:tab w:val="left" w:pos="7815"/>
              </w:tabs>
            </w:pPr>
          </w:p>
        </w:tc>
        <w:tc>
          <w:tcPr>
            <w:tcW w:w="1666" w:type="dxa"/>
            <w:vMerge/>
          </w:tcPr>
          <w:p w:rsidR="000F3981" w:rsidRDefault="000F3981" w:rsidP="00602DD4">
            <w:pPr>
              <w:tabs>
                <w:tab w:val="left" w:pos="7815"/>
              </w:tabs>
            </w:pPr>
          </w:p>
        </w:tc>
        <w:tc>
          <w:tcPr>
            <w:tcW w:w="1984" w:type="dxa"/>
          </w:tcPr>
          <w:p w:rsidR="000F3981" w:rsidRDefault="000F3981" w:rsidP="00602DD4">
            <w:pPr>
              <w:tabs>
                <w:tab w:val="left" w:pos="7815"/>
              </w:tabs>
            </w:pPr>
            <w:r>
              <w:t>Микрорайон № 2</w:t>
            </w:r>
          </w:p>
        </w:tc>
        <w:tc>
          <w:tcPr>
            <w:tcW w:w="1701" w:type="dxa"/>
          </w:tcPr>
          <w:p w:rsidR="000F3981" w:rsidRDefault="000F3981" w:rsidP="00602DD4">
            <w:r w:rsidRPr="002F7CEF">
              <w:t xml:space="preserve">Отсутствует </w:t>
            </w:r>
          </w:p>
        </w:tc>
        <w:tc>
          <w:tcPr>
            <w:tcW w:w="1134" w:type="dxa"/>
          </w:tcPr>
          <w:p w:rsidR="000F3981" w:rsidRDefault="000F3981" w:rsidP="00602DD4">
            <w:pPr>
              <w:tabs>
                <w:tab w:val="left" w:pos="7815"/>
              </w:tabs>
            </w:pPr>
            <w:r>
              <w:t>0,9</w:t>
            </w:r>
          </w:p>
        </w:tc>
        <w:tc>
          <w:tcPr>
            <w:tcW w:w="1843" w:type="dxa"/>
          </w:tcPr>
          <w:p w:rsidR="000F3981" w:rsidRDefault="000F3981">
            <w:r w:rsidRPr="00A50D29">
              <w:t>4 категория гравийное покрытие</w:t>
            </w:r>
          </w:p>
        </w:tc>
        <w:tc>
          <w:tcPr>
            <w:tcW w:w="3119" w:type="dxa"/>
          </w:tcPr>
          <w:p w:rsidR="000F3981" w:rsidRDefault="000F3981" w:rsidP="00602DD4">
            <w:r w:rsidRPr="00E75253">
              <w:t>Общего пользования</w:t>
            </w:r>
          </w:p>
        </w:tc>
        <w:tc>
          <w:tcPr>
            <w:tcW w:w="2912" w:type="dxa"/>
          </w:tcPr>
          <w:p w:rsidR="000F3981" w:rsidRDefault="000F3981" w:rsidP="00602DD4">
            <w:r w:rsidRPr="00C75589">
              <w:t>Местного значения</w:t>
            </w:r>
          </w:p>
        </w:tc>
      </w:tr>
      <w:tr w:rsidR="000F3981" w:rsidTr="000133AE">
        <w:tc>
          <w:tcPr>
            <w:tcW w:w="427" w:type="dxa"/>
            <w:vMerge/>
          </w:tcPr>
          <w:p w:rsidR="000F3981" w:rsidRDefault="000F3981" w:rsidP="00602DD4">
            <w:pPr>
              <w:tabs>
                <w:tab w:val="left" w:pos="7815"/>
              </w:tabs>
            </w:pPr>
          </w:p>
        </w:tc>
        <w:tc>
          <w:tcPr>
            <w:tcW w:w="1666" w:type="dxa"/>
            <w:vMerge/>
          </w:tcPr>
          <w:p w:rsidR="000F3981" w:rsidRDefault="000F3981" w:rsidP="00602DD4">
            <w:pPr>
              <w:tabs>
                <w:tab w:val="left" w:pos="7815"/>
              </w:tabs>
            </w:pPr>
          </w:p>
        </w:tc>
        <w:tc>
          <w:tcPr>
            <w:tcW w:w="1984" w:type="dxa"/>
          </w:tcPr>
          <w:p w:rsidR="000F3981" w:rsidRDefault="000F3981" w:rsidP="00602DD4">
            <w:pPr>
              <w:tabs>
                <w:tab w:val="left" w:pos="7815"/>
              </w:tabs>
            </w:pPr>
            <w:r>
              <w:t>Ул. Депутатская</w:t>
            </w:r>
          </w:p>
        </w:tc>
        <w:tc>
          <w:tcPr>
            <w:tcW w:w="1701" w:type="dxa"/>
          </w:tcPr>
          <w:p w:rsidR="000F3981" w:rsidRDefault="000F3981" w:rsidP="00602DD4">
            <w:r w:rsidRPr="002F7CEF">
              <w:t xml:space="preserve">Отсутствует </w:t>
            </w:r>
          </w:p>
        </w:tc>
        <w:tc>
          <w:tcPr>
            <w:tcW w:w="1134" w:type="dxa"/>
          </w:tcPr>
          <w:p w:rsidR="000F3981" w:rsidRDefault="000F3981" w:rsidP="00602DD4">
            <w:pPr>
              <w:tabs>
                <w:tab w:val="left" w:pos="7815"/>
              </w:tabs>
            </w:pPr>
            <w:r>
              <w:t>1,5</w:t>
            </w:r>
          </w:p>
        </w:tc>
        <w:tc>
          <w:tcPr>
            <w:tcW w:w="1843" w:type="dxa"/>
          </w:tcPr>
          <w:p w:rsidR="000F3981" w:rsidRDefault="000F3981">
            <w:r w:rsidRPr="00A50D29">
              <w:t>4 категория гравийное покрытие</w:t>
            </w:r>
          </w:p>
        </w:tc>
        <w:tc>
          <w:tcPr>
            <w:tcW w:w="3119" w:type="dxa"/>
          </w:tcPr>
          <w:p w:rsidR="000F3981" w:rsidRDefault="000F3981" w:rsidP="00602DD4">
            <w:r w:rsidRPr="00E75253">
              <w:t>Общего пользования</w:t>
            </w:r>
          </w:p>
        </w:tc>
        <w:tc>
          <w:tcPr>
            <w:tcW w:w="2912" w:type="dxa"/>
          </w:tcPr>
          <w:p w:rsidR="000F3981" w:rsidRDefault="000F3981" w:rsidP="00602DD4">
            <w:r w:rsidRPr="00C75589">
              <w:t>Местного значения</w:t>
            </w:r>
          </w:p>
        </w:tc>
      </w:tr>
      <w:tr w:rsidR="000F3981" w:rsidTr="000133AE">
        <w:tc>
          <w:tcPr>
            <w:tcW w:w="427" w:type="dxa"/>
            <w:vMerge/>
          </w:tcPr>
          <w:p w:rsidR="000F3981" w:rsidRDefault="000F3981" w:rsidP="00602DD4">
            <w:pPr>
              <w:tabs>
                <w:tab w:val="left" w:pos="7815"/>
              </w:tabs>
            </w:pPr>
          </w:p>
        </w:tc>
        <w:tc>
          <w:tcPr>
            <w:tcW w:w="1666" w:type="dxa"/>
            <w:vMerge/>
          </w:tcPr>
          <w:p w:rsidR="000F3981" w:rsidRDefault="000F3981" w:rsidP="00602DD4">
            <w:pPr>
              <w:tabs>
                <w:tab w:val="left" w:pos="7815"/>
              </w:tabs>
            </w:pPr>
          </w:p>
        </w:tc>
        <w:tc>
          <w:tcPr>
            <w:tcW w:w="1984" w:type="dxa"/>
          </w:tcPr>
          <w:p w:rsidR="000F3981" w:rsidRDefault="000F3981" w:rsidP="00602DD4">
            <w:pPr>
              <w:tabs>
                <w:tab w:val="left" w:pos="7815"/>
              </w:tabs>
            </w:pPr>
            <w:r>
              <w:t>Ул. Модогоева</w:t>
            </w:r>
          </w:p>
        </w:tc>
        <w:tc>
          <w:tcPr>
            <w:tcW w:w="1701" w:type="dxa"/>
          </w:tcPr>
          <w:p w:rsidR="000F3981" w:rsidRDefault="000F3981" w:rsidP="00602DD4">
            <w:r w:rsidRPr="002F7CEF">
              <w:t xml:space="preserve">Отсутствует </w:t>
            </w:r>
          </w:p>
        </w:tc>
        <w:tc>
          <w:tcPr>
            <w:tcW w:w="1134" w:type="dxa"/>
          </w:tcPr>
          <w:p w:rsidR="000F3981" w:rsidRDefault="000F3981" w:rsidP="00602DD4">
            <w:pPr>
              <w:tabs>
                <w:tab w:val="left" w:pos="7815"/>
              </w:tabs>
            </w:pPr>
            <w:r>
              <w:t>2,1</w:t>
            </w:r>
          </w:p>
        </w:tc>
        <w:tc>
          <w:tcPr>
            <w:tcW w:w="1843" w:type="dxa"/>
          </w:tcPr>
          <w:p w:rsidR="000F3981" w:rsidRDefault="000F3981">
            <w:r w:rsidRPr="00A50D29">
              <w:t>4 категория гравийное покрытие</w:t>
            </w:r>
          </w:p>
        </w:tc>
        <w:tc>
          <w:tcPr>
            <w:tcW w:w="3119" w:type="dxa"/>
          </w:tcPr>
          <w:p w:rsidR="000F3981" w:rsidRDefault="000F3981" w:rsidP="00602DD4">
            <w:r w:rsidRPr="00E75253">
              <w:t>Общего пользования</w:t>
            </w:r>
          </w:p>
        </w:tc>
        <w:tc>
          <w:tcPr>
            <w:tcW w:w="2912" w:type="dxa"/>
          </w:tcPr>
          <w:p w:rsidR="000F3981" w:rsidRDefault="000F3981" w:rsidP="00602DD4">
            <w:r w:rsidRPr="00C75589">
              <w:t>Местного значения</w:t>
            </w:r>
          </w:p>
        </w:tc>
      </w:tr>
      <w:tr w:rsidR="000F3981" w:rsidTr="000133AE">
        <w:tc>
          <w:tcPr>
            <w:tcW w:w="427" w:type="dxa"/>
            <w:vMerge/>
          </w:tcPr>
          <w:p w:rsidR="000F3981" w:rsidRDefault="000F3981" w:rsidP="00602DD4">
            <w:pPr>
              <w:tabs>
                <w:tab w:val="left" w:pos="7815"/>
              </w:tabs>
            </w:pPr>
          </w:p>
        </w:tc>
        <w:tc>
          <w:tcPr>
            <w:tcW w:w="1666" w:type="dxa"/>
            <w:vMerge/>
          </w:tcPr>
          <w:p w:rsidR="000F3981" w:rsidRDefault="000F3981" w:rsidP="00602DD4">
            <w:pPr>
              <w:tabs>
                <w:tab w:val="left" w:pos="7815"/>
              </w:tabs>
            </w:pPr>
          </w:p>
        </w:tc>
        <w:tc>
          <w:tcPr>
            <w:tcW w:w="1984" w:type="dxa"/>
          </w:tcPr>
          <w:p w:rsidR="000F3981" w:rsidRDefault="000F3981" w:rsidP="00602DD4">
            <w:pPr>
              <w:tabs>
                <w:tab w:val="left" w:pos="7815"/>
              </w:tabs>
            </w:pPr>
            <w:r>
              <w:t>Ул. Трактовая</w:t>
            </w:r>
          </w:p>
        </w:tc>
        <w:tc>
          <w:tcPr>
            <w:tcW w:w="1701" w:type="dxa"/>
          </w:tcPr>
          <w:p w:rsidR="000F3981" w:rsidRDefault="000F3981" w:rsidP="00602DD4">
            <w:r w:rsidRPr="002F7CEF">
              <w:t xml:space="preserve">Отсутствует </w:t>
            </w:r>
          </w:p>
        </w:tc>
        <w:tc>
          <w:tcPr>
            <w:tcW w:w="1134" w:type="dxa"/>
          </w:tcPr>
          <w:p w:rsidR="000F3981" w:rsidRDefault="000F3981" w:rsidP="00602DD4">
            <w:pPr>
              <w:tabs>
                <w:tab w:val="left" w:pos="7815"/>
              </w:tabs>
            </w:pPr>
            <w:r>
              <w:t>2,0</w:t>
            </w:r>
          </w:p>
        </w:tc>
        <w:tc>
          <w:tcPr>
            <w:tcW w:w="1843" w:type="dxa"/>
          </w:tcPr>
          <w:p w:rsidR="000F3981" w:rsidRDefault="000F3981">
            <w:r w:rsidRPr="00A50D29">
              <w:t>4 категория гравийное покрытие</w:t>
            </w:r>
          </w:p>
        </w:tc>
        <w:tc>
          <w:tcPr>
            <w:tcW w:w="3119" w:type="dxa"/>
          </w:tcPr>
          <w:p w:rsidR="000F3981" w:rsidRDefault="000F3981" w:rsidP="00602DD4">
            <w:r w:rsidRPr="00E75253">
              <w:t>Общего пользования</w:t>
            </w:r>
          </w:p>
        </w:tc>
        <w:tc>
          <w:tcPr>
            <w:tcW w:w="2912" w:type="dxa"/>
          </w:tcPr>
          <w:p w:rsidR="000F3981" w:rsidRDefault="000F3981" w:rsidP="00602DD4">
            <w:r w:rsidRPr="00C75589">
              <w:t>Местного значения</w:t>
            </w:r>
          </w:p>
        </w:tc>
      </w:tr>
      <w:tr w:rsidR="000F3981" w:rsidTr="000133AE">
        <w:tc>
          <w:tcPr>
            <w:tcW w:w="427" w:type="dxa"/>
            <w:vMerge/>
          </w:tcPr>
          <w:p w:rsidR="000F3981" w:rsidRDefault="000F3981" w:rsidP="00602DD4">
            <w:pPr>
              <w:tabs>
                <w:tab w:val="left" w:pos="7815"/>
              </w:tabs>
            </w:pPr>
          </w:p>
        </w:tc>
        <w:tc>
          <w:tcPr>
            <w:tcW w:w="1666" w:type="dxa"/>
            <w:vMerge/>
          </w:tcPr>
          <w:p w:rsidR="000F3981" w:rsidRDefault="000F3981" w:rsidP="00602DD4">
            <w:pPr>
              <w:tabs>
                <w:tab w:val="left" w:pos="7815"/>
              </w:tabs>
            </w:pPr>
          </w:p>
        </w:tc>
        <w:tc>
          <w:tcPr>
            <w:tcW w:w="1984" w:type="dxa"/>
          </w:tcPr>
          <w:p w:rsidR="000F3981" w:rsidRDefault="000F3981" w:rsidP="00602DD4">
            <w:pPr>
              <w:tabs>
                <w:tab w:val="left" w:pos="7815"/>
              </w:tabs>
            </w:pPr>
            <w:r>
              <w:t>Ул. Набережная</w:t>
            </w:r>
          </w:p>
        </w:tc>
        <w:tc>
          <w:tcPr>
            <w:tcW w:w="1701" w:type="dxa"/>
          </w:tcPr>
          <w:p w:rsidR="000F3981" w:rsidRDefault="000F3981" w:rsidP="00602DD4">
            <w:r w:rsidRPr="002F7CEF">
              <w:t xml:space="preserve">Отсутствует </w:t>
            </w:r>
          </w:p>
        </w:tc>
        <w:tc>
          <w:tcPr>
            <w:tcW w:w="1134" w:type="dxa"/>
          </w:tcPr>
          <w:p w:rsidR="000F3981" w:rsidRDefault="000F3981" w:rsidP="00602DD4">
            <w:pPr>
              <w:tabs>
                <w:tab w:val="left" w:pos="7815"/>
              </w:tabs>
            </w:pPr>
            <w:r>
              <w:t>0,6</w:t>
            </w:r>
          </w:p>
        </w:tc>
        <w:tc>
          <w:tcPr>
            <w:tcW w:w="1843" w:type="dxa"/>
          </w:tcPr>
          <w:p w:rsidR="000F3981" w:rsidRDefault="000F3981">
            <w:r w:rsidRPr="00A50D29">
              <w:t>4 категория гравийное покрытие</w:t>
            </w:r>
          </w:p>
        </w:tc>
        <w:tc>
          <w:tcPr>
            <w:tcW w:w="3119" w:type="dxa"/>
          </w:tcPr>
          <w:p w:rsidR="000F3981" w:rsidRDefault="000F3981" w:rsidP="00602DD4">
            <w:r w:rsidRPr="00E75253">
              <w:t>Общего пользования</w:t>
            </w:r>
          </w:p>
        </w:tc>
        <w:tc>
          <w:tcPr>
            <w:tcW w:w="2912" w:type="dxa"/>
          </w:tcPr>
          <w:p w:rsidR="000F3981" w:rsidRDefault="000F3981" w:rsidP="00602DD4">
            <w:r w:rsidRPr="00C75589">
              <w:t>Местного значения</w:t>
            </w:r>
          </w:p>
        </w:tc>
      </w:tr>
      <w:tr w:rsidR="008D4684" w:rsidTr="000133AE">
        <w:tc>
          <w:tcPr>
            <w:tcW w:w="427" w:type="dxa"/>
            <w:vMerge/>
          </w:tcPr>
          <w:p w:rsidR="008D4684" w:rsidRDefault="008D4684" w:rsidP="00602DD4">
            <w:pPr>
              <w:tabs>
                <w:tab w:val="left" w:pos="7815"/>
              </w:tabs>
            </w:pPr>
          </w:p>
        </w:tc>
        <w:tc>
          <w:tcPr>
            <w:tcW w:w="1666" w:type="dxa"/>
            <w:vMerge/>
          </w:tcPr>
          <w:p w:rsidR="008D4684" w:rsidRDefault="008D4684" w:rsidP="00602DD4">
            <w:pPr>
              <w:tabs>
                <w:tab w:val="left" w:pos="7815"/>
              </w:tabs>
            </w:pPr>
          </w:p>
        </w:tc>
        <w:tc>
          <w:tcPr>
            <w:tcW w:w="1984" w:type="dxa"/>
          </w:tcPr>
          <w:p w:rsidR="008D4684" w:rsidRDefault="008D4684" w:rsidP="00602DD4">
            <w:pPr>
              <w:tabs>
                <w:tab w:val="left" w:pos="7815"/>
              </w:tabs>
            </w:pPr>
            <w:r>
              <w:t>Ул. Полевая</w:t>
            </w:r>
          </w:p>
        </w:tc>
        <w:tc>
          <w:tcPr>
            <w:tcW w:w="1701" w:type="dxa"/>
          </w:tcPr>
          <w:p w:rsidR="008D4684" w:rsidRPr="002F7CEF" w:rsidRDefault="008D4684" w:rsidP="00602DD4">
            <w:r>
              <w:t xml:space="preserve">Отсутствует </w:t>
            </w:r>
          </w:p>
        </w:tc>
        <w:tc>
          <w:tcPr>
            <w:tcW w:w="1134" w:type="dxa"/>
          </w:tcPr>
          <w:p w:rsidR="008D4684" w:rsidRDefault="008D4684" w:rsidP="00602DD4">
            <w:pPr>
              <w:tabs>
                <w:tab w:val="left" w:pos="7815"/>
              </w:tabs>
            </w:pPr>
            <w:r>
              <w:t>2,0</w:t>
            </w:r>
          </w:p>
        </w:tc>
        <w:tc>
          <w:tcPr>
            <w:tcW w:w="1843" w:type="dxa"/>
          </w:tcPr>
          <w:p w:rsidR="008D4684" w:rsidRPr="00A50D29" w:rsidRDefault="008D4684">
            <w:r>
              <w:t>4 категория гравийное покрытие</w:t>
            </w:r>
          </w:p>
        </w:tc>
        <w:tc>
          <w:tcPr>
            <w:tcW w:w="3119" w:type="dxa"/>
          </w:tcPr>
          <w:p w:rsidR="008D4684" w:rsidRPr="00E75253" w:rsidRDefault="008D4684" w:rsidP="00602DD4">
            <w:r>
              <w:t xml:space="preserve">Общего пользования </w:t>
            </w:r>
          </w:p>
        </w:tc>
        <w:tc>
          <w:tcPr>
            <w:tcW w:w="2912" w:type="dxa"/>
          </w:tcPr>
          <w:p w:rsidR="008D4684" w:rsidRPr="00C75589" w:rsidRDefault="008D4684" w:rsidP="00602DD4">
            <w:r>
              <w:t xml:space="preserve">Местного значения </w:t>
            </w:r>
          </w:p>
        </w:tc>
      </w:tr>
      <w:tr w:rsidR="000F3981" w:rsidTr="000133AE">
        <w:tc>
          <w:tcPr>
            <w:tcW w:w="427" w:type="dxa"/>
            <w:vMerge/>
          </w:tcPr>
          <w:p w:rsidR="000F3981" w:rsidRDefault="000F3981" w:rsidP="00602DD4">
            <w:pPr>
              <w:tabs>
                <w:tab w:val="left" w:pos="7815"/>
              </w:tabs>
            </w:pPr>
          </w:p>
        </w:tc>
        <w:tc>
          <w:tcPr>
            <w:tcW w:w="1666" w:type="dxa"/>
            <w:vMerge/>
          </w:tcPr>
          <w:p w:rsidR="000F3981" w:rsidRDefault="000F3981" w:rsidP="00602DD4">
            <w:pPr>
              <w:tabs>
                <w:tab w:val="left" w:pos="7815"/>
              </w:tabs>
            </w:pPr>
          </w:p>
        </w:tc>
        <w:tc>
          <w:tcPr>
            <w:tcW w:w="1984" w:type="dxa"/>
          </w:tcPr>
          <w:p w:rsidR="000F3981" w:rsidRDefault="000F3981" w:rsidP="00602DD4">
            <w:pPr>
              <w:tabs>
                <w:tab w:val="left" w:pos="7815"/>
              </w:tabs>
            </w:pPr>
            <w:r>
              <w:t>Пер. Клубный</w:t>
            </w:r>
          </w:p>
        </w:tc>
        <w:tc>
          <w:tcPr>
            <w:tcW w:w="1701" w:type="dxa"/>
          </w:tcPr>
          <w:p w:rsidR="000F3981" w:rsidRDefault="000F3981" w:rsidP="00602DD4">
            <w:r w:rsidRPr="002F7CEF">
              <w:t xml:space="preserve">Отсутствует </w:t>
            </w:r>
          </w:p>
        </w:tc>
        <w:tc>
          <w:tcPr>
            <w:tcW w:w="1134" w:type="dxa"/>
          </w:tcPr>
          <w:p w:rsidR="000F3981" w:rsidRDefault="000F3981" w:rsidP="00602DD4">
            <w:pPr>
              <w:tabs>
                <w:tab w:val="left" w:pos="7815"/>
              </w:tabs>
            </w:pPr>
            <w:r>
              <w:t>0,2</w:t>
            </w:r>
          </w:p>
        </w:tc>
        <w:tc>
          <w:tcPr>
            <w:tcW w:w="1843" w:type="dxa"/>
          </w:tcPr>
          <w:p w:rsidR="000F3981" w:rsidRDefault="000F3981">
            <w:r w:rsidRPr="00A50D29">
              <w:t>4 категория гравийное покрытие</w:t>
            </w:r>
          </w:p>
        </w:tc>
        <w:tc>
          <w:tcPr>
            <w:tcW w:w="3119" w:type="dxa"/>
          </w:tcPr>
          <w:p w:rsidR="000F3981" w:rsidRDefault="000F3981" w:rsidP="00602DD4">
            <w:r w:rsidRPr="00E75253">
              <w:t>Общего пользования</w:t>
            </w:r>
          </w:p>
        </w:tc>
        <w:tc>
          <w:tcPr>
            <w:tcW w:w="2912" w:type="dxa"/>
          </w:tcPr>
          <w:p w:rsidR="000F3981" w:rsidRDefault="000F3981" w:rsidP="00602DD4">
            <w:r w:rsidRPr="00C75589">
              <w:t>Местного значения</w:t>
            </w:r>
          </w:p>
        </w:tc>
      </w:tr>
      <w:tr w:rsidR="000F3981" w:rsidTr="000133AE">
        <w:tc>
          <w:tcPr>
            <w:tcW w:w="427" w:type="dxa"/>
            <w:vMerge/>
          </w:tcPr>
          <w:p w:rsidR="000F3981" w:rsidRDefault="000F3981" w:rsidP="00602DD4">
            <w:pPr>
              <w:tabs>
                <w:tab w:val="left" w:pos="7815"/>
              </w:tabs>
            </w:pPr>
          </w:p>
        </w:tc>
        <w:tc>
          <w:tcPr>
            <w:tcW w:w="1666" w:type="dxa"/>
            <w:vMerge/>
          </w:tcPr>
          <w:p w:rsidR="000F3981" w:rsidRDefault="000F3981" w:rsidP="00602DD4">
            <w:pPr>
              <w:tabs>
                <w:tab w:val="left" w:pos="7815"/>
              </w:tabs>
            </w:pPr>
          </w:p>
        </w:tc>
        <w:tc>
          <w:tcPr>
            <w:tcW w:w="1984" w:type="dxa"/>
          </w:tcPr>
          <w:p w:rsidR="000F3981" w:rsidRDefault="000F3981" w:rsidP="00602DD4">
            <w:pPr>
              <w:tabs>
                <w:tab w:val="left" w:pos="7815"/>
              </w:tabs>
            </w:pPr>
            <w:r>
              <w:t>Пер. Гаражный</w:t>
            </w:r>
          </w:p>
        </w:tc>
        <w:tc>
          <w:tcPr>
            <w:tcW w:w="1701" w:type="dxa"/>
          </w:tcPr>
          <w:p w:rsidR="000F3981" w:rsidRDefault="000F3981" w:rsidP="00602DD4">
            <w:r w:rsidRPr="002F7CEF">
              <w:t xml:space="preserve">Отсутствует </w:t>
            </w:r>
          </w:p>
        </w:tc>
        <w:tc>
          <w:tcPr>
            <w:tcW w:w="1134" w:type="dxa"/>
          </w:tcPr>
          <w:p w:rsidR="000F3981" w:rsidRDefault="000F3981" w:rsidP="00602DD4">
            <w:pPr>
              <w:tabs>
                <w:tab w:val="left" w:pos="7815"/>
              </w:tabs>
            </w:pPr>
            <w:r>
              <w:t>0,5</w:t>
            </w:r>
          </w:p>
        </w:tc>
        <w:tc>
          <w:tcPr>
            <w:tcW w:w="1843" w:type="dxa"/>
          </w:tcPr>
          <w:p w:rsidR="000F3981" w:rsidRDefault="000F3981">
            <w:r w:rsidRPr="00A50D29">
              <w:t>4 категория гравийное покрытие</w:t>
            </w:r>
          </w:p>
        </w:tc>
        <w:tc>
          <w:tcPr>
            <w:tcW w:w="3119" w:type="dxa"/>
          </w:tcPr>
          <w:p w:rsidR="000F3981" w:rsidRDefault="000F3981" w:rsidP="00602DD4">
            <w:r w:rsidRPr="00E75253">
              <w:t>Общего пользования</w:t>
            </w:r>
          </w:p>
        </w:tc>
        <w:tc>
          <w:tcPr>
            <w:tcW w:w="2912" w:type="dxa"/>
          </w:tcPr>
          <w:p w:rsidR="000F3981" w:rsidRDefault="000F3981" w:rsidP="00602DD4">
            <w:r w:rsidRPr="00C75589">
              <w:t>Местного значения</w:t>
            </w:r>
          </w:p>
        </w:tc>
      </w:tr>
      <w:tr w:rsidR="000F3981" w:rsidTr="000133AE">
        <w:tc>
          <w:tcPr>
            <w:tcW w:w="427" w:type="dxa"/>
            <w:vMerge/>
          </w:tcPr>
          <w:p w:rsidR="000F3981" w:rsidRDefault="000F3981" w:rsidP="00602DD4">
            <w:pPr>
              <w:tabs>
                <w:tab w:val="left" w:pos="7815"/>
              </w:tabs>
            </w:pPr>
          </w:p>
        </w:tc>
        <w:tc>
          <w:tcPr>
            <w:tcW w:w="1666" w:type="dxa"/>
            <w:vMerge/>
          </w:tcPr>
          <w:p w:rsidR="000F3981" w:rsidRDefault="000F3981" w:rsidP="00602DD4">
            <w:pPr>
              <w:tabs>
                <w:tab w:val="left" w:pos="7815"/>
              </w:tabs>
            </w:pPr>
          </w:p>
        </w:tc>
        <w:tc>
          <w:tcPr>
            <w:tcW w:w="1984" w:type="dxa"/>
          </w:tcPr>
          <w:p w:rsidR="000F3981" w:rsidRDefault="000F3981" w:rsidP="00602DD4">
            <w:pPr>
              <w:tabs>
                <w:tab w:val="left" w:pos="7815"/>
              </w:tabs>
            </w:pPr>
            <w:r>
              <w:t>Ул. Центральная</w:t>
            </w:r>
          </w:p>
        </w:tc>
        <w:tc>
          <w:tcPr>
            <w:tcW w:w="1701" w:type="dxa"/>
          </w:tcPr>
          <w:p w:rsidR="000F3981" w:rsidRDefault="000F3981" w:rsidP="00602DD4">
            <w:r w:rsidRPr="002F7CEF">
              <w:t xml:space="preserve">Отсутствует </w:t>
            </w:r>
          </w:p>
        </w:tc>
        <w:tc>
          <w:tcPr>
            <w:tcW w:w="1134" w:type="dxa"/>
          </w:tcPr>
          <w:p w:rsidR="000F3981" w:rsidRDefault="000F3981" w:rsidP="00602DD4">
            <w:pPr>
              <w:tabs>
                <w:tab w:val="left" w:pos="7815"/>
              </w:tabs>
            </w:pPr>
            <w:r>
              <w:t>3,0</w:t>
            </w:r>
          </w:p>
        </w:tc>
        <w:tc>
          <w:tcPr>
            <w:tcW w:w="1843" w:type="dxa"/>
          </w:tcPr>
          <w:p w:rsidR="000F3981" w:rsidRDefault="000F3981">
            <w:r w:rsidRPr="00A50D29">
              <w:t>4 категория гравийное покрытие</w:t>
            </w:r>
          </w:p>
        </w:tc>
        <w:tc>
          <w:tcPr>
            <w:tcW w:w="3119" w:type="dxa"/>
          </w:tcPr>
          <w:p w:rsidR="000F3981" w:rsidRDefault="000F3981" w:rsidP="00602DD4">
            <w:r w:rsidRPr="00E75253">
              <w:t>Общего пользования</w:t>
            </w:r>
          </w:p>
        </w:tc>
        <w:tc>
          <w:tcPr>
            <w:tcW w:w="2912" w:type="dxa"/>
          </w:tcPr>
          <w:p w:rsidR="000F3981" w:rsidRDefault="000F3981" w:rsidP="00602DD4">
            <w:r w:rsidRPr="00C75589">
              <w:t>Местного значения</w:t>
            </w:r>
          </w:p>
        </w:tc>
      </w:tr>
      <w:tr w:rsidR="000F3981" w:rsidTr="000133AE">
        <w:tc>
          <w:tcPr>
            <w:tcW w:w="427" w:type="dxa"/>
            <w:vMerge/>
          </w:tcPr>
          <w:p w:rsidR="000F3981" w:rsidRDefault="000F3981" w:rsidP="00602DD4">
            <w:pPr>
              <w:tabs>
                <w:tab w:val="left" w:pos="7815"/>
              </w:tabs>
            </w:pPr>
          </w:p>
        </w:tc>
        <w:tc>
          <w:tcPr>
            <w:tcW w:w="1666" w:type="dxa"/>
            <w:vMerge/>
          </w:tcPr>
          <w:p w:rsidR="000F3981" w:rsidRDefault="000F3981" w:rsidP="00602DD4">
            <w:pPr>
              <w:tabs>
                <w:tab w:val="left" w:pos="7815"/>
              </w:tabs>
            </w:pPr>
          </w:p>
        </w:tc>
        <w:tc>
          <w:tcPr>
            <w:tcW w:w="1984" w:type="dxa"/>
          </w:tcPr>
          <w:p w:rsidR="000F3981" w:rsidRDefault="000F3981" w:rsidP="00602DD4">
            <w:pPr>
              <w:tabs>
                <w:tab w:val="left" w:pos="7815"/>
              </w:tabs>
            </w:pPr>
            <w:r>
              <w:t>Ул. Муринская</w:t>
            </w:r>
          </w:p>
        </w:tc>
        <w:tc>
          <w:tcPr>
            <w:tcW w:w="1701" w:type="dxa"/>
          </w:tcPr>
          <w:p w:rsidR="000F3981" w:rsidRDefault="000F3981" w:rsidP="00602DD4">
            <w:r w:rsidRPr="002F7CEF">
              <w:t xml:space="preserve">Отсутствует </w:t>
            </w:r>
          </w:p>
        </w:tc>
        <w:tc>
          <w:tcPr>
            <w:tcW w:w="1134" w:type="dxa"/>
          </w:tcPr>
          <w:p w:rsidR="000F3981" w:rsidRDefault="000F3981" w:rsidP="00602DD4">
            <w:pPr>
              <w:tabs>
                <w:tab w:val="left" w:pos="7815"/>
              </w:tabs>
            </w:pPr>
            <w:r>
              <w:t>2,0</w:t>
            </w:r>
          </w:p>
        </w:tc>
        <w:tc>
          <w:tcPr>
            <w:tcW w:w="1843" w:type="dxa"/>
          </w:tcPr>
          <w:p w:rsidR="000F3981" w:rsidRDefault="000F3981">
            <w:r w:rsidRPr="00A50D29">
              <w:t xml:space="preserve">4 категория </w:t>
            </w:r>
            <w:r w:rsidRPr="00A50D29">
              <w:lastRenderedPageBreak/>
              <w:t>гравийное покрытие</w:t>
            </w:r>
          </w:p>
        </w:tc>
        <w:tc>
          <w:tcPr>
            <w:tcW w:w="3119" w:type="dxa"/>
          </w:tcPr>
          <w:p w:rsidR="000F3981" w:rsidRDefault="000F3981" w:rsidP="00602DD4">
            <w:r w:rsidRPr="00E75253">
              <w:lastRenderedPageBreak/>
              <w:t>Общего пользования</w:t>
            </w:r>
          </w:p>
        </w:tc>
        <w:tc>
          <w:tcPr>
            <w:tcW w:w="2912" w:type="dxa"/>
          </w:tcPr>
          <w:p w:rsidR="000F3981" w:rsidRDefault="000F3981" w:rsidP="00602DD4">
            <w:r w:rsidRPr="00C75589">
              <w:t>Местного значения</w:t>
            </w:r>
          </w:p>
        </w:tc>
      </w:tr>
      <w:tr w:rsidR="000F3981" w:rsidTr="000133AE">
        <w:tc>
          <w:tcPr>
            <w:tcW w:w="427" w:type="dxa"/>
            <w:vMerge/>
          </w:tcPr>
          <w:p w:rsidR="000F3981" w:rsidRDefault="000F3981" w:rsidP="00602DD4">
            <w:pPr>
              <w:tabs>
                <w:tab w:val="left" w:pos="7815"/>
              </w:tabs>
            </w:pPr>
          </w:p>
        </w:tc>
        <w:tc>
          <w:tcPr>
            <w:tcW w:w="1666" w:type="dxa"/>
            <w:vMerge/>
          </w:tcPr>
          <w:p w:rsidR="000F3981" w:rsidRDefault="000F3981" w:rsidP="00602DD4">
            <w:pPr>
              <w:tabs>
                <w:tab w:val="left" w:pos="7815"/>
              </w:tabs>
            </w:pPr>
          </w:p>
        </w:tc>
        <w:tc>
          <w:tcPr>
            <w:tcW w:w="1984" w:type="dxa"/>
          </w:tcPr>
          <w:p w:rsidR="000F3981" w:rsidRDefault="000F3981" w:rsidP="00602DD4">
            <w:pPr>
              <w:tabs>
                <w:tab w:val="left" w:pos="7815"/>
              </w:tabs>
            </w:pPr>
            <w:r>
              <w:t>Ул. Заречная</w:t>
            </w:r>
          </w:p>
        </w:tc>
        <w:tc>
          <w:tcPr>
            <w:tcW w:w="1701" w:type="dxa"/>
          </w:tcPr>
          <w:p w:rsidR="000F3981" w:rsidRDefault="000F3981" w:rsidP="00602DD4">
            <w:r w:rsidRPr="002F7CEF">
              <w:t xml:space="preserve">Отсутствует </w:t>
            </w:r>
          </w:p>
        </w:tc>
        <w:tc>
          <w:tcPr>
            <w:tcW w:w="1134" w:type="dxa"/>
          </w:tcPr>
          <w:p w:rsidR="000F3981" w:rsidRDefault="000F3981" w:rsidP="00602DD4">
            <w:pPr>
              <w:tabs>
                <w:tab w:val="left" w:pos="7815"/>
              </w:tabs>
            </w:pPr>
            <w:r>
              <w:t>0,5</w:t>
            </w:r>
          </w:p>
        </w:tc>
        <w:tc>
          <w:tcPr>
            <w:tcW w:w="1843" w:type="dxa"/>
          </w:tcPr>
          <w:p w:rsidR="000F3981" w:rsidRDefault="000F3981">
            <w:r w:rsidRPr="00A50D29">
              <w:t>4 категория гравийное покрытие</w:t>
            </w:r>
          </w:p>
        </w:tc>
        <w:tc>
          <w:tcPr>
            <w:tcW w:w="3119" w:type="dxa"/>
          </w:tcPr>
          <w:p w:rsidR="000F3981" w:rsidRDefault="000F3981" w:rsidP="00602DD4">
            <w:r w:rsidRPr="00E75253">
              <w:t>Общего пользования</w:t>
            </w:r>
          </w:p>
        </w:tc>
        <w:tc>
          <w:tcPr>
            <w:tcW w:w="2912" w:type="dxa"/>
          </w:tcPr>
          <w:p w:rsidR="000F3981" w:rsidRDefault="000F3981" w:rsidP="00602DD4">
            <w:r w:rsidRPr="00C75589">
              <w:t>Местного значения</w:t>
            </w:r>
          </w:p>
        </w:tc>
      </w:tr>
      <w:tr w:rsidR="000F3981" w:rsidTr="000133AE">
        <w:tc>
          <w:tcPr>
            <w:tcW w:w="427" w:type="dxa"/>
            <w:vMerge/>
          </w:tcPr>
          <w:p w:rsidR="000F3981" w:rsidRDefault="000F3981" w:rsidP="00602DD4">
            <w:pPr>
              <w:tabs>
                <w:tab w:val="left" w:pos="7815"/>
              </w:tabs>
            </w:pPr>
          </w:p>
        </w:tc>
        <w:tc>
          <w:tcPr>
            <w:tcW w:w="1666" w:type="dxa"/>
            <w:vMerge/>
          </w:tcPr>
          <w:p w:rsidR="000F3981" w:rsidRDefault="000F3981" w:rsidP="00602DD4">
            <w:pPr>
              <w:tabs>
                <w:tab w:val="left" w:pos="7815"/>
              </w:tabs>
            </w:pPr>
          </w:p>
        </w:tc>
        <w:tc>
          <w:tcPr>
            <w:tcW w:w="1984" w:type="dxa"/>
          </w:tcPr>
          <w:p w:rsidR="000F3981" w:rsidRDefault="000F3981" w:rsidP="00602DD4">
            <w:pPr>
              <w:tabs>
                <w:tab w:val="left" w:pos="7815"/>
              </w:tabs>
            </w:pPr>
            <w:r>
              <w:t>Ул. Приречная</w:t>
            </w:r>
          </w:p>
        </w:tc>
        <w:tc>
          <w:tcPr>
            <w:tcW w:w="1701" w:type="dxa"/>
          </w:tcPr>
          <w:p w:rsidR="000F3981" w:rsidRDefault="000F3981" w:rsidP="00602DD4">
            <w:r w:rsidRPr="002F7CEF">
              <w:t xml:space="preserve">Отсутствует </w:t>
            </w:r>
          </w:p>
        </w:tc>
        <w:tc>
          <w:tcPr>
            <w:tcW w:w="1134" w:type="dxa"/>
          </w:tcPr>
          <w:p w:rsidR="000F3981" w:rsidRDefault="000F3981" w:rsidP="00602DD4">
            <w:pPr>
              <w:tabs>
                <w:tab w:val="left" w:pos="7815"/>
              </w:tabs>
            </w:pPr>
            <w:r>
              <w:t>0,5</w:t>
            </w:r>
          </w:p>
        </w:tc>
        <w:tc>
          <w:tcPr>
            <w:tcW w:w="1843" w:type="dxa"/>
          </w:tcPr>
          <w:p w:rsidR="000F3981" w:rsidRDefault="000F3981">
            <w:r w:rsidRPr="00A50D29">
              <w:t>4 категория гравийное покрытие</w:t>
            </w:r>
          </w:p>
        </w:tc>
        <w:tc>
          <w:tcPr>
            <w:tcW w:w="3119" w:type="dxa"/>
          </w:tcPr>
          <w:p w:rsidR="000F3981" w:rsidRDefault="000F3981" w:rsidP="00602DD4">
            <w:r w:rsidRPr="00E75253">
              <w:t>Общего пользования</w:t>
            </w:r>
          </w:p>
        </w:tc>
        <w:tc>
          <w:tcPr>
            <w:tcW w:w="2912" w:type="dxa"/>
          </w:tcPr>
          <w:p w:rsidR="000F3981" w:rsidRDefault="000F3981" w:rsidP="00602DD4">
            <w:r w:rsidRPr="00C75589">
              <w:t>Местного значения</w:t>
            </w:r>
          </w:p>
        </w:tc>
      </w:tr>
      <w:tr w:rsidR="000F3981" w:rsidTr="000133AE">
        <w:tc>
          <w:tcPr>
            <w:tcW w:w="427" w:type="dxa"/>
            <w:vMerge/>
          </w:tcPr>
          <w:p w:rsidR="000F3981" w:rsidRDefault="000F3981" w:rsidP="00602DD4">
            <w:pPr>
              <w:tabs>
                <w:tab w:val="left" w:pos="7815"/>
              </w:tabs>
            </w:pPr>
          </w:p>
        </w:tc>
        <w:tc>
          <w:tcPr>
            <w:tcW w:w="1666" w:type="dxa"/>
            <w:vMerge/>
          </w:tcPr>
          <w:p w:rsidR="000F3981" w:rsidRDefault="000F3981" w:rsidP="00602DD4">
            <w:pPr>
              <w:tabs>
                <w:tab w:val="left" w:pos="7815"/>
              </w:tabs>
            </w:pPr>
          </w:p>
        </w:tc>
        <w:tc>
          <w:tcPr>
            <w:tcW w:w="1984" w:type="dxa"/>
          </w:tcPr>
          <w:p w:rsidR="000F3981" w:rsidRDefault="000F3981" w:rsidP="00602DD4">
            <w:pPr>
              <w:tabs>
                <w:tab w:val="left" w:pos="7815"/>
              </w:tabs>
            </w:pPr>
            <w:r>
              <w:t>Ул. Дорожная</w:t>
            </w:r>
          </w:p>
        </w:tc>
        <w:tc>
          <w:tcPr>
            <w:tcW w:w="1701" w:type="dxa"/>
          </w:tcPr>
          <w:p w:rsidR="000F3981" w:rsidRDefault="000F3981" w:rsidP="00602DD4">
            <w:r w:rsidRPr="002F7CEF">
              <w:t xml:space="preserve">Отсутствует </w:t>
            </w:r>
          </w:p>
        </w:tc>
        <w:tc>
          <w:tcPr>
            <w:tcW w:w="1134" w:type="dxa"/>
          </w:tcPr>
          <w:p w:rsidR="000F3981" w:rsidRDefault="000F3981" w:rsidP="00602DD4">
            <w:pPr>
              <w:tabs>
                <w:tab w:val="left" w:pos="7815"/>
              </w:tabs>
            </w:pPr>
            <w:r>
              <w:t>1,0</w:t>
            </w:r>
          </w:p>
        </w:tc>
        <w:tc>
          <w:tcPr>
            <w:tcW w:w="1843" w:type="dxa"/>
          </w:tcPr>
          <w:p w:rsidR="000F3981" w:rsidRDefault="000F3981">
            <w:r w:rsidRPr="00A50D29">
              <w:t>4 категория гравийное покрытие</w:t>
            </w:r>
          </w:p>
        </w:tc>
        <w:tc>
          <w:tcPr>
            <w:tcW w:w="3119" w:type="dxa"/>
          </w:tcPr>
          <w:p w:rsidR="000F3981" w:rsidRDefault="000F3981" w:rsidP="00602DD4">
            <w:r w:rsidRPr="00E75253">
              <w:t>Общего пользования</w:t>
            </w:r>
          </w:p>
        </w:tc>
        <w:tc>
          <w:tcPr>
            <w:tcW w:w="2912" w:type="dxa"/>
          </w:tcPr>
          <w:p w:rsidR="000F3981" w:rsidRDefault="000F3981" w:rsidP="00602DD4">
            <w:r w:rsidRPr="00C75589">
              <w:t>Местного значения</w:t>
            </w:r>
          </w:p>
        </w:tc>
      </w:tr>
      <w:tr w:rsidR="000F3981" w:rsidTr="000133AE">
        <w:tc>
          <w:tcPr>
            <w:tcW w:w="427" w:type="dxa"/>
            <w:vMerge/>
          </w:tcPr>
          <w:p w:rsidR="000F3981" w:rsidRDefault="000F3981" w:rsidP="00602DD4">
            <w:pPr>
              <w:tabs>
                <w:tab w:val="left" w:pos="7815"/>
              </w:tabs>
            </w:pPr>
          </w:p>
        </w:tc>
        <w:tc>
          <w:tcPr>
            <w:tcW w:w="1666" w:type="dxa"/>
            <w:vMerge/>
          </w:tcPr>
          <w:p w:rsidR="000F3981" w:rsidRDefault="000F3981" w:rsidP="00602DD4">
            <w:pPr>
              <w:tabs>
                <w:tab w:val="left" w:pos="7815"/>
              </w:tabs>
            </w:pPr>
          </w:p>
        </w:tc>
        <w:tc>
          <w:tcPr>
            <w:tcW w:w="1984" w:type="dxa"/>
          </w:tcPr>
          <w:p w:rsidR="000F3981" w:rsidRDefault="000F3981" w:rsidP="00602DD4">
            <w:pPr>
              <w:tabs>
                <w:tab w:val="left" w:pos="7815"/>
              </w:tabs>
            </w:pPr>
            <w:r>
              <w:t>Ул. Российская</w:t>
            </w:r>
          </w:p>
        </w:tc>
        <w:tc>
          <w:tcPr>
            <w:tcW w:w="1701" w:type="dxa"/>
          </w:tcPr>
          <w:p w:rsidR="000F3981" w:rsidRDefault="000F3981" w:rsidP="00602DD4">
            <w:r w:rsidRPr="002F7CEF">
              <w:t xml:space="preserve">Отсутствует </w:t>
            </w:r>
          </w:p>
        </w:tc>
        <w:tc>
          <w:tcPr>
            <w:tcW w:w="1134" w:type="dxa"/>
          </w:tcPr>
          <w:p w:rsidR="000F3981" w:rsidRDefault="000F3981" w:rsidP="00602DD4">
            <w:pPr>
              <w:tabs>
                <w:tab w:val="left" w:pos="7815"/>
              </w:tabs>
            </w:pPr>
            <w:r>
              <w:t>0,5</w:t>
            </w:r>
          </w:p>
        </w:tc>
        <w:tc>
          <w:tcPr>
            <w:tcW w:w="1843" w:type="dxa"/>
          </w:tcPr>
          <w:p w:rsidR="000F3981" w:rsidRDefault="000F3981">
            <w:r w:rsidRPr="00A50D29">
              <w:t>4 категория гравийное покрытие</w:t>
            </w:r>
          </w:p>
        </w:tc>
        <w:tc>
          <w:tcPr>
            <w:tcW w:w="3119" w:type="dxa"/>
          </w:tcPr>
          <w:p w:rsidR="000F3981" w:rsidRDefault="000F3981" w:rsidP="00602DD4">
            <w:r w:rsidRPr="00E75253">
              <w:t>Общего пользования</w:t>
            </w:r>
          </w:p>
        </w:tc>
        <w:tc>
          <w:tcPr>
            <w:tcW w:w="2912" w:type="dxa"/>
          </w:tcPr>
          <w:p w:rsidR="000F3981" w:rsidRDefault="000F3981" w:rsidP="00602DD4">
            <w:r w:rsidRPr="00C75589">
              <w:t>Местного значения</w:t>
            </w:r>
          </w:p>
        </w:tc>
      </w:tr>
    </w:tbl>
    <w:p w:rsidR="00602DD4" w:rsidRPr="009157FD" w:rsidRDefault="00602DD4" w:rsidP="00602DD4">
      <w:pPr>
        <w:tabs>
          <w:tab w:val="left" w:pos="7815"/>
        </w:tabs>
      </w:pPr>
    </w:p>
    <w:p w:rsidR="00602DD4" w:rsidRDefault="008D4684" w:rsidP="009157FD">
      <w:pPr>
        <w:tabs>
          <w:tab w:val="left" w:pos="7815"/>
        </w:tabs>
      </w:pPr>
      <w:r>
        <w:t xml:space="preserve">                                                     </w:t>
      </w:r>
      <w:r w:rsidR="00606E45">
        <w:t>Глава МО «Курумчинский»                                            В. Г. Сахаев</w:t>
      </w:r>
    </w:p>
    <w:p w:rsidR="00C76BD2" w:rsidRDefault="00C76BD2" w:rsidP="009157FD">
      <w:pPr>
        <w:tabs>
          <w:tab w:val="left" w:pos="7815"/>
        </w:tabs>
      </w:pPr>
    </w:p>
    <w:p w:rsidR="00C76BD2" w:rsidRDefault="00C76BD2" w:rsidP="009157FD">
      <w:pPr>
        <w:tabs>
          <w:tab w:val="left" w:pos="7815"/>
        </w:tabs>
      </w:pPr>
    </w:p>
    <w:p w:rsidR="00C76BD2" w:rsidRDefault="00C76BD2" w:rsidP="009157FD">
      <w:pPr>
        <w:tabs>
          <w:tab w:val="left" w:pos="7815"/>
        </w:tabs>
      </w:pPr>
    </w:p>
    <w:p w:rsidR="00C76BD2" w:rsidRDefault="00C76BD2" w:rsidP="009157FD">
      <w:pPr>
        <w:tabs>
          <w:tab w:val="left" w:pos="7815"/>
        </w:tabs>
      </w:pPr>
    </w:p>
    <w:p w:rsidR="00C76BD2" w:rsidRDefault="00C76BD2" w:rsidP="009157FD">
      <w:pPr>
        <w:tabs>
          <w:tab w:val="left" w:pos="7815"/>
        </w:tabs>
      </w:pPr>
    </w:p>
    <w:p w:rsidR="00C76BD2" w:rsidRDefault="00C76BD2" w:rsidP="009157FD">
      <w:pPr>
        <w:tabs>
          <w:tab w:val="left" w:pos="7815"/>
        </w:tabs>
      </w:pPr>
    </w:p>
    <w:p w:rsidR="00C76BD2" w:rsidRDefault="00C76BD2" w:rsidP="009157FD">
      <w:pPr>
        <w:tabs>
          <w:tab w:val="left" w:pos="7815"/>
        </w:tabs>
      </w:pPr>
    </w:p>
    <w:p w:rsidR="00C76BD2" w:rsidRDefault="00C76BD2" w:rsidP="009157FD">
      <w:pPr>
        <w:tabs>
          <w:tab w:val="left" w:pos="7815"/>
        </w:tabs>
      </w:pPr>
    </w:p>
    <w:p w:rsidR="00C76BD2" w:rsidRDefault="00C76BD2" w:rsidP="009157FD">
      <w:pPr>
        <w:tabs>
          <w:tab w:val="left" w:pos="7815"/>
        </w:tabs>
      </w:pPr>
    </w:p>
    <w:p w:rsidR="00C76BD2" w:rsidRDefault="00C76BD2" w:rsidP="009157FD">
      <w:pPr>
        <w:tabs>
          <w:tab w:val="left" w:pos="7815"/>
        </w:tabs>
      </w:pPr>
    </w:p>
    <w:p w:rsidR="00C76BD2" w:rsidRDefault="00C76BD2" w:rsidP="009157FD">
      <w:pPr>
        <w:tabs>
          <w:tab w:val="left" w:pos="7815"/>
        </w:tabs>
      </w:pPr>
    </w:p>
    <w:p w:rsidR="00591CDC" w:rsidRDefault="00591CDC" w:rsidP="009157FD">
      <w:pPr>
        <w:tabs>
          <w:tab w:val="left" w:pos="7815"/>
        </w:tabs>
      </w:pPr>
    </w:p>
    <w:p w:rsidR="00591CDC" w:rsidRDefault="00591CDC" w:rsidP="009157FD">
      <w:pPr>
        <w:tabs>
          <w:tab w:val="left" w:pos="7815"/>
        </w:tabs>
      </w:pPr>
    </w:p>
    <w:p w:rsidR="00591CDC" w:rsidRDefault="00591CDC" w:rsidP="009157FD">
      <w:pPr>
        <w:tabs>
          <w:tab w:val="left" w:pos="7815"/>
        </w:tabs>
      </w:pPr>
    </w:p>
    <w:p w:rsidR="0054268D" w:rsidRDefault="0054268D" w:rsidP="009157FD">
      <w:pPr>
        <w:tabs>
          <w:tab w:val="left" w:pos="7815"/>
        </w:tabs>
      </w:pPr>
    </w:p>
    <w:p w:rsidR="0054268D" w:rsidRDefault="0054268D" w:rsidP="009157FD">
      <w:pPr>
        <w:tabs>
          <w:tab w:val="left" w:pos="7815"/>
        </w:tabs>
      </w:pPr>
    </w:p>
    <w:p w:rsidR="00C76BD2" w:rsidRDefault="00C76BD2" w:rsidP="009157FD">
      <w:pPr>
        <w:tabs>
          <w:tab w:val="left" w:pos="7815"/>
        </w:tabs>
      </w:pPr>
    </w:p>
    <w:p w:rsidR="00C76BD2" w:rsidRDefault="00C76BD2" w:rsidP="009157FD">
      <w:pPr>
        <w:tabs>
          <w:tab w:val="left" w:pos="7815"/>
        </w:tabs>
      </w:pPr>
    </w:p>
    <w:p w:rsidR="00C76BD2" w:rsidRDefault="00C76BD2" w:rsidP="009157FD">
      <w:pPr>
        <w:tabs>
          <w:tab w:val="left" w:pos="7815"/>
        </w:tabs>
      </w:pPr>
    </w:p>
    <w:p w:rsidR="00C76BD2" w:rsidRDefault="00C76BD2" w:rsidP="009157FD">
      <w:pPr>
        <w:tabs>
          <w:tab w:val="left" w:pos="7815"/>
        </w:tabs>
      </w:pPr>
    </w:p>
    <w:p w:rsidR="00591CDC" w:rsidRDefault="00591CDC" w:rsidP="00C76BD2">
      <w:pPr>
        <w:jc w:val="center"/>
        <w:outlineLvl w:val="0"/>
        <w:rPr>
          <w:b/>
        </w:rPr>
      </w:pPr>
    </w:p>
    <w:p w:rsidR="00C76BD2" w:rsidRDefault="00C76BD2" w:rsidP="00C76BD2">
      <w:pPr>
        <w:jc w:val="center"/>
        <w:outlineLvl w:val="0"/>
        <w:rPr>
          <w:b/>
        </w:rPr>
      </w:pPr>
      <w:r>
        <w:rPr>
          <w:b/>
        </w:rPr>
        <w:t>Выписка из р</w:t>
      </w:r>
      <w:r w:rsidRPr="00D6285E">
        <w:rPr>
          <w:b/>
        </w:rPr>
        <w:t>еестр</w:t>
      </w:r>
      <w:r>
        <w:rPr>
          <w:b/>
        </w:rPr>
        <w:t>а</w:t>
      </w:r>
      <w:r w:rsidRPr="00D6285E">
        <w:rPr>
          <w:b/>
        </w:rPr>
        <w:t xml:space="preserve"> муниципальной собс</w:t>
      </w:r>
      <w:r>
        <w:rPr>
          <w:b/>
        </w:rPr>
        <w:t>твенности МО «Курумчинский</w:t>
      </w:r>
      <w:r w:rsidRPr="00D6285E">
        <w:rPr>
          <w:b/>
        </w:rPr>
        <w:t>»</w:t>
      </w:r>
      <w:r>
        <w:rPr>
          <w:b/>
        </w:rPr>
        <w:t xml:space="preserve"> </w:t>
      </w:r>
    </w:p>
    <w:p w:rsidR="00C76BD2" w:rsidRDefault="00C76BD2" w:rsidP="00C76BD2">
      <w:pPr>
        <w:jc w:val="center"/>
        <w:outlineLvl w:val="0"/>
        <w:rPr>
          <w:b/>
        </w:rPr>
      </w:pPr>
      <w:r>
        <w:rPr>
          <w:b/>
        </w:rPr>
        <w:t>на объекты недвижимого имущества – автомобильные дороги общего пользования местного значения</w:t>
      </w:r>
    </w:p>
    <w:p w:rsidR="00C76BD2" w:rsidRPr="00D6285E" w:rsidRDefault="00C76BD2" w:rsidP="00C76BD2">
      <w:pPr>
        <w:jc w:val="center"/>
        <w:outlineLvl w:val="0"/>
        <w:rPr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7"/>
        <w:gridCol w:w="1666"/>
        <w:gridCol w:w="1984"/>
        <w:gridCol w:w="1701"/>
        <w:gridCol w:w="1134"/>
        <w:gridCol w:w="1843"/>
        <w:gridCol w:w="3119"/>
        <w:gridCol w:w="2912"/>
      </w:tblGrid>
      <w:tr w:rsidR="00C76BD2" w:rsidTr="006A335E">
        <w:tc>
          <w:tcPr>
            <w:tcW w:w="427" w:type="dxa"/>
          </w:tcPr>
          <w:p w:rsidR="00C76BD2" w:rsidRDefault="00C76BD2" w:rsidP="006A335E">
            <w:pPr>
              <w:tabs>
                <w:tab w:val="left" w:pos="7815"/>
              </w:tabs>
            </w:pPr>
            <w:r>
              <w:t>№</w:t>
            </w:r>
          </w:p>
        </w:tc>
        <w:tc>
          <w:tcPr>
            <w:tcW w:w="1666" w:type="dxa"/>
          </w:tcPr>
          <w:p w:rsidR="00C76BD2" w:rsidRDefault="00C76BD2" w:rsidP="006A335E">
            <w:pPr>
              <w:tabs>
                <w:tab w:val="left" w:pos="7815"/>
              </w:tabs>
            </w:pPr>
            <w:r>
              <w:t>Сведения о собственнике</w:t>
            </w:r>
          </w:p>
        </w:tc>
        <w:tc>
          <w:tcPr>
            <w:tcW w:w="1984" w:type="dxa"/>
          </w:tcPr>
          <w:p w:rsidR="00C76BD2" w:rsidRDefault="00C76BD2" w:rsidP="006A335E">
            <w:pPr>
              <w:tabs>
                <w:tab w:val="left" w:pos="7815"/>
              </w:tabs>
            </w:pPr>
            <w:r>
              <w:t>Наименование автомобильной дороги</w:t>
            </w:r>
          </w:p>
        </w:tc>
        <w:tc>
          <w:tcPr>
            <w:tcW w:w="1701" w:type="dxa"/>
          </w:tcPr>
          <w:p w:rsidR="00C76BD2" w:rsidRDefault="00C76BD2" w:rsidP="006A335E">
            <w:pPr>
              <w:tabs>
                <w:tab w:val="left" w:pos="7815"/>
              </w:tabs>
            </w:pPr>
            <w:r>
              <w:t>Идентификационный номер автомобильной дороги</w:t>
            </w:r>
          </w:p>
        </w:tc>
        <w:tc>
          <w:tcPr>
            <w:tcW w:w="1134" w:type="dxa"/>
          </w:tcPr>
          <w:p w:rsidR="00C76BD2" w:rsidRDefault="00C76BD2" w:rsidP="006A335E">
            <w:pPr>
              <w:tabs>
                <w:tab w:val="left" w:pos="7815"/>
              </w:tabs>
            </w:pPr>
            <w:r>
              <w:t>Протяженность автомобильной дороги (</w:t>
            </w:r>
            <w:proofErr w:type="gramStart"/>
            <w:r>
              <w:t>км</w:t>
            </w:r>
            <w:proofErr w:type="gramEnd"/>
            <w:r>
              <w:t>)</w:t>
            </w:r>
          </w:p>
        </w:tc>
        <w:tc>
          <w:tcPr>
            <w:tcW w:w="1843" w:type="dxa"/>
          </w:tcPr>
          <w:p w:rsidR="00C76BD2" w:rsidRDefault="00C76BD2" w:rsidP="006A335E">
            <w:pPr>
              <w:tabs>
                <w:tab w:val="left" w:pos="7815"/>
              </w:tabs>
            </w:pPr>
            <w:r>
              <w:t>Сведения о соответствии автодороги и ее участков тех характеристикам класса и категории</w:t>
            </w:r>
          </w:p>
        </w:tc>
        <w:tc>
          <w:tcPr>
            <w:tcW w:w="3119" w:type="dxa"/>
          </w:tcPr>
          <w:p w:rsidR="00C76BD2" w:rsidRDefault="00C76BD2" w:rsidP="006A335E">
            <w:pPr>
              <w:tabs>
                <w:tab w:val="left" w:pos="7815"/>
              </w:tabs>
            </w:pPr>
            <w:r>
              <w:t>Вид разрешенного использования автодороги</w:t>
            </w:r>
          </w:p>
        </w:tc>
        <w:tc>
          <w:tcPr>
            <w:tcW w:w="2912" w:type="dxa"/>
          </w:tcPr>
          <w:p w:rsidR="00C76BD2" w:rsidRDefault="00C76BD2" w:rsidP="006A335E">
            <w:pPr>
              <w:tabs>
                <w:tab w:val="left" w:pos="7815"/>
              </w:tabs>
            </w:pPr>
            <w:r>
              <w:t>Иные сведения об автодороге: дата ввода в эксплуатацию, стоимость автомобильной дороги</w:t>
            </w:r>
          </w:p>
        </w:tc>
      </w:tr>
      <w:tr w:rsidR="00C76BD2" w:rsidTr="006A335E">
        <w:tc>
          <w:tcPr>
            <w:tcW w:w="14786" w:type="dxa"/>
            <w:gridSpan w:val="8"/>
          </w:tcPr>
          <w:p w:rsidR="00C76BD2" w:rsidRDefault="00C76BD2" w:rsidP="006A335E">
            <w:pPr>
              <w:tabs>
                <w:tab w:val="left" w:pos="7815"/>
              </w:tabs>
            </w:pPr>
            <w:r>
              <w:t xml:space="preserve">Протяженность дорог местного </w:t>
            </w:r>
            <w:r w:rsidR="006D449F">
              <w:t>значения общего пользования – 19</w:t>
            </w:r>
            <w:r>
              <w:t>,0 км.</w:t>
            </w:r>
          </w:p>
        </w:tc>
      </w:tr>
      <w:tr w:rsidR="00C76BD2" w:rsidTr="006A335E">
        <w:tc>
          <w:tcPr>
            <w:tcW w:w="427" w:type="dxa"/>
            <w:vMerge w:val="restart"/>
          </w:tcPr>
          <w:p w:rsidR="00C76BD2" w:rsidRDefault="00C76BD2" w:rsidP="006A335E">
            <w:pPr>
              <w:tabs>
                <w:tab w:val="left" w:pos="7815"/>
              </w:tabs>
            </w:pPr>
            <w:r>
              <w:t>1</w:t>
            </w:r>
          </w:p>
        </w:tc>
        <w:tc>
          <w:tcPr>
            <w:tcW w:w="1666" w:type="dxa"/>
            <w:vMerge w:val="restart"/>
          </w:tcPr>
          <w:p w:rsidR="00C76BD2" w:rsidRDefault="00C76BD2" w:rsidP="006A335E">
            <w:pPr>
              <w:tabs>
                <w:tab w:val="left" w:pos="7815"/>
              </w:tabs>
            </w:pPr>
            <w:r>
              <w:t xml:space="preserve">АМО «Курумчинский» </w:t>
            </w:r>
          </w:p>
          <w:p w:rsidR="00C76BD2" w:rsidRDefault="00C76BD2" w:rsidP="006A335E">
            <w:pPr>
              <w:tabs>
                <w:tab w:val="left" w:pos="7815"/>
              </w:tabs>
            </w:pPr>
            <w:r>
              <w:t>ОГРН 1068506001079</w:t>
            </w:r>
          </w:p>
          <w:p w:rsidR="00C76BD2" w:rsidRDefault="00C76BD2" w:rsidP="006A335E">
            <w:pPr>
              <w:tabs>
                <w:tab w:val="left" w:pos="7815"/>
              </w:tabs>
            </w:pPr>
            <w:r>
              <w:t>669127 Иркутская область, Баяндаевский район, д. Загатуй, Микрорайон № 1, д. 41.</w:t>
            </w:r>
          </w:p>
          <w:p w:rsidR="00C76BD2" w:rsidRDefault="00C76BD2" w:rsidP="006A335E">
            <w:r>
              <w:t>Глава АМО Сахаев Вячеслав Гаврилович, т.89526257306</w:t>
            </w:r>
            <w:r w:rsidRPr="005747B0">
              <w:t xml:space="preserve"> </w:t>
            </w:r>
          </w:p>
          <w:p w:rsidR="00C76BD2" w:rsidRPr="005747B0" w:rsidRDefault="00C76BD2" w:rsidP="006A335E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5747B0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5747B0">
              <w:rPr>
                <w:lang w:val="en-US"/>
              </w:rPr>
              <w:t xml:space="preserve">: </w:t>
            </w:r>
            <w:r>
              <w:rPr>
                <w:lang w:val="en-US"/>
              </w:rPr>
              <w:t>mokurumchinskiy</w:t>
            </w:r>
            <w:r w:rsidRPr="005747B0">
              <w:rPr>
                <w:lang w:val="en-US"/>
              </w:rPr>
              <w:t>@</w:t>
            </w:r>
            <w:r>
              <w:rPr>
                <w:lang w:val="en-US"/>
              </w:rPr>
              <w:t>mail</w:t>
            </w:r>
            <w:r w:rsidRPr="005747B0">
              <w:rPr>
                <w:lang w:val="en-US"/>
              </w:rPr>
              <w:t>.</w:t>
            </w:r>
            <w:r>
              <w:rPr>
                <w:lang w:val="en-US"/>
              </w:rPr>
              <w:t>ru</w:t>
            </w:r>
          </w:p>
          <w:p w:rsidR="00C76BD2" w:rsidRPr="005747B0" w:rsidRDefault="00C76BD2" w:rsidP="006A335E">
            <w:pPr>
              <w:tabs>
                <w:tab w:val="left" w:pos="7815"/>
              </w:tabs>
              <w:rPr>
                <w:lang w:val="en-US"/>
              </w:rPr>
            </w:pPr>
          </w:p>
        </w:tc>
        <w:tc>
          <w:tcPr>
            <w:tcW w:w="1984" w:type="dxa"/>
          </w:tcPr>
          <w:p w:rsidR="00C76BD2" w:rsidRDefault="00C76BD2" w:rsidP="006A335E">
            <w:pPr>
              <w:tabs>
                <w:tab w:val="left" w:pos="7815"/>
              </w:tabs>
            </w:pPr>
            <w:r>
              <w:t>Микрорайон № 1</w:t>
            </w:r>
          </w:p>
        </w:tc>
        <w:tc>
          <w:tcPr>
            <w:tcW w:w="1701" w:type="dxa"/>
          </w:tcPr>
          <w:p w:rsidR="00C76BD2" w:rsidRDefault="00C76BD2" w:rsidP="006A335E">
            <w:pPr>
              <w:tabs>
                <w:tab w:val="left" w:pos="7815"/>
              </w:tabs>
            </w:pPr>
            <w:r>
              <w:t xml:space="preserve">Отсутствует </w:t>
            </w:r>
          </w:p>
        </w:tc>
        <w:tc>
          <w:tcPr>
            <w:tcW w:w="1134" w:type="dxa"/>
          </w:tcPr>
          <w:p w:rsidR="00C76BD2" w:rsidRDefault="00C76BD2" w:rsidP="006A335E">
            <w:pPr>
              <w:tabs>
                <w:tab w:val="left" w:pos="7815"/>
              </w:tabs>
            </w:pPr>
            <w:r>
              <w:t xml:space="preserve">1,7 </w:t>
            </w:r>
          </w:p>
        </w:tc>
        <w:tc>
          <w:tcPr>
            <w:tcW w:w="1843" w:type="dxa"/>
          </w:tcPr>
          <w:p w:rsidR="00C76BD2" w:rsidRDefault="00C76BD2" w:rsidP="006A335E">
            <w:pPr>
              <w:tabs>
                <w:tab w:val="left" w:pos="7815"/>
              </w:tabs>
            </w:pPr>
          </w:p>
        </w:tc>
        <w:tc>
          <w:tcPr>
            <w:tcW w:w="3119" w:type="dxa"/>
          </w:tcPr>
          <w:p w:rsidR="00C76BD2" w:rsidRDefault="00C76BD2" w:rsidP="006A335E">
            <w:pPr>
              <w:tabs>
                <w:tab w:val="left" w:pos="7815"/>
              </w:tabs>
            </w:pPr>
            <w:r>
              <w:t xml:space="preserve">Общего пользования </w:t>
            </w:r>
          </w:p>
        </w:tc>
        <w:tc>
          <w:tcPr>
            <w:tcW w:w="2912" w:type="dxa"/>
          </w:tcPr>
          <w:p w:rsidR="00C76BD2" w:rsidRDefault="00C76BD2" w:rsidP="006A335E">
            <w:pPr>
              <w:tabs>
                <w:tab w:val="left" w:pos="7815"/>
              </w:tabs>
            </w:pPr>
            <w:r>
              <w:t>Местного значения</w:t>
            </w:r>
          </w:p>
        </w:tc>
      </w:tr>
      <w:tr w:rsidR="00C76BD2" w:rsidTr="006A335E">
        <w:tc>
          <w:tcPr>
            <w:tcW w:w="427" w:type="dxa"/>
            <w:vMerge/>
          </w:tcPr>
          <w:p w:rsidR="00C76BD2" w:rsidRDefault="00C76BD2" w:rsidP="006A335E">
            <w:pPr>
              <w:tabs>
                <w:tab w:val="left" w:pos="7815"/>
              </w:tabs>
            </w:pPr>
          </w:p>
        </w:tc>
        <w:tc>
          <w:tcPr>
            <w:tcW w:w="1666" w:type="dxa"/>
            <w:vMerge/>
          </w:tcPr>
          <w:p w:rsidR="00C76BD2" w:rsidRDefault="00C76BD2" w:rsidP="006A335E">
            <w:pPr>
              <w:tabs>
                <w:tab w:val="left" w:pos="7815"/>
              </w:tabs>
            </w:pPr>
          </w:p>
        </w:tc>
        <w:tc>
          <w:tcPr>
            <w:tcW w:w="1984" w:type="dxa"/>
          </w:tcPr>
          <w:p w:rsidR="00C76BD2" w:rsidRDefault="00C76BD2" w:rsidP="006A335E">
            <w:pPr>
              <w:tabs>
                <w:tab w:val="left" w:pos="7815"/>
              </w:tabs>
            </w:pPr>
            <w:r>
              <w:t>Микрорайон № 2</w:t>
            </w:r>
          </w:p>
        </w:tc>
        <w:tc>
          <w:tcPr>
            <w:tcW w:w="1701" w:type="dxa"/>
          </w:tcPr>
          <w:p w:rsidR="00C76BD2" w:rsidRDefault="00C76BD2" w:rsidP="006A335E">
            <w:r w:rsidRPr="002F7CEF">
              <w:t xml:space="preserve">Отсутствует </w:t>
            </w:r>
          </w:p>
        </w:tc>
        <w:tc>
          <w:tcPr>
            <w:tcW w:w="1134" w:type="dxa"/>
          </w:tcPr>
          <w:p w:rsidR="00C76BD2" w:rsidRDefault="00C76BD2" w:rsidP="006A335E">
            <w:pPr>
              <w:tabs>
                <w:tab w:val="left" w:pos="7815"/>
              </w:tabs>
            </w:pPr>
            <w:r>
              <w:t>0,9</w:t>
            </w:r>
          </w:p>
        </w:tc>
        <w:tc>
          <w:tcPr>
            <w:tcW w:w="1843" w:type="dxa"/>
          </w:tcPr>
          <w:p w:rsidR="00C76BD2" w:rsidRDefault="00C76BD2" w:rsidP="006A335E"/>
        </w:tc>
        <w:tc>
          <w:tcPr>
            <w:tcW w:w="3119" w:type="dxa"/>
          </w:tcPr>
          <w:p w:rsidR="00C76BD2" w:rsidRDefault="00C76BD2" w:rsidP="006A335E">
            <w:r w:rsidRPr="00E75253">
              <w:t>Общего пользования</w:t>
            </w:r>
          </w:p>
        </w:tc>
        <w:tc>
          <w:tcPr>
            <w:tcW w:w="2912" w:type="dxa"/>
          </w:tcPr>
          <w:p w:rsidR="00C76BD2" w:rsidRDefault="00C76BD2" w:rsidP="006A335E">
            <w:r w:rsidRPr="00C75589">
              <w:t>Местного значения</w:t>
            </w:r>
          </w:p>
        </w:tc>
      </w:tr>
      <w:tr w:rsidR="00C76BD2" w:rsidTr="006A335E">
        <w:tc>
          <w:tcPr>
            <w:tcW w:w="427" w:type="dxa"/>
            <w:vMerge/>
          </w:tcPr>
          <w:p w:rsidR="00C76BD2" w:rsidRDefault="00C76BD2" w:rsidP="006A335E">
            <w:pPr>
              <w:tabs>
                <w:tab w:val="left" w:pos="7815"/>
              </w:tabs>
            </w:pPr>
          </w:p>
        </w:tc>
        <w:tc>
          <w:tcPr>
            <w:tcW w:w="1666" w:type="dxa"/>
            <w:vMerge/>
          </w:tcPr>
          <w:p w:rsidR="00C76BD2" w:rsidRDefault="00C76BD2" w:rsidP="006A335E">
            <w:pPr>
              <w:tabs>
                <w:tab w:val="left" w:pos="7815"/>
              </w:tabs>
            </w:pPr>
          </w:p>
        </w:tc>
        <w:tc>
          <w:tcPr>
            <w:tcW w:w="1984" w:type="dxa"/>
          </w:tcPr>
          <w:p w:rsidR="00C76BD2" w:rsidRDefault="00C76BD2" w:rsidP="006A335E">
            <w:pPr>
              <w:tabs>
                <w:tab w:val="left" w:pos="7815"/>
              </w:tabs>
            </w:pPr>
            <w:r>
              <w:t>Ул. Депутатская</w:t>
            </w:r>
          </w:p>
        </w:tc>
        <w:tc>
          <w:tcPr>
            <w:tcW w:w="1701" w:type="dxa"/>
          </w:tcPr>
          <w:p w:rsidR="00C76BD2" w:rsidRDefault="00C76BD2" w:rsidP="006A335E">
            <w:r w:rsidRPr="002F7CEF">
              <w:t xml:space="preserve">Отсутствует </w:t>
            </w:r>
          </w:p>
        </w:tc>
        <w:tc>
          <w:tcPr>
            <w:tcW w:w="1134" w:type="dxa"/>
          </w:tcPr>
          <w:p w:rsidR="00C76BD2" w:rsidRDefault="00C76BD2" w:rsidP="006A335E">
            <w:pPr>
              <w:tabs>
                <w:tab w:val="left" w:pos="7815"/>
              </w:tabs>
            </w:pPr>
            <w:r>
              <w:t>1,5</w:t>
            </w:r>
          </w:p>
        </w:tc>
        <w:tc>
          <w:tcPr>
            <w:tcW w:w="1843" w:type="dxa"/>
          </w:tcPr>
          <w:p w:rsidR="00C76BD2" w:rsidRDefault="00C76BD2" w:rsidP="006A335E"/>
        </w:tc>
        <w:tc>
          <w:tcPr>
            <w:tcW w:w="3119" w:type="dxa"/>
          </w:tcPr>
          <w:p w:rsidR="00C76BD2" w:rsidRDefault="00C76BD2" w:rsidP="006A335E">
            <w:r w:rsidRPr="00E75253">
              <w:t>Общего пользования</w:t>
            </w:r>
          </w:p>
        </w:tc>
        <w:tc>
          <w:tcPr>
            <w:tcW w:w="2912" w:type="dxa"/>
          </w:tcPr>
          <w:p w:rsidR="00C76BD2" w:rsidRDefault="00C76BD2" w:rsidP="006A335E">
            <w:r w:rsidRPr="00C75589">
              <w:t>Местного значения</w:t>
            </w:r>
          </w:p>
        </w:tc>
      </w:tr>
      <w:tr w:rsidR="00C76BD2" w:rsidTr="006A335E">
        <w:tc>
          <w:tcPr>
            <w:tcW w:w="427" w:type="dxa"/>
            <w:vMerge/>
          </w:tcPr>
          <w:p w:rsidR="00C76BD2" w:rsidRDefault="00C76BD2" w:rsidP="006A335E">
            <w:pPr>
              <w:tabs>
                <w:tab w:val="left" w:pos="7815"/>
              </w:tabs>
            </w:pPr>
          </w:p>
        </w:tc>
        <w:tc>
          <w:tcPr>
            <w:tcW w:w="1666" w:type="dxa"/>
            <w:vMerge/>
          </w:tcPr>
          <w:p w:rsidR="00C76BD2" w:rsidRDefault="00C76BD2" w:rsidP="006A335E">
            <w:pPr>
              <w:tabs>
                <w:tab w:val="left" w:pos="7815"/>
              </w:tabs>
            </w:pPr>
          </w:p>
        </w:tc>
        <w:tc>
          <w:tcPr>
            <w:tcW w:w="1984" w:type="dxa"/>
          </w:tcPr>
          <w:p w:rsidR="00C76BD2" w:rsidRDefault="00C76BD2" w:rsidP="006A335E">
            <w:pPr>
              <w:tabs>
                <w:tab w:val="left" w:pos="7815"/>
              </w:tabs>
            </w:pPr>
            <w:r>
              <w:t>Ул. Модогоева</w:t>
            </w:r>
          </w:p>
        </w:tc>
        <w:tc>
          <w:tcPr>
            <w:tcW w:w="1701" w:type="dxa"/>
          </w:tcPr>
          <w:p w:rsidR="00C76BD2" w:rsidRDefault="00C76BD2" w:rsidP="006A335E">
            <w:r w:rsidRPr="002F7CEF">
              <w:t xml:space="preserve">Отсутствует </w:t>
            </w:r>
          </w:p>
        </w:tc>
        <w:tc>
          <w:tcPr>
            <w:tcW w:w="1134" w:type="dxa"/>
          </w:tcPr>
          <w:p w:rsidR="00C76BD2" w:rsidRDefault="00C76BD2" w:rsidP="006A335E">
            <w:pPr>
              <w:tabs>
                <w:tab w:val="left" w:pos="7815"/>
              </w:tabs>
            </w:pPr>
            <w:r>
              <w:t>2,1</w:t>
            </w:r>
          </w:p>
        </w:tc>
        <w:tc>
          <w:tcPr>
            <w:tcW w:w="1843" w:type="dxa"/>
          </w:tcPr>
          <w:p w:rsidR="00C76BD2" w:rsidRDefault="00C76BD2" w:rsidP="006A335E"/>
        </w:tc>
        <w:tc>
          <w:tcPr>
            <w:tcW w:w="3119" w:type="dxa"/>
          </w:tcPr>
          <w:p w:rsidR="00C76BD2" w:rsidRDefault="00C76BD2" w:rsidP="006A335E">
            <w:r w:rsidRPr="00E75253">
              <w:t>Общего пользования</w:t>
            </w:r>
          </w:p>
        </w:tc>
        <w:tc>
          <w:tcPr>
            <w:tcW w:w="2912" w:type="dxa"/>
          </w:tcPr>
          <w:p w:rsidR="00C76BD2" w:rsidRDefault="00C76BD2" w:rsidP="006A335E">
            <w:r w:rsidRPr="00C75589">
              <w:t>Местного значения</w:t>
            </w:r>
          </w:p>
        </w:tc>
      </w:tr>
      <w:tr w:rsidR="00C76BD2" w:rsidTr="006A335E">
        <w:tc>
          <w:tcPr>
            <w:tcW w:w="427" w:type="dxa"/>
            <w:vMerge/>
          </w:tcPr>
          <w:p w:rsidR="00C76BD2" w:rsidRDefault="00C76BD2" w:rsidP="006A335E">
            <w:pPr>
              <w:tabs>
                <w:tab w:val="left" w:pos="7815"/>
              </w:tabs>
            </w:pPr>
          </w:p>
        </w:tc>
        <w:tc>
          <w:tcPr>
            <w:tcW w:w="1666" w:type="dxa"/>
            <w:vMerge/>
          </w:tcPr>
          <w:p w:rsidR="00C76BD2" w:rsidRDefault="00C76BD2" w:rsidP="006A335E">
            <w:pPr>
              <w:tabs>
                <w:tab w:val="left" w:pos="7815"/>
              </w:tabs>
            </w:pPr>
          </w:p>
        </w:tc>
        <w:tc>
          <w:tcPr>
            <w:tcW w:w="1984" w:type="dxa"/>
          </w:tcPr>
          <w:p w:rsidR="00C76BD2" w:rsidRDefault="00C76BD2" w:rsidP="006A335E">
            <w:pPr>
              <w:tabs>
                <w:tab w:val="left" w:pos="7815"/>
              </w:tabs>
            </w:pPr>
            <w:r>
              <w:t>Ул. Трактовая</w:t>
            </w:r>
          </w:p>
        </w:tc>
        <w:tc>
          <w:tcPr>
            <w:tcW w:w="1701" w:type="dxa"/>
          </w:tcPr>
          <w:p w:rsidR="00C76BD2" w:rsidRDefault="00C76BD2" w:rsidP="006A335E">
            <w:r w:rsidRPr="002F7CEF">
              <w:t xml:space="preserve">Отсутствует </w:t>
            </w:r>
          </w:p>
        </w:tc>
        <w:tc>
          <w:tcPr>
            <w:tcW w:w="1134" w:type="dxa"/>
          </w:tcPr>
          <w:p w:rsidR="00C76BD2" w:rsidRDefault="00C76BD2" w:rsidP="006A335E">
            <w:pPr>
              <w:tabs>
                <w:tab w:val="left" w:pos="7815"/>
              </w:tabs>
            </w:pPr>
            <w:r>
              <w:t>2,0</w:t>
            </w:r>
          </w:p>
        </w:tc>
        <w:tc>
          <w:tcPr>
            <w:tcW w:w="1843" w:type="dxa"/>
          </w:tcPr>
          <w:p w:rsidR="00C76BD2" w:rsidRDefault="00C76BD2" w:rsidP="006A335E"/>
        </w:tc>
        <w:tc>
          <w:tcPr>
            <w:tcW w:w="3119" w:type="dxa"/>
          </w:tcPr>
          <w:p w:rsidR="00C76BD2" w:rsidRDefault="00C76BD2" w:rsidP="006A335E">
            <w:r w:rsidRPr="00E75253">
              <w:t>Общего пользования</w:t>
            </w:r>
          </w:p>
        </w:tc>
        <w:tc>
          <w:tcPr>
            <w:tcW w:w="2912" w:type="dxa"/>
          </w:tcPr>
          <w:p w:rsidR="00C76BD2" w:rsidRDefault="00C76BD2" w:rsidP="006A335E">
            <w:r w:rsidRPr="00C75589">
              <w:t>Местного значения</w:t>
            </w:r>
          </w:p>
        </w:tc>
      </w:tr>
      <w:tr w:rsidR="00C76BD2" w:rsidTr="006A335E">
        <w:tc>
          <w:tcPr>
            <w:tcW w:w="427" w:type="dxa"/>
            <w:vMerge/>
          </w:tcPr>
          <w:p w:rsidR="00C76BD2" w:rsidRDefault="00C76BD2" w:rsidP="006A335E">
            <w:pPr>
              <w:tabs>
                <w:tab w:val="left" w:pos="7815"/>
              </w:tabs>
            </w:pPr>
          </w:p>
        </w:tc>
        <w:tc>
          <w:tcPr>
            <w:tcW w:w="1666" w:type="dxa"/>
            <w:vMerge/>
          </w:tcPr>
          <w:p w:rsidR="00C76BD2" w:rsidRDefault="00C76BD2" w:rsidP="006A335E">
            <w:pPr>
              <w:tabs>
                <w:tab w:val="left" w:pos="7815"/>
              </w:tabs>
            </w:pPr>
          </w:p>
        </w:tc>
        <w:tc>
          <w:tcPr>
            <w:tcW w:w="1984" w:type="dxa"/>
          </w:tcPr>
          <w:p w:rsidR="00C76BD2" w:rsidRDefault="00C76BD2" w:rsidP="006A335E">
            <w:pPr>
              <w:tabs>
                <w:tab w:val="left" w:pos="7815"/>
              </w:tabs>
            </w:pPr>
            <w:r>
              <w:t>Ул. Набережная</w:t>
            </w:r>
          </w:p>
        </w:tc>
        <w:tc>
          <w:tcPr>
            <w:tcW w:w="1701" w:type="dxa"/>
          </w:tcPr>
          <w:p w:rsidR="00C76BD2" w:rsidRDefault="00C76BD2" w:rsidP="006A335E">
            <w:r w:rsidRPr="002F7CEF">
              <w:t xml:space="preserve">Отсутствует </w:t>
            </w:r>
          </w:p>
        </w:tc>
        <w:tc>
          <w:tcPr>
            <w:tcW w:w="1134" w:type="dxa"/>
          </w:tcPr>
          <w:p w:rsidR="00C76BD2" w:rsidRDefault="00C76BD2" w:rsidP="006A335E">
            <w:pPr>
              <w:tabs>
                <w:tab w:val="left" w:pos="7815"/>
              </w:tabs>
            </w:pPr>
            <w:r>
              <w:t>0,6</w:t>
            </w:r>
          </w:p>
        </w:tc>
        <w:tc>
          <w:tcPr>
            <w:tcW w:w="1843" w:type="dxa"/>
          </w:tcPr>
          <w:p w:rsidR="00C76BD2" w:rsidRDefault="00C76BD2" w:rsidP="006A335E"/>
        </w:tc>
        <w:tc>
          <w:tcPr>
            <w:tcW w:w="3119" w:type="dxa"/>
          </w:tcPr>
          <w:p w:rsidR="00C76BD2" w:rsidRDefault="00C76BD2" w:rsidP="006A335E">
            <w:r w:rsidRPr="00E75253">
              <w:t>Общего пользования</w:t>
            </w:r>
          </w:p>
        </w:tc>
        <w:tc>
          <w:tcPr>
            <w:tcW w:w="2912" w:type="dxa"/>
          </w:tcPr>
          <w:p w:rsidR="00C76BD2" w:rsidRDefault="00C76BD2" w:rsidP="006A335E">
            <w:r w:rsidRPr="00C75589">
              <w:t>Местного значения</w:t>
            </w:r>
          </w:p>
        </w:tc>
      </w:tr>
      <w:tr w:rsidR="006D449F" w:rsidTr="006A335E">
        <w:tc>
          <w:tcPr>
            <w:tcW w:w="427" w:type="dxa"/>
            <w:vMerge/>
          </w:tcPr>
          <w:p w:rsidR="006D449F" w:rsidRDefault="006D449F" w:rsidP="006A335E">
            <w:pPr>
              <w:tabs>
                <w:tab w:val="left" w:pos="7815"/>
              </w:tabs>
            </w:pPr>
          </w:p>
        </w:tc>
        <w:tc>
          <w:tcPr>
            <w:tcW w:w="1666" w:type="dxa"/>
            <w:vMerge/>
          </w:tcPr>
          <w:p w:rsidR="006D449F" w:rsidRDefault="006D449F" w:rsidP="006A335E">
            <w:pPr>
              <w:tabs>
                <w:tab w:val="left" w:pos="7815"/>
              </w:tabs>
            </w:pPr>
          </w:p>
        </w:tc>
        <w:tc>
          <w:tcPr>
            <w:tcW w:w="1984" w:type="dxa"/>
          </w:tcPr>
          <w:p w:rsidR="006D449F" w:rsidRDefault="006D449F" w:rsidP="006A335E">
            <w:pPr>
              <w:tabs>
                <w:tab w:val="left" w:pos="7815"/>
              </w:tabs>
            </w:pPr>
            <w:r>
              <w:t>Ул. Полевая</w:t>
            </w:r>
          </w:p>
        </w:tc>
        <w:tc>
          <w:tcPr>
            <w:tcW w:w="1701" w:type="dxa"/>
          </w:tcPr>
          <w:p w:rsidR="006D449F" w:rsidRPr="002F7CEF" w:rsidRDefault="006D449F" w:rsidP="006A335E">
            <w:r>
              <w:t>Отсутствует</w:t>
            </w:r>
          </w:p>
        </w:tc>
        <w:tc>
          <w:tcPr>
            <w:tcW w:w="1134" w:type="dxa"/>
          </w:tcPr>
          <w:p w:rsidR="006D449F" w:rsidRDefault="006D449F" w:rsidP="006A335E">
            <w:pPr>
              <w:tabs>
                <w:tab w:val="left" w:pos="7815"/>
              </w:tabs>
            </w:pPr>
            <w:r>
              <w:t>2,0</w:t>
            </w:r>
          </w:p>
        </w:tc>
        <w:tc>
          <w:tcPr>
            <w:tcW w:w="1843" w:type="dxa"/>
          </w:tcPr>
          <w:p w:rsidR="006D449F" w:rsidRDefault="006D449F" w:rsidP="006A335E"/>
        </w:tc>
        <w:tc>
          <w:tcPr>
            <w:tcW w:w="3119" w:type="dxa"/>
          </w:tcPr>
          <w:p w:rsidR="006D449F" w:rsidRPr="00E75253" w:rsidRDefault="006D449F" w:rsidP="006A335E">
            <w:r>
              <w:t>Общего пользования</w:t>
            </w:r>
          </w:p>
        </w:tc>
        <w:tc>
          <w:tcPr>
            <w:tcW w:w="2912" w:type="dxa"/>
          </w:tcPr>
          <w:p w:rsidR="006D449F" w:rsidRPr="00C75589" w:rsidRDefault="006D449F" w:rsidP="006A335E">
            <w:r>
              <w:t>Местного значения</w:t>
            </w:r>
          </w:p>
        </w:tc>
      </w:tr>
      <w:tr w:rsidR="00C76BD2" w:rsidTr="006A335E">
        <w:tc>
          <w:tcPr>
            <w:tcW w:w="427" w:type="dxa"/>
            <w:vMerge/>
          </w:tcPr>
          <w:p w:rsidR="00C76BD2" w:rsidRDefault="00C76BD2" w:rsidP="006A335E">
            <w:pPr>
              <w:tabs>
                <w:tab w:val="left" w:pos="7815"/>
              </w:tabs>
            </w:pPr>
          </w:p>
        </w:tc>
        <w:tc>
          <w:tcPr>
            <w:tcW w:w="1666" w:type="dxa"/>
            <w:vMerge/>
          </w:tcPr>
          <w:p w:rsidR="00C76BD2" w:rsidRDefault="00C76BD2" w:rsidP="006A335E">
            <w:pPr>
              <w:tabs>
                <w:tab w:val="left" w:pos="7815"/>
              </w:tabs>
            </w:pPr>
          </w:p>
        </w:tc>
        <w:tc>
          <w:tcPr>
            <w:tcW w:w="1984" w:type="dxa"/>
          </w:tcPr>
          <w:p w:rsidR="00C76BD2" w:rsidRDefault="00C76BD2" w:rsidP="006A335E">
            <w:pPr>
              <w:tabs>
                <w:tab w:val="left" w:pos="7815"/>
              </w:tabs>
            </w:pPr>
            <w:r>
              <w:t>Пер. Клубный</w:t>
            </w:r>
          </w:p>
        </w:tc>
        <w:tc>
          <w:tcPr>
            <w:tcW w:w="1701" w:type="dxa"/>
          </w:tcPr>
          <w:p w:rsidR="00C76BD2" w:rsidRDefault="00C76BD2" w:rsidP="006A335E">
            <w:r w:rsidRPr="002F7CEF">
              <w:t xml:space="preserve">Отсутствует </w:t>
            </w:r>
          </w:p>
        </w:tc>
        <w:tc>
          <w:tcPr>
            <w:tcW w:w="1134" w:type="dxa"/>
          </w:tcPr>
          <w:p w:rsidR="00C76BD2" w:rsidRDefault="00C76BD2" w:rsidP="006A335E">
            <w:pPr>
              <w:tabs>
                <w:tab w:val="left" w:pos="7815"/>
              </w:tabs>
            </w:pPr>
            <w:r>
              <w:t>0,2</w:t>
            </w:r>
          </w:p>
        </w:tc>
        <w:tc>
          <w:tcPr>
            <w:tcW w:w="1843" w:type="dxa"/>
          </w:tcPr>
          <w:p w:rsidR="00C76BD2" w:rsidRDefault="00C76BD2" w:rsidP="006A335E"/>
        </w:tc>
        <w:tc>
          <w:tcPr>
            <w:tcW w:w="3119" w:type="dxa"/>
          </w:tcPr>
          <w:p w:rsidR="00C76BD2" w:rsidRDefault="00C76BD2" w:rsidP="006A335E">
            <w:r w:rsidRPr="00E75253">
              <w:t>Общего пользования</w:t>
            </w:r>
          </w:p>
        </w:tc>
        <w:tc>
          <w:tcPr>
            <w:tcW w:w="2912" w:type="dxa"/>
          </w:tcPr>
          <w:p w:rsidR="00C76BD2" w:rsidRDefault="00C76BD2" w:rsidP="006A335E">
            <w:r w:rsidRPr="00C75589">
              <w:t>Местного значения</w:t>
            </w:r>
          </w:p>
        </w:tc>
      </w:tr>
      <w:tr w:rsidR="00C76BD2" w:rsidTr="006A335E">
        <w:tc>
          <w:tcPr>
            <w:tcW w:w="427" w:type="dxa"/>
            <w:vMerge/>
          </w:tcPr>
          <w:p w:rsidR="00C76BD2" w:rsidRDefault="00C76BD2" w:rsidP="006A335E">
            <w:pPr>
              <w:tabs>
                <w:tab w:val="left" w:pos="7815"/>
              </w:tabs>
            </w:pPr>
          </w:p>
        </w:tc>
        <w:tc>
          <w:tcPr>
            <w:tcW w:w="1666" w:type="dxa"/>
            <w:vMerge/>
          </w:tcPr>
          <w:p w:rsidR="00C76BD2" w:rsidRDefault="00C76BD2" w:rsidP="006A335E">
            <w:pPr>
              <w:tabs>
                <w:tab w:val="left" w:pos="7815"/>
              </w:tabs>
            </w:pPr>
          </w:p>
        </w:tc>
        <w:tc>
          <w:tcPr>
            <w:tcW w:w="1984" w:type="dxa"/>
          </w:tcPr>
          <w:p w:rsidR="00C76BD2" w:rsidRDefault="00C76BD2" w:rsidP="006A335E">
            <w:pPr>
              <w:tabs>
                <w:tab w:val="left" w:pos="7815"/>
              </w:tabs>
            </w:pPr>
            <w:r>
              <w:t>Пер. Гаражный</w:t>
            </w:r>
          </w:p>
        </w:tc>
        <w:tc>
          <w:tcPr>
            <w:tcW w:w="1701" w:type="dxa"/>
          </w:tcPr>
          <w:p w:rsidR="00C76BD2" w:rsidRDefault="00C76BD2" w:rsidP="006A335E">
            <w:r w:rsidRPr="002F7CEF">
              <w:t xml:space="preserve">Отсутствует </w:t>
            </w:r>
          </w:p>
        </w:tc>
        <w:tc>
          <w:tcPr>
            <w:tcW w:w="1134" w:type="dxa"/>
          </w:tcPr>
          <w:p w:rsidR="00C76BD2" w:rsidRDefault="00C76BD2" w:rsidP="006A335E">
            <w:pPr>
              <w:tabs>
                <w:tab w:val="left" w:pos="7815"/>
              </w:tabs>
            </w:pPr>
            <w:r>
              <w:t>0,5</w:t>
            </w:r>
          </w:p>
        </w:tc>
        <w:tc>
          <w:tcPr>
            <w:tcW w:w="1843" w:type="dxa"/>
          </w:tcPr>
          <w:p w:rsidR="00C76BD2" w:rsidRDefault="00C76BD2" w:rsidP="006A335E"/>
        </w:tc>
        <w:tc>
          <w:tcPr>
            <w:tcW w:w="3119" w:type="dxa"/>
          </w:tcPr>
          <w:p w:rsidR="00C76BD2" w:rsidRDefault="00C76BD2" w:rsidP="006A335E">
            <w:r w:rsidRPr="00E75253">
              <w:t>Общего пользования</w:t>
            </w:r>
          </w:p>
        </w:tc>
        <w:tc>
          <w:tcPr>
            <w:tcW w:w="2912" w:type="dxa"/>
          </w:tcPr>
          <w:p w:rsidR="00C76BD2" w:rsidRDefault="00C76BD2" w:rsidP="006A335E">
            <w:r w:rsidRPr="00C75589">
              <w:t>Местного значения</w:t>
            </w:r>
          </w:p>
        </w:tc>
      </w:tr>
      <w:tr w:rsidR="00C76BD2" w:rsidTr="006A335E">
        <w:tc>
          <w:tcPr>
            <w:tcW w:w="427" w:type="dxa"/>
            <w:vMerge/>
          </w:tcPr>
          <w:p w:rsidR="00C76BD2" w:rsidRDefault="00C76BD2" w:rsidP="006A335E">
            <w:pPr>
              <w:tabs>
                <w:tab w:val="left" w:pos="7815"/>
              </w:tabs>
            </w:pPr>
          </w:p>
        </w:tc>
        <w:tc>
          <w:tcPr>
            <w:tcW w:w="1666" w:type="dxa"/>
            <w:vMerge/>
          </w:tcPr>
          <w:p w:rsidR="00C76BD2" w:rsidRDefault="00C76BD2" w:rsidP="006A335E">
            <w:pPr>
              <w:tabs>
                <w:tab w:val="left" w:pos="7815"/>
              </w:tabs>
            </w:pPr>
          </w:p>
        </w:tc>
        <w:tc>
          <w:tcPr>
            <w:tcW w:w="1984" w:type="dxa"/>
          </w:tcPr>
          <w:p w:rsidR="00C76BD2" w:rsidRDefault="00C76BD2" w:rsidP="006A335E">
            <w:pPr>
              <w:tabs>
                <w:tab w:val="left" w:pos="7815"/>
              </w:tabs>
            </w:pPr>
            <w:r>
              <w:t>Ул. Центральная</w:t>
            </w:r>
          </w:p>
        </w:tc>
        <w:tc>
          <w:tcPr>
            <w:tcW w:w="1701" w:type="dxa"/>
          </w:tcPr>
          <w:p w:rsidR="00C76BD2" w:rsidRDefault="00C76BD2" w:rsidP="006A335E">
            <w:r w:rsidRPr="002F7CEF">
              <w:t xml:space="preserve">Отсутствует </w:t>
            </w:r>
          </w:p>
        </w:tc>
        <w:tc>
          <w:tcPr>
            <w:tcW w:w="1134" w:type="dxa"/>
          </w:tcPr>
          <w:p w:rsidR="00C76BD2" w:rsidRDefault="00C76BD2" w:rsidP="006A335E">
            <w:pPr>
              <w:tabs>
                <w:tab w:val="left" w:pos="7815"/>
              </w:tabs>
            </w:pPr>
            <w:r>
              <w:t>3,0</w:t>
            </w:r>
          </w:p>
        </w:tc>
        <w:tc>
          <w:tcPr>
            <w:tcW w:w="1843" w:type="dxa"/>
          </w:tcPr>
          <w:p w:rsidR="00C76BD2" w:rsidRDefault="00C76BD2" w:rsidP="006A335E"/>
        </w:tc>
        <w:tc>
          <w:tcPr>
            <w:tcW w:w="3119" w:type="dxa"/>
          </w:tcPr>
          <w:p w:rsidR="00C76BD2" w:rsidRDefault="00C76BD2" w:rsidP="006A335E">
            <w:r w:rsidRPr="00E75253">
              <w:t>Общего пользования</w:t>
            </w:r>
          </w:p>
        </w:tc>
        <w:tc>
          <w:tcPr>
            <w:tcW w:w="2912" w:type="dxa"/>
          </w:tcPr>
          <w:p w:rsidR="00C76BD2" w:rsidRDefault="00C76BD2" w:rsidP="006A335E">
            <w:r w:rsidRPr="00C75589">
              <w:t>Местного значения</w:t>
            </w:r>
          </w:p>
        </w:tc>
      </w:tr>
      <w:tr w:rsidR="00C76BD2" w:rsidTr="006A335E">
        <w:tc>
          <w:tcPr>
            <w:tcW w:w="427" w:type="dxa"/>
            <w:vMerge/>
          </w:tcPr>
          <w:p w:rsidR="00C76BD2" w:rsidRDefault="00C76BD2" w:rsidP="006A335E">
            <w:pPr>
              <w:tabs>
                <w:tab w:val="left" w:pos="7815"/>
              </w:tabs>
            </w:pPr>
          </w:p>
        </w:tc>
        <w:tc>
          <w:tcPr>
            <w:tcW w:w="1666" w:type="dxa"/>
            <w:vMerge/>
          </w:tcPr>
          <w:p w:rsidR="00C76BD2" w:rsidRDefault="00C76BD2" w:rsidP="006A335E">
            <w:pPr>
              <w:tabs>
                <w:tab w:val="left" w:pos="7815"/>
              </w:tabs>
            </w:pPr>
          </w:p>
        </w:tc>
        <w:tc>
          <w:tcPr>
            <w:tcW w:w="1984" w:type="dxa"/>
          </w:tcPr>
          <w:p w:rsidR="00C76BD2" w:rsidRDefault="00C76BD2" w:rsidP="006A335E">
            <w:pPr>
              <w:tabs>
                <w:tab w:val="left" w:pos="7815"/>
              </w:tabs>
            </w:pPr>
            <w:r>
              <w:t>Ул. Муринская</w:t>
            </w:r>
          </w:p>
        </w:tc>
        <w:tc>
          <w:tcPr>
            <w:tcW w:w="1701" w:type="dxa"/>
          </w:tcPr>
          <w:p w:rsidR="00C76BD2" w:rsidRDefault="00C76BD2" w:rsidP="006A335E">
            <w:r w:rsidRPr="002F7CEF">
              <w:t xml:space="preserve">Отсутствует </w:t>
            </w:r>
          </w:p>
        </w:tc>
        <w:tc>
          <w:tcPr>
            <w:tcW w:w="1134" w:type="dxa"/>
          </w:tcPr>
          <w:p w:rsidR="00C76BD2" w:rsidRDefault="00C76BD2" w:rsidP="006A335E">
            <w:pPr>
              <w:tabs>
                <w:tab w:val="left" w:pos="7815"/>
              </w:tabs>
            </w:pPr>
            <w:r>
              <w:t>2,0</w:t>
            </w:r>
          </w:p>
        </w:tc>
        <w:tc>
          <w:tcPr>
            <w:tcW w:w="1843" w:type="dxa"/>
          </w:tcPr>
          <w:p w:rsidR="00C76BD2" w:rsidRDefault="00C76BD2" w:rsidP="006A335E"/>
        </w:tc>
        <w:tc>
          <w:tcPr>
            <w:tcW w:w="3119" w:type="dxa"/>
          </w:tcPr>
          <w:p w:rsidR="00C76BD2" w:rsidRDefault="00C76BD2" w:rsidP="006A335E">
            <w:r w:rsidRPr="00E75253">
              <w:t>Общего пользования</w:t>
            </w:r>
          </w:p>
        </w:tc>
        <w:tc>
          <w:tcPr>
            <w:tcW w:w="2912" w:type="dxa"/>
          </w:tcPr>
          <w:p w:rsidR="00C76BD2" w:rsidRDefault="00C76BD2" w:rsidP="006A335E">
            <w:r w:rsidRPr="00C75589">
              <w:t>Местного значения</w:t>
            </w:r>
          </w:p>
        </w:tc>
      </w:tr>
      <w:tr w:rsidR="00C76BD2" w:rsidTr="006A335E">
        <w:tc>
          <w:tcPr>
            <w:tcW w:w="427" w:type="dxa"/>
            <w:vMerge/>
          </w:tcPr>
          <w:p w:rsidR="00C76BD2" w:rsidRDefault="00C76BD2" w:rsidP="006A335E">
            <w:pPr>
              <w:tabs>
                <w:tab w:val="left" w:pos="7815"/>
              </w:tabs>
            </w:pPr>
          </w:p>
        </w:tc>
        <w:tc>
          <w:tcPr>
            <w:tcW w:w="1666" w:type="dxa"/>
            <w:vMerge/>
          </w:tcPr>
          <w:p w:rsidR="00C76BD2" w:rsidRDefault="00C76BD2" w:rsidP="006A335E">
            <w:pPr>
              <w:tabs>
                <w:tab w:val="left" w:pos="7815"/>
              </w:tabs>
            </w:pPr>
          </w:p>
        </w:tc>
        <w:tc>
          <w:tcPr>
            <w:tcW w:w="1984" w:type="dxa"/>
          </w:tcPr>
          <w:p w:rsidR="00C76BD2" w:rsidRDefault="00C76BD2" w:rsidP="006A335E">
            <w:pPr>
              <w:tabs>
                <w:tab w:val="left" w:pos="7815"/>
              </w:tabs>
            </w:pPr>
            <w:r>
              <w:t>Ул. Заречная</w:t>
            </w:r>
          </w:p>
        </w:tc>
        <w:tc>
          <w:tcPr>
            <w:tcW w:w="1701" w:type="dxa"/>
          </w:tcPr>
          <w:p w:rsidR="00C76BD2" w:rsidRDefault="00C76BD2" w:rsidP="006A335E">
            <w:r w:rsidRPr="002F7CEF">
              <w:t xml:space="preserve">Отсутствует </w:t>
            </w:r>
          </w:p>
        </w:tc>
        <w:tc>
          <w:tcPr>
            <w:tcW w:w="1134" w:type="dxa"/>
          </w:tcPr>
          <w:p w:rsidR="00C76BD2" w:rsidRDefault="00C76BD2" w:rsidP="006A335E">
            <w:pPr>
              <w:tabs>
                <w:tab w:val="left" w:pos="7815"/>
              </w:tabs>
            </w:pPr>
            <w:r>
              <w:t>0,5</w:t>
            </w:r>
          </w:p>
        </w:tc>
        <w:tc>
          <w:tcPr>
            <w:tcW w:w="1843" w:type="dxa"/>
          </w:tcPr>
          <w:p w:rsidR="00C76BD2" w:rsidRDefault="00C76BD2" w:rsidP="006A335E"/>
        </w:tc>
        <w:tc>
          <w:tcPr>
            <w:tcW w:w="3119" w:type="dxa"/>
          </w:tcPr>
          <w:p w:rsidR="00C76BD2" w:rsidRDefault="00C76BD2" w:rsidP="006A335E">
            <w:r w:rsidRPr="00E75253">
              <w:t>Общего пользования</w:t>
            </w:r>
          </w:p>
        </w:tc>
        <w:tc>
          <w:tcPr>
            <w:tcW w:w="2912" w:type="dxa"/>
          </w:tcPr>
          <w:p w:rsidR="00C76BD2" w:rsidRDefault="00C76BD2" w:rsidP="006A335E">
            <w:r w:rsidRPr="00C75589">
              <w:t>Местного значения</w:t>
            </w:r>
          </w:p>
        </w:tc>
      </w:tr>
      <w:tr w:rsidR="00C76BD2" w:rsidTr="006A335E">
        <w:tc>
          <w:tcPr>
            <w:tcW w:w="427" w:type="dxa"/>
            <w:vMerge/>
          </w:tcPr>
          <w:p w:rsidR="00C76BD2" w:rsidRDefault="00C76BD2" w:rsidP="006A335E">
            <w:pPr>
              <w:tabs>
                <w:tab w:val="left" w:pos="7815"/>
              </w:tabs>
            </w:pPr>
          </w:p>
        </w:tc>
        <w:tc>
          <w:tcPr>
            <w:tcW w:w="1666" w:type="dxa"/>
            <w:vMerge/>
          </w:tcPr>
          <w:p w:rsidR="00C76BD2" w:rsidRDefault="00C76BD2" w:rsidP="006A335E">
            <w:pPr>
              <w:tabs>
                <w:tab w:val="left" w:pos="7815"/>
              </w:tabs>
            </w:pPr>
          </w:p>
        </w:tc>
        <w:tc>
          <w:tcPr>
            <w:tcW w:w="1984" w:type="dxa"/>
          </w:tcPr>
          <w:p w:rsidR="00C76BD2" w:rsidRDefault="00C76BD2" w:rsidP="006A335E">
            <w:pPr>
              <w:tabs>
                <w:tab w:val="left" w:pos="7815"/>
              </w:tabs>
            </w:pPr>
            <w:r>
              <w:t>Ул. Приречная</w:t>
            </w:r>
          </w:p>
        </w:tc>
        <w:tc>
          <w:tcPr>
            <w:tcW w:w="1701" w:type="dxa"/>
          </w:tcPr>
          <w:p w:rsidR="00C76BD2" w:rsidRDefault="00C76BD2" w:rsidP="006A335E">
            <w:r w:rsidRPr="002F7CEF">
              <w:t xml:space="preserve">Отсутствует </w:t>
            </w:r>
          </w:p>
        </w:tc>
        <w:tc>
          <w:tcPr>
            <w:tcW w:w="1134" w:type="dxa"/>
          </w:tcPr>
          <w:p w:rsidR="00C76BD2" w:rsidRDefault="00C76BD2" w:rsidP="006A335E">
            <w:pPr>
              <w:tabs>
                <w:tab w:val="left" w:pos="7815"/>
              </w:tabs>
            </w:pPr>
            <w:r>
              <w:t>0,5</w:t>
            </w:r>
          </w:p>
        </w:tc>
        <w:tc>
          <w:tcPr>
            <w:tcW w:w="1843" w:type="dxa"/>
          </w:tcPr>
          <w:p w:rsidR="00C76BD2" w:rsidRDefault="00C76BD2" w:rsidP="006A335E"/>
        </w:tc>
        <w:tc>
          <w:tcPr>
            <w:tcW w:w="3119" w:type="dxa"/>
          </w:tcPr>
          <w:p w:rsidR="00C76BD2" w:rsidRDefault="00C76BD2" w:rsidP="006A335E">
            <w:r w:rsidRPr="00E75253">
              <w:t>Общего пользования</w:t>
            </w:r>
          </w:p>
        </w:tc>
        <w:tc>
          <w:tcPr>
            <w:tcW w:w="2912" w:type="dxa"/>
          </w:tcPr>
          <w:p w:rsidR="00C76BD2" w:rsidRDefault="00C76BD2" w:rsidP="006A335E">
            <w:r w:rsidRPr="00C75589">
              <w:t>Местного значения</w:t>
            </w:r>
          </w:p>
        </w:tc>
      </w:tr>
      <w:tr w:rsidR="00C76BD2" w:rsidTr="006A335E">
        <w:tc>
          <w:tcPr>
            <w:tcW w:w="427" w:type="dxa"/>
            <w:vMerge/>
          </w:tcPr>
          <w:p w:rsidR="00C76BD2" w:rsidRDefault="00C76BD2" w:rsidP="006A335E">
            <w:pPr>
              <w:tabs>
                <w:tab w:val="left" w:pos="7815"/>
              </w:tabs>
            </w:pPr>
          </w:p>
        </w:tc>
        <w:tc>
          <w:tcPr>
            <w:tcW w:w="1666" w:type="dxa"/>
            <w:vMerge/>
          </w:tcPr>
          <w:p w:rsidR="00C76BD2" w:rsidRDefault="00C76BD2" w:rsidP="006A335E">
            <w:pPr>
              <w:tabs>
                <w:tab w:val="left" w:pos="7815"/>
              </w:tabs>
            </w:pPr>
          </w:p>
        </w:tc>
        <w:tc>
          <w:tcPr>
            <w:tcW w:w="1984" w:type="dxa"/>
          </w:tcPr>
          <w:p w:rsidR="00C76BD2" w:rsidRDefault="00C76BD2" w:rsidP="006A335E">
            <w:pPr>
              <w:tabs>
                <w:tab w:val="left" w:pos="7815"/>
              </w:tabs>
            </w:pPr>
            <w:r>
              <w:t>Ул. Дорожная</w:t>
            </w:r>
          </w:p>
        </w:tc>
        <w:tc>
          <w:tcPr>
            <w:tcW w:w="1701" w:type="dxa"/>
          </w:tcPr>
          <w:p w:rsidR="00C76BD2" w:rsidRDefault="00C76BD2" w:rsidP="006A335E">
            <w:r w:rsidRPr="002F7CEF">
              <w:t xml:space="preserve">Отсутствует </w:t>
            </w:r>
          </w:p>
        </w:tc>
        <w:tc>
          <w:tcPr>
            <w:tcW w:w="1134" w:type="dxa"/>
          </w:tcPr>
          <w:p w:rsidR="00C76BD2" w:rsidRDefault="00C76BD2" w:rsidP="006A335E">
            <w:pPr>
              <w:tabs>
                <w:tab w:val="left" w:pos="7815"/>
              </w:tabs>
            </w:pPr>
            <w:r>
              <w:t>1,0</w:t>
            </w:r>
          </w:p>
        </w:tc>
        <w:tc>
          <w:tcPr>
            <w:tcW w:w="1843" w:type="dxa"/>
          </w:tcPr>
          <w:p w:rsidR="00C76BD2" w:rsidRDefault="00C76BD2" w:rsidP="006A335E"/>
        </w:tc>
        <w:tc>
          <w:tcPr>
            <w:tcW w:w="3119" w:type="dxa"/>
          </w:tcPr>
          <w:p w:rsidR="00C76BD2" w:rsidRDefault="00C76BD2" w:rsidP="006A335E">
            <w:r w:rsidRPr="00E75253">
              <w:t>Общего пользования</w:t>
            </w:r>
          </w:p>
        </w:tc>
        <w:tc>
          <w:tcPr>
            <w:tcW w:w="2912" w:type="dxa"/>
          </w:tcPr>
          <w:p w:rsidR="00C76BD2" w:rsidRDefault="00C76BD2" w:rsidP="006A335E">
            <w:r w:rsidRPr="00C75589">
              <w:t>Местного значения</w:t>
            </w:r>
          </w:p>
        </w:tc>
      </w:tr>
      <w:tr w:rsidR="00C76BD2" w:rsidTr="006A335E">
        <w:tc>
          <w:tcPr>
            <w:tcW w:w="427" w:type="dxa"/>
            <w:vMerge/>
          </w:tcPr>
          <w:p w:rsidR="00C76BD2" w:rsidRDefault="00C76BD2" w:rsidP="006A335E">
            <w:pPr>
              <w:tabs>
                <w:tab w:val="left" w:pos="7815"/>
              </w:tabs>
            </w:pPr>
          </w:p>
        </w:tc>
        <w:tc>
          <w:tcPr>
            <w:tcW w:w="1666" w:type="dxa"/>
            <w:vMerge/>
          </w:tcPr>
          <w:p w:rsidR="00C76BD2" w:rsidRDefault="00C76BD2" w:rsidP="006A335E">
            <w:pPr>
              <w:tabs>
                <w:tab w:val="left" w:pos="7815"/>
              </w:tabs>
            </w:pPr>
          </w:p>
        </w:tc>
        <w:tc>
          <w:tcPr>
            <w:tcW w:w="1984" w:type="dxa"/>
          </w:tcPr>
          <w:p w:rsidR="00C76BD2" w:rsidRDefault="00C76BD2" w:rsidP="006A335E">
            <w:pPr>
              <w:tabs>
                <w:tab w:val="left" w:pos="7815"/>
              </w:tabs>
            </w:pPr>
            <w:r>
              <w:t>Ул. Российская</w:t>
            </w:r>
          </w:p>
        </w:tc>
        <w:tc>
          <w:tcPr>
            <w:tcW w:w="1701" w:type="dxa"/>
          </w:tcPr>
          <w:p w:rsidR="00C76BD2" w:rsidRDefault="00C76BD2" w:rsidP="006A335E">
            <w:r w:rsidRPr="002F7CEF">
              <w:t xml:space="preserve">Отсутствует </w:t>
            </w:r>
          </w:p>
        </w:tc>
        <w:tc>
          <w:tcPr>
            <w:tcW w:w="1134" w:type="dxa"/>
          </w:tcPr>
          <w:p w:rsidR="00C76BD2" w:rsidRDefault="00C76BD2" w:rsidP="006A335E">
            <w:pPr>
              <w:tabs>
                <w:tab w:val="left" w:pos="7815"/>
              </w:tabs>
            </w:pPr>
            <w:r>
              <w:t>0,5</w:t>
            </w:r>
          </w:p>
        </w:tc>
        <w:tc>
          <w:tcPr>
            <w:tcW w:w="1843" w:type="dxa"/>
          </w:tcPr>
          <w:p w:rsidR="00C76BD2" w:rsidRDefault="00C76BD2" w:rsidP="006A335E"/>
        </w:tc>
        <w:tc>
          <w:tcPr>
            <w:tcW w:w="3119" w:type="dxa"/>
          </w:tcPr>
          <w:p w:rsidR="00C76BD2" w:rsidRDefault="00C76BD2" w:rsidP="006A335E">
            <w:r w:rsidRPr="00E75253">
              <w:t>Общего пользования</w:t>
            </w:r>
          </w:p>
        </w:tc>
        <w:tc>
          <w:tcPr>
            <w:tcW w:w="2912" w:type="dxa"/>
          </w:tcPr>
          <w:p w:rsidR="00C76BD2" w:rsidRDefault="00C76BD2" w:rsidP="006A335E">
            <w:r w:rsidRPr="00C75589">
              <w:t>Местного значения</w:t>
            </w:r>
          </w:p>
        </w:tc>
      </w:tr>
    </w:tbl>
    <w:p w:rsidR="00C76BD2" w:rsidRPr="009157FD" w:rsidRDefault="00C76BD2" w:rsidP="00C76BD2">
      <w:pPr>
        <w:tabs>
          <w:tab w:val="left" w:pos="7815"/>
        </w:tabs>
      </w:pPr>
    </w:p>
    <w:p w:rsidR="00C76BD2" w:rsidRPr="009157FD" w:rsidRDefault="005A6EE1" w:rsidP="00C76BD2">
      <w:pPr>
        <w:tabs>
          <w:tab w:val="left" w:pos="7815"/>
        </w:tabs>
      </w:pPr>
      <w:r>
        <w:t xml:space="preserve">                                        </w:t>
      </w:r>
      <w:r w:rsidR="00C76BD2">
        <w:t>Глава МО «Курумчинский»                                            В. Г. Сахаев</w:t>
      </w:r>
    </w:p>
    <w:p w:rsidR="00C76BD2" w:rsidRDefault="00C76BD2" w:rsidP="009157FD">
      <w:pPr>
        <w:tabs>
          <w:tab w:val="left" w:pos="7815"/>
        </w:tabs>
      </w:pPr>
    </w:p>
    <w:p w:rsidR="001C4633" w:rsidRDefault="001C4633" w:rsidP="001C4633">
      <w:pPr>
        <w:outlineLvl w:val="0"/>
      </w:pPr>
    </w:p>
    <w:p w:rsidR="00114F71" w:rsidRDefault="001C4633" w:rsidP="001C4633">
      <w:pPr>
        <w:outlineLvl w:val="0"/>
        <w:rPr>
          <w:b/>
        </w:rPr>
      </w:pPr>
      <w:r>
        <w:lastRenderedPageBreak/>
        <w:t xml:space="preserve">                                                                   </w:t>
      </w:r>
      <w:r w:rsidR="00853089">
        <w:rPr>
          <w:b/>
        </w:rPr>
        <w:t xml:space="preserve"> Р</w:t>
      </w:r>
      <w:r w:rsidR="00114F71" w:rsidRPr="00D6285E">
        <w:rPr>
          <w:b/>
        </w:rPr>
        <w:t>еестр</w:t>
      </w:r>
      <w:r w:rsidR="00114F71">
        <w:rPr>
          <w:b/>
        </w:rPr>
        <w:t>а</w:t>
      </w:r>
      <w:r w:rsidR="00114F71" w:rsidRPr="00D6285E">
        <w:rPr>
          <w:b/>
        </w:rPr>
        <w:t xml:space="preserve"> муниципальной собс</w:t>
      </w:r>
      <w:r w:rsidR="00114F71">
        <w:rPr>
          <w:b/>
        </w:rPr>
        <w:t>твенности МО «Курумчинский</w:t>
      </w:r>
      <w:r w:rsidR="00114F71" w:rsidRPr="00D6285E">
        <w:rPr>
          <w:b/>
        </w:rPr>
        <w:t>»</w:t>
      </w:r>
      <w:r w:rsidR="00114F71">
        <w:rPr>
          <w:b/>
        </w:rPr>
        <w:t xml:space="preserve"> </w:t>
      </w:r>
    </w:p>
    <w:p w:rsidR="00114F71" w:rsidRDefault="00114F71" w:rsidP="00114F71">
      <w:pPr>
        <w:jc w:val="center"/>
        <w:outlineLvl w:val="0"/>
        <w:rPr>
          <w:b/>
        </w:rPr>
      </w:pPr>
      <w:r>
        <w:rPr>
          <w:b/>
        </w:rPr>
        <w:t>на объекты недвижимого имущества</w:t>
      </w:r>
      <w:proofErr w:type="gramStart"/>
      <w:r>
        <w:rPr>
          <w:b/>
        </w:rPr>
        <w:t>.</w:t>
      </w:r>
      <w:proofErr w:type="gramEnd"/>
      <w:r w:rsidR="001C4633" w:rsidRPr="001C4633">
        <w:t xml:space="preserve"> </w:t>
      </w:r>
      <w:proofErr w:type="gramStart"/>
      <w:r w:rsidR="001C4633">
        <w:t>п</w:t>
      </w:r>
      <w:proofErr w:type="gramEnd"/>
      <w:r w:rsidR="001C4633">
        <w:t>о состоянию на 10.12 ноября 2019 года</w:t>
      </w:r>
      <w:bookmarkStart w:id="0" w:name="_GoBack"/>
      <w:bookmarkEnd w:id="0"/>
    </w:p>
    <w:p w:rsidR="00591CDC" w:rsidRDefault="00591CDC" w:rsidP="00114F71">
      <w:pPr>
        <w:autoSpaceDE w:val="0"/>
        <w:autoSpaceDN w:val="0"/>
        <w:adjustRightInd w:val="0"/>
        <w:ind w:firstLine="540"/>
      </w:pPr>
    </w:p>
    <w:p w:rsidR="00591CDC" w:rsidRPr="00796EBD" w:rsidRDefault="00591CDC" w:rsidP="00591CDC">
      <w:pPr>
        <w:tabs>
          <w:tab w:val="left" w:pos="7815"/>
        </w:tabs>
        <w:jc w:val="center"/>
      </w:pPr>
    </w:p>
    <w:tbl>
      <w:tblPr>
        <w:tblpPr w:leftFromText="180" w:rightFromText="180" w:vertAnchor="text" w:horzAnchor="margin" w:tblpXSpec="center" w:tblpY="31"/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2394"/>
        <w:gridCol w:w="8"/>
        <w:gridCol w:w="1364"/>
        <w:gridCol w:w="13"/>
        <w:gridCol w:w="2140"/>
        <w:gridCol w:w="20"/>
        <w:gridCol w:w="877"/>
        <w:gridCol w:w="23"/>
        <w:gridCol w:w="695"/>
        <w:gridCol w:w="25"/>
        <w:gridCol w:w="900"/>
        <w:gridCol w:w="41"/>
        <w:gridCol w:w="850"/>
        <w:gridCol w:w="9"/>
        <w:gridCol w:w="540"/>
        <w:gridCol w:w="18"/>
        <w:gridCol w:w="851"/>
        <w:gridCol w:w="31"/>
        <w:gridCol w:w="861"/>
        <w:gridCol w:w="39"/>
        <w:gridCol w:w="966"/>
        <w:gridCol w:w="44"/>
      </w:tblGrid>
      <w:tr w:rsidR="00591CDC" w:rsidRPr="00F72FE9" w:rsidTr="006A335E">
        <w:trPr>
          <w:gridAfter w:val="1"/>
          <w:wAfter w:w="44" w:type="dxa"/>
          <w:trHeight w:val="439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DC" w:rsidRPr="00F72FE9" w:rsidRDefault="00591CDC" w:rsidP="006A335E">
            <w:pPr>
              <w:rPr>
                <w:b/>
                <w:sz w:val="16"/>
                <w:szCs w:val="16"/>
              </w:rPr>
            </w:pPr>
            <w:r w:rsidRPr="00F72FE9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DC" w:rsidRPr="00F72FE9" w:rsidRDefault="00591CDC" w:rsidP="006A335E">
            <w:pPr>
              <w:jc w:val="center"/>
              <w:rPr>
                <w:b/>
                <w:sz w:val="16"/>
                <w:szCs w:val="16"/>
              </w:rPr>
            </w:pPr>
            <w:r w:rsidRPr="00F72FE9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DC" w:rsidRPr="00F72FE9" w:rsidRDefault="00591CDC" w:rsidP="006A335E">
            <w:pPr>
              <w:jc w:val="center"/>
              <w:rPr>
                <w:b/>
                <w:sz w:val="16"/>
                <w:szCs w:val="16"/>
              </w:rPr>
            </w:pPr>
            <w:r w:rsidRPr="00F72FE9">
              <w:rPr>
                <w:b/>
                <w:sz w:val="16"/>
                <w:szCs w:val="16"/>
              </w:rPr>
              <w:t>Инвентарный №</w:t>
            </w:r>
          </w:p>
        </w:tc>
        <w:tc>
          <w:tcPr>
            <w:tcW w:w="21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DC" w:rsidRPr="00F72FE9" w:rsidRDefault="00591CDC" w:rsidP="006A335E">
            <w:pPr>
              <w:ind w:left="-108"/>
              <w:jc w:val="center"/>
              <w:rPr>
                <w:sz w:val="16"/>
                <w:szCs w:val="16"/>
              </w:rPr>
            </w:pPr>
            <w:r w:rsidRPr="00F72FE9">
              <w:rPr>
                <w:b/>
                <w:sz w:val="16"/>
                <w:szCs w:val="16"/>
              </w:rPr>
              <w:t xml:space="preserve">Адрес </w:t>
            </w:r>
            <w:r w:rsidRPr="00F72FE9">
              <w:rPr>
                <w:sz w:val="16"/>
                <w:szCs w:val="16"/>
              </w:rPr>
              <w:t>(</w:t>
            </w:r>
            <w:r w:rsidRPr="00F72FE9">
              <w:rPr>
                <w:b/>
                <w:sz w:val="16"/>
                <w:szCs w:val="16"/>
              </w:rPr>
              <w:t>местоположение)</w:t>
            </w:r>
          </w:p>
        </w:tc>
        <w:tc>
          <w:tcPr>
            <w:tcW w:w="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DC" w:rsidRPr="00F72FE9" w:rsidRDefault="00591CDC" w:rsidP="006A335E">
            <w:pPr>
              <w:jc w:val="center"/>
              <w:rPr>
                <w:b/>
                <w:sz w:val="16"/>
                <w:szCs w:val="16"/>
              </w:rPr>
            </w:pPr>
            <w:r w:rsidRPr="00F72FE9">
              <w:rPr>
                <w:b/>
                <w:sz w:val="16"/>
                <w:szCs w:val="16"/>
              </w:rPr>
              <w:t>Назначение</w:t>
            </w: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DC" w:rsidRPr="00F72FE9" w:rsidRDefault="00591CDC" w:rsidP="006A335E">
            <w:pPr>
              <w:jc w:val="center"/>
              <w:rPr>
                <w:b/>
                <w:sz w:val="16"/>
                <w:szCs w:val="16"/>
              </w:rPr>
            </w:pPr>
            <w:r w:rsidRPr="00F72FE9">
              <w:rPr>
                <w:b/>
                <w:sz w:val="16"/>
                <w:szCs w:val="16"/>
              </w:rPr>
              <w:t xml:space="preserve">Площадь </w:t>
            </w:r>
            <w:proofErr w:type="spellStart"/>
            <w:r w:rsidRPr="00F72FE9">
              <w:rPr>
                <w:b/>
                <w:sz w:val="16"/>
                <w:szCs w:val="16"/>
              </w:rPr>
              <w:t>кв.м</w:t>
            </w:r>
            <w:proofErr w:type="spellEnd"/>
            <w:r w:rsidRPr="00F72FE9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DC" w:rsidRPr="00F72FE9" w:rsidRDefault="00591CDC" w:rsidP="006A335E">
            <w:pPr>
              <w:jc w:val="center"/>
              <w:rPr>
                <w:b/>
                <w:sz w:val="16"/>
                <w:szCs w:val="16"/>
              </w:rPr>
            </w:pPr>
            <w:r w:rsidRPr="00F72FE9">
              <w:rPr>
                <w:b/>
                <w:sz w:val="16"/>
                <w:szCs w:val="16"/>
              </w:rPr>
              <w:t>Площадь ЗУ (</w:t>
            </w:r>
            <w:proofErr w:type="spellStart"/>
            <w:r w:rsidRPr="00F72FE9">
              <w:rPr>
                <w:b/>
                <w:sz w:val="16"/>
                <w:szCs w:val="16"/>
              </w:rPr>
              <w:t>кв.м</w:t>
            </w:r>
            <w:proofErr w:type="spellEnd"/>
            <w:r w:rsidRPr="00F72FE9"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DC" w:rsidRPr="00F72FE9" w:rsidRDefault="00591CDC" w:rsidP="006A335E">
            <w:pPr>
              <w:jc w:val="center"/>
              <w:rPr>
                <w:b/>
                <w:sz w:val="16"/>
                <w:szCs w:val="16"/>
              </w:rPr>
            </w:pPr>
            <w:r w:rsidRPr="00F72FE9">
              <w:rPr>
                <w:b/>
                <w:sz w:val="16"/>
                <w:szCs w:val="16"/>
              </w:rPr>
              <w:t>Этажност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DC" w:rsidRPr="00F72FE9" w:rsidRDefault="00591CDC" w:rsidP="006A335E">
            <w:pPr>
              <w:jc w:val="center"/>
              <w:rPr>
                <w:b/>
                <w:sz w:val="16"/>
                <w:szCs w:val="16"/>
              </w:rPr>
            </w:pPr>
            <w:r w:rsidRPr="00F72FE9">
              <w:rPr>
                <w:b/>
                <w:sz w:val="16"/>
                <w:szCs w:val="16"/>
              </w:rPr>
              <w:t>Год  ввода в эксплуатацию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DC" w:rsidRPr="00F72FE9" w:rsidRDefault="00591CDC" w:rsidP="006A335E">
            <w:pPr>
              <w:jc w:val="center"/>
              <w:rPr>
                <w:b/>
                <w:sz w:val="16"/>
                <w:szCs w:val="16"/>
              </w:rPr>
            </w:pPr>
            <w:r w:rsidRPr="00F72FE9">
              <w:rPr>
                <w:b/>
                <w:sz w:val="16"/>
                <w:szCs w:val="16"/>
              </w:rPr>
              <w:t>стоимость</w:t>
            </w:r>
          </w:p>
          <w:p w:rsidR="00591CDC" w:rsidRPr="00F72FE9" w:rsidRDefault="00591CDC" w:rsidP="006A335E">
            <w:pPr>
              <w:jc w:val="center"/>
              <w:rPr>
                <w:sz w:val="16"/>
                <w:szCs w:val="16"/>
              </w:rPr>
            </w:pPr>
          </w:p>
        </w:tc>
      </w:tr>
      <w:tr w:rsidR="00591CDC" w:rsidRPr="00F72FE9" w:rsidTr="006A335E">
        <w:trPr>
          <w:gridAfter w:val="1"/>
          <w:wAfter w:w="44" w:type="dxa"/>
          <w:trHeight w:val="403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DC" w:rsidRPr="00F72FE9" w:rsidRDefault="00591CDC" w:rsidP="006A335E">
            <w:pPr>
              <w:rPr>
                <w:b/>
                <w:sz w:val="16"/>
                <w:szCs w:val="16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DC" w:rsidRPr="00F72FE9" w:rsidRDefault="00591CDC" w:rsidP="006A335E">
            <w:pPr>
              <w:rPr>
                <w:b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DC" w:rsidRPr="00F72FE9" w:rsidRDefault="00591CDC" w:rsidP="006A335E">
            <w:pPr>
              <w:rPr>
                <w:b/>
                <w:sz w:val="16"/>
                <w:szCs w:val="16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DC" w:rsidRPr="00F72FE9" w:rsidRDefault="00591CDC" w:rsidP="006A335E">
            <w:pPr>
              <w:rPr>
                <w:sz w:val="16"/>
                <w:szCs w:val="16"/>
              </w:rPr>
            </w:pPr>
          </w:p>
        </w:tc>
        <w:tc>
          <w:tcPr>
            <w:tcW w:w="8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DC" w:rsidRPr="00F72FE9" w:rsidRDefault="00591CDC" w:rsidP="006A335E">
            <w:pPr>
              <w:rPr>
                <w:b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DC" w:rsidRPr="00F72FE9" w:rsidRDefault="00591CDC" w:rsidP="006A335E">
            <w:pPr>
              <w:jc w:val="center"/>
              <w:rPr>
                <w:b/>
                <w:sz w:val="16"/>
                <w:szCs w:val="16"/>
              </w:rPr>
            </w:pPr>
            <w:r w:rsidRPr="00F72FE9">
              <w:rPr>
                <w:b/>
                <w:sz w:val="16"/>
                <w:szCs w:val="16"/>
              </w:rPr>
              <w:t>общая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DC" w:rsidRPr="00F72FE9" w:rsidRDefault="00591CDC" w:rsidP="006A335E">
            <w:pPr>
              <w:jc w:val="center"/>
              <w:rPr>
                <w:b/>
                <w:sz w:val="16"/>
                <w:szCs w:val="16"/>
              </w:rPr>
            </w:pPr>
            <w:r w:rsidRPr="00F72FE9">
              <w:rPr>
                <w:b/>
                <w:sz w:val="16"/>
                <w:szCs w:val="16"/>
              </w:rPr>
              <w:t>полезна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DC" w:rsidRPr="00F72FE9" w:rsidRDefault="00591CDC" w:rsidP="006A335E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DC" w:rsidRPr="00F72FE9" w:rsidRDefault="00591CDC" w:rsidP="006A335E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DC" w:rsidRPr="00F72FE9" w:rsidRDefault="00591CDC" w:rsidP="006A335E">
            <w:pPr>
              <w:rPr>
                <w:b/>
                <w:sz w:val="16"/>
                <w:szCs w:val="16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DC" w:rsidRPr="00F72FE9" w:rsidRDefault="00591CDC" w:rsidP="006A335E">
            <w:pPr>
              <w:jc w:val="center"/>
              <w:rPr>
                <w:b/>
                <w:sz w:val="16"/>
                <w:szCs w:val="16"/>
              </w:rPr>
            </w:pPr>
            <w:r w:rsidRPr="00F72FE9">
              <w:rPr>
                <w:b/>
                <w:sz w:val="16"/>
                <w:szCs w:val="16"/>
              </w:rPr>
              <w:t>балансова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DC" w:rsidRPr="00F72FE9" w:rsidRDefault="00591CDC" w:rsidP="006A335E">
            <w:pPr>
              <w:jc w:val="center"/>
              <w:rPr>
                <w:b/>
                <w:sz w:val="16"/>
                <w:szCs w:val="16"/>
              </w:rPr>
            </w:pPr>
            <w:r w:rsidRPr="00F72FE9">
              <w:rPr>
                <w:b/>
                <w:sz w:val="16"/>
                <w:szCs w:val="16"/>
              </w:rPr>
              <w:t>остаточная</w:t>
            </w:r>
          </w:p>
        </w:tc>
      </w:tr>
      <w:tr w:rsidR="00591CDC" w:rsidRPr="00F72FE9" w:rsidTr="006A335E">
        <w:trPr>
          <w:trHeight w:val="35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DC" w:rsidRDefault="00591CDC" w:rsidP="00591C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DC" w:rsidRPr="00A301DF" w:rsidRDefault="00591CDC" w:rsidP="00591CDC">
            <w:pPr>
              <w:rPr>
                <w:sz w:val="16"/>
                <w:szCs w:val="16"/>
              </w:rPr>
            </w:pPr>
            <w:r w:rsidRPr="00A301DF">
              <w:rPr>
                <w:sz w:val="16"/>
                <w:szCs w:val="16"/>
              </w:rPr>
              <w:t xml:space="preserve">Водонапорная башня 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DC" w:rsidRPr="00250FA9" w:rsidRDefault="00853089" w:rsidP="00591C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11200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CDC" w:rsidRPr="00A301DF" w:rsidRDefault="00591CDC" w:rsidP="00591CDC">
            <w:pPr>
              <w:rPr>
                <w:sz w:val="16"/>
                <w:szCs w:val="16"/>
              </w:rPr>
            </w:pPr>
            <w:r w:rsidRPr="00A301DF">
              <w:rPr>
                <w:sz w:val="16"/>
                <w:szCs w:val="16"/>
              </w:rPr>
              <w:t xml:space="preserve">666127 Иркутская область </w:t>
            </w:r>
            <w:proofErr w:type="spellStart"/>
            <w:r w:rsidRPr="00A301DF">
              <w:rPr>
                <w:sz w:val="16"/>
                <w:szCs w:val="16"/>
              </w:rPr>
              <w:t>Баянд</w:t>
            </w:r>
            <w:proofErr w:type="spellEnd"/>
            <w:r w:rsidRPr="00A301DF">
              <w:rPr>
                <w:sz w:val="16"/>
                <w:szCs w:val="16"/>
              </w:rPr>
              <w:t xml:space="preserve"> района д. </w:t>
            </w:r>
            <w:proofErr w:type="gramStart"/>
            <w:r w:rsidRPr="00A301DF">
              <w:rPr>
                <w:sz w:val="16"/>
                <w:szCs w:val="16"/>
              </w:rPr>
              <w:t>Бахай</w:t>
            </w:r>
            <w:proofErr w:type="gramEnd"/>
            <w:r w:rsidRPr="00A301DF">
              <w:rPr>
                <w:sz w:val="16"/>
                <w:szCs w:val="16"/>
              </w:rPr>
              <w:t xml:space="preserve"> ул. Муринская д. 1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DC" w:rsidRPr="00A301DF" w:rsidRDefault="00591CDC" w:rsidP="00591CDC">
            <w:pPr>
              <w:rPr>
                <w:sz w:val="16"/>
                <w:szCs w:val="16"/>
              </w:rPr>
            </w:pPr>
            <w:r w:rsidRPr="00A301DF">
              <w:rPr>
                <w:sz w:val="16"/>
                <w:szCs w:val="16"/>
              </w:rPr>
              <w:t>Не жилое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DC" w:rsidRPr="00A301DF" w:rsidRDefault="00591CDC" w:rsidP="00591CDC">
            <w:pPr>
              <w:rPr>
                <w:sz w:val="16"/>
                <w:szCs w:val="16"/>
              </w:rPr>
            </w:pPr>
            <w:r w:rsidRPr="00A301DF">
              <w:rPr>
                <w:sz w:val="16"/>
                <w:szCs w:val="16"/>
              </w:rPr>
              <w:t>1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DC" w:rsidRPr="00A301DF" w:rsidRDefault="00591CDC" w:rsidP="00591CDC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DC" w:rsidRPr="00A301DF" w:rsidRDefault="00591CDC" w:rsidP="00591CDC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DC" w:rsidRPr="00A301DF" w:rsidRDefault="00591CDC" w:rsidP="00591CDC">
            <w:pPr>
              <w:rPr>
                <w:sz w:val="16"/>
                <w:szCs w:val="16"/>
              </w:rPr>
            </w:pPr>
            <w:r w:rsidRPr="00A301DF"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DC" w:rsidRPr="00A301DF" w:rsidRDefault="00591CDC" w:rsidP="00591CDC">
            <w:pPr>
              <w:rPr>
                <w:sz w:val="16"/>
                <w:szCs w:val="16"/>
              </w:rPr>
            </w:pPr>
            <w:r w:rsidRPr="00A301DF">
              <w:rPr>
                <w:sz w:val="16"/>
                <w:szCs w:val="16"/>
              </w:rPr>
              <w:t>199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DC" w:rsidRPr="00F72FE9" w:rsidRDefault="00591CDC" w:rsidP="00591CDC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DC" w:rsidRPr="00F72FE9" w:rsidRDefault="00591CDC" w:rsidP="00591CDC">
            <w:pPr>
              <w:rPr>
                <w:sz w:val="16"/>
                <w:szCs w:val="16"/>
                <w:highlight w:val="lightGray"/>
              </w:rPr>
            </w:pPr>
          </w:p>
          <w:p w:rsidR="00591CDC" w:rsidRPr="00F72FE9" w:rsidRDefault="00591CDC" w:rsidP="00591CDC">
            <w:pPr>
              <w:rPr>
                <w:sz w:val="16"/>
                <w:szCs w:val="16"/>
                <w:highlight w:val="lightGray"/>
              </w:rPr>
            </w:pPr>
          </w:p>
        </w:tc>
      </w:tr>
      <w:tr w:rsidR="00591CDC" w:rsidRPr="00F72FE9" w:rsidTr="006A335E">
        <w:trPr>
          <w:trHeight w:val="35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DC" w:rsidRDefault="00591CDC" w:rsidP="00591C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DC" w:rsidRPr="00F72FE9" w:rsidRDefault="00591CDC" w:rsidP="00591C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напорная башня</w:t>
            </w:r>
            <w:r w:rsidRPr="00F72F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DC" w:rsidRPr="00F72FE9" w:rsidRDefault="00853089" w:rsidP="00591C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11201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CDC" w:rsidRPr="00F72FE9" w:rsidRDefault="00591CDC" w:rsidP="00591CDC">
            <w:pPr>
              <w:rPr>
                <w:sz w:val="18"/>
                <w:szCs w:val="18"/>
              </w:rPr>
            </w:pPr>
            <w:r w:rsidRPr="00F72FE9">
              <w:rPr>
                <w:sz w:val="18"/>
                <w:szCs w:val="18"/>
              </w:rPr>
              <w:t>Иркутская область</w:t>
            </w:r>
            <w:r>
              <w:rPr>
                <w:sz w:val="18"/>
                <w:szCs w:val="18"/>
              </w:rPr>
              <w:t>, Баяндаевский район, д. Наумовка</w:t>
            </w:r>
            <w:r w:rsidRPr="00F72FE9">
              <w:rPr>
                <w:sz w:val="18"/>
                <w:szCs w:val="18"/>
              </w:rPr>
              <w:t xml:space="preserve">, </w:t>
            </w:r>
            <w:proofErr w:type="spellStart"/>
            <w:r w:rsidRPr="00F72FE9">
              <w:rPr>
                <w:sz w:val="18"/>
                <w:szCs w:val="18"/>
              </w:rPr>
              <w:t>ул</w:t>
            </w:r>
            <w:proofErr w:type="gramStart"/>
            <w:r w:rsidRPr="00F72FE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Ц</w:t>
            </w:r>
            <w:proofErr w:type="gramEnd"/>
            <w:r>
              <w:rPr>
                <w:sz w:val="18"/>
                <w:szCs w:val="18"/>
              </w:rPr>
              <w:t>ентральна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F72FE9">
              <w:rPr>
                <w:sz w:val="18"/>
                <w:szCs w:val="18"/>
              </w:rPr>
              <w:t xml:space="preserve">, дом </w:t>
            </w:r>
            <w:r>
              <w:rPr>
                <w:sz w:val="18"/>
                <w:szCs w:val="18"/>
              </w:rPr>
              <w:t>6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DC" w:rsidRPr="00F72FE9" w:rsidRDefault="00591CDC" w:rsidP="00591CDC">
            <w:pPr>
              <w:rPr>
                <w:sz w:val="18"/>
                <w:szCs w:val="18"/>
              </w:rPr>
            </w:pPr>
            <w:r w:rsidRPr="00F72FE9">
              <w:rPr>
                <w:sz w:val="18"/>
                <w:szCs w:val="18"/>
              </w:rPr>
              <w:t>нежилое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DC" w:rsidRPr="007803E9" w:rsidRDefault="00591CDC" w:rsidP="00591C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DC" w:rsidRPr="007803E9" w:rsidRDefault="00591CDC" w:rsidP="00591CDC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DC" w:rsidRPr="007803E9" w:rsidRDefault="00591CDC" w:rsidP="00591CDC">
            <w:pPr>
              <w:rPr>
                <w:sz w:val="18"/>
                <w:szCs w:val="18"/>
              </w:rPr>
            </w:pPr>
            <w:r w:rsidRPr="007803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DC" w:rsidRPr="00F72FE9" w:rsidRDefault="00591CDC" w:rsidP="00591CDC">
            <w:pPr>
              <w:rPr>
                <w:sz w:val="18"/>
                <w:szCs w:val="18"/>
              </w:rPr>
            </w:pPr>
            <w:r w:rsidRPr="00F72FE9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DC" w:rsidRPr="00F72FE9" w:rsidRDefault="00591CDC" w:rsidP="00591C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DC" w:rsidRPr="00F72FE9" w:rsidRDefault="00591CDC" w:rsidP="00591CDC">
            <w:pPr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DC" w:rsidRPr="00F72FE9" w:rsidRDefault="00591CDC" w:rsidP="00591CDC">
            <w:pPr>
              <w:rPr>
                <w:sz w:val="18"/>
                <w:szCs w:val="18"/>
                <w:highlight w:val="lightGray"/>
              </w:rPr>
            </w:pPr>
            <w:r w:rsidRPr="00F72FE9">
              <w:rPr>
                <w:sz w:val="18"/>
                <w:szCs w:val="18"/>
                <w:highlight w:val="lightGray"/>
              </w:rPr>
              <w:t>-</w:t>
            </w:r>
          </w:p>
        </w:tc>
      </w:tr>
      <w:tr w:rsidR="00591CDC" w:rsidRPr="00F72FE9" w:rsidTr="006A335E">
        <w:trPr>
          <w:trHeight w:val="35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DC" w:rsidRDefault="00591CDC" w:rsidP="00591C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DC" w:rsidRPr="00F72FE9" w:rsidRDefault="00591CDC" w:rsidP="00591C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напорная башня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DC" w:rsidRPr="00F72FE9" w:rsidRDefault="00853089" w:rsidP="00591C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11202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CDC" w:rsidRPr="00F72FE9" w:rsidRDefault="00591CDC" w:rsidP="00591CDC">
            <w:pPr>
              <w:rPr>
                <w:sz w:val="18"/>
                <w:szCs w:val="18"/>
              </w:rPr>
            </w:pPr>
            <w:r w:rsidRPr="00F72FE9">
              <w:rPr>
                <w:sz w:val="18"/>
                <w:szCs w:val="18"/>
              </w:rPr>
              <w:t>Иркутская о</w:t>
            </w:r>
            <w:r>
              <w:rPr>
                <w:sz w:val="18"/>
                <w:szCs w:val="18"/>
              </w:rPr>
              <w:t>бласть, Баяндаевский район, с. Хадай ул. Трактовая д. 6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DC" w:rsidRPr="00F72FE9" w:rsidRDefault="00591CDC" w:rsidP="00591CDC">
            <w:pPr>
              <w:rPr>
                <w:sz w:val="18"/>
                <w:szCs w:val="18"/>
              </w:rPr>
            </w:pPr>
            <w:r w:rsidRPr="00F72FE9">
              <w:rPr>
                <w:sz w:val="18"/>
                <w:szCs w:val="18"/>
              </w:rPr>
              <w:t>нежилое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DC" w:rsidRPr="00F72FE9" w:rsidRDefault="00591CDC" w:rsidP="00591C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DC" w:rsidRPr="00F72FE9" w:rsidRDefault="00591CDC" w:rsidP="00591CDC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DC" w:rsidRPr="00F72FE9" w:rsidRDefault="00591CDC" w:rsidP="00591CDC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DC" w:rsidRPr="00F72FE9" w:rsidRDefault="00591CDC" w:rsidP="00591CDC">
            <w:pPr>
              <w:rPr>
                <w:sz w:val="18"/>
                <w:szCs w:val="18"/>
              </w:rPr>
            </w:pPr>
            <w:r w:rsidRPr="00F72FE9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DC" w:rsidRPr="00F72FE9" w:rsidRDefault="00591CDC" w:rsidP="00591C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DC" w:rsidRPr="00F72FE9" w:rsidRDefault="00591CDC" w:rsidP="00591CDC">
            <w:pPr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DC" w:rsidRPr="00F72FE9" w:rsidRDefault="00591CDC" w:rsidP="00591CDC">
            <w:pPr>
              <w:rPr>
                <w:sz w:val="18"/>
                <w:szCs w:val="18"/>
                <w:highlight w:val="lightGray"/>
              </w:rPr>
            </w:pPr>
            <w:r w:rsidRPr="00F72FE9">
              <w:rPr>
                <w:sz w:val="18"/>
                <w:szCs w:val="18"/>
                <w:highlight w:val="lightGray"/>
              </w:rPr>
              <w:t>-</w:t>
            </w:r>
          </w:p>
        </w:tc>
      </w:tr>
      <w:tr w:rsidR="00591CDC" w:rsidRPr="00F72FE9" w:rsidTr="006A335E">
        <w:trPr>
          <w:trHeight w:val="35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DC" w:rsidRDefault="00591CDC" w:rsidP="00591C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DC" w:rsidRDefault="00591CDC" w:rsidP="00591C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донапорная башня 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DC" w:rsidRDefault="00853089" w:rsidP="00591C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11203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CDC" w:rsidRPr="00F72FE9" w:rsidRDefault="00591CDC" w:rsidP="00591C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кутская область, Баяндаевский район д. Загатуй ул. Модогоева д. 6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DC" w:rsidRPr="00F72FE9" w:rsidRDefault="00591CDC" w:rsidP="00591C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жилое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DC" w:rsidRDefault="00591CDC" w:rsidP="00591C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DC" w:rsidRPr="00F72FE9" w:rsidRDefault="00591CDC" w:rsidP="00591CDC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DC" w:rsidRPr="00F72FE9" w:rsidRDefault="00591CDC" w:rsidP="00591CDC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DC" w:rsidRPr="00F72FE9" w:rsidRDefault="00591CDC" w:rsidP="00591C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DC" w:rsidRDefault="00591CDC" w:rsidP="00591C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DC" w:rsidRPr="00A01E10" w:rsidRDefault="00591CDC" w:rsidP="00591CDC">
            <w:pPr>
              <w:rPr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DC" w:rsidRPr="00F72FE9" w:rsidRDefault="00591CDC" w:rsidP="00591CDC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591CDC" w:rsidRPr="00F72FE9" w:rsidTr="001C4633">
        <w:trPr>
          <w:trHeight w:val="100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DC" w:rsidRDefault="00591CDC" w:rsidP="00591C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DC" w:rsidRDefault="00591CDC" w:rsidP="00591C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напорная башня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DC" w:rsidRDefault="00853089" w:rsidP="00591C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11204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CDC" w:rsidRDefault="00591CDC" w:rsidP="00591C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кутская область Баяндаевский район д. Загатуй Микрорайон № 1 д. 4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DC" w:rsidRDefault="00591CDC" w:rsidP="00591C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жилое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DC" w:rsidRDefault="00591CDC" w:rsidP="00591CDC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DC" w:rsidRPr="00F72FE9" w:rsidRDefault="00591CDC" w:rsidP="00591CDC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DC" w:rsidRPr="00F72FE9" w:rsidRDefault="00591CDC" w:rsidP="00591CDC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DC" w:rsidRDefault="00591CDC" w:rsidP="00591CDC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DC" w:rsidRDefault="00591CDC" w:rsidP="00591CDC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DC" w:rsidRDefault="00591CDC" w:rsidP="00591CDC">
            <w:pPr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89" w:rsidRDefault="00853089" w:rsidP="00591CDC">
            <w:pPr>
              <w:rPr>
                <w:sz w:val="18"/>
                <w:szCs w:val="18"/>
                <w:highlight w:val="lightGray"/>
              </w:rPr>
            </w:pPr>
          </w:p>
          <w:p w:rsidR="00853089" w:rsidRDefault="00853089" w:rsidP="00853089">
            <w:pPr>
              <w:rPr>
                <w:sz w:val="18"/>
                <w:szCs w:val="18"/>
                <w:highlight w:val="lightGray"/>
              </w:rPr>
            </w:pPr>
          </w:p>
          <w:p w:rsidR="00591CDC" w:rsidRDefault="00591CDC" w:rsidP="00853089">
            <w:pPr>
              <w:rPr>
                <w:sz w:val="18"/>
                <w:szCs w:val="18"/>
                <w:highlight w:val="lightGray"/>
              </w:rPr>
            </w:pPr>
          </w:p>
          <w:p w:rsidR="00853089" w:rsidRDefault="00853089" w:rsidP="00853089">
            <w:pPr>
              <w:rPr>
                <w:sz w:val="18"/>
                <w:szCs w:val="18"/>
                <w:highlight w:val="lightGray"/>
              </w:rPr>
            </w:pPr>
          </w:p>
          <w:p w:rsidR="00853089" w:rsidRDefault="00853089" w:rsidP="00853089">
            <w:pPr>
              <w:rPr>
                <w:sz w:val="18"/>
                <w:szCs w:val="18"/>
                <w:highlight w:val="lightGray"/>
              </w:rPr>
            </w:pPr>
          </w:p>
          <w:p w:rsidR="00853089" w:rsidRPr="00853089" w:rsidRDefault="00853089" w:rsidP="00853089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591CDC" w:rsidRPr="00F72FE9" w:rsidTr="006A335E">
        <w:trPr>
          <w:trHeight w:val="35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DC" w:rsidRDefault="00591CDC" w:rsidP="00591C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DC" w:rsidRDefault="00591CDC" w:rsidP="00591C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уб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DC" w:rsidRDefault="00853089" w:rsidP="00591C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071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CDC" w:rsidRDefault="00591CDC" w:rsidP="00591C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Загатуй, </w:t>
            </w:r>
            <w:proofErr w:type="spellStart"/>
            <w:r>
              <w:rPr>
                <w:sz w:val="18"/>
                <w:szCs w:val="18"/>
              </w:rPr>
              <w:t>мкр</w:t>
            </w:r>
            <w:proofErr w:type="spellEnd"/>
            <w:r>
              <w:rPr>
                <w:sz w:val="18"/>
                <w:szCs w:val="18"/>
              </w:rPr>
              <w:t xml:space="preserve"> №1, д.4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DC" w:rsidRDefault="00591CDC" w:rsidP="00591CD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DC" w:rsidRDefault="00591CDC" w:rsidP="00591CDC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DC" w:rsidRPr="00F72FE9" w:rsidRDefault="00591CDC" w:rsidP="00591CDC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DC" w:rsidRPr="00F72FE9" w:rsidRDefault="00591CDC" w:rsidP="00591CDC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DC" w:rsidRDefault="00591CDC" w:rsidP="00591CDC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DC" w:rsidRDefault="00591CDC" w:rsidP="00591CDC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DC" w:rsidRPr="00A301DF" w:rsidRDefault="00591CDC" w:rsidP="00591CDC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95000,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DC" w:rsidRPr="00F72FE9" w:rsidRDefault="00591CDC" w:rsidP="00591CDC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853089" w:rsidRPr="00F16A22" w:rsidTr="006A335E">
        <w:trPr>
          <w:trHeight w:val="35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89" w:rsidRDefault="00853089" w:rsidP="008530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89" w:rsidRDefault="00853089" w:rsidP="008530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уб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89" w:rsidRDefault="00853089" w:rsidP="008530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072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89" w:rsidRDefault="00853089" w:rsidP="008530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Загатуй, ул. Модогоева д. 6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89" w:rsidRDefault="00853089" w:rsidP="0085308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89" w:rsidRDefault="00853089" w:rsidP="0085308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89" w:rsidRPr="00F72FE9" w:rsidRDefault="00853089" w:rsidP="0085308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89" w:rsidRPr="00F72FE9" w:rsidRDefault="00853089" w:rsidP="0085308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89" w:rsidRDefault="00853089" w:rsidP="0085308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89" w:rsidRDefault="00853089" w:rsidP="0085308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89" w:rsidRPr="00A301DF" w:rsidRDefault="00853089" w:rsidP="00853089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95000,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89" w:rsidRDefault="00853089" w:rsidP="00853089">
            <w:pPr>
              <w:rPr>
                <w:sz w:val="18"/>
                <w:szCs w:val="18"/>
                <w:highlight w:val="lightGray"/>
              </w:rPr>
            </w:pPr>
          </w:p>
          <w:p w:rsidR="00853089" w:rsidRDefault="00853089" w:rsidP="00853089">
            <w:pPr>
              <w:rPr>
                <w:sz w:val="18"/>
                <w:szCs w:val="18"/>
                <w:highlight w:val="lightGray"/>
              </w:rPr>
            </w:pPr>
          </w:p>
          <w:p w:rsidR="00853089" w:rsidRPr="00F16A22" w:rsidRDefault="00853089" w:rsidP="00853089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853089" w:rsidRPr="00F16A22" w:rsidTr="006A335E">
        <w:trPr>
          <w:trHeight w:val="35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89" w:rsidRDefault="00853089" w:rsidP="008530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89" w:rsidRDefault="00AC0B8C" w:rsidP="008530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дион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89" w:rsidRDefault="00AC0B8C" w:rsidP="008530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073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89" w:rsidRDefault="00AC0B8C" w:rsidP="0085308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агатуй</w:t>
            </w:r>
            <w:proofErr w:type="spellEnd"/>
            <w:r>
              <w:rPr>
                <w:sz w:val="18"/>
                <w:szCs w:val="18"/>
              </w:rPr>
              <w:t>, микрорайон № 1 д.37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89" w:rsidRDefault="00853089" w:rsidP="0085308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89" w:rsidRDefault="00853089" w:rsidP="0085308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89" w:rsidRPr="00F72FE9" w:rsidRDefault="00853089" w:rsidP="0085308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89" w:rsidRPr="00F72FE9" w:rsidRDefault="00853089" w:rsidP="0085308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89" w:rsidRDefault="00853089" w:rsidP="0085308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89" w:rsidRDefault="00AC0B8C" w:rsidP="008530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89" w:rsidRPr="00A301DF" w:rsidRDefault="00853089" w:rsidP="00853089">
            <w:pPr>
              <w:rPr>
                <w:sz w:val="18"/>
                <w:szCs w:val="1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89" w:rsidRDefault="00853089" w:rsidP="00853089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4E1AE1" w:rsidRPr="00F16A22" w:rsidTr="006A335E">
        <w:trPr>
          <w:trHeight w:val="35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E1" w:rsidRDefault="004E1AE1" w:rsidP="008530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E1" w:rsidRDefault="004E1AE1" w:rsidP="008530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т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E1" w:rsidRDefault="004E1AE1" w:rsidP="008530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074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AE1" w:rsidRDefault="004E1AE1" w:rsidP="0085308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Б</w:t>
            </w:r>
            <w:proofErr w:type="gramEnd"/>
            <w:r>
              <w:rPr>
                <w:sz w:val="18"/>
                <w:szCs w:val="18"/>
              </w:rPr>
              <w:t>ахай</w:t>
            </w:r>
            <w:proofErr w:type="spellEnd"/>
            <w:r>
              <w:rPr>
                <w:sz w:val="18"/>
                <w:szCs w:val="18"/>
              </w:rPr>
              <w:t xml:space="preserve"> 1-й </w:t>
            </w:r>
            <w:proofErr w:type="spellStart"/>
            <w:r>
              <w:rPr>
                <w:sz w:val="18"/>
                <w:szCs w:val="18"/>
              </w:rPr>
              <w:t>ул.Муринска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E1" w:rsidRDefault="004E1AE1" w:rsidP="0085308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E1" w:rsidRDefault="004E1AE1" w:rsidP="0085308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E1" w:rsidRPr="00F72FE9" w:rsidRDefault="004E1AE1" w:rsidP="0085308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E1" w:rsidRPr="00F72FE9" w:rsidRDefault="004E1AE1" w:rsidP="0085308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E1" w:rsidRDefault="004E1AE1" w:rsidP="0085308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E1" w:rsidRDefault="004E1AE1" w:rsidP="008530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5A4BBA">
              <w:rPr>
                <w:sz w:val="18"/>
                <w:szCs w:val="18"/>
              </w:rPr>
              <w:t>8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E1" w:rsidRPr="00A301DF" w:rsidRDefault="004E1AE1" w:rsidP="00853089">
            <w:pPr>
              <w:rPr>
                <w:sz w:val="18"/>
                <w:szCs w:val="1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E1" w:rsidRDefault="004E1AE1" w:rsidP="00853089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A01838" w:rsidRPr="00F16A22" w:rsidTr="006A335E">
        <w:trPr>
          <w:trHeight w:val="35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38" w:rsidRDefault="00A01838" w:rsidP="008530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38" w:rsidRDefault="00A01838" w:rsidP="008530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т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38" w:rsidRDefault="001C4633" w:rsidP="008530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075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838" w:rsidRDefault="00A01838" w:rsidP="0085308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агатуй</w:t>
            </w:r>
            <w:proofErr w:type="spellEnd"/>
            <w:r>
              <w:rPr>
                <w:sz w:val="18"/>
                <w:szCs w:val="18"/>
              </w:rPr>
              <w:t xml:space="preserve"> ул. Модогоев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38" w:rsidRDefault="00A01838" w:rsidP="0085308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38" w:rsidRDefault="00A01838" w:rsidP="0085308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38" w:rsidRPr="00F72FE9" w:rsidRDefault="00A01838" w:rsidP="0085308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38" w:rsidRPr="00F72FE9" w:rsidRDefault="00A01838" w:rsidP="0085308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38" w:rsidRDefault="00A01838" w:rsidP="0085308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38" w:rsidRDefault="00A01838" w:rsidP="008530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38" w:rsidRPr="00A301DF" w:rsidRDefault="00A01838" w:rsidP="00853089">
            <w:pPr>
              <w:rPr>
                <w:sz w:val="18"/>
                <w:szCs w:val="1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38" w:rsidRDefault="00A01838" w:rsidP="00853089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A01838" w:rsidRPr="00F16A22" w:rsidTr="006A335E">
        <w:trPr>
          <w:trHeight w:val="35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38" w:rsidRDefault="00A01838" w:rsidP="008530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38" w:rsidRDefault="00A01838" w:rsidP="008530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т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38" w:rsidRDefault="001C4633" w:rsidP="008530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076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838" w:rsidRDefault="00A01838" w:rsidP="0085308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Б</w:t>
            </w:r>
            <w:proofErr w:type="gramEnd"/>
            <w:r>
              <w:rPr>
                <w:sz w:val="18"/>
                <w:szCs w:val="18"/>
              </w:rPr>
              <w:t>ахай</w:t>
            </w:r>
            <w:proofErr w:type="spellEnd"/>
            <w:r>
              <w:rPr>
                <w:sz w:val="18"/>
                <w:szCs w:val="18"/>
              </w:rPr>
              <w:t xml:space="preserve"> 1-й </w:t>
            </w:r>
            <w:proofErr w:type="spellStart"/>
            <w:r>
              <w:rPr>
                <w:sz w:val="18"/>
                <w:szCs w:val="18"/>
              </w:rPr>
              <w:t>ул.Муринская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38" w:rsidRDefault="00A01838" w:rsidP="0085308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38" w:rsidRDefault="00A01838" w:rsidP="0085308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38" w:rsidRPr="00F72FE9" w:rsidRDefault="00A01838" w:rsidP="0085308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38" w:rsidRPr="00F72FE9" w:rsidRDefault="00A01838" w:rsidP="0085308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38" w:rsidRDefault="00A01838" w:rsidP="0085308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38" w:rsidRDefault="00A01838" w:rsidP="008530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5A4BBA"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38" w:rsidRPr="00A301DF" w:rsidRDefault="00A01838" w:rsidP="00853089">
            <w:pPr>
              <w:rPr>
                <w:sz w:val="18"/>
                <w:szCs w:val="1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38" w:rsidRDefault="00A01838" w:rsidP="00853089">
            <w:pPr>
              <w:rPr>
                <w:sz w:val="18"/>
                <w:szCs w:val="18"/>
                <w:highlight w:val="lightGray"/>
              </w:rPr>
            </w:pPr>
          </w:p>
        </w:tc>
      </w:tr>
    </w:tbl>
    <w:p w:rsidR="00853089" w:rsidRDefault="00853089" w:rsidP="00853089">
      <w:pPr>
        <w:tabs>
          <w:tab w:val="left" w:pos="7815"/>
        </w:tabs>
      </w:pPr>
    </w:p>
    <w:p w:rsidR="00853089" w:rsidRDefault="00853089" w:rsidP="00853089">
      <w:pPr>
        <w:tabs>
          <w:tab w:val="left" w:pos="7815"/>
        </w:tabs>
      </w:pPr>
    </w:p>
    <w:p w:rsidR="00853089" w:rsidRDefault="00853089" w:rsidP="00853089">
      <w:pPr>
        <w:tabs>
          <w:tab w:val="left" w:pos="7815"/>
        </w:tabs>
      </w:pPr>
    </w:p>
    <w:p w:rsidR="00853089" w:rsidRDefault="00853089" w:rsidP="00853089">
      <w:pPr>
        <w:tabs>
          <w:tab w:val="left" w:pos="7815"/>
        </w:tabs>
      </w:pPr>
    </w:p>
    <w:p w:rsidR="00853089" w:rsidRDefault="00853089" w:rsidP="00853089">
      <w:pPr>
        <w:tabs>
          <w:tab w:val="left" w:pos="7815"/>
        </w:tabs>
      </w:pPr>
    </w:p>
    <w:p w:rsidR="00853089" w:rsidRDefault="00853089" w:rsidP="00853089">
      <w:pPr>
        <w:tabs>
          <w:tab w:val="left" w:pos="7815"/>
        </w:tabs>
      </w:pPr>
    </w:p>
    <w:p w:rsidR="00853089" w:rsidRDefault="00853089" w:rsidP="00853089">
      <w:pPr>
        <w:tabs>
          <w:tab w:val="left" w:pos="7815"/>
        </w:tabs>
      </w:pPr>
    </w:p>
    <w:p w:rsidR="00853089" w:rsidRDefault="00853089" w:rsidP="00853089">
      <w:pPr>
        <w:tabs>
          <w:tab w:val="left" w:pos="7815"/>
        </w:tabs>
      </w:pPr>
    </w:p>
    <w:p w:rsidR="00853089" w:rsidRDefault="00853089" w:rsidP="00853089">
      <w:pPr>
        <w:tabs>
          <w:tab w:val="left" w:pos="7815"/>
        </w:tabs>
      </w:pPr>
    </w:p>
    <w:p w:rsidR="00E54190" w:rsidRDefault="00E54190" w:rsidP="00853089">
      <w:pPr>
        <w:tabs>
          <w:tab w:val="left" w:pos="7815"/>
        </w:tabs>
      </w:pPr>
    </w:p>
    <w:p w:rsidR="00E54190" w:rsidRDefault="00E54190" w:rsidP="00853089">
      <w:pPr>
        <w:tabs>
          <w:tab w:val="left" w:pos="7815"/>
        </w:tabs>
      </w:pPr>
    </w:p>
    <w:p w:rsidR="00E54190" w:rsidRDefault="00E54190" w:rsidP="00853089">
      <w:pPr>
        <w:tabs>
          <w:tab w:val="left" w:pos="7815"/>
        </w:tabs>
      </w:pPr>
    </w:p>
    <w:p w:rsidR="00E54190" w:rsidRDefault="00E54190" w:rsidP="00853089">
      <w:pPr>
        <w:tabs>
          <w:tab w:val="left" w:pos="7815"/>
        </w:tabs>
      </w:pPr>
    </w:p>
    <w:p w:rsidR="00E54190" w:rsidRDefault="00E54190" w:rsidP="00853089">
      <w:pPr>
        <w:tabs>
          <w:tab w:val="left" w:pos="7815"/>
        </w:tabs>
      </w:pPr>
    </w:p>
    <w:p w:rsidR="00E54190" w:rsidRDefault="00E54190" w:rsidP="00853089">
      <w:pPr>
        <w:tabs>
          <w:tab w:val="left" w:pos="7815"/>
        </w:tabs>
      </w:pPr>
    </w:p>
    <w:p w:rsidR="00E54190" w:rsidRDefault="00E54190" w:rsidP="00853089">
      <w:pPr>
        <w:tabs>
          <w:tab w:val="left" w:pos="7815"/>
        </w:tabs>
      </w:pPr>
    </w:p>
    <w:p w:rsidR="00E54190" w:rsidRDefault="00E54190" w:rsidP="00853089">
      <w:pPr>
        <w:tabs>
          <w:tab w:val="left" w:pos="7815"/>
        </w:tabs>
      </w:pPr>
    </w:p>
    <w:p w:rsidR="00E54190" w:rsidRDefault="00E54190" w:rsidP="00853089">
      <w:pPr>
        <w:tabs>
          <w:tab w:val="left" w:pos="7815"/>
        </w:tabs>
      </w:pPr>
    </w:p>
    <w:p w:rsidR="00E54190" w:rsidRDefault="00E54190" w:rsidP="00853089">
      <w:pPr>
        <w:tabs>
          <w:tab w:val="left" w:pos="7815"/>
        </w:tabs>
      </w:pPr>
    </w:p>
    <w:p w:rsidR="00E54190" w:rsidRDefault="00E54190" w:rsidP="00853089">
      <w:pPr>
        <w:tabs>
          <w:tab w:val="left" w:pos="7815"/>
        </w:tabs>
      </w:pPr>
    </w:p>
    <w:p w:rsidR="00E54190" w:rsidRDefault="00E54190" w:rsidP="00853089">
      <w:pPr>
        <w:tabs>
          <w:tab w:val="left" w:pos="7815"/>
        </w:tabs>
      </w:pPr>
    </w:p>
    <w:p w:rsidR="00E54190" w:rsidRDefault="00E54190" w:rsidP="00853089">
      <w:pPr>
        <w:tabs>
          <w:tab w:val="left" w:pos="7815"/>
        </w:tabs>
      </w:pPr>
    </w:p>
    <w:p w:rsidR="00E54190" w:rsidRDefault="00E54190" w:rsidP="00853089">
      <w:pPr>
        <w:tabs>
          <w:tab w:val="left" w:pos="7815"/>
        </w:tabs>
      </w:pPr>
    </w:p>
    <w:p w:rsidR="00E54190" w:rsidRDefault="00E54190" w:rsidP="00853089">
      <w:pPr>
        <w:tabs>
          <w:tab w:val="left" w:pos="7815"/>
        </w:tabs>
      </w:pPr>
    </w:p>
    <w:p w:rsidR="00E54190" w:rsidRDefault="00E54190" w:rsidP="00853089">
      <w:pPr>
        <w:tabs>
          <w:tab w:val="left" w:pos="7815"/>
        </w:tabs>
      </w:pPr>
    </w:p>
    <w:p w:rsidR="00E54190" w:rsidRDefault="00E54190" w:rsidP="00853089">
      <w:pPr>
        <w:tabs>
          <w:tab w:val="left" w:pos="7815"/>
        </w:tabs>
      </w:pPr>
    </w:p>
    <w:p w:rsidR="00E54190" w:rsidRDefault="00E54190" w:rsidP="00853089">
      <w:pPr>
        <w:tabs>
          <w:tab w:val="left" w:pos="7815"/>
        </w:tabs>
      </w:pPr>
    </w:p>
    <w:p w:rsidR="00E54190" w:rsidRDefault="00E54190" w:rsidP="00853089">
      <w:pPr>
        <w:tabs>
          <w:tab w:val="left" w:pos="7815"/>
        </w:tabs>
      </w:pPr>
    </w:p>
    <w:p w:rsidR="00E54190" w:rsidRDefault="00E54190" w:rsidP="00853089">
      <w:pPr>
        <w:tabs>
          <w:tab w:val="left" w:pos="7815"/>
        </w:tabs>
      </w:pPr>
    </w:p>
    <w:p w:rsidR="00E54190" w:rsidRDefault="00E54190" w:rsidP="00853089">
      <w:pPr>
        <w:tabs>
          <w:tab w:val="left" w:pos="7815"/>
        </w:tabs>
      </w:pPr>
    </w:p>
    <w:p w:rsidR="001C4633" w:rsidRPr="009157FD" w:rsidRDefault="001C4633" w:rsidP="001C4633">
      <w:r>
        <w:t xml:space="preserve">                                      Глава МО «Курумчинский»                                                        В. Г. Сахаев</w:t>
      </w:r>
    </w:p>
    <w:p w:rsidR="001C4633" w:rsidRDefault="001C4633" w:rsidP="001C4633">
      <w:pPr>
        <w:tabs>
          <w:tab w:val="left" w:pos="7815"/>
        </w:tabs>
      </w:pPr>
    </w:p>
    <w:p w:rsidR="001C4633" w:rsidRDefault="001C4633" w:rsidP="001C4633"/>
    <w:p w:rsidR="001C4633" w:rsidRDefault="001C4633" w:rsidP="001C4633">
      <w:r>
        <w:t xml:space="preserve">                              Специалист муниципального  имущества</w:t>
      </w:r>
    </w:p>
    <w:p w:rsidR="001C4633" w:rsidRDefault="001C4633" w:rsidP="001C4633">
      <w:r>
        <w:t xml:space="preserve">                                      МО «Курумчинский» </w:t>
      </w:r>
      <w:r w:rsidRPr="006B29AD">
        <w:t xml:space="preserve">                                                           </w:t>
      </w:r>
      <w:r>
        <w:t xml:space="preserve">   </w:t>
      </w:r>
      <w:r w:rsidRPr="006B29AD">
        <w:t xml:space="preserve">      </w:t>
      </w:r>
      <w:r>
        <w:t>Р.Б. Шарланова</w:t>
      </w:r>
    </w:p>
    <w:p w:rsidR="001C4633" w:rsidRDefault="001C4633" w:rsidP="001C4633">
      <w:r>
        <w:t xml:space="preserve">                                     </w:t>
      </w:r>
    </w:p>
    <w:p w:rsidR="001C4633" w:rsidRPr="009157FD" w:rsidRDefault="001C4633" w:rsidP="001C4633">
      <w:r>
        <w:t xml:space="preserve">                                         Глава МО «Курумчинский»                                                        В. Г. Сахаев</w:t>
      </w:r>
    </w:p>
    <w:p w:rsidR="001C4633" w:rsidRDefault="001C4633" w:rsidP="001C4633">
      <w:pPr>
        <w:tabs>
          <w:tab w:val="left" w:pos="7815"/>
        </w:tabs>
      </w:pPr>
    </w:p>
    <w:p w:rsidR="001C4633" w:rsidRDefault="001C4633" w:rsidP="001C4633">
      <w:pPr>
        <w:tabs>
          <w:tab w:val="left" w:pos="7815"/>
        </w:tabs>
      </w:pPr>
    </w:p>
    <w:p w:rsidR="00E54190" w:rsidRDefault="00E54190" w:rsidP="00853089">
      <w:pPr>
        <w:tabs>
          <w:tab w:val="left" w:pos="7815"/>
        </w:tabs>
      </w:pPr>
    </w:p>
    <w:p w:rsidR="00E54190" w:rsidRDefault="00E54190" w:rsidP="00853089">
      <w:pPr>
        <w:tabs>
          <w:tab w:val="left" w:pos="7815"/>
        </w:tabs>
      </w:pPr>
    </w:p>
    <w:p w:rsidR="00E54190" w:rsidRDefault="00E54190" w:rsidP="00853089">
      <w:pPr>
        <w:tabs>
          <w:tab w:val="left" w:pos="7815"/>
        </w:tabs>
      </w:pPr>
    </w:p>
    <w:p w:rsidR="00E54190" w:rsidRDefault="00E54190" w:rsidP="00853089">
      <w:pPr>
        <w:tabs>
          <w:tab w:val="left" w:pos="7815"/>
        </w:tabs>
      </w:pPr>
    </w:p>
    <w:p w:rsidR="00853089" w:rsidRDefault="00853089" w:rsidP="00853089">
      <w:pPr>
        <w:tabs>
          <w:tab w:val="left" w:pos="7815"/>
        </w:tabs>
      </w:pPr>
    </w:p>
    <w:p w:rsidR="00853089" w:rsidRDefault="00853089" w:rsidP="00853089">
      <w:pPr>
        <w:tabs>
          <w:tab w:val="left" w:pos="7815"/>
        </w:tabs>
      </w:pPr>
    </w:p>
    <w:p w:rsidR="001C4633" w:rsidRDefault="001C4633" w:rsidP="00853089">
      <w:pPr>
        <w:tabs>
          <w:tab w:val="left" w:pos="7815"/>
        </w:tabs>
      </w:pPr>
    </w:p>
    <w:p w:rsidR="001C4633" w:rsidRDefault="001C4633" w:rsidP="00853089">
      <w:pPr>
        <w:tabs>
          <w:tab w:val="left" w:pos="7815"/>
        </w:tabs>
      </w:pPr>
    </w:p>
    <w:p w:rsidR="001C4633" w:rsidRDefault="001C4633" w:rsidP="00853089">
      <w:pPr>
        <w:tabs>
          <w:tab w:val="left" w:pos="7815"/>
        </w:tabs>
      </w:pPr>
    </w:p>
    <w:p w:rsidR="001C4633" w:rsidRDefault="001C4633" w:rsidP="00853089">
      <w:pPr>
        <w:tabs>
          <w:tab w:val="left" w:pos="7815"/>
        </w:tabs>
      </w:pPr>
    </w:p>
    <w:p w:rsidR="001C4633" w:rsidRDefault="001C4633" w:rsidP="00853089">
      <w:pPr>
        <w:tabs>
          <w:tab w:val="left" w:pos="7815"/>
        </w:tabs>
      </w:pPr>
    </w:p>
    <w:p w:rsidR="001C4633" w:rsidRDefault="001C4633" w:rsidP="00853089">
      <w:pPr>
        <w:tabs>
          <w:tab w:val="left" w:pos="7815"/>
        </w:tabs>
      </w:pPr>
    </w:p>
    <w:p w:rsidR="001C4633" w:rsidRDefault="001C4633" w:rsidP="00853089">
      <w:pPr>
        <w:tabs>
          <w:tab w:val="left" w:pos="7815"/>
        </w:tabs>
      </w:pPr>
    </w:p>
    <w:p w:rsidR="001C4633" w:rsidRDefault="001C4633" w:rsidP="00853089">
      <w:pPr>
        <w:tabs>
          <w:tab w:val="left" w:pos="7815"/>
        </w:tabs>
      </w:pPr>
    </w:p>
    <w:p w:rsidR="001C4633" w:rsidRDefault="001C4633" w:rsidP="00853089">
      <w:pPr>
        <w:tabs>
          <w:tab w:val="left" w:pos="7815"/>
        </w:tabs>
      </w:pPr>
    </w:p>
    <w:p w:rsidR="001C4633" w:rsidRDefault="001C4633" w:rsidP="00853089">
      <w:pPr>
        <w:tabs>
          <w:tab w:val="left" w:pos="7815"/>
        </w:tabs>
      </w:pPr>
    </w:p>
    <w:p w:rsidR="001C4633" w:rsidRDefault="001C4633" w:rsidP="00853089">
      <w:pPr>
        <w:tabs>
          <w:tab w:val="left" w:pos="7815"/>
        </w:tabs>
      </w:pPr>
    </w:p>
    <w:p w:rsidR="001C4633" w:rsidRDefault="001C4633" w:rsidP="00853089">
      <w:pPr>
        <w:tabs>
          <w:tab w:val="left" w:pos="7815"/>
        </w:tabs>
      </w:pPr>
    </w:p>
    <w:p w:rsidR="001C4633" w:rsidRDefault="001C4633" w:rsidP="00853089">
      <w:pPr>
        <w:tabs>
          <w:tab w:val="left" w:pos="7815"/>
        </w:tabs>
      </w:pPr>
    </w:p>
    <w:p w:rsidR="001C4633" w:rsidRDefault="001C4633" w:rsidP="00853089">
      <w:pPr>
        <w:tabs>
          <w:tab w:val="left" w:pos="7815"/>
        </w:tabs>
      </w:pPr>
    </w:p>
    <w:p w:rsidR="001C4633" w:rsidRDefault="001C4633" w:rsidP="00853089">
      <w:pPr>
        <w:tabs>
          <w:tab w:val="left" w:pos="7815"/>
        </w:tabs>
      </w:pPr>
    </w:p>
    <w:p w:rsidR="001C4633" w:rsidRDefault="001C4633" w:rsidP="00853089">
      <w:pPr>
        <w:tabs>
          <w:tab w:val="left" w:pos="7815"/>
        </w:tabs>
      </w:pPr>
    </w:p>
    <w:p w:rsidR="001C4633" w:rsidRDefault="001C4633" w:rsidP="00853089">
      <w:pPr>
        <w:tabs>
          <w:tab w:val="left" w:pos="7815"/>
        </w:tabs>
      </w:pPr>
    </w:p>
    <w:p w:rsidR="001C4633" w:rsidRDefault="001C4633" w:rsidP="00853089">
      <w:pPr>
        <w:tabs>
          <w:tab w:val="left" w:pos="7815"/>
        </w:tabs>
      </w:pPr>
    </w:p>
    <w:p w:rsidR="001C4633" w:rsidRDefault="001C4633" w:rsidP="00853089">
      <w:pPr>
        <w:tabs>
          <w:tab w:val="left" w:pos="7815"/>
        </w:tabs>
      </w:pPr>
    </w:p>
    <w:p w:rsidR="001C4633" w:rsidRDefault="001C4633" w:rsidP="00853089">
      <w:pPr>
        <w:tabs>
          <w:tab w:val="left" w:pos="7815"/>
        </w:tabs>
      </w:pPr>
    </w:p>
    <w:p w:rsidR="001C4633" w:rsidRDefault="001C4633" w:rsidP="00853089">
      <w:pPr>
        <w:tabs>
          <w:tab w:val="left" w:pos="7815"/>
        </w:tabs>
      </w:pPr>
    </w:p>
    <w:p w:rsidR="001C4633" w:rsidRDefault="001C4633" w:rsidP="001C4633">
      <w:pPr>
        <w:tabs>
          <w:tab w:val="left" w:pos="7815"/>
        </w:tabs>
      </w:pPr>
    </w:p>
    <w:p w:rsidR="001C4633" w:rsidRDefault="001C4633" w:rsidP="001C4633">
      <w:pPr>
        <w:tabs>
          <w:tab w:val="left" w:pos="7815"/>
        </w:tabs>
      </w:pPr>
    </w:p>
    <w:p w:rsidR="001C4633" w:rsidRDefault="001C4633" w:rsidP="001C4633">
      <w:pPr>
        <w:tabs>
          <w:tab w:val="left" w:pos="7815"/>
        </w:tabs>
        <w:jc w:val="center"/>
      </w:pPr>
      <w:r>
        <w:t xml:space="preserve">Выписка из реестра муниципального имущества МО «Курумчинский» по состоянию на 10.10 октября 2017 года </w:t>
      </w:r>
    </w:p>
    <w:p w:rsidR="001C4633" w:rsidRDefault="001C4633" w:rsidP="001C4633">
      <w:pPr>
        <w:tabs>
          <w:tab w:val="left" w:pos="7815"/>
        </w:tabs>
      </w:pPr>
    </w:p>
    <w:tbl>
      <w:tblPr>
        <w:tblpPr w:leftFromText="180" w:rightFromText="180" w:vertAnchor="text" w:horzAnchor="margin" w:tblpXSpec="center" w:tblpY="31"/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2402"/>
        <w:gridCol w:w="1377"/>
        <w:gridCol w:w="2160"/>
        <w:gridCol w:w="900"/>
        <w:gridCol w:w="720"/>
        <w:gridCol w:w="900"/>
        <w:gridCol w:w="900"/>
        <w:gridCol w:w="540"/>
        <w:gridCol w:w="900"/>
        <w:gridCol w:w="900"/>
        <w:gridCol w:w="1010"/>
      </w:tblGrid>
      <w:tr w:rsidR="001C4633" w:rsidTr="001C4633">
        <w:trPr>
          <w:trHeight w:val="35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33" w:rsidRDefault="001C4633" w:rsidP="001C46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33" w:rsidRDefault="001C4633" w:rsidP="001C4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33" w:rsidRDefault="001C4633" w:rsidP="001C46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07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633" w:rsidRDefault="001C4633" w:rsidP="001C463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Б</w:t>
            </w:r>
            <w:proofErr w:type="gramEnd"/>
            <w:r>
              <w:rPr>
                <w:sz w:val="18"/>
                <w:szCs w:val="18"/>
              </w:rPr>
              <w:t>ахай</w:t>
            </w:r>
            <w:proofErr w:type="spellEnd"/>
            <w:r>
              <w:rPr>
                <w:sz w:val="18"/>
                <w:szCs w:val="18"/>
              </w:rPr>
              <w:t xml:space="preserve"> 1-й </w:t>
            </w:r>
            <w:proofErr w:type="spellStart"/>
            <w:r>
              <w:rPr>
                <w:sz w:val="18"/>
                <w:szCs w:val="18"/>
              </w:rPr>
              <w:t>ул.Муринска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33" w:rsidRDefault="001C4633" w:rsidP="001C463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33" w:rsidRDefault="001C4633" w:rsidP="001C463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33" w:rsidRPr="00F72FE9" w:rsidRDefault="001C4633" w:rsidP="001C463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33" w:rsidRPr="00F72FE9" w:rsidRDefault="001C4633" w:rsidP="001C4633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33" w:rsidRDefault="001C4633" w:rsidP="001C463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33" w:rsidRDefault="001C4633" w:rsidP="001C46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33" w:rsidRPr="00A301DF" w:rsidRDefault="001C4633" w:rsidP="001C4633">
            <w:pPr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33" w:rsidRPr="001C4633" w:rsidRDefault="001C4633" w:rsidP="001C4633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1C4633" w:rsidTr="001C4633">
        <w:trPr>
          <w:trHeight w:val="35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33" w:rsidRDefault="001C4633" w:rsidP="001C46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33" w:rsidRDefault="001C4633" w:rsidP="001C4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33" w:rsidRDefault="001C4633" w:rsidP="001C46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07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633" w:rsidRDefault="001C4633" w:rsidP="001C463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Х</w:t>
            </w:r>
            <w:proofErr w:type="gramEnd"/>
            <w:r>
              <w:rPr>
                <w:sz w:val="18"/>
                <w:szCs w:val="18"/>
              </w:rPr>
              <w:t>адай,ул.Трактовая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33" w:rsidRDefault="001C4633" w:rsidP="001C463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33" w:rsidRDefault="001C4633" w:rsidP="001C463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33" w:rsidRPr="00F72FE9" w:rsidRDefault="001C4633" w:rsidP="001C463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33" w:rsidRPr="00F72FE9" w:rsidRDefault="001C4633" w:rsidP="001C4633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33" w:rsidRDefault="001C4633" w:rsidP="001C463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33" w:rsidRDefault="001C4633" w:rsidP="001C46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33" w:rsidRPr="00A301DF" w:rsidRDefault="001C4633" w:rsidP="001C4633">
            <w:pPr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33" w:rsidRPr="001C4633" w:rsidRDefault="001C4633" w:rsidP="001C4633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1C4633" w:rsidTr="001C4633">
        <w:trPr>
          <w:trHeight w:val="35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33" w:rsidRDefault="001C4633" w:rsidP="001C46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33" w:rsidRDefault="001C4633" w:rsidP="001C4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33" w:rsidRDefault="001C4633" w:rsidP="001C46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07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633" w:rsidRDefault="001C4633" w:rsidP="001C463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..Хада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рактовая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33" w:rsidRDefault="001C4633" w:rsidP="001C463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33" w:rsidRDefault="001C4633" w:rsidP="001C463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33" w:rsidRPr="00F72FE9" w:rsidRDefault="001C4633" w:rsidP="001C463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33" w:rsidRPr="00F72FE9" w:rsidRDefault="001C4633" w:rsidP="001C4633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33" w:rsidRDefault="001C4633" w:rsidP="001C463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33" w:rsidRDefault="001C4633" w:rsidP="001C46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33" w:rsidRPr="00A301DF" w:rsidRDefault="001C4633" w:rsidP="001C4633">
            <w:pPr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33" w:rsidRPr="001C4633" w:rsidRDefault="001C4633" w:rsidP="001C4633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1C4633" w:rsidTr="001C4633">
        <w:trPr>
          <w:trHeight w:val="35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33" w:rsidRDefault="001C4633" w:rsidP="001C46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33" w:rsidRDefault="001C4633" w:rsidP="001C4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33" w:rsidRDefault="001C4633" w:rsidP="001C46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07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633" w:rsidRDefault="001C4633" w:rsidP="001C46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Хадай </w:t>
            </w: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рактовая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33" w:rsidRDefault="001C4633" w:rsidP="001C463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33" w:rsidRDefault="001C4633" w:rsidP="001C463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33" w:rsidRPr="00F72FE9" w:rsidRDefault="001C4633" w:rsidP="001C463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33" w:rsidRPr="00F72FE9" w:rsidRDefault="001C4633" w:rsidP="001C4633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33" w:rsidRDefault="001C4633" w:rsidP="001C463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33" w:rsidRDefault="001C4633" w:rsidP="001C46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33" w:rsidRPr="00A301DF" w:rsidRDefault="001C4633" w:rsidP="001C4633">
            <w:pPr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33" w:rsidRPr="001C4633" w:rsidRDefault="001C4633" w:rsidP="001C4633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1C4633" w:rsidTr="001C4633">
        <w:trPr>
          <w:trHeight w:val="35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33" w:rsidRDefault="001C4633" w:rsidP="001C46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33" w:rsidRDefault="001C4633" w:rsidP="001C4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33" w:rsidRDefault="001C4633" w:rsidP="001C46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07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633" w:rsidRDefault="001C4633" w:rsidP="001C463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Х</w:t>
            </w:r>
            <w:proofErr w:type="gramEnd"/>
            <w:r>
              <w:rPr>
                <w:sz w:val="18"/>
                <w:szCs w:val="18"/>
              </w:rPr>
              <w:t>ине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л.Приречная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33" w:rsidRDefault="001C4633" w:rsidP="001C463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33" w:rsidRDefault="001C4633" w:rsidP="001C463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33" w:rsidRPr="00F72FE9" w:rsidRDefault="001C4633" w:rsidP="001C463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33" w:rsidRPr="00F72FE9" w:rsidRDefault="001C4633" w:rsidP="001C4633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33" w:rsidRDefault="001C4633" w:rsidP="001C463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33" w:rsidRDefault="001C4633" w:rsidP="001C46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33" w:rsidRPr="00A301DF" w:rsidRDefault="001C4633" w:rsidP="001C4633">
            <w:pPr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33" w:rsidRPr="001C4633" w:rsidRDefault="001C4633" w:rsidP="001C4633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1C4633" w:rsidTr="001C4633">
        <w:trPr>
          <w:trHeight w:val="35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33" w:rsidRDefault="001C4633" w:rsidP="001C46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33" w:rsidRDefault="001C4633" w:rsidP="001C4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33" w:rsidRDefault="001C4633" w:rsidP="001C46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07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633" w:rsidRDefault="001C4633" w:rsidP="001C463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агатуй</w:t>
            </w:r>
            <w:proofErr w:type="spellEnd"/>
            <w:r>
              <w:rPr>
                <w:sz w:val="18"/>
                <w:szCs w:val="18"/>
              </w:rPr>
              <w:t xml:space="preserve"> ул. Модогое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33" w:rsidRDefault="001C4633" w:rsidP="001C463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33" w:rsidRDefault="001C4633" w:rsidP="001C463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33" w:rsidRPr="00F72FE9" w:rsidRDefault="001C4633" w:rsidP="001C463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33" w:rsidRPr="00F72FE9" w:rsidRDefault="001C4633" w:rsidP="001C4633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33" w:rsidRDefault="001C4633" w:rsidP="001C463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33" w:rsidRDefault="001C4633" w:rsidP="001C46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33" w:rsidRPr="00A301DF" w:rsidRDefault="001C4633" w:rsidP="001C4633">
            <w:pPr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33" w:rsidRPr="001C4633" w:rsidRDefault="001C4633" w:rsidP="001C4633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1C4633" w:rsidTr="001C4633">
        <w:trPr>
          <w:trHeight w:val="35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33" w:rsidRDefault="001C4633" w:rsidP="001C46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33" w:rsidRDefault="001C4633" w:rsidP="001C4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33" w:rsidRDefault="001C4633" w:rsidP="001C46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0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633" w:rsidRDefault="001C4633" w:rsidP="001C463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Б</w:t>
            </w:r>
            <w:proofErr w:type="gramEnd"/>
            <w:r>
              <w:rPr>
                <w:sz w:val="18"/>
                <w:szCs w:val="18"/>
              </w:rPr>
              <w:t>ахай</w:t>
            </w:r>
            <w:proofErr w:type="spellEnd"/>
            <w:r>
              <w:rPr>
                <w:sz w:val="18"/>
                <w:szCs w:val="18"/>
              </w:rPr>
              <w:t xml:space="preserve"> 1-й </w:t>
            </w:r>
            <w:proofErr w:type="spellStart"/>
            <w:r>
              <w:rPr>
                <w:sz w:val="18"/>
                <w:szCs w:val="18"/>
              </w:rPr>
              <w:t>ул.Муринская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33" w:rsidRDefault="001C4633" w:rsidP="001C463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33" w:rsidRDefault="001C4633" w:rsidP="001C463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33" w:rsidRPr="00F72FE9" w:rsidRDefault="001C4633" w:rsidP="001C463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33" w:rsidRPr="00F72FE9" w:rsidRDefault="001C4633" w:rsidP="001C4633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33" w:rsidRDefault="001C4633" w:rsidP="001C463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33" w:rsidRDefault="001C4633" w:rsidP="001C46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33" w:rsidRPr="00A301DF" w:rsidRDefault="001C4633" w:rsidP="001C4633">
            <w:pPr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33" w:rsidRPr="001C4633" w:rsidRDefault="001C4633" w:rsidP="001C4633">
            <w:pPr>
              <w:rPr>
                <w:sz w:val="18"/>
                <w:szCs w:val="18"/>
                <w:highlight w:val="lightGray"/>
              </w:rPr>
            </w:pPr>
          </w:p>
        </w:tc>
      </w:tr>
    </w:tbl>
    <w:p w:rsidR="001C4633" w:rsidRDefault="001C4633" w:rsidP="001C4633">
      <w:pPr>
        <w:tabs>
          <w:tab w:val="left" w:pos="7815"/>
        </w:tabs>
      </w:pPr>
    </w:p>
    <w:p w:rsidR="001C4633" w:rsidRDefault="001C4633" w:rsidP="001C4633">
      <w:pPr>
        <w:tabs>
          <w:tab w:val="left" w:pos="7815"/>
        </w:tabs>
      </w:pPr>
    </w:p>
    <w:p w:rsidR="001C4633" w:rsidRDefault="001C4633" w:rsidP="001C4633">
      <w:pPr>
        <w:tabs>
          <w:tab w:val="left" w:pos="7815"/>
        </w:tabs>
      </w:pPr>
    </w:p>
    <w:p w:rsidR="001C4633" w:rsidRDefault="001C4633" w:rsidP="001C4633">
      <w:pPr>
        <w:tabs>
          <w:tab w:val="left" w:pos="7815"/>
        </w:tabs>
      </w:pPr>
    </w:p>
    <w:p w:rsidR="001C4633" w:rsidRDefault="001C4633" w:rsidP="001C4633">
      <w:pPr>
        <w:tabs>
          <w:tab w:val="left" w:pos="7815"/>
        </w:tabs>
      </w:pPr>
    </w:p>
    <w:p w:rsidR="001C4633" w:rsidRDefault="001C4633" w:rsidP="001C4633">
      <w:pPr>
        <w:tabs>
          <w:tab w:val="left" w:pos="7815"/>
        </w:tabs>
      </w:pPr>
    </w:p>
    <w:p w:rsidR="001C4633" w:rsidRDefault="001C4633" w:rsidP="001C4633">
      <w:pPr>
        <w:tabs>
          <w:tab w:val="left" w:pos="7815"/>
        </w:tabs>
      </w:pPr>
    </w:p>
    <w:p w:rsidR="001C4633" w:rsidRDefault="001C4633" w:rsidP="001C4633">
      <w:pPr>
        <w:tabs>
          <w:tab w:val="left" w:pos="7815"/>
        </w:tabs>
      </w:pPr>
    </w:p>
    <w:p w:rsidR="001C4633" w:rsidRDefault="001C4633" w:rsidP="001C4633">
      <w:pPr>
        <w:tabs>
          <w:tab w:val="left" w:pos="7815"/>
        </w:tabs>
      </w:pPr>
    </w:p>
    <w:p w:rsidR="001C4633" w:rsidRDefault="001C4633" w:rsidP="001C4633">
      <w:pPr>
        <w:tabs>
          <w:tab w:val="left" w:pos="7815"/>
        </w:tabs>
      </w:pPr>
    </w:p>
    <w:p w:rsidR="001C4633" w:rsidRDefault="001C4633" w:rsidP="001C4633">
      <w:r>
        <w:t xml:space="preserve">                                       Специалист муниципального  имущества</w:t>
      </w:r>
    </w:p>
    <w:p w:rsidR="001C4633" w:rsidRDefault="001C4633" w:rsidP="001C4633">
      <w:r>
        <w:t xml:space="preserve">                                      МО «Курумчинский» </w:t>
      </w:r>
      <w:r w:rsidRPr="006B29AD">
        <w:t xml:space="preserve">                                                           </w:t>
      </w:r>
      <w:r>
        <w:t xml:space="preserve">   </w:t>
      </w:r>
      <w:r w:rsidRPr="006B29AD">
        <w:t xml:space="preserve">      </w:t>
      </w:r>
      <w:r>
        <w:t>Р.Б. Шарланова</w:t>
      </w:r>
    </w:p>
    <w:p w:rsidR="001C4633" w:rsidRDefault="001C4633" w:rsidP="001C4633">
      <w:r>
        <w:t xml:space="preserve">                                     </w:t>
      </w:r>
    </w:p>
    <w:p w:rsidR="001C4633" w:rsidRPr="009157FD" w:rsidRDefault="001C4633" w:rsidP="001C4633">
      <w:r>
        <w:t xml:space="preserve">                                         Глава МО «Курумчинский»                                                        В. Г. Сахаев</w:t>
      </w:r>
    </w:p>
    <w:p w:rsidR="001C4633" w:rsidRDefault="001C4633" w:rsidP="001C4633">
      <w:pPr>
        <w:tabs>
          <w:tab w:val="left" w:pos="7815"/>
        </w:tabs>
      </w:pPr>
    </w:p>
    <w:p w:rsidR="001C4633" w:rsidRDefault="001C4633" w:rsidP="001C4633">
      <w:pPr>
        <w:tabs>
          <w:tab w:val="left" w:pos="7815"/>
        </w:tabs>
      </w:pPr>
    </w:p>
    <w:p w:rsidR="001C4633" w:rsidRDefault="001C4633" w:rsidP="001C4633">
      <w:pPr>
        <w:tabs>
          <w:tab w:val="left" w:pos="7815"/>
        </w:tabs>
      </w:pPr>
    </w:p>
    <w:p w:rsidR="001C4633" w:rsidRDefault="001C4633" w:rsidP="001C4633">
      <w:pPr>
        <w:tabs>
          <w:tab w:val="left" w:pos="7815"/>
        </w:tabs>
      </w:pPr>
    </w:p>
    <w:p w:rsidR="00791DEE" w:rsidRDefault="00791DEE" w:rsidP="00801808">
      <w:pPr>
        <w:jc w:val="center"/>
        <w:outlineLvl w:val="0"/>
        <w:rPr>
          <w:b/>
          <w:sz w:val="18"/>
          <w:szCs w:val="18"/>
        </w:rPr>
      </w:pPr>
    </w:p>
    <w:p w:rsidR="00791DEE" w:rsidRDefault="00791DEE" w:rsidP="00801808">
      <w:pPr>
        <w:jc w:val="center"/>
        <w:outlineLvl w:val="0"/>
        <w:rPr>
          <w:b/>
          <w:sz w:val="18"/>
          <w:szCs w:val="18"/>
        </w:rPr>
      </w:pPr>
    </w:p>
    <w:p w:rsidR="00791DEE" w:rsidRDefault="00791DEE" w:rsidP="00801808">
      <w:pPr>
        <w:jc w:val="center"/>
        <w:outlineLvl w:val="0"/>
        <w:rPr>
          <w:b/>
          <w:sz w:val="18"/>
          <w:szCs w:val="18"/>
        </w:rPr>
      </w:pPr>
    </w:p>
    <w:p w:rsidR="00791DEE" w:rsidRDefault="00791DEE" w:rsidP="00801808">
      <w:pPr>
        <w:jc w:val="center"/>
        <w:outlineLvl w:val="0"/>
        <w:rPr>
          <w:b/>
          <w:sz w:val="18"/>
          <w:szCs w:val="18"/>
        </w:rPr>
      </w:pPr>
    </w:p>
    <w:p w:rsidR="00791DEE" w:rsidRDefault="00791DEE" w:rsidP="00801808">
      <w:pPr>
        <w:jc w:val="center"/>
        <w:outlineLvl w:val="0"/>
        <w:rPr>
          <w:b/>
          <w:sz w:val="18"/>
          <w:szCs w:val="18"/>
        </w:rPr>
      </w:pPr>
    </w:p>
    <w:p w:rsidR="005A6EE1" w:rsidRDefault="005A6EE1" w:rsidP="00801808">
      <w:pPr>
        <w:jc w:val="center"/>
        <w:outlineLvl w:val="0"/>
        <w:rPr>
          <w:b/>
          <w:sz w:val="18"/>
          <w:szCs w:val="18"/>
        </w:rPr>
      </w:pPr>
    </w:p>
    <w:p w:rsidR="00E54190" w:rsidRDefault="00E54190" w:rsidP="00801808">
      <w:pPr>
        <w:jc w:val="center"/>
        <w:outlineLvl w:val="0"/>
        <w:rPr>
          <w:b/>
          <w:sz w:val="18"/>
          <w:szCs w:val="18"/>
        </w:rPr>
      </w:pPr>
    </w:p>
    <w:p w:rsidR="00E54190" w:rsidRDefault="00E54190" w:rsidP="00801808">
      <w:pPr>
        <w:jc w:val="center"/>
        <w:outlineLvl w:val="0"/>
        <w:rPr>
          <w:b/>
          <w:sz w:val="18"/>
          <w:szCs w:val="18"/>
        </w:rPr>
      </w:pPr>
    </w:p>
    <w:p w:rsidR="00E54190" w:rsidRDefault="00E54190" w:rsidP="00801808">
      <w:pPr>
        <w:jc w:val="center"/>
        <w:outlineLvl w:val="0"/>
        <w:rPr>
          <w:b/>
          <w:sz w:val="18"/>
          <w:szCs w:val="18"/>
        </w:rPr>
      </w:pPr>
    </w:p>
    <w:p w:rsidR="00E54190" w:rsidRDefault="00E54190" w:rsidP="00801808">
      <w:pPr>
        <w:jc w:val="center"/>
        <w:outlineLvl w:val="0"/>
        <w:rPr>
          <w:b/>
          <w:sz w:val="18"/>
          <w:szCs w:val="18"/>
        </w:rPr>
      </w:pPr>
    </w:p>
    <w:p w:rsidR="00E54190" w:rsidRDefault="00E54190" w:rsidP="00801808">
      <w:pPr>
        <w:jc w:val="center"/>
        <w:outlineLvl w:val="0"/>
        <w:rPr>
          <w:b/>
          <w:sz w:val="18"/>
          <w:szCs w:val="18"/>
        </w:rPr>
      </w:pPr>
    </w:p>
    <w:p w:rsidR="00E54190" w:rsidRDefault="00E54190" w:rsidP="00801808">
      <w:pPr>
        <w:jc w:val="center"/>
        <w:outlineLvl w:val="0"/>
        <w:rPr>
          <w:b/>
          <w:sz w:val="18"/>
          <w:szCs w:val="18"/>
        </w:rPr>
      </w:pPr>
    </w:p>
    <w:p w:rsidR="00E54190" w:rsidRDefault="00E54190" w:rsidP="00801808">
      <w:pPr>
        <w:jc w:val="center"/>
        <w:outlineLvl w:val="0"/>
        <w:rPr>
          <w:b/>
          <w:sz w:val="18"/>
          <w:szCs w:val="18"/>
        </w:rPr>
      </w:pPr>
    </w:p>
    <w:p w:rsidR="00E54190" w:rsidRDefault="00E54190" w:rsidP="00801808">
      <w:pPr>
        <w:jc w:val="center"/>
        <w:outlineLvl w:val="0"/>
        <w:rPr>
          <w:b/>
          <w:sz w:val="18"/>
          <w:szCs w:val="18"/>
        </w:rPr>
      </w:pPr>
    </w:p>
    <w:p w:rsidR="00E54190" w:rsidRDefault="00E54190" w:rsidP="00801808">
      <w:pPr>
        <w:jc w:val="center"/>
        <w:outlineLvl w:val="0"/>
        <w:rPr>
          <w:b/>
          <w:sz w:val="18"/>
          <w:szCs w:val="18"/>
        </w:rPr>
      </w:pPr>
    </w:p>
    <w:p w:rsidR="00E54190" w:rsidRDefault="00E54190" w:rsidP="00801808">
      <w:pPr>
        <w:jc w:val="center"/>
        <w:outlineLvl w:val="0"/>
        <w:rPr>
          <w:b/>
          <w:sz w:val="18"/>
          <w:szCs w:val="18"/>
        </w:rPr>
      </w:pPr>
    </w:p>
    <w:p w:rsidR="00E54190" w:rsidRDefault="00E54190" w:rsidP="00801808">
      <w:pPr>
        <w:jc w:val="center"/>
        <w:outlineLvl w:val="0"/>
        <w:rPr>
          <w:b/>
          <w:sz w:val="18"/>
          <w:szCs w:val="18"/>
        </w:rPr>
      </w:pPr>
    </w:p>
    <w:p w:rsidR="00801808" w:rsidRPr="00E225EF" w:rsidRDefault="00801808" w:rsidP="00801808">
      <w:pPr>
        <w:jc w:val="center"/>
        <w:outlineLvl w:val="0"/>
        <w:rPr>
          <w:b/>
          <w:sz w:val="18"/>
          <w:szCs w:val="18"/>
        </w:rPr>
      </w:pPr>
      <w:r w:rsidRPr="00E225EF">
        <w:rPr>
          <w:b/>
          <w:sz w:val="18"/>
          <w:szCs w:val="18"/>
        </w:rPr>
        <w:t>Реестр муниципальной собственности МО «Курумчинский» по состоянию на 25.12.2015 г.</w:t>
      </w:r>
    </w:p>
    <w:p w:rsidR="00801808" w:rsidRPr="00E225EF" w:rsidRDefault="00801808" w:rsidP="00801808">
      <w:pPr>
        <w:outlineLvl w:val="0"/>
        <w:rPr>
          <w:b/>
          <w:sz w:val="18"/>
          <w:szCs w:val="18"/>
        </w:rPr>
      </w:pPr>
    </w:p>
    <w:p w:rsidR="00801808" w:rsidRPr="00E225EF" w:rsidRDefault="00801808" w:rsidP="00801808">
      <w:pPr>
        <w:jc w:val="center"/>
        <w:outlineLvl w:val="0"/>
        <w:rPr>
          <w:b/>
          <w:sz w:val="18"/>
          <w:szCs w:val="18"/>
        </w:rPr>
      </w:pPr>
    </w:p>
    <w:tbl>
      <w:tblPr>
        <w:tblpPr w:leftFromText="180" w:rightFromText="180" w:vertAnchor="text" w:horzAnchor="margin" w:tblpXSpec="center" w:tblpY="31"/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403"/>
        <w:gridCol w:w="1377"/>
        <w:gridCol w:w="2160"/>
        <w:gridCol w:w="900"/>
        <w:gridCol w:w="720"/>
        <w:gridCol w:w="900"/>
        <w:gridCol w:w="900"/>
        <w:gridCol w:w="540"/>
        <w:gridCol w:w="900"/>
        <w:gridCol w:w="900"/>
        <w:gridCol w:w="1008"/>
      </w:tblGrid>
      <w:tr w:rsidR="00801808" w:rsidRPr="00E225EF" w:rsidTr="001A27B8">
        <w:trPr>
          <w:trHeight w:val="66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08" w:rsidRPr="00E225EF" w:rsidRDefault="00801808" w:rsidP="00801808">
            <w:pPr>
              <w:rPr>
                <w:b/>
                <w:sz w:val="18"/>
                <w:szCs w:val="18"/>
              </w:rPr>
            </w:pPr>
            <w:r w:rsidRPr="00E225EF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08" w:rsidRPr="00E225EF" w:rsidRDefault="00801808" w:rsidP="00801808">
            <w:pPr>
              <w:jc w:val="center"/>
              <w:rPr>
                <w:b/>
                <w:sz w:val="18"/>
                <w:szCs w:val="18"/>
              </w:rPr>
            </w:pPr>
            <w:r w:rsidRPr="00E225EF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08" w:rsidRPr="00E225EF" w:rsidRDefault="00801808" w:rsidP="00801808">
            <w:pPr>
              <w:jc w:val="center"/>
              <w:rPr>
                <w:b/>
                <w:sz w:val="18"/>
                <w:szCs w:val="18"/>
              </w:rPr>
            </w:pPr>
            <w:r w:rsidRPr="00E225EF">
              <w:rPr>
                <w:b/>
                <w:sz w:val="18"/>
                <w:szCs w:val="18"/>
              </w:rPr>
              <w:t>Инвентарный №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08" w:rsidRPr="00E225EF" w:rsidRDefault="00801808" w:rsidP="00801808">
            <w:pPr>
              <w:ind w:left="-108"/>
              <w:jc w:val="center"/>
              <w:rPr>
                <w:sz w:val="18"/>
                <w:szCs w:val="18"/>
              </w:rPr>
            </w:pPr>
            <w:r w:rsidRPr="00E225EF">
              <w:rPr>
                <w:b/>
                <w:sz w:val="18"/>
                <w:szCs w:val="18"/>
              </w:rPr>
              <w:t xml:space="preserve">Адрес </w:t>
            </w:r>
            <w:r w:rsidRPr="00E225EF">
              <w:rPr>
                <w:sz w:val="18"/>
                <w:szCs w:val="18"/>
              </w:rPr>
              <w:t>(</w:t>
            </w:r>
            <w:r w:rsidRPr="00E225EF">
              <w:rPr>
                <w:b/>
                <w:sz w:val="18"/>
                <w:szCs w:val="18"/>
              </w:rPr>
              <w:t>местоположение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08" w:rsidRPr="00E225EF" w:rsidRDefault="00801808" w:rsidP="00801808">
            <w:pPr>
              <w:jc w:val="center"/>
              <w:rPr>
                <w:b/>
                <w:sz w:val="18"/>
                <w:szCs w:val="18"/>
              </w:rPr>
            </w:pPr>
            <w:r w:rsidRPr="00E225EF">
              <w:rPr>
                <w:b/>
                <w:sz w:val="18"/>
                <w:szCs w:val="18"/>
              </w:rPr>
              <w:t>Назначение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08" w:rsidRPr="00E225EF" w:rsidRDefault="00801808" w:rsidP="00801808">
            <w:pPr>
              <w:jc w:val="center"/>
              <w:rPr>
                <w:b/>
                <w:sz w:val="18"/>
                <w:szCs w:val="18"/>
              </w:rPr>
            </w:pPr>
            <w:r w:rsidRPr="00E225EF">
              <w:rPr>
                <w:b/>
                <w:sz w:val="18"/>
                <w:szCs w:val="18"/>
              </w:rPr>
              <w:t xml:space="preserve">Площадь </w:t>
            </w:r>
            <w:proofErr w:type="spellStart"/>
            <w:r w:rsidRPr="00E225EF">
              <w:rPr>
                <w:b/>
                <w:sz w:val="18"/>
                <w:szCs w:val="18"/>
              </w:rPr>
              <w:t>кв.м</w:t>
            </w:r>
            <w:proofErr w:type="spellEnd"/>
            <w:r w:rsidRPr="00E225EF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08" w:rsidRPr="00E225EF" w:rsidRDefault="00801808" w:rsidP="00801808">
            <w:pPr>
              <w:jc w:val="center"/>
              <w:rPr>
                <w:b/>
                <w:sz w:val="18"/>
                <w:szCs w:val="18"/>
              </w:rPr>
            </w:pPr>
            <w:r w:rsidRPr="00E225EF">
              <w:rPr>
                <w:b/>
                <w:sz w:val="18"/>
                <w:szCs w:val="18"/>
              </w:rPr>
              <w:t>Площадь ЗУ (</w:t>
            </w:r>
            <w:proofErr w:type="spellStart"/>
            <w:r w:rsidRPr="00E225EF">
              <w:rPr>
                <w:b/>
                <w:sz w:val="18"/>
                <w:szCs w:val="18"/>
              </w:rPr>
              <w:t>кв.м</w:t>
            </w:r>
            <w:proofErr w:type="spellEnd"/>
            <w:r w:rsidRPr="00E225EF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08" w:rsidRPr="00E225EF" w:rsidRDefault="00801808" w:rsidP="00801808">
            <w:pPr>
              <w:jc w:val="center"/>
              <w:rPr>
                <w:b/>
                <w:sz w:val="18"/>
                <w:szCs w:val="18"/>
              </w:rPr>
            </w:pPr>
            <w:r w:rsidRPr="00E225EF">
              <w:rPr>
                <w:b/>
                <w:sz w:val="18"/>
                <w:szCs w:val="18"/>
              </w:rPr>
              <w:t>Этажность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08" w:rsidRPr="00E225EF" w:rsidRDefault="00801808" w:rsidP="00801808">
            <w:pPr>
              <w:jc w:val="center"/>
              <w:rPr>
                <w:b/>
                <w:sz w:val="18"/>
                <w:szCs w:val="18"/>
              </w:rPr>
            </w:pPr>
            <w:r w:rsidRPr="00E225EF">
              <w:rPr>
                <w:b/>
                <w:sz w:val="18"/>
                <w:szCs w:val="18"/>
              </w:rPr>
              <w:t>Год  ввода в эксплуатацию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08" w:rsidRPr="00E225EF" w:rsidRDefault="00801808" w:rsidP="00801808">
            <w:pPr>
              <w:jc w:val="center"/>
              <w:rPr>
                <w:b/>
                <w:sz w:val="18"/>
                <w:szCs w:val="18"/>
              </w:rPr>
            </w:pPr>
            <w:r w:rsidRPr="00E225EF">
              <w:rPr>
                <w:b/>
                <w:sz w:val="18"/>
                <w:szCs w:val="18"/>
              </w:rPr>
              <w:t>стоимость</w:t>
            </w:r>
          </w:p>
          <w:p w:rsidR="00801808" w:rsidRPr="00E225EF" w:rsidRDefault="00801808" w:rsidP="00801808">
            <w:pPr>
              <w:jc w:val="center"/>
              <w:rPr>
                <w:sz w:val="18"/>
                <w:szCs w:val="18"/>
              </w:rPr>
            </w:pPr>
          </w:p>
        </w:tc>
      </w:tr>
      <w:tr w:rsidR="00801808" w:rsidRPr="00E225EF" w:rsidTr="001A27B8">
        <w:trPr>
          <w:trHeight w:val="66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08" w:rsidRPr="00E225EF" w:rsidRDefault="00801808" w:rsidP="00801808">
            <w:pPr>
              <w:rPr>
                <w:b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08" w:rsidRPr="00E225EF" w:rsidRDefault="00801808" w:rsidP="00801808">
            <w:pPr>
              <w:rPr>
                <w:b/>
                <w:sz w:val="18"/>
                <w:szCs w:val="18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08" w:rsidRPr="00E225EF" w:rsidRDefault="00801808" w:rsidP="00801808">
            <w:pPr>
              <w:rPr>
                <w:b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08" w:rsidRPr="00E225EF" w:rsidRDefault="00801808" w:rsidP="0080180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08" w:rsidRPr="00E225EF" w:rsidRDefault="00801808" w:rsidP="00801808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08" w:rsidRPr="00E225EF" w:rsidRDefault="00801808" w:rsidP="00801808">
            <w:pPr>
              <w:jc w:val="center"/>
              <w:rPr>
                <w:b/>
                <w:sz w:val="18"/>
                <w:szCs w:val="18"/>
              </w:rPr>
            </w:pPr>
            <w:r w:rsidRPr="00E225EF">
              <w:rPr>
                <w:b/>
                <w:sz w:val="18"/>
                <w:szCs w:val="18"/>
              </w:rPr>
              <w:t>общ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08" w:rsidRPr="00E225EF" w:rsidRDefault="00801808" w:rsidP="00801808">
            <w:pPr>
              <w:jc w:val="center"/>
              <w:rPr>
                <w:b/>
                <w:sz w:val="18"/>
                <w:szCs w:val="18"/>
              </w:rPr>
            </w:pPr>
            <w:r w:rsidRPr="00E225EF">
              <w:rPr>
                <w:b/>
                <w:sz w:val="18"/>
                <w:szCs w:val="18"/>
              </w:rPr>
              <w:t>полезная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08" w:rsidRPr="00E225EF" w:rsidRDefault="00801808" w:rsidP="00801808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08" w:rsidRPr="00E225EF" w:rsidRDefault="00801808" w:rsidP="00801808">
            <w:pPr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08" w:rsidRPr="00E225EF" w:rsidRDefault="00801808" w:rsidP="00801808">
            <w:pPr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08" w:rsidRPr="00E225EF" w:rsidRDefault="00801808" w:rsidP="00801808">
            <w:pPr>
              <w:jc w:val="center"/>
              <w:rPr>
                <w:b/>
                <w:sz w:val="18"/>
                <w:szCs w:val="18"/>
              </w:rPr>
            </w:pPr>
            <w:r w:rsidRPr="00E225EF">
              <w:rPr>
                <w:b/>
                <w:sz w:val="18"/>
                <w:szCs w:val="18"/>
              </w:rPr>
              <w:t>балансов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08" w:rsidRPr="00E225EF" w:rsidRDefault="00801808" w:rsidP="00801808">
            <w:pPr>
              <w:jc w:val="center"/>
              <w:rPr>
                <w:b/>
                <w:sz w:val="18"/>
                <w:szCs w:val="18"/>
              </w:rPr>
            </w:pPr>
            <w:r w:rsidRPr="00E225EF">
              <w:rPr>
                <w:b/>
                <w:sz w:val="18"/>
                <w:szCs w:val="18"/>
              </w:rPr>
              <w:t>остаточная</w:t>
            </w:r>
          </w:p>
        </w:tc>
      </w:tr>
      <w:tr w:rsidR="00801808" w:rsidRPr="00E225EF" w:rsidTr="001A27B8">
        <w:trPr>
          <w:trHeight w:val="6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08" w:rsidRPr="00E225EF" w:rsidRDefault="00801808" w:rsidP="00801808">
            <w:pPr>
              <w:rPr>
                <w:b/>
                <w:sz w:val="18"/>
                <w:szCs w:val="18"/>
              </w:rPr>
            </w:pPr>
            <w:r w:rsidRPr="00E225E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08" w:rsidRPr="00E225EF" w:rsidRDefault="001A27B8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 xml:space="preserve">Квартира </w:t>
            </w:r>
            <w:proofErr w:type="spellStart"/>
            <w:r w:rsidRPr="00E225EF">
              <w:rPr>
                <w:sz w:val="18"/>
                <w:szCs w:val="18"/>
              </w:rPr>
              <w:t>Балхаснаевой</w:t>
            </w:r>
            <w:proofErr w:type="spellEnd"/>
            <w:r w:rsidRPr="00E225EF">
              <w:rPr>
                <w:sz w:val="18"/>
                <w:szCs w:val="18"/>
              </w:rPr>
              <w:t xml:space="preserve"> </w:t>
            </w:r>
            <w:r w:rsidR="00801808" w:rsidRPr="00E225EF">
              <w:rPr>
                <w:sz w:val="18"/>
                <w:szCs w:val="18"/>
              </w:rPr>
              <w:t xml:space="preserve"> Р. Н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08" w:rsidRPr="00E225EF" w:rsidRDefault="00801808" w:rsidP="00801808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08" w:rsidRPr="00E225EF" w:rsidRDefault="00801808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 xml:space="preserve">д. </w:t>
            </w:r>
            <w:proofErr w:type="gramStart"/>
            <w:r w:rsidRPr="00E225EF">
              <w:rPr>
                <w:sz w:val="18"/>
                <w:szCs w:val="18"/>
              </w:rPr>
              <w:t>Бахай</w:t>
            </w:r>
            <w:proofErr w:type="gramEnd"/>
            <w:r w:rsidRPr="00E225EF">
              <w:rPr>
                <w:sz w:val="18"/>
                <w:szCs w:val="18"/>
              </w:rPr>
              <w:t xml:space="preserve">,  ул. Муринская,  д. 11, кв. 1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08" w:rsidRPr="00E225EF" w:rsidRDefault="00801808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Жило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08" w:rsidRPr="00E225EF" w:rsidRDefault="00801808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7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08" w:rsidRPr="00E225EF" w:rsidRDefault="00801808" w:rsidP="0080180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08" w:rsidRPr="00E225EF" w:rsidRDefault="00801808" w:rsidP="0080180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08" w:rsidRPr="00E225EF" w:rsidRDefault="00801808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08" w:rsidRPr="00E225EF" w:rsidRDefault="00801808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9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08" w:rsidRPr="00E225EF" w:rsidRDefault="00801808" w:rsidP="00801808">
            <w:pPr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08" w:rsidRPr="00E225EF" w:rsidRDefault="00801808" w:rsidP="00801808">
            <w:pPr>
              <w:rPr>
                <w:sz w:val="18"/>
                <w:szCs w:val="18"/>
                <w:highlight w:val="lightGray"/>
              </w:rPr>
            </w:pPr>
          </w:p>
          <w:p w:rsidR="00801808" w:rsidRPr="00E225EF" w:rsidRDefault="00801808" w:rsidP="00801808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801808" w:rsidRPr="00E225EF" w:rsidTr="001A27B8">
        <w:trPr>
          <w:trHeight w:val="6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08" w:rsidRPr="00E225EF" w:rsidRDefault="00801808" w:rsidP="00801808">
            <w:pPr>
              <w:rPr>
                <w:b/>
                <w:sz w:val="18"/>
                <w:szCs w:val="18"/>
              </w:rPr>
            </w:pPr>
            <w:r w:rsidRPr="00E225E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08" w:rsidRPr="00E225EF" w:rsidRDefault="00801808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 xml:space="preserve">Квартира </w:t>
            </w:r>
            <w:proofErr w:type="spellStart"/>
            <w:proofErr w:type="gramStart"/>
            <w:r w:rsidRPr="00E225EF">
              <w:rPr>
                <w:sz w:val="18"/>
                <w:szCs w:val="18"/>
              </w:rPr>
              <w:t>Шуханов</w:t>
            </w:r>
            <w:proofErr w:type="spellEnd"/>
            <w:proofErr w:type="gramEnd"/>
            <w:r w:rsidRPr="00E225EF">
              <w:rPr>
                <w:sz w:val="18"/>
                <w:szCs w:val="18"/>
              </w:rPr>
              <w:t xml:space="preserve"> </w:t>
            </w:r>
            <w:r w:rsidR="001A27B8" w:rsidRPr="00E225EF">
              <w:rPr>
                <w:sz w:val="18"/>
                <w:szCs w:val="18"/>
              </w:rPr>
              <w:t xml:space="preserve">а </w:t>
            </w:r>
            <w:r w:rsidRPr="00E225EF">
              <w:rPr>
                <w:sz w:val="18"/>
                <w:szCs w:val="18"/>
              </w:rPr>
              <w:t>Г. Г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08" w:rsidRPr="00E225EF" w:rsidRDefault="00801808" w:rsidP="00801808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08" w:rsidRPr="00E225EF" w:rsidRDefault="00801808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 xml:space="preserve">Д. </w:t>
            </w:r>
            <w:proofErr w:type="gramStart"/>
            <w:r w:rsidRPr="00E225EF">
              <w:rPr>
                <w:sz w:val="18"/>
                <w:szCs w:val="18"/>
              </w:rPr>
              <w:t>Бахай</w:t>
            </w:r>
            <w:proofErr w:type="gramEnd"/>
            <w:r w:rsidRPr="00E225EF">
              <w:rPr>
                <w:sz w:val="18"/>
                <w:szCs w:val="18"/>
              </w:rPr>
              <w:t xml:space="preserve"> 1-й, ул. Муринская, д.14, кв.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08" w:rsidRPr="00E225EF" w:rsidRDefault="00801808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жило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08" w:rsidRPr="00E225EF" w:rsidRDefault="00801808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67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08" w:rsidRPr="00E225EF" w:rsidRDefault="00801808" w:rsidP="0080180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08" w:rsidRPr="00E225EF" w:rsidRDefault="00ED22ED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492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08" w:rsidRPr="00E225EF" w:rsidRDefault="00801808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08" w:rsidRPr="00E225EF" w:rsidRDefault="00801808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9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08" w:rsidRPr="00E225EF" w:rsidRDefault="00801808" w:rsidP="00801808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08" w:rsidRPr="00E225EF" w:rsidRDefault="00801808" w:rsidP="00801808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801808" w:rsidRPr="00E225EF" w:rsidTr="001A27B8">
        <w:trPr>
          <w:trHeight w:val="6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08" w:rsidRPr="00E225EF" w:rsidRDefault="00801808" w:rsidP="00801808">
            <w:pPr>
              <w:rPr>
                <w:b/>
                <w:sz w:val="18"/>
                <w:szCs w:val="18"/>
              </w:rPr>
            </w:pPr>
            <w:r w:rsidRPr="00E225E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08" w:rsidRPr="00E225EF" w:rsidRDefault="00801808" w:rsidP="001A27B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Квартира Михайлов</w:t>
            </w:r>
            <w:r w:rsidR="001A27B8" w:rsidRPr="00E225EF">
              <w:rPr>
                <w:sz w:val="18"/>
                <w:szCs w:val="18"/>
              </w:rPr>
              <w:t>ой</w:t>
            </w:r>
            <w:r w:rsidRPr="00E225EF">
              <w:rPr>
                <w:sz w:val="18"/>
                <w:szCs w:val="18"/>
              </w:rPr>
              <w:t xml:space="preserve"> Г. В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08" w:rsidRPr="00E225EF" w:rsidRDefault="00801808" w:rsidP="00801808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08" w:rsidRPr="00E225EF" w:rsidRDefault="00801808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 xml:space="preserve">Д. </w:t>
            </w:r>
            <w:proofErr w:type="gramStart"/>
            <w:r w:rsidRPr="00E225EF">
              <w:rPr>
                <w:sz w:val="18"/>
                <w:szCs w:val="18"/>
              </w:rPr>
              <w:t>Бахай</w:t>
            </w:r>
            <w:proofErr w:type="gramEnd"/>
            <w:r w:rsidRPr="00E225EF">
              <w:rPr>
                <w:sz w:val="18"/>
                <w:szCs w:val="18"/>
              </w:rPr>
              <w:t xml:space="preserve"> 1-й, ул. Муринская, д. 14, кв. 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08" w:rsidRPr="00E225EF" w:rsidRDefault="00801808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 xml:space="preserve">Жило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08" w:rsidRPr="00E225EF" w:rsidRDefault="001A27B8" w:rsidP="001A27B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7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08" w:rsidRPr="00E225EF" w:rsidRDefault="00801808" w:rsidP="0080180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08" w:rsidRPr="00E225EF" w:rsidRDefault="00801808" w:rsidP="0080180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08" w:rsidRPr="00E225EF" w:rsidRDefault="00801808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08" w:rsidRPr="00E225EF" w:rsidRDefault="00801808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9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08" w:rsidRPr="00E225EF" w:rsidRDefault="00801808" w:rsidP="00801808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08" w:rsidRPr="00E225EF" w:rsidRDefault="00801808" w:rsidP="00801808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801808" w:rsidRPr="00E225EF" w:rsidTr="001A27B8">
        <w:trPr>
          <w:trHeight w:val="6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08" w:rsidRPr="00E225EF" w:rsidRDefault="00801808" w:rsidP="00801808">
            <w:pPr>
              <w:rPr>
                <w:b/>
                <w:sz w:val="18"/>
                <w:szCs w:val="18"/>
              </w:rPr>
            </w:pPr>
            <w:r w:rsidRPr="00E225E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08" w:rsidRPr="00E225EF" w:rsidRDefault="001A27B8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 xml:space="preserve">Квартира </w:t>
            </w:r>
            <w:proofErr w:type="spellStart"/>
            <w:r w:rsidRPr="00E225EF">
              <w:rPr>
                <w:sz w:val="18"/>
                <w:szCs w:val="18"/>
              </w:rPr>
              <w:t>Косакова</w:t>
            </w:r>
            <w:proofErr w:type="spellEnd"/>
            <w:r w:rsidRPr="00E225EF">
              <w:rPr>
                <w:sz w:val="18"/>
                <w:szCs w:val="18"/>
              </w:rPr>
              <w:t xml:space="preserve">  Т. Г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08" w:rsidRPr="00E225EF" w:rsidRDefault="00801808" w:rsidP="00801808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08" w:rsidRPr="00E225EF" w:rsidRDefault="001A27B8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 xml:space="preserve">Д. </w:t>
            </w:r>
            <w:proofErr w:type="gramStart"/>
            <w:r w:rsidRPr="00E225EF">
              <w:rPr>
                <w:sz w:val="18"/>
                <w:szCs w:val="18"/>
              </w:rPr>
              <w:t>Бахай</w:t>
            </w:r>
            <w:proofErr w:type="gramEnd"/>
            <w:r w:rsidRPr="00E225EF">
              <w:rPr>
                <w:sz w:val="18"/>
                <w:szCs w:val="18"/>
              </w:rPr>
              <w:t xml:space="preserve"> 1-й, ул. Муринская, д. 15, кв.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08" w:rsidRPr="00E225EF" w:rsidRDefault="001A27B8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Жило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08" w:rsidRPr="00E225EF" w:rsidRDefault="001A27B8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7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08" w:rsidRPr="00E225EF" w:rsidRDefault="00801808" w:rsidP="0080180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08" w:rsidRPr="00E225EF" w:rsidRDefault="00801808" w:rsidP="0080180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08" w:rsidRPr="00E225EF" w:rsidRDefault="001A27B8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08" w:rsidRPr="00E225EF" w:rsidRDefault="001A27B8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9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08" w:rsidRPr="00E225EF" w:rsidRDefault="00801808" w:rsidP="00801808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08" w:rsidRPr="00E225EF" w:rsidRDefault="00801808" w:rsidP="00801808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1A27B8" w:rsidRPr="00E225EF" w:rsidTr="001A27B8">
        <w:trPr>
          <w:trHeight w:val="6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B8" w:rsidRPr="00E225EF" w:rsidRDefault="001A27B8" w:rsidP="00801808">
            <w:pPr>
              <w:rPr>
                <w:b/>
                <w:sz w:val="18"/>
                <w:szCs w:val="18"/>
              </w:rPr>
            </w:pPr>
            <w:r w:rsidRPr="00E225E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B8" w:rsidRPr="00E225EF" w:rsidRDefault="001A27B8" w:rsidP="001A27B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 xml:space="preserve">Квартира </w:t>
            </w:r>
            <w:proofErr w:type="spellStart"/>
            <w:r w:rsidRPr="00E225EF">
              <w:rPr>
                <w:sz w:val="18"/>
                <w:szCs w:val="18"/>
              </w:rPr>
              <w:t>Ангаровой</w:t>
            </w:r>
            <w:proofErr w:type="spellEnd"/>
            <w:r w:rsidRPr="00E225EF">
              <w:rPr>
                <w:sz w:val="18"/>
                <w:szCs w:val="18"/>
              </w:rPr>
              <w:t xml:space="preserve">  Е. А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B8" w:rsidRPr="00E225EF" w:rsidRDefault="001A27B8" w:rsidP="00801808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B8" w:rsidRPr="00E225EF" w:rsidRDefault="001A27B8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 xml:space="preserve">Д. </w:t>
            </w:r>
            <w:proofErr w:type="gramStart"/>
            <w:r w:rsidRPr="00E225EF">
              <w:rPr>
                <w:sz w:val="18"/>
                <w:szCs w:val="18"/>
              </w:rPr>
              <w:t>Бахай</w:t>
            </w:r>
            <w:proofErr w:type="gramEnd"/>
            <w:r w:rsidRPr="00E225EF">
              <w:rPr>
                <w:sz w:val="18"/>
                <w:szCs w:val="18"/>
              </w:rPr>
              <w:t xml:space="preserve"> 1-й, ул. Муринская, д. 15, кв. 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B8" w:rsidRPr="00E225EF" w:rsidRDefault="001A27B8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Жило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B8" w:rsidRPr="00E225EF" w:rsidRDefault="001A27B8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7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B8" w:rsidRPr="00E225EF" w:rsidRDefault="001A27B8" w:rsidP="0080180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B8" w:rsidRPr="00E225EF" w:rsidRDefault="00ED22ED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206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B8" w:rsidRPr="00E225EF" w:rsidRDefault="001A27B8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B8" w:rsidRPr="00E225EF" w:rsidRDefault="001A27B8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9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B8" w:rsidRPr="00E225EF" w:rsidRDefault="001A27B8" w:rsidP="00801808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B8" w:rsidRPr="00E225EF" w:rsidRDefault="001A27B8" w:rsidP="00801808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1A27B8" w:rsidRPr="00E225EF" w:rsidTr="001A27B8">
        <w:trPr>
          <w:trHeight w:val="6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B8" w:rsidRPr="00E225EF" w:rsidRDefault="001A27B8" w:rsidP="00801808">
            <w:pPr>
              <w:rPr>
                <w:b/>
                <w:sz w:val="18"/>
                <w:szCs w:val="18"/>
              </w:rPr>
            </w:pPr>
            <w:r w:rsidRPr="00E225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B8" w:rsidRPr="00E225EF" w:rsidRDefault="001A27B8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 xml:space="preserve">Квартира </w:t>
            </w:r>
            <w:proofErr w:type="spellStart"/>
            <w:r w:rsidRPr="00E225EF">
              <w:rPr>
                <w:sz w:val="18"/>
                <w:szCs w:val="18"/>
              </w:rPr>
              <w:t>Абогоева</w:t>
            </w:r>
            <w:proofErr w:type="spellEnd"/>
            <w:r w:rsidRPr="00E225EF">
              <w:rPr>
                <w:sz w:val="18"/>
                <w:szCs w:val="18"/>
              </w:rPr>
              <w:t xml:space="preserve"> Н. А.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B8" w:rsidRPr="00E225EF" w:rsidRDefault="001A27B8" w:rsidP="00801808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B8" w:rsidRPr="00E225EF" w:rsidRDefault="001A27B8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 xml:space="preserve">Д. </w:t>
            </w:r>
            <w:proofErr w:type="gramStart"/>
            <w:r w:rsidRPr="00E225EF">
              <w:rPr>
                <w:sz w:val="18"/>
                <w:szCs w:val="18"/>
              </w:rPr>
              <w:t>Бахай</w:t>
            </w:r>
            <w:proofErr w:type="gramEnd"/>
            <w:r w:rsidRPr="00E225EF">
              <w:rPr>
                <w:sz w:val="18"/>
                <w:szCs w:val="18"/>
              </w:rPr>
              <w:t xml:space="preserve"> 1-й, ул. Муринская, д. 17, кв.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B8" w:rsidRPr="00E225EF" w:rsidRDefault="001A27B8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 xml:space="preserve">Жило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B8" w:rsidRPr="00E225EF" w:rsidRDefault="001A27B8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7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B8" w:rsidRPr="00E225EF" w:rsidRDefault="001A27B8" w:rsidP="0080180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B8" w:rsidRPr="00E225EF" w:rsidRDefault="00ED22ED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15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B8" w:rsidRPr="00E225EF" w:rsidRDefault="001A27B8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B8" w:rsidRPr="00E225EF" w:rsidRDefault="001A27B8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97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B8" w:rsidRPr="00E225EF" w:rsidRDefault="001A27B8" w:rsidP="00801808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B8" w:rsidRPr="00E225EF" w:rsidRDefault="001A27B8" w:rsidP="00801808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1A27B8" w:rsidRPr="00E225EF" w:rsidTr="001A27B8">
        <w:trPr>
          <w:trHeight w:val="6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B8" w:rsidRPr="00E225EF" w:rsidRDefault="001A27B8" w:rsidP="00801808">
            <w:pPr>
              <w:rPr>
                <w:b/>
                <w:sz w:val="18"/>
                <w:szCs w:val="18"/>
              </w:rPr>
            </w:pPr>
            <w:r w:rsidRPr="00E225EF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B8" w:rsidRPr="00E225EF" w:rsidRDefault="006151C0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 xml:space="preserve">Квартира </w:t>
            </w:r>
            <w:proofErr w:type="spellStart"/>
            <w:r w:rsidRPr="00E225EF">
              <w:rPr>
                <w:sz w:val="18"/>
                <w:szCs w:val="18"/>
              </w:rPr>
              <w:t>Балхаснаевой</w:t>
            </w:r>
            <w:proofErr w:type="spellEnd"/>
            <w:r w:rsidRPr="00E225EF">
              <w:rPr>
                <w:sz w:val="18"/>
                <w:szCs w:val="18"/>
              </w:rPr>
              <w:t xml:space="preserve"> Л. В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B8" w:rsidRPr="00E225EF" w:rsidRDefault="001A27B8" w:rsidP="00801808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B8" w:rsidRPr="00E225EF" w:rsidRDefault="006151C0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 xml:space="preserve">Д. </w:t>
            </w:r>
            <w:proofErr w:type="gramStart"/>
            <w:r w:rsidRPr="00E225EF">
              <w:rPr>
                <w:sz w:val="18"/>
                <w:szCs w:val="18"/>
              </w:rPr>
              <w:t>Бахай</w:t>
            </w:r>
            <w:proofErr w:type="gramEnd"/>
            <w:r w:rsidRPr="00E225EF">
              <w:rPr>
                <w:sz w:val="18"/>
                <w:szCs w:val="18"/>
              </w:rPr>
              <w:t xml:space="preserve"> 1-й, ул. Муринская, д. 17, кв. 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B8" w:rsidRPr="00E225EF" w:rsidRDefault="006151C0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 xml:space="preserve">Жило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B8" w:rsidRPr="00E225EF" w:rsidRDefault="006151C0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6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B8" w:rsidRPr="00E225EF" w:rsidRDefault="001A27B8" w:rsidP="0080180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B8" w:rsidRPr="00E225EF" w:rsidRDefault="001A27B8" w:rsidP="0080180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B8" w:rsidRPr="00E225EF" w:rsidRDefault="006151C0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B8" w:rsidRPr="00E225EF" w:rsidRDefault="006151C0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97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B8" w:rsidRPr="00E225EF" w:rsidRDefault="001A27B8" w:rsidP="00801808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B8" w:rsidRPr="00E225EF" w:rsidRDefault="001A27B8" w:rsidP="00801808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6151C0" w:rsidRPr="00E225EF" w:rsidTr="001A27B8">
        <w:trPr>
          <w:trHeight w:val="6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0" w:rsidRPr="00E225EF" w:rsidRDefault="006151C0" w:rsidP="00801808">
            <w:pPr>
              <w:rPr>
                <w:b/>
                <w:sz w:val="18"/>
                <w:szCs w:val="18"/>
              </w:rPr>
            </w:pPr>
            <w:r w:rsidRPr="00E225EF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0" w:rsidRPr="00E225EF" w:rsidRDefault="006151C0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Квартира Михайловой Т. В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0" w:rsidRPr="00E225EF" w:rsidRDefault="006151C0" w:rsidP="00801808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0" w:rsidRPr="00E225EF" w:rsidRDefault="006151C0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 xml:space="preserve">Д. </w:t>
            </w:r>
            <w:proofErr w:type="gramStart"/>
            <w:r w:rsidRPr="00E225EF">
              <w:rPr>
                <w:sz w:val="18"/>
                <w:szCs w:val="18"/>
              </w:rPr>
              <w:t>Бахай</w:t>
            </w:r>
            <w:proofErr w:type="gramEnd"/>
            <w:r w:rsidRPr="00E225EF">
              <w:rPr>
                <w:sz w:val="18"/>
                <w:szCs w:val="18"/>
              </w:rPr>
              <w:t xml:space="preserve"> 1-й, ул. Муринская, д. 18, кв.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0" w:rsidRPr="00E225EF" w:rsidRDefault="006151C0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 xml:space="preserve">Жило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0" w:rsidRPr="00E225EF" w:rsidRDefault="006151C0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6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0" w:rsidRPr="00E225EF" w:rsidRDefault="006151C0" w:rsidP="0080180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0" w:rsidRPr="00E225EF" w:rsidRDefault="006151C0" w:rsidP="0080180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0" w:rsidRPr="00E225EF" w:rsidRDefault="006151C0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0" w:rsidRPr="00E225EF" w:rsidRDefault="006151C0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97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0" w:rsidRPr="00E225EF" w:rsidRDefault="006151C0" w:rsidP="00801808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0" w:rsidRPr="00E225EF" w:rsidRDefault="006151C0" w:rsidP="00801808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6151C0" w:rsidRPr="00E225EF" w:rsidTr="001A27B8">
        <w:trPr>
          <w:trHeight w:val="6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0" w:rsidRPr="00E225EF" w:rsidRDefault="006151C0" w:rsidP="00801808">
            <w:pPr>
              <w:rPr>
                <w:b/>
                <w:sz w:val="18"/>
                <w:szCs w:val="18"/>
              </w:rPr>
            </w:pPr>
            <w:r w:rsidRPr="00E225EF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0" w:rsidRPr="00E225EF" w:rsidRDefault="006151C0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Квартира Измайлова В. П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0" w:rsidRPr="00E225EF" w:rsidRDefault="006151C0" w:rsidP="00801808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0" w:rsidRPr="00E225EF" w:rsidRDefault="006151C0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 xml:space="preserve">Д. </w:t>
            </w:r>
            <w:proofErr w:type="gramStart"/>
            <w:r w:rsidRPr="00E225EF">
              <w:rPr>
                <w:sz w:val="18"/>
                <w:szCs w:val="18"/>
              </w:rPr>
              <w:t>Бахай</w:t>
            </w:r>
            <w:proofErr w:type="gramEnd"/>
            <w:r w:rsidRPr="00E225EF">
              <w:rPr>
                <w:sz w:val="18"/>
                <w:szCs w:val="18"/>
              </w:rPr>
              <w:t xml:space="preserve"> 1-й, ул. Муринская, д. 18, кв. 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0" w:rsidRPr="00E225EF" w:rsidRDefault="006151C0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 xml:space="preserve">Жило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0" w:rsidRPr="00E225EF" w:rsidRDefault="006151C0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6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0" w:rsidRPr="00E225EF" w:rsidRDefault="006151C0" w:rsidP="0080180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0" w:rsidRPr="00E225EF" w:rsidRDefault="00ED22ED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393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0" w:rsidRPr="00E225EF" w:rsidRDefault="006151C0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0" w:rsidRPr="00E225EF" w:rsidRDefault="006151C0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97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0" w:rsidRPr="00E225EF" w:rsidRDefault="006151C0" w:rsidP="00801808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0" w:rsidRPr="00E225EF" w:rsidRDefault="006151C0" w:rsidP="00801808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6151C0" w:rsidRPr="00E225EF" w:rsidTr="001A27B8">
        <w:trPr>
          <w:trHeight w:val="6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0" w:rsidRPr="00E225EF" w:rsidRDefault="006151C0" w:rsidP="00801808">
            <w:pPr>
              <w:rPr>
                <w:b/>
                <w:sz w:val="18"/>
                <w:szCs w:val="18"/>
              </w:rPr>
            </w:pPr>
            <w:r w:rsidRPr="00E225E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0" w:rsidRPr="00E225EF" w:rsidRDefault="006151C0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 xml:space="preserve">Квартира </w:t>
            </w:r>
            <w:proofErr w:type="spellStart"/>
            <w:r w:rsidRPr="00E225EF">
              <w:rPr>
                <w:sz w:val="18"/>
                <w:szCs w:val="18"/>
              </w:rPr>
              <w:t>Онхоевой</w:t>
            </w:r>
            <w:proofErr w:type="spellEnd"/>
            <w:r w:rsidRPr="00E225EF">
              <w:rPr>
                <w:sz w:val="18"/>
                <w:szCs w:val="18"/>
              </w:rPr>
              <w:t xml:space="preserve"> Л. Л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0" w:rsidRPr="00E225EF" w:rsidRDefault="006151C0" w:rsidP="00801808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0" w:rsidRPr="00E225EF" w:rsidRDefault="006151C0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Д. Загатуй, ул. Депутатская, д. 24, кв.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0" w:rsidRPr="00E225EF" w:rsidRDefault="006151C0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жило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0" w:rsidRPr="00E225EF" w:rsidRDefault="006151C0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7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0" w:rsidRPr="00E225EF" w:rsidRDefault="006151C0" w:rsidP="0080180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0" w:rsidRPr="00E225EF" w:rsidRDefault="006151C0" w:rsidP="0080180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0" w:rsidRPr="00E225EF" w:rsidRDefault="006151C0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0" w:rsidRPr="00E225EF" w:rsidRDefault="006151C0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9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0" w:rsidRPr="00E225EF" w:rsidRDefault="006151C0" w:rsidP="00801808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0" w:rsidRPr="00E225EF" w:rsidRDefault="006151C0" w:rsidP="00801808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6151C0" w:rsidRPr="00E225EF" w:rsidTr="001A27B8">
        <w:trPr>
          <w:trHeight w:val="6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0" w:rsidRPr="00E225EF" w:rsidRDefault="006151C0" w:rsidP="00801808">
            <w:pPr>
              <w:rPr>
                <w:b/>
                <w:sz w:val="18"/>
                <w:szCs w:val="18"/>
              </w:rPr>
            </w:pPr>
            <w:r w:rsidRPr="00E225EF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0" w:rsidRPr="00E225EF" w:rsidRDefault="006151C0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 xml:space="preserve">Квартира </w:t>
            </w:r>
            <w:proofErr w:type="spellStart"/>
            <w:r w:rsidRPr="00E225EF">
              <w:rPr>
                <w:sz w:val="18"/>
                <w:szCs w:val="18"/>
              </w:rPr>
              <w:t>Убодоева</w:t>
            </w:r>
            <w:proofErr w:type="spellEnd"/>
            <w:r w:rsidRPr="00E225EF">
              <w:rPr>
                <w:sz w:val="18"/>
                <w:szCs w:val="18"/>
              </w:rPr>
              <w:t xml:space="preserve"> А. А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0" w:rsidRPr="00E225EF" w:rsidRDefault="006151C0" w:rsidP="00801808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0" w:rsidRPr="00E225EF" w:rsidRDefault="006151C0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 xml:space="preserve">Д. Загатуй, ул. Депутатская, д. </w:t>
            </w:r>
            <w:r w:rsidR="00293EDE" w:rsidRPr="00E225EF">
              <w:rPr>
                <w:sz w:val="18"/>
                <w:szCs w:val="18"/>
              </w:rPr>
              <w:t>24, кв. 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0" w:rsidRPr="00E225EF" w:rsidRDefault="00293EDE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жило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0" w:rsidRPr="00E225EF" w:rsidRDefault="00293EDE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7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0" w:rsidRPr="00E225EF" w:rsidRDefault="006151C0" w:rsidP="0080180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0" w:rsidRPr="00E225EF" w:rsidRDefault="006151C0" w:rsidP="0080180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0" w:rsidRPr="00E225EF" w:rsidRDefault="00293EDE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0" w:rsidRPr="00E225EF" w:rsidRDefault="00293EDE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9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0" w:rsidRPr="00E225EF" w:rsidRDefault="006151C0" w:rsidP="00801808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C0" w:rsidRPr="00E225EF" w:rsidRDefault="006151C0" w:rsidP="00801808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293EDE" w:rsidRPr="00E225EF" w:rsidTr="001A27B8">
        <w:trPr>
          <w:trHeight w:val="6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DE" w:rsidRPr="00E225EF" w:rsidRDefault="00293EDE" w:rsidP="00801808">
            <w:pPr>
              <w:rPr>
                <w:b/>
                <w:sz w:val="18"/>
                <w:szCs w:val="18"/>
              </w:rPr>
            </w:pPr>
            <w:r w:rsidRPr="00E225EF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DE" w:rsidRPr="00E225EF" w:rsidRDefault="00293EDE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Квартира Латышевой Л. В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DE" w:rsidRPr="00E225EF" w:rsidRDefault="00293EDE" w:rsidP="00801808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DE" w:rsidRPr="00E225EF" w:rsidRDefault="00293EDE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Д. Загатуй, ул. Депутатская, 25, кв.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DE" w:rsidRPr="00E225EF" w:rsidRDefault="00293EDE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 xml:space="preserve">Жило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DE" w:rsidRPr="00E225EF" w:rsidRDefault="00293EDE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7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DE" w:rsidRPr="00E225EF" w:rsidRDefault="00293EDE" w:rsidP="0080180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DE" w:rsidRPr="00E225EF" w:rsidRDefault="00293EDE" w:rsidP="0080180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DE" w:rsidRPr="00E225EF" w:rsidRDefault="00293EDE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DE" w:rsidRPr="00E225EF" w:rsidRDefault="00293EDE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9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DE" w:rsidRPr="00E225EF" w:rsidRDefault="00293EDE" w:rsidP="00801808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DE" w:rsidRPr="00E225EF" w:rsidRDefault="00293EDE" w:rsidP="00801808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293EDE" w:rsidRPr="00E225EF" w:rsidTr="001A27B8">
        <w:trPr>
          <w:trHeight w:val="6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DE" w:rsidRPr="00E225EF" w:rsidRDefault="00293EDE" w:rsidP="00801808">
            <w:pPr>
              <w:rPr>
                <w:b/>
                <w:sz w:val="18"/>
                <w:szCs w:val="18"/>
              </w:rPr>
            </w:pPr>
            <w:r w:rsidRPr="00E225EF">
              <w:rPr>
                <w:b/>
                <w:sz w:val="18"/>
                <w:szCs w:val="18"/>
              </w:rPr>
              <w:lastRenderedPageBreak/>
              <w:t>1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DE" w:rsidRPr="00E225EF" w:rsidRDefault="00293EDE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 xml:space="preserve">Квартира </w:t>
            </w:r>
            <w:proofErr w:type="spellStart"/>
            <w:r w:rsidRPr="00E225EF">
              <w:rPr>
                <w:sz w:val="18"/>
                <w:szCs w:val="18"/>
              </w:rPr>
              <w:t>Махутова</w:t>
            </w:r>
            <w:proofErr w:type="spellEnd"/>
            <w:r w:rsidRPr="00E225EF">
              <w:rPr>
                <w:sz w:val="18"/>
                <w:szCs w:val="18"/>
              </w:rPr>
              <w:t xml:space="preserve"> С.А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DE" w:rsidRPr="00E225EF" w:rsidRDefault="00293EDE" w:rsidP="00801808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DE" w:rsidRPr="00E225EF" w:rsidRDefault="00293EDE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Д. Загатуй, ул. Депутатская, д. 29, кв.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DE" w:rsidRPr="00E225EF" w:rsidRDefault="00293EDE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 xml:space="preserve">Жило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DE" w:rsidRPr="00E225EF" w:rsidRDefault="00293EDE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7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DE" w:rsidRPr="00E225EF" w:rsidRDefault="00293EDE" w:rsidP="0080180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DE" w:rsidRPr="00E225EF" w:rsidRDefault="00293EDE" w:rsidP="0080180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DE" w:rsidRPr="00E225EF" w:rsidRDefault="00293EDE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DE" w:rsidRPr="00E225EF" w:rsidRDefault="00293EDE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98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DE" w:rsidRPr="00E225EF" w:rsidRDefault="00293EDE" w:rsidP="00801808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DE" w:rsidRPr="00E225EF" w:rsidRDefault="00293EDE" w:rsidP="00801808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293EDE" w:rsidRPr="00E225EF" w:rsidTr="001A27B8">
        <w:trPr>
          <w:trHeight w:val="6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DE" w:rsidRPr="00E225EF" w:rsidRDefault="00293EDE" w:rsidP="00801808">
            <w:pPr>
              <w:rPr>
                <w:b/>
                <w:sz w:val="18"/>
                <w:szCs w:val="18"/>
              </w:rPr>
            </w:pPr>
            <w:r w:rsidRPr="00E225EF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DE" w:rsidRPr="00E225EF" w:rsidRDefault="00293EDE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 xml:space="preserve">Квартира </w:t>
            </w:r>
            <w:proofErr w:type="spellStart"/>
            <w:r w:rsidRPr="00E225EF">
              <w:rPr>
                <w:sz w:val="18"/>
                <w:szCs w:val="18"/>
              </w:rPr>
              <w:t>Шаракшиновой</w:t>
            </w:r>
            <w:proofErr w:type="spellEnd"/>
            <w:r w:rsidRPr="00E225EF">
              <w:rPr>
                <w:sz w:val="18"/>
                <w:szCs w:val="18"/>
              </w:rPr>
              <w:t xml:space="preserve"> Т. Б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DE" w:rsidRPr="00E225EF" w:rsidRDefault="00293EDE" w:rsidP="00801808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DE" w:rsidRPr="00E225EF" w:rsidRDefault="00293EDE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Д. Загатуй, ул. Депутатская, д. 29, кв. 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DE" w:rsidRPr="00E225EF" w:rsidRDefault="00293EDE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 xml:space="preserve">Жило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DE" w:rsidRPr="00E225EF" w:rsidRDefault="00293EDE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7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DE" w:rsidRPr="00E225EF" w:rsidRDefault="00293EDE" w:rsidP="0080180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DE" w:rsidRPr="00E225EF" w:rsidRDefault="00ED22ED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68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DE" w:rsidRPr="00E225EF" w:rsidRDefault="00293EDE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DE" w:rsidRPr="00E225EF" w:rsidRDefault="00293EDE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98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DE" w:rsidRPr="00E225EF" w:rsidRDefault="00293EDE" w:rsidP="00801808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DE" w:rsidRPr="00E225EF" w:rsidRDefault="00293EDE" w:rsidP="00801808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293EDE" w:rsidRPr="00E225EF" w:rsidTr="001A27B8">
        <w:trPr>
          <w:trHeight w:val="6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DE" w:rsidRPr="00E225EF" w:rsidRDefault="00293EDE" w:rsidP="00801808">
            <w:pPr>
              <w:rPr>
                <w:b/>
                <w:sz w:val="18"/>
                <w:szCs w:val="18"/>
              </w:rPr>
            </w:pPr>
            <w:r w:rsidRPr="00E225EF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DE" w:rsidRPr="00E225EF" w:rsidRDefault="00293EDE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 xml:space="preserve">Квартира </w:t>
            </w:r>
            <w:proofErr w:type="spellStart"/>
            <w:r w:rsidRPr="00E225EF">
              <w:rPr>
                <w:sz w:val="18"/>
                <w:szCs w:val="18"/>
              </w:rPr>
              <w:t>Шатанаева</w:t>
            </w:r>
            <w:proofErr w:type="spellEnd"/>
            <w:r w:rsidRPr="00E225EF">
              <w:rPr>
                <w:sz w:val="18"/>
                <w:szCs w:val="18"/>
              </w:rPr>
              <w:t xml:space="preserve"> Ю. А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DE" w:rsidRPr="00E225EF" w:rsidRDefault="00293EDE" w:rsidP="00801808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DE" w:rsidRPr="00E225EF" w:rsidRDefault="00293EDE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Д. Загатуй, ул. Депутатская, д. 30, кв.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DE" w:rsidRPr="00E225EF" w:rsidRDefault="00293EDE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 xml:space="preserve">Жило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DE" w:rsidRPr="00E225EF" w:rsidRDefault="00D504A5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8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DE" w:rsidRPr="00E225EF" w:rsidRDefault="00293EDE" w:rsidP="0080180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DE" w:rsidRPr="00E225EF" w:rsidRDefault="00ED22ED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5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DE" w:rsidRPr="00E225EF" w:rsidRDefault="00D504A5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DE" w:rsidRPr="00E225EF" w:rsidRDefault="00D504A5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97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DE" w:rsidRPr="00E225EF" w:rsidRDefault="00293EDE" w:rsidP="00801808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DE" w:rsidRPr="00E225EF" w:rsidRDefault="00293EDE" w:rsidP="00801808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504A5" w:rsidRPr="00E225EF" w:rsidTr="001A27B8">
        <w:trPr>
          <w:trHeight w:val="6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A5" w:rsidRPr="00E225EF" w:rsidRDefault="00D504A5" w:rsidP="00801808">
            <w:pPr>
              <w:rPr>
                <w:b/>
                <w:sz w:val="18"/>
                <w:szCs w:val="18"/>
              </w:rPr>
            </w:pPr>
            <w:r w:rsidRPr="00E225EF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A5" w:rsidRPr="00E225EF" w:rsidRDefault="00D504A5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 xml:space="preserve">Квартира </w:t>
            </w:r>
            <w:proofErr w:type="spellStart"/>
            <w:r w:rsidRPr="00E225EF">
              <w:rPr>
                <w:sz w:val="18"/>
                <w:szCs w:val="18"/>
              </w:rPr>
              <w:t>Убодоевой</w:t>
            </w:r>
            <w:proofErr w:type="spellEnd"/>
            <w:r w:rsidRPr="00E225EF">
              <w:rPr>
                <w:sz w:val="18"/>
                <w:szCs w:val="18"/>
              </w:rPr>
              <w:t xml:space="preserve"> И. П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A5" w:rsidRPr="00E225EF" w:rsidRDefault="00D504A5" w:rsidP="00801808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A5" w:rsidRPr="00E225EF" w:rsidRDefault="00D504A5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Д. Загатуй, ул. Депутатская, д. 31, кв.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A5" w:rsidRPr="00E225EF" w:rsidRDefault="00D504A5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 xml:space="preserve">Жило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A5" w:rsidRPr="00E225EF" w:rsidRDefault="00D504A5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6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A5" w:rsidRPr="00E225EF" w:rsidRDefault="00D504A5" w:rsidP="0080180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A5" w:rsidRPr="00E225EF" w:rsidRDefault="00ED22ED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25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A5" w:rsidRPr="00E225EF" w:rsidRDefault="00D504A5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A5" w:rsidRPr="00E225EF" w:rsidRDefault="00D504A5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97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A5" w:rsidRPr="00E225EF" w:rsidRDefault="00D504A5" w:rsidP="00801808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A5" w:rsidRPr="00E225EF" w:rsidRDefault="00D504A5" w:rsidP="00801808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504A5" w:rsidRPr="00E225EF" w:rsidTr="001A27B8">
        <w:trPr>
          <w:trHeight w:val="6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A5" w:rsidRPr="00E225EF" w:rsidRDefault="00D504A5" w:rsidP="00801808">
            <w:pPr>
              <w:rPr>
                <w:b/>
                <w:sz w:val="18"/>
                <w:szCs w:val="18"/>
              </w:rPr>
            </w:pPr>
            <w:r w:rsidRPr="00E225EF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A5" w:rsidRPr="00E225EF" w:rsidRDefault="00D504A5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Квартира Андреева В. В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A5" w:rsidRPr="00E225EF" w:rsidRDefault="00D504A5" w:rsidP="00801808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A5" w:rsidRPr="00E225EF" w:rsidRDefault="00D504A5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Д. Загатуй, ул. Депутатская, д. 31, кв. 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A5" w:rsidRPr="00E225EF" w:rsidRDefault="00D504A5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 xml:space="preserve">Жило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A5" w:rsidRPr="00E225EF" w:rsidRDefault="00D504A5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65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A5" w:rsidRPr="00E225EF" w:rsidRDefault="00D504A5" w:rsidP="0080180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A5" w:rsidRPr="00E225EF" w:rsidRDefault="00ED22ED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2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A5" w:rsidRPr="00E225EF" w:rsidRDefault="00D504A5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A5" w:rsidRPr="00E225EF" w:rsidRDefault="00D504A5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97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A5" w:rsidRPr="00E225EF" w:rsidRDefault="00D504A5" w:rsidP="00801808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A5" w:rsidRPr="00E225EF" w:rsidRDefault="00D504A5" w:rsidP="00801808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504A5" w:rsidRPr="00E225EF" w:rsidTr="001A27B8">
        <w:trPr>
          <w:trHeight w:val="6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A5" w:rsidRPr="00E225EF" w:rsidRDefault="00D504A5" w:rsidP="00801808">
            <w:pPr>
              <w:rPr>
                <w:b/>
                <w:sz w:val="18"/>
                <w:szCs w:val="18"/>
              </w:rPr>
            </w:pPr>
            <w:r w:rsidRPr="00E225EF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A5" w:rsidRPr="00E225EF" w:rsidRDefault="00D504A5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 xml:space="preserve">Квартира </w:t>
            </w:r>
            <w:proofErr w:type="spellStart"/>
            <w:r w:rsidRPr="00E225EF">
              <w:rPr>
                <w:sz w:val="18"/>
                <w:szCs w:val="18"/>
              </w:rPr>
              <w:t>Бадановой</w:t>
            </w:r>
            <w:proofErr w:type="spellEnd"/>
            <w:r w:rsidRPr="00E225EF">
              <w:rPr>
                <w:sz w:val="18"/>
                <w:szCs w:val="18"/>
              </w:rPr>
              <w:t xml:space="preserve"> А. Г.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A5" w:rsidRPr="00E225EF" w:rsidRDefault="00D504A5" w:rsidP="00801808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A5" w:rsidRPr="00E225EF" w:rsidRDefault="00D504A5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Д. Загатуй, ул. Депутатская, д. 32, кв.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A5" w:rsidRPr="00E225EF" w:rsidRDefault="00D504A5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 xml:space="preserve">Жило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A5" w:rsidRPr="00E225EF" w:rsidRDefault="00D504A5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7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A5" w:rsidRPr="00E225EF" w:rsidRDefault="00D504A5" w:rsidP="0080180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A5" w:rsidRPr="00E225EF" w:rsidRDefault="00ED22ED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27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A5" w:rsidRPr="00E225EF" w:rsidRDefault="00D504A5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A5" w:rsidRPr="00E225EF" w:rsidRDefault="00D504A5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98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A5" w:rsidRPr="00E225EF" w:rsidRDefault="00D504A5" w:rsidP="00801808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A5" w:rsidRPr="00E225EF" w:rsidRDefault="00D504A5" w:rsidP="00801808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504A5" w:rsidRPr="00E225EF" w:rsidTr="001A27B8">
        <w:trPr>
          <w:trHeight w:val="6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A5" w:rsidRPr="00E225EF" w:rsidRDefault="00D504A5" w:rsidP="00801808">
            <w:pPr>
              <w:rPr>
                <w:b/>
                <w:sz w:val="18"/>
                <w:szCs w:val="18"/>
              </w:rPr>
            </w:pPr>
            <w:r w:rsidRPr="00E225EF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A5" w:rsidRPr="00E225EF" w:rsidRDefault="00D504A5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Квартира Каминской Л. Н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A5" w:rsidRPr="00E225EF" w:rsidRDefault="00D504A5" w:rsidP="00801808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A5" w:rsidRPr="00E225EF" w:rsidRDefault="00D504A5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Д. Загатуй, ул. Депутатская, д. 33, кв.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A5" w:rsidRPr="00E225EF" w:rsidRDefault="00D504A5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 xml:space="preserve">Жило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A5" w:rsidRPr="00E225EF" w:rsidRDefault="00D504A5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7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A5" w:rsidRPr="00E225EF" w:rsidRDefault="00D504A5" w:rsidP="0080180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A5" w:rsidRPr="00E225EF" w:rsidRDefault="00ED22ED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71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A5" w:rsidRPr="00E225EF" w:rsidRDefault="00D504A5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A5" w:rsidRPr="00E225EF" w:rsidRDefault="00D504A5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97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A5" w:rsidRPr="00E225EF" w:rsidRDefault="00D504A5" w:rsidP="00801808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A5" w:rsidRPr="00E225EF" w:rsidRDefault="00D504A5" w:rsidP="00801808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504A5" w:rsidRPr="00E225EF" w:rsidTr="001A27B8">
        <w:trPr>
          <w:trHeight w:val="6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A5" w:rsidRPr="00E225EF" w:rsidRDefault="00D504A5" w:rsidP="00801808">
            <w:pPr>
              <w:rPr>
                <w:b/>
                <w:sz w:val="18"/>
                <w:szCs w:val="18"/>
              </w:rPr>
            </w:pPr>
            <w:r w:rsidRPr="00E225EF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A5" w:rsidRPr="00E225EF" w:rsidRDefault="00D504A5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 xml:space="preserve">Квартира </w:t>
            </w:r>
            <w:proofErr w:type="spellStart"/>
            <w:r w:rsidRPr="00E225EF">
              <w:rPr>
                <w:sz w:val="18"/>
                <w:szCs w:val="18"/>
              </w:rPr>
              <w:t>Хастаевой</w:t>
            </w:r>
            <w:proofErr w:type="spellEnd"/>
            <w:r w:rsidRPr="00E225EF">
              <w:rPr>
                <w:sz w:val="18"/>
                <w:szCs w:val="18"/>
              </w:rPr>
              <w:t xml:space="preserve"> Н. П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A5" w:rsidRPr="00E225EF" w:rsidRDefault="00D504A5" w:rsidP="00801808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A5" w:rsidRPr="00E225EF" w:rsidRDefault="00D504A5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Д. Загатуй, ул. Депутатская, д. 33, кв. 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A5" w:rsidRPr="00E225EF" w:rsidRDefault="00D504A5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 xml:space="preserve">Жило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A5" w:rsidRPr="00E225EF" w:rsidRDefault="00D504A5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7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A5" w:rsidRPr="00E225EF" w:rsidRDefault="00D504A5" w:rsidP="0080180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A5" w:rsidRPr="00E225EF" w:rsidRDefault="00ED22ED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203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A5" w:rsidRPr="00E225EF" w:rsidRDefault="00D504A5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A5" w:rsidRPr="00E225EF" w:rsidRDefault="00D504A5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97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A5" w:rsidRPr="00E225EF" w:rsidRDefault="00D504A5" w:rsidP="00801808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A5" w:rsidRPr="00E225EF" w:rsidRDefault="00D504A5" w:rsidP="00801808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504A5" w:rsidRPr="00E225EF" w:rsidTr="001A27B8">
        <w:trPr>
          <w:trHeight w:val="6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A5" w:rsidRPr="00E225EF" w:rsidRDefault="00D504A5" w:rsidP="00801808">
            <w:pPr>
              <w:rPr>
                <w:b/>
                <w:sz w:val="18"/>
                <w:szCs w:val="18"/>
              </w:rPr>
            </w:pPr>
            <w:r w:rsidRPr="00E225EF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A5" w:rsidRPr="00E225EF" w:rsidRDefault="00B52169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 xml:space="preserve">Квартира </w:t>
            </w:r>
            <w:proofErr w:type="spellStart"/>
            <w:r w:rsidRPr="00E225EF">
              <w:rPr>
                <w:sz w:val="18"/>
                <w:szCs w:val="18"/>
              </w:rPr>
              <w:t>Дамбаевой</w:t>
            </w:r>
            <w:proofErr w:type="spellEnd"/>
            <w:r w:rsidRPr="00E225EF">
              <w:rPr>
                <w:sz w:val="18"/>
                <w:szCs w:val="18"/>
              </w:rPr>
              <w:t xml:space="preserve"> Г. А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A5" w:rsidRPr="00E225EF" w:rsidRDefault="00D504A5" w:rsidP="00801808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A5" w:rsidRPr="00E225EF" w:rsidRDefault="00B52169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Д. Загатуй, ул. Депутатская, д. 34, кв. 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A5" w:rsidRPr="00E225EF" w:rsidRDefault="00B52169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 xml:space="preserve">Жило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A5" w:rsidRPr="00E225EF" w:rsidRDefault="00B52169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7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A5" w:rsidRPr="00E225EF" w:rsidRDefault="00D504A5" w:rsidP="0080180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A5" w:rsidRPr="00E225EF" w:rsidRDefault="00ED22ED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15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A5" w:rsidRPr="00E225EF" w:rsidRDefault="00B52169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A5" w:rsidRPr="00E225EF" w:rsidRDefault="00B52169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97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A5" w:rsidRPr="00E225EF" w:rsidRDefault="00D504A5" w:rsidP="00801808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A5" w:rsidRPr="00E225EF" w:rsidRDefault="00D504A5" w:rsidP="00801808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B52169" w:rsidRPr="00E225EF" w:rsidTr="001A27B8">
        <w:trPr>
          <w:trHeight w:val="6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69" w:rsidRPr="00E225EF" w:rsidRDefault="00B52169" w:rsidP="00801808">
            <w:pPr>
              <w:rPr>
                <w:b/>
                <w:sz w:val="18"/>
                <w:szCs w:val="18"/>
              </w:rPr>
            </w:pPr>
            <w:r w:rsidRPr="00E225EF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69" w:rsidRPr="00E225EF" w:rsidRDefault="00B52169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 xml:space="preserve">Квартира </w:t>
            </w:r>
            <w:proofErr w:type="spellStart"/>
            <w:r w:rsidRPr="00E225EF">
              <w:rPr>
                <w:sz w:val="18"/>
                <w:szCs w:val="18"/>
              </w:rPr>
              <w:t>Борголовой</w:t>
            </w:r>
            <w:proofErr w:type="spellEnd"/>
            <w:r w:rsidRPr="00E225EF">
              <w:rPr>
                <w:sz w:val="18"/>
                <w:szCs w:val="18"/>
              </w:rPr>
              <w:t xml:space="preserve"> С. С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69" w:rsidRPr="00E225EF" w:rsidRDefault="00B52169" w:rsidP="00801808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69" w:rsidRPr="00E225EF" w:rsidRDefault="00B52169" w:rsidP="00B52169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Д. Загатуй, ул. Депутатская, д. 35, кв.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69" w:rsidRPr="00E225EF" w:rsidRDefault="00B52169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 xml:space="preserve">Жило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69" w:rsidRPr="00E225EF" w:rsidRDefault="00B52169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7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69" w:rsidRPr="00E225EF" w:rsidRDefault="00B52169" w:rsidP="0080180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69" w:rsidRPr="00E225EF" w:rsidRDefault="00B52169" w:rsidP="0080180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69" w:rsidRPr="00E225EF" w:rsidRDefault="00B52169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69" w:rsidRPr="00E225EF" w:rsidRDefault="00B52169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9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69" w:rsidRPr="00E225EF" w:rsidRDefault="00B52169" w:rsidP="00801808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69" w:rsidRPr="00E225EF" w:rsidRDefault="00B52169" w:rsidP="00801808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B52169" w:rsidRPr="00E225EF" w:rsidTr="001A27B8">
        <w:trPr>
          <w:trHeight w:val="6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69" w:rsidRPr="00E225EF" w:rsidRDefault="00B52169" w:rsidP="00801808">
            <w:pPr>
              <w:rPr>
                <w:b/>
                <w:sz w:val="18"/>
                <w:szCs w:val="18"/>
              </w:rPr>
            </w:pPr>
            <w:r w:rsidRPr="00E225EF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69" w:rsidRPr="00E225EF" w:rsidRDefault="00B52169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Квартира Баймеева А. В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69" w:rsidRPr="00E225EF" w:rsidRDefault="00B52169" w:rsidP="00801808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69" w:rsidRPr="00E225EF" w:rsidRDefault="00B52169" w:rsidP="00B52169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Д. Загатуй, ул. Депутатская, д. 36, кв.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69" w:rsidRPr="00E225EF" w:rsidRDefault="00B52169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 xml:space="preserve">Жило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69" w:rsidRPr="00E225EF" w:rsidRDefault="00B52169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7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69" w:rsidRPr="00E225EF" w:rsidRDefault="00B52169" w:rsidP="0080180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69" w:rsidRPr="00E225EF" w:rsidRDefault="00B52169" w:rsidP="0080180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69" w:rsidRPr="00E225EF" w:rsidRDefault="00B52169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69" w:rsidRPr="00E225EF" w:rsidRDefault="00B52169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9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69" w:rsidRPr="00E225EF" w:rsidRDefault="00B52169" w:rsidP="00801808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69" w:rsidRPr="00E225EF" w:rsidRDefault="00B52169" w:rsidP="00801808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B52169" w:rsidRPr="00E225EF" w:rsidTr="001A27B8">
        <w:trPr>
          <w:trHeight w:val="6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69" w:rsidRPr="00E225EF" w:rsidRDefault="00B52169" w:rsidP="00801808">
            <w:pPr>
              <w:rPr>
                <w:b/>
                <w:sz w:val="18"/>
                <w:szCs w:val="18"/>
              </w:rPr>
            </w:pPr>
            <w:r w:rsidRPr="00E225EF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69" w:rsidRPr="00E225EF" w:rsidRDefault="00B52169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 xml:space="preserve">Квартира </w:t>
            </w:r>
            <w:proofErr w:type="spellStart"/>
            <w:r w:rsidRPr="00E225EF">
              <w:rPr>
                <w:sz w:val="18"/>
                <w:szCs w:val="18"/>
              </w:rPr>
              <w:t>Багдуевой</w:t>
            </w:r>
            <w:proofErr w:type="spellEnd"/>
            <w:r w:rsidRPr="00E225EF">
              <w:rPr>
                <w:sz w:val="18"/>
                <w:szCs w:val="18"/>
              </w:rPr>
              <w:t xml:space="preserve"> Р. Г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69" w:rsidRPr="00E225EF" w:rsidRDefault="00B52169" w:rsidP="00801808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69" w:rsidRPr="00E225EF" w:rsidRDefault="00B52169" w:rsidP="00B52169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Д. Загатуй, ул. Депутатская, д. 36, кв. 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69" w:rsidRPr="00E225EF" w:rsidRDefault="00B52169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 xml:space="preserve">Жило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69" w:rsidRPr="00E225EF" w:rsidRDefault="00B52169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7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69" w:rsidRPr="00E225EF" w:rsidRDefault="00B52169" w:rsidP="0080180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69" w:rsidRPr="00E225EF" w:rsidRDefault="00ED22ED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09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69" w:rsidRPr="00E225EF" w:rsidRDefault="00B52169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69" w:rsidRPr="00E225EF" w:rsidRDefault="00B52169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9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69" w:rsidRPr="00E225EF" w:rsidRDefault="00B52169" w:rsidP="00801808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69" w:rsidRPr="00E225EF" w:rsidRDefault="00B52169" w:rsidP="00801808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B52169" w:rsidRPr="00E225EF" w:rsidTr="001A27B8">
        <w:trPr>
          <w:trHeight w:val="6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69" w:rsidRPr="00E225EF" w:rsidRDefault="00B52169" w:rsidP="00801808">
            <w:pPr>
              <w:rPr>
                <w:b/>
                <w:sz w:val="18"/>
                <w:szCs w:val="18"/>
              </w:rPr>
            </w:pPr>
            <w:r w:rsidRPr="00E225EF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69" w:rsidRPr="00E225EF" w:rsidRDefault="00B52169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 xml:space="preserve">Квартира </w:t>
            </w:r>
            <w:proofErr w:type="spellStart"/>
            <w:r w:rsidRPr="00E225EF">
              <w:rPr>
                <w:sz w:val="18"/>
                <w:szCs w:val="18"/>
              </w:rPr>
              <w:t>Ханхунова</w:t>
            </w:r>
            <w:proofErr w:type="spellEnd"/>
            <w:r w:rsidRPr="00E225EF">
              <w:rPr>
                <w:sz w:val="18"/>
                <w:szCs w:val="18"/>
              </w:rPr>
              <w:t xml:space="preserve"> А. А.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69" w:rsidRPr="00E225EF" w:rsidRDefault="00B52169" w:rsidP="00801808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69" w:rsidRPr="00E225EF" w:rsidRDefault="00B52169" w:rsidP="00B52169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Д. Загатуй, ул. Микрорайон № 1, д. 9, кв.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69" w:rsidRPr="00E225EF" w:rsidRDefault="00B52169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 xml:space="preserve">Жило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69" w:rsidRPr="00E225EF" w:rsidRDefault="00B52169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7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69" w:rsidRPr="00E225EF" w:rsidRDefault="00B52169" w:rsidP="0080180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69" w:rsidRPr="00E225EF" w:rsidRDefault="00ED22ED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257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69" w:rsidRPr="00E225EF" w:rsidRDefault="00B52169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69" w:rsidRPr="00E225EF" w:rsidRDefault="00B52169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9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69" w:rsidRPr="00E225EF" w:rsidRDefault="00B52169" w:rsidP="00801808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69" w:rsidRPr="00E225EF" w:rsidRDefault="00B52169" w:rsidP="00801808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B52169" w:rsidRPr="00E225EF" w:rsidTr="001A27B8">
        <w:trPr>
          <w:trHeight w:val="6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69" w:rsidRPr="00E225EF" w:rsidRDefault="00B52169" w:rsidP="00801808">
            <w:pPr>
              <w:rPr>
                <w:b/>
                <w:sz w:val="18"/>
                <w:szCs w:val="18"/>
              </w:rPr>
            </w:pPr>
            <w:r w:rsidRPr="00E225EF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69" w:rsidRPr="00E225EF" w:rsidRDefault="00B52169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Квартира Алтаева И. Р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69" w:rsidRPr="00E225EF" w:rsidRDefault="00B52169" w:rsidP="00801808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69" w:rsidRPr="00E225EF" w:rsidRDefault="00B52169" w:rsidP="00B52169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Д. Загатуй, ул. Микрорайон № 1, д. 9, кв. 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69" w:rsidRPr="00E225EF" w:rsidRDefault="00B52169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 xml:space="preserve">Жило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69" w:rsidRPr="00E225EF" w:rsidRDefault="00B52169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7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69" w:rsidRPr="00E225EF" w:rsidRDefault="00B52169" w:rsidP="0080180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69" w:rsidRPr="00E225EF" w:rsidRDefault="00B52169" w:rsidP="0080180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69" w:rsidRPr="00E225EF" w:rsidRDefault="00B52169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69" w:rsidRPr="00E225EF" w:rsidRDefault="00B52169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9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69" w:rsidRPr="00E225EF" w:rsidRDefault="00B52169" w:rsidP="00801808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69" w:rsidRPr="00E225EF" w:rsidRDefault="00B52169" w:rsidP="00801808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B52169" w:rsidRPr="00E225EF" w:rsidTr="001A27B8">
        <w:trPr>
          <w:trHeight w:val="6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69" w:rsidRPr="00E225EF" w:rsidRDefault="00B52169" w:rsidP="00801808">
            <w:pPr>
              <w:rPr>
                <w:b/>
                <w:sz w:val="18"/>
                <w:szCs w:val="18"/>
              </w:rPr>
            </w:pPr>
            <w:r w:rsidRPr="00E225EF">
              <w:rPr>
                <w:b/>
                <w:sz w:val="18"/>
                <w:szCs w:val="18"/>
              </w:rPr>
              <w:lastRenderedPageBreak/>
              <w:t>2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69" w:rsidRPr="00E225EF" w:rsidRDefault="00B52169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Квартира Кравчук А. В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69" w:rsidRPr="00E225EF" w:rsidRDefault="00B52169" w:rsidP="00801808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69" w:rsidRPr="00E225EF" w:rsidRDefault="00B52169" w:rsidP="00B52169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Д. Загатуй, ул. Микрорайон № 1, д. 11, кв.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69" w:rsidRPr="00E225EF" w:rsidRDefault="00B52169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 xml:space="preserve">Жило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69" w:rsidRPr="00E225EF" w:rsidRDefault="00B52169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7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69" w:rsidRPr="00E225EF" w:rsidRDefault="00B52169" w:rsidP="0080180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69" w:rsidRPr="00E225EF" w:rsidRDefault="00ED22ED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12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69" w:rsidRPr="00E225EF" w:rsidRDefault="00B52169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69" w:rsidRPr="00E225EF" w:rsidRDefault="00B52169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9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69" w:rsidRPr="00E225EF" w:rsidRDefault="00B52169" w:rsidP="00801808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69" w:rsidRPr="00E225EF" w:rsidRDefault="00B52169" w:rsidP="00801808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B52169" w:rsidRPr="00E225EF" w:rsidTr="001A27B8">
        <w:trPr>
          <w:trHeight w:val="6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69" w:rsidRPr="00E225EF" w:rsidRDefault="00B52169" w:rsidP="00801808">
            <w:pPr>
              <w:rPr>
                <w:b/>
                <w:sz w:val="18"/>
                <w:szCs w:val="18"/>
              </w:rPr>
            </w:pPr>
            <w:r w:rsidRPr="00E225EF"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69" w:rsidRPr="00E225EF" w:rsidRDefault="00B52169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 xml:space="preserve">Квартира </w:t>
            </w:r>
            <w:proofErr w:type="spellStart"/>
            <w:r w:rsidRPr="00E225EF">
              <w:rPr>
                <w:sz w:val="18"/>
                <w:szCs w:val="18"/>
              </w:rPr>
              <w:t>Маханаевой</w:t>
            </w:r>
            <w:proofErr w:type="spellEnd"/>
            <w:r w:rsidRPr="00E225EF">
              <w:rPr>
                <w:sz w:val="18"/>
                <w:szCs w:val="18"/>
              </w:rPr>
              <w:t xml:space="preserve"> Р. В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69" w:rsidRPr="00E225EF" w:rsidRDefault="00B52169" w:rsidP="00801808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69" w:rsidRPr="00E225EF" w:rsidRDefault="00B52169" w:rsidP="00B52169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Д. Загатуй, ул. Микрорайон № 1, д. 12, кв.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69" w:rsidRPr="00E225EF" w:rsidRDefault="00B52169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 xml:space="preserve">Жило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69" w:rsidRPr="00E225EF" w:rsidRDefault="00B52169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7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69" w:rsidRPr="00E225EF" w:rsidRDefault="00B52169" w:rsidP="0080180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69" w:rsidRPr="00E225EF" w:rsidRDefault="00B52169" w:rsidP="0080180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69" w:rsidRPr="00E225EF" w:rsidRDefault="00B52169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69" w:rsidRPr="00E225EF" w:rsidRDefault="00B52169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9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69" w:rsidRPr="00E225EF" w:rsidRDefault="00B52169" w:rsidP="00801808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69" w:rsidRPr="00E225EF" w:rsidRDefault="00B52169" w:rsidP="00801808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B52169" w:rsidRPr="00E225EF" w:rsidTr="001A27B8">
        <w:trPr>
          <w:trHeight w:val="6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69" w:rsidRPr="00E225EF" w:rsidRDefault="00B52169" w:rsidP="00801808">
            <w:pPr>
              <w:rPr>
                <w:b/>
                <w:sz w:val="18"/>
                <w:szCs w:val="18"/>
              </w:rPr>
            </w:pPr>
            <w:r w:rsidRPr="00E225EF"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69" w:rsidRPr="00E225EF" w:rsidRDefault="00B52169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 xml:space="preserve">Квартира </w:t>
            </w:r>
            <w:proofErr w:type="spellStart"/>
            <w:r w:rsidRPr="00E225EF">
              <w:rPr>
                <w:sz w:val="18"/>
                <w:szCs w:val="18"/>
              </w:rPr>
              <w:t>Бахаевой</w:t>
            </w:r>
            <w:proofErr w:type="spellEnd"/>
            <w:r w:rsidRPr="00E225EF">
              <w:rPr>
                <w:sz w:val="18"/>
                <w:szCs w:val="18"/>
              </w:rPr>
              <w:t xml:space="preserve"> Д. П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69" w:rsidRPr="00E225EF" w:rsidRDefault="00B52169" w:rsidP="00801808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69" w:rsidRPr="00E225EF" w:rsidRDefault="00B52169" w:rsidP="00B52169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Д. Загатуй, ул. Микрорайон № 1, д. 13, кв.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69" w:rsidRPr="00E225EF" w:rsidRDefault="00B52169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 xml:space="preserve">Жило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69" w:rsidRPr="00E225EF" w:rsidRDefault="003423CE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67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69" w:rsidRPr="00E225EF" w:rsidRDefault="00B52169" w:rsidP="0080180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69" w:rsidRPr="00E225EF" w:rsidRDefault="00B52169" w:rsidP="0080180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69" w:rsidRPr="00E225EF" w:rsidRDefault="003423CE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69" w:rsidRPr="00E225EF" w:rsidRDefault="003423CE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9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69" w:rsidRPr="00E225EF" w:rsidRDefault="00B52169" w:rsidP="00801808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69" w:rsidRPr="00E225EF" w:rsidRDefault="00B52169" w:rsidP="00801808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3423CE" w:rsidRPr="00E225EF" w:rsidTr="001A27B8">
        <w:trPr>
          <w:trHeight w:val="6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CE" w:rsidRPr="00E225EF" w:rsidRDefault="003423CE" w:rsidP="00801808">
            <w:pPr>
              <w:rPr>
                <w:b/>
                <w:sz w:val="18"/>
                <w:szCs w:val="18"/>
              </w:rPr>
            </w:pPr>
            <w:r w:rsidRPr="00E225EF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CE" w:rsidRPr="00E225EF" w:rsidRDefault="003423CE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 xml:space="preserve">Квартира </w:t>
            </w:r>
            <w:proofErr w:type="spellStart"/>
            <w:r w:rsidRPr="00E225EF">
              <w:rPr>
                <w:sz w:val="18"/>
                <w:szCs w:val="18"/>
              </w:rPr>
              <w:t>Зандынова</w:t>
            </w:r>
            <w:proofErr w:type="spellEnd"/>
            <w:r w:rsidRPr="00E225EF">
              <w:rPr>
                <w:sz w:val="18"/>
                <w:szCs w:val="18"/>
              </w:rPr>
              <w:t xml:space="preserve"> Е. З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CE" w:rsidRPr="00E225EF" w:rsidRDefault="003423CE" w:rsidP="00801808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CE" w:rsidRPr="00E225EF" w:rsidRDefault="003423CE" w:rsidP="00B52169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Д. Загатуй, ул. Микрорайон № 1, д. 14, кв.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CE" w:rsidRPr="00E225EF" w:rsidRDefault="003423CE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 xml:space="preserve">Жило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CE" w:rsidRPr="00E225EF" w:rsidRDefault="003423CE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7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CE" w:rsidRPr="00E225EF" w:rsidRDefault="003423CE" w:rsidP="0080180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CE" w:rsidRPr="00E225EF" w:rsidRDefault="003423CE" w:rsidP="0080180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CE" w:rsidRPr="00E225EF" w:rsidRDefault="003423CE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CE" w:rsidRPr="00E225EF" w:rsidRDefault="003423CE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9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CE" w:rsidRPr="00E225EF" w:rsidRDefault="003423CE" w:rsidP="00801808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CE" w:rsidRPr="00E225EF" w:rsidRDefault="003423CE" w:rsidP="00801808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3423CE" w:rsidRPr="00E225EF" w:rsidTr="001A27B8">
        <w:trPr>
          <w:trHeight w:val="6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CE" w:rsidRPr="00E225EF" w:rsidRDefault="003423CE" w:rsidP="00801808">
            <w:pPr>
              <w:rPr>
                <w:b/>
                <w:sz w:val="18"/>
                <w:szCs w:val="18"/>
              </w:rPr>
            </w:pPr>
            <w:r w:rsidRPr="00E225EF"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CE" w:rsidRPr="00E225EF" w:rsidRDefault="003423CE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Квартира Бодонцоева И. Ю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CE" w:rsidRPr="00E225EF" w:rsidRDefault="003423CE" w:rsidP="00801808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CE" w:rsidRPr="00E225EF" w:rsidRDefault="003423CE" w:rsidP="00B52169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Д. Загатуй, ул. Микрорайон № 1, д. 14, кв. 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CE" w:rsidRPr="00E225EF" w:rsidRDefault="003423CE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 xml:space="preserve">Жило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CE" w:rsidRPr="00E225EF" w:rsidRDefault="003423CE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7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CE" w:rsidRPr="00E225EF" w:rsidRDefault="003423CE" w:rsidP="0080180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CE" w:rsidRPr="00E225EF" w:rsidRDefault="003423CE" w:rsidP="0080180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CE" w:rsidRPr="00E225EF" w:rsidRDefault="003423CE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CE" w:rsidRPr="00E225EF" w:rsidRDefault="003423CE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9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CE" w:rsidRPr="00E225EF" w:rsidRDefault="003423CE" w:rsidP="00801808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CE" w:rsidRPr="00E225EF" w:rsidRDefault="003423CE" w:rsidP="00801808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3423CE" w:rsidRPr="00E225EF" w:rsidTr="001A27B8">
        <w:trPr>
          <w:trHeight w:val="6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CE" w:rsidRPr="00E225EF" w:rsidRDefault="003423CE" w:rsidP="00801808">
            <w:pPr>
              <w:rPr>
                <w:b/>
                <w:sz w:val="18"/>
                <w:szCs w:val="18"/>
              </w:rPr>
            </w:pPr>
            <w:r w:rsidRPr="00E225EF"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CE" w:rsidRPr="00E225EF" w:rsidRDefault="003423CE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 xml:space="preserve">Квартира </w:t>
            </w:r>
            <w:proofErr w:type="spellStart"/>
            <w:r w:rsidRPr="00E225EF">
              <w:rPr>
                <w:sz w:val="18"/>
                <w:szCs w:val="18"/>
              </w:rPr>
              <w:t>Убодоева</w:t>
            </w:r>
            <w:proofErr w:type="spellEnd"/>
            <w:r w:rsidRPr="00E225EF">
              <w:rPr>
                <w:sz w:val="18"/>
                <w:szCs w:val="18"/>
              </w:rPr>
              <w:t xml:space="preserve"> Г. Б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CE" w:rsidRPr="00E225EF" w:rsidRDefault="003423CE" w:rsidP="00801808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CE" w:rsidRPr="00E225EF" w:rsidRDefault="003423CE" w:rsidP="00B52169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 xml:space="preserve">Д. Загатуй, ул. Микрорайон № 1, д. 16, кв. 2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CE" w:rsidRPr="00E225EF" w:rsidRDefault="003423CE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 xml:space="preserve">Жило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CE" w:rsidRPr="00E225EF" w:rsidRDefault="003423CE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7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CE" w:rsidRPr="00E225EF" w:rsidRDefault="003423CE" w:rsidP="0080180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CE" w:rsidRPr="00E225EF" w:rsidRDefault="003423CE" w:rsidP="0080180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CE" w:rsidRPr="00E225EF" w:rsidRDefault="003423CE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CE" w:rsidRPr="00E225EF" w:rsidRDefault="003423CE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9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CE" w:rsidRPr="00E225EF" w:rsidRDefault="003423CE" w:rsidP="00801808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CE" w:rsidRPr="00E225EF" w:rsidRDefault="003423CE" w:rsidP="00801808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3423CE" w:rsidRPr="00E225EF" w:rsidTr="001A27B8">
        <w:trPr>
          <w:trHeight w:val="6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CE" w:rsidRPr="00E225EF" w:rsidRDefault="003423CE" w:rsidP="00801808">
            <w:pPr>
              <w:rPr>
                <w:b/>
                <w:sz w:val="18"/>
                <w:szCs w:val="18"/>
              </w:rPr>
            </w:pPr>
            <w:r w:rsidRPr="00E225EF"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CE" w:rsidRPr="00E225EF" w:rsidRDefault="003423CE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 xml:space="preserve">Квартира </w:t>
            </w:r>
            <w:proofErr w:type="spellStart"/>
            <w:r w:rsidRPr="00E225EF">
              <w:rPr>
                <w:sz w:val="18"/>
                <w:szCs w:val="18"/>
              </w:rPr>
              <w:t>Барнаковой</w:t>
            </w:r>
            <w:proofErr w:type="spellEnd"/>
            <w:r w:rsidRPr="00E225EF">
              <w:rPr>
                <w:sz w:val="18"/>
                <w:szCs w:val="18"/>
              </w:rPr>
              <w:t xml:space="preserve"> Н. В.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CE" w:rsidRPr="00E225EF" w:rsidRDefault="003423CE" w:rsidP="00801808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CE" w:rsidRPr="00E225EF" w:rsidRDefault="003423CE" w:rsidP="00B52169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Д. Загатуй, ул. Микрорайон № 1, д.18, кв. 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CE" w:rsidRPr="00E225EF" w:rsidRDefault="003423CE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 xml:space="preserve">Жило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CE" w:rsidRPr="00E225EF" w:rsidRDefault="003423CE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7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CE" w:rsidRPr="00E225EF" w:rsidRDefault="003423CE" w:rsidP="0080180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CE" w:rsidRPr="00E225EF" w:rsidRDefault="00ED22ED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18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CE" w:rsidRPr="00E225EF" w:rsidRDefault="003423CE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CE" w:rsidRPr="00E225EF" w:rsidRDefault="003423CE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9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CE" w:rsidRPr="00E225EF" w:rsidRDefault="003423CE" w:rsidP="00801808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CE" w:rsidRPr="00E225EF" w:rsidRDefault="003423CE" w:rsidP="00801808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3423CE" w:rsidRPr="00E225EF" w:rsidTr="001A27B8">
        <w:trPr>
          <w:trHeight w:val="6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CE" w:rsidRPr="00E225EF" w:rsidRDefault="003423CE" w:rsidP="00801808">
            <w:pPr>
              <w:rPr>
                <w:b/>
                <w:sz w:val="18"/>
                <w:szCs w:val="18"/>
              </w:rPr>
            </w:pPr>
            <w:r w:rsidRPr="00E225EF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CE" w:rsidRPr="00E225EF" w:rsidRDefault="003423CE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 xml:space="preserve">Квартира </w:t>
            </w:r>
            <w:proofErr w:type="spellStart"/>
            <w:r w:rsidRPr="00E225EF">
              <w:rPr>
                <w:sz w:val="18"/>
                <w:szCs w:val="18"/>
              </w:rPr>
              <w:t>Шомоновой</w:t>
            </w:r>
            <w:proofErr w:type="spellEnd"/>
            <w:r w:rsidRPr="00E225EF">
              <w:rPr>
                <w:sz w:val="18"/>
                <w:szCs w:val="18"/>
              </w:rPr>
              <w:t xml:space="preserve"> Н. Н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CE" w:rsidRPr="00E225EF" w:rsidRDefault="003423CE" w:rsidP="00801808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CE" w:rsidRPr="00E225EF" w:rsidRDefault="003423CE" w:rsidP="00B52169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Д. Загатуй, ул. Микрорайон № 1, д. 19, кв.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CE" w:rsidRPr="00E225EF" w:rsidRDefault="00496F40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 xml:space="preserve">Жило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CE" w:rsidRPr="00E225EF" w:rsidRDefault="00496F40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7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CE" w:rsidRPr="00E225EF" w:rsidRDefault="003423CE" w:rsidP="0080180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CE" w:rsidRPr="00E225EF" w:rsidRDefault="003423CE" w:rsidP="0080180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CE" w:rsidRPr="00E225EF" w:rsidRDefault="00496F40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CE" w:rsidRPr="00E225EF" w:rsidRDefault="00496F40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9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CE" w:rsidRPr="00E225EF" w:rsidRDefault="003423CE" w:rsidP="00801808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CE" w:rsidRPr="00E225EF" w:rsidRDefault="003423CE" w:rsidP="00801808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496F40" w:rsidRPr="00E225EF" w:rsidTr="001A27B8">
        <w:trPr>
          <w:trHeight w:val="6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40" w:rsidRPr="00E225EF" w:rsidRDefault="00496F40" w:rsidP="00801808">
            <w:pPr>
              <w:rPr>
                <w:b/>
                <w:sz w:val="18"/>
                <w:szCs w:val="18"/>
              </w:rPr>
            </w:pPr>
            <w:r w:rsidRPr="00E225EF"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40" w:rsidRPr="00E225EF" w:rsidRDefault="00496F40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 xml:space="preserve">Квартира </w:t>
            </w:r>
            <w:proofErr w:type="spellStart"/>
            <w:r w:rsidRPr="00E225EF">
              <w:rPr>
                <w:sz w:val="18"/>
                <w:szCs w:val="18"/>
              </w:rPr>
              <w:t>Борголовой</w:t>
            </w:r>
            <w:proofErr w:type="spellEnd"/>
            <w:r w:rsidRPr="00E225EF">
              <w:rPr>
                <w:sz w:val="18"/>
                <w:szCs w:val="18"/>
              </w:rPr>
              <w:t xml:space="preserve"> А. Н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40" w:rsidRPr="00E225EF" w:rsidRDefault="00496F40" w:rsidP="00801808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40" w:rsidRPr="00E225EF" w:rsidRDefault="00496F40" w:rsidP="00B52169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Д. Загатуй, ул. Микрорайон № 1, д. 20, кв.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40" w:rsidRPr="00E225EF" w:rsidRDefault="00496F40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 xml:space="preserve">Жило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40" w:rsidRPr="00E225EF" w:rsidRDefault="00496F40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7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40" w:rsidRPr="00E225EF" w:rsidRDefault="00496F40" w:rsidP="0080180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40" w:rsidRPr="00E225EF" w:rsidRDefault="00496F40" w:rsidP="0080180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40" w:rsidRPr="00E225EF" w:rsidRDefault="00496F40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40" w:rsidRPr="00E225EF" w:rsidRDefault="00496F40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9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40" w:rsidRPr="00E225EF" w:rsidRDefault="00496F40" w:rsidP="00801808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40" w:rsidRPr="00E225EF" w:rsidRDefault="00496F40" w:rsidP="00801808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496F40" w:rsidRPr="00E225EF" w:rsidTr="001A27B8">
        <w:trPr>
          <w:trHeight w:val="6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40" w:rsidRPr="00E225EF" w:rsidRDefault="00496F40" w:rsidP="00801808">
            <w:pPr>
              <w:rPr>
                <w:b/>
                <w:sz w:val="18"/>
                <w:szCs w:val="18"/>
              </w:rPr>
            </w:pPr>
            <w:r w:rsidRPr="00E225EF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40" w:rsidRPr="00E225EF" w:rsidRDefault="00496F40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Квартира Копылова А. В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40" w:rsidRPr="00E225EF" w:rsidRDefault="00496F40" w:rsidP="00801808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40" w:rsidRPr="00E225EF" w:rsidRDefault="00496F40" w:rsidP="00B52169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Д. Загатуй, ул. Микрорайон № 1, д. 20, кв. 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40" w:rsidRPr="00E225EF" w:rsidRDefault="00496F40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 xml:space="preserve">Жило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40" w:rsidRPr="00E225EF" w:rsidRDefault="00496F40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7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40" w:rsidRPr="00E225EF" w:rsidRDefault="00496F40" w:rsidP="0080180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40" w:rsidRPr="00E225EF" w:rsidRDefault="00496F40" w:rsidP="0080180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40" w:rsidRPr="00E225EF" w:rsidRDefault="00496F40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40" w:rsidRPr="00E225EF" w:rsidRDefault="00496F40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9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40" w:rsidRPr="00E225EF" w:rsidRDefault="00496F40" w:rsidP="00801808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40" w:rsidRPr="00E225EF" w:rsidRDefault="00496F40" w:rsidP="00801808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496F40" w:rsidRPr="00E225EF" w:rsidTr="001A27B8">
        <w:trPr>
          <w:trHeight w:val="6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40" w:rsidRPr="00E225EF" w:rsidRDefault="00496F40" w:rsidP="00801808">
            <w:pPr>
              <w:rPr>
                <w:b/>
                <w:sz w:val="18"/>
                <w:szCs w:val="18"/>
              </w:rPr>
            </w:pPr>
            <w:r w:rsidRPr="00E225EF"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40" w:rsidRPr="00E225EF" w:rsidRDefault="00AF42D5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К</w:t>
            </w:r>
            <w:r w:rsidR="00496F40" w:rsidRPr="00E225EF">
              <w:rPr>
                <w:sz w:val="18"/>
                <w:szCs w:val="18"/>
              </w:rPr>
              <w:t>вартира Багдуева Н. В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40" w:rsidRPr="00E225EF" w:rsidRDefault="00496F40" w:rsidP="00801808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40" w:rsidRPr="00E225EF" w:rsidRDefault="00496F40" w:rsidP="00B52169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Д. Загатуй, ул. Микрорайон № 1, д. 22, кв.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40" w:rsidRPr="00E225EF" w:rsidRDefault="00496F40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 xml:space="preserve">Жило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40" w:rsidRPr="00E225EF" w:rsidRDefault="00496F40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7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40" w:rsidRPr="00E225EF" w:rsidRDefault="00496F40" w:rsidP="0080180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40" w:rsidRPr="00E225EF" w:rsidRDefault="00496F40" w:rsidP="0080180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40" w:rsidRPr="00E225EF" w:rsidRDefault="00496F40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40" w:rsidRPr="00E225EF" w:rsidRDefault="00496F40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9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40" w:rsidRPr="00E225EF" w:rsidRDefault="00496F40" w:rsidP="00801808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40" w:rsidRPr="00E225EF" w:rsidRDefault="00496F40" w:rsidP="00801808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496F40" w:rsidRPr="00E225EF" w:rsidTr="001A27B8">
        <w:trPr>
          <w:trHeight w:val="6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40" w:rsidRPr="00E225EF" w:rsidRDefault="00496F40" w:rsidP="00801808">
            <w:pPr>
              <w:rPr>
                <w:b/>
                <w:sz w:val="18"/>
                <w:szCs w:val="18"/>
              </w:rPr>
            </w:pPr>
            <w:r w:rsidRPr="00E225EF"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40" w:rsidRPr="00E225EF" w:rsidRDefault="00496F40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Квартира Халапхановой Л. А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40" w:rsidRPr="00E225EF" w:rsidRDefault="00496F40" w:rsidP="00801808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40" w:rsidRPr="00E225EF" w:rsidRDefault="00496F40" w:rsidP="00B52169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Д. Загатуй, ул. Микрорайон № 1, д. 23, кв. 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40" w:rsidRPr="00E225EF" w:rsidRDefault="00496F40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 xml:space="preserve">Жило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40" w:rsidRPr="00E225EF" w:rsidRDefault="00496F40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7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40" w:rsidRPr="00E225EF" w:rsidRDefault="00496F40" w:rsidP="0080180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40" w:rsidRPr="00E225EF" w:rsidRDefault="00496F40" w:rsidP="0080180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40" w:rsidRPr="00E225EF" w:rsidRDefault="00496F40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40" w:rsidRPr="00E225EF" w:rsidRDefault="00496F40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9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40" w:rsidRPr="00E225EF" w:rsidRDefault="00496F40" w:rsidP="00801808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40" w:rsidRPr="00E225EF" w:rsidRDefault="00496F40" w:rsidP="00801808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496F40" w:rsidRPr="00E225EF" w:rsidTr="001A27B8">
        <w:trPr>
          <w:trHeight w:val="6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40" w:rsidRPr="00E225EF" w:rsidRDefault="00496F40" w:rsidP="00801808">
            <w:pPr>
              <w:rPr>
                <w:b/>
                <w:sz w:val="18"/>
                <w:szCs w:val="18"/>
              </w:rPr>
            </w:pPr>
            <w:r w:rsidRPr="00E225EF"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40" w:rsidRPr="00E225EF" w:rsidRDefault="00496F40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 xml:space="preserve">Квартира </w:t>
            </w:r>
            <w:proofErr w:type="spellStart"/>
            <w:r w:rsidRPr="00E225EF">
              <w:rPr>
                <w:sz w:val="18"/>
                <w:szCs w:val="18"/>
              </w:rPr>
              <w:t>Дамаева</w:t>
            </w:r>
            <w:proofErr w:type="spellEnd"/>
            <w:r w:rsidRPr="00E225EF">
              <w:rPr>
                <w:sz w:val="18"/>
                <w:szCs w:val="18"/>
              </w:rPr>
              <w:t xml:space="preserve"> А. А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40" w:rsidRPr="00E225EF" w:rsidRDefault="00496F40" w:rsidP="00801808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40" w:rsidRPr="00E225EF" w:rsidRDefault="00496F40" w:rsidP="00B52169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Д. Загатуй, ул. Микрорайон № 1, д. 24, кв.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40" w:rsidRPr="00E225EF" w:rsidRDefault="00496F40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 xml:space="preserve">Жило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40" w:rsidRPr="00E225EF" w:rsidRDefault="00496F40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6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40" w:rsidRPr="00E225EF" w:rsidRDefault="00496F40" w:rsidP="0080180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40" w:rsidRPr="00E225EF" w:rsidRDefault="00AF42D5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38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40" w:rsidRPr="00E225EF" w:rsidRDefault="00496F40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40" w:rsidRPr="00E225EF" w:rsidRDefault="00496F40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9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40" w:rsidRPr="00E225EF" w:rsidRDefault="00496F40" w:rsidP="00801808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40" w:rsidRPr="00E225EF" w:rsidRDefault="00496F40" w:rsidP="00801808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496F40" w:rsidRPr="00E225EF" w:rsidTr="001A27B8">
        <w:trPr>
          <w:trHeight w:val="6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40" w:rsidRPr="00E225EF" w:rsidRDefault="00496F40" w:rsidP="00801808">
            <w:pPr>
              <w:rPr>
                <w:b/>
                <w:sz w:val="18"/>
                <w:szCs w:val="18"/>
              </w:rPr>
            </w:pPr>
            <w:r w:rsidRPr="00E225EF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40" w:rsidRPr="00E225EF" w:rsidRDefault="00496F40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Квартира Андреевой Л. К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40" w:rsidRPr="00E225EF" w:rsidRDefault="00496F40" w:rsidP="00801808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40" w:rsidRPr="00E225EF" w:rsidRDefault="00496F40" w:rsidP="00B52169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Д. Загатуй, ул. Микрорайон № 1, д. 24, кв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40" w:rsidRPr="00E225EF" w:rsidRDefault="00496F40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 xml:space="preserve">Жило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40" w:rsidRPr="00E225EF" w:rsidRDefault="00496F40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6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40" w:rsidRPr="00E225EF" w:rsidRDefault="00496F40" w:rsidP="0080180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40" w:rsidRPr="00E225EF" w:rsidRDefault="00496F40" w:rsidP="0080180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40" w:rsidRPr="00E225EF" w:rsidRDefault="00496F40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40" w:rsidRPr="00E225EF" w:rsidRDefault="00496F40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9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40" w:rsidRPr="00E225EF" w:rsidRDefault="00496F40" w:rsidP="00801808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40" w:rsidRPr="00E225EF" w:rsidRDefault="00496F40" w:rsidP="00801808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496F40" w:rsidRPr="00E225EF" w:rsidTr="001A27B8">
        <w:trPr>
          <w:trHeight w:val="6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40" w:rsidRPr="00E225EF" w:rsidRDefault="00496F40" w:rsidP="00801808">
            <w:pPr>
              <w:rPr>
                <w:b/>
                <w:sz w:val="18"/>
                <w:szCs w:val="18"/>
              </w:rPr>
            </w:pPr>
            <w:r w:rsidRPr="00E225EF">
              <w:rPr>
                <w:b/>
                <w:sz w:val="18"/>
                <w:szCs w:val="18"/>
              </w:rPr>
              <w:lastRenderedPageBreak/>
              <w:t>4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40" w:rsidRPr="00E225EF" w:rsidRDefault="00496F40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 xml:space="preserve">Квартира </w:t>
            </w:r>
            <w:proofErr w:type="spellStart"/>
            <w:r w:rsidRPr="00E225EF">
              <w:rPr>
                <w:sz w:val="18"/>
                <w:szCs w:val="18"/>
              </w:rPr>
              <w:t>Убодоева</w:t>
            </w:r>
            <w:proofErr w:type="spellEnd"/>
            <w:r w:rsidRPr="00E225EF">
              <w:rPr>
                <w:sz w:val="18"/>
                <w:szCs w:val="18"/>
              </w:rPr>
              <w:t xml:space="preserve"> В. Б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40" w:rsidRPr="00E225EF" w:rsidRDefault="00496F40" w:rsidP="00801808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40" w:rsidRPr="00E225EF" w:rsidRDefault="00496F40" w:rsidP="00B52169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Д. Загатуй, ул. Микрорайон № 1, д. 25, кв.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40" w:rsidRPr="00E225EF" w:rsidRDefault="00496F40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 xml:space="preserve">Жило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40" w:rsidRPr="00E225EF" w:rsidRDefault="00496F40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7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40" w:rsidRPr="00E225EF" w:rsidRDefault="00496F40" w:rsidP="0080180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40" w:rsidRPr="00E225EF" w:rsidRDefault="00AF42D5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397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40" w:rsidRPr="00E225EF" w:rsidRDefault="00496F40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40" w:rsidRPr="00E225EF" w:rsidRDefault="00496F40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9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40" w:rsidRPr="00E225EF" w:rsidRDefault="00496F40" w:rsidP="00801808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40" w:rsidRPr="00E225EF" w:rsidRDefault="00496F40" w:rsidP="00801808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496F40" w:rsidRPr="00E225EF" w:rsidTr="001A27B8">
        <w:trPr>
          <w:trHeight w:val="6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40" w:rsidRPr="00E225EF" w:rsidRDefault="00496F40" w:rsidP="00801808">
            <w:pPr>
              <w:rPr>
                <w:b/>
                <w:sz w:val="18"/>
                <w:szCs w:val="18"/>
              </w:rPr>
            </w:pPr>
            <w:r w:rsidRPr="00E225EF">
              <w:rPr>
                <w:b/>
                <w:sz w:val="18"/>
                <w:szCs w:val="18"/>
              </w:rPr>
              <w:t>4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40" w:rsidRPr="00E225EF" w:rsidRDefault="00496F40" w:rsidP="00496F40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 xml:space="preserve">Квартира </w:t>
            </w:r>
            <w:proofErr w:type="spellStart"/>
            <w:r w:rsidRPr="00E225EF">
              <w:rPr>
                <w:sz w:val="18"/>
                <w:szCs w:val="18"/>
              </w:rPr>
              <w:t>Шаракшиновой</w:t>
            </w:r>
            <w:proofErr w:type="spellEnd"/>
            <w:r w:rsidRPr="00E225EF">
              <w:rPr>
                <w:sz w:val="18"/>
                <w:szCs w:val="18"/>
              </w:rPr>
              <w:t xml:space="preserve"> В. Б.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40" w:rsidRPr="00E225EF" w:rsidRDefault="00496F40" w:rsidP="00801808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40" w:rsidRPr="00E225EF" w:rsidRDefault="00496F40" w:rsidP="00B52169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Д. Загатуй, ул. Микрорайон № 1, д. 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40" w:rsidRPr="00E225EF" w:rsidRDefault="00496F40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 xml:space="preserve">Жило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40" w:rsidRPr="00E225EF" w:rsidRDefault="00496F40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4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40" w:rsidRPr="00E225EF" w:rsidRDefault="00496F40" w:rsidP="0080180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40" w:rsidRPr="00E225EF" w:rsidRDefault="00AF42D5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749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40" w:rsidRPr="00E225EF" w:rsidRDefault="00496F40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40" w:rsidRPr="00E225EF" w:rsidRDefault="00496F40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9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40" w:rsidRPr="00E225EF" w:rsidRDefault="00496F40" w:rsidP="00801808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40" w:rsidRPr="00E225EF" w:rsidRDefault="00496F40" w:rsidP="00801808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496F40" w:rsidRPr="00E225EF" w:rsidTr="001A27B8">
        <w:trPr>
          <w:trHeight w:val="6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40" w:rsidRPr="00E225EF" w:rsidRDefault="00496F40" w:rsidP="00801808">
            <w:pPr>
              <w:rPr>
                <w:b/>
                <w:sz w:val="18"/>
                <w:szCs w:val="18"/>
              </w:rPr>
            </w:pPr>
            <w:r w:rsidRPr="00E225EF">
              <w:rPr>
                <w:b/>
                <w:sz w:val="18"/>
                <w:szCs w:val="18"/>
              </w:rPr>
              <w:t>4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40" w:rsidRPr="00E225EF" w:rsidRDefault="00496F40" w:rsidP="00496F40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Квартира Халапханова И. С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40" w:rsidRPr="00E225EF" w:rsidRDefault="00496F40" w:rsidP="00801808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40" w:rsidRPr="00E225EF" w:rsidRDefault="00496F40" w:rsidP="00B52169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 xml:space="preserve">Д. Загатуй, ул. Микрорайон № 1, д. 27, кв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40" w:rsidRPr="00E225EF" w:rsidRDefault="00496F40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 xml:space="preserve">Жило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40" w:rsidRPr="00E225EF" w:rsidRDefault="00496F40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7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40" w:rsidRPr="00E225EF" w:rsidRDefault="00496F40" w:rsidP="0080180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40" w:rsidRPr="00E225EF" w:rsidRDefault="00496F40" w:rsidP="0080180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40" w:rsidRPr="00E225EF" w:rsidRDefault="00496F40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40" w:rsidRPr="00E225EF" w:rsidRDefault="00496F40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9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40" w:rsidRPr="00E225EF" w:rsidRDefault="00496F40" w:rsidP="00801808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40" w:rsidRPr="00E225EF" w:rsidRDefault="00496F40" w:rsidP="00801808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496F40" w:rsidRPr="00E225EF" w:rsidTr="001A27B8">
        <w:trPr>
          <w:trHeight w:val="6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40" w:rsidRPr="00E225EF" w:rsidRDefault="00496F40" w:rsidP="00801808">
            <w:pPr>
              <w:rPr>
                <w:b/>
                <w:sz w:val="18"/>
                <w:szCs w:val="18"/>
              </w:rPr>
            </w:pPr>
            <w:r w:rsidRPr="00E225EF"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40" w:rsidRPr="00E225EF" w:rsidRDefault="00112644" w:rsidP="00496F40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Квартира Логинова А. А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40" w:rsidRPr="00E225EF" w:rsidRDefault="00496F40" w:rsidP="00801808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40" w:rsidRPr="00E225EF" w:rsidRDefault="00112644" w:rsidP="00B52169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Д. Загатуй, ул. Микрорайон № 2, д. 1, кв. 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40" w:rsidRPr="00E225EF" w:rsidRDefault="00112644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 xml:space="preserve">Жило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40" w:rsidRPr="00E225EF" w:rsidRDefault="00112644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7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40" w:rsidRPr="00E225EF" w:rsidRDefault="00496F40" w:rsidP="0080180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40" w:rsidRPr="00E225EF" w:rsidRDefault="00496F40" w:rsidP="0080180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40" w:rsidRPr="00E225EF" w:rsidRDefault="00112644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40" w:rsidRPr="00E225EF" w:rsidRDefault="00112644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9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40" w:rsidRPr="00E225EF" w:rsidRDefault="00496F40" w:rsidP="00801808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40" w:rsidRPr="00E225EF" w:rsidRDefault="00496F40" w:rsidP="00801808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112644" w:rsidRPr="00E225EF" w:rsidTr="001A27B8">
        <w:trPr>
          <w:trHeight w:val="6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112644" w:rsidP="00801808">
            <w:pPr>
              <w:rPr>
                <w:b/>
                <w:sz w:val="18"/>
                <w:szCs w:val="18"/>
              </w:rPr>
            </w:pPr>
            <w:r w:rsidRPr="00E225EF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112644" w:rsidP="00496F40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 xml:space="preserve">Квартира </w:t>
            </w:r>
            <w:proofErr w:type="spellStart"/>
            <w:r w:rsidRPr="00E225EF">
              <w:rPr>
                <w:sz w:val="18"/>
                <w:szCs w:val="18"/>
              </w:rPr>
              <w:t>Онбоева</w:t>
            </w:r>
            <w:proofErr w:type="spellEnd"/>
            <w:r w:rsidRPr="00E225EF">
              <w:rPr>
                <w:sz w:val="18"/>
                <w:szCs w:val="18"/>
              </w:rPr>
              <w:t xml:space="preserve"> А. О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112644" w:rsidP="00801808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112644" w:rsidP="00B52169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Д. Загатуй, ул. Микрорайон № 2, д. 2, кв.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112644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 xml:space="preserve">Жило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112644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7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112644" w:rsidP="0080180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AF42D5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5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112644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112644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98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112644" w:rsidP="00801808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112644" w:rsidP="00801808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112644" w:rsidRPr="00E225EF" w:rsidTr="001A27B8">
        <w:trPr>
          <w:trHeight w:val="6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112644" w:rsidP="00801808">
            <w:pPr>
              <w:rPr>
                <w:b/>
                <w:sz w:val="18"/>
                <w:szCs w:val="18"/>
              </w:rPr>
            </w:pPr>
            <w:r w:rsidRPr="00E225EF">
              <w:rPr>
                <w:b/>
                <w:sz w:val="18"/>
                <w:szCs w:val="18"/>
              </w:rPr>
              <w:t>4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112644" w:rsidP="00496F40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 xml:space="preserve">Квартира </w:t>
            </w:r>
            <w:proofErr w:type="spellStart"/>
            <w:r w:rsidRPr="00E225EF">
              <w:rPr>
                <w:sz w:val="18"/>
                <w:szCs w:val="18"/>
              </w:rPr>
              <w:t>Франццева</w:t>
            </w:r>
            <w:proofErr w:type="spellEnd"/>
            <w:r w:rsidRPr="00E225EF">
              <w:rPr>
                <w:sz w:val="18"/>
                <w:szCs w:val="18"/>
              </w:rPr>
              <w:t xml:space="preserve"> Я. Г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112644" w:rsidP="00801808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112644" w:rsidP="00B52169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Д. Загатуй, ул. Микрорайон № 2, д. 3, кв. 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112644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 xml:space="preserve">Жило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112644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7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112644" w:rsidP="0080180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AF42D5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3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112644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112644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98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112644" w:rsidP="00801808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112644" w:rsidP="00801808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112644" w:rsidRPr="00E225EF" w:rsidTr="001A27B8">
        <w:trPr>
          <w:trHeight w:val="6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112644" w:rsidP="00801808">
            <w:pPr>
              <w:rPr>
                <w:b/>
                <w:sz w:val="18"/>
                <w:szCs w:val="18"/>
              </w:rPr>
            </w:pPr>
            <w:r w:rsidRPr="00E225EF">
              <w:rPr>
                <w:b/>
                <w:sz w:val="18"/>
                <w:szCs w:val="18"/>
              </w:rPr>
              <w:t>4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112644" w:rsidP="00496F40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Квартира Михайловой А. В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112644" w:rsidP="00801808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112644" w:rsidP="00B52169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Д. Загатуй, ул. Микрорайон № 2, д. 4, кв.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112644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 xml:space="preserve">Жило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112644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7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112644" w:rsidP="0080180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AF42D5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4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112644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112644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98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112644" w:rsidP="00801808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112644" w:rsidP="00801808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112644" w:rsidRPr="00E225EF" w:rsidTr="001A27B8">
        <w:trPr>
          <w:trHeight w:val="6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112644" w:rsidP="00801808">
            <w:pPr>
              <w:rPr>
                <w:b/>
                <w:sz w:val="18"/>
                <w:szCs w:val="18"/>
              </w:rPr>
            </w:pPr>
            <w:r w:rsidRPr="00E225EF">
              <w:rPr>
                <w:b/>
                <w:sz w:val="18"/>
                <w:szCs w:val="18"/>
              </w:rPr>
              <w:t>4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112644" w:rsidP="00496F40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Квартира Федорова В. М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112644" w:rsidP="00801808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112644" w:rsidP="00B52169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Д. Загатуй, ул. Микрорайон № 2, д. 5, кв. 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112644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 xml:space="preserve">Жило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112644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65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112644" w:rsidP="0080180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AF42D5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28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112644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112644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98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112644" w:rsidP="00801808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112644" w:rsidP="00801808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112644" w:rsidRPr="00E225EF" w:rsidTr="001A27B8">
        <w:trPr>
          <w:trHeight w:val="6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112644" w:rsidP="00801808">
            <w:pPr>
              <w:rPr>
                <w:b/>
                <w:sz w:val="18"/>
                <w:szCs w:val="18"/>
              </w:rPr>
            </w:pPr>
            <w:r w:rsidRPr="00E225EF">
              <w:rPr>
                <w:b/>
                <w:sz w:val="18"/>
                <w:szCs w:val="18"/>
              </w:rPr>
              <w:t>4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112644" w:rsidP="00496F40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 xml:space="preserve">Квартира </w:t>
            </w:r>
            <w:proofErr w:type="spellStart"/>
            <w:r w:rsidRPr="00E225EF">
              <w:rPr>
                <w:sz w:val="18"/>
                <w:szCs w:val="18"/>
              </w:rPr>
              <w:t>Балхаснаевой</w:t>
            </w:r>
            <w:proofErr w:type="spellEnd"/>
            <w:r w:rsidRPr="00E225EF">
              <w:rPr>
                <w:sz w:val="18"/>
                <w:szCs w:val="18"/>
              </w:rPr>
              <w:t xml:space="preserve"> А. А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112644" w:rsidP="00801808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112644" w:rsidP="00B52169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Д. Загатуй, ул. Микрорайон № 2, д. 8, кв.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112644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 xml:space="preserve">Жило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112644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7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112644" w:rsidP="0080180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112644" w:rsidP="0080180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112644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112644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9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112644" w:rsidP="00801808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112644" w:rsidP="00801808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112644" w:rsidRPr="00E225EF" w:rsidTr="001A27B8">
        <w:trPr>
          <w:trHeight w:val="6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112644" w:rsidP="00801808">
            <w:pPr>
              <w:rPr>
                <w:b/>
                <w:sz w:val="18"/>
                <w:szCs w:val="18"/>
              </w:rPr>
            </w:pPr>
            <w:r w:rsidRPr="00E225EF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112644" w:rsidP="00496F40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 xml:space="preserve">Квартира </w:t>
            </w:r>
            <w:proofErr w:type="spellStart"/>
            <w:r w:rsidRPr="00E225EF">
              <w:rPr>
                <w:sz w:val="18"/>
                <w:szCs w:val="18"/>
              </w:rPr>
              <w:t>Жемчуговой</w:t>
            </w:r>
            <w:proofErr w:type="spellEnd"/>
            <w:r w:rsidRPr="00E225EF">
              <w:rPr>
                <w:sz w:val="18"/>
                <w:szCs w:val="18"/>
              </w:rPr>
              <w:t xml:space="preserve"> Н. М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112644" w:rsidP="00801808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112644" w:rsidP="00B52169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Д. Загатуй, ул. Микрорайон № 2, д. 8, кв. 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112644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 xml:space="preserve">Жило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112644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7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112644" w:rsidP="0080180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112644" w:rsidP="0080180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112644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112644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9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112644" w:rsidP="00801808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112644" w:rsidP="00801808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112644" w:rsidRPr="00E225EF" w:rsidTr="001A27B8">
        <w:trPr>
          <w:trHeight w:val="6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112644" w:rsidP="00801808">
            <w:pPr>
              <w:rPr>
                <w:b/>
                <w:sz w:val="18"/>
                <w:szCs w:val="18"/>
              </w:rPr>
            </w:pPr>
            <w:r w:rsidRPr="00E225EF">
              <w:rPr>
                <w:b/>
                <w:sz w:val="18"/>
                <w:szCs w:val="18"/>
              </w:rPr>
              <w:t>5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112644" w:rsidP="00496F40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 xml:space="preserve">Квартира </w:t>
            </w:r>
            <w:proofErr w:type="spellStart"/>
            <w:r w:rsidRPr="00E225EF">
              <w:rPr>
                <w:sz w:val="18"/>
                <w:szCs w:val="18"/>
              </w:rPr>
              <w:t>Малгатаева</w:t>
            </w:r>
            <w:proofErr w:type="spellEnd"/>
            <w:r w:rsidRPr="00E225EF">
              <w:rPr>
                <w:sz w:val="18"/>
                <w:szCs w:val="18"/>
              </w:rPr>
              <w:t xml:space="preserve"> А. А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112644" w:rsidP="00801808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112644" w:rsidP="00B52169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Д. Загатуй, ул. Микрорайон № 2, д. 9, кв.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112644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 xml:space="preserve">Жило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112644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7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112644" w:rsidP="0080180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112644" w:rsidP="0080180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112644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112644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9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112644" w:rsidP="00801808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112644" w:rsidP="00801808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112644" w:rsidRPr="00E225EF" w:rsidTr="001A27B8">
        <w:trPr>
          <w:trHeight w:val="6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112644" w:rsidP="00801808">
            <w:pPr>
              <w:rPr>
                <w:b/>
                <w:sz w:val="18"/>
                <w:szCs w:val="18"/>
              </w:rPr>
            </w:pPr>
            <w:r w:rsidRPr="00E225EF">
              <w:rPr>
                <w:b/>
                <w:sz w:val="18"/>
                <w:szCs w:val="18"/>
              </w:rPr>
              <w:t>5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112644" w:rsidP="00496F40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Квартира Озонова Г. Р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112644" w:rsidP="00801808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112644" w:rsidP="00B52169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Д. Загатуй, ул. Микрорайон № 2, д. 9, кв. 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112644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 xml:space="preserve">Жило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112644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7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112644" w:rsidP="0080180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112644" w:rsidP="0080180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112644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112644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9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112644" w:rsidP="00801808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112644" w:rsidP="00801808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112644" w:rsidRPr="00E225EF" w:rsidTr="001A27B8">
        <w:trPr>
          <w:trHeight w:val="6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112644" w:rsidP="00801808">
            <w:pPr>
              <w:rPr>
                <w:b/>
                <w:sz w:val="18"/>
                <w:szCs w:val="18"/>
              </w:rPr>
            </w:pPr>
            <w:r w:rsidRPr="00E225EF">
              <w:rPr>
                <w:b/>
                <w:sz w:val="18"/>
                <w:szCs w:val="18"/>
              </w:rPr>
              <w:t>5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112644" w:rsidP="00496F40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Квартира Латышевой Л. В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112644" w:rsidP="00801808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112644" w:rsidP="00B52169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Д. Загатуй, ул. Микрорайон № 2, д. 10, кв.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112644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 xml:space="preserve">Жило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112644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7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112644" w:rsidP="0080180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112644" w:rsidP="0080180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112644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112644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9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112644" w:rsidP="00801808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112644" w:rsidP="00801808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112644" w:rsidRPr="00E225EF" w:rsidTr="001A27B8">
        <w:trPr>
          <w:trHeight w:val="6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112644" w:rsidP="00801808">
            <w:pPr>
              <w:rPr>
                <w:b/>
                <w:sz w:val="18"/>
                <w:szCs w:val="18"/>
              </w:rPr>
            </w:pPr>
            <w:r w:rsidRPr="00E225EF">
              <w:rPr>
                <w:b/>
                <w:sz w:val="18"/>
                <w:szCs w:val="18"/>
              </w:rPr>
              <w:t>5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112644" w:rsidP="00496F40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 xml:space="preserve">Квартира </w:t>
            </w:r>
            <w:proofErr w:type="spellStart"/>
            <w:r w:rsidRPr="00E225EF">
              <w:rPr>
                <w:sz w:val="18"/>
                <w:szCs w:val="18"/>
              </w:rPr>
              <w:t>Боноева</w:t>
            </w:r>
            <w:proofErr w:type="spellEnd"/>
            <w:r w:rsidRPr="00E225EF">
              <w:rPr>
                <w:sz w:val="18"/>
                <w:szCs w:val="18"/>
              </w:rPr>
              <w:t xml:space="preserve"> С. Я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112644" w:rsidP="00801808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112644" w:rsidP="00B52169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С. Хадай, ул. Трактовая, д. 8, кв.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112644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 xml:space="preserve">Жило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112644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7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112644" w:rsidP="0080180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112644" w:rsidP="0080180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112644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112644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9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112644" w:rsidP="00801808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112644" w:rsidP="00801808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112644" w:rsidRPr="00E225EF" w:rsidTr="001A27B8">
        <w:trPr>
          <w:trHeight w:val="6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112644" w:rsidP="00801808">
            <w:pPr>
              <w:rPr>
                <w:b/>
                <w:sz w:val="18"/>
                <w:szCs w:val="18"/>
              </w:rPr>
            </w:pPr>
            <w:r w:rsidRPr="00E225EF">
              <w:rPr>
                <w:b/>
                <w:sz w:val="18"/>
                <w:szCs w:val="18"/>
              </w:rPr>
              <w:lastRenderedPageBreak/>
              <w:t>5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112644" w:rsidP="00496F40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 xml:space="preserve">Квартира </w:t>
            </w:r>
            <w:proofErr w:type="spellStart"/>
            <w:r w:rsidRPr="00E225EF">
              <w:rPr>
                <w:sz w:val="18"/>
                <w:szCs w:val="18"/>
              </w:rPr>
              <w:t>Гилемзяновой</w:t>
            </w:r>
            <w:proofErr w:type="spellEnd"/>
            <w:r w:rsidRPr="00E225EF">
              <w:rPr>
                <w:sz w:val="18"/>
                <w:szCs w:val="18"/>
              </w:rPr>
              <w:t xml:space="preserve"> А. Ф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112644" w:rsidP="00801808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112644" w:rsidP="00B52169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С. Хадай, ул. Трактовая, д. 8, кв. 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112644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 xml:space="preserve">Жило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112644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7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112644" w:rsidP="0080180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112644" w:rsidP="0080180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112644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112644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9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112644" w:rsidP="00801808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4" w:rsidRPr="00E225EF" w:rsidRDefault="00112644" w:rsidP="00801808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A0F30" w:rsidRPr="00E225EF" w:rsidTr="001A27B8">
        <w:trPr>
          <w:trHeight w:val="6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A0F30" w:rsidP="00801808">
            <w:pPr>
              <w:rPr>
                <w:b/>
                <w:sz w:val="18"/>
                <w:szCs w:val="18"/>
              </w:rPr>
            </w:pPr>
            <w:r w:rsidRPr="00E225EF">
              <w:rPr>
                <w:b/>
                <w:sz w:val="18"/>
                <w:szCs w:val="18"/>
              </w:rPr>
              <w:t>5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A0F30" w:rsidP="00496F40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 xml:space="preserve">Квартира </w:t>
            </w:r>
            <w:proofErr w:type="spellStart"/>
            <w:r w:rsidRPr="00E225EF">
              <w:rPr>
                <w:sz w:val="18"/>
                <w:szCs w:val="18"/>
              </w:rPr>
              <w:t>Татаровой</w:t>
            </w:r>
            <w:proofErr w:type="spellEnd"/>
            <w:r w:rsidRPr="00E225EF">
              <w:rPr>
                <w:sz w:val="18"/>
                <w:szCs w:val="18"/>
              </w:rPr>
              <w:t xml:space="preserve"> А. А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A0F30" w:rsidP="00801808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A0F30" w:rsidP="00B52169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С. Хадай, ул. Трактовая, д. 10, кв. 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A0F30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 xml:space="preserve">Жило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A0F30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7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A0F30" w:rsidP="0080180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A0F30" w:rsidP="0080180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A0F30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A0F30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9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A0F30" w:rsidP="00801808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A0F30" w:rsidP="00801808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A0F30" w:rsidRPr="00E225EF" w:rsidTr="001A27B8">
        <w:trPr>
          <w:trHeight w:val="6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A0F30" w:rsidP="00801808">
            <w:pPr>
              <w:rPr>
                <w:b/>
                <w:sz w:val="18"/>
                <w:szCs w:val="18"/>
              </w:rPr>
            </w:pPr>
            <w:r w:rsidRPr="00E225EF">
              <w:rPr>
                <w:b/>
                <w:sz w:val="18"/>
                <w:szCs w:val="18"/>
              </w:rPr>
              <w:t>5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A0F30" w:rsidP="00496F40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 xml:space="preserve">Квартира </w:t>
            </w:r>
            <w:proofErr w:type="spellStart"/>
            <w:r w:rsidRPr="00E225EF">
              <w:rPr>
                <w:sz w:val="18"/>
                <w:szCs w:val="18"/>
              </w:rPr>
              <w:t>Трубачеевой</w:t>
            </w:r>
            <w:proofErr w:type="spellEnd"/>
            <w:r w:rsidRPr="00E225EF">
              <w:rPr>
                <w:sz w:val="18"/>
                <w:szCs w:val="18"/>
              </w:rPr>
              <w:t xml:space="preserve"> Л. Б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A0F30" w:rsidP="00801808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A0F30" w:rsidP="00B52169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С. Хадай, ул. Трактовая, д. 12, кв.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A0F30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 xml:space="preserve">Жило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A0F30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7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A0F30" w:rsidP="0080180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A0F30" w:rsidP="0080180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A0F30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A0F30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9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A0F30" w:rsidP="00801808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A0F30" w:rsidP="00801808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A0F30" w:rsidRPr="00E225EF" w:rsidTr="001A27B8">
        <w:trPr>
          <w:trHeight w:val="6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A0F30" w:rsidP="00801808">
            <w:pPr>
              <w:rPr>
                <w:b/>
                <w:sz w:val="18"/>
                <w:szCs w:val="18"/>
              </w:rPr>
            </w:pPr>
            <w:r w:rsidRPr="00E225EF">
              <w:rPr>
                <w:b/>
                <w:sz w:val="18"/>
                <w:szCs w:val="18"/>
              </w:rPr>
              <w:t>5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A0F30" w:rsidP="00496F40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 xml:space="preserve">Квартира </w:t>
            </w:r>
            <w:proofErr w:type="spellStart"/>
            <w:r w:rsidRPr="00E225EF">
              <w:rPr>
                <w:sz w:val="18"/>
                <w:szCs w:val="18"/>
              </w:rPr>
              <w:t>Боноевой</w:t>
            </w:r>
            <w:proofErr w:type="spellEnd"/>
            <w:r w:rsidRPr="00E225EF">
              <w:rPr>
                <w:sz w:val="18"/>
                <w:szCs w:val="18"/>
              </w:rPr>
              <w:t xml:space="preserve"> З. В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A0F30" w:rsidP="00801808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A0F30" w:rsidP="00B52169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С. Хадай, ул. Трактовая, д. 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A0F30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 xml:space="preserve">Жило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A0F30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4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A0F30" w:rsidP="0080180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A0F30" w:rsidP="0080180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A0F30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A0F30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9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A0F30" w:rsidP="00801808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A0F30" w:rsidP="00801808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A0F30" w:rsidRPr="00E225EF" w:rsidTr="001A27B8">
        <w:trPr>
          <w:trHeight w:val="6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A0F30" w:rsidP="00801808">
            <w:pPr>
              <w:rPr>
                <w:b/>
                <w:sz w:val="18"/>
                <w:szCs w:val="18"/>
              </w:rPr>
            </w:pPr>
            <w:r w:rsidRPr="00E225EF">
              <w:rPr>
                <w:b/>
                <w:sz w:val="18"/>
                <w:szCs w:val="18"/>
              </w:rPr>
              <w:t>5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A0F30" w:rsidP="00496F40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Квартира Андреева В. С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A0F30" w:rsidP="00801808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A0F30" w:rsidP="00B52169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С. Хадай, ул. Трактовая, д. 18, кв.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A0F30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 xml:space="preserve">Жило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A0F30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7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A0F30" w:rsidP="0080180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A0F30" w:rsidP="0080180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A0F30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A0F30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9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A0F30" w:rsidP="00801808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A0F30" w:rsidP="00801808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A0F30" w:rsidRPr="00E225EF" w:rsidTr="001A27B8">
        <w:trPr>
          <w:trHeight w:val="6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A0F30" w:rsidP="00801808">
            <w:pPr>
              <w:rPr>
                <w:b/>
                <w:sz w:val="18"/>
                <w:szCs w:val="18"/>
              </w:rPr>
            </w:pPr>
            <w:r w:rsidRPr="00E225EF"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A0F30" w:rsidP="00496F40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 xml:space="preserve">Квартира </w:t>
            </w:r>
            <w:proofErr w:type="spellStart"/>
            <w:r w:rsidRPr="00E225EF">
              <w:rPr>
                <w:sz w:val="18"/>
                <w:szCs w:val="18"/>
              </w:rPr>
              <w:t>Абзаева</w:t>
            </w:r>
            <w:proofErr w:type="spellEnd"/>
            <w:r w:rsidRPr="00E225EF">
              <w:rPr>
                <w:sz w:val="18"/>
                <w:szCs w:val="18"/>
              </w:rPr>
              <w:t xml:space="preserve"> К. Я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A0F30" w:rsidP="00801808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A0F30" w:rsidP="00B52169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С. Хадай, ул. Трактовая, д. 20, кв.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A0F30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 xml:space="preserve">Жило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A0F30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7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A0F30" w:rsidP="0080180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A0F30" w:rsidP="0080180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A0F30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A0F30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9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A0F30" w:rsidP="00801808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A0F30" w:rsidP="00801808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A0F30" w:rsidRPr="00E225EF" w:rsidTr="001A27B8">
        <w:trPr>
          <w:trHeight w:val="6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A0F30" w:rsidP="00801808">
            <w:pPr>
              <w:rPr>
                <w:b/>
                <w:sz w:val="18"/>
                <w:szCs w:val="18"/>
              </w:rPr>
            </w:pPr>
            <w:r w:rsidRPr="00E225EF">
              <w:rPr>
                <w:b/>
                <w:sz w:val="18"/>
                <w:szCs w:val="18"/>
              </w:rPr>
              <w:t>6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A0F30" w:rsidP="00496F40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 xml:space="preserve">Квартира </w:t>
            </w:r>
            <w:proofErr w:type="spellStart"/>
            <w:r w:rsidRPr="00E225EF">
              <w:rPr>
                <w:sz w:val="18"/>
                <w:szCs w:val="18"/>
              </w:rPr>
              <w:t>Хингеевой</w:t>
            </w:r>
            <w:proofErr w:type="spellEnd"/>
            <w:r w:rsidRPr="00E225EF">
              <w:rPr>
                <w:sz w:val="18"/>
                <w:szCs w:val="18"/>
              </w:rPr>
              <w:t xml:space="preserve"> Р. А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A0F30" w:rsidP="00801808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A0F30" w:rsidP="00B52169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С. Хадай, ул. Трактовая, д. 20, кв. 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A0F30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 xml:space="preserve">Жило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A0F30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7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A0F30" w:rsidP="0080180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A0F30" w:rsidP="0080180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A0F30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A0F30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9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A0F30" w:rsidP="00801808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A0F30" w:rsidP="00801808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A0F30" w:rsidRPr="00E225EF" w:rsidTr="001A27B8">
        <w:trPr>
          <w:trHeight w:val="6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A0F30" w:rsidP="00801808">
            <w:pPr>
              <w:rPr>
                <w:b/>
                <w:sz w:val="18"/>
                <w:szCs w:val="18"/>
              </w:rPr>
            </w:pPr>
            <w:r w:rsidRPr="00E225EF">
              <w:rPr>
                <w:b/>
                <w:sz w:val="18"/>
                <w:szCs w:val="18"/>
              </w:rPr>
              <w:t>6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A0F30" w:rsidP="00496F40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 xml:space="preserve">Квартира </w:t>
            </w:r>
            <w:proofErr w:type="spellStart"/>
            <w:r w:rsidRPr="00E225EF">
              <w:rPr>
                <w:sz w:val="18"/>
                <w:szCs w:val="18"/>
              </w:rPr>
              <w:t>Бюрхаева</w:t>
            </w:r>
            <w:proofErr w:type="spellEnd"/>
            <w:r w:rsidRPr="00E225EF">
              <w:rPr>
                <w:sz w:val="18"/>
                <w:szCs w:val="18"/>
              </w:rPr>
              <w:t xml:space="preserve"> А. Д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A0F30" w:rsidP="00801808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A0F30" w:rsidP="00B52169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С. Хадай, ул. Трактовая, д. 22, кв. 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A0F30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 xml:space="preserve">Жило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A0F30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6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A0F30" w:rsidP="0080180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A0F30" w:rsidP="0080180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A0F30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A0F30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9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A0F30" w:rsidP="00801808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A0F30" w:rsidP="00801808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A0F30" w:rsidRPr="00E225EF" w:rsidTr="001A27B8">
        <w:trPr>
          <w:trHeight w:val="6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A0F30" w:rsidP="00801808">
            <w:pPr>
              <w:rPr>
                <w:b/>
                <w:sz w:val="18"/>
                <w:szCs w:val="18"/>
              </w:rPr>
            </w:pPr>
            <w:r w:rsidRPr="00E225EF">
              <w:rPr>
                <w:b/>
                <w:sz w:val="18"/>
                <w:szCs w:val="18"/>
              </w:rPr>
              <w:t>6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A0F30" w:rsidP="00496F40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 xml:space="preserve">Квартира </w:t>
            </w:r>
            <w:proofErr w:type="spellStart"/>
            <w:r w:rsidRPr="00E225EF">
              <w:rPr>
                <w:sz w:val="18"/>
                <w:szCs w:val="18"/>
              </w:rPr>
              <w:t>Бужгеевой</w:t>
            </w:r>
            <w:proofErr w:type="spellEnd"/>
            <w:r w:rsidRPr="00E225EF">
              <w:rPr>
                <w:sz w:val="18"/>
                <w:szCs w:val="18"/>
              </w:rPr>
              <w:t xml:space="preserve"> Р. М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A0F30" w:rsidP="00801808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A0F30" w:rsidP="00B52169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С. Хадай, ул. Трактовая, д. 24, кв.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A0F30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 xml:space="preserve">Жило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A0F30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4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A0F30" w:rsidP="0080180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A0F30" w:rsidP="0080180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A0F30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A0F30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96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A0F30" w:rsidP="00801808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A0F30" w:rsidP="00801808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A0F30" w:rsidRPr="00E225EF" w:rsidTr="001A27B8">
        <w:trPr>
          <w:trHeight w:val="6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A0F30" w:rsidP="00801808">
            <w:pPr>
              <w:rPr>
                <w:b/>
                <w:sz w:val="18"/>
                <w:szCs w:val="18"/>
              </w:rPr>
            </w:pPr>
            <w:r w:rsidRPr="00E225EF">
              <w:rPr>
                <w:b/>
                <w:sz w:val="18"/>
                <w:szCs w:val="18"/>
              </w:rPr>
              <w:t>6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A0F30" w:rsidP="00496F40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 xml:space="preserve">Квартира </w:t>
            </w:r>
            <w:proofErr w:type="spellStart"/>
            <w:r w:rsidRPr="00E225EF">
              <w:rPr>
                <w:sz w:val="18"/>
                <w:szCs w:val="18"/>
              </w:rPr>
              <w:t>Абзаевой</w:t>
            </w:r>
            <w:proofErr w:type="spellEnd"/>
            <w:r w:rsidRPr="00E225EF">
              <w:rPr>
                <w:sz w:val="18"/>
                <w:szCs w:val="18"/>
              </w:rPr>
              <w:t xml:space="preserve"> М. А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A0F30" w:rsidP="00801808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A0F30" w:rsidP="00B52169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С. Хадай, ул. Трактовая, д. 24, кв. 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A0F30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 xml:space="preserve">Жило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A0F30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4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A0F30" w:rsidP="0080180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A0F30" w:rsidP="0080180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A0F30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A0F30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96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A0F30" w:rsidP="00801808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A0F30" w:rsidP="00801808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A0F30" w:rsidRPr="00E225EF" w:rsidTr="001A27B8">
        <w:trPr>
          <w:trHeight w:val="6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A0F30" w:rsidP="00801808">
            <w:pPr>
              <w:rPr>
                <w:b/>
                <w:sz w:val="18"/>
                <w:szCs w:val="18"/>
              </w:rPr>
            </w:pPr>
            <w:r w:rsidRPr="00E225EF">
              <w:rPr>
                <w:b/>
                <w:sz w:val="18"/>
                <w:szCs w:val="18"/>
              </w:rPr>
              <w:t>6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A0F30" w:rsidP="00496F40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Квартира Кабаева И. В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A0F30" w:rsidP="00801808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A0F30" w:rsidP="00B52169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С. Хадай, ул. Трактовая, д. 26, кв. 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A0F30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 xml:space="preserve">Жило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A0F30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4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A0F30" w:rsidP="0080180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A0F30" w:rsidP="0080180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A0F30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A0F30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96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A0F30" w:rsidP="00801808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A0F30" w:rsidP="00801808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A0F30" w:rsidRPr="00E225EF" w:rsidTr="001A27B8">
        <w:trPr>
          <w:trHeight w:val="6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A0F30" w:rsidP="00801808">
            <w:pPr>
              <w:rPr>
                <w:b/>
                <w:sz w:val="18"/>
                <w:szCs w:val="18"/>
              </w:rPr>
            </w:pPr>
            <w:r w:rsidRPr="00E225EF">
              <w:rPr>
                <w:b/>
                <w:sz w:val="18"/>
                <w:szCs w:val="18"/>
              </w:rPr>
              <w:t>6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A0F30" w:rsidP="00496F40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 xml:space="preserve">Квартира </w:t>
            </w:r>
            <w:proofErr w:type="spellStart"/>
            <w:r w:rsidRPr="00E225EF">
              <w:rPr>
                <w:sz w:val="18"/>
                <w:szCs w:val="18"/>
              </w:rPr>
              <w:t>Боролдоевой</w:t>
            </w:r>
            <w:proofErr w:type="spellEnd"/>
            <w:r w:rsidRPr="00E225EF">
              <w:rPr>
                <w:sz w:val="18"/>
                <w:szCs w:val="18"/>
              </w:rPr>
              <w:t xml:space="preserve"> В. В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A0F30" w:rsidP="00801808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A0F30" w:rsidP="00B52169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С. Хадай, ул. Трактовая, д. 43, кв.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A0F30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 xml:space="preserve">Жило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812EE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5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A0F30" w:rsidP="0080180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A0F30" w:rsidP="0080180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812EE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812EE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96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A0F30" w:rsidP="00801808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0" w:rsidRPr="00E225EF" w:rsidRDefault="00DA0F30" w:rsidP="00801808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812EE" w:rsidRPr="00E225EF" w:rsidTr="001A27B8">
        <w:trPr>
          <w:trHeight w:val="6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EE" w:rsidRPr="00E225EF" w:rsidRDefault="00D812EE" w:rsidP="00801808">
            <w:pPr>
              <w:rPr>
                <w:b/>
                <w:sz w:val="18"/>
                <w:szCs w:val="18"/>
              </w:rPr>
            </w:pPr>
            <w:r w:rsidRPr="00E225EF">
              <w:rPr>
                <w:b/>
                <w:sz w:val="18"/>
                <w:szCs w:val="18"/>
              </w:rPr>
              <w:t>6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EE" w:rsidRPr="00E225EF" w:rsidRDefault="00D812EE" w:rsidP="00496F40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 xml:space="preserve">Квартира  </w:t>
            </w:r>
            <w:proofErr w:type="spellStart"/>
            <w:r w:rsidRPr="00E225EF">
              <w:rPr>
                <w:sz w:val="18"/>
                <w:szCs w:val="18"/>
              </w:rPr>
              <w:t>Бадуевой</w:t>
            </w:r>
            <w:proofErr w:type="spellEnd"/>
            <w:r w:rsidRPr="00E225EF">
              <w:rPr>
                <w:sz w:val="18"/>
                <w:szCs w:val="18"/>
              </w:rPr>
              <w:t xml:space="preserve"> А. А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EE" w:rsidRPr="00E225EF" w:rsidRDefault="00D812EE" w:rsidP="00801808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EE" w:rsidRPr="00E225EF" w:rsidRDefault="00D812EE" w:rsidP="00B52169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С. Хадай, ул. Трактовая, д. 43, кв. 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EE" w:rsidRPr="00E225EF" w:rsidRDefault="00D812EE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 xml:space="preserve">Жило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EE" w:rsidRPr="00E225EF" w:rsidRDefault="00D812EE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5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EE" w:rsidRPr="00E225EF" w:rsidRDefault="00D812EE" w:rsidP="0080180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EE" w:rsidRPr="00E225EF" w:rsidRDefault="00D812EE" w:rsidP="0080180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EE" w:rsidRPr="00E225EF" w:rsidRDefault="00D812EE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EE" w:rsidRPr="00E225EF" w:rsidRDefault="00D812EE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96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EE" w:rsidRPr="00E225EF" w:rsidRDefault="00D812EE" w:rsidP="00801808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EE" w:rsidRPr="00E225EF" w:rsidRDefault="00D812EE" w:rsidP="00801808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812EE" w:rsidRPr="00E225EF" w:rsidTr="001A27B8">
        <w:trPr>
          <w:trHeight w:val="6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EE" w:rsidRPr="00E225EF" w:rsidRDefault="00D812EE" w:rsidP="00801808">
            <w:pPr>
              <w:rPr>
                <w:b/>
                <w:sz w:val="18"/>
                <w:szCs w:val="18"/>
              </w:rPr>
            </w:pPr>
            <w:r w:rsidRPr="00E225EF"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EE" w:rsidRPr="00E225EF" w:rsidRDefault="00D812EE" w:rsidP="00496F40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 xml:space="preserve">Квартира </w:t>
            </w:r>
            <w:proofErr w:type="spellStart"/>
            <w:r w:rsidRPr="00E225EF">
              <w:rPr>
                <w:sz w:val="18"/>
                <w:szCs w:val="18"/>
              </w:rPr>
              <w:t>Онхонова</w:t>
            </w:r>
            <w:proofErr w:type="spellEnd"/>
            <w:r w:rsidRPr="00E225EF">
              <w:rPr>
                <w:sz w:val="18"/>
                <w:szCs w:val="18"/>
              </w:rPr>
              <w:t xml:space="preserve"> И. Ю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EE" w:rsidRPr="00E225EF" w:rsidRDefault="00D812EE" w:rsidP="00801808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EE" w:rsidRPr="00E225EF" w:rsidRDefault="00D812EE" w:rsidP="00B52169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Д. Наумовка, ул. Трактовая, д. 2, кв. 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EE" w:rsidRPr="00E225EF" w:rsidRDefault="00D812EE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 xml:space="preserve">Жило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EE" w:rsidRPr="00E225EF" w:rsidRDefault="00D812EE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7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EE" w:rsidRPr="00E225EF" w:rsidRDefault="00D812EE" w:rsidP="0080180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EE" w:rsidRPr="00E225EF" w:rsidRDefault="00D812EE" w:rsidP="0080180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EE" w:rsidRPr="00E225EF" w:rsidRDefault="00D812EE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EE" w:rsidRPr="00E225EF" w:rsidRDefault="00D812EE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9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EE" w:rsidRPr="00E225EF" w:rsidRDefault="00D812EE" w:rsidP="00801808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EE" w:rsidRPr="00E225EF" w:rsidRDefault="00D812EE" w:rsidP="00801808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812EE" w:rsidRPr="00E225EF" w:rsidTr="001A27B8">
        <w:trPr>
          <w:trHeight w:val="6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EE" w:rsidRPr="00E225EF" w:rsidRDefault="00D812EE" w:rsidP="00801808">
            <w:pPr>
              <w:rPr>
                <w:b/>
                <w:sz w:val="18"/>
                <w:szCs w:val="18"/>
              </w:rPr>
            </w:pPr>
            <w:r w:rsidRPr="00E225EF">
              <w:rPr>
                <w:b/>
                <w:sz w:val="18"/>
                <w:szCs w:val="18"/>
              </w:rPr>
              <w:lastRenderedPageBreak/>
              <w:t>6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EE" w:rsidRPr="00E225EF" w:rsidRDefault="00D812EE" w:rsidP="00496F40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 xml:space="preserve">Квартира </w:t>
            </w:r>
            <w:proofErr w:type="spellStart"/>
            <w:r w:rsidRPr="00E225EF">
              <w:rPr>
                <w:sz w:val="18"/>
                <w:szCs w:val="18"/>
              </w:rPr>
              <w:t>Барлукова</w:t>
            </w:r>
            <w:proofErr w:type="spellEnd"/>
            <w:r w:rsidRPr="00E225EF">
              <w:rPr>
                <w:sz w:val="18"/>
                <w:szCs w:val="18"/>
              </w:rPr>
              <w:t xml:space="preserve"> П. Е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EE" w:rsidRPr="00E225EF" w:rsidRDefault="00D812EE" w:rsidP="00801808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EE" w:rsidRPr="00E225EF" w:rsidRDefault="00D812EE" w:rsidP="00B52169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Д. Наумовка, ул. Трактовая, д. 3, кв. 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EE" w:rsidRPr="00E225EF" w:rsidRDefault="00D812EE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 xml:space="preserve">Жило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EE" w:rsidRPr="00E225EF" w:rsidRDefault="00D812EE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7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EE" w:rsidRPr="00E225EF" w:rsidRDefault="00D812EE" w:rsidP="0080180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EE" w:rsidRPr="00E225EF" w:rsidRDefault="00D812EE" w:rsidP="0080180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EE" w:rsidRPr="00E225EF" w:rsidRDefault="00D812EE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EE" w:rsidRPr="00E225EF" w:rsidRDefault="00D812EE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9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EE" w:rsidRPr="00E225EF" w:rsidRDefault="00D812EE" w:rsidP="00801808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EE" w:rsidRPr="00E225EF" w:rsidRDefault="00D812EE" w:rsidP="00801808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812EE" w:rsidRPr="00E225EF" w:rsidTr="001A27B8">
        <w:trPr>
          <w:trHeight w:val="6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EE" w:rsidRPr="00E225EF" w:rsidRDefault="00D812EE" w:rsidP="00801808">
            <w:pPr>
              <w:rPr>
                <w:b/>
                <w:sz w:val="18"/>
                <w:szCs w:val="18"/>
              </w:rPr>
            </w:pPr>
            <w:r w:rsidRPr="00E225EF">
              <w:rPr>
                <w:b/>
                <w:sz w:val="18"/>
                <w:szCs w:val="18"/>
              </w:rPr>
              <w:t>7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EE" w:rsidRPr="00E225EF" w:rsidRDefault="00D812EE" w:rsidP="00496F40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Квартира Кондратьева А. К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EE" w:rsidRPr="00E225EF" w:rsidRDefault="00D812EE" w:rsidP="00801808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EE" w:rsidRPr="00E225EF" w:rsidRDefault="00D812EE" w:rsidP="00B52169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Д. Наумовка, ул. Трактовая, д. 6, кв.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EE" w:rsidRPr="00E225EF" w:rsidRDefault="00D812EE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 xml:space="preserve">Жило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EE" w:rsidRPr="00E225EF" w:rsidRDefault="00ED22ED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62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EE" w:rsidRPr="00E225EF" w:rsidRDefault="00D812EE" w:rsidP="0080180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EE" w:rsidRPr="00E225EF" w:rsidRDefault="00D812EE" w:rsidP="0080180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EE" w:rsidRPr="00E225EF" w:rsidRDefault="00ED22ED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EE" w:rsidRPr="00E225EF" w:rsidRDefault="00ED22ED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9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EE" w:rsidRPr="00E225EF" w:rsidRDefault="00D812EE" w:rsidP="00801808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EE" w:rsidRPr="00E225EF" w:rsidRDefault="00D812EE" w:rsidP="00801808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ED22ED" w:rsidRPr="00E225EF" w:rsidTr="001A27B8">
        <w:trPr>
          <w:trHeight w:val="6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ED" w:rsidRPr="00E225EF" w:rsidRDefault="00ED22ED" w:rsidP="00801808">
            <w:pPr>
              <w:rPr>
                <w:b/>
                <w:sz w:val="18"/>
                <w:szCs w:val="18"/>
              </w:rPr>
            </w:pPr>
            <w:r w:rsidRPr="00E225EF">
              <w:rPr>
                <w:b/>
                <w:sz w:val="18"/>
                <w:szCs w:val="18"/>
              </w:rPr>
              <w:t>7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ED" w:rsidRPr="00E225EF" w:rsidRDefault="00ED22ED" w:rsidP="00496F40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Квартира Кондратьева С. К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ED" w:rsidRPr="00E225EF" w:rsidRDefault="00ED22ED" w:rsidP="00801808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ED" w:rsidRPr="00E225EF" w:rsidRDefault="00ED22ED" w:rsidP="00B52169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Д. Наумовка, ул. Трактовая, д. 7, кв. 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ED" w:rsidRPr="00E225EF" w:rsidRDefault="00ED22ED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 xml:space="preserve">Жило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ED" w:rsidRPr="00E225EF" w:rsidRDefault="00ED22ED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7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ED" w:rsidRPr="00E225EF" w:rsidRDefault="00ED22ED" w:rsidP="0080180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ED" w:rsidRPr="00E225EF" w:rsidRDefault="00ED22ED" w:rsidP="0080180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ED" w:rsidRPr="00E225EF" w:rsidRDefault="00ED22ED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ED" w:rsidRPr="00E225EF" w:rsidRDefault="00ED22ED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9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ED" w:rsidRPr="00E225EF" w:rsidRDefault="00ED22ED" w:rsidP="00801808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ED" w:rsidRPr="00E225EF" w:rsidRDefault="00ED22ED" w:rsidP="00801808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ED22ED" w:rsidRPr="00E225EF" w:rsidTr="001A27B8">
        <w:trPr>
          <w:trHeight w:val="6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ED" w:rsidRPr="00E225EF" w:rsidRDefault="00ED22ED" w:rsidP="00801808">
            <w:pPr>
              <w:rPr>
                <w:b/>
                <w:sz w:val="18"/>
                <w:szCs w:val="18"/>
              </w:rPr>
            </w:pPr>
            <w:r w:rsidRPr="00E225EF">
              <w:rPr>
                <w:b/>
                <w:sz w:val="18"/>
                <w:szCs w:val="18"/>
              </w:rPr>
              <w:t>7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ED" w:rsidRPr="00E225EF" w:rsidRDefault="00ED22ED" w:rsidP="00496F40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 xml:space="preserve">Квартира </w:t>
            </w:r>
            <w:proofErr w:type="spellStart"/>
            <w:r w:rsidRPr="00E225EF">
              <w:rPr>
                <w:sz w:val="18"/>
                <w:szCs w:val="18"/>
              </w:rPr>
              <w:t>Вокиной</w:t>
            </w:r>
            <w:proofErr w:type="spellEnd"/>
            <w:r w:rsidRPr="00E225EF">
              <w:rPr>
                <w:sz w:val="18"/>
                <w:szCs w:val="18"/>
              </w:rPr>
              <w:t xml:space="preserve"> Е. В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ED" w:rsidRPr="00E225EF" w:rsidRDefault="00ED22ED" w:rsidP="00801808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ED" w:rsidRPr="00E225EF" w:rsidRDefault="00ED22ED" w:rsidP="00B52169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Д. Наумовка, ул. Трактовая, д. 8, кв.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ED" w:rsidRPr="00E225EF" w:rsidRDefault="00ED22ED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 xml:space="preserve">Жило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ED" w:rsidRPr="00E225EF" w:rsidRDefault="00ED22ED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7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ED" w:rsidRPr="00E225EF" w:rsidRDefault="00ED22ED" w:rsidP="0080180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ED" w:rsidRPr="00E225EF" w:rsidRDefault="00ED22ED" w:rsidP="0080180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ED" w:rsidRPr="00E225EF" w:rsidRDefault="00ED22ED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ED" w:rsidRPr="00E225EF" w:rsidRDefault="00ED22ED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9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ED" w:rsidRPr="00E225EF" w:rsidRDefault="00ED22ED" w:rsidP="00801808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ED" w:rsidRPr="00E225EF" w:rsidRDefault="00ED22ED" w:rsidP="00801808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ED22ED" w:rsidRPr="00E225EF" w:rsidTr="001A27B8">
        <w:trPr>
          <w:trHeight w:val="6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ED" w:rsidRPr="00E225EF" w:rsidRDefault="00ED22ED" w:rsidP="00801808">
            <w:pPr>
              <w:rPr>
                <w:b/>
                <w:sz w:val="18"/>
                <w:szCs w:val="18"/>
              </w:rPr>
            </w:pPr>
            <w:r w:rsidRPr="00E225EF">
              <w:rPr>
                <w:b/>
                <w:sz w:val="18"/>
                <w:szCs w:val="18"/>
              </w:rPr>
              <w:t>7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ED" w:rsidRPr="00E225EF" w:rsidRDefault="00ED22ED" w:rsidP="00496F40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 xml:space="preserve">Квартира </w:t>
            </w:r>
            <w:proofErr w:type="spellStart"/>
            <w:r w:rsidRPr="00E225EF">
              <w:rPr>
                <w:sz w:val="18"/>
                <w:szCs w:val="18"/>
              </w:rPr>
              <w:t>Обосхонова</w:t>
            </w:r>
            <w:proofErr w:type="spellEnd"/>
            <w:r w:rsidRPr="00E225EF">
              <w:rPr>
                <w:sz w:val="18"/>
                <w:szCs w:val="18"/>
              </w:rPr>
              <w:t xml:space="preserve"> А. Е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ED" w:rsidRPr="00E225EF" w:rsidRDefault="00ED22ED" w:rsidP="00801808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ED" w:rsidRPr="00E225EF" w:rsidRDefault="00ED22ED" w:rsidP="00B52169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 xml:space="preserve">Д. Наумовка, ул. </w:t>
            </w:r>
            <w:proofErr w:type="spellStart"/>
            <w:r w:rsidRPr="00E225EF">
              <w:rPr>
                <w:sz w:val="18"/>
                <w:szCs w:val="18"/>
              </w:rPr>
              <w:t>Цетральная</w:t>
            </w:r>
            <w:proofErr w:type="spellEnd"/>
            <w:r w:rsidRPr="00E225EF">
              <w:rPr>
                <w:sz w:val="18"/>
                <w:szCs w:val="18"/>
              </w:rPr>
              <w:t>, д. 8, кв. 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ED" w:rsidRPr="00E225EF" w:rsidRDefault="00ED22ED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 xml:space="preserve">Жило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ED" w:rsidRPr="00E225EF" w:rsidRDefault="00ED22ED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6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ED" w:rsidRPr="00E225EF" w:rsidRDefault="00ED22ED" w:rsidP="0080180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ED" w:rsidRPr="00E225EF" w:rsidRDefault="00ED22ED" w:rsidP="0080180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ED" w:rsidRPr="00E225EF" w:rsidRDefault="00ED22ED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ED" w:rsidRPr="00E225EF" w:rsidRDefault="00ED22ED" w:rsidP="00801808">
            <w:pPr>
              <w:rPr>
                <w:sz w:val="18"/>
                <w:szCs w:val="18"/>
              </w:rPr>
            </w:pPr>
            <w:r w:rsidRPr="00E225EF">
              <w:rPr>
                <w:sz w:val="18"/>
                <w:szCs w:val="18"/>
              </w:rPr>
              <w:t>19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ED" w:rsidRPr="00E225EF" w:rsidRDefault="00ED22ED" w:rsidP="00801808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ED" w:rsidRPr="00E225EF" w:rsidRDefault="00ED22ED" w:rsidP="00801808">
            <w:pPr>
              <w:rPr>
                <w:sz w:val="18"/>
                <w:szCs w:val="18"/>
                <w:highlight w:val="lightGray"/>
              </w:rPr>
            </w:pPr>
          </w:p>
        </w:tc>
      </w:tr>
    </w:tbl>
    <w:p w:rsidR="00853089" w:rsidRPr="00E225EF" w:rsidRDefault="00853089" w:rsidP="00853089">
      <w:pPr>
        <w:tabs>
          <w:tab w:val="left" w:pos="7815"/>
        </w:tabs>
        <w:rPr>
          <w:sz w:val="18"/>
          <w:szCs w:val="18"/>
        </w:rPr>
      </w:pPr>
    </w:p>
    <w:p w:rsidR="00853089" w:rsidRPr="00E225EF" w:rsidRDefault="00853089" w:rsidP="00853089">
      <w:pPr>
        <w:tabs>
          <w:tab w:val="left" w:pos="7815"/>
        </w:tabs>
        <w:rPr>
          <w:sz w:val="18"/>
          <w:szCs w:val="18"/>
        </w:rPr>
      </w:pPr>
    </w:p>
    <w:p w:rsidR="00853089" w:rsidRPr="00E225EF" w:rsidRDefault="00853089" w:rsidP="00853089">
      <w:pPr>
        <w:tabs>
          <w:tab w:val="left" w:pos="7815"/>
        </w:tabs>
        <w:rPr>
          <w:sz w:val="18"/>
          <w:szCs w:val="18"/>
        </w:rPr>
      </w:pPr>
    </w:p>
    <w:p w:rsidR="00853089" w:rsidRPr="00E225EF" w:rsidRDefault="00853089" w:rsidP="00853089">
      <w:pPr>
        <w:tabs>
          <w:tab w:val="left" w:pos="7815"/>
        </w:tabs>
        <w:rPr>
          <w:sz w:val="18"/>
          <w:szCs w:val="18"/>
        </w:rPr>
      </w:pPr>
    </w:p>
    <w:p w:rsidR="00853089" w:rsidRPr="00E225EF" w:rsidRDefault="00853089" w:rsidP="00853089">
      <w:pPr>
        <w:tabs>
          <w:tab w:val="left" w:pos="7815"/>
        </w:tabs>
        <w:rPr>
          <w:sz w:val="18"/>
          <w:szCs w:val="18"/>
        </w:rPr>
      </w:pPr>
    </w:p>
    <w:p w:rsidR="00853089" w:rsidRPr="00E225EF" w:rsidRDefault="00853089" w:rsidP="00853089">
      <w:pPr>
        <w:tabs>
          <w:tab w:val="left" w:pos="7815"/>
        </w:tabs>
        <w:rPr>
          <w:sz w:val="18"/>
          <w:szCs w:val="18"/>
        </w:rPr>
      </w:pPr>
    </w:p>
    <w:p w:rsidR="00853089" w:rsidRPr="00E225EF" w:rsidRDefault="00853089" w:rsidP="00853089">
      <w:pPr>
        <w:tabs>
          <w:tab w:val="left" w:pos="7815"/>
        </w:tabs>
        <w:rPr>
          <w:sz w:val="18"/>
          <w:szCs w:val="18"/>
        </w:rPr>
      </w:pPr>
    </w:p>
    <w:p w:rsidR="00853089" w:rsidRPr="00E225EF" w:rsidRDefault="00853089" w:rsidP="00853089">
      <w:pPr>
        <w:tabs>
          <w:tab w:val="left" w:pos="7815"/>
        </w:tabs>
        <w:rPr>
          <w:sz w:val="18"/>
          <w:szCs w:val="18"/>
        </w:rPr>
      </w:pPr>
    </w:p>
    <w:p w:rsidR="00853089" w:rsidRPr="00E225EF" w:rsidRDefault="00853089" w:rsidP="00853089">
      <w:pPr>
        <w:tabs>
          <w:tab w:val="left" w:pos="7815"/>
        </w:tabs>
        <w:rPr>
          <w:sz w:val="18"/>
          <w:szCs w:val="18"/>
        </w:rPr>
      </w:pPr>
    </w:p>
    <w:p w:rsidR="00853089" w:rsidRPr="00E225EF" w:rsidRDefault="00853089" w:rsidP="00853089">
      <w:pPr>
        <w:tabs>
          <w:tab w:val="left" w:pos="7815"/>
        </w:tabs>
        <w:rPr>
          <w:sz w:val="18"/>
          <w:szCs w:val="18"/>
        </w:rPr>
      </w:pPr>
    </w:p>
    <w:p w:rsidR="00853089" w:rsidRPr="00E225EF" w:rsidRDefault="00853089" w:rsidP="00853089">
      <w:pPr>
        <w:tabs>
          <w:tab w:val="left" w:pos="7815"/>
        </w:tabs>
        <w:rPr>
          <w:sz w:val="18"/>
          <w:szCs w:val="18"/>
        </w:rPr>
      </w:pPr>
    </w:p>
    <w:p w:rsidR="00853089" w:rsidRPr="00E225EF" w:rsidRDefault="00853089" w:rsidP="00853089">
      <w:pPr>
        <w:tabs>
          <w:tab w:val="left" w:pos="7815"/>
        </w:tabs>
        <w:rPr>
          <w:sz w:val="18"/>
          <w:szCs w:val="18"/>
        </w:rPr>
      </w:pPr>
    </w:p>
    <w:p w:rsidR="00853089" w:rsidRPr="00E225EF" w:rsidRDefault="00853089" w:rsidP="00853089">
      <w:pPr>
        <w:tabs>
          <w:tab w:val="left" w:pos="7815"/>
        </w:tabs>
        <w:rPr>
          <w:sz w:val="18"/>
          <w:szCs w:val="18"/>
        </w:rPr>
      </w:pPr>
    </w:p>
    <w:p w:rsidR="00853089" w:rsidRPr="00E225EF" w:rsidRDefault="00853089" w:rsidP="00853089">
      <w:pPr>
        <w:tabs>
          <w:tab w:val="left" w:pos="7815"/>
        </w:tabs>
        <w:rPr>
          <w:sz w:val="18"/>
          <w:szCs w:val="18"/>
        </w:rPr>
      </w:pPr>
    </w:p>
    <w:p w:rsidR="00853089" w:rsidRPr="00E225EF" w:rsidRDefault="00853089" w:rsidP="009157FD">
      <w:pPr>
        <w:tabs>
          <w:tab w:val="left" w:pos="7815"/>
        </w:tabs>
        <w:rPr>
          <w:sz w:val="18"/>
          <w:szCs w:val="18"/>
        </w:rPr>
      </w:pPr>
    </w:p>
    <w:p w:rsidR="00853089" w:rsidRPr="00E225EF" w:rsidRDefault="00853089" w:rsidP="009157FD">
      <w:pPr>
        <w:tabs>
          <w:tab w:val="left" w:pos="7815"/>
        </w:tabs>
        <w:rPr>
          <w:sz w:val="18"/>
          <w:szCs w:val="18"/>
        </w:rPr>
      </w:pPr>
    </w:p>
    <w:p w:rsidR="005A6EE1" w:rsidRDefault="00BF70EB" w:rsidP="00791DEE">
      <w:pPr>
        <w:tabs>
          <w:tab w:val="left" w:pos="7815"/>
        </w:tabs>
      </w:pPr>
      <w:r w:rsidRPr="00E225EF">
        <w:rPr>
          <w:sz w:val="18"/>
          <w:szCs w:val="18"/>
        </w:rPr>
        <w:t xml:space="preserve">          </w:t>
      </w:r>
      <w:r w:rsidR="00BB173F" w:rsidRPr="00E225EF">
        <w:rPr>
          <w:sz w:val="18"/>
          <w:szCs w:val="18"/>
        </w:rPr>
        <w:t xml:space="preserve"> </w:t>
      </w:r>
    </w:p>
    <w:p w:rsidR="005A6EE1" w:rsidRPr="005A6EE1" w:rsidRDefault="005A6EE1" w:rsidP="005A6EE1"/>
    <w:p w:rsidR="005A6EE1" w:rsidRPr="005A6EE1" w:rsidRDefault="005A6EE1" w:rsidP="005A6EE1"/>
    <w:p w:rsidR="005A6EE1" w:rsidRPr="005A6EE1" w:rsidRDefault="005A6EE1" w:rsidP="005A6EE1"/>
    <w:p w:rsidR="005A6EE1" w:rsidRPr="005A6EE1" w:rsidRDefault="005A6EE1" w:rsidP="005A6EE1"/>
    <w:p w:rsidR="005A6EE1" w:rsidRPr="005A6EE1" w:rsidRDefault="005A6EE1" w:rsidP="005A6EE1"/>
    <w:p w:rsidR="005A6EE1" w:rsidRPr="005A6EE1" w:rsidRDefault="005A6EE1" w:rsidP="005A6EE1"/>
    <w:p w:rsidR="005A6EE1" w:rsidRPr="005A6EE1" w:rsidRDefault="005A6EE1" w:rsidP="005A6EE1"/>
    <w:p w:rsidR="005A6EE1" w:rsidRPr="005A6EE1" w:rsidRDefault="005A6EE1" w:rsidP="005A6EE1"/>
    <w:p w:rsidR="005A6EE1" w:rsidRPr="005A6EE1" w:rsidRDefault="005A6EE1" w:rsidP="005A6EE1"/>
    <w:p w:rsidR="005A6EE1" w:rsidRPr="005A6EE1" w:rsidRDefault="005A6EE1" w:rsidP="005A6EE1"/>
    <w:p w:rsidR="005A6EE1" w:rsidRDefault="005A6EE1" w:rsidP="005A6EE1">
      <w:pPr>
        <w:tabs>
          <w:tab w:val="left" w:pos="7815"/>
        </w:tabs>
      </w:pPr>
    </w:p>
    <w:p w:rsidR="005A6EE1" w:rsidRDefault="005A6EE1" w:rsidP="005A6EE1">
      <w:r>
        <w:t xml:space="preserve">                                       Специалист муниципального  имущества</w:t>
      </w:r>
    </w:p>
    <w:p w:rsidR="005A6EE1" w:rsidRDefault="005A6EE1" w:rsidP="005A6EE1">
      <w:r>
        <w:t xml:space="preserve">                                      МО «Курумчинский» </w:t>
      </w:r>
      <w:r w:rsidRPr="006B29AD">
        <w:t xml:space="preserve">                                                           </w:t>
      </w:r>
      <w:r>
        <w:t xml:space="preserve">   </w:t>
      </w:r>
      <w:r w:rsidRPr="006B29AD">
        <w:t xml:space="preserve">      </w:t>
      </w:r>
      <w:r>
        <w:t>Р.Б. Шарланова</w:t>
      </w:r>
    </w:p>
    <w:p w:rsidR="005A6EE1" w:rsidRDefault="005A6EE1" w:rsidP="005A6EE1"/>
    <w:p w:rsidR="005A6EE1" w:rsidRPr="009157FD" w:rsidRDefault="005A6EE1" w:rsidP="005A6EE1">
      <w:r>
        <w:t xml:space="preserve">                                            Глава МО «Курумчинский»                                            В. Г. Сахаев</w:t>
      </w:r>
    </w:p>
    <w:p w:rsidR="005A6EE1" w:rsidRDefault="005A6EE1" w:rsidP="005A6EE1">
      <w:pPr>
        <w:tabs>
          <w:tab w:val="left" w:pos="7815"/>
        </w:tabs>
      </w:pPr>
    </w:p>
    <w:p w:rsidR="005A6EE1" w:rsidRDefault="005A6EE1" w:rsidP="005A6EE1">
      <w:pPr>
        <w:tabs>
          <w:tab w:val="left" w:pos="7815"/>
        </w:tabs>
      </w:pPr>
    </w:p>
    <w:p w:rsidR="005A6EE1" w:rsidRDefault="005A6EE1" w:rsidP="005A6EE1">
      <w:pPr>
        <w:tabs>
          <w:tab w:val="left" w:pos="7815"/>
        </w:tabs>
      </w:pPr>
    </w:p>
    <w:p w:rsidR="005A6EE1" w:rsidRDefault="005A6EE1" w:rsidP="005A6EE1">
      <w:pPr>
        <w:tabs>
          <w:tab w:val="left" w:pos="7815"/>
        </w:tabs>
      </w:pPr>
    </w:p>
    <w:p w:rsidR="005A6EE1" w:rsidRDefault="005A6EE1" w:rsidP="005A6EE1">
      <w:pPr>
        <w:jc w:val="center"/>
        <w:outlineLvl w:val="0"/>
        <w:rPr>
          <w:b/>
          <w:sz w:val="18"/>
          <w:szCs w:val="18"/>
        </w:rPr>
      </w:pPr>
    </w:p>
    <w:p w:rsidR="005A6EE1" w:rsidRPr="005A6EE1" w:rsidRDefault="005A6EE1" w:rsidP="005A6EE1"/>
    <w:p w:rsidR="005A6EE1" w:rsidRDefault="005A6EE1" w:rsidP="005A6EE1"/>
    <w:p w:rsidR="005A6EE1" w:rsidRDefault="005A6EE1" w:rsidP="005A6EE1"/>
    <w:p w:rsidR="00DB21F4" w:rsidRPr="004A2E31" w:rsidRDefault="005A6EE1" w:rsidP="00DB21F4">
      <w:pPr>
        <w:jc w:val="center"/>
        <w:outlineLvl w:val="0"/>
        <w:rPr>
          <w:b/>
          <w:sz w:val="20"/>
          <w:szCs w:val="20"/>
        </w:rPr>
      </w:pPr>
      <w:r>
        <w:lastRenderedPageBreak/>
        <w:tab/>
      </w:r>
      <w:r w:rsidR="00DB21F4">
        <w:rPr>
          <w:b/>
        </w:rPr>
        <w:t>Р</w:t>
      </w:r>
      <w:r w:rsidR="00DB21F4" w:rsidRPr="00D6285E">
        <w:rPr>
          <w:b/>
        </w:rPr>
        <w:t>еестр муниципальной собст</w:t>
      </w:r>
      <w:r w:rsidR="00DB21F4">
        <w:rPr>
          <w:b/>
        </w:rPr>
        <w:t>венности МО «Курумчинский» по состоянию на 01.01.2015</w:t>
      </w:r>
      <w:r w:rsidR="00DB21F4" w:rsidRPr="00D6285E">
        <w:rPr>
          <w:b/>
        </w:rPr>
        <w:t xml:space="preserve"> г.</w:t>
      </w:r>
    </w:p>
    <w:p w:rsidR="00DB21F4" w:rsidRPr="004A2E31" w:rsidRDefault="00DB21F4" w:rsidP="00DB21F4">
      <w:pPr>
        <w:outlineLvl w:val="0"/>
        <w:rPr>
          <w:b/>
          <w:sz w:val="20"/>
          <w:szCs w:val="20"/>
        </w:rPr>
      </w:pPr>
    </w:p>
    <w:p w:rsidR="00DB21F4" w:rsidRPr="004A2E31" w:rsidRDefault="00DB21F4" w:rsidP="00DB21F4">
      <w:pPr>
        <w:jc w:val="center"/>
        <w:outlineLvl w:val="0"/>
        <w:rPr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31"/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403"/>
        <w:gridCol w:w="1377"/>
        <w:gridCol w:w="2160"/>
        <w:gridCol w:w="900"/>
        <w:gridCol w:w="720"/>
        <w:gridCol w:w="900"/>
        <w:gridCol w:w="900"/>
        <w:gridCol w:w="540"/>
        <w:gridCol w:w="900"/>
        <w:gridCol w:w="900"/>
        <w:gridCol w:w="1008"/>
      </w:tblGrid>
      <w:tr w:rsidR="00DB21F4" w:rsidRPr="00F72FE9" w:rsidTr="00DB21F4">
        <w:trPr>
          <w:trHeight w:val="43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b/>
                <w:sz w:val="16"/>
                <w:szCs w:val="16"/>
              </w:rPr>
            </w:pPr>
            <w:r w:rsidRPr="00F72FE9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jc w:val="center"/>
              <w:rPr>
                <w:b/>
                <w:sz w:val="16"/>
                <w:szCs w:val="16"/>
              </w:rPr>
            </w:pPr>
            <w:r w:rsidRPr="00F72FE9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jc w:val="center"/>
              <w:rPr>
                <w:b/>
                <w:sz w:val="16"/>
                <w:szCs w:val="16"/>
              </w:rPr>
            </w:pPr>
            <w:r w:rsidRPr="00F72FE9">
              <w:rPr>
                <w:b/>
                <w:sz w:val="16"/>
                <w:szCs w:val="16"/>
              </w:rPr>
              <w:t>Инвентарный №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ind w:left="-108"/>
              <w:jc w:val="center"/>
              <w:rPr>
                <w:sz w:val="16"/>
                <w:szCs w:val="16"/>
              </w:rPr>
            </w:pPr>
            <w:r w:rsidRPr="00F72FE9">
              <w:rPr>
                <w:b/>
                <w:sz w:val="16"/>
                <w:szCs w:val="16"/>
              </w:rPr>
              <w:t xml:space="preserve">Адрес </w:t>
            </w:r>
            <w:r w:rsidRPr="00F72FE9">
              <w:rPr>
                <w:sz w:val="16"/>
                <w:szCs w:val="16"/>
              </w:rPr>
              <w:t>(</w:t>
            </w:r>
            <w:r w:rsidRPr="00F72FE9">
              <w:rPr>
                <w:b/>
                <w:sz w:val="16"/>
                <w:szCs w:val="16"/>
              </w:rPr>
              <w:t>местоположение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jc w:val="center"/>
              <w:rPr>
                <w:b/>
                <w:sz w:val="16"/>
                <w:szCs w:val="16"/>
              </w:rPr>
            </w:pPr>
            <w:r w:rsidRPr="00F72FE9">
              <w:rPr>
                <w:b/>
                <w:sz w:val="16"/>
                <w:szCs w:val="16"/>
              </w:rPr>
              <w:t>Назначение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jc w:val="center"/>
              <w:rPr>
                <w:b/>
                <w:sz w:val="16"/>
                <w:szCs w:val="16"/>
              </w:rPr>
            </w:pPr>
            <w:r w:rsidRPr="00F72FE9">
              <w:rPr>
                <w:b/>
                <w:sz w:val="16"/>
                <w:szCs w:val="16"/>
              </w:rPr>
              <w:t xml:space="preserve">Площадь </w:t>
            </w:r>
            <w:proofErr w:type="spellStart"/>
            <w:r w:rsidRPr="00F72FE9">
              <w:rPr>
                <w:b/>
                <w:sz w:val="16"/>
                <w:szCs w:val="16"/>
              </w:rPr>
              <w:t>кв.м</w:t>
            </w:r>
            <w:proofErr w:type="spellEnd"/>
            <w:r w:rsidRPr="00F72FE9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jc w:val="center"/>
              <w:rPr>
                <w:b/>
                <w:sz w:val="16"/>
                <w:szCs w:val="16"/>
              </w:rPr>
            </w:pPr>
            <w:r w:rsidRPr="00F72FE9">
              <w:rPr>
                <w:b/>
                <w:sz w:val="16"/>
                <w:szCs w:val="16"/>
              </w:rPr>
              <w:t>Площадь ЗУ (</w:t>
            </w:r>
            <w:proofErr w:type="spellStart"/>
            <w:r w:rsidRPr="00F72FE9">
              <w:rPr>
                <w:b/>
                <w:sz w:val="16"/>
                <w:szCs w:val="16"/>
              </w:rPr>
              <w:t>кв.м</w:t>
            </w:r>
            <w:proofErr w:type="spellEnd"/>
            <w:r w:rsidRPr="00F72FE9"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jc w:val="center"/>
              <w:rPr>
                <w:b/>
                <w:sz w:val="16"/>
                <w:szCs w:val="16"/>
              </w:rPr>
            </w:pPr>
            <w:r w:rsidRPr="00F72FE9">
              <w:rPr>
                <w:b/>
                <w:sz w:val="16"/>
                <w:szCs w:val="16"/>
              </w:rPr>
              <w:t>Этажность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jc w:val="center"/>
              <w:rPr>
                <w:b/>
                <w:sz w:val="16"/>
                <w:szCs w:val="16"/>
              </w:rPr>
            </w:pPr>
            <w:r w:rsidRPr="00F72FE9">
              <w:rPr>
                <w:b/>
                <w:sz w:val="16"/>
                <w:szCs w:val="16"/>
              </w:rPr>
              <w:t>Год  ввода в эксплуатацию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jc w:val="center"/>
              <w:rPr>
                <w:b/>
                <w:sz w:val="16"/>
                <w:szCs w:val="16"/>
              </w:rPr>
            </w:pPr>
            <w:r w:rsidRPr="00F72FE9">
              <w:rPr>
                <w:b/>
                <w:sz w:val="16"/>
                <w:szCs w:val="16"/>
              </w:rPr>
              <w:t>стоимость</w:t>
            </w:r>
          </w:p>
          <w:p w:rsidR="00DB21F4" w:rsidRPr="00F72FE9" w:rsidRDefault="00DB21F4" w:rsidP="00DB21F4">
            <w:pPr>
              <w:jc w:val="center"/>
              <w:rPr>
                <w:sz w:val="16"/>
                <w:szCs w:val="16"/>
              </w:rPr>
            </w:pPr>
          </w:p>
        </w:tc>
      </w:tr>
      <w:tr w:rsidR="00DB21F4" w:rsidRPr="00F72FE9" w:rsidTr="00DB21F4">
        <w:trPr>
          <w:trHeight w:val="39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F4" w:rsidRPr="00F72FE9" w:rsidRDefault="00DB21F4" w:rsidP="00DB21F4">
            <w:pPr>
              <w:rPr>
                <w:b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F4" w:rsidRPr="00F72FE9" w:rsidRDefault="00DB21F4" w:rsidP="00DB21F4">
            <w:pPr>
              <w:rPr>
                <w:b/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F4" w:rsidRPr="00F72FE9" w:rsidRDefault="00DB21F4" w:rsidP="00DB21F4">
            <w:pPr>
              <w:rPr>
                <w:b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F4" w:rsidRPr="00F72FE9" w:rsidRDefault="00DB21F4" w:rsidP="00DB21F4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F4" w:rsidRPr="00F72FE9" w:rsidRDefault="00DB21F4" w:rsidP="00DB21F4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jc w:val="center"/>
              <w:rPr>
                <w:b/>
                <w:sz w:val="16"/>
                <w:szCs w:val="16"/>
              </w:rPr>
            </w:pPr>
            <w:r w:rsidRPr="00F72FE9">
              <w:rPr>
                <w:b/>
                <w:sz w:val="16"/>
                <w:szCs w:val="16"/>
              </w:rPr>
              <w:t>общ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jc w:val="center"/>
              <w:rPr>
                <w:b/>
                <w:sz w:val="16"/>
                <w:szCs w:val="16"/>
              </w:rPr>
            </w:pPr>
            <w:r w:rsidRPr="00F72FE9">
              <w:rPr>
                <w:b/>
                <w:sz w:val="16"/>
                <w:szCs w:val="16"/>
              </w:rPr>
              <w:t>полезная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F4" w:rsidRPr="00F72FE9" w:rsidRDefault="00DB21F4" w:rsidP="00DB21F4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F4" w:rsidRPr="00F72FE9" w:rsidRDefault="00DB21F4" w:rsidP="00DB21F4">
            <w:pPr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F4" w:rsidRPr="00F72FE9" w:rsidRDefault="00DB21F4" w:rsidP="00DB21F4">
            <w:pPr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jc w:val="center"/>
              <w:rPr>
                <w:b/>
                <w:sz w:val="16"/>
                <w:szCs w:val="16"/>
              </w:rPr>
            </w:pPr>
            <w:r w:rsidRPr="00F72FE9">
              <w:rPr>
                <w:b/>
                <w:sz w:val="16"/>
                <w:szCs w:val="16"/>
              </w:rPr>
              <w:t>балансов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jc w:val="center"/>
              <w:rPr>
                <w:b/>
                <w:sz w:val="16"/>
                <w:szCs w:val="16"/>
              </w:rPr>
            </w:pPr>
            <w:r w:rsidRPr="00F72FE9">
              <w:rPr>
                <w:b/>
                <w:sz w:val="16"/>
                <w:szCs w:val="16"/>
              </w:rPr>
              <w:t>остаточная</w:t>
            </w:r>
          </w:p>
        </w:tc>
      </w:tr>
      <w:tr w:rsidR="00DB21F4" w:rsidRPr="00F72FE9" w:rsidTr="00DB21F4">
        <w:trPr>
          <w:trHeight w:val="7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b/>
                <w:sz w:val="18"/>
                <w:szCs w:val="18"/>
              </w:rPr>
            </w:pPr>
            <w:r w:rsidRPr="00F72FE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6"/>
                <w:szCs w:val="16"/>
              </w:rPr>
            </w:pPr>
            <w:r w:rsidRPr="00A301DF">
              <w:rPr>
                <w:sz w:val="16"/>
                <w:szCs w:val="16"/>
              </w:rPr>
              <w:t xml:space="preserve">Водонапорная башня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250FA9" w:rsidRDefault="00DB21F4" w:rsidP="00DB21F4">
            <w:pPr>
              <w:rPr>
                <w:sz w:val="16"/>
                <w:szCs w:val="16"/>
              </w:rPr>
            </w:pPr>
            <w:r w:rsidRPr="00250FA9">
              <w:rPr>
                <w:sz w:val="16"/>
                <w:szCs w:val="16"/>
              </w:rPr>
              <w:t>0151109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6"/>
                <w:szCs w:val="16"/>
              </w:rPr>
            </w:pPr>
            <w:r w:rsidRPr="00A301DF">
              <w:rPr>
                <w:sz w:val="16"/>
                <w:szCs w:val="16"/>
              </w:rPr>
              <w:t xml:space="preserve">666127 Иркутская область </w:t>
            </w:r>
            <w:proofErr w:type="spellStart"/>
            <w:r w:rsidRPr="00A301DF">
              <w:rPr>
                <w:sz w:val="16"/>
                <w:szCs w:val="16"/>
              </w:rPr>
              <w:t>Баянд</w:t>
            </w:r>
            <w:proofErr w:type="spellEnd"/>
            <w:r w:rsidRPr="00A301DF">
              <w:rPr>
                <w:sz w:val="16"/>
                <w:szCs w:val="16"/>
              </w:rPr>
              <w:t xml:space="preserve"> района д. </w:t>
            </w:r>
            <w:proofErr w:type="gramStart"/>
            <w:r w:rsidRPr="00A301DF">
              <w:rPr>
                <w:sz w:val="16"/>
                <w:szCs w:val="16"/>
              </w:rPr>
              <w:t>Бахай</w:t>
            </w:r>
            <w:proofErr w:type="gramEnd"/>
            <w:r w:rsidRPr="00A301D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</w:t>
            </w:r>
            <w:r w:rsidRPr="00A301DF">
              <w:rPr>
                <w:sz w:val="16"/>
                <w:szCs w:val="16"/>
              </w:rPr>
              <w:t>ул. Муринская д. 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6"/>
                <w:szCs w:val="16"/>
              </w:rPr>
            </w:pPr>
            <w:r w:rsidRPr="00A301DF">
              <w:rPr>
                <w:sz w:val="16"/>
                <w:szCs w:val="16"/>
              </w:rPr>
              <w:t>Не жило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6"/>
                <w:szCs w:val="16"/>
              </w:rPr>
            </w:pPr>
            <w:r w:rsidRPr="00A301DF">
              <w:rPr>
                <w:sz w:val="16"/>
                <w:szCs w:val="16"/>
              </w:rPr>
              <w:t>1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6"/>
                <w:szCs w:val="16"/>
              </w:rPr>
            </w:pPr>
            <w:r w:rsidRPr="00A301DF"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6"/>
                <w:szCs w:val="16"/>
              </w:rPr>
            </w:pPr>
            <w:r w:rsidRPr="00A301DF">
              <w:rPr>
                <w:sz w:val="16"/>
                <w:szCs w:val="16"/>
              </w:rPr>
              <w:t>19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6"/>
                <w:szCs w:val="16"/>
                <w:highlight w:val="lightGray"/>
              </w:rPr>
            </w:pPr>
          </w:p>
          <w:p w:rsidR="00DB21F4" w:rsidRPr="00DB21F4" w:rsidRDefault="00DB21F4" w:rsidP="00DB21F4">
            <w:pPr>
              <w:rPr>
                <w:sz w:val="16"/>
                <w:szCs w:val="16"/>
                <w:highlight w:val="lightGray"/>
              </w:rPr>
            </w:pPr>
          </w:p>
        </w:tc>
      </w:tr>
      <w:tr w:rsidR="00DB21F4" w:rsidRPr="00F72FE9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  <w:r w:rsidRPr="00F72FE9">
              <w:rPr>
                <w:sz w:val="18"/>
                <w:szCs w:val="18"/>
              </w:rPr>
              <w:t>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напорная башня</w:t>
            </w:r>
            <w:r w:rsidRPr="00F72F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09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  <w:r w:rsidRPr="00F72FE9">
              <w:rPr>
                <w:sz w:val="18"/>
                <w:szCs w:val="18"/>
              </w:rPr>
              <w:t>Иркутская область</w:t>
            </w:r>
            <w:r>
              <w:rPr>
                <w:sz w:val="18"/>
                <w:szCs w:val="18"/>
              </w:rPr>
              <w:t>, Баяндаевский район, д. Наумовка</w:t>
            </w:r>
            <w:r w:rsidRPr="00F72FE9">
              <w:rPr>
                <w:sz w:val="18"/>
                <w:szCs w:val="18"/>
              </w:rPr>
              <w:t xml:space="preserve">, </w:t>
            </w:r>
            <w:proofErr w:type="spellStart"/>
            <w:r w:rsidRPr="00F72FE9">
              <w:rPr>
                <w:sz w:val="18"/>
                <w:szCs w:val="18"/>
              </w:rPr>
              <w:t>ул</w:t>
            </w:r>
            <w:proofErr w:type="gramStart"/>
            <w:r w:rsidRPr="00F72FE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Ц</w:t>
            </w:r>
            <w:proofErr w:type="gramEnd"/>
            <w:r>
              <w:rPr>
                <w:sz w:val="18"/>
                <w:szCs w:val="18"/>
              </w:rPr>
              <w:t>ентральна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F72FE9">
              <w:rPr>
                <w:sz w:val="18"/>
                <w:szCs w:val="18"/>
              </w:rPr>
              <w:t xml:space="preserve">, дом </w:t>
            </w:r>
            <w:r>
              <w:rPr>
                <w:sz w:val="18"/>
                <w:szCs w:val="18"/>
              </w:rPr>
              <w:t>6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  <w:r w:rsidRPr="00F72FE9">
              <w:rPr>
                <w:sz w:val="18"/>
                <w:szCs w:val="18"/>
              </w:rPr>
              <w:t>нежило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7803E9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7803E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7803E9" w:rsidRDefault="00DB21F4" w:rsidP="00DB21F4">
            <w:pPr>
              <w:rPr>
                <w:sz w:val="18"/>
                <w:szCs w:val="18"/>
              </w:rPr>
            </w:pPr>
            <w:r w:rsidRPr="007803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  <w:r w:rsidRPr="00F72FE9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  <w:r w:rsidRPr="00DB21F4">
              <w:rPr>
                <w:sz w:val="18"/>
                <w:szCs w:val="18"/>
                <w:highlight w:val="lightGray"/>
              </w:rPr>
              <w:t>-</w:t>
            </w:r>
          </w:p>
        </w:tc>
      </w:tr>
      <w:tr w:rsidR="00DB21F4" w:rsidRPr="00F72FE9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  <w:r w:rsidRPr="00F72FE9">
              <w:rPr>
                <w:sz w:val="18"/>
                <w:szCs w:val="18"/>
              </w:rPr>
              <w:t>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напорная башн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09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  <w:r w:rsidRPr="00F72FE9">
              <w:rPr>
                <w:sz w:val="18"/>
                <w:szCs w:val="18"/>
              </w:rPr>
              <w:t>Иркутская о</w:t>
            </w:r>
            <w:r>
              <w:rPr>
                <w:sz w:val="18"/>
                <w:szCs w:val="18"/>
              </w:rPr>
              <w:t>бласть, Баяндаевский район, с. Хадай ул. Трактовая д. 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  <w:r w:rsidRPr="00F72FE9">
              <w:rPr>
                <w:sz w:val="18"/>
                <w:szCs w:val="18"/>
              </w:rPr>
              <w:t>нежило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  <w:r w:rsidRPr="00F72FE9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  <w:r w:rsidRPr="00DB21F4">
              <w:rPr>
                <w:sz w:val="18"/>
                <w:szCs w:val="18"/>
                <w:highlight w:val="lightGray"/>
              </w:rPr>
              <w:t>-</w:t>
            </w:r>
          </w:p>
        </w:tc>
      </w:tr>
      <w:tr w:rsidR="00DB21F4" w:rsidRPr="00F72FE9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донапорная башня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09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кутская область, Баяндаевский район д. Загатуй ул. Модогоева д. 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жило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F72FE9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напорная башн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0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кутская область Баяндаевский район д. Загатуй Микрорайон № 1 д. 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жило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F72FE9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визор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0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Pr="00A301DF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гатуйский Д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3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F72FE9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а ВАЗ- 21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00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98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F72FE9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ТЗ - 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00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823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F72FE9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тер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00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4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F72FE9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утбук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00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20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F72FE9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00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15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F72FE9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 ДН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00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1460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F72FE9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утбук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00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20793.6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F72FE9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6E4C4E" w:rsidRDefault="00DB21F4" w:rsidP="00DB21F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ринтер</w:t>
            </w:r>
            <w:r>
              <w:rPr>
                <w:sz w:val="20"/>
                <w:szCs w:val="20"/>
                <w:lang w:val="en-US"/>
              </w:rPr>
              <w:t xml:space="preserve"> XEROX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0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8"/>
                <w:szCs w:val="18"/>
                <w:lang w:val="en-US"/>
              </w:rPr>
            </w:pPr>
          </w:p>
          <w:p w:rsidR="00DB21F4" w:rsidRPr="00A301DF" w:rsidRDefault="00DB21F4" w:rsidP="00DB21F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F72FE9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03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700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F72FE9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03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700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F72FE9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пила  «ХУСВАРНА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03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22952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F72FE9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01E10" w:rsidRDefault="00DB21F4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па водяная насос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2F7DDA" w:rsidRDefault="00DB21F4" w:rsidP="00DB21F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39676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11494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F72FE9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па водяная насос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2F7DDA" w:rsidRDefault="00DB21F4" w:rsidP="00DB21F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39676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850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F72FE9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2F7DDA" w:rsidRDefault="00DB21F4" w:rsidP="00DB21F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20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2F7DDA" w:rsidRDefault="00DB21F4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па водяная насос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676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F72FE9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2F7DDA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па водяная насос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676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F72FE9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па водяная насос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676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F72FE9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актный ранцевый переносной опрыскиватель </w:t>
            </w:r>
            <w:proofErr w:type="spellStart"/>
            <w:r>
              <w:rPr>
                <w:sz w:val="20"/>
                <w:szCs w:val="20"/>
              </w:rPr>
              <w:t>кпро</w:t>
            </w:r>
            <w:proofErr w:type="spellEnd"/>
            <w:r>
              <w:rPr>
                <w:sz w:val="20"/>
                <w:szCs w:val="20"/>
              </w:rPr>
              <w:t xml:space="preserve"> - 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03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F72FE9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актный ранцевый переносной опрыскиватель </w:t>
            </w:r>
            <w:proofErr w:type="spellStart"/>
            <w:r>
              <w:rPr>
                <w:sz w:val="20"/>
                <w:szCs w:val="20"/>
              </w:rPr>
              <w:t>кпро</w:t>
            </w:r>
            <w:proofErr w:type="spellEnd"/>
            <w:r>
              <w:rPr>
                <w:sz w:val="20"/>
                <w:szCs w:val="20"/>
              </w:rPr>
              <w:t xml:space="preserve"> - 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03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F72FE9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актный ранцевый переносной опрыскиватель </w:t>
            </w:r>
            <w:proofErr w:type="spellStart"/>
            <w:r>
              <w:rPr>
                <w:sz w:val="20"/>
                <w:szCs w:val="20"/>
              </w:rPr>
              <w:t>кпро</w:t>
            </w:r>
            <w:proofErr w:type="spellEnd"/>
            <w:r>
              <w:rPr>
                <w:sz w:val="20"/>
                <w:szCs w:val="20"/>
              </w:rPr>
              <w:t xml:space="preserve"> - 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0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F72FE9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юмы театральны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03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20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F72FE9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9C2D58" w:rsidRDefault="00DB21F4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ЗЫКАЛЬНЫЙ ЦЕНТР </w:t>
            </w:r>
            <w:r>
              <w:rPr>
                <w:sz w:val="20"/>
                <w:szCs w:val="20"/>
                <w:lang w:val="en-US"/>
              </w:rPr>
              <w:t>LG</w:t>
            </w:r>
            <w:r>
              <w:rPr>
                <w:sz w:val="20"/>
                <w:szCs w:val="20"/>
              </w:rPr>
              <w:t xml:space="preserve"> (д. Наумовка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03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F72FE9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ЗЫКАЛЬНЫЙ ЦЕНТР (д. </w:t>
            </w:r>
            <w:proofErr w:type="gramStart"/>
            <w:r>
              <w:rPr>
                <w:sz w:val="20"/>
                <w:szCs w:val="20"/>
              </w:rPr>
              <w:t>Бахай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03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F72FE9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ЗЫКАЛЬНЫЙ ЦЕНТР </w:t>
            </w:r>
            <w:r>
              <w:rPr>
                <w:sz w:val="20"/>
                <w:szCs w:val="20"/>
                <w:lang w:val="en-US"/>
              </w:rPr>
              <w:t>Samsung</w:t>
            </w:r>
            <w:r w:rsidRPr="002A52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д. Загатуй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2A521A" w:rsidRDefault="00DB21F4" w:rsidP="00DB21F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5110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F72FE9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8B657E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2A521A" w:rsidRDefault="00DB21F4" w:rsidP="00DB21F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узыкальная колонка</w:t>
            </w:r>
            <w:r>
              <w:rPr>
                <w:sz w:val="20"/>
                <w:szCs w:val="20"/>
                <w:lang w:val="en-US"/>
              </w:rPr>
              <w:t xml:space="preserve"> x-line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51104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F72FE9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2A521A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ллаж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04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25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F72FE9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2A521A" w:rsidRDefault="00DB21F4" w:rsidP="00DB21F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Монитор </w:t>
            </w:r>
            <w:r>
              <w:rPr>
                <w:sz w:val="20"/>
                <w:szCs w:val="20"/>
                <w:lang w:val="en-US"/>
              </w:rPr>
              <w:t>SAMSUNG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2A521A" w:rsidRDefault="00DB21F4" w:rsidP="00DB21F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51104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гатуйская</w:t>
            </w:r>
          </w:p>
          <w:p w:rsidR="00DB21F4" w:rsidRDefault="00DB21F4" w:rsidP="00DB21F4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/библиоте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F72FE9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2A521A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2A521A" w:rsidRDefault="00DB21F4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ая пушк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т</w:t>
            </w:r>
            <w:proofErr w:type="spellEnd"/>
            <w:r>
              <w:rPr>
                <w:sz w:val="20"/>
                <w:szCs w:val="20"/>
              </w:rPr>
              <w:t xml:space="preserve"> - 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04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г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ом</w:t>
            </w:r>
            <w:proofErr w:type="spellEnd"/>
            <w:r>
              <w:rPr>
                <w:sz w:val="18"/>
                <w:szCs w:val="18"/>
              </w:rPr>
              <w:t xml:space="preserve"> Досуг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4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F72FE9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2A521A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йф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04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8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F72FE9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2A521A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2A521A" w:rsidRDefault="00DB21F4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ав пожарный 10 м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04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F72FE9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2A521A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нвектор б</w:t>
            </w:r>
            <w:proofErr w:type="gram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04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г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ом</w:t>
            </w:r>
            <w:proofErr w:type="spellEnd"/>
            <w:r>
              <w:rPr>
                <w:sz w:val="18"/>
                <w:szCs w:val="18"/>
              </w:rPr>
              <w:t xml:space="preserve"> Досуг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F72FE9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нвектор б</w:t>
            </w:r>
            <w:proofErr w:type="gram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04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F72FE9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нвектор б</w:t>
            </w:r>
            <w:proofErr w:type="gram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0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F72FE9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нвектор б</w:t>
            </w:r>
            <w:proofErr w:type="gram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05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гатуйский Д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F72FE9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вектор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05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гатуйский Д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F72FE9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вектор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05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гатуйский Д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F72FE9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вектор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05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дайский клу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F72FE9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вектор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05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умовский клу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F72FE9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вектор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05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умовский клу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F72FE9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луг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05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57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F72FE9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ялк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05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70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F72FE9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8B657E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6E4C4E" w:rsidRDefault="00DB21F4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</w:t>
            </w:r>
            <w:proofErr w:type="spellStart"/>
            <w:r>
              <w:rPr>
                <w:sz w:val="20"/>
                <w:szCs w:val="20"/>
              </w:rPr>
              <w:t>тул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05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F72FE9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помп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06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Наумовк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F72FE9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помп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06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Хада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F72FE9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помп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06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Хандаба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F72FE9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помп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06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Загату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F72FE9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помп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06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proofErr w:type="gramStart"/>
            <w:r>
              <w:rPr>
                <w:sz w:val="18"/>
                <w:szCs w:val="18"/>
              </w:rPr>
              <w:t>Бахай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F72FE9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ая форм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06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3700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F72FE9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ннисный сто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06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935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F72FE9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ннисный сто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06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г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ом</w:t>
            </w:r>
            <w:proofErr w:type="spellEnd"/>
            <w:r>
              <w:rPr>
                <w:sz w:val="18"/>
                <w:szCs w:val="18"/>
              </w:rPr>
              <w:t xml:space="preserve"> Досуг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645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F72FE9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ннисный сто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06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умовский клу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645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F72FE9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ннисный сто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06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645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F72FE9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йф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07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554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F72FE9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у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07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Загатуй, </w:t>
            </w:r>
            <w:proofErr w:type="spellStart"/>
            <w:r>
              <w:rPr>
                <w:sz w:val="18"/>
                <w:szCs w:val="18"/>
              </w:rPr>
              <w:t>мкр</w:t>
            </w:r>
            <w:proofErr w:type="spellEnd"/>
            <w:r>
              <w:rPr>
                <w:sz w:val="18"/>
                <w:szCs w:val="18"/>
              </w:rPr>
              <w:t xml:space="preserve"> №1, д.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9500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F72FE9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у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7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Загатуй, ул. Модогоева д. 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9500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F72FE9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сцепк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7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Загату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457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F72FE9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ос ЭЦВ 6-6,5-1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01E10" w:rsidRDefault="00DB21F4" w:rsidP="00DB21F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5117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Загату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72FE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2125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836DFF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836DFF" w:rsidRDefault="00DB21F4" w:rsidP="00DB21F4">
            <w:pPr>
              <w:rPr>
                <w:sz w:val="18"/>
                <w:szCs w:val="18"/>
                <w:lang w:val="en-US"/>
              </w:rPr>
            </w:pPr>
            <w:r w:rsidRPr="00836DFF">
              <w:rPr>
                <w:sz w:val="18"/>
                <w:szCs w:val="18"/>
                <w:lang w:val="en-US"/>
              </w:rPr>
              <w:t>6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ос ЭЦВ 6-6,5-1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5117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Pr="00836DFF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836DFF">
              <w:rPr>
                <w:sz w:val="18"/>
                <w:szCs w:val="18"/>
                <w:lang w:val="en-US"/>
              </w:rPr>
              <w:t xml:space="preserve">. </w:t>
            </w:r>
            <w:r>
              <w:rPr>
                <w:sz w:val="18"/>
                <w:szCs w:val="18"/>
              </w:rPr>
              <w:t>Наумов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836DFF" w:rsidRDefault="00DB21F4" w:rsidP="00DB21F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836DFF" w:rsidRDefault="00DB21F4" w:rsidP="00DB21F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836DFF" w:rsidRDefault="00DB21F4" w:rsidP="00DB21F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836DFF" w:rsidRDefault="00DB21F4" w:rsidP="00DB21F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836DFF" w:rsidRDefault="00DB21F4" w:rsidP="00DB21F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836DFF" w:rsidRDefault="00DB21F4" w:rsidP="00DB21F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2125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  <w:lang w:val="en-US"/>
              </w:rPr>
            </w:pPr>
          </w:p>
        </w:tc>
      </w:tr>
      <w:tr w:rsidR="00DB21F4" w:rsidRPr="00A01E10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836DFF" w:rsidRDefault="00DB21F4" w:rsidP="00DB21F4">
            <w:pPr>
              <w:rPr>
                <w:sz w:val="18"/>
                <w:szCs w:val="18"/>
                <w:lang w:val="en-US"/>
              </w:rPr>
            </w:pPr>
            <w:r w:rsidRPr="00836DFF">
              <w:rPr>
                <w:sz w:val="18"/>
                <w:szCs w:val="18"/>
                <w:lang w:val="en-US"/>
              </w:rPr>
              <w:t>6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01E10" w:rsidRDefault="00DB21F4" w:rsidP="00DB21F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утбук</w:t>
            </w:r>
            <w:r w:rsidRPr="00A01E1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P Pavilion g6-1211er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5117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Pr="00836DFF" w:rsidRDefault="00DB21F4" w:rsidP="00DB21F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МО</w:t>
            </w:r>
            <w:r w:rsidRPr="00836DFF">
              <w:rPr>
                <w:sz w:val="18"/>
                <w:szCs w:val="18"/>
                <w:lang w:val="en-US"/>
              </w:rPr>
              <w:t xml:space="preserve"> «</w:t>
            </w:r>
            <w:r>
              <w:rPr>
                <w:sz w:val="18"/>
                <w:szCs w:val="18"/>
              </w:rPr>
              <w:t>Курумчинский</w:t>
            </w:r>
            <w:r w:rsidRPr="00836DFF">
              <w:rPr>
                <w:sz w:val="18"/>
                <w:szCs w:val="18"/>
                <w:lang w:val="en-US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01E10" w:rsidRDefault="00DB21F4" w:rsidP="00DB21F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01E10" w:rsidRDefault="00DB21F4" w:rsidP="00DB21F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01E10" w:rsidRDefault="00DB21F4" w:rsidP="00DB21F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01E10" w:rsidRDefault="00DB21F4" w:rsidP="00DB21F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01E10" w:rsidRDefault="00DB21F4" w:rsidP="00DB21F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01E10" w:rsidRDefault="00DB21F4" w:rsidP="00DB21F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8"/>
                <w:szCs w:val="18"/>
                <w:lang w:val="en-US"/>
              </w:rPr>
            </w:pPr>
            <w:r w:rsidRPr="00A301DF">
              <w:rPr>
                <w:sz w:val="18"/>
                <w:szCs w:val="18"/>
                <w:lang w:val="en-US"/>
              </w:rPr>
              <w:t>15999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  <w:lang w:val="en-US"/>
              </w:rPr>
            </w:pPr>
          </w:p>
        </w:tc>
      </w:tr>
      <w:tr w:rsidR="00DB21F4" w:rsidRPr="00A01E10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01E10" w:rsidRDefault="00DB21F4" w:rsidP="00DB21F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онитор</w:t>
            </w:r>
            <w:r w:rsidRPr="00836DF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AMSUNG B2230N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5117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Pr="006A335E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гатуйский  Дом Досуг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01E10" w:rsidRDefault="00DB21F4" w:rsidP="00DB21F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01E10" w:rsidRDefault="00DB21F4" w:rsidP="00DB21F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01E10" w:rsidRDefault="00DB21F4" w:rsidP="00DB21F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01E10" w:rsidRDefault="00DB21F4" w:rsidP="00DB21F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01E10" w:rsidRDefault="00DB21F4" w:rsidP="00DB21F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01E10" w:rsidRDefault="00DB21F4" w:rsidP="00DB21F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5399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  <w:lang w:val="en-US"/>
              </w:rPr>
            </w:pPr>
          </w:p>
        </w:tc>
      </w:tr>
      <w:tr w:rsidR="00DB21F4" w:rsidRPr="00A01E10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Клавиатура </w:t>
            </w:r>
            <w:r>
              <w:rPr>
                <w:sz w:val="20"/>
                <w:szCs w:val="20"/>
                <w:lang w:val="en-US"/>
              </w:rPr>
              <w:t>Defender Oskar 6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 7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01E10" w:rsidRDefault="00DB21F4" w:rsidP="00DB21F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01E10" w:rsidRDefault="00DB21F4" w:rsidP="00DB21F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01E10" w:rsidRDefault="00DB21F4" w:rsidP="00DB21F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01E10" w:rsidRDefault="00DB21F4" w:rsidP="00DB21F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01E10" w:rsidRDefault="00DB21F4" w:rsidP="00DB21F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01E10" w:rsidRDefault="00DB21F4" w:rsidP="00DB21F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629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  <w:lang w:val="en-US"/>
              </w:rPr>
            </w:pPr>
          </w:p>
        </w:tc>
      </w:tr>
      <w:tr w:rsidR="00DB21F4" w:rsidRPr="00A01E10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Мышь </w:t>
            </w:r>
            <w:r>
              <w:rPr>
                <w:sz w:val="20"/>
                <w:szCs w:val="20"/>
                <w:lang w:val="en-US"/>
              </w:rPr>
              <w:t>Defender Opera 8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5117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01E10" w:rsidRDefault="00DB21F4" w:rsidP="00DB21F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01E10" w:rsidRDefault="00DB21F4" w:rsidP="00DB21F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01E10" w:rsidRDefault="00DB21F4" w:rsidP="00DB21F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01E10" w:rsidRDefault="00DB21F4" w:rsidP="00DB21F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01E10" w:rsidRDefault="00DB21F4" w:rsidP="00DB21F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01E10" w:rsidRDefault="00DB21F4" w:rsidP="00DB21F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739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  <w:lang w:val="en-US"/>
              </w:rPr>
            </w:pPr>
          </w:p>
        </w:tc>
      </w:tr>
      <w:tr w:rsidR="00DB21F4" w:rsidRPr="00A01E10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ышь </w:t>
            </w:r>
            <w:r>
              <w:rPr>
                <w:sz w:val="20"/>
                <w:szCs w:val="20"/>
                <w:lang w:val="en-US"/>
              </w:rPr>
              <w:t>Defender Opera 8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01E10" w:rsidRDefault="00DB21F4" w:rsidP="00DB21F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01E10" w:rsidRDefault="00DB21F4" w:rsidP="00DB21F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01E10" w:rsidRDefault="00DB21F4" w:rsidP="00DB21F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01E10" w:rsidRDefault="00DB21F4" w:rsidP="00DB21F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01E10" w:rsidRDefault="00DB21F4" w:rsidP="00DB21F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01E10" w:rsidRDefault="00DB21F4" w:rsidP="00DB21F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739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  <w:lang w:val="en-US"/>
              </w:rPr>
            </w:pPr>
          </w:p>
        </w:tc>
      </w:tr>
      <w:tr w:rsidR="00DB21F4" w:rsidRPr="00F16A22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ка для/</w:t>
            </w:r>
            <w:r>
              <w:rPr>
                <w:sz w:val="20"/>
                <w:szCs w:val="20"/>
                <w:lang w:val="en-US"/>
              </w:rPr>
              <w:t>NB</w:t>
            </w:r>
            <w:r w:rsidRPr="00F16A22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umdex</w:t>
            </w:r>
            <w:proofErr w:type="spellEnd"/>
            <w:r w:rsidRPr="00F16A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ON</w:t>
            </w:r>
            <w:r w:rsidRPr="00F16A22">
              <w:rPr>
                <w:sz w:val="20"/>
                <w:szCs w:val="20"/>
              </w:rPr>
              <w:t>-35(1)(2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8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1599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F16A22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мкост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8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Наумов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3000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F16A22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мкост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8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Загату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3000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F16A22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кетка для н/</w:t>
            </w:r>
            <w:proofErr w:type="gramStart"/>
            <w:r>
              <w:rPr>
                <w:sz w:val="20"/>
                <w:szCs w:val="20"/>
              </w:rPr>
              <w:t>т</w:t>
            </w:r>
            <w:proofErr w:type="gram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8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175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F16A22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кетка для н/</w:t>
            </w:r>
            <w:proofErr w:type="gramStart"/>
            <w:r>
              <w:rPr>
                <w:sz w:val="20"/>
                <w:szCs w:val="20"/>
              </w:rPr>
              <w:t>т</w:t>
            </w:r>
            <w:proofErr w:type="gram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8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175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F16A22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кетка для н/</w:t>
            </w:r>
            <w:proofErr w:type="gramStart"/>
            <w:r>
              <w:rPr>
                <w:sz w:val="20"/>
                <w:szCs w:val="20"/>
              </w:rPr>
              <w:t>т</w:t>
            </w:r>
            <w:proofErr w:type="gram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8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гатуйский Д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175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F16A22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кетка для н/</w:t>
            </w:r>
            <w:proofErr w:type="gramStart"/>
            <w:r>
              <w:rPr>
                <w:sz w:val="20"/>
                <w:szCs w:val="20"/>
              </w:rPr>
              <w:t>т</w:t>
            </w:r>
            <w:proofErr w:type="gram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8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гатуйский Д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175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F16A22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кетка для н/</w:t>
            </w:r>
            <w:proofErr w:type="gramStart"/>
            <w:r>
              <w:rPr>
                <w:sz w:val="20"/>
                <w:szCs w:val="20"/>
              </w:rPr>
              <w:t>т</w:t>
            </w:r>
            <w:proofErr w:type="gram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8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175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F16A22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кетка для н/</w:t>
            </w:r>
            <w:proofErr w:type="gramStart"/>
            <w:r>
              <w:rPr>
                <w:sz w:val="20"/>
                <w:szCs w:val="20"/>
              </w:rPr>
              <w:t>т</w:t>
            </w:r>
            <w:proofErr w:type="gram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8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175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F16A22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кетка для н/</w:t>
            </w:r>
            <w:proofErr w:type="gramStart"/>
            <w:r>
              <w:rPr>
                <w:sz w:val="20"/>
                <w:szCs w:val="20"/>
              </w:rPr>
              <w:t>т</w:t>
            </w:r>
            <w:proofErr w:type="gram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9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умовский клу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175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F16A22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кетка для н/</w:t>
            </w:r>
            <w:proofErr w:type="gramStart"/>
            <w:r>
              <w:rPr>
                <w:sz w:val="20"/>
                <w:szCs w:val="20"/>
              </w:rPr>
              <w:t>т</w:t>
            </w:r>
            <w:proofErr w:type="gram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9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умовский клу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175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F16A22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кетка для н/</w:t>
            </w:r>
            <w:proofErr w:type="gramStart"/>
            <w:r>
              <w:rPr>
                <w:sz w:val="20"/>
                <w:szCs w:val="20"/>
              </w:rPr>
              <w:t>т</w:t>
            </w:r>
            <w:proofErr w:type="gram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9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175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F16A22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ка для н/</w:t>
            </w:r>
            <w:proofErr w:type="gramStart"/>
            <w:r>
              <w:rPr>
                <w:sz w:val="20"/>
                <w:szCs w:val="20"/>
              </w:rPr>
              <w:t>т</w:t>
            </w:r>
            <w:proofErr w:type="gram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9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185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F16A22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ка для н/</w:t>
            </w:r>
            <w:proofErr w:type="gramStart"/>
            <w:r>
              <w:rPr>
                <w:sz w:val="20"/>
                <w:szCs w:val="20"/>
              </w:rPr>
              <w:t>т</w:t>
            </w:r>
            <w:proofErr w:type="gram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9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185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F16A22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ка для н/</w:t>
            </w:r>
            <w:proofErr w:type="gramStart"/>
            <w:r>
              <w:rPr>
                <w:sz w:val="20"/>
                <w:szCs w:val="20"/>
              </w:rPr>
              <w:t>т</w:t>
            </w:r>
            <w:proofErr w:type="gram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9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умовский клу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185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F16A22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ка для н/</w:t>
            </w:r>
            <w:proofErr w:type="gramStart"/>
            <w:r>
              <w:rPr>
                <w:sz w:val="20"/>
                <w:szCs w:val="20"/>
              </w:rPr>
              <w:t>т</w:t>
            </w:r>
            <w:proofErr w:type="gram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9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гатуйский Д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185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F16A22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ч для н/</w:t>
            </w:r>
            <w:proofErr w:type="gramStart"/>
            <w:r>
              <w:rPr>
                <w:sz w:val="20"/>
                <w:szCs w:val="20"/>
              </w:rPr>
              <w:t>т</w:t>
            </w:r>
            <w:proofErr w:type="gram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9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гатуйский Д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65,7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F16A22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ч для н/</w:t>
            </w:r>
            <w:proofErr w:type="gramStart"/>
            <w:r>
              <w:rPr>
                <w:sz w:val="20"/>
                <w:szCs w:val="20"/>
              </w:rPr>
              <w:t>т</w:t>
            </w:r>
            <w:proofErr w:type="gram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9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гатуйский Д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65,7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F16A22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ч для н/</w:t>
            </w:r>
            <w:proofErr w:type="gramStart"/>
            <w:r>
              <w:rPr>
                <w:sz w:val="20"/>
                <w:szCs w:val="20"/>
              </w:rPr>
              <w:t>т</w:t>
            </w:r>
            <w:proofErr w:type="gram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19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дайский с/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65,7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F16A22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ч для н/</w:t>
            </w:r>
            <w:proofErr w:type="gramStart"/>
            <w:r>
              <w:rPr>
                <w:sz w:val="20"/>
                <w:szCs w:val="20"/>
              </w:rPr>
              <w:t>т</w:t>
            </w:r>
            <w:proofErr w:type="gram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умовский клу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65,7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F16A22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ч для н/</w:t>
            </w:r>
            <w:proofErr w:type="gramStart"/>
            <w:r>
              <w:rPr>
                <w:sz w:val="20"/>
                <w:szCs w:val="20"/>
              </w:rPr>
              <w:t>т</w:t>
            </w:r>
            <w:proofErr w:type="gram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умовский клу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65,7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F16A22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ч для н/</w:t>
            </w:r>
            <w:proofErr w:type="gramStart"/>
            <w:r>
              <w:rPr>
                <w:sz w:val="20"/>
                <w:szCs w:val="20"/>
              </w:rPr>
              <w:t>т</w:t>
            </w:r>
            <w:proofErr w:type="gram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65,7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F16A22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ч для н/</w:t>
            </w:r>
            <w:proofErr w:type="gramStart"/>
            <w:r>
              <w:rPr>
                <w:sz w:val="20"/>
                <w:szCs w:val="20"/>
              </w:rPr>
              <w:t>т</w:t>
            </w:r>
            <w:proofErr w:type="gram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0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65,7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F16A22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яч </w:t>
            </w:r>
            <w:proofErr w:type="gramStart"/>
            <w:r>
              <w:rPr>
                <w:sz w:val="20"/>
                <w:szCs w:val="20"/>
              </w:rPr>
              <w:t>для</w:t>
            </w:r>
            <w:proofErr w:type="gramEnd"/>
            <w:r>
              <w:rPr>
                <w:sz w:val="20"/>
                <w:szCs w:val="20"/>
              </w:rPr>
              <w:t xml:space="preserve"> в/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0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2755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F16A22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яч </w:t>
            </w:r>
            <w:proofErr w:type="gramStart"/>
            <w:r>
              <w:rPr>
                <w:sz w:val="20"/>
                <w:szCs w:val="20"/>
              </w:rPr>
              <w:t>для</w:t>
            </w:r>
            <w:proofErr w:type="gramEnd"/>
            <w:r>
              <w:rPr>
                <w:sz w:val="20"/>
                <w:szCs w:val="20"/>
              </w:rPr>
              <w:t xml:space="preserve"> в/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0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2755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F16A22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яч для </w:t>
            </w:r>
            <w:proofErr w:type="gramStart"/>
            <w:r>
              <w:rPr>
                <w:sz w:val="20"/>
                <w:szCs w:val="20"/>
              </w:rPr>
              <w:t>ф/б</w:t>
            </w:r>
            <w:proofErr w:type="gram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0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дайский клу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1125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F16A22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яч для </w:t>
            </w:r>
            <w:proofErr w:type="gramStart"/>
            <w:r>
              <w:rPr>
                <w:sz w:val="20"/>
                <w:szCs w:val="20"/>
              </w:rPr>
              <w:t>ф/б</w:t>
            </w:r>
            <w:proofErr w:type="gram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0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гатуйский Д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1125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F16A22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яч для </w:t>
            </w:r>
            <w:proofErr w:type="gramStart"/>
            <w:r>
              <w:rPr>
                <w:sz w:val="20"/>
                <w:szCs w:val="20"/>
              </w:rPr>
              <w:t>ф/б</w:t>
            </w:r>
            <w:proofErr w:type="gram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0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гатуйский Д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1125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F16A22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яч для </w:t>
            </w:r>
            <w:proofErr w:type="gramStart"/>
            <w:r>
              <w:rPr>
                <w:sz w:val="20"/>
                <w:szCs w:val="20"/>
              </w:rPr>
              <w:t>ф/б</w:t>
            </w:r>
            <w:proofErr w:type="gram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0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дайский клу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100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F16A22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яч для </w:t>
            </w:r>
            <w:proofErr w:type="gramStart"/>
            <w:r>
              <w:rPr>
                <w:sz w:val="20"/>
                <w:szCs w:val="20"/>
              </w:rPr>
              <w:t>ф/б</w:t>
            </w:r>
            <w:proofErr w:type="gram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дайский с/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100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F16A22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яч для </w:t>
            </w:r>
            <w:proofErr w:type="gramStart"/>
            <w:r>
              <w:rPr>
                <w:sz w:val="20"/>
                <w:szCs w:val="20"/>
              </w:rPr>
              <w:t>ф/б</w:t>
            </w:r>
            <w:proofErr w:type="gram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умовский клу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100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F16A22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тка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/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дайский с/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82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F16A22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тка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/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9722A2" w:rsidRDefault="00DB21F4" w:rsidP="00DB21F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512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гатуйский Д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82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F16A22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ашина </w:t>
            </w:r>
            <w:r>
              <w:rPr>
                <w:sz w:val="20"/>
                <w:szCs w:val="20"/>
                <w:lang w:val="en-US"/>
              </w:rPr>
              <w:t xml:space="preserve"> TOYOTA PROBOX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9722A2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Pr="009722A2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29900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F16A22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стиковая двер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33036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F16A22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стиковая двер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гатуйский Д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33036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F16A22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стиковая дверь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гатуйский Д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33035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F16A22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плофлешплеер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гатуйская библиоте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1185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F16A22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плофлешплеер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дайская библиоте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1185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F16A22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стюм бурятский мужской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гатуйский Д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10152,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F16A22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юм бурятский детский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гатуйский Д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7925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F16A22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юм бурятский детский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гатуйский Д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7925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F16A22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стюм бурятский женский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гатуйский Д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14599,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F16A22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стюм бурятский женский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гатуйский Д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14599,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F16A22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стюм бурятский женский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гатуйский Д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14599,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F16A22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стюм бурятский </w:t>
            </w:r>
            <w:r>
              <w:rPr>
                <w:sz w:val="20"/>
                <w:szCs w:val="20"/>
              </w:rPr>
              <w:lastRenderedPageBreak/>
              <w:t xml:space="preserve">женский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1512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гатуйский Д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14599,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F16A22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стюм бурятский женский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гатуйский Д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14599,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F16A22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овой дискотечный прибор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2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гатуйский Д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9132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F16A22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763415" w:rsidRDefault="00DB21F4" w:rsidP="00DB21F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Принтер </w:t>
            </w:r>
            <w:r>
              <w:rPr>
                <w:sz w:val="20"/>
                <w:szCs w:val="20"/>
                <w:lang w:val="en-US"/>
              </w:rPr>
              <w:t>SAMSUNG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763415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15122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289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F16A22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пловая пушка СФО-12М </w:t>
            </w:r>
            <w:proofErr w:type="spellStart"/>
            <w:r>
              <w:rPr>
                <w:sz w:val="20"/>
                <w:szCs w:val="20"/>
              </w:rPr>
              <w:t>Эрдо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763415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2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гатуйский Д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8883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F16A22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вектор </w:t>
            </w:r>
            <w:proofErr w:type="spellStart"/>
            <w:r>
              <w:rPr>
                <w:sz w:val="20"/>
                <w:szCs w:val="20"/>
              </w:rPr>
              <w:t>Эрдо</w:t>
            </w:r>
            <w:proofErr w:type="spellEnd"/>
            <w:r>
              <w:rPr>
                <w:sz w:val="20"/>
                <w:szCs w:val="20"/>
              </w:rPr>
              <w:t xml:space="preserve"> 2000 В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3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199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F16A22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вектор </w:t>
            </w:r>
            <w:proofErr w:type="spellStart"/>
            <w:r>
              <w:rPr>
                <w:sz w:val="20"/>
                <w:szCs w:val="20"/>
              </w:rPr>
              <w:t>Эрдо</w:t>
            </w:r>
            <w:proofErr w:type="spellEnd"/>
            <w:r>
              <w:rPr>
                <w:sz w:val="20"/>
                <w:szCs w:val="20"/>
              </w:rPr>
              <w:t xml:space="preserve"> 2000 В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3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199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F16A22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вектор </w:t>
            </w:r>
            <w:proofErr w:type="spellStart"/>
            <w:r>
              <w:rPr>
                <w:sz w:val="20"/>
                <w:szCs w:val="20"/>
              </w:rPr>
              <w:t>Эрдо</w:t>
            </w:r>
            <w:proofErr w:type="spellEnd"/>
            <w:r>
              <w:rPr>
                <w:sz w:val="20"/>
                <w:szCs w:val="20"/>
              </w:rPr>
              <w:t xml:space="preserve"> 2000 В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3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хайская</w:t>
            </w:r>
            <w:proofErr w:type="spellEnd"/>
            <w:r>
              <w:rPr>
                <w:sz w:val="18"/>
                <w:szCs w:val="18"/>
              </w:rPr>
              <w:t xml:space="preserve"> водокач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199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F16A22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вектор </w:t>
            </w:r>
            <w:proofErr w:type="spellStart"/>
            <w:r>
              <w:rPr>
                <w:sz w:val="20"/>
                <w:szCs w:val="20"/>
              </w:rPr>
              <w:t>Эрдо</w:t>
            </w:r>
            <w:proofErr w:type="spellEnd"/>
            <w:r>
              <w:rPr>
                <w:sz w:val="20"/>
                <w:szCs w:val="20"/>
              </w:rPr>
              <w:t xml:space="preserve"> 2000 В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3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умовская</w:t>
            </w:r>
            <w:proofErr w:type="spellEnd"/>
            <w:r>
              <w:rPr>
                <w:sz w:val="18"/>
                <w:szCs w:val="18"/>
              </w:rPr>
              <w:t xml:space="preserve"> водокач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199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F16A22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вектор </w:t>
            </w:r>
            <w:proofErr w:type="spellStart"/>
            <w:r>
              <w:rPr>
                <w:sz w:val="20"/>
                <w:szCs w:val="20"/>
              </w:rPr>
              <w:t>Эрдо</w:t>
            </w:r>
            <w:proofErr w:type="spellEnd"/>
            <w:r>
              <w:rPr>
                <w:sz w:val="20"/>
                <w:szCs w:val="20"/>
              </w:rPr>
              <w:t xml:space="preserve"> 2000 В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3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дайская водокач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199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F16A22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вектор </w:t>
            </w:r>
            <w:proofErr w:type="spellStart"/>
            <w:r>
              <w:rPr>
                <w:sz w:val="20"/>
                <w:szCs w:val="20"/>
              </w:rPr>
              <w:t>Эрдо</w:t>
            </w:r>
            <w:proofErr w:type="spellEnd"/>
            <w:r>
              <w:rPr>
                <w:sz w:val="20"/>
                <w:szCs w:val="20"/>
              </w:rPr>
              <w:t xml:space="preserve"> 2000 В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3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гатуйская водокач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199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F16A22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вектор </w:t>
            </w:r>
            <w:proofErr w:type="spellStart"/>
            <w:r>
              <w:rPr>
                <w:sz w:val="20"/>
                <w:szCs w:val="20"/>
              </w:rPr>
              <w:t>Эрдо</w:t>
            </w:r>
            <w:proofErr w:type="spellEnd"/>
            <w:r>
              <w:rPr>
                <w:sz w:val="20"/>
                <w:szCs w:val="20"/>
              </w:rPr>
              <w:t xml:space="preserve"> 2000 В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гатуйская водокач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199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F16A22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. Перфоратор Калибр ЭП 6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3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2536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F16A22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ав пожарный  </w:t>
            </w:r>
            <w:proofErr w:type="spellStart"/>
            <w:r>
              <w:rPr>
                <w:sz w:val="20"/>
                <w:szCs w:val="20"/>
              </w:rPr>
              <w:t>диам</w:t>
            </w:r>
            <w:proofErr w:type="spellEnd"/>
            <w:r>
              <w:rPr>
                <w:sz w:val="20"/>
                <w:szCs w:val="20"/>
              </w:rPr>
              <w:t>. 51мм «Универсал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3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130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F16A22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824774" w:rsidRDefault="00DB21F4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ав </w:t>
            </w:r>
            <w:proofErr w:type="gramStart"/>
            <w:r>
              <w:rPr>
                <w:sz w:val="20"/>
                <w:szCs w:val="20"/>
              </w:rPr>
              <w:t>пожарный</w:t>
            </w:r>
            <w:proofErr w:type="gramEnd"/>
            <w:r>
              <w:rPr>
                <w:sz w:val="20"/>
                <w:szCs w:val="20"/>
              </w:rPr>
              <w:t xml:space="preserve"> всасывающий для мотопомп </w:t>
            </w:r>
            <w:r>
              <w:rPr>
                <w:sz w:val="20"/>
                <w:szCs w:val="20"/>
                <w:lang w:val="en-US"/>
              </w:rPr>
              <w:t>d</w:t>
            </w:r>
            <w:r w:rsidRPr="00824774">
              <w:rPr>
                <w:sz w:val="20"/>
                <w:szCs w:val="20"/>
              </w:rPr>
              <w:t>=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32A79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15123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Pr="0082477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190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F16A22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824774" w:rsidRDefault="00DB21F4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ав </w:t>
            </w:r>
            <w:proofErr w:type="gramStart"/>
            <w:r>
              <w:rPr>
                <w:sz w:val="20"/>
                <w:szCs w:val="20"/>
              </w:rPr>
              <w:t>пожарный</w:t>
            </w:r>
            <w:proofErr w:type="gramEnd"/>
            <w:r>
              <w:rPr>
                <w:sz w:val="20"/>
                <w:szCs w:val="20"/>
              </w:rPr>
              <w:t xml:space="preserve"> всасывающий для мотопомп </w:t>
            </w:r>
            <w:r>
              <w:rPr>
                <w:sz w:val="20"/>
                <w:szCs w:val="20"/>
                <w:lang w:val="en-US"/>
              </w:rPr>
              <w:t>d</w:t>
            </w:r>
            <w:r w:rsidRPr="00824774">
              <w:rPr>
                <w:sz w:val="20"/>
                <w:szCs w:val="20"/>
              </w:rPr>
              <w:t>=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32A79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1512</w:t>
            </w:r>
            <w:r>
              <w:rPr>
                <w:sz w:val="18"/>
                <w:szCs w:val="18"/>
              </w:rPr>
              <w:t>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Pr="0082477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190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F16A22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ка всасывающа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32A79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4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135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F16A22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 кафедр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4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гатуйская библиоте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F38B7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2012 </w:t>
            </w:r>
            <w:r>
              <w:rPr>
                <w:sz w:val="18"/>
                <w:szCs w:val="18"/>
              </w:rPr>
              <w:t>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301DF" w:rsidRDefault="00DB21F4" w:rsidP="00DB21F4">
            <w:pPr>
              <w:rPr>
                <w:sz w:val="18"/>
                <w:szCs w:val="18"/>
              </w:rPr>
            </w:pPr>
            <w:r w:rsidRPr="00A301DF">
              <w:rPr>
                <w:sz w:val="18"/>
                <w:szCs w:val="18"/>
              </w:rPr>
              <w:t>5445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F16A22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6A335E" w:rsidRDefault="00DB21F4" w:rsidP="00DB21F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Фотоаппарат</w:t>
            </w:r>
            <w:r>
              <w:rPr>
                <w:sz w:val="20"/>
                <w:szCs w:val="20"/>
                <w:lang w:val="en-US"/>
              </w:rPr>
              <w:t xml:space="preserve"> Samsung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4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К КИЦ 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r w:rsidRPr="00944030">
              <w:rPr>
                <w:sz w:val="18"/>
                <w:szCs w:val="18"/>
                <w:lang w:val="en-US"/>
              </w:rPr>
              <w:t xml:space="preserve">2012 </w:t>
            </w:r>
            <w:r w:rsidRPr="00944030">
              <w:rPr>
                <w:sz w:val="18"/>
                <w:szCs w:val="18"/>
              </w:rPr>
              <w:t>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460F49" w:rsidRDefault="00DB21F4" w:rsidP="00DB21F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290,</w:t>
            </w:r>
            <w:r w:rsidRPr="00460F4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F16A22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460F49" w:rsidRDefault="00DB21F4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ка универсальная для фотокамеры </w:t>
            </w:r>
            <w:r>
              <w:rPr>
                <w:sz w:val="20"/>
                <w:szCs w:val="20"/>
                <w:lang w:val="en-US"/>
              </w:rPr>
              <w:t>Cullman</w:t>
            </w:r>
            <w:r w:rsidRPr="00460F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ilbao</w:t>
            </w:r>
            <w:r w:rsidRPr="00460F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460F49" w:rsidRDefault="00DB21F4" w:rsidP="00DB21F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5124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К КИЦ 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r w:rsidRPr="00944030">
              <w:rPr>
                <w:sz w:val="18"/>
                <w:szCs w:val="18"/>
                <w:lang w:val="en-US"/>
              </w:rPr>
              <w:t xml:space="preserve">2012 </w:t>
            </w:r>
            <w:r w:rsidRPr="00944030">
              <w:rPr>
                <w:sz w:val="18"/>
                <w:szCs w:val="18"/>
              </w:rPr>
              <w:t>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460F49" w:rsidRDefault="00DB21F4" w:rsidP="00DB21F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9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F16A22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460F49" w:rsidRDefault="00DB21F4" w:rsidP="00DB21F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460F49" w:rsidRDefault="00DB21F4" w:rsidP="00DB21F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Карта памяти </w:t>
            </w:r>
            <w:r>
              <w:rPr>
                <w:sz w:val="20"/>
                <w:szCs w:val="20"/>
                <w:lang w:val="en-US"/>
              </w:rPr>
              <w:t xml:space="preserve"> SDC10\4GB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5124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r w:rsidRPr="0091148A">
              <w:rPr>
                <w:sz w:val="18"/>
                <w:szCs w:val="18"/>
              </w:rPr>
              <w:t>МБУК КИЦ 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r w:rsidRPr="00944030">
              <w:rPr>
                <w:sz w:val="18"/>
                <w:szCs w:val="18"/>
                <w:lang w:val="en-US"/>
              </w:rPr>
              <w:t xml:space="preserve">2012 </w:t>
            </w:r>
            <w:r w:rsidRPr="00944030">
              <w:rPr>
                <w:sz w:val="18"/>
                <w:szCs w:val="18"/>
              </w:rPr>
              <w:t>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62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F16A22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460F49" w:rsidRDefault="00DB21F4" w:rsidP="00DB21F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истемный блок </w:t>
            </w:r>
            <w:proofErr w:type="spellStart"/>
            <w:r>
              <w:rPr>
                <w:sz w:val="20"/>
                <w:szCs w:val="20"/>
                <w:lang w:val="en-US"/>
              </w:rPr>
              <w:t>Kraftway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i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5124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r w:rsidRPr="0091148A">
              <w:rPr>
                <w:sz w:val="18"/>
                <w:szCs w:val="18"/>
              </w:rPr>
              <w:t>МБУК КИЦ 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r w:rsidRPr="00944030">
              <w:rPr>
                <w:sz w:val="18"/>
                <w:szCs w:val="18"/>
                <w:lang w:val="en-US"/>
              </w:rPr>
              <w:t xml:space="preserve">2012 </w:t>
            </w:r>
            <w:r w:rsidRPr="00944030">
              <w:rPr>
                <w:sz w:val="18"/>
                <w:szCs w:val="18"/>
              </w:rPr>
              <w:t>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49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F16A22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13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460F49" w:rsidRDefault="00DB21F4" w:rsidP="00DB21F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Монитор 22 </w:t>
            </w:r>
            <w:proofErr w:type="gramStart"/>
            <w:r>
              <w:rPr>
                <w:sz w:val="20"/>
                <w:szCs w:val="20"/>
              </w:rPr>
              <w:t>А</w:t>
            </w:r>
            <w:proofErr w:type="spellStart"/>
            <w:proofErr w:type="gramEnd"/>
            <w:r>
              <w:rPr>
                <w:sz w:val="20"/>
                <w:szCs w:val="20"/>
                <w:lang w:val="en-US"/>
              </w:rPr>
              <w:t>c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G 226HQLBBD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5124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r w:rsidRPr="0091148A">
              <w:rPr>
                <w:sz w:val="18"/>
                <w:szCs w:val="18"/>
              </w:rPr>
              <w:t>МБУК КИЦ 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F16A22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r w:rsidRPr="00944030">
              <w:rPr>
                <w:sz w:val="18"/>
                <w:szCs w:val="18"/>
                <w:lang w:val="en-US"/>
              </w:rPr>
              <w:t xml:space="preserve">2012 </w:t>
            </w:r>
            <w:r w:rsidRPr="00944030">
              <w:rPr>
                <w:sz w:val="18"/>
                <w:szCs w:val="18"/>
              </w:rPr>
              <w:t>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99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460F49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460F49" w:rsidRDefault="00DB21F4" w:rsidP="00DB21F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Лазерное</w:t>
            </w:r>
            <w:r w:rsidRPr="00460F4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МФУ</w:t>
            </w:r>
            <w:r w:rsidRPr="00460F49"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Samsung SCX-3400|XEV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5124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r w:rsidRPr="0091148A">
              <w:rPr>
                <w:sz w:val="18"/>
                <w:szCs w:val="18"/>
              </w:rPr>
              <w:t>МБУК КИЦ 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460F49" w:rsidRDefault="00DB21F4" w:rsidP="00DB21F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460F49" w:rsidRDefault="00DB21F4" w:rsidP="00DB21F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460F49" w:rsidRDefault="00DB21F4" w:rsidP="00DB21F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460F49" w:rsidRDefault="00DB21F4" w:rsidP="00DB21F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460F49" w:rsidRDefault="00DB21F4" w:rsidP="00DB21F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r w:rsidRPr="00944030">
              <w:rPr>
                <w:sz w:val="18"/>
                <w:szCs w:val="18"/>
                <w:lang w:val="en-US"/>
              </w:rPr>
              <w:t xml:space="preserve">2012 </w:t>
            </w:r>
            <w:r w:rsidRPr="00944030">
              <w:rPr>
                <w:sz w:val="18"/>
                <w:szCs w:val="18"/>
              </w:rPr>
              <w:t>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38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  <w:lang w:val="en-US"/>
              </w:rPr>
            </w:pPr>
          </w:p>
        </w:tc>
      </w:tr>
      <w:tr w:rsidR="00DB21F4" w:rsidRPr="00460F49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460F49" w:rsidRDefault="00DB21F4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клавиатура А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ch</w:t>
            </w:r>
            <w:r w:rsidRPr="00460F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</w:t>
            </w:r>
            <w:r w:rsidRPr="00460F49">
              <w:rPr>
                <w:sz w:val="20"/>
                <w:szCs w:val="20"/>
              </w:rPr>
              <w:t>3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460F49" w:rsidRDefault="00DB21F4" w:rsidP="00DB21F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5124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r w:rsidRPr="0091148A">
              <w:rPr>
                <w:sz w:val="18"/>
                <w:szCs w:val="18"/>
              </w:rPr>
              <w:t>МБУК КИЦ 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460F4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460F4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460F4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460F4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460F4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r w:rsidRPr="00944030">
              <w:rPr>
                <w:sz w:val="18"/>
                <w:szCs w:val="18"/>
                <w:lang w:val="en-US"/>
              </w:rPr>
              <w:t xml:space="preserve">2012 </w:t>
            </w:r>
            <w:r w:rsidRPr="00944030">
              <w:rPr>
                <w:sz w:val="18"/>
                <w:szCs w:val="18"/>
              </w:rPr>
              <w:t>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460F49" w:rsidRDefault="00DB21F4" w:rsidP="00DB21F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9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460F49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D0BFE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ос водяной глубинный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D0BFE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Pr="0091148A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460F4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460F4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460F4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460F4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460F4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AD0BFE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5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460F49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ос водяной глубинный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5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Pr="0091148A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460F4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460F4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460F4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460F4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460F4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5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460F49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дион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460F4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460F4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460F4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460F4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460F4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460F49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т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ыкл</w:t>
            </w:r>
            <w:proofErr w:type="spellEnd"/>
            <w:r>
              <w:rPr>
                <w:sz w:val="20"/>
                <w:szCs w:val="20"/>
              </w:rPr>
              <w:t>. ВА 47-29 (С) 1Р 25А 8 шт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5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460F4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460F4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460F4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460F4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460F4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,0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460F49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6A72F8" w:rsidRDefault="00DB21F4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мпа </w:t>
            </w:r>
            <w:proofErr w:type="spellStart"/>
            <w:r>
              <w:rPr>
                <w:sz w:val="20"/>
                <w:szCs w:val="20"/>
              </w:rPr>
              <w:t>газор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Р</w:t>
            </w:r>
            <w:proofErr w:type="spellEnd"/>
            <w:r>
              <w:rPr>
                <w:sz w:val="20"/>
                <w:szCs w:val="20"/>
                <w:lang w:val="en-US"/>
              </w:rPr>
              <w:t>L</w:t>
            </w:r>
            <w:r w:rsidRPr="006A72F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N</w:t>
            </w:r>
            <w:r w:rsidRPr="006A72F8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ДРЛ) 125 </w:t>
            </w:r>
            <w:r>
              <w:rPr>
                <w:sz w:val="20"/>
                <w:szCs w:val="20"/>
                <w:lang w:val="en-US"/>
              </w:rPr>
              <w:t>w</w:t>
            </w:r>
            <w:r w:rsidRPr="006A72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 27 49 шт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5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r w:rsidRPr="00C61466"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460F4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460F4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460F4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460F4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460F4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2,7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460F49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тильник РКУ97-125-022 со </w:t>
            </w:r>
            <w:proofErr w:type="spellStart"/>
            <w:r>
              <w:rPr>
                <w:sz w:val="20"/>
                <w:szCs w:val="20"/>
              </w:rPr>
              <w:t>стекл</w:t>
            </w:r>
            <w:proofErr w:type="spellEnd"/>
            <w:r>
              <w:rPr>
                <w:sz w:val="20"/>
                <w:szCs w:val="20"/>
              </w:rPr>
              <w:t xml:space="preserve">. МЭТ-МЭК 49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5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r w:rsidRPr="00C61466"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460F4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460F4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460F4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460F4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460F4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41,6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460F49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тильник НСП 02-100-001 (11)  8 </w:t>
            </w:r>
            <w:proofErr w:type="gramStart"/>
            <w:r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5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r w:rsidRPr="00C61466"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460F4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460F4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460F4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460F4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460F4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7,7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460F49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чет</w:t>
            </w:r>
            <w:proofErr w:type="gramStart"/>
            <w:r>
              <w:rPr>
                <w:sz w:val="20"/>
                <w:szCs w:val="20"/>
              </w:rPr>
              <w:t>.э</w:t>
            </w:r>
            <w:proofErr w:type="gramEnd"/>
            <w:r>
              <w:rPr>
                <w:sz w:val="20"/>
                <w:szCs w:val="20"/>
              </w:rPr>
              <w:t>л.эн</w:t>
            </w:r>
            <w:proofErr w:type="spellEnd"/>
            <w:r>
              <w:rPr>
                <w:sz w:val="20"/>
                <w:szCs w:val="20"/>
              </w:rPr>
              <w:t xml:space="preserve"> СКАТ 101М/1-3Ш Р1 1Ф 1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5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r w:rsidRPr="00C61466"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460F4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460F4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460F4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460F4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460F4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,7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460F49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чет</w:t>
            </w:r>
            <w:proofErr w:type="gramStart"/>
            <w:r>
              <w:rPr>
                <w:sz w:val="20"/>
                <w:szCs w:val="20"/>
              </w:rPr>
              <w:t>.э</w:t>
            </w:r>
            <w:proofErr w:type="gramEnd"/>
            <w:r>
              <w:rPr>
                <w:sz w:val="20"/>
                <w:szCs w:val="20"/>
              </w:rPr>
              <w:t>л.эн</w:t>
            </w:r>
            <w:proofErr w:type="spellEnd"/>
            <w:r>
              <w:rPr>
                <w:sz w:val="20"/>
                <w:szCs w:val="20"/>
              </w:rPr>
              <w:t xml:space="preserve"> СКАТ 301М/1-4Ш Р2 3Ф 4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5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r w:rsidRPr="00C61466"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460F4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460F4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460F4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460F4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460F4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4,6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460F49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од СИП-4 2Х16.0. 0.6/1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400 м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5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r w:rsidRPr="00C61466"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460F4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460F4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460F4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460F4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460F4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56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460F49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од СИП-4 4х16 0.6/1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80 м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5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r w:rsidRPr="00C61466"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460F4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460F4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460F4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460F4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460F4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7,6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460F49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ель сил АВВГ 2Х2,5 0.66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в</w:t>
            </w:r>
            <w:proofErr w:type="spellEnd"/>
            <w:r>
              <w:rPr>
                <w:sz w:val="20"/>
                <w:szCs w:val="20"/>
              </w:rPr>
              <w:t xml:space="preserve"> пл. черный ТУ 16  1040 м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6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r w:rsidRPr="00C61466"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460F4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460F4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460F4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460F4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460F4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0,8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460F49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онштейн КР-3 49 шт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6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r w:rsidRPr="00C61466"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460F4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460F4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460F4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460F4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460F4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5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DB21F4" w:rsidRPr="00460F49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актор малогабаритный 4 шт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6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F4" w:rsidRDefault="00DB21F4" w:rsidP="00DB21F4">
            <w:r w:rsidRPr="00C61466">
              <w:rPr>
                <w:sz w:val="18"/>
                <w:szCs w:val="18"/>
              </w:rPr>
              <w:t>АМО «Курумч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460F4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460F4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460F4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460F4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460F49" w:rsidRDefault="00DB21F4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Default="00DB21F4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,2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4" w:rsidRPr="00DB21F4" w:rsidRDefault="00DB21F4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100C59" w:rsidRPr="00460F49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59" w:rsidRDefault="00100C59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59" w:rsidRDefault="00100C59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оискател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59" w:rsidRDefault="00100C59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6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C59" w:rsidRPr="00C61466" w:rsidRDefault="00100C59" w:rsidP="00DB21F4">
            <w:pPr>
              <w:rPr>
                <w:sz w:val="18"/>
                <w:szCs w:val="18"/>
              </w:rPr>
            </w:pPr>
            <w:r w:rsidRPr="00C61466">
              <w:rPr>
                <w:sz w:val="18"/>
                <w:szCs w:val="18"/>
              </w:rPr>
              <w:t>АМО «Курумчин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59" w:rsidRPr="00460F49" w:rsidRDefault="00100C59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59" w:rsidRPr="00460F49" w:rsidRDefault="00100C59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59" w:rsidRPr="00460F49" w:rsidRDefault="00100C59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59" w:rsidRPr="00460F49" w:rsidRDefault="00100C59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59" w:rsidRPr="00460F49" w:rsidRDefault="00100C59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59" w:rsidRDefault="00100C59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59" w:rsidRDefault="00100C59" w:rsidP="00DB21F4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59" w:rsidRPr="00DB21F4" w:rsidRDefault="00100C59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100C59" w:rsidRPr="00460F49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59" w:rsidRDefault="00100C59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59" w:rsidRDefault="00100C59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оискател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59" w:rsidRDefault="00100C59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6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C59" w:rsidRPr="00C61466" w:rsidRDefault="00100C59" w:rsidP="00DB21F4">
            <w:pPr>
              <w:rPr>
                <w:sz w:val="18"/>
                <w:szCs w:val="18"/>
              </w:rPr>
            </w:pPr>
            <w:r w:rsidRPr="00C61466">
              <w:rPr>
                <w:sz w:val="18"/>
                <w:szCs w:val="18"/>
              </w:rPr>
              <w:t>АМО «Курумчин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59" w:rsidRPr="00460F49" w:rsidRDefault="00100C59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59" w:rsidRPr="00460F49" w:rsidRDefault="00100C59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59" w:rsidRPr="00460F49" w:rsidRDefault="00100C59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59" w:rsidRPr="00460F49" w:rsidRDefault="00100C59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59" w:rsidRPr="00460F49" w:rsidRDefault="00100C59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59" w:rsidRDefault="00100C59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59" w:rsidRDefault="00100C59" w:rsidP="00DB21F4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59" w:rsidRPr="00DB21F4" w:rsidRDefault="00100C59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100C59" w:rsidRPr="00460F49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59" w:rsidRDefault="00100C59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59" w:rsidRDefault="00100C59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оискател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59" w:rsidRDefault="00100C59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6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C59" w:rsidRPr="00C61466" w:rsidRDefault="00100C59" w:rsidP="00DB21F4">
            <w:pPr>
              <w:rPr>
                <w:sz w:val="18"/>
                <w:szCs w:val="18"/>
              </w:rPr>
            </w:pPr>
            <w:r w:rsidRPr="00C61466">
              <w:rPr>
                <w:sz w:val="18"/>
                <w:szCs w:val="18"/>
              </w:rPr>
              <w:t>АМО «Курумчин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59" w:rsidRPr="00460F49" w:rsidRDefault="00100C59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59" w:rsidRPr="00460F49" w:rsidRDefault="00100C59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59" w:rsidRPr="00460F49" w:rsidRDefault="00100C59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59" w:rsidRPr="00460F49" w:rsidRDefault="00100C59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59" w:rsidRPr="00460F49" w:rsidRDefault="00100C59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59" w:rsidRDefault="00100C59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59" w:rsidRDefault="00100C59" w:rsidP="00DB21F4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59" w:rsidRPr="00DB21F4" w:rsidRDefault="00100C59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100C59" w:rsidRPr="00460F49" w:rsidTr="00DB21F4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59" w:rsidRDefault="00100C59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59" w:rsidRDefault="00100C59" w:rsidP="00DB2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оискател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59" w:rsidRDefault="00100C59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26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C59" w:rsidRPr="00C61466" w:rsidRDefault="00100C59" w:rsidP="00DB21F4">
            <w:pPr>
              <w:rPr>
                <w:sz w:val="18"/>
                <w:szCs w:val="18"/>
              </w:rPr>
            </w:pPr>
            <w:r w:rsidRPr="00C61466">
              <w:rPr>
                <w:sz w:val="18"/>
                <w:szCs w:val="18"/>
              </w:rPr>
              <w:t>АМО «Курумчин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59" w:rsidRPr="00460F49" w:rsidRDefault="00100C59" w:rsidP="00DB21F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59" w:rsidRPr="00460F49" w:rsidRDefault="00100C59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59" w:rsidRPr="00460F49" w:rsidRDefault="00100C59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59" w:rsidRPr="00460F49" w:rsidRDefault="00100C59" w:rsidP="00DB21F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59" w:rsidRPr="00460F49" w:rsidRDefault="00100C59" w:rsidP="00DB21F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59" w:rsidRDefault="00100C59" w:rsidP="00DB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59" w:rsidRDefault="00100C59" w:rsidP="00DB21F4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59" w:rsidRPr="00DB21F4" w:rsidRDefault="00100C59" w:rsidP="00DB21F4">
            <w:pPr>
              <w:rPr>
                <w:sz w:val="18"/>
                <w:szCs w:val="18"/>
                <w:highlight w:val="lightGray"/>
              </w:rPr>
            </w:pPr>
          </w:p>
        </w:tc>
      </w:tr>
    </w:tbl>
    <w:p w:rsidR="00DB21F4" w:rsidRDefault="00DB21F4" w:rsidP="00DB21F4"/>
    <w:p w:rsidR="00DB21F4" w:rsidRDefault="00DB21F4" w:rsidP="00DB21F4"/>
    <w:p w:rsidR="00DB21F4" w:rsidRDefault="00DB21F4" w:rsidP="00DB21F4"/>
    <w:p w:rsidR="00DB21F4" w:rsidRDefault="00DB21F4" w:rsidP="00DB21F4"/>
    <w:p w:rsidR="00DB21F4" w:rsidRDefault="00DB21F4" w:rsidP="00DB21F4"/>
    <w:p w:rsidR="00DB21F4" w:rsidRDefault="00DB21F4" w:rsidP="00DB21F4"/>
    <w:p w:rsidR="00DB21F4" w:rsidRDefault="00DB21F4" w:rsidP="00DB21F4"/>
    <w:p w:rsidR="00DB21F4" w:rsidRDefault="00DB21F4" w:rsidP="00DB21F4"/>
    <w:p w:rsidR="00DB21F4" w:rsidRDefault="00DB21F4" w:rsidP="00DB21F4"/>
    <w:p w:rsidR="00DB21F4" w:rsidRDefault="00DB21F4" w:rsidP="00DB21F4"/>
    <w:p w:rsidR="00DB21F4" w:rsidRDefault="00DB21F4" w:rsidP="00DB21F4"/>
    <w:p w:rsidR="00DB21F4" w:rsidRDefault="00DB21F4" w:rsidP="00DB21F4"/>
    <w:p w:rsidR="00DB21F4" w:rsidRDefault="00DB21F4" w:rsidP="00DB21F4"/>
    <w:p w:rsidR="00DB21F4" w:rsidRDefault="00DB21F4" w:rsidP="00DB21F4"/>
    <w:p w:rsidR="00DB21F4" w:rsidRDefault="00DB21F4" w:rsidP="00DB21F4"/>
    <w:p w:rsidR="00DB21F4" w:rsidRDefault="00DB21F4" w:rsidP="00DB21F4"/>
    <w:p w:rsidR="00DB21F4" w:rsidRDefault="00DB21F4" w:rsidP="00DB21F4"/>
    <w:p w:rsidR="00DB21F4" w:rsidRDefault="00DB21F4" w:rsidP="00DB21F4"/>
    <w:p w:rsidR="00DB21F4" w:rsidRDefault="00DB21F4" w:rsidP="00DB21F4"/>
    <w:p w:rsidR="00DB21F4" w:rsidRDefault="00DB21F4" w:rsidP="00DB21F4"/>
    <w:p w:rsidR="00DB21F4" w:rsidRDefault="00DB21F4" w:rsidP="00DB21F4"/>
    <w:p w:rsidR="00DB21F4" w:rsidRDefault="00DB21F4" w:rsidP="00DB21F4"/>
    <w:p w:rsidR="00DB21F4" w:rsidRDefault="00DB21F4" w:rsidP="00DB21F4"/>
    <w:p w:rsidR="00DB21F4" w:rsidRDefault="00DB21F4" w:rsidP="00DB21F4"/>
    <w:p w:rsidR="00DB21F4" w:rsidRDefault="00DB21F4" w:rsidP="00DB21F4"/>
    <w:p w:rsidR="00DB21F4" w:rsidRDefault="00DB21F4" w:rsidP="00DB21F4"/>
    <w:p w:rsidR="00DB21F4" w:rsidRDefault="00DB21F4" w:rsidP="00DB21F4"/>
    <w:p w:rsidR="00DB21F4" w:rsidRDefault="00DB21F4" w:rsidP="00DB21F4">
      <w:pPr>
        <w:rPr>
          <w:lang w:val="en-US"/>
        </w:rPr>
      </w:pPr>
    </w:p>
    <w:p w:rsidR="00DB21F4" w:rsidRDefault="00DB21F4" w:rsidP="00DB21F4">
      <w:pPr>
        <w:rPr>
          <w:lang w:val="en-US"/>
        </w:rPr>
      </w:pPr>
    </w:p>
    <w:p w:rsidR="00100C59" w:rsidRDefault="00DB21F4" w:rsidP="00DB21F4">
      <w:r>
        <w:t xml:space="preserve">            </w:t>
      </w:r>
    </w:p>
    <w:p w:rsidR="00100C59" w:rsidRDefault="00100C59" w:rsidP="00DB21F4"/>
    <w:p w:rsidR="00DB21F4" w:rsidRDefault="00DB21F4" w:rsidP="00DB21F4">
      <w:r>
        <w:lastRenderedPageBreak/>
        <w:t>Специалист муниципального  имущества</w:t>
      </w:r>
    </w:p>
    <w:p w:rsidR="00DB21F4" w:rsidRDefault="00DB21F4" w:rsidP="00DB21F4">
      <w:r>
        <w:t xml:space="preserve">           МО «Курумчинский» </w:t>
      </w:r>
      <w:r w:rsidRPr="006B29AD">
        <w:t xml:space="preserve">                                                                                                                                     </w:t>
      </w:r>
      <w:r>
        <w:t xml:space="preserve">Р.Б. Шарланова </w:t>
      </w:r>
    </w:p>
    <w:p w:rsidR="00DB21F4" w:rsidRDefault="00DB21F4" w:rsidP="00DB21F4"/>
    <w:p w:rsidR="00DB21F4" w:rsidRDefault="00DB21F4" w:rsidP="00DB21F4"/>
    <w:p w:rsidR="00853089" w:rsidRPr="005A6EE1" w:rsidRDefault="00DB21F4" w:rsidP="00DB21F4">
      <w:r>
        <w:t xml:space="preserve">             Глава МО «Курумчинский»                                                                                                                            В. Г. Сахаев</w:t>
      </w:r>
    </w:p>
    <w:sectPr w:rsidR="00853089" w:rsidRPr="005A6EE1" w:rsidSect="00591CDC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2D5" w:rsidRDefault="003C62D5" w:rsidP="007A7128">
      <w:r>
        <w:separator/>
      </w:r>
    </w:p>
  </w:endnote>
  <w:endnote w:type="continuationSeparator" w:id="0">
    <w:p w:rsidR="003C62D5" w:rsidRDefault="003C62D5" w:rsidP="007A7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2D5" w:rsidRDefault="003C62D5" w:rsidP="007A7128">
      <w:r>
        <w:separator/>
      </w:r>
    </w:p>
  </w:footnote>
  <w:footnote w:type="continuationSeparator" w:id="0">
    <w:p w:rsidR="003C62D5" w:rsidRDefault="003C62D5" w:rsidP="007A71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55C4"/>
    <w:rsid w:val="000133AE"/>
    <w:rsid w:val="000409CB"/>
    <w:rsid w:val="0005401F"/>
    <w:rsid w:val="00064148"/>
    <w:rsid w:val="00090DFF"/>
    <w:rsid w:val="000A5F48"/>
    <w:rsid w:val="000C74AE"/>
    <w:rsid w:val="000D48DD"/>
    <w:rsid w:val="000E2DB9"/>
    <w:rsid w:val="000F3981"/>
    <w:rsid w:val="00100C59"/>
    <w:rsid w:val="00112644"/>
    <w:rsid w:val="00114F71"/>
    <w:rsid w:val="00121CE6"/>
    <w:rsid w:val="00141084"/>
    <w:rsid w:val="00193B17"/>
    <w:rsid w:val="00195361"/>
    <w:rsid w:val="001A27B8"/>
    <w:rsid w:val="001A529F"/>
    <w:rsid w:val="001B4DC9"/>
    <w:rsid w:val="001C4633"/>
    <w:rsid w:val="001C4F21"/>
    <w:rsid w:val="00250FA9"/>
    <w:rsid w:val="002827D2"/>
    <w:rsid w:val="00293EDE"/>
    <w:rsid w:val="002B4765"/>
    <w:rsid w:val="0033543E"/>
    <w:rsid w:val="003423CE"/>
    <w:rsid w:val="00343955"/>
    <w:rsid w:val="00353670"/>
    <w:rsid w:val="00361FCB"/>
    <w:rsid w:val="00377789"/>
    <w:rsid w:val="00395EA3"/>
    <w:rsid w:val="003B46C4"/>
    <w:rsid w:val="003B560E"/>
    <w:rsid w:val="003C62D5"/>
    <w:rsid w:val="003C763C"/>
    <w:rsid w:val="003D0281"/>
    <w:rsid w:val="003E3E6D"/>
    <w:rsid w:val="0042283E"/>
    <w:rsid w:val="00423573"/>
    <w:rsid w:val="004412DB"/>
    <w:rsid w:val="00460F49"/>
    <w:rsid w:val="004674DE"/>
    <w:rsid w:val="0048592F"/>
    <w:rsid w:val="00496F40"/>
    <w:rsid w:val="004B12A6"/>
    <w:rsid w:val="004B1AA2"/>
    <w:rsid w:val="004B381F"/>
    <w:rsid w:val="004E1668"/>
    <w:rsid w:val="004E1AE1"/>
    <w:rsid w:val="004F03E8"/>
    <w:rsid w:val="00526B88"/>
    <w:rsid w:val="005319ED"/>
    <w:rsid w:val="0054268D"/>
    <w:rsid w:val="005747B0"/>
    <w:rsid w:val="00583008"/>
    <w:rsid w:val="00591CDC"/>
    <w:rsid w:val="005A4BBA"/>
    <w:rsid w:val="005A6EE1"/>
    <w:rsid w:val="005C55C4"/>
    <w:rsid w:val="005F0AC0"/>
    <w:rsid w:val="00602DD4"/>
    <w:rsid w:val="00606E45"/>
    <w:rsid w:val="006151C0"/>
    <w:rsid w:val="00650050"/>
    <w:rsid w:val="00686B3F"/>
    <w:rsid w:val="006A335E"/>
    <w:rsid w:val="006A72F8"/>
    <w:rsid w:val="006B0E49"/>
    <w:rsid w:val="006D449F"/>
    <w:rsid w:val="006F476C"/>
    <w:rsid w:val="007016E4"/>
    <w:rsid w:val="00731567"/>
    <w:rsid w:val="00743CDD"/>
    <w:rsid w:val="00763415"/>
    <w:rsid w:val="00775432"/>
    <w:rsid w:val="00791DEE"/>
    <w:rsid w:val="00793F24"/>
    <w:rsid w:val="007A7128"/>
    <w:rsid w:val="007D0941"/>
    <w:rsid w:val="00801808"/>
    <w:rsid w:val="00824774"/>
    <w:rsid w:val="00836DFF"/>
    <w:rsid w:val="008403F7"/>
    <w:rsid w:val="0084743F"/>
    <w:rsid w:val="00853089"/>
    <w:rsid w:val="0086525D"/>
    <w:rsid w:val="008B7E51"/>
    <w:rsid w:val="008D4684"/>
    <w:rsid w:val="008F2F13"/>
    <w:rsid w:val="00902174"/>
    <w:rsid w:val="009157FD"/>
    <w:rsid w:val="00921F4D"/>
    <w:rsid w:val="00921FD4"/>
    <w:rsid w:val="00924D2A"/>
    <w:rsid w:val="009722A2"/>
    <w:rsid w:val="00990749"/>
    <w:rsid w:val="009920D3"/>
    <w:rsid w:val="009B7BE0"/>
    <w:rsid w:val="009D44F8"/>
    <w:rsid w:val="00A01838"/>
    <w:rsid w:val="00A01E10"/>
    <w:rsid w:val="00A050D4"/>
    <w:rsid w:val="00A230B9"/>
    <w:rsid w:val="00A301DF"/>
    <w:rsid w:val="00A6795B"/>
    <w:rsid w:val="00A74214"/>
    <w:rsid w:val="00A937D2"/>
    <w:rsid w:val="00AA6717"/>
    <w:rsid w:val="00AC0B8C"/>
    <w:rsid w:val="00AD0BFE"/>
    <w:rsid w:val="00AF42D5"/>
    <w:rsid w:val="00B0410B"/>
    <w:rsid w:val="00B24351"/>
    <w:rsid w:val="00B471CC"/>
    <w:rsid w:val="00B52169"/>
    <w:rsid w:val="00B52295"/>
    <w:rsid w:val="00B6782C"/>
    <w:rsid w:val="00B8777D"/>
    <w:rsid w:val="00BB173F"/>
    <w:rsid w:val="00BE6C04"/>
    <w:rsid w:val="00BF64D7"/>
    <w:rsid w:val="00BF70EB"/>
    <w:rsid w:val="00C0006B"/>
    <w:rsid w:val="00C06E91"/>
    <w:rsid w:val="00C16F54"/>
    <w:rsid w:val="00C22470"/>
    <w:rsid w:val="00C258DE"/>
    <w:rsid w:val="00C426E6"/>
    <w:rsid w:val="00C71CF8"/>
    <w:rsid w:val="00C76BD2"/>
    <w:rsid w:val="00C84B83"/>
    <w:rsid w:val="00CA0552"/>
    <w:rsid w:val="00CD33CD"/>
    <w:rsid w:val="00CE7A1E"/>
    <w:rsid w:val="00D504A5"/>
    <w:rsid w:val="00D812EE"/>
    <w:rsid w:val="00DA0F30"/>
    <w:rsid w:val="00DA297F"/>
    <w:rsid w:val="00DB21F4"/>
    <w:rsid w:val="00DF38B7"/>
    <w:rsid w:val="00E22543"/>
    <w:rsid w:val="00E225EF"/>
    <w:rsid w:val="00E50A38"/>
    <w:rsid w:val="00E54190"/>
    <w:rsid w:val="00E60270"/>
    <w:rsid w:val="00E65E44"/>
    <w:rsid w:val="00EA0204"/>
    <w:rsid w:val="00EC31AF"/>
    <w:rsid w:val="00ED0900"/>
    <w:rsid w:val="00ED22ED"/>
    <w:rsid w:val="00ED7D04"/>
    <w:rsid w:val="00EE3F78"/>
    <w:rsid w:val="00EE5393"/>
    <w:rsid w:val="00F16A22"/>
    <w:rsid w:val="00F24FF8"/>
    <w:rsid w:val="00F31592"/>
    <w:rsid w:val="00F32A79"/>
    <w:rsid w:val="00F80EBB"/>
    <w:rsid w:val="00FD7319"/>
    <w:rsid w:val="00FE4197"/>
    <w:rsid w:val="00FE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7A7128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7A71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7A7128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B21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21F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7A7128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7A71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7A71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3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0D4D2-BED8-41BE-B2D6-DB4F6A2C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7075</Words>
  <Characters>40333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7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а</cp:lastModifiedBy>
  <cp:revision>19</cp:revision>
  <cp:lastPrinted>2019-03-26T02:31:00Z</cp:lastPrinted>
  <dcterms:created xsi:type="dcterms:W3CDTF">2017-10-02T08:09:00Z</dcterms:created>
  <dcterms:modified xsi:type="dcterms:W3CDTF">2019-11-12T07:39:00Z</dcterms:modified>
</cp:coreProperties>
</file>